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E64DE" w14:textId="20F33C2A" w:rsidR="009D5761" w:rsidRPr="006B302D" w:rsidRDefault="009D5761" w:rsidP="00F5072B">
      <w:pPr>
        <w:snapToGrid w:val="0"/>
        <w:spacing w:afterLines="50" w:after="190"/>
        <w:jc w:val="center"/>
        <w:rPr>
          <w:rFonts w:ascii="Times New Roman" w:eastAsia="標楷體" w:hAnsi="Times New Roman" w:cs="Times New Roman"/>
          <w:color w:val="000000" w:themeColor="text1"/>
          <w:sz w:val="32"/>
          <w:szCs w:val="32"/>
        </w:rPr>
      </w:pPr>
      <w:proofErr w:type="gramStart"/>
      <w:r w:rsidRPr="006B302D">
        <w:rPr>
          <w:rFonts w:ascii="Times New Roman" w:eastAsia="標楷體" w:hAnsi="Times New Roman" w:cs="Times New Roman"/>
          <w:b/>
          <w:color w:val="000000" w:themeColor="text1"/>
          <w:sz w:val="32"/>
          <w:szCs w:val="32"/>
        </w:rPr>
        <w:t>臺</w:t>
      </w:r>
      <w:proofErr w:type="gramEnd"/>
      <w:r w:rsidRPr="006B302D">
        <w:rPr>
          <w:rFonts w:ascii="Times New Roman" w:eastAsia="標楷體" w:hAnsi="Times New Roman" w:cs="Times New Roman"/>
          <w:b/>
          <w:color w:val="000000" w:themeColor="text1"/>
          <w:sz w:val="32"/>
          <w:szCs w:val="32"/>
        </w:rPr>
        <w:t>北醫學大學「教學</w:t>
      </w:r>
      <w:r w:rsidR="00AF5E2E" w:rsidRPr="00E03C20">
        <w:rPr>
          <w:rFonts w:ascii="Times New Roman" w:eastAsia="標楷體" w:hAnsi="Times New Roman" w:cs="Times New Roman"/>
          <w:b/>
          <w:color w:val="000000" w:themeColor="text1"/>
          <w:sz w:val="32"/>
          <w:szCs w:val="32"/>
        </w:rPr>
        <w:t>實踐研究</w:t>
      </w:r>
      <w:r w:rsidRPr="006B302D">
        <w:rPr>
          <w:rFonts w:ascii="Times New Roman" w:eastAsia="標楷體" w:hAnsi="Times New Roman" w:cs="Times New Roman"/>
          <w:b/>
          <w:color w:val="000000" w:themeColor="text1"/>
          <w:sz w:val="32"/>
          <w:szCs w:val="32"/>
        </w:rPr>
        <w:t>型」教師升等計分表</w:t>
      </w:r>
    </w:p>
    <w:p w14:paraId="6270691F" w14:textId="77777777" w:rsidR="009D5761" w:rsidRPr="006B302D" w:rsidRDefault="009D5761" w:rsidP="00F5072B">
      <w:pPr>
        <w:tabs>
          <w:tab w:val="left" w:pos="4080"/>
        </w:tabs>
        <w:snapToGrid w:val="0"/>
        <w:spacing w:beforeLines="100" w:before="381" w:afterLines="50" w:after="190"/>
        <w:rPr>
          <w:rFonts w:ascii="Times New Roman" w:eastAsia="標楷體" w:hAnsi="Times New Roman" w:cs="Times New Roman"/>
          <w:b/>
          <w:color w:val="000000" w:themeColor="text1"/>
          <w:sz w:val="18"/>
        </w:rPr>
      </w:pPr>
      <w:r w:rsidRPr="006B302D">
        <w:rPr>
          <w:rFonts w:ascii="Times New Roman" w:eastAsia="標楷體" w:hAnsi="Times New Roman" w:cs="Times New Roman"/>
          <w:b/>
          <w:color w:val="000000" w:themeColor="text1"/>
          <w:sz w:val="26"/>
        </w:rPr>
        <w:t>系所單位：</w:t>
      </w:r>
      <w:r w:rsidRPr="006B302D">
        <w:rPr>
          <w:rFonts w:ascii="Times New Roman" w:eastAsia="標楷體" w:hAnsi="Times New Roman" w:cs="Times New Roman"/>
          <w:b/>
          <w:color w:val="000000" w:themeColor="text1"/>
          <w:sz w:val="26"/>
        </w:rPr>
        <w:t xml:space="preserve"> ____________________________</w:t>
      </w:r>
      <w:r w:rsidRPr="006B302D">
        <w:rPr>
          <w:rFonts w:ascii="Times New Roman" w:eastAsia="標楷體" w:hAnsi="Times New Roman" w:cs="Times New Roman"/>
          <w:b/>
          <w:color w:val="000000" w:themeColor="text1"/>
          <w:sz w:val="26"/>
        </w:rPr>
        <w:t xml:space="preserve">　　姓名：</w:t>
      </w:r>
      <w:r w:rsidRPr="006B302D">
        <w:rPr>
          <w:rFonts w:ascii="Times New Roman" w:eastAsia="標楷體" w:hAnsi="Times New Roman" w:cs="Times New Roman"/>
          <w:b/>
          <w:color w:val="000000" w:themeColor="text1"/>
          <w:sz w:val="26"/>
        </w:rPr>
        <w:t xml:space="preserve"> _________________</w:t>
      </w:r>
    </w:p>
    <w:p w14:paraId="0D7DA740" w14:textId="352B1536" w:rsidR="009D5761" w:rsidRPr="006B302D" w:rsidRDefault="00EA36D7" w:rsidP="000C3EC3">
      <w:pPr>
        <w:tabs>
          <w:tab w:val="left" w:pos="4080"/>
        </w:tabs>
        <w:snapToGrid w:val="0"/>
        <w:spacing w:beforeLines="100" w:before="381" w:afterLines="50" w:after="190"/>
        <w:ind w:rightChars="-69" w:right="-166"/>
        <w:rPr>
          <w:rFonts w:ascii="Times New Roman" w:eastAsia="標楷體" w:hAnsi="Times New Roman" w:cs="Times New Roman"/>
          <w:b/>
          <w:color w:val="000000" w:themeColor="text1"/>
          <w:sz w:val="26"/>
        </w:rPr>
      </w:pPr>
      <w:r w:rsidRPr="006B302D">
        <w:rPr>
          <w:rFonts w:ascii="Times New Roman" w:eastAsia="標楷體" w:hAnsi="Times New Roman" w:cs="Times New Roman"/>
          <w:b/>
          <w:color w:val="000000" w:themeColor="text1"/>
          <w:sz w:val="26"/>
        </w:rPr>
        <w:t>取得</w:t>
      </w:r>
      <w:r w:rsidR="006E0255" w:rsidRPr="00D023E3">
        <w:rPr>
          <w:rFonts w:ascii="Times New Roman" w:eastAsia="標楷體" w:hAnsi="Times New Roman" w:cs="Times New Roman"/>
          <w:b/>
          <w:color w:val="FF0000"/>
          <w:sz w:val="26"/>
          <w:szCs w:val="26"/>
        </w:rPr>
        <w:t>現職</w:t>
      </w:r>
      <w:r w:rsidRPr="00D023E3">
        <w:rPr>
          <w:rFonts w:ascii="Times New Roman" w:eastAsia="標楷體" w:hAnsi="Times New Roman" w:cs="Times New Roman"/>
          <w:b/>
          <w:color w:val="FF0000"/>
          <w:sz w:val="26"/>
          <w:szCs w:val="26"/>
        </w:rPr>
        <w:t>級教師資格後及送審前</w:t>
      </w:r>
      <w:r w:rsidR="00A50812" w:rsidRPr="00D023E3">
        <w:rPr>
          <w:rFonts w:ascii="Times New Roman" w:eastAsia="標楷體" w:hAnsi="Times New Roman" w:cs="Times New Roman" w:hint="eastAsia"/>
          <w:b/>
          <w:color w:val="FF0000"/>
          <w:sz w:val="26"/>
          <w:szCs w:val="26"/>
        </w:rPr>
        <w:t>六</w:t>
      </w:r>
      <w:r w:rsidRPr="00D023E3">
        <w:rPr>
          <w:rFonts w:ascii="Times New Roman" w:eastAsia="標楷體" w:hAnsi="Times New Roman" w:cs="Times New Roman"/>
          <w:b/>
          <w:color w:val="FF0000"/>
          <w:sz w:val="26"/>
          <w:szCs w:val="26"/>
        </w:rPr>
        <w:t>年內</w:t>
      </w:r>
      <w:r w:rsidR="000C3EC3" w:rsidRPr="00D023E3">
        <w:rPr>
          <w:rFonts w:ascii="Times New Roman" w:eastAsia="標楷體" w:hAnsi="Times New Roman" w:cs="Times New Roman" w:hint="eastAsia"/>
          <w:b/>
          <w:color w:val="FF0000"/>
          <w:sz w:val="26"/>
          <w:szCs w:val="26"/>
        </w:rPr>
        <w:t>(</w:t>
      </w:r>
      <w:r w:rsidR="000C3EC3" w:rsidRPr="00D023E3">
        <w:rPr>
          <w:rFonts w:ascii="Times New Roman" w:eastAsia="標楷體" w:hAnsi="Times New Roman" w:cs="Times New Roman"/>
          <w:b/>
          <w:color w:val="FF0000"/>
          <w:sz w:val="26"/>
          <w:szCs w:val="26"/>
        </w:rPr>
        <w:t>20</w:t>
      </w:r>
      <w:r w:rsidR="00E335C5">
        <w:rPr>
          <w:rFonts w:ascii="Times New Roman" w:eastAsia="標楷體" w:hAnsi="Times New Roman" w:cs="Times New Roman"/>
          <w:b/>
          <w:color w:val="FF0000"/>
          <w:sz w:val="26"/>
          <w:szCs w:val="26"/>
        </w:rPr>
        <w:t>20</w:t>
      </w:r>
      <w:r w:rsidR="000C3EC3" w:rsidRPr="00D023E3">
        <w:rPr>
          <w:rFonts w:ascii="Times New Roman" w:eastAsia="標楷體" w:hAnsi="Times New Roman" w:cs="Times New Roman"/>
          <w:b/>
          <w:color w:val="FF0000"/>
          <w:sz w:val="26"/>
          <w:szCs w:val="26"/>
        </w:rPr>
        <w:t>.</w:t>
      </w:r>
      <w:r w:rsidR="00E335C5">
        <w:rPr>
          <w:rFonts w:ascii="Times New Roman" w:eastAsia="標楷體" w:hAnsi="Times New Roman" w:cs="Times New Roman"/>
          <w:b/>
          <w:color w:val="FF0000"/>
          <w:sz w:val="26"/>
          <w:szCs w:val="26"/>
        </w:rPr>
        <w:t>2</w:t>
      </w:r>
      <w:r w:rsidR="000C3EC3" w:rsidRPr="00D023E3">
        <w:rPr>
          <w:rFonts w:ascii="Times New Roman" w:eastAsia="標楷體" w:hAnsi="Times New Roman" w:cs="Times New Roman"/>
          <w:b/>
          <w:color w:val="FF0000"/>
          <w:sz w:val="26"/>
          <w:szCs w:val="26"/>
        </w:rPr>
        <w:t>.1-</w:t>
      </w:r>
      <w:r w:rsidR="00981367" w:rsidRPr="00D023E3">
        <w:rPr>
          <w:rFonts w:ascii="Times New Roman" w:eastAsia="標楷體" w:hAnsi="Times New Roman" w:cs="Times New Roman"/>
          <w:b/>
          <w:color w:val="FF0000"/>
          <w:kern w:val="0"/>
          <w:sz w:val="26"/>
          <w:szCs w:val="26"/>
        </w:rPr>
        <w:t>202</w:t>
      </w:r>
      <w:r w:rsidR="00E335C5">
        <w:rPr>
          <w:rFonts w:ascii="Times New Roman" w:eastAsia="標楷體" w:hAnsi="Times New Roman" w:cs="Times New Roman"/>
          <w:b/>
          <w:color w:val="FF0000"/>
          <w:kern w:val="0"/>
          <w:sz w:val="26"/>
          <w:szCs w:val="26"/>
        </w:rPr>
        <w:t>6</w:t>
      </w:r>
      <w:r w:rsidR="00981367" w:rsidRPr="00D023E3">
        <w:rPr>
          <w:rFonts w:ascii="Times New Roman" w:eastAsia="標楷體" w:hAnsi="Times New Roman" w:cs="Times New Roman"/>
          <w:b/>
          <w:color w:val="FF0000"/>
          <w:kern w:val="0"/>
          <w:sz w:val="26"/>
          <w:szCs w:val="26"/>
        </w:rPr>
        <w:t>.</w:t>
      </w:r>
      <w:r w:rsidR="00E335C5">
        <w:rPr>
          <w:rFonts w:ascii="Times New Roman" w:eastAsia="標楷體" w:hAnsi="Times New Roman" w:cs="Times New Roman"/>
          <w:b/>
          <w:color w:val="FF0000"/>
          <w:kern w:val="0"/>
          <w:sz w:val="26"/>
          <w:szCs w:val="26"/>
        </w:rPr>
        <w:t>04</w:t>
      </w:r>
      <w:r w:rsidR="00981367" w:rsidRPr="00D023E3">
        <w:rPr>
          <w:rFonts w:ascii="Times New Roman" w:eastAsia="標楷體" w:hAnsi="Times New Roman" w:cs="Times New Roman"/>
          <w:b/>
          <w:color w:val="FF0000"/>
          <w:kern w:val="0"/>
          <w:sz w:val="26"/>
          <w:szCs w:val="26"/>
        </w:rPr>
        <w:t>.3</w:t>
      </w:r>
      <w:r w:rsidR="00E335C5">
        <w:rPr>
          <w:rFonts w:ascii="Times New Roman" w:eastAsia="標楷體" w:hAnsi="Times New Roman" w:cs="Times New Roman"/>
          <w:b/>
          <w:color w:val="FF0000"/>
          <w:kern w:val="0"/>
          <w:sz w:val="26"/>
          <w:szCs w:val="26"/>
        </w:rPr>
        <w:t>0</w:t>
      </w:r>
      <w:r w:rsidR="000C3EC3" w:rsidRPr="00D023E3">
        <w:rPr>
          <w:rFonts w:ascii="Times New Roman" w:eastAsia="標楷體" w:hAnsi="Times New Roman" w:cs="Times New Roman"/>
          <w:b/>
          <w:color w:val="FF0000"/>
          <w:sz w:val="26"/>
          <w:szCs w:val="26"/>
        </w:rPr>
        <w:t>)</w:t>
      </w:r>
      <w:r w:rsidR="009D5761" w:rsidRPr="00A50812">
        <w:rPr>
          <w:rFonts w:ascii="Times New Roman" w:eastAsia="標楷體" w:hAnsi="Times New Roman" w:cs="Times New Roman"/>
          <w:b/>
          <w:color w:val="000000" w:themeColor="text1"/>
          <w:sz w:val="26"/>
        </w:rPr>
        <w:t>之升等</w:t>
      </w:r>
      <w:r w:rsidR="009D5761" w:rsidRPr="006B302D">
        <w:rPr>
          <w:rFonts w:ascii="Times New Roman" w:eastAsia="標楷體" w:hAnsi="Times New Roman" w:cs="Times New Roman"/>
          <w:b/>
          <w:color w:val="000000" w:themeColor="text1"/>
          <w:sz w:val="26"/>
        </w:rPr>
        <w:t>積分如下：</w:t>
      </w:r>
    </w:p>
    <w:p w14:paraId="288605B0" w14:textId="77777777" w:rsidR="009D5761" w:rsidRPr="006B302D" w:rsidRDefault="009D5761" w:rsidP="00F5072B">
      <w:pPr>
        <w:tabs>
          <w:tab w:val="left" w:pos="4080"/>
        </w:tabs>
        <w:snapToGrid w:val="0"/>
        <w:rPr>
          <w:rFonts w:ascii="Times New Roman" w:eastAsia="標楷體" w:hAnsi="Times New Roman" w:cs="Times New Roman"/>
          <w:b/>
          <w:color w:val="000000" w:themeColor="text1"/>
          <w:sz w:val="26"/>
        </w:rPr>
      </w:pPr>
      <w:r w:rsidRPr="006B302D">
        <w:rPr>
          <w:rFonts w:ascii="Times New Roman" w:eastAsia="標楷體" w:hAnsi="Times New Roman" w:cs="Times New Roman"/>
          <w:b/>
          <w:color w:val="000000" w:themeColor="text1"/>
          <w:sz w:val="26"/>
        </w:rPr>
        <w:t>壹、申請職等：</w:t>
      </w:r>
    </w:p>
    <w:p w14:paraId="3894F6B2" w14:textId="77777777" w:rsidR="009D5761" w:rsidRPr="00E03C20" w:rsidRDefault="009D5761" w:rsidP="00F5072B">
      <w:pPr>
        <w:tabs>
          <w:tab w:val="left" w:pos="4800"/>
        </w:tabs>
        <w:snapToGrid w:val="0"/>
        <w:ind w:leftChars="250" w:left="1080" w:hangingChars="200" w:hanging="480"/>
        <w:rPr>
          <w:rFonts w:ascii="標楷體" w:eastAsia="標楷體" w:hAnsi="標楷體" w:cs="Times New Roman"/>
          <w:color w:val="000000" w:themeColor="text1"/>
          <w:szCs w:val="24"/>
        </w:rPr>
      </w:pPr>
      <w:r w:rsidRPr="00E03C20">
        <w:rPr>
          <w:rFonts w:ascii="標楷體" w:eastAsia="標楷體" w:hAnsi="標楷體" w:cs="Times New Roman"/>
          <w:color w:val="000000" w:themeColor="text1"/>
          <w:szCs w:val="24"/>
        </w:rPr>
        <w:t>□助理教授-積分需達250分。</w:t>
      </w:r>
    </w:p>
    <w:p w14:paraId="45C8E8A0" w14:textId="77777777" w:rsidR="009D5761" w:rsidRPr="00E03C20" w:rsidRDefault="009D5761" w:rsidP="00F5072B">
      <w:pPr>
        <w:tabs>
          <w:tab w:val="left" w:pos="4800"/>
        </w:tabs>
        <w:snapToGrid w:val="0"/>
        <w:ind w:leftChars="250" w:left="1080" w:hangingChars="200" w:hanging="480"/>
        <w:rPr>
          <w:rFonts w:ascii="標楷體" w:eastAsia="標楷體" w:hAnsi="標楷體" w:cs="Times New Roman"/>
          <w:color w:val="000000" w:themeColor="text1"/>
          <w:szCs w:val="24"/>
        </w:rPr>
      </w:pPr>
      <w:r w:rsidRPr="00E03C20">
        <w:rPr>
          <w:rFonts w:ascii="標楷體" w:eastAsia="標楷體" w:hAnsi="標楷體" w:cs="Times New Roman"/>
          <w:color w:val="000000" w:themeColor="text1"/>
          <w:szCs w:val="24"/>
        </w:rPr>
        <w:t>□副 教 授-積分需達350分。</w:t>
      </w:r>
    </w:p>
    <w:p w14:paraId="4791136C" w14:textId="77777777" w:rsidR="009D5761" w:rsidRPr="00E03C20" w:rsidRDefault="009D5761" w:rsidP="00F5072B">
      <w:pPr>
        <w:widowControl/>
        <w:snapToGrid w:val="0"/>
        <w:ind w:leftChars="250" w:left="1080" w:hangingChars="200" w:hanging="480"/>
        <w:rPr>
          <w:rFonts w:ascii="標楷體" w:eastAsia="標楷體" w:hAnsi="標楷體" w:cs="Times New Roman"/>
          <w:color w:val="000000" w:themeColor="text1"/>
          <w:szCs w:val="24"/>
        </w:rPr>
      </w:pPr>
      <w:r w:rsidRPr="00E03C20">
        <w:rPr>
          <w:rFonts w:ascii="標楷體" w:eastAsia="標楷體" w:hAnsi="標楷體" w:cs="Times New Roman"/>
          <w:color w:val="000000" w:themeColor="text1"/>
          <w:szCs w:val="24"/>
        </w:rPr>
        <w:t>□教　　授-積分需達450分。</w:t>
      </w:r>
    </w:p>
    <w:p w14:paraId="23A2F326" w14:textId="77777777" w:rsidR="009D5761" w:rsidRPr="006B302D" w:rsidRDefault="009D5761" w:rsidP="00F5072B">
      <w:pPr>
        <w:tabs>
          <w:tab w:val="left" w:pos="4080"/>
        </w:tabs>
        <w:snapToGrid w:val="0"/>
        <w:spacing w:before="60"/>
        <w:rPr>
          <w:rFonts w:ascii="Times New Roman" w:eastAsia="標楷體" w:hAnsi="Times New Roman" w:cs="Times New Roman"/>
          <w:b/>
          <w:color w:val="000000" w:themeColor="text1"/>
          <w:sz w:val="26"/>
        </w:rPr>
      </w:pPr>
      <w:r w:rsidRPr="006B302D">
        <w:rPr>
          <w:rFonts w:ascii="Times New Roman" w:eastAsia="標楷體" w:hAnsi="Times New Roman" w:cs="Times New Roman"/>
          <w:b/>
          <w:color w:val="000000" w:themeColor="text1"/>
          <w:sz w:val="26"/>
        </w:rPr>
        <w:t>貳、符合下列規定：</w:t>
      </w:r>
    </w:p>
    <w:p w14:paraId="3D56B546" w14:textId="2B8CA4AA" w:rsidR="009D5761" w:rsidRPr="00E03C20" w:rsidRDefault="009D5761" w:rsidP="00F5072B">
      <w:pPr>
        <w:widowControl/>
        <w:snapToGrid w:val="0"/>
        <w:ind w:leftChars="250" w:left="1080" w:hangingChars="200" w:hanging="480"/>
        <w:rPr>
          <w:rFonts w:ascii="標楷體" w:eastAsia="標楷體" w:hAnsi="標楷體" w:cs="Times New Roman"/>
          <w:color w:val="000000" w:themeColor="text1"/>
          <w:szCs w:val="24"/>
        </w:rPr>
      </w:pPr>
      <w:r w:rsidRPr="00E03C20">
        <w:rPr>
          <w:rFonts w:ascii="標楷體" w:eastAsia="標楷體" w:hAnsi="標楷體" w:cs="Times New Roman"/>
          <w:color w:val="000000" w:themeColor="text1"/>
          <w:szCs w:val="24"/>
        </w:rPr>
        <w:t>□</w:t>
      </w:r>
      <w:r w:rsidR="005207B9" w:rsidRPr="00E03C20">
        <w:rPr>
          <w:rFonts w:ascii="標楷體" w:eastAsia="標楷體" w:hAnsi="標楷體" w:cs="Times New Roman"/>
          <w:color w:val="000000" w:themeColor="text1"/>
          <w:szCs w:val="24"/>
        </w:rPr>
        <w:t>曾任或現任</w:t>
      </w:r>
      <w:r w:rsidRPr="00E03C20">
        <w:rPr>
          <w:rFonts w:ascii="標楷體" w:eastAsia="標楷體" w:hAnsi="標楷體" w:cs="Times New Roman"/>
          <w:color w:val="000000" w:themeColor="text1"/>
          <w:szCs w:val="24"/>
        </w:rPr>
        <w:t>教學型教師。</w:t>
      </w:r>
    </w:p>
    <w:p w14:paraId="4275084F" w14:textId="1285D80C" w:rsidR="009D5761" w:rsidRPr="00E03C20" w:rsidRDefault="009D5761" w:rsidP="00F5072B">
      <w:pPr>
        <w:widowControl/>
        <w:snapToGrid w:val="0"/>
        <w:ind w:leftChars="250" w:left="1080" w:rightChars="-128" w:right="-307" w:hangingChars="200" w:hanging="480"/>
        <w:rPr>
          <w:rFonts w:ascii="標楷體" w:eastAsia="標楷體" w:hAnsi="標楷體" w:cs="Times New Roman"/>
          <w:color w:val="000000" w:themeColor="text1"/>
          <w:szCs w:val="24"/>
        </w:rPr>
      </w:pPr>
      <w:r w:rsidRPr="00E03C20">
        <w:rPr>
          <w:rFonts w:ascii="標楷體" w:eastAsia="標楷體" w:hAnsi="標楷體" w:cs="Times New Roman"/>
          <w:color w:val="000000" w:themeColor="text1"/>
          <w:szCs w:val="24"/>
        </w:rPr>
        <w:t>□</w:t>
      </w:r>
      <w:r w:rsidR="00DD0EA2" w:rsidRPr="00E03C20">
        <w:rPr>
          <w:rFonts w:ascii="標楷體" w:eastAsia="標楷體" w:hAnsi="標楷體" w:cs="Times New Roman"/>
          <w:color w:val="000000" w:themeColor="text1"/>
          <w:szCs w:val="24"/>
        </w:rPr>
        <w:t>曾任或現任附屬醫院教學型主治醫師或科部教學負責人（Program Director）</w:t>
      </w:r>
      <w:r w:rsidRPr="00E03C20">
        <w:rPr>
          <w:rFonts w:ascii="標楷體" w:eastAsia="標楷體" w:hAnsi="標楷體" w:cs="Times New Roman"/>
          <w:color w:val="000000" w:themeColor="text1"/>
          <w:szCs w:val="24"/>
        </w:rPr>
        <w:t>。</w:t>
      </w:r>
    </w:p>
    <w:p w14:paraId="1ECC9C49" w14:textId="68B41765" w:rsidR="009D5761" w:rsidRPr="00E03C20" w:rsidRDefault="009D5761" w:rsidP="00F5072B">
      <w:pPr>
        <w:widowControl/>
        <w:snapToGrid w:val="0"/>
        <w:ind w:leftChars="250" w:left="1080" w:hangingChars="200" w:hanging="480"/>
        <w:rPr>
          <w:rFonts w:ascii="標楷體" w:eastAsia="標楷體" w:hAnsi="標楷體" w:cs="Times New Roman"/>
          <w:color w:val="000000" w:themeColor="text1"/>
          <w:szCs w:val="24"/>
        </w:rPr>
      </w:pPr>
      <w:r w:rsidRPr="00E03C20">
        <w:rPr>
          <w:rFonts w:ascii="標楷體" w:eastAsia="標楷體" w:hAnsi="標楷體" w:cs="Times New Roman"/>
          <w:color w:val="000000" w:themeColor="text1"/>
          <w:szCs w:val="24"/>
        </w:rPr>
        <w:t>□</w:t>
      </w:r>
      <w:r w:rsidR="00AF1951" w:rsidRPr="00E03C20">
        <w:rPr>
          <w:rFonts w:ascii="標楷體" w:eastAsia="標楷體" w:hAnsi="標楷體" w:cs="Times New Roman"/>
          <w:color w:val="000000" w:themeColor="text1"/>
          <w:szCs w:val="24"/>
        </w:rPr>
        <w:t>曾獲院級教學優良教師獎或校級教學優良教師獎</w:t>
      </w:r>
      <w:r w:rsidRPr="00E03C20">
        <w:rPr>
          <w:rFonts w:ascii="標楷體" w:eastAsia="標楷體" w:hAnsi="標楷體" w:cs="Times New Roman"/>
          <w:color w:val="000000" w:themeColor="text1"/>
          <w:szCs w:val="24"/>
        </w:rPr>
        <w:t>。</w:t>
      </w:r>
    </w:p>
    <w:p w14:paraId="2A947157" w14:textId="77777777" w:rsidR="009D5761" w:rsidRPr="006B302D" w:rsidRDefault="009D5761" w:rsidP="00F5072B">
      <w:pPr>
        <w:tabs>
          <w:tab w:val="left" w:pos="4080"/>
        </w:tabs>
        <w:snapToGrid w:val="0"/>
        <w:spacing w:before="60"/>
        <w:rPr>
          <w:rFonts w:ascii="Times New Roman" w:eastAsia="標楷體" w:hAnsi="Times New Roman" w:cs="Times New Roman"/>
          <w:b/>
          <w:color w:val="000000" w:themeColor="text1"/>
          <w:sz w:val="26"/>
        </w:rPr>
      </w:pPr>
      <w:r w:rsidRPr="006B302D">
        <w:rPr>
          <w:rFonts w:ascii="Times New Roman" w:eastAsia="標楷體" w:hAnsi="Times New Roman" w:cs="Times New Roman"/>
          <w:b/>
          <w:color w:val="000000" w:themeColor="text1"/>
          <w:sz w:val="26"/>
        </w:rPr>
        <w:t>參、積分總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701"/>
        <w:gridCol w:w="1418"/>
      </w:tblGrid>
      <w:tr w:rsidR="00D326CD" w:rsidRPr="006B302D" w14:paraId="7C8F9615" w14:textId="77777777" w:rsidTr="002131C3">
        <w:trPr>
          <w:trHeight w:val="366"/>
        </w:trPr>
        <w:tc>
          <w:tcPr>
            <w:tcW w:w="4536" w:type="dxa"/>
            <w:vAlign w:val="center"/>
          </w:tcPr>
          <w:p w14:paraId="1BCCE1C3" w14:textId="77777777" w:rsidR="009D5761" w:rsidRPr="006B302D" w:rsidRDefault="009D5761" w:rsidP="00F5072B">
            <w:pPr>
              <w:widowControl/>
              <w:snapToGrid w:val="0"/>
              <w:jc w:val="center"/>
              <w:rPr>
                <w:rFonts w:ascii="Times New Roman" w:eastAsia="標楷體" w:hAnsi="Times New Roman" w:cs="Times New Roman"/>
                <w:b/>
                <w:color w:val="000000" w:themeColor="text1"/>
                <w:szCs w:val="24"/>
              </w:rPr>
            </w:pPr>
            <w:r w:rsidRPr="006B302D">
              <w:rPr>
                <w:rFonts w:ascii="Times New Roman" w:eastAsia="標楷體" w:hAnsi="Times New Roman" w:cs="Times New Roman"/>
                <w:b/>
                <w:color w:val="000000" w:themeColor="text1"/>
                <w:szCs w:val="24"/>
              </w:rPr>
              <w:t>項目</w:t>
            </w:r>
          </w:p>
        </w:tc>
        <w:tc>
          <w:tcPr>
            <w:tcW w:w="1701" w:type="dxa"/>
            <w:vAlign w:val="center"/>
          </w:tcPr>
          <w:p w14:paraId="1DFDB070" w14:textId="77777777" w:rsidR="009D5761" w:rsidRPr="006B302D" w:rsidRDefault="009D5761" w:rsidP="00F5072B">
            <w:pPr>
              <w:widowControl/>
              <w:snapToGrid w:val="0"/>
              <w:jc w:val="center"/>
              <w:rPr>
                <w:rFonts w:ascii="Times New Roman" w:eastAsia="標楷體" w:hAnsi="Times New Roman" w:cs="Times New Roman"/>
                <w:b/>
                <w:color w:val="000000" w:themeColor="text1"/>
                <w:szCs w:val="24"/>
              </w:rPr>
            </w:pPr>
            <w:r w:rsidRPr="006B302D">
              <w:rPr>
                <w:rFonts w:ascii="Times New Roman" w:eastAsia="標楷體" w:hAnsi="Times New Roman" w:cs="Times New Roman"/>
                <w:b/>
                <w:color w:val="000000" w:themeColor="text1"/>
                <w:szCs w:val="24"/>
              </w:rPr>
              <w:t>積分</w:t>
            </w:r>
          </w:p>
        </w:tc>
        <w:tc>
          <w:tcPr>
            <w:tcW w:w="1418" w:type="dxa"/>
            <w:vAlign w:val="center"/>
          </w:tcPr>
          <w:p w14:paraId="28666DD0" w14:textId="77777777" w:rsidR="009D5761" w:rsidRPr="006B302D" w:rsidRDefault="009D5761" w:rsidP="00F5072B">
            <w:pPr>
              <w:widowControl/>
              <w:snapToGrid w:val="0"/>
              <w:jc w:val="center"/>
              <w:rPr>
                <w:rFonts w:ascii="Times New Roman" w:eastAsia="標楷體" w:hAnsi="Times New Roman" w:cs="Times New Roman"/>
                <w:b/>
                <w:color w:val="000000" w:themeColor="text1"/>
                <w:szCs w:val="24"/>
              </w:rPr>
            </w:pPr>
            <w:r w:rsidRPr="006B302D">
              <w:rPr>
                <w:rFonts w:ascii="Times New Roman" w:eastAsia="標楷體" w:hAnsi="Times New Roman" w:cs="Times New Roman"/>
                <w:b/>
                <w:color w:val="000000" w:themeColor="text1"/>
                <w:szCs w:val="24"/>
              </w:rPr>
              <w:t>總計</w:t>
            </w:r>
          </w:p>
        </w:tc>
      </w:tr>
      <w:tr w:rsidR="00D023E3" w:rsidRPr="006B302D" w14:paraId="513919B8" w14:textId="77777777" w:rsidTr="002131C3">
        <w:trPr>
          <w:trHeight w:val="366"/>
        </w:trPr>
        <w:tc>
          <w:tcPr>
            <w:tcW w:w="4536" w:type="dxa"/>
            <w:vAlign w:val="center"/>
          </w:tcPr>
          <w:p w14:paraId="2B7D9572" w14:textId="77777777" w:rsidR="00D023E3" w:rsidRPr="006B302D" w:rsidRDefault="00D023E3" w:rsidP="00F5072B">
            <w:pPr>
              <w:widowControl/>
              <w:snapToGrid w:val="0"/>
              <w:ind w:left="459" w:hangingChars="191" w:hanging="459"/>
              <w:jc w:val="both"/>
              <w:rPr>
                <w:rFonts w:ascii="Times New Roman" w:eastAsia="標楷體" w:hAnsi="Times New Roman" w:cs="Times New Roman"/>
                <w:b/>
                <w:color w:val="000000" w:themeColor="text1"/>
                <w:szCs w:val="24"/>
              </w:rPr>
            </w:pPr>
            <w:r w:rsidRPr="006B302D">
              <w:rPr>
                <w:rFonts w:ascii="Times New Roman" w:eastAsia="標楷體" w:hAnsi="Times New Roman" w:cs="Times New Roman"/>
                <w:b/>
                <w:color w:val="000000" w:themeColor="text1"/>
                <w:szCs w:val="24"/>
              </w:rPr>
              <w:t>一、教育</w:t>
            </w:r>
            <w:r w:rsidRPr="006B302D">
              <w:rPr>
                <w:rFonts w:ascii="Times New Roman" w:eastAsia="標楷體" w:hAnsi="Times New Roman" w:cs="Times New Roman"/>
                <w:b/>
                <w:color w:val="000000" w:themeColor="text1"/>
                <w:szCs w:val="24"/>
              </w:rPr>
              <w:t>/</w:t>
            </w:r>
            <w:r w:rsidRPr="006B302D">
              <w:rPr>
                <w:rFonts w:ascii="Times New Roman" w:eastAsia="標楷體" w:hAnsi="Times New Roman" w:cs="Times New Roman"/>
                <w:b/>
                <w:color w:val="000000" w:themeColor="text1"/>
                <w:szCs w:val="24"/>
              </w:rPr>
              <w:t>教學相關學術期刊論文</w:t>
            </w:r>
          </w:p>
        </w:tc>
        <w:tc>
          <w:tcPr>
            <w:tcW w:w="1701" w:type="dxa"/>
            <w:vAlign w:val="center"/>
          </w:tcPr>
          <w:p w14:paraId="0BDB0CF6"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c>
          <w:tcPr>
            <w:tcW w:w="1418" w:type="dxa"/>
            <w:vMerge w:val="restart"/>
            <w:vAlign w:val="center"/>
          </w:tcPr>
          <w:p w14:paraId="6D8CE4F9"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r>
      <w:tr w:rsidR="00D023E3" w:rsidRPr="006B302D" w14:paraId="6AECB7FF" w14:textId="77777777" w:rsidTr="002131C3">
        <w:trPr>
          <w:trHeight w:val="366"/>
        </w:trPr>
        <w:tc>
          <w:tcPr>
            <w:tcW w:w="4536" w:type="dxa"/>
            <w:vAlign w:val="center"/>
          </w:tcPr>
          <w:p w14:paraId="169C8C07"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r w:rsidRPr="006B302D">
              <w:rPr>
                <w:rFonts w:ascii="Times New Roman" w:eastAsia="標楷體" w:hAnsi="Times New Roman" w:cs="Times New Roman"/>
                <w:b/>
                <w:color w:val="000000" w:themeColor="text1"/>
                <w:szCs w:val="24"/>
              </w:rPr>
              <w:t>二、教育</w:t>
            </w:r>
            <w:r w:rsidRPr="006B302D">
              <w:rPr>
                <w:rFonts w:ascii="Times New Roman" w:eastAsia="標楷體" w:hAnsi="Times New Roman" w:cs="Times New Roman"/>
                <w:b/>
                <w:color w:val="000000" w:themeColor="text1"/>
                <w:szCs w:val="24"/>
              </w:rPr>
              <w:t>/</w:t>
            </w:r>
            <w:r w:rsidRPr="006B302D">
              <w:rPr>
                <w:rFonts w:ascii="Times New Roman" w:eastAsia="標楷體" w:hAnsi="Times New Roman" w:cs="Times New Roman"/>
                <w:b/>
                <w:color w:val="000000" w:themeColor="text1"/>
                <w:szCs w:val="24"/>
              </w:rPr>
              <w:t>教學專書出版</w:t>
            </w:r>
          </w:p>
        </w:tc>
        <w:tc>
          <w:tcPr>
            <w:tcW w:w="1701" w:type="dxa"/>
            <w:vAlign w:val="center"/>
          </w:tcPr>
          <w:p w14:paraId="0EB49667"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c>
          <w:tcPr>
            <w:tcW w:w="1418" w:type="dxa"/>
            <w:vMerge/>
            <w:vAlign w:val="center"/>
          </w:tcPr>
          <w:p w14:paraId="40FAA730"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r>
      <w:tr w:rsidR="00D023E3" w:rsidRPr="006B302D" w14:paraId="4405730A" w14:textId="77777777" w:rsidTr="002131C3">
        <w:trPr>
          <w:trHeight w:val="366"/>
        </w:trPr>
        <w:tc>
          <w:tcPr>
            <w:tcW w:w="4536" w:type="dxa"/>
            <w:vAlign w:val="center"/>
          </w:tcPr>
          <w:p w14:paraId="165BB07E" w14:textId="08C6B638" w:rsidR="00D023E3" w:rsidRPr="006B302D" w:rsidRDefault="00D023E3" w:rsidP="0027435F">
            <w:pPr>
              <w:widowControl/>
              <w:snapToGrid w:val="0"/>
              <w:ind w:left="459" w:hangingChars="191" w:hanging="459"/>
              <w:jc w:val="both"/>
              <w:rPr>
                <w:rFonts w:ascii="Times New Roman" w:eastAsia="標楷體" w:hAnsi="Times New Roman" w:cs="Times New Roman"/>
                <w:b/>
                <w:color w:val="000000" w:themeColor="text1"/>
                <w:szCs w:val="24"/>
              </w:rPr>
            </w:pPr>
            <w:r w:rsidRPr="006B302D">
              <w:rPr>
                <w:rFonts w:ascii="Times New Roman" w:eastAsia="標楷體" w:hAnsi="Times New Roman" w:cs="Times New Roman"/>
                <w:b/>
                <w:color w:val="000000" w:themeColor="text1"/>
                <w:szCs w:val="24"/>
              </w:rPr>
              <w:t>三、具教育</w:t>
            </w:r>
            <w:r w:rsidRPr="006B302D">
              <w:rPr>
                <w:rFonts w:ascii="Times New Roman" w:eastAsia="標楷體" w:hAnsi="Times New Roman" w:cs="Times New Roman"/>
                <w:b/>
                <w:color w:val="000000" w:themeColor="text1"/>
                <w:szCs w:val="24"/>
              </w:rPr>
              <w:t>/</w:t>
            </w:r>
            <w:r w:rsidRPr="006B302D">
              <w:rPr>
                <w:rFonts w:ascii="Times New Roman" w:eastAsia="標楷體" w:hAnsi="Times New Roman" w:cs="Times New Roman"/>
                <w:b/>
                <w:color w:val="000000" w:themeColor="text1"/>
                <w:szCs w:val="24"/>
              </w:rPr>
              <w:t>教學專業之技術報告</w:t>
            </w:r>
          </w:p>
        </w:tc>
        <w:tc>
          <w:tcPr>
            <w:tcW w:w="1701" w:type="dxa"/>
            <w:vAlign w:val="center"/>
          </w:tcPr>
          <w:p w14:paraId="568E992E"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c>
          <w:tcPr>
            <w:tcW w:w="1418" w:type="dxa"/>
            <w:vMerge/>
            <w:vAlign w:val="center"/>
          </w:tcPr>
          <w:p w14:paraId="37975786"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r>
      <w:tr w:rsidR="00D023E3" w:rsidRPr="006B302D" w14:paraId="09D1B496" w14:textId="77777777" w:rsidTr="002131C3">
        <w:trPr>
          <w:trHeight w:val="366"/>
        </w:trPr>
        <w:tc>
          <w:tcPr>
            <w:tcW w:w="4536" w:type="dxa"/>
            <w:vAlign w:val="center"/>
          </w:tcPr>
          <w:p w14:paraId="201B2BCA"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r w:rsidRPr="006B302D">
              <w:rPr>
                <w:rFonts w:ascii="Times New Roman" w:eastAsia="標楷體" w:hAnsi="Times New Roman" w:cs="Times New Roman"/>
                <w:b/>
                <w:color w:val="000000" w:themeColor="text1"/>
                <w:szCs w:val="24"/>
              </w:rPr>
              <w:t>四、教育</w:t>
            </w:r>
            <w:r w:rsidRPr="006B302D">
              <w:rPr>
                <w:rFonts w:ascii="Times New Roman" w:eastAsia="標楷體" w:hAnsi="Times New Roman" w:cs="Times New Roman"/>
                <w:b/>
                <w:color w:val="000000" w:themeColor="text1"/>
                <w:szCs w:val="24"/>
              </w:rPr>
              <w:t>/</w:t>
            </w:r>
            <w:r w:rsidRPr="006B302D">
              <w:rPr>
                <w:rFonts w:ascii="Times New Roman" w:eastAsia="標楷體" w:hAnsi="Times New Roman" w:cs="Times New Roman"/>
                <w:b/>
                <w:color w:val="000000" w:themeColor="text1"/>
                <w:szCs w:val="24"/>
              </w:rPr>
              <w:t>教學投入貢獻</w:t>
            </w:r>
          </w:p>
        </w:tc>
        <w:tc>
          <w:tcPr>
            <w:tcW w:w="1701" w:type="dxa"/>
            <w:vAlign w:val="center"/>
          </w:tcPr>
          <w:p w14:paraId="4D6BA01A"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c>
          <w:tcPr>
            <w:tcW w:w="1418" w:type="dxa"/>
            <w:vMerge/>
            <w:vAlign w:val="center"/>
          </w:tcPr>
          <w:p w14:paraId="34E9D65E"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r>
      <w:tr w:rsidR="00D023E3" w:rsidRPr="006B302D" w14:paraId="3EEE2DB9" w14:textId="77777777" w:rsidTr="002131C3">
        <w:trPr>
          <w:trHeight w:val="366"/>
        </w:trPr>
        <w:tc>
          <w:tcPr>
            <w:tcW w:w="4536" w:type="dxa"/>
            <w:vAlign w:val="center"/>
          </w:tcPr>
          <w:p w14:paraId="4D098933"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r w:rsidRPr="006B302D">
              <w:rPr>
                <w:rFonts w:ascii="Times New Roman" w:eastAsia="標楷體" w:hAnsi="Times New Roman" w:cs="Times New Roman"/>
                <w:b/>
                <w:color w:val="000000" w:themeColor="text1"/>
                <w:szCs w:val="24"/>
              </w:rPr>
              <w:t>五、國內外教育</w:t>
            </w:r>
            <w:r w:rsidRPr="006B302D">
              <w:rPr>
                <w:rFonts w:ascii="Times New Roman" w:eastAsia="標楷體" w:hAnsi="Times New Roman" w:cs="Times New Roman"/>
                <w:b/>
                <w:color w:val="000000" w:themeColor="text1"/>
                <w:szCs w:val="24"/>
              </w:rPr>
              <w:t>/</w:t>
            </w:r>
            <w:r w:rsidRPr="006B302D">
              <w:rPr>
                <w:rFonts w:ascii="Times New Roman" w:eastAsia="標楷體" w:hAnsi="Times New Roman" w:cs="Times New Roman"/>
                <w:b/>
                <w:color w:val="000000" w:themeColor="text1"/>
                <w:szCs w:val="24"/>
              </w:rPr>
              <w:t>教學相關獲獎</w:t>
            </w:r>
          </w:p>
        </w:tc>
        <w:tc>
          <w:tcPr>
            <w:tcW w:w="1701" w:type="dxa"/>
            <w:vAlign w:val="center"/>
          </w:tcPr>
          <w:p w14:paraId="01E157E7"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c>
          <w:tcPr>
            <w:tcW w:w="1418" w:type="dxa"/>
            <w:vMerge/>
            <w:vAlign w:val="center"/>
          </w:tcPr>
          <w:p w14:paraId="3CF5DB63"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r>
      <w:tr w:rsidR="00D023E3" w:rsidRPr="006B302D" w14:paraId="7A1ED4FE" w14:textId="77777777" w:rsidTr="002131C3">
        <w:trPr>
          <w:trHeight w:val="366"/>
        </w:trPr>
        <w:tc>
          <w:tcPr>
            <w:tcW w:w="4536" w:type="dxa"/>
            <w:vAlign w:val="center"/>
          </w:tcPr>
          <w:p w14:paraId="525CEAFF"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r w:rsidRPr="006B302D">
              <w:rPr>
                <w:rFonts w:ascii="Times New Roman" w:eastAsia="標楷體" w:hAnsi="Times New Roman" w:cs="Times New Roman"/>
                <w:b/>
                <w:color w:val="000000" w:themeColor="text1"/>
                <w:szCs w:val="24"/>
              </w:rPr>
              <w:t>六、教育</w:t>
            </w:r>
            <w:r w:rsidRPr="006B302D">
              <w:rPr>
                <w:rFonts w:ascii="Times New Roman" w:eastAsia="標楷體" w:hAnsi="Times New Roman" w:cs="Times New Roman"/>
                <w:b/>
                <w:color w:val="000000" w:themeColor="text1"/>
                <w:szCs w:val="24"/>
              </w:rPr>
              <w:t>/</w:t>
            </w:r>
            <w:r w:rsidRPr="006B302D">
              <w:rPr>
                <w:rFonts w:ascii="Times New Roman" w:eastAsia="標楷體" w:hAnsi="Times New Roman" w:cs="Times New Roman"/>
                <w:b/>
                <w:color w:val="000000" w:themeColor="text1"/>
                <w:szCs w:val="24"/>
              </w:rPr>
              <w:t>教學推廣成果</w:t>
            </w:r>
          </w:p>
        </w:tc>
        <w:tc>
          <w:tcPr>
            <w:tcW w:w="1701" w:type="dxa"/>
            <w:vAlign w:val="center"/>
          </w:tcPr>
          <w:p w14:paraId="51B01BD7"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c>
          <w:tcPr>
            <w:tcW w:w="1418" w:type="dxa"/>
            <w:vMerge/>
            <w:vAlign w:val="center"/>
          </w:tcPr>
          <w:p w14:paraId="6C28F3D3"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r>
      <w:tr w:rsidR="00D023E3" w:rsidRPr="006B302D" w14:paraId="146AD3C4" w14:textId="77777777" w:rsidTr="002131C3">
        <w:trPr>
          <w:trHeight w:val="366"/>
        </w:trPr>
        <w:tc>
          <w:tcPr>
            <w:tcW w:w="4536" w:type="dxa"/>
            <w:vAlign w:val="center"/>
          </w:tcPr>
          <w:p w14:paraId="0BDE117B" w14:textId="555D248A" w:rsidR="00D023E3" w:rsidRPr="006B302D" w:rsidRDefault="00D023E3" w:rsidP="00F5072B">
            <w:pPr>
              <w:widowControl/>
              <w:snapToGrid w:val="0"/>
              <w:ind w:left="500" w:hangingChars="208" w:hanging="500"/>
              <w:jc w:val="both"/>
              <w:rPr>
                <w:rFonts w:ascii="Times New Roman" w:eastAsia="標楷體" w:hAnsi="Times New Roman" w:cs="Times New Roman"/>
                <w:b/>
                <w:color w:val="000000" w:themeColor="text1"/>
                <w:szCs w:val="24"/>
              </w:rPr>
            </w:pPr>
            <w:r w:rsidRPr="006B302D">
              <w:rPr>
                <w:rFonts w:ascii="Times New Roman" w:eastAsia="標楷體" w:hAnsi="Times New Roman" w:cs="Times New Roman"/>
                <w:b/>
                <w:color w:val="000000" w:themeColor="text1"/>
                <w:szCs w:val="24"/>
              </w:rPr>
              <w:t>七、教育</w:t>
            </w:r>
            <w:r w:rsidRPr="006B302D">
              <w:rPr>
                <w:rFonts w:ascii="Times New Roman" w:eastAsia="標楷體" w:hAnsi="Times New Roman" w:cs="Times New Roman"/>
                <w:b/>
                <w:color w:val="000000" w:themeColor="text1"/>
                <w:szCs w:val="24"/>
              </w:rPr>
              <w:t>/</w:t>
            </w:r>
            <w:r w:rsidRPr="006B302D">
              <w:rPr>
                <w:rFonts w:ascii="Times New Roman" w:eastAsia="標楷體" w:hAnsi="Times New Roman" w:cs="Times New Roman"/>
                <w:b/>
                <w:color w:val="000000" w:themeColor="text1"/>
                <w:szCs w:val="24"/>
              </w:rPr>
              <w:t>教學之外其他領域學術期刊論文及產學研發成果</w:t>
            </w:r>
          </w:p>
        </w:tc>
        <w:tc>
          <w:tcPr>
            <w:tcW w:w="1701" w:type="dxa"/>
            <w:vAlign w:val="center"/>
          </w:tcPr>
          <w:p w14:paraId="6151633D"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c>
          <w:tcPr>
            <w:tcW w:w="1418" w:type="dxa"/>
            <w:vMerge/>
            <w:vAlign w:val="center"/>
          </w:tcPr>
          <w:p w14:paraId="0A5906E9"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r>
      <w:tr w:rsidR="00D023E3" w:rsidRPr="006B302D" w14:paraId="1C8A3D09" w14:textId="77777777" w:rsidTr="002131C3">
        <w:trPr>
          <w:trHeight w:val="366"/>
        </w:trPr>
        <w:tc>
          <w:tcPr>
            <w:tcW w:w="4536" w:type="dxa"/>
            <w:vAlign w:val="center"/>
          </w:tcPr>
          <w:p w14:paraId="2604C5EA" w14:textId="4240B1E3" w:rsidR="00D023E3" w:rsidRPr="006B302D" w:rsidRDefault="00D023E3" w:rsidP="00F5072B">
            <w:pPr>
              <w:widowControl/>
              <w:snapToGrid w:val="0"/>
              <w:ind w:left="500" w:hangingChars="208" w:hanging="500"/>
              <w:jc w:val="both"/>
              <w:rPr>
                <w:rFonts w:ascii="Times New Roman" w:eastAsia="標楷體" w:hAnsi="Times New Roman" w:cs="Times New Roman"/>
                <w:b/>
                <w:color w:val="000000" w:themeColor="text1"/>
                <w:szCs w:val="24"/>
              </w:rPr>
            </w:pPr>
            <w:r w:rsidRPr="006B302D">
              <w:rPr>
                <w:rFonts w:ascii="Times New Roman" w:eastAsia="標楷體" w:hAnsi="Times New Roman" w:cs="Times New Roman"/>
                <w:b/>
                <w:color w:val="000000" w:themeColor="text1"/>
                <w:szCs w:val="24"/>
              </w:rPr>
              <w:t>八、產學合作計畫實收金額</w:t>
            </w:r>
            <w:r w:rsidRPr="006B302D">
              <w:rPr>
                <w:rFonts w:ascii="Times New Roman" w:eastAsia="標楷體" w:hAnsi="Times New Roman" w:cs="Times New Roman"/>
                <w:b/>
                <w:color w:val="000000" w:themeColor="text1"/>
                <w:szCs w:val="24"/>
              </w:rPr>
              <w:t>(</w:t>
            </w:r>
            <w:proofErr w:type="gramStart"/>
            <w:r w:rsidRPr="006B302D">
              <w:rPr>
                <w:rFonts w:ascii="Times New Roman" w:eastAsia="標楷體" w:hAnsi="Times New Roman" w:cs="Times New Roman"/>
                <w:b/>
                <w:color w:val="000000" w:themeColor="text1"/>
                <w:szCs w:val="24"/>
              </w:rPr>
              <w:t>折抵以</w:t>
            </w:r>
            <w:r w:rsidRPr="006B302D">
              <w:rPr>
                <w:rFonts w:ascii="Times New Roman" w:eastAsia="標楷體" w:hAnsi="Times New Roman" w:cs="Times New Roman"/>
                <w:b/>
                <w:color w:val="000000" w:themeColor="text1"/>
                <w:szCs w:val="24"/>
              </w:rPr>
              <w:t>180</w:t>
            </w:r>
            <w:r w:rsidRPr="006B302D">
              <w:rPr>
                <w:rFonts w:ascii="Times New Roman" w:eastAsia="標楷體" w:hAnsi="Times New Roman" w:cs="Times New Roman"/>
                <w:b/>
                <w:color w:val="000000" w:themeColor="text1"/>
                <w:szCs w:val="24"/>
              </w:rPr>
              <w:t>分</w:t>
            </w:r>
            <w:proofErr w:type="gramEnd"/>
            <w:r w:rsidRPr="006B302D">
              <w:rPr>
                <w:rFonts w:ascii="Times New Roman" w:eastAsia="標楷體" w:hAnsi="Times New Roman" w:cs="Times New Roman"/>
                <w:b/>
                <w:color w:val="000000" w:themeColor="text1"/>
                <w:szCs w:val="24"/>
              </w:rPr>
              <w:t>為限</w:t>
            </w:r>
            <w:r w:rsidRPr="006B302D">
              <w:rPr>
                <w:rFonts w:ascii="Times New Roman" w:eastAsia="標楷體" w:hAnsi="Times New Roman" w:cs="Times New Roman"/>
                <w:b/>
                <w:color w:val="000000" w:themeColor="text1"/>
                <w:szCs w:val="24"/>
              </w:rPr>
              <w:t>)</w:t>
            </w:r>
          </w:p>
        </w:tc>
        <w:tc>
          <w:tcPr>
            <w:tcW w:w="1701" w:type="dxa"/>
            <w:vAlign w:val="center"/>
          </w:tcPr>
          <w:p w14:paraId="20295B1B"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c>
          <w:tcPr>
            <w:tcW w:w="1418" w:type="dxa"/>
            <w:vMerge/>
            <w:vAlign w:val="center"/>
          </w:tcPr>
          <w:p w14:paraId="6D98DE04" w14:textId="77777777" w:rsidR="00D023E3" w:rsidRPr="006B302D" w:rsidRDefault="00D023E3" w:rsidP="00F5072B">
            <w:pPr>
              <w:widowControl/>
              <w:snapToGrid w:val="0"/>
              <w:jc w:val="both"/>
              <w:rPr>
                <w:rFonts w:ascii="Times New Roman" w:eastAsia="標楷體" w:hAnsi="Times New Roman" w:cs="Times New Roman"/>
                <w:b/>
                <w:color w:val="000000" w:themeColor="text1"/>
                <w:szCs w:val="24"/>
              </w:rPr>
            </w:pPr>
          </w:p>
        </w:tc>
      </w:tr>
    </w:tbl>
    <w:p w14:paraId="4CE39467" w14:textId="77777777" w:rsidR="000C3EC3" w:rsidRDefault="000C3EC3" w:rsidP="00F5072B">
      <w:pPr>
        <w:snapToGrid w:val="0"/>
        <w:spacing w:beforeLines="50" w:before="190"/>
        <w:rPr>
          <w:rFonts w:ascii="Times New Roman" w:eastAsia="標楷體" w:hAnsi="Times New Roman" w:cs="Times New Roman"/>
          <w:b/>
          <w:color w:val="000000" w:themeColor="text1"/>
          <w:szCs w:val="24"/>
        </w:rPr>
      </w:pPr>
    </w:p>
    <w:p w14:paraId="43A6D17C" w14:textId="56438427" w:rsidR="000C3EC3" w:rsidRPr="003C269E" w:rsidRDefault="000C3EC3" w:rsidP="000C3EC3">
      <w:pPr>
        <w:widowControl/>
        <w:snapToGrid w:val="0"/>
        <w:ind w:left="283" w:rightChars="-128" w:right="-307" w:hangingChars="118" w:hanging="283"/>
        <w:rPr>
          <w:rFonts w:ascii="標楷體" w:eastAsia="標楷體" w:hAnsi="標楷體" w:cs="Times New Roman"/>
          <w:b/>
          <w:color w:val="0000FF"/>
          <w:szCs w:val="24"/>
        </w:rPr>
      </w:pPr>
      <w:r w:rsidRPr="003C269E">
        <w:rPr>
          <w:rFonts w:ascii="標楷體" w:eastAsia="標楷體" w:hAnsi="標楷體" w:cs="Times New Roman" w:hint="eastAsia"/>
          <w:b/>
          <w:color w:val="0000FF"/>
          <w:szCs w:val="24"/>
        </w:rPr>
        <w:t>※現職級教師</w:t>
      </w:r>
      <w:proofErr w:type="gramStart"/>
      <w:r w:rsidRPr="003C269E">
        <w:rPr>
          <w:rFonts w:ascii="標楷體" w:eastAsia="標楷體" w:hAnsi="標楷體" w:cs="Times New Roman" w:hint="eastAsia"/>
          <w:b/>
          <w:color w:val="0000FF"/>
          <w:szCs w:val="24"/>
        </w:rPr>
        <w:t>資格起資年月</w:t>
      </w:r>
      <w:proofErr w:type="gramEnd"/>
      <w:r w:rsidRPr="003C269E">
        <w:rPr>
          <w:rFonts w:ascii="標楷體" w:eastAsia="標楷體" w:hAnsi="標楷體" w:cs="Times New Roman" w:hint="eastAsia"/>
          <w:b/>
          <w:color w:val="0000FF"/>
          <w:szCs w:val="24"/>
        </w:rPr>
        <w:t>：</w:t>
      </w:r>
      <w:r w:rsidRPr="003C269E">
        <w:rPr>
          <w:rFonts w:ascii="標楷體" w:eastAsia="標楷體" w:hAnsi="標楷體" w:cs="Times New Roman" w:hint="eastAsia"/>
          <w:b/>
          <w:color w:val="0000FF"/>
          <w:kern w:val="0"/>
          <w:szCs w:val="24"/>
        </w:rPr>
        <w:t xml:space="preserve">民國 </w:t>
      </w:r>
      <w:r w:rsidRPr="003C269E">
        <w:rPr>
          <w:rFonts w:ascii="標楷體" w:eastAsia="標楷體" w:hAnsi="標楷體" w:cs="Times New Roman"/>
          <w:b/>
          <w:color w:val="0000FF"/>
          <w:kern w:val="0"/>
          <w:szCs w:val="24"/>
        </w:rPr>
        <w:t xml:space="preserve">  </w:t>
      </w:r>
      <w:r w:rsidRPr="003C269E">
        <w:rPr>
          <w:rFonts w:ascii="標楷體" w:eastAsia="標楷體" w:hAnsi="標楷體" w:cs="Times New Roman" w:hint="eastAsia"/>
          <w:b/>
          <w:color w:val="0000FF"/>
          <w:kern w:val="0"/>
          <w:szCs w:val="24"/>
        </w:rPr>
        <w:t xml:space="preserve">年 </w:t>
      </w:r>
      <w:r w:rsidRPr="003C269E">
        <w:rPr>
          <w:rFonts w:ascii="標楷體" w:eastAsia="標楷體" w:hAnsi="標楷體" w:cs="Times New Roman"/>
          <w:b/>
          <w:color w:val="0000FF"/>
          <w:kern w:val="0"/>
          <w:szCs w:val="24"/>
        </w:rPr>
        <w:t xml:space="preserve">  </w:t>
      </w:r>
      <w:r w:rsidRPr="003C269E">
        <w:rPr>
          <w:rFonts w:ascii="標楷體" w:eastAsia="標楷體" w:hAnsi="標楷體" w:cs="Times New Roman" w:hint="eastAsia"/>
          <w:b/>
          <w:color w:val="0000FF"/>
          <w:kern w:val="0"/>
          <w:szCs w:val="24"/>
        </w:rPr>
        <w:t xml:space="preserve">月 </w:t>
      </w:r>
      <w:r w:rsidRPr="003C269E">
        <w:rPr>
          <w:rFonts w:ascii="標楷體" w:eastAsia="標楷體" w:hAnsi="標楷體" w:cs="Times New Roman"/>
          <w:b/>
          <w:color w:val="0000FF"/>
          <w:kern w:val="0"/>
          <w:szCs w:val="24"/>
        </w:rPr>
        <w:t xml:space="preserve">  </w:t>
      </w:r>
      <w:r w:rsidRPr="003C269E">
        <w:rPr>
          <w:rFonts w:ascii="標楷體" w:eastAsia="標楷體" w:hAnsi="標楷體" w:cs="Times New Roman" w:hint="eastAsia"/>
          <w:b/>
          <w:color w:val="0000FF"/>
          <w:kern w:val="0"/>
          <w:szCs w:val="24"/>
        </w:rPr>
        <w:t>日</w:t>
      </w:r>
      <w:r w:rsidRPr="003C269E">
        <w:rPr>
          <w:rFonts w:ascii="標楷體" w:eastAsia="標楷體" w:hAnsi="標楷體" w:cs="Times New Roman" w:hint="eastAsia"/>
          <w:b/>
          <w:color w:val="0000FF"/>
          <w:szCs w:val="24"/>
        </w:rPr>
        <w:t>，故本人本次升等申請論文</w:t>
      </w:r>
      <w:r>
        <w:rPr>
          <w:rFonts w:ascii="標楷體" w:eastAsia="標楷體" w:hAnsi="標楷體" w:cs="Times New Roman" w:hint="eastAsia"/>
          <w:b/>
          <w:color w:val="0000FF"/>
          <w:szCs w:val="24"/>
        </w:rPr>
        <w:t>/研究成果</w:t>
      </w:r>
      <w:r w:rsidRPr="003C269E">
        <w:rPr>
          <w:rFonts w:ascii="標楷體" w:eastAsia="標楷體" w:hAnsi="標楷體" w:cs="Times New Roman" w:hint="eastAsia"/>
          <w:b/>
          <w:color w:val="0000FF"/>
          <w:szCs w:val="24"/>
        </w:rPr>
        <w:t>計算可</w:t>
      </w:r>
      <w:proofErr w:type="gramStart"/>
      <w:r w:rsidRPr="003C269E">
        <w:rPr>
          <w:rFonts w:ascii="標楷體" w:eastAsia="標楷體" w:hAnsi="標楷體" w:cs="Times New Roman" w:hint="eastAsia"/>
          <w:b/>
          <w:color w:val="0000FF"/>
          <w:szCs w:val="24"/>
        </w:rPr>
        <w:t>採</w:t>
      </w:r>
      <w:proofErr w:type="gramEnd"/>
      <w:r w:rsidRPr="003C269E">
        <w:rPr>
          <w:rFonts w:ascii="標楷體" w:eastAsia="標楷體" w:hAnsi="標楷體" w:cs="Times New Roman" w:hint="eastAsia"/>
          <w:b/>
          <w:color w:val="0000FF"/>
          <w:szCs w:val="24"/>
        </w:rPr>
        <w:t>計區間為：</w:t>
      </w:r>
      <w:r w:rsidRPr="003C269E">
        <w:rPr>
          <w:rFonts w:ascii="標楷體" w:eastAsia="標楷體" w:hAnsi="標楷體" w:cs="Times New Roman" w:hint="eastAsia"/>
          <w:b/>
          <w:color w:val="0000FF"/>
          <w:kern w:val="0"/>
          <w:szCs w:val="24"/>
        </w:rPr>
        <w:t xml:space="preserve">民國 </w:t>
      </w:r>
      <w:r w:rsidRPr="003C269E">
        <w:rPr>
          <w:rFonts w:ascii="標楷體" w:eastAsia="標楷體" w:hAnsi="標楷體" w:cs="Times New Roman"/>
          <w:b/>
          <w:color w:val="0000FF"/>
          <w:kern w:val="0"/>
          <w:szCs w:val="24"/>
        </w:rPr>
        <w:t xml:space="preserve">   </w:t>
      </w:r>
      <w:r w:rsidRPr="003C269E">
        <w:rPr>
          <w:rFonts w:ascii="標楷體" w:eastAsia="標楷體" w:hAnsi="標楷體" w:cs="Times New Roman" w:hint="eastAsia"/>
          <w:b/>
          <w:color w:val="0000FF"/>
          <w:kern w:val="0"/>
          <w:szCs w:val="24"/>
        </w:rPr>
        <w:t xml:space="preserve">年 </w:t>
      </w:r>
      <w:r w:rsidRPr="003C269E">
        <w:rPr>
          <w:rFonts w:ascii="標楷體" w:eastAsia="標楷體" w:hAnsi="標楷體" w:cs="Times New Roman"/>
          <w:b/>
          <w:color w:val="0000FF"/>
          <w:kern w:val="0"/>
          <w:szCs w:val="24"/>
        </w:rPr>
        <w:t xml:space="preserve">  </w:t>
      </w:r>
      <w:r w:rsidRPr="003C269E">
        <w:rPr>
          <w:rFonts w:ascii="標楷體" w:eastAsia="標楷體" w:hAnsi="標楷體" w:cs="Times New Roman" w:hint="eastAsia"/>
          <w:b/>
          <w:color w:val="0000FF"/>
          <w:kern w:val="0"/>
          <w:szCs w:val="24"/>
        </w:rPr>
        <w:t xml:space="preserve">月 </w:t>
      </w:r>
      <w:r w:rsidRPr="003C269E">
        <w:rPr>
          <w:rFonts w:ascii="標楷體" w:eastAsia="標楷體" w:hAnsi="標楷體" w:cs="Times New Roman"/>
          <w:b/>
          <w:color w:val="0000FF"/>
          <w:kern w:val="0"/>
          <w:szCs w:val="24"/>
        </w:rPr>
        <w:t xml:space="preserve">  </w:t>
      </w:r>
      <w:r w:rsidRPr="003C269E">
        <w:rPr>
          <w:rFonts w:ascii="標楷體" w:eastAsia="標楷體" w:hAnsi="標楷體" w:cs="Times New Roman" w:hint="eastAsia"/>
          <w:b/>
          <w:color w:val="0000FF"/>
          <w:kern w:val="0"/>
          <w:szCs w:val="24"/>
        </w:rPr>
        <w:t>日至民國1</w:t>
      </w:r>
      <w:r w:rsidRPr="003C269E">
        <w:rPr>
          <w:rFonts w:ascii="標楷體" w:eastAsia="標楷體" w:hAnsi="標楷體" w:cs="Times New Roman"/>
          <w:b/>
          <w:color w:val="0000FF"/>
          <w:kern w:val="0"/>
          <w:szCs w:val="24"/>
        </w:rPr>
        <w:t>1</w:t>
      </w:r>
      <w:r w:rsidR="00E335C5">
        <w:rPr>
          <w:rFonts w:ascii="標楷體" w:eastAsia="標楷體" w:hAnsi="標楷體" w:cs="Times New Roman"/>
          <w:b/>
          <w:color w:val="0000FF"/>
          <w:kern w:val="0"/>
          <w:szCs w:val="24"/>
        </w:rPr>
        <w:t>5</w:t>
      </w:r>
      <w:r w:rsidRPr="003C269E">
        <w:rPr>
          <w:rFonts w:ascii="標楷體" w:eastAsia="標楷體" w:hAnsi="標楷體" w:cs="Times New Roman" w:hint="eastAsia"/>
          <w:b/>
          <w:color w:val="0000FF"/>
          <w:kern w:val="0"/>
          <w:szCs w:val="24"/>
        </w:rPr>
        <w:t>年</w:t>
      </w:r>
      <w:r w:rsidR="00E335C5">
        <w:rPr>
          <w:rFonts w:ascii="標楷體" w:eastAsia="標楷體" w:hAnsi="標楷體" w:cs="Times New Roman"/>
          <w:b/>
          <w:color w:val="0000FF"/>
          <w:kern w:val="0"/>
          <w:szCs w:val="24"/>
        </w:rPr>
        <w:t>4</w:t>
      </w:r>
      <w:r w:rsidRPr="003C269E">
        <w:rPr>
          <w:rFonts w:ascii="標楷體" w:eastAsia="標楷體" w:hAnsi="標楷體" w:cs="Times New Roman" w:hint="eastAsia"/>
          <w:b/>
          <w:color w:val="0000FF"/>
          <w:kern w:val="0"/>
          <w:szCs w:val="24"/>
        </w:rPr>
        <w:t>月3</w:t>
      </w:r>
      <w:r w:rsidR="00E335C5">
        <w:rPr>
          <w:rFonts w:ascii="標楷體" w:eastAsia="標楷體" w:hAnsi="標楷體" w:cs="Times New Roman"/>
          <w:b/>
          <w:color w:val="0000FF"/>
          <w:kern w:val="0"/>
          <w:szCs w:val="24"/>
        </w:rPr>
        <w:t>0</w:t>
      </w:r>
      <w:r w:rsidRPr="003C269E">
        <w:rPr>
          <w:rFonts w:ascii="標楷體" w:eastAsia="標楷體" w:hAnsi="標楷體" w:cs="Times New Roman" w:hint="eastAsia"/>
          <w:b/>
          <w:color w:val="0000FF"/>
          <w:kern w:val="0"/>
          <w:szCs w:val="24"/>
        </w:rPr>
        <w:t>日</w:t>
      </w:r>
      <w:proofErr w:type="gramStart"/>
      <w:r w:rsidRPr="003C269E">
        <w:rPr>
          <w:rFonts w:ascii="標楷體" w:eastAsia="標楷體" w:hAnsi="標楷體" w:cs="Times New Roman" w:hint="eastAsia"/>
          <w:b/>
          <w:color w:val="0000FF"/>
          <w:kern w:val="0"/>
          <w:szCs w:val="24"/>
        </w:rPr>
        <w:t>止</w:t>
      </w:r>
      <w:proofErr w:type="gramEnd"/>
    </w:p>
    <w:p w14:paraId="741E260E" w14:textId="77777777" w:rsidR="000C3EC3" w:rsidRPr="000C3EC3" w:rsidRDefault="000C3EC3" w:rsidP="00F5072B">
      <w:pPr>
        <w:snapToGrid w:val="0"/>
        <w:spacing w:beforeLines="50" w:before="190"/>
        <w:rPr>
          <w:rFonts w:ascii="Times New Roman" w:eastAsia="標楷體" w:hAnsi="Times New Roman" w:cs="Times New Roman"/>
          <w:b/>
          <w:color w:val="000000" w:themeColor="text1"/>
          <w:szCs w:val="24"/>
        </w:rPr>
      </w:pPr>
    </w:p>
    <w:p w14:paraId="744D885F" w14:textId="77777777" w:rsidR="00AF5BFB" w:rsidRPr="002F6D32" w:rsidRDefault="009D5761" w:rsidP="00A52A2D">
      <w:pPr>
        <w:snapToGrid w:val="0"/>
        <w:spacing w:before="190"/>
      </w:pPr>
      <w:r w:rsidRPr="006B302D">
        <w:rPr>
          <w:rFonts w:ascii="Times New Roman" w:eastAsia="標楷體" w:hAnsi="Times New Roman" w:cs="Times New Roman"/>
          <w:b/>
          <w:color w:val="000000" w:themeColor="text1"/>
          <w:szCs w:val="24"/>
        </w:rPr>
        <w:t>一、</w:t>
      </w:r>
      <w:r w:rsidR="00AF5BFB" w:rsidRPr="002F6D32">
        <w:rPr>
          <w:rFonts w:ascii="Times New Roman" w:eastAsia="標楷體" w:hAnsi="Times New Roman"/>
          <w:b/>
          <w:szCs w:val="24"/>
        </w:rPr>
        <w:t>教育</w:t>
      </w:r>
      <w:r w:rsidR="00AF5BFB" w:rsidRPr="002F6D32">
        <w:rPr>
          <w:rFonts w:ascii="Times New Roman" w:eastAsia="標楷體" w:hAnsi="Times New Roman"/>
          <w:b/>
          <w:szCs w:val="24"/>
        </w:rPr>
        <w:t>/</w:t>
      </w:r>
      <w:r w:rsidR="00AF5BFB" w:rsidRPr="002F6D32">
        <w:rPr>
          <w:rFonts w:ascii="Times New Roman" w:eastAsia="標楷體" w:hAnsi="Times New Roman"/>
          <w:b/>
          <w:szCs w:val="24"/>
        </w:rPr>
        <w:t>教學相關學術期刊論文積分：</w:t>
      </w:r>
      <w:r w:rsidR="00AF5BFB" w:rsidRPr="002F6D32">
        <w:rPr>
          <w:rFonts w:ascii="Times New Roman" w:eastAsia="標楷體" w:hAnsi="Times New Roman"/>
          <w:b/>
          <w:sz w:val="26"/>
        </w:rPr>
        <w:t>__________</w:t>
      </w:r>
    </w:p>
    <w:p w14:paraId="5D75A9F5" w14:textId="77777777" w:rsidR="00AF5BFB" w:rsidRPr="002F6D32" w:rsidRDefault="00AF5BFB" w:rsidP="00AF5BFB">
      <w:pPr>
        <w:snapToGrid w:val="0"/>
        <w:ind w:left="480"/>
        <w:jc w:val="both"/>
        <w:rPr>
          <w:rFonts w:ascii="Times New Roman" w:eastAsia="標楷體" w:hAnsi="Times New Roman"/>
          <w:szCs w:val="24"/>
        </w:rPr>
      </w:pPr>
      <w:r w:rsidRPr="002F6D32">
        <w:rPr>
          <w:rFonts w:ascii="Times New Roman" w:eastAsia="標楷體" w:hAnsi="Times New Roman"/>
          <w:szCs w:val="24"/>
        </w:rPr>
        <w:t>每篇論文依論文性質分類、刊登雜誌分類排名及作者排名等三項之加權分數後，求其乘積</w:t>
      </w:r>
      <w:r w:rsidRPr="002F6D32">
        <w:rPr>
          <w:rFonts w:ascii="Times New Roman" w:eastAsia="標楷體" w:hAnsi="Times New Roman"/>
          <w:szCs w:val="24"/>
        </w:rPr>
        <w:t>(C×J×A)</w:t>
      </w:r>
      <w:r w:rsidRPr="002F6D32">
        <w:rPr>
          <w:rFonts w:ascii="Times New Roman" w:eastAsia="標楷體" w:hAnsi="Times New Roman"/>
          <w:szCs w:val="24"/>
        </w:rPr>
        <w:t>即為該篇論文之歸類計分。若為已接受但尚未刊印或刊印中之期刊論文，須檢附相關證明文件，未附證明文件者不予</w:t>
      </w:r>
      <w:proofErr w:type="gramStart"/>
      <w:r w:rsidRPr="002F6D32">
        <w:rPr>
          <w:rFonts w:ascii="Times New Roman" w:eastAsia="標楷體" w:hAnsi="Times New Roman"/>
          <w:szCs w:val="24"/>
        </w:rPr>
        <w:t>採</w:t>
      </w:r>
      <w:proofErr w:type="gramEnd"/>
      <w:r w:rsidRPr="002F6D32">
        <w:rPr>
          <w:rFonts w:ascii="Times New Roman" w:eastAsia="標楷體" w:hAnsi="Times New Roman"/>
          <w:szCs w:val="24"/>
        </w:rPr>
        <w:t>計。</w:t>
      </w:r>
    </w:p>
    <w:tbl>
      <w:tblPr>
        <w:tblW w:w="921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0"/>
        <w:gridCol w:w="5040"/>
        <w:gridCol w:w="886"/>
        <w:gridCol w:w="886"/>
        <w:gridCol w:w="873"/>
        <w:gridCol w:w="13"/>
        <w:gridCol w:w="886"/>
      </w:tblGrid>
      <w:tr w:rsidR="00AF5BFB" w:rsidRPr="006B302D" w14:paraId="7B249730" w14:textId="77777777" w:rsidTr="00D023E3">
        <w:trPr>
          <w:cantSplit/>
          <w:tblHeader/>
        </w:trPr>
        <w:tc>
          <w:tcPr>
            <w:tcW w:w="630" w:type="dxa"/>
            <w:vAlign w:val="center"/>
          </w:tcPr>
          <w:p w14:paraId="2DB064E4" w14:textId="6A91D1D7" w:rsidR="00AF5BFB" w:rsidRPr="006B302D" w:rsidRDefault="00AF5BFB" w:rsidP="00AF5BFB">
            <w:pPr>
              <w:adjustRightInd w:val="0"/>
              <w:snapToGrid w:val="0"/>
              <w:jc w:val="center"/>
              <w:textAlignment w:val="baseline"/>
              <w:rPr>
                <w:rFonts w:ascii="Times New Roman" w:eastAsia="標楷體" w:hAnsi="Times New Roman" w:cs="Times New Roman"/>
                <w:color w:val="000000" w:themeColor="text1"/>
                <w:szCs w:val="24"/>
              </w:rPr>
            </w:pPr>
            <w:r w:rsidRPr="002F6D32">
              <w:rPr>
                <w:rFonts w:ascii="Times New Roman" w:eastAsia="標楷體" w:hAnsi="Times New Roman"/>
                <w:szCs w:val="24"/>
              </w:rPr>
              <w:t>序號</w:t>
            </w:r>
          </w:p>
        </w:tc>
        <w:tc>
          <w:tcPr>
            <w:tcW w:w="5040" w:type="dxa"/>
            <w:vAlign w:val="center"/>
          </w:tcPr>
          <w:p w14:paraId="631B3CA4" w14:textId="72416925" w:rsidR="00AF5BFB" w:rsidRPr="006B302D" w:rsidRDefault="00AF5BFB" w:rsidP="00AF5BFB">
            <w:pPr>
              <w:adjustRightInd w:val="0"/>
              <w:snapToGrid w:val="0"/>
              <w:jc w:val="center"/>
              <w:textAlignment w:val="baseline"/>
              <w:rPr>
                <w:rFonts w:ascii="Times New Roman" w:eastAsia="標楷體" w:hAnsi="Times New Roman" w:cs="Times New Roman"/>
                <w:color w:val="000000" w:themeColor="text1"/>
                <w:szCs w:val="24"/>
              </w:rPr>
            </w:pPr>
            <w:r w:rsidRPr="002F6D32">
              <w:rPr>
                <w:rFonts w:ascii="Times New Roman" w:eastAsia="標楷體" w:hAnsi="Times New Roman"/>
                <w:szCs w:val="24"/>
              </w:rPr>
              <w:t>論文期刊</w:t>
            </w:r>
          </w:p>
        </w:tc>
        <w:tc>
          <w:tcPr>
            <w:tcW w:w="886" w:type="dxa"/>
          </w:tcPr>
          <w:p w14:paraId="08EE757C" w14:textId="77777777" w:rsidR="00AF5BFB" w:rsidRPr="002F6D32" w:rsidRDefault="00AF5BFB" w:rsidP="00AF5BFB">
            <w:pPr>
              <w:snapToGrid w:val="0"/>
              <w:jc w:val="center"/>
              <w:rPr>
                <w:rFonts w:ascii="Times New Roman" w:eastAsia="標楷體" w:hAnsi="Times New Roman"/>
                <w:sz w:val="20"/>
                <w:szCs w:val="20"/>
              </w:rPr>
            </w:pPr>
            <w:r w:rsidRPr="002F6D32">
              <w:rPr>
                <w:rFonts w:ascii="Times New Roman" w:eastAsia="標楷體" w:hAnsi="Times New Roman"/>
                <w:sz w:val="20"/>
                <w:szCs w:val="20"/>
              </w:rPr>
              <w:t>論文性質分類加權分數</w:t>
            </w:r>
          </w:p>
          <w:p w14:paraId="3A79B707" w14:textId="3F1DCA0C" w:rsidR="00AF5BFB" w:rsidRPr="006B302D" w:rsidRDefault="00AF5BFB" w:rsidP="00AF5BFB">
            <w:pPr>
              <w:snapToGrid w:val="0"/>
              <w:jc w:val="center"/>
              <w:rPr>
                <w:rFonts w:ascii="Times New Roman" w:eastAsia="標楷體" w:hAnsi="Times New Roman" w:cs="Times New Roman"/>
                <w:color w:val="000000" w:themeColor="text1"/>
                <w:sz w:val="20"/>
                <w:szCs w:val="20"/>
              </w:rPr>
            </w:pPr>
            <w:r w:rsidRPr="002F6D32">
              <w:rPr>
                <w:rFonts w:ascii="Times New Roman" w:eastAsia="標楷體" w:hAnsi="Times New Roman"/>
                <w:sz w:val="20"/>
                <w:szCs w:val="20"/>
              </w:rPr>
              <w:t>(C)</w:t>
            </w:r>
          </w:p>
        </w:tc>
        <w:tc>
          <w:tcPr>
            <w:tcW w:w="886" w:type="dxa"/>
          </w:tcPr>
          <w:p w14:paraId="6A6F631A" w14:textId="5EE69A51" w:rsidR="00AF5BFB" w:rsidRPr="006B302D" w:rsidRDefault="00AF5BFB" w:rsidP="00AF5BFB">
            <w:pPr>
              <w:snapToGrid w:val="0"/>
              <w:jc w:val="center"/>
              <w:rPr>
                <w:rFonts w:ascii="Times New Roman" w:eastAsia="標楷體" w:hAnsi="Times New Roman" w:cs="Times New Roman"/>
                <w:color w:val="000000" w:themeColor="text1"/>
                <w:sz w:val="20"/>
                <w:szCs w:val="20"/>
              </w:rPr>
            </w:pPr>
            <w:r w:rsidRPr="002F6D32">
              <w:rPr>
                <w:rFonts w:ascii="Times New Roman" w:eastAsia="標楷體" w:hAnsi="Times New Roman"/>
                <w:sz w:val="20"/>
                <w:szCs w:val="20"/>
              </w:rPr>
              <w:t>刊登雜誌分類排名加權分數</w:t>
            </w:r>
            <w:r w:rsidRPr="002F6D32">
              <w:rPr>
                <w:rFonts w:ascii="Times New Roman" w:eastAsia="標楷體" w:hAnsi="Times New Roman"/>
                <w:sz w:val="20"/>
                <w:szCs w:val="20"/>
              </w:rPr>
              <w:t>(J)</w:t>
            </w:r>
          </w:p>
        </w:tc>
        <w:tc>
          <w:tcPr>
            <w:tcW w:w="886" w:type="dxa"/>
            <w:gridSpan w:val="2"/>
          </w:tcPr>
          <w:p w14:paraId="4E39DB4C" w14:textId="55E0A2AE" w:rsidR="00AF5BFB" w:rsidRPr="006B302D" w:rsidRDefault="00AF5BFB" w:rsidP="00AF5BFB">
            <w:pPr>
              <w:snapToGrid w:val="0"/>
              <w:jc w:val="center"/>
              <w:rPr>
                <w:rFonts w:ascii="Times New Roman" w:eastAsia="標楷體" w:hAnsi="Times New Roman" w:cs="Times New Roman"/>
                <w:color w:val="000000" w:themeColor="text1"/>
                <w:sz w:val="20"/>
                <w:szCs w:val="20"/>
              </w:rPr>
            </w:pPr>
            <w:r w:rsidRPr="002F6D32">
              <w:rPr>
                <w:rFonts w:ascii="Times New Roman" w:eastAsia="標楷體" w:hAnsi="Times New Roman"/>
                <w:sz w:val="20"/>
                <w:szCs w:val="20"/>
              </w:rPr>
              <w:t>作者排名加權分數</w:t>
            </w:r>
            <w:r w:rsidRPr="002F6D32">
              <w:rPr>
                <w:rFonts w:ascii="Times New Roman" w:eastAsia="標楷體" w:hAnsi="Times New Roman"/>
                <w:sz w:val="20"/>
                <w:szCs w:val="20"/>
              </w:rPr>
              <w:t>(A)</w:t>
            </w:r>
          </w:p>
        </w:tc>
        <w:tc>
          <w:tcPr>
            <w:tcW w:w="886" w:type="dxa"/>
            <w:vAlign w:val="center"/>
          </w:tcPr>
          <w:p w14:paraId="61A7D769" w14:textId="77777777" w:rsidR="00AF5BFB" w:rsidRPr="002F6D32" w:rsidRDefault="00AF5BFB" w:rsidP="00AF5BFB">
            <w:pPr>
              <w:snapToGrid w:val="0"/>
              <w:jc w:val="center"/>
              <w:rPr>
                <w:rFonts w:ascii="Times New Roman" w:eastAsia="標楷體" w:hAnsi="Times New Roman"/>
                <w:sz w:val="20"/>
                <w:szCs w:val="20"/>
              </w:rPr>
            </w:pPr>
            <w:r w:rsidRPr="002F6D32">
              <w:rPr>
                <w:rFonts w:ascii="Times New Roman" w:eastAsia="標楷體" w:hAnsi="Times New Roman"/>
                <w:sz w:val="20"/>
                <w:szCs w:val="20"/>
              </w:rPr>
              <w:t>分數</w:t>
            </w:r>
          </w:p>
          <w:p w14:paraId="160FE72E" w14:textId="7EFFC9DB" w:rsidR="00AF5BFB" w:rsidRPr="006B302D" w:rsidRDefault="00AF5BFB" w:rsidP="00AF5BFB">
            <w:pPr>
              <w:snapToGrid w:val="0"/>
              <w:jc w:val="center"/>
              <w:rPr>
                <w:rFonts w:ascii="Times New Roman" w:eastAsia="標楷體" w:hAnsi="Times New Roman" w:cs="Times New Roman"/>
                <w:color w:val="000000" w:themeColor="text1"/>
                <w:sz w:val="20"/>
                <w:szCs w:val="20"/>
              </w:rPr>
            </w:pPr>
            <w:r w:rsidRPr="002F6D32">
              <w:rPr>
                <w:rFonts w:ascii="Times New Roman" w:eastAsia="標楷體" w:hAnsi="Times New Roman"/>
                <w:sz w:val="20"/>
                <w:szCs w:val="20"/>
              </w:rPr>
              <w:t>C×J×A</w:t>
            </w:r>
          </w:p>
        </w:tc>
      </w:tr>
      <w:tr w:rsidR="00D326CD" w:rsidRPr="006B302D" w14:paraId="122A5DB9" w14:textId="77777777" w:rsidTr="00D023E3">
        <w:trPr>
          <w:trHeight w:val="398"/>
        </w:trPr>
        <w:tc>
          <w:tcPr>
            <w:tcW w:w="630" w:type="dxa"/>
            <w:vAlign w:val="center"/>
          </w:tcPr>
          <w:p w14:paraId="45C91794" w14:textId="77777777" w:rsidR="009D5761" w:rsidRPr="006B302D" w:rsidRDefault="009D5761" w:rsidP="00F5072B">
            <w:pPr>
              <w:snapToGrid w:val="0"/>
              <w:ind w:left="57"/>
              <w:jc w:val="center"/>
              <w:rPr>
                <w:rFonts w:ascii="Times New Roman" w:eastAsia="標楷體" w:hAnsi="Times New Roman" w:cs="Times New Roman"/>
                <w:color w:val="000000" w:themeColor="text1"/>
                <w:sz w:val="22"/>
              </w:rPr>
            </w:pPr>
          </w:p>
        </w:tc>
        <w:tc>
          <w:tcPr>
            <w:tcW w:w="5040" w:type="dxa"/>
            <w:vAlign w:val="center"/>
          </w:tcPr>
          <w:p w14:paraId="4E9A6E71" w14:textId="77777777" w:rsidR="009D5761" w:rsidRPr="006B302D" w:rsidRDefault="009D5761" w:rsidP="00F5072B">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158BD18D" w14:textId="77777777" w:rsidR="009D5761" w:rsidRPr="006B302D" w:rsidRDefault="009D5761"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2FF2C24D" w14:textId="77777777" w:rsidR="009D5761" w:rsidRPr="006B302D" w:rsidRDefault="009D5761" w:rsidP="00F5072B">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0F14C0AB" w14:textId="77777777" w:rsidR="009D5761" w:rsidRPr="006B302D" w:rsidRDefault="009D5761"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2A30188B" w14:textId="77777777" w:rsidR="009D5761" w:rsidRPr="006B302D" w:rsidRDefault="009D5761" w:rsidP="00F5072B">
            <w:pPr>
              <w:adjustRightInd w:val="0"/>
              <w:snapToGrid w:val="0"/>
              <w:jc w:val="both"/>
              <w:textAlignment w:val="baseline"/>
              <w:rPr>
                <w:rFonts w:ascii="Times New Roman" w:eastAsia="標楷體" w:hAnsi="Times New Roman" w:cs="Times New Roman"/>
                <w:color w:val="000000" w:themeColor="text1"/>
                <w:szCs w:val="20"/>
              </w:rPr>
            </w:pPr>
          </w:p>
        </w:tc>
      </w:tr>
      <w:tr w:rsidR="00A52A2D" w:rsidRPr="006B302D" w14:paraId="452DFBBD" w14:textId="77777777" w:rsidTr="00D023E3">
        <w:trPr>
          <w:trHeight w:val="398"/>
        </w:trPr>
        <w:tc>
          <w:tcPr>
            <w:tcW w:w="630" w:type="dxa"/>
            <w:vAlign w:val="center"/>
          </w:tcPr>
          <w:p w14:paraId="1F5705CB" w14:textId="77777777" w:rsidR="00A52A2D" w:rsidRPr="006B302D" w:rsidRDefault="00A52A2D" w:rsidP="00F5072B">
            <w:pPr>
              <w:snapToGrid w:val="0"/>
              <w:ind w:left="57"/>
              <w:jc w:val="center"/>
              <w:rPr>
                <w:rFonts w:ascii="Times New Roman" w:eastAsia="標楷體" w:hAnsi="Times New Roman" w:cs="Times New Roman"/>
                <w:color w:val="000000" w:themeColor="text1"/>
                <w:sz w:val="22"/>
              </w:rPr>
            </w:pPr>
          </w:p>
        </w:tc>
        <w:tc>
          <w:tcPr>
            <w:tcW w:w="5040" w:type="dxa"/>
            <w:vAlign w:val="center"/>
          </w:tcPr>
          <w:p w14:paraId="68860CFE" w14:textId="77777777" w:rsidR="00A52A2D" w:rsidRPr="006B302D" w:rsidRDefault="00A52A2D" w:rsidP="00F5072B">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79AD5AB7" w14:textId="77777777" w:rsidR="00A52A2D" w:rsidRPr="006B302D" w:rsidRDefault="00A52A2D"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0A7E14A5" w14:textId="77777777" w:rsidR="00A52A2D" w:rsidRPr="006B302D" w:rsidRDefault="00A52A2D" w:rsidP="00F5072B">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21EAC2A7" w14:textId="77777777" w:rsidR="00A52A2D" w:rsidRPr="006B302D" w:rsidRDefault="00A52A2D"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463A49CC" w14:textId="77777777" w:rsidR="00A52A2D" w:rsidRPr="006B302D" w:rsidRDefault="00A52A2D" w:rsidP="00F5072B">
            <w:pPr>
              <w:adjustRightInd w:val="0"/>
              <w:snapToGrid w:val="0"/>
              <w:jc w:val="both"/>
              <w:textAlignment w:val="baseline"/>
              <w:rPr>
                <w:rFonts w:ascii="Times New Roman" w:eastAsia="標楷體" w:hAnsi="Times New Roman" w:cs="Times New Roman"/>
                <w:color w:val="000000" w:themeColor="text1"/>
                <w:szCs w:val="20"/>
              </w:rPr>
            </w:pPr>
          </w:p>
        </w:tc>
      </w:tr>
      <w:tr w:rsidR="00A52A2D" w:rsidRPr="006B302D" w14:paraId="0F48A7C7" w14:textId="77777777" w:rsidTr="00D023E3">
        <w:trPr>
          <w:trHeight w:val="398"/>
        </w:trPr>
        <w:tc>
          <w:tcPr>
            <w:tcW w:w="630" w:type="dxa"/>
            <w:vAlign w:val="center"/>
          </w:tcPr>
          <w:p w14:paraId="48CD3E98" w14:textId="77777777" w:rsidR="00A52A2D" w:rsidRPr="006B302D" w:rsidRDefault="00A52A2D" w:rsidP="00F5072B">
            <w:pPr>
              <w:snapToGrid w:val="0"/>
              <w:ind w:left="57"/>
              <w:jc w:val="center"/>
              <w:rPr>
                <w:rFonts w:ascii="Times New Roman" w:eastAsia="標楷體" w:hAnsi="Times New Roman" w:cs="Times New Roman"/>
                <w:color w:val="000000" w:themeColor="text1"/>
                <w:sz w:val="22"/>
              </w:rPr>
            </w:pPr>
          </w:p>
        </w:tc>
        <w:tc>
          <w:tcPr>
            <w:tcW w:w="5040" w:type="dxa"/>
            <w:vAlign w:val="center"/>
          </w:tcPr>
          <w:p w14:paraId="04E72051" w14:textId="77777777" w:rsidR="00A52A2D" w:rsidRPr="006B302D" w:rsidRDefault="00A52A2D" w:rsidP="00F5072B">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31CF87C3" w14:textId="77777777" w:rsidR="00A52A2D" w:rsidRPr="006B302D" w:rsidRDefault="00A52A2D"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0198107F" w14:textId="77777777" w:rsidR="00A52A2D" w:rsidRPr="006B302D" w:rsidRDefault="00A52A2D" w:rsidP="00F5072B">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41BD84A5" w14:textId="77777777" w:rsidR="00A52A2D" w:rsidRPr="006B302D" w:rsidRDefault="00A52A2D"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1E9683BD" w14:textId="77777777" w:rsidR="00A52A2D" w:rsidRPr="006B302D" w:rsidRDefault="00A52A2D" w:rsidP="00F5072B">
            <w:pPr>
              <w:adjustRightInd w:val="0"/>
              <w:snapToGrid w:val="0"/>
              <w:jc w:val="both"/>
              <w:textAlignment w:val="baseline"/>
              <w:rPr>
                <w:rFonts w:ascii="Times New Roman" w:eastAsia="標楷體" w:hAnsi="Times New Roman" w:cs="Times New Roman"/>
                <w:color w:val="000000" w:themeColor="text1"/>
                <w:szCs w:val="20"/>
              </w:rPr>
            </w:pPr>
          </w:p>
        </w:tc>
      </w:tr>
      <w:tr w:rsidR="00A52A2D" w:rsidRPr="006B302D" w14:paraId="395D8C20" w14:textId="77777777" w:rsidTr="00D023E3">
        <w:trPr>
          <w:trHeight w:val="398"/>
        </w:trPr>
        <w:tc>
          <w:tcPr>
            <w:tcW w:w="630" w:type="dxa"/>
            <w:vAlign w:val="center"/>
          </w:tcPr>
          <w:p w14:paraId="3FA79D28" w14:textId="77777777" w:rsidR="00A52A2D" w:rsidRPr="006B302D" w:rsidRDefault="00A52A2D" w:rsidP="00F5072B">
            <w:pPr>
              <w:snapToGrid w:val="0"/>
              <w:ind w:left="57"/>
              <w:jc w:val="center"/>
              <w:rPr>
                <w:rFonts w:ascii="Times New Roman" w:eastAsia="標楷體" w:hAnsi="Times New Roman" w:cs="Times New Roman"/>
                <w:color w:val="000000" w:themeColor="text1"/>
                <w:sz w:val="22"/>
              </w:rPr>
            </w:pPr>
          </w:p>
        </w:tc>
        <w:tc>
          <w:tcPr>
            <w:tcW w:w="5040" w:type="dxa"/>
            <w:vAlign w:val="center"/>
          </w:tcPr>
          <w:p w14:paraId="1C44E857" w14:textId="77777777" w:rsidR="00A52A2D" w:rsidRPr="006B302D" w:rsidRDefault="00A52A2D" w:rsidP="00F5072B">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1A921F29" w14:textId="77777777" w:rsidR="00A52A2D" w:rsidRPr="006B302D" w:rsidRDefault="00A52A2D"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72C21B4B" w14:textId="77777777" w:rsidR="00A52A2D" w:rsidRPr="006B302D" w:rsidRDefault="00A52A2D" w:rsidP="00F5072B">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1B9DFD51" w14:textId="77777777" w:rsidR="00A52A2D" w:rsidRPr="006B302D" w:rsidRDefault="00A52A2D"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170BC3A7" w14:textId="77777777" w:rsidR="00A52A2D" w:rsidRPr="006B302D" w:rsidRDefault="00A52A2D" w:rsidP="00F5072B">
            <w:pPr>
              <w:adjustRightInd w:val="0"/>
              <w:snapToGrid w:val="0"/>
              <w:jc w:val="both"/>
              <w:textAlignment w:val="baseline"/>
              <w:rPr>
                <w:rFonts w:ascii="Times New Roman" w:eastAsia="標楷體" w:hAnsi="Times New Roman" w:cs="Times New Roman"/>
                <w:color w:val="000000" w:themeColor="text1"/>
                <w:szCs w:val="20"/>
              </w:rPr>
            </w:pPr>
          </w:p>
        </w:tc>
      </w:tr>
      <w:tr w:rsidR="00163C9A" w:rsidRPr="006B302D" w14:paraId="43954BA7" w14:textId="77777777" w:rsidTr="00D023E3">
        <w:trPr>
          <w:trHeight w:val="398"/>
        </w:trPr>
        <w:tc>
          <w:tcPr>
            <w:tcW w:w="630" w:type="dxa"/>
            <w:vAlign w:val="center"/>
          </w:tcPr>
          <w:p w14:paraId="00DC48F4" w14:textId="77777777" w:rsidR="00163C9A" w:rsidRPr="006B302D" w:rsidRDefault="00163C9A" w:rsidP="00F5072B">
            <w:pPr>
              <w:snapToGrid w:val="0"/>
              <w:ind w:left="57"/>
              <w:jc w:val="center"/>
              <w:rPr>
                <w:rFonts w:ascii="Times New Roman" w:eastAsia="標楷體" w:hAnsi="Times New Roman" w:cs="Times New Roman"/>
                <w:color w:val="000000" w:themeColor="text1"/>
                <w:sz w:val="22"/>
              </w:rPr>
            </w:pPr>
          </w:p>
        </w:tc>
        <w:tc>
          <w:tcPr>
            <w:tcW w:w="5040" w:type="dxa"/>
            <w:vAlign w:val="center"/>
          </w:tcPr>
          <w:p w14:paraId="1DE762C1" w14:textId="77777777" w:rsidR="00163C9A" w:rsidRPr="006B302D" w:rsidRDefault="00163C9A" w:rsidP="00F5072B">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50C43CBD" w14:textId="77777777" w:rsidR="00163C9A" w:rsidRPr="006B302D" w:rsidRDefault="00163C9A"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135AED9A" w14:textId="77777777" w:rsidR="00163C9A" w:rsidRPr="006B302D" w:rsidRDefault="00163C9A" w:rsidP="00F5072B">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2259DAF4" w14:textId="77777777" w:rsidR="00163C9A" w:rsidRPr="006B302D" w:rsidRDefault="00163C9A"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6C318A58" w14:textId="77777777" w:rsidR="00163C9A" w:rsidRPr="006B302D" w:rsidRDefault="00163C9A" w:rsidP="00F5072B">
            <w:pPr>
              <w:adjustRightInd w:val="0"/>
              <w:snapToGrid w:val="0"/>
              <w:jc w:val="both"/>
              <w:textAlignment w:val="baseline"/>
              <w:rPr>
                <w:rFonts w:ascii="Times New Roman" w:eastAsia="標楷體" w:hAnsi="Times New Roman" w:cs="Times New Roman"/>
                <w:color w:val="000000" w:themeColor="text1"/>
                <w:szCs w:val="20"/>
              </w:rPr>
            </w:pPr>
            <w:bookmarkStart w:id="0" w:name="_GoBack"/>
            <w:bookmarkEnd w:id="0"/>
          </w:p>
        </w:tc>
      </w:tr>
      <w:tr w:rsidR="00163C9A" w:rsidRPr="006B302D" w14:paraId="0FBB5D6C" w14:textId="77777777" w:rsidTr="00D023E3">
        <w:trPr>
          <w:trHeight w:val="398"/>
        </w:trPr>
        <w:tc>
          <w:tcPr>
            <w:tcW w:w="630" w:type="dxa"/>
            <w:vAlign w:val="center"/>
          </w:tcPr>
          <w:p w14:paraId="59C4D869" w14:textId="464D94B7" w:rsidR="00163C9A" w:rsidRPr="006B302D" w:rsidRDefault="00163C9A" w:rsidP="00F5072B">
            <w:pPr>
              <w:snapToGrid w:val="0"/>
              <w:ind w:left="57"/>
              <w:jc w:val="center"/>
              <w:rPr>
                <w:rFonts w:ascii="Times New Roman" w:eastAsia="標楷體" w:hAnsi="Times New Roman" w:cs="Times New Roman"/>
                <w:color w:val="000000" w:themeColor="text1"/>
                <w:sz w:val="22"/>
              </w:rPr>
            </w:pPr>
          </w:p>
        </w:tc>
        <w:tc>
          <w:tcPr>
            <w:tcW w:w="5040" w:type="dxa"/>
            <w:vAlign w:val="center"/>
          </w:tcPr>
          <w:p w14:paraId="6FAF1313" w14:textId="77777777" w:rsidR="00163C9A" w:rsidRPr="006B302D" w:rsidRDefault="00163C9A" w:rsidP="00F5072B">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2A7BC56D" w14:textId="77777777" w:rsidR="00163C9A" w:rsidRPr="006B302D" w:rsidRDefault="00163C9A"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6951B472" w14:textId="77777777" w:rsidR="00163C9A" w:rsidRPr="006B302D" w:rsidRDefault="00163C9A" w:rsidP="00F5072B">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7E846F0C" w14:textId="77777777" w:rsidR="00163C9A" w:rsidRPr="006B302D" w:rsidRDefault="00163C9A"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39A5264E" w14:textId="77777777" w:rsidR="00163C9A" w:rsidRPr="006B302D" w:rsidRDefault="00163C9A" w:rsidP="00F5072B">
            <w:pPr>
              <w:adjustRightInd w:val="0"/>
              <w:snapToGrid w:val="0"/>
              <w:jc w:val="both"/>
              <w:textAlignment w:val="baseline"/>
              <w:rPr>
                <w:rFonts w:ascii="Times New Roman" w:eastAsia="標楷體" w:hAnsi="Times New Roman" w:cs="Times New Roman"/>
                <w:color w:val="000000" w:themeColor="text1"/>
                <w:szCs w:val="20"/>
              </w:rPr>
            </w:pPr>
          </w:p>
        </w:tc>
      </w:tr>
      <w:tr w:rsidR="00A52A2D" w:rsidRPr="006B302D" w14:paraId="233389E7" w14:textId="77777777" w:rsidTr="00D023E3">
        <w:trPr>
          <w:trHeight w:val="398"/>
        </w:trPr>
        <w:tc>
          <w:tcPr>
            <w:tcW w:w="630" w:type="dxa"/>
            <w:vAlign w:val="center"/>
          </w:tcPr>
          <w:p w14:paraId="4151DB44" w14:textId="77777777" w:rsidR="00A52A2D" w:rsidRPr="006B302D" w:rsidRDefault="00A52A2D" w:rsidP="00F5072B">
            <w:pPr>
              <w:snapToGrid w:val="0"/>
              <w:ind w:left="57"/>
              <w:jc w:val="center"/>
              <w:rPr>
                <w:rFonts w:ascii="Times New Roman" w:eastAsia="標楷體" w:hAnsi="Times New Roman" w:cs="Times New Roman"/>
                <w:color w:val="000000" w:themeColor="text1"/>
                <w:sz w:val="22"/>
              </w:rPr>
            </w:pPr>
          </w:p>
        </w:tc>
        <w:tc>
          <w:tcPr>
            <w:tcW w:w="5040" w:type="dxa"/>
            <w:vAlign w:val="center"/>
          </w:tcPr>
          <w:p w14:paraId="7C55A8D3" w14:textId="77777777" w:rsidR="00A52A2D" w:rsidRPr="006B302D" w:rsidRDefault="00A52A2D" w:rsidP="00F5072B">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7D3AA0C8" w14:textId="77777777" w:rsidR="00A52A2D" w:rsidRPr="006B302D" w:rsidRDefault="00A52A2D"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4D371BDB" w14:textId="77777777" w:rsidR="00A52A2D" w:rsidRPr="006B302D" w:rsidRDefault="00A52A2D" w:rsidP="00F5072B">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56347C7F" w14:textId="77777777" w:rsidR="00A52A2D" w:rsidRPr="006B302D" w:rsidRDefault="00A52A2D"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3698E91B" w14:textId="77777777" w:rsidR="00A52A2D" w:rsidRPr="006B302D" w:rsidRDefault="00A52A2D" w:rsidP="00F5072B">
            <w:pPr>
              <w:adjustRightInd w:val="0"/>
              <w:snapToGrid w:val="0"/>
              <w:jc w:val="both"/>
              <w:textAlignment w:val="baseline"/>
              <w:rPr>
                <w:rFonts w:ascii="Times New Roman" w:eastAsia="標楷體" w:hAnsi="Times New Roman" w:cs="Times New Roman"/>
                <w:color w:val="000000" w:themeColor="text1"/>
                <w:szCs w:val="20"/>
              </w:rPr>
            </w:pPr>
          </w:p>
        </w:tc>
      </w:tr>
      <w:tr w:rsidR="00A52A2D" w:rsidRPr="006B302D" w14:paraId="7DF925AB" w14:textId="77777777" w:rsidTr="00D023E3">
        <w:trPr>
          <w:trHeight w:val="398"/>
        </w:trPr>
        <w:tc>
          <w:tcPr>
            <w:tcW w:w="630" w:type="dxa"/>
            <w:vAlign w:val="center"/>
          </w:tcPr>
          <w:p w14:paraId="5D412676" w14:textId="77777777" w:rsidR="00A52A2D" w:rsidRPr="006B302D" w:rsidRDefault="00A52A2D" w:rsidP="00F5072B">
            <w:pPr>
              <w:snapToGrid w:val="0"/>
              <w:ind w:left="57"/>
              <w:jc w:val="center"/>
              <w:rPr>
                <w:rFonts w:ascii="Times New Roman" w:eastAsia="標楷體" w:hAnsi="Times New Roman" w:cs="Times New Roman"/>
                <w:color w:val="000000" w:themeColor="text1"/>
                <w:sz w:val="22"/>
              </w:rPr>
            </w:pPr>
          </w:p>
        </w:tc>
        <w:tc>
          <w:tcPr>
            <w:tcW w:w="5040" w:type="dxa"/>
            <w:vAlign w:val="center"/>
          </w:tcPr>
          <w:p w14:paraId="276D68D7" w14:textId="77777777" w:rsidR="00A52A2D" w:rsidRPr="006B302D" w:rsidRDefault="00A52A2D" w:rsidP="00F5072B">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2B5BD021" w14:textId="77777777" w:rsidR="00A52A2D" w:rsidRPr="006B302D" w:rsidRDefault="00A52A2D"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7C4C5B86" w14:textId="77777777" w:rsidR="00A52A2D" w:rsidRPr="006B302D" w:rsidRDefault="00A52A2D" w:rsidP="00F5072B">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18602635" w14:textId="77777777" w:rsidR="00A52A2D" w:rsidRPr="006B302D" w:rsidRDefault="00A52A2D"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3BA682EA" w14:textId="77777777" w:rsidR="00A52A2D" w:rsidRPr="006B302D" w:rsidRDefault="00A52A2D" w:rsidP="00F5072B">
            <w:pPr>
              <w:adjustRightInd w:val="0"/>
              <w:snapToGrid w:val="0"/>
              <w:jc w:val="both"/>
              <w:textAlignment w:val="baseline"/>
              <w:rPr>
                <w:rFonts w:ascii="Times New Roman" w:eastAsia="標楷體" w:hAnsi="Times New Roman" w:cs="Times New Roman"/>
                <w:color w:val="000000" w:themeColor="text1"/>
                <w:szCs w:val="20"/>
              </w:rPr>
            </w:pPr>
          </w:p>
        </w:tc>
      </w:tr>
      <w:tr w:rsidR="00D326CD" w:rsidRPr="006B302D" w14:paraId="5753E9CE" w14:textId="77777777" w:rsidTr="00D023E3">
        <w:trPr>
          <w:trHeight w:val="398"/>
        </w:trPr>
        <w:tc>
          <w:tcPr>
            <w:tcW w:w="630" w:type="dxa"/>
            <w:vAlign w:val="center"/>
          </w:tcPr>
          <w:p w14:paraId="3E04FB93" w14:textId="77777777" w:rsidR="009D5761" w:rsidRPr="006B302D" w:rsidRDefault="009D5761" w:rsidP="00F5072B">
            <w:pPr>
              <w:snapToGrid w:val="0"/>
              <w:ind w:left="57"/>
              <w:jc w:val="center"/>
              <w:rPr>
                <w:rFonts w:ascii="Times New Roman" w:eastAsia="標楷體" w:hAnsi="Times New Roman" w:cs="Times New Roman"/>
                <w:color w:val="000000" w:themeColor="text1"/>
                <w:sz w:val="22"/>
              </w:rPr>
            </w:pPr>
          </w:p>
        </w:tc>
        <w:tc>
          <w:tcPr>
            <w:tcW w:w="5040" w:type="dxa"/>
            <w:vAlign w:val="center"/>
          </w:tcPr>
          <w:p w14:paraId="6034024E" w14:textId="77777777" w:rsidR="009D5761" w:rsidRPr="006B302D" w:rsidRDefault="009D5761" w:rsidP="00F5072B">
            <w:pPr>
              <w:snapToGrid w:val="0"/>
              <w:ind w:left="113"/>
              <w:jc w:val="both"/>
              <w:rPr>
                <w:rFonts w:ascii="Times New Roman" w:eastAsia="標楷體" w:hAnsi="Times New Roman" w:cs="Times New Roman"/>
                <w:color w:val="000000" w:themeColor="text1"/>
                <w:sz w:val="20"/>
                <w:szCs w:val="20"/>
              </w:rPr>
            </w:pPr>
          </w:p>
        </w:tc>
        <w:tc>
          <w:tcPr>
            <w:tcW w:w="886" w:type="dxa"/>
            <w:vAlign w:val="center"/>
          </w:tcPr>
          <w:p w14:paraId="46494440" w14:textId="77777777" w:rsidR="009D5761" w:rsidRPr="006B302D" w:rsidRDefault="009D5761"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03CC23E5" w14:textId="77777777" w:rsidR="009D5761" w:rsidRPr="006B302D" w:rsidRDefault="009D5761" w:rsidP="00F5072B">
            <w:pPr>
              <w:snapToGrid w:val="0"/>
              <w:jc w:val="both"/>
              <w:rPr>
                <w:rFonts w:ascii="Times New Roman" w:eastAsia="標楷體" w:hAnsi="Times New Roman" w:cs="Times New Roman"/>
                <w:color w:val="000000" w:themeColor="text1"/>
                <w:sz w:val="28"/>
                <w:szCs w:val="20"/>
              </w:rPr>
            </w:pPr>
          </w:p>
        </w:tc>
        <w:tc>
          <w:tcPr>
            <w:tcW w:w="886" w:type="dxa"/>
            <w:gridSpan w:val="2"/>
            <w:vAlign w:val="center"/>
          </w:tcPr>
          <w:p w14:paraId="4989B719" w14:textId="77777777" w:rsidR="009D5761" w:rsidRPr="006B302D" w:rsidRDefault="009D5761" w:rsidP="00F5072B">
            <w:pPr>
              <w:snapToGrid w:val="0"/>
              <w:jc w:val="both"/>
              <w:rPr>
                <w:rFonts w:ascii="Times New Roman" w:eastAsia="標楷體" w:hAnsi="Times New Roman" w:cs="Times New Roman"/>
                <w:color w:val="000000" w:themeColor="text1"/>
                <w:sz w:val="28"/>
                <w:szCs w:val="20"/>
              </w:rPr>
            </w:pPr>
          </w:p>
        </w:tc>
        <w:tc>
          <w:tcPr>
            <w:tcW w:w="886" w:type="dxa"/>
            <w:vAlign w:val="center"/>
          </w:tcPr>
          <w:p w14:paraId="434208AF" w14:textId="77777777" w:rsidR="009D5761" w:rsidRPr="006B302D" w:rsidRDefault="009D5761" w:rsidP="00F5072B">
            <w:pPr>
              <w:adjustRightInd w:val="0"/>
              <w:snapToGrid w:val="0"/>
              <w:jc w:val="both"/>
              <w:textAlignment w:val="baseline"/>
              <w:rPr>
                <w:rFonts w:ascii="Times New Roman" w:eastAsia="標楷體" w:hAnsi="Times New Roman" w:cs="Times New Roman"/>
                <w:color w:val="000000" w:themeColor="text1"/>
                <w:szCs w:val="20"/>
              </w:rPr>
            </w:pPr>
          </w:p>
        </w:tc>
      </w:tr>
      <w:tr w:rsidR="00D326CD" w:rsidRPr="006B302D" w14:paraId="508C5505" w14:textId="77777777" w:rsidTr="00D023E3">
        <w:trPr>
          <w:trHeight w:val="398"/>
        </w:trPr>
        <w:tc>
          <w:tcPr>
            <w:tcW w:w="8315" w:type="dxa"/>
            <w:gridSpan w:val="5"/>
            <w:vAlign w:val="center"/>
          </w:tcPr>
          <w:p w14:paraId="493D6192" w14:textId="77777777" w:rsidR="009D5761" w:rsidRPr="006B302D" w:rsidRDefault="009D5761" w:rsidP="00F5072B">
            <w:pPr>
              <w:snapToGrid w:val="0"/>
              <w:jc w:val="right"/>
              <w:rPr>
                <w:rFonts w:ascii="Times New Roman" w:eastAsia="標楷體" w:hAnsi="Times New Roman" w:cs="Times New Roman"/>
                <w:color w:val="000000" w:themeColor="text1"/>
                <w:sz w:val="28"/>
                <w:szCs w:val="20"/>
              </w:rPr>
            </w:pPr>
            <w:r w:rsidRPr="006B302D">
              <w:rPr>
                <w:rFonts w:ascii="Times New Roman" w:eastAsia="標楷體" w:hAnsi="Times New Roman" w:cs="Times New Roman"/>
                <w:color w:val="000000" w:themeColor="text1"/>
                <w:sz w:val="28"/>
                <w:szCs w:val="20"/>
              </w:rPr>
              <w:t>積</w:t>
            </w:r>
            <w:r w:rsidRPr="006B302D">
              <w:rPr>
                <w:rFonts w:ascii="Times New Roman" w:eastAsia="標楷體" w:hAnsi="Times New Roman" w:cs="Times New Roman"/>
                <w:color w:val="000000" w:themeColor="text1"/>
                <w:sz w:val="28"/>
                <w:szCs w:val="20"/>
              </w:rPr>
              <w:t xml:space="preserve">  </w:t>
            </w:r>
            <w:r w:rsidRPr="006B302D">
              <w:rPr>
                <w:rFonts w:ascii="Times New Roman" w:eastAsia="標楷體" w:hAnsi="Times New Roman" w:cs="Times New Roman"/>
                <w:color w:val="000000" w:themeColor="text1"/>
                <w:sz w:val="28"/>
                <w:szCs w:val="20"/>
              </w:rPr>
              <w:t>分</w:t>
            </w:r>
            <w:r w:rsidRPr="006B302D">
              <w:rPr>
                <w:rFonts w:ascii="Times New Roman" w:eastAsia="標楷體" w:hAnsi="Times New Roman" w:cs="Times New Roman"/>
                <w:color w:val="000000" w:themeColor="text1"/>
                <w:sz w:val="20"/>
                <w:szCs w:val="20"/>
              </w:rPr>
              <w:t xml:space="preserve"> (Sn=S01+S02+S03+......)</w:t>
            </w:r>
          </w:p>
        </w:tc>
        <w:tc>
          <w:tcPr>
            <w:tcW w:w="899" w:type="dxa"/>
            <w:gridSpan w:val="2"/>
            <w:vAlign w:val="center"/>
          </w:tcPr>
          <w:p w14:paraId="52D500CB" w14:textId="77777777" w:rsidR="009D5761" w:rsidRPr="006B302D" w:rsidRDefault="009D5761" w:rsidP="00F5072B">
            <w:pPr>
              <w:adjustRightInd w:val="0"/>
              <w:snapToGrid w:val="0"/>
              <w:textAlignment w:val="baseline"/>
              <w:rPr>
                <w:rFonts w:ascii="Times New Roman" w:eastAsia="標楷體" w:hAnsi="Times New Roman" w:cs="Times New Roman"/>
                <w:bCs/>
                <w:color w:val="000000" w:themeColor="text1"/>
                <w:szCs w:val="20"/>
              </w:rPr>
            </w:pPr>
          </w:p>
        </w:tc>
      </w:tr>
      <w:tr w:rsidR="00D326CD" w:rsidRPr="006B302D" w14:paraId="176EFD48" w14:textId="77777777" w:rsidTr="00D023E3">
        <w:trPr>
          <w:trHeight w:hRule="exact" w:val="3550"/>
        </w:trPr>
        <w:tc>
          <w:tcPr>
            <w:tcW w:w="9214" w:type="dxa"/>
            <w:gridSpan w:val="7"/>
            <w:vAlign w:val="center"/>
          </w:tcPr>
          <w:p w14:paraId="7E9FD6A8" w14:textId="77777777" w:rsidR="00AF5BFB" w:rsidRPr="002F6D32" w:rsidRDefault="00AF5BFB" w:rsidP="00AF5BFB">
            <w:pPr>
              <w:snapToGrid w:val="0"/>
              <w:rPr>
                <w:rFonts w:ascii="Times New Roman" w:eastAsia="標楷體" w:hAnsi="Times New Roman"/>
                <w:sz w:val="20"/>
                <w:szCs w:val="20"/>
              </w:rPr>
            </w:pPr>
            <w:r w:rsidRPr="002F6D32">
              <w:rPr>
                <w:rFonts w:ascii="Times New Roman" w:eastAsia="標楷體" w:hAnsi="Times New Roman"/>
                <w:sz w:val="20"/>
                <w:szCs w:val="20"/>
              </w:rPr>
              <w:t>1.</w:t>
            </w:r>
            <w:r w:rsidRPr="002F6D32">
              <w:rPr>
                <w:rFonts w:ascii="Times New Roman" w:eastAsia="標楷體" w:hAnsi="Times New Roman"/>
                <w:sz w:val="20"/>
                <w:szCs w:val="20"/>
              </w:rPr>
              <w:t>須完整填寫所有作者</w:t>
            </w:r>
            <w:r w:rsidRPr="002F6D32">
              <w:rPr>
                <w:rFonts w:ascii="Times New Roman" w:eastAsia="標楷體" w:hAnsi="Times New Roman"/>
                <w:sz w:val="20"/>
                <w:szCs w:val="20"/>
              </w:rPr>
              <w:t>(</w:t>
            </w:r>
            <w:r w:rsidRPr="002F6D32">
              <w:rPr>
                <w:rFonts w:ascii="Times New Roman" w:eastAsia="標楷體" w:hAnsi="Times New Roman"/>
                <w:sz w:val="20"/>
                <w:szCs w:val="20"/>
              </w:rPr>
              <w:t>按期刊之原排序</w:t>
            </w:r>
            <w:r w:rsidRPr="002F6D32">
              <w:rPr>
                <w:rFonts w:ascii="Times New Roman" w:eastAsia="標楷體" w:hAnsi="Times New Roman"/>
                <w:sz w:val="20"/>
                <w:szCs w:val="20"/>
              </w:rPr>
              <w:t>)</w:t>
            </w:r>
            <w:r w:rsidRPr="002F6D32">
              <w:rPr>
                <w:rFonts w:ascii="Times New Roman" w:eastAsia="標楷體" w:hAnsi="Times New Roman"/>
                <w:sz w:val="20"/>
                <w:szCs w:val="20"/>
              </w:rPr>
              <w:t>、論文名稱、期刊名稱、年份、</w:t>
            </w:r>
            <w:proofErr w:type="gramStart"/>
            <w:r w:rsidRPr="002F6D32">
              <w:rPr>
                <w:rFonts w:ascii="Times New Roman" w:eastAsia="標楷體" w:hAnsi="Times New Roman"/>
                <w:sz w:val="20"/>
                <w:szCs w:val="20"/>
              </w:rPr>
              <w:t>卷期及起</w:t>
            </w:r>
            <w:proofErr w:type="gramEnd"/>
            <w:r w:rsidRPr="002F6D32">
              <w:rPr>
                <w:rFonts w:ascii="Times New Roman" w:eastAsia="標楷體" w:hAnsi="Times New Roman"/>
                <w:sz w:val="20"/>
                <w:szCs w:val="20"/>
              </w:rPr>
              <w:t>迄頁數。</w:t>
            </w:r>
          </w:p>
          <w:p w14:paraId="54FAF306" w14:textId="77777777" w:rsidR="00AF5BFB" w:rsidRPr="002F6D32" w:rsidRDefault="00AF5BFB" w:rsidP="00AF5BFB">
            <w:pPr>
              <w:snapToGrid w:val="0"/>
              <w:rPr>
                <w:rFonts w:ascii="Times New Roman" w:eastAsia="標楷體" w:hAnsi="Times New Roman"/>
                <w:sz w:val="20"/>
                <w:szCs w:val="20"/>
              </w:rPr>
            </w:pPr>
            <w:r w:rsidRPr="002F6D32">
              <w:rPr>
                <w:rFonts w:ascii="Times New Roman" w:eastAsia="標楷體" w:hAnsi="Times New Roman"/>
                <w:sz w:val="20"/>
                <w:szCs w:val="20"/>
              </w:rPr>
              <w:t>2.</w:t>
            </w:r>
            <w:proofErr w:type="gramStart"/>
            <w:r w:rsidRPr="002F6D32">
              <w:rPr>
                <w:rFonts w:ascii="Times New Roman" w:eastAsia="標楷體" w:hAnsi="Times New Roman"/>
                <w:sz w:val="20"/>
                <w:szCs w:val="20"/>
              </w:rPr>
              <w:t>以加劃底線</w:t>
            </w:r>
            <w:proofErr w:type="gramEnd"/>
            <w:r w:rsidRPr="002F6D32">
              <w:rPr>
                <w:rFonts w:ascii="Times New Roman" w:eastAsia="標楷體" w:hAnsi="Times New Roman"/>
                <w:sz w:val="20"/>
                <w:szCs w:val="20"/>
              </w:rPr>
              <w:t>來表示申請人</w:t>
            </w:r>
            <w:r w:rsidRPr="002F6D32">
              <w:rPr>
                <w:rFonts w:ascii="Times New Roman" w:eastAsia="標楷體" w:hAnsi="Times New Roman"/>
                <w:sz w:val="20"/>
                <w:szCs w:val="20"/>
              </w:rPr>
              <w:t>(</w:t>
            </w:r>
            <w:r w:rsidRPr="002F6D32">
              <w:rPr>
                <w:rFonts w:ascii="Times New Roman" w:eastAsia="標楷體" w:hAnsi="Times New Roman"/>
                <w:sz w:val="20"/>
                <w:szCs w:val="20"/>
              </w:rPr>
              <w:t>主持人</w:t>
            </w:r>
            <w:r w:rsidRPr="002F6D32">
              <w:rPr>
                <w:rFonts w:ascii="Times New Roman" w:eastAsia="標楷體" w:hAnsi="Times New Roman"/>
                <w:sz w:val="20"/>
                <w:szCs w:val="20"/>
              </w:rPr>
              <w:t>)</w:t>
            </w:r>
            <w:r w:rsidRPr="002F6D32">
              <w:rPr>
                <w:rFonts w:ascii="Times New Roman" w:eastAsia="標楷體" w:hAnsi="Times New Roman"/>
                <w:sz w:val="20"/>
                <w:szCs w:val="20"/>
              </w:rPr>
              <w:t>及期刊名稱；通訊作者於姓名</w:t>
            </w:r>
            <w:proofErr w:type="gramStart"/>
            <w:r w:rsidRPr="002F6D32">
              <w:rPr>
                <w:rFonts w:ascii="Times New Roman" w:eastAsia="標楷體" w:hAnsi="Times New Roman"/>
                <w:sz w:val="20"/>
                <w:szCs w:val="20"/>
              </w:rPr>
              <w:t>右上角以</w:t>
            </w:r>
            <w:proofErr w:type="gramEnd"/>
            <w:r w:rsidRPr="002F6D32">
              <w:rPr>
                <w:rFonts w:ascii="Times New Roman" w:eastAsia="標楷體" w:hAnsi="Times New Roman"/>
                <w:sz w:val="20"/>
                <w:szCs w:val="20"/>
              </w:rPr>
              <w:t>*</w:t>
            </w:r>
            <w:r w:rsidRPr="002F6D32">
              <w:rPr>
                <w:rFonts w:ascii="Times New Roman" w:eastAsia="標楷體" w:hAnsi="Times New Roman"/>
                <w:sz w:val="20"/>
                <w:szCs w:val="20"/>
              </w:rPr>
              <w:t>標示。</w:t>
            </w:r>
          </w:p>
          <w:p w14:paraId="3A4A2118" w14:textId="77777777" w:rsidR="00AF5BFB" w:rsidRPr="002F6D32" w:rsidRDefault="00AF5BFB" w:rsidP="00AF5BFB">
            <w:pPr>
              <w:snapToGrid w:val="0"/>
              <w:rPr>
                <w:rFonts w:ascii="Times New Roman" w:eastAsia="標楷體" w:hAnsi="Times New Roman"/>
                <w:sz w:val="20"/>
                <w:szCs w:val="20"/>
              </w:rPr>
            </w:pPr>
            <w:r w:rsidRPr="002F6D32">
              <w:rPr>
                <w:rFonts w:ascii="Times New Roman" w:eastAsia="標楷體" w:hAnsi="Times New Roman"/>
                <w:sz w:val="20"/>
                <w:szCs w:val="20"/>
              </w:rPr>
              <w:t>3.</w:t>
            </w:r>
            <w:r w:rsidRPr="002F6D32">
              <w:rPr>
                <w:rFonts w:ascii="Times New Roman" w:eastAsia="標楷體" w:hAnsi="Times New Roman"/>
                <w:sz w:val="20"/>
                <w:szCs w:val="20"/>
              </w:rPr>
              <w:t>期刊名稱應填寫全名或使用</w:t>
            </w:r>
            <w:proofErr w:type="spellStart"/>
            <w:r w:rsidRPr="002F6D32">
              <w:rPr>
                <w:rFonts w:ascii="Times New Roman" w:eastAsia="標楷體" w:hAnsi="Times New Roman"/>
                <w:sz w:val="20"/>
                <w:szCs w:val="20"/>
              </w:rPr>
              <w:t>InCites</w:t>
            </w:r>
            <w:proofErr w:type="spellEnd"/>
            <w:r w:rsidRPr="002F6D32">
              <w:rPr>
                <w:rFonts w:ascii="Times New Roman" w:eastAsia="標楷體" w:hAnsi="Times New Roman"/>
                <w:sz w:val="20"/>
                <w:szCs w:val="20"/>
              </w:rPr>
              <w:t xml:space="preserve"> JCR(Journal Citation Reports)</w:t>
            </w:r>
            <w:r w:rsidRPr="002F6D32">
              <w:rPr>
                <w:rFonts w:ascii="Times New Roman" w:eastAsia="標楷體" w:hAnsi="Times New Roman"/>
                <w:sz w:val="20"/>
                <w:szCs w:val="20"/>
              </w:rPr>
              <w:t>縮寫。</w:t>
            </w:r>
          </w:p>
          <w:p w14:paraId="48E46F7C" w14:textId="77777777" w:rsidR="00AF5BFB" w:rsidRPr="002F6D32" w:rsidRDefault="00AF5BFB" w:rsidP="00AF5BFB">
            <w:pPr>
              <w:snapToGrid w:val="0"/>
              <w:ind w:left="140" w:hanging="140"/>
              <w:rPr>
                <w:rFonts w:ascii="Times New Roman" w:eastAsia="標楷體" w:hAnsi="Times New Roman"/>
                <w:sz w:val="20"/>
                <w:szCs w:val="20"/>
              </w:rPr>
            </w:pPr>
            <w:r w:rsidRPr="002F6D32">
              <w:rPr>
                <w:rFonts w:ascii="Times New Roman" w:eastAsia="標楷體" w:hAnsi="Times New Roman"/>
                <w:sz w:val="20"/>
                <w:szCs w:val="20"/>
              </w:rPr>
              <w:t>4.</w:t>
            </w:r>
            <w:r w:rsidRPr="002F6D32">
              <w:rPr>
                <w:rFonts w:ascii="Times New Roman" w:eastAsia="標楷體" w:hAnsi="Times New Roman"/>
                <w:sz w:val="20"/>
                <w:szCs w:val="20"/>
              </w:rPr>
              <w:t>若發表之論文成果刊載於索引資料庫，但非</w:t>
            </w:r>
            <w:r w:rsidRPr="002F6D32">
              <w:rPr>
                <w:rFonts w:ascii="Times New Roman" w:eastAsia="標楷體" w:hAnsi="Times New Roman"/>
                <w:sz w:val="20"/>
                <w:szCs w:val="20"/>
              </w:rPr>
              <w:t>SCIE</w:t>
            </w:r>
            <w:r w:rsidRPr="002F6D32">
              <w:rPr>
                <w:rFonts w:ascii="Times New Roman" w:eastAsia="標楷體" w:hAnsi="Times New Roman"/>
                <w:sz w:val="20"/>
                <w:szCs w:val="20"/>
              </w:rPr>
              <w:t>收錄期刊，須加</w:t>
            </w:r>
            <w:proofErr w:type="gramStart"/>
            <w:r w:rsidRPr="002F6D32">
              <w:rPr>
                <w:rFonts w:ascii="Times New Roman" w:eastAsia="標楷體" w:hAnsi="Times New Roman"/>
                <w:sz w:val="20"/>
                <w:szCs w:val="20"/>
              </w:rPr>
              <w:t>註</w:t>
            </w:r>
            <w:proofErr w:type="gramEnd"/>
            <w:r w:rsidRPr="002F6D32">
              <w:rPr>
                <w:rFonts w:ascii="Times New Roman" w:eastAsia="標楷體" w:hAnsi="Times New Roman"/>
                <w:sz w:val="20"/>
                <w:szCs w:val="20"/>
              </w:rPr>
              <w:t>該索引資料庫縮寫如</w:t>
            </w:r>
            <w:r w:rsidRPr="002F6D32">
              <w:rPr>
                <w:rFonts w:ascii="Times New Roman" w:eastAsia="標楷體" w:hAnsi="Times New Roman"/>
                <w:sz w:val="20"/>
                <w:szCs w:val="20"/>
              </w:rPr>
              <w:t>SSCI</w:t>
            </w:r>
            <w:r w:rsidRPr="002F6D32">
              <w:rPr>
                <w:rFonts w:ascii="Times New Roman" w:eastAsia="標楷體" w:hAnsi="Times New Roman"/>
                <w:sz w:val="20"/>
                <w:szCs w:val="20"/>
              </w:rPr>
              <w:t>、領域</w:t>
            </w:r>
            <w:r w:rsidRPr="002F6D32">
              <w:rPr>
                <w:rFonts w:ascii="Times New Roman" w:eastAsia="標楷體" w:hAnsi="Times New Roman"/>
                <w:sz w:val="20"/>
                <w:szCs w:val="20"/>
              </w:rPr>
              <w:t>(category)</w:t>
            </w:r>
            <w:r w:rsidRPr="002F6D32">
              <w:rPr>
                <w:rFonts w:ascii="Times New Roman" w:eastAsia="標楷體" w:hAnsi="Times New Roman"/>
                <w:sz w:val="20"/>
                <w:szCs w:val="20"/>
              </w:rPr>
              <w:t>名稱及排序資料</w:t>
            </w:r>
            <w:r w:rsidRPr="002F6D32">
              <w:rPr>
                <w:rFonts w:ascii="Times New Roman" w:eastAsia="標楷體" w:hAnsi="Times New Roman"/>
                <w:sz w:val="20"/>
                <w:szCs w:val="20"/>
              </w:rPr>
              <w:t>(</w:t>
            </w:r>
            <w:r w:rsidRPr="002F6D32">
              <w:rPr>
                <w:rFonts w:ascii="Times New Roman" w:eastAsia="標楷體" w:hAnsi="Times New Roman"/>
                <w:sz w:val="20"/>
                <w:szCs w:val="20"/>
              </w:rPr>
              <w:t>分母為期刊所屬領域之期刊種數，分子為期刊在所屬領域</w:t>
            </w:r>
            <w:proofErr w:type="gramStart"/>
            <w:r w:rsidRPr="002F6D32">
              <w:rPr>
                <w:rFonts w:ascii="Times New Roman" w:eastAsia="標楷體" w:hAnsi="Times New Roman"/>
                <w:sz w:val="20"/>
                <w:szCs w:val="20"/>
              </w:rPr>
              <w:t>內之序</w:t>
            </w:r>
            <w:proofErr w:type="gramEnd"/>
            <w:r w:rsidRPr="002F6D32">
              <w:rPr>
                <w:rFonts w:ascii="Times New Roman" w:eastAsia="標楷體" w:hAnsi="Times New Roman"/>
                <w:sz w:val="20"/>
                <w:szCs w:val="20"/>
              </w:rPr>
              <w:t>位</w:t>
            </w:r>
            <w:r w:rsidRPr="002F6D32">
              <w:rPr>
                <w:rFonts w:ascii="Times New Roman" w:eastAsia="標楷體" w:hAnsi="Times New Roman"/>
                <w:sz w:val="20"/>
                <w:szCs w:val="20"/>
              </w:rPr>
              <w:t>)</w:t>
            </w:r>
            <w:r w:rsidRPr="002F6D32">
              <w:rPr>
                <w:rFonts w:ascii="Times New Roman" w:eastAsia="標楷體" w:hAnsi="Times New Roman"/>
                <w:sz w:val="20"/>
                <w:szCs w:val="20"/>
              </w:rPr>
              <w:t>。</w:t>
            </w:r>
          </w:p>
          <w:p w14:paraId="7E95B2BF" w14:textId="77777777" w:rsidR="00AF5BFB" w:rsidRPr="002F6D32" w:rsidRDefault="00AF5BFB" w:rsidP="00AF5BFB">
            <w:pPr>
              <w:snapToGrid w:val="0"/>
              <w:ind w:right="-708"/>
              <w:rPr>
                <w:rFonts w:ascii="Times New Roman" w:eastAsia="標楷體" w:hAnsi="Times New Roman"/>
                <w:sz w:val="20"/>
                <w:szCs w:val="20"/>
              </w:rPr>
            </w:pPr>
            <w:r w:rsidRPr="002F6D32">
              <w:rPr>
                <w:rFonts w:ascii="Times New Roman" w:eastAsia="標楷體" w:hAnsi="Times New Roman"/>
                <w:sz w:val="20"/>
                <w:szCs w:val="20"/>
              </w:rPr>
              <w:t>5.</w:t>
            </w:r>
            <w:r w:rsidRPr="002F6D32">
              <w:rPr>
                <w:rFonts w:ascii="Times New Roman" w:eastAsia="標楷體" w:hAnsi="Times New Roman"/>
                <w:sz w:val="20"/>
                <w:szCs w:val="20"/>
              </w:rPr>
              <w:t>論文若具同等貢獻，其分數計算如下：</w:t>
            </w:r>
          </w:p>
          <w:p w14:paraId="4FF74D43" w14:textId="77777777" w:rsidR="00AF5BFB" w:rsidRPr="002F6D32" w:rsidRDefault="00AF5BFB" w:rsidP="00AF5BFB">
            <w:pPr>
              <w:snapToGrid w:val="0"/>
              <w:ind w:right="-708"/>
              <w:rPr>
                <w:rFonts w:ascii="Times New Roman" w:eastAsia="標楷體" w:hAnsi="Times New Roman"/>
                <w:sz w:val="20"/>
                <w:szCs w:val="20"/>
              </w:rPr>
            </w:pPr>
            <w:r w:rsidRPr="002F6D32">
              <w:rPr>
                <w:rFonts w:ascii="Times New Roman" w:eastAsia="標楷體" w:hAnsi="Times New Roman"/>
                <w:sz w:val="20"/>
                <w:szCs w:val="20"/>
              </w:rPr>
              <w:t>(1)</w:t>
            </w:r>
            <w:r w:rsidRPr="002F6D32">
              <w:rPr>
                <w:rFonts w:ascii="Times New Roman" w:eastAsia="標楷體" w:hAnsi="Times New Roman"/>
                <w:sz w:val="20"/>
                <w:szCs w:val="20"/>
              </w:rPr>
              <w:t>有</w:t>
            </w:r>
            <w:r w:rsidRPr="002F6D32">
              <w:rPr>
                <w:rFonts w:ascii="Times New Roman" w:eastAsia="標楷體" w:hAnsi="Times New Roman"/>
                <w:sz w:val="20"/>
                <w:szCs w:val="20"/>
              </w:rPr>
              <w:t>2-3</w:t>
            </w:r>
            <w:r w:rsidRPr="002F6D32">
              <w:rPr>
                <w:rFonts w:ascii="Times New Roman" w:eastAsia="標楷體" w:hAnsi="Times New Roman"/>
                <w:sz w:val="20"/>
                <w:szCs w:val="20"/>
              </w:rPr>
              <w:t>位作者相同貢獻，相同貢獻</w:t>
            </w:r>
            <w:proofErr w:type="gramStart"/>
            <w:r w:rsidRPr="002F6D32">
              <w:rPr>
                <w:rFonts w:ascii="Times New Roman" w:eastAsia="標楷體" w:hAnsi="Times New Roman"/>
                <w:sz w:val="20"/>
                <w:szCs w:val="20"/>
              </w:rPr>
              <w:t>作者均以其</w:t>
            </w:r>
            <w:proofErr w:type="gramEnd"/>
            <w:r w:rsidRPr="002F6D32">
              <w:rPr>
                <w:rFonts w:ascii="Times New Roman" w:eastAsia="標楷體" w:hAnsi="Times New Roman"/>
                <w:sz w:val="20"/>
                <w:szCs w:val="20"/>
              </w:rPr>
              <w:t>排序之加權分數計分。</w:t>
            </w:r>
          </w:p>
          <w:p w14:paraId="5D5BD130" w14:textId="77777777" w:rsidR="00AF5BFB" w:rsidRPr="002F6D32" w:rsidRDefault="00AF5BFB" w:rsidP="00AF5BFB">
            <w:pPr>
              <w:snapToGrid w:val="0"/>
              <w:ind w:right="-708"/>
              <w:rPr>
                <w:rFonts w:ascii="Times New Roman" w:eastAsia="標楷體" w:hAnsi="Times New Roman"/>
                <w:sz w:val="20"/>
                <w:szCs w:val="20"/>
              </w:rPr>
            </w:pPr>
            <w:r w:rsidRPr="002F6D32">
              <w:rPr>
                <w:rFonts w:ascii="Times New Roman" w:eastAsia="標楷體" w:hAnsi="Times New Roman"/>
                <w:sz w:val="20"/>
                <w:szCs w:val="20"/>
              </w:rPr>
              <w:t>(2)</w:t>
            </w:r>
            <w:r w:rsidRPr="002F6D32">
              <w:rPr>
                <w:rFonts w:ascii="Times New Roman" w:eastAsia="標楷體" w:hAnsi="Times New Roman"/>
                <w:sz w:val="20"/>
                <w:szCs w:val="20"/>
              </w:rPr>
              <w:t>有</w:t>
            </w:r>
            <w:r w:rsidRPr="002F6D32">
              <w:rPr>
                <w:rFonts w:ascii="Times New Roman" w:eastAsia="標楷體" w:hAnsi="Times New Roman"/>
                <w:sz w:val="20"/>
                <w:szCs w:val="20"/>
              </w:rPr>
              <w:t>4-6</w:t>
            </w:r>
            <w:r w:rsidRPr="002F6D32">
              <w:rPr>
                <w:rFonts w:ascii="Times New Roman" w:eastAsia="標楷體" w:hAnsi="Times New Roman"/>
                <w:sz w:val="20"/>
                <w:szCs w:val="20"/>
              </w:rPr>
              <w:t>位作者相同貢獻，相同貢獻</w:t>
            </w:r>
            <w:proofErr w:type="gramStart"/>
            <w:r w:rsidRPr="002F6D32">
              <w:rPr>
                <w:rFonts w:ascii="Times New Roman" w:eastAsia="標楷體" w:hAnsi="Times New Roman"/>
                <w:sz w:val="20"/>
                <w:szCs w:val="20"/>
              </w:rPr>
              <w:t>作者均以其</w:t>
            </w:r>
            <w:proofErr w:type="gramEnd"/>
            <w:r w:rsidRPr="002F6D32">
              <w:rPr>
                <w:rFonts w:ascii="Times New Roman" w:eastAsia="標楷體" w:hAnsi="Times New Roman"/>
                <w:sz w:val="20"/>
                <w:szCs w:val="20"/>
              </w:rPr>
              <w:t>排序之加權分數</w:t>
            </w:r>
            <w:r w:rsidRPr="002F6D32">
              <w:rPr>
                <w:rFonts w:ascii="Times New Roman" w:eastAsia="標楷體" w:hAnsi="Times New Roman"/>
                <w:sz w:val="20"/>
                <w:szCs w:val="20"/>
              </w:rPr>
              <w:t>60%</w:t>
            </w:r>
            <w:r w:rsidRPr="002F6D32">
              <w:rPr>
                <w:rFonts w:ascii="Times New Roman" w:eastAsia="標楷體" w:hAnsi="Times New Roman"/>
                <w:sz w:val="20"/>
                <w:szCs w:val="20"/>
              </w:rPr>
              <w:t>計分。</w:t>
            </w:r>
          </w:p>
          <w:p w14:paraId="26751414" w14:textId="77777777" w:rsidR="00AF5BFB" w:rsidRPr="002F6D32" w:rsidRDefault="00AF5BFB" w:rsidP="00AF5BFB">
            <w:pPr>
              <w:snapToGrid w:val="0"/>
              <w:ind w:right="-708"/>
              <w:rPr>
                <w:rFonts w:ascii="Times New Roman" w:eastAsia="標楷體" w:hAnsi="Times New Roman"/>
                <w:sz w:val="20"/>
                <w:szCs w:val="20"/>
              </w:rPr>
            </w:pPr>
            <w:r w:rsidRPr="002F6D32">
              <w:rPr>
                <w:rFonts w:ascii="Times New Roman" w:eastAsia="標楷體" w:hAnsi="Times New Roman"/>
                <w:sz w:val="20"/>
                <w:szCs w:val="20"/>
              </w:rPr>
              <w:t>(3)</w:t>
            </w:r>
            <w:r w:rsidRPr="002F6D32">
              <w:rPr>
                <w:rFonts w:ascii="Times New Roman" w:eastAsia="標楷體" w:hAnsi="Times New Roman"/>
                <w:sz w:val="20"/>
                <w:szCs w:val="20"/>
              </w:rPr>
              <w:t>有</w:t>
            </w:r>
            <w:r w:rsidRPr="002F6D32">
              <w:rPr>
                <w:rFonts w:ascii="Times New Roman" w:eastAsia="標楷體" w:hAnsi="Times New Roman"/>
                <w:sz w:val="20"/>
                <w:szCs w:val="20"/>
              </w:rPr>
              <w:t>7</w:t>
            </w:r>
            <w:r w:rsidRPr="002F6D32">
              <w:rPr>
                <w:rFonts w:ascii="Times New Roman" w:eastAsia="標楷體" w:hAnsi="Times New Roman"/>
                <w:sz w:val="20"/>
                <w:szCs w:val="20"/>
              </w:rPr>
              <w:t>位及以上作者相同貢獻，相同貢獻</w:t>
            </w:r>
            <w:proofErr w:type="gramStart"/>
            <w:r w:rsidRPr="002F6D32">
              <w:rPr>
                <w:rFonts w:ascii="Times New Roman" w:eastAsia="標楷體" w:hAnsi="Times New Roman"/>
                <w:sz w:val="20"/>
                <w:szCs w:val="20"/>
              </w:rPr>
              <w:t>作者均以其</w:t>
            </w:r>
            <w:proofErr w:type="gramEnd"/>
            <w:r w:rsidRPr="002F6D32">
              <w:rPr>
                <w:rFonts w:ascii="Times New Roman" w:eastAsia="標楷體" w:hAnsi="Times New Roman"/>
                <w:sz w:val="20"/>
                <w:szCs w:val="20"/>
              </w:rPr>
              <w:t>排序之加權分數</w:t>
            </w:r>
            <w:r w:rsidRPr="002F6D32">
              <w:rPr>
                <w:rFonts w:ascii="Times New Roman" w:eastAsia="標楷體" w:hAnsi="Times New Roman"/>
                <w:sz w:val="20"/>
                <w:szCs w:val="20"/>
              </w:rPr>
              <w:t>20%</w:t>
            </w:r>
            <w:r w:rsidRPr="002F6D32">
              <w:rPr>
                <w:rFonts w:ascii="Times New Roman" w:eastAsia="標楷體" w:hAnsi="Times New Roman"/>
                <w:sz w:val="20"/>
                <w:szCs w:val="20"/>
              </w:rPr>
              <w:t>計分。</w:t>
            </w:r>
          </w:p>
          <w:p w14:paraId="748FFD7B" w14:textId="77777777" w:rsidR="00AF5BFB" w:rsidRPr="002F6D32" w:rsidRDefault="00AF5BFB" w:rsidP="00AF5BFB">
            <w:pPr>
              <w:snapToGrid w:val="0"/>
              <w:ind w:left="256" w:right="-708" w:hanging="256"/>
              <w:rPr>
                <w:rFonts w:ascii="Times New Roman" w:eastAsia="標楷體" w:hAnsi="Times New Roman"/>
                <w:sz w:val="20"/>
                <w:szCs w:val="20"/>
              </w:rPr>
            </w:pPr>
            <w:r w:rsidRPr="002F6D32">
              <w:rPr>
                <w:rFonts w:ascii="Times New Roman" w:eastAsia="標楷體" w:hAnsi="Times New Roman"/>
                <w:sz w:val="20"/>
                <w:szCs w:val="20"/>
              </w:rPr>
              <w:t>(4)</w:t>
            </w:r>
            <w:r w:rsidRPr="002F6D32">
              <w:rPr>
                <w:rFonts w:ascii="Times New Roman" w:eastAsia="標楷體" w:hAnsi="Times New Roman"/>
                <w:sz w:val="20"/>
                <w:szCs w:val="20"/>
              </w:rPr>
              <w:t>相同貢獻之作者均視為同一排序，其後一位作者之排序則以其在所有作者</w:t>
            </w:r>
            <w:proofErr w:type="gramStart"/>
            <w:r w:rsidRPr="002F6D32">
              <w:rPr>
                <w:rFonts w:ascii="Times New Roman" w:eastAsia="標楷體" w:hAnsi="Times New Roman"/>
                <w:sz w:val="20"/>
                <w:szCs w:val="20"/>
              </w:rPr>
              <w:t>中之序位</w:t>
            </w:r>
            <w:proofErr w:type="gramEnd"/>
            <w:r w:rsidRPr="002F6D32">
              <w:rPr>
                <w:rFonts w:ascii="Times New Roman" w:eastAsia="標楷體" w:hAnsi="Times New Roman"/>
                <w:sz w:val="20"/>
                <w:szCs w:val="20"/>
              </w:rPr>
              <w:t>計算加權分數；以上計分若未達</w:t>
            </w:r>
            <w:r w:rsidRPr="002F6D32">
              <w:rPr>
                <w:rFonts w:ascii="Times New Roman" w:eastAsia="標楷體" w:hAnsi="Times New Roman"/>
                <w:sz w:val="20"/>
                <w:szCs w:val="20"/>
              </w:rPr>
              <w:t>0.5</w:t>
            </w:r>
            <w:r w:rsidRPr="002F6D32">
              <w:rPr>
                <w:rFonts w:ascii="Times New Roman" w:eastAsia="標楷體" w:hAnsi="Times New Roman"/>
                <w:sz w:val="20"/>
                <w:szCs w:val="20"/>
              </w:rPr>
              <w:t>分</w:t>
            </w:r>
            <w:proofErr w:type="gramStart"/>
            <w:r w:rsidRPr="002F6D32">
              <w:rPr>
                <w:rFonts w:ascii="Times New Roman" w:eastAsia="標楷體" w:hAnsi="Times New Roman"/>
                <w:sz w:val="20"/>
                <w:szCs w:val="20"/>
              </w:rPr>
              <w:t>者均以</w:t>
            </w:r>
            <w:r w:rsidRPr="002F6D32">
              <w:rPr>
                <w:rFonts w:ascii="Times New Roman" w:eastAsia="標楷體" w:hAnsi="Times New Roman"/>
                <w:sz w:val="20"/>
                <w:szCs w:val="20"/>
              </w:rPr>
              <w:t>0.5</w:t>
            </w:r>
            <w:r w:rsidRPr="002F6D32">
              <w:rPr>
                <w:rFonts w:ascii="Times New Roman" w:eastAsia="標楷體" w:hAnsi="Times New Roman"/>
                <w:sz w:val="20"/>
                <w:szCs w:val="20"/>
              </w:rPr>
              <w:t>分</w:t>
            </w:r>
            <w:proofErr w:type="gramEnd"/>
            <w:r w:rsidRPr="002F6D32">
              <w:rPr>
                <w:rFonts w:ascii="Times New Roman" w:eastAsia="標楷體" w:hAnsi="Times New Roman"/>
                <w:sz w:val="20"/>
                <w:szCs w:val="20"/>
              </w:rPr>
              <w:t>計分。</w:t>
            </w:r>
          </w:p>
          <w:p w14:paraId="229DB67F" w14:textId="52FC5D0E" w:rsidR="009D5761" w:rsidRPr="006B302D" w:rsidRDefault="00AF5BFB" w:rsidP="00AF5BFB">
            <w:pPr>
              <w:adjustRightInd w:val="0"/>
              <w:snapToGrid w:val="0"/>
              <w:ind w:left="140" w:hangingChars="70" w:hanging="140"/>
              <w:textAlignment w:val="baseline"/>
              <w:rPr>
                <w:rFonts w:ascii="Times New Roman" w:eastAsia="標楷體" w:hAnsi="Times New Roman" w:cs="Times New Roman"/>
                <w:bCs/>
                <w:color w:val="000000" w:themeColor="text1"/>
                <w:sz w:val="20"/>
                <w:szCs w:val="20"/>
              </w:rPr>
            </w:pPr>
            <w:r w:rsidRPr="002F6D32">
              <w:rPr>
                <w:rFonts w:ascii="Times New Roman" w:eastAsia="標楷體" w:hAnsi="Times New Roman"/>
                <w:bCs/>
                <w:sz w:val="20"/>
                <w:szCs w:val="20"/>
              </w:rPr>
              <w:t>6.</w:t>
            </w:r>
            <w:r w:rsidRPr="002F6D32">
              <w:rPr>
                <w:rFonts w:ascii="Times New Roman" w:eastAsia="標楷體" w:hAnsi="Times New Roman"/>
                <w:sz w:val="20"/>
                <w:szCs w:val="20"/>
              </w:rPr>
              <w:t>教授代表</w:t>
            </w:r>
            <w:r w:rsidRPr="002F6D32">
              <w:rPr>
                <w:rFonts w:ascii="Times New Roman" w:eastAsia="標楷體" w:hAnsi="Times New Roman"/>
                <w:sz w:val="20"/>
                <w:szCs w:val="20"/>
                <w:lang w:eastAsia="zh-HK"/>
              </w:rPr>
              <w:t>著作</w:t>
            </w:r>
            <w:r w:rsidRPr="002F6D32">
              <w:rPr>
                <w:rFonts w:ascii="Times New Roman" w:eastAsia="標楷體" w:hAnsi="Times New Roman"/>
                <w:sz w:val="20"/>
                <w:szCs w:val="20"/>
              </w:rPr>
              <w:t>須以通訊作者發表；其餘職級須以第一作者或通訊作者發表。</w:t>
            </w:r>
            <w:r w:rsidRPr="002F6D32">
              <w:rPr>
                <w:rFonts w:ascii="Times New Roman" w:eastAsia="標楷體" w:hAnsi="Times New Roman"/>
                <w:sz w:val="20"/>
                <w:szCs w:val="20"/>
              </w:rPr>
              <w:t>Equal Contribution</w:t>
            </w:r>
            <w:r w:rsidRPr="002F6D32">
              <w:rPr>
                <w:rFonts w:ascii="Times New Roman" w:eastAsia="標楷體" w:hAnsi="Times New Roman"/>
                <w:sz w:val="20"/>
                <w:szCs w:val="20"/>
              </w:rPr>
              <w:t>之論文不得作為</w:t>
            </w:r>
            <w:r w:rsidRPr="002F6D32">
              <w:rPr>
                <w:rFonts w:ascii="Times New Roman" w:eastAsia="標楷體" w:hAnsi="Times New Roman"/>
                <w:sz w:val="20"/>
                <w:szCs w:val="20"/>
                <w:lang w:eastAsia="zh-HK"/>
              </w:rPr>
              <w:t>代表著作</w:t>
            </w:r>
            <w:r w:rsidRPr="002F6D32">
              <w:rPr>
                <w:rFonts w:ascii="Times New Roman" w:eastAsia="標楷體" w:hAnsi="Times New Roman"/>
                <w:sz w:val="20"/>
                <w:szCs w:val="20"/>
              </w:rPr>
              <w:t>，惟</w:t>
            </w:r>
            <w:r w:rsidRPr="002F6D32">
              <w:rPr>
                <w:rFonts w:ascii="Times New Roman" w:eastAsia="標楷體" w:hAnsi="Times New Roman"/>
                <w:sz w:val="20"/>
                <w:szCs w:val="20"/>
              </w:rPr>
              <w:t>IF</w:t>
            </w:r>
            <w:proofErr w:type="gramStart"/>
            <w:r w:rsidRPr="002F6D32">
              <w:rPr>
                <w:rFonts w:ascii="新細明體" w:hAnsi="新細明體" w:cs="新細明體"/>
                <w:sz w:val="20"/>
                <w:szCs w:val="20"/>
              </w:rPr>
              <w:t>≧</w:t>
            </w:r>
            <w:proofErr w:type="gramEnd"/>
            <w:r w:rsidRPr="002F6D32">
              <w:rPr>
                <w:rFonts w:ascii="Times New Roman" w:eastAsia="標楷體" w:hAnsi="Times New Roman"/>
                <w:sz w:val="20"/>
                <w:szCs w:val="20"/>
              </w:rPr>
              <w:t>10</w:t>
            </w:r>
            <w:r w:rsidRPr="002F6D32">
              <w:rPr>
                <w:rFonts w:ascii="Times New Roman" w:eastAsia="標楷體" w:hAnsi="Times New Roman"/>
                <w:sz w:val="20"/>
                <w:szCs w:val="20"/>
              </w:rPr>
              <w:t>除外。</w:t>
            </w:r>
          </w:p>
        </w:tc>
      </w:tr>
    </w:tbl>
    <w:p w14:paraId="05B6AF7C" w14:textId="77777777" w:rsidR="00AF5BFB" w:rsidRPr="002F6D32" w:rsidRDefault="006901AB" w:rsidP="00A52A2D">
      <w:pPr>
        <w:snapToGrid w:val="0"/>
        <w:spacing w:before="360"/>
        <w:rPr>
          <w:rFonts w:ascii="Times New Roman" w:eastAsia="標楷體" w:hAnsi="Times New Roman"/>
          <w:b/>
          <w:szCs w:val="24"/>
        </w:rPr>
      </w:pPr>
      <w:r w:rsidRPr="006B302D">
        <w:rPr>
          <w:rFonts w:ascii="Times New Roman" w:eastAsia="標楷體" w:hAnsi="Times New Roman" w:cs="Times New Roman"/>
          <w:b/>
          <w:color w:val="000000" w:themeColor="text1"/>
          <w:szCs w:val="24"/>
        </w:rPr>
        <w:t>二、</w:t>
      </w:r>
      <w:r w:rsidR="00AF5BFB" w:rsidRPr="002F6D32">
        <w:rPr>
          <w:rFonts w:ascii="Times New Roman" w:eastAsia="標楷體" w:hAnsi="Times New Roman"/>
          <w:b/>
          <w:szCs w:val="24"/>
        </w:rPr>
        <w:t>教育</w:t>
      </w:r>
      <w:r w:rsidR="00AF5BFB" w:rsidRPr="002F6D32">
        <w:rPr>
          <w:rFonts w:ascii="Times New Roman" w:eastAsia="標楷體" w:hAnsi="Times New Roman"/>
          <w:b/>
          <w:szCs w:val="24"/>
        </w:rPr>
        <w:t>/</w:t>
      </w:r>
      <w:r w:rsidR="00AF5BFB" w:rsidRPr="002F6D32">
        <w:rPr>
          <w:rFonts w:ascii="Times New Roman" w:eastAsia="標楷體" w:hAnsi="Times New Roman"/>
          <w:b/>
          <w:szCs w:val="24"/>
        </w:rPr>
        <w:t>教學專書出版積分：</w:t>
      </w:r>
      <w:r w:rsidR="00AF5BFB" w:rsidRPr="002F6D32">
        <w:rPr>
          <w:rFonts w:ascii="Times New Roman" w:eastAsia="標楷體" w:hAnsi="Times New Roman"/>
          <w:b/>
          <w:szCs w:val="24"/>
        </w:rPr>
        <w:t>_____________</w:t>
      </w:r>
    </w:p>
    <w:p w14:paraId="4C76D0A8" w14:textId="77777777" w:rsidR="00AF5BFB" w:rsidRPr="002F6D32" w:rsidRDefault="00AF5BFB" w:rsidP="00AF5BFB">
      <w:pPr>
        <w:snapToGrid w:val="0"/>
        <w:ind w:left="480"/>
        <w:jc w:val="both"/>
      </w:pPr>
      <w:r w:rsidRPr="002F6D32">
        <w:rPr>
          <w:rFonts w:ascii="Times New Roman" w:eastAsia="標楷體" w:hAnsi="Times New Roman"/>
        </w:rPr>
        <w:t>教育</w:t>
      </w:r>
      <w:r w:rsidRPr="002F6D32">
        <w:rPr>
          <w:rFonts w:ascii="Times New Roman" w:eastAsia="標楷體" w:hAnsi="Times New Roman"/>
        </w:rPr>
        <w:t>/</w:t>
      </w:r>
      <w:r w:rsidRPr="002F6D32">
        <w:rPr>
          <w:rFonts w:ascii="Times New Roman" w:eastAsia="標楷體" w:hAnsi="Times New Roman"/>
        </w:rPr>
        <w:t>教學專書及篇章需有送審人個人之原創性，且非以整理、增刪、組合或編排他人著作而成之編著或其他非學術性著作送審。且應由出版社或圖書公司印製發行，載有作者、出版者、發行人、發行日期、定價及出版社外審證明等相關資料。教育</w:t>
      </w:r>
      <w:r w:rsidRPr="002F6D32">
        <w:rPr>
          <w:rFonts w:ascii="Times New Roman" w:eastAsia="標楷體" w:hAnsi="Times New Roman"/>
        </w:rPr>
        <w:t>/</w:t>
      </w:r>
      <w:r w:rsidRPr="002F6D32">
        <w:rPr>
          <w:rFonts w:ascii="Times New Roman" w:eastAsia="標楷體" w:hAnsi="Times New Roman"/>
        </w:rPr>
        <w:t>教學專書如有多位作者合著，計分以</w:t>
      </w:r>
      <w:proofErr w:type="gramStart"/>
      <w:r w:rsidRPr="002F6D32">
        <w:rPr>
          <w:rFonts w:ascii="Times New Roman" w:eastAsia="標楷體" w:hAnsi="Times New Roman"/>
        </w:rPr>
        <w:t>總分除以</w:t>
      </w:r>
      <w:proofErr w:type="gramEnd"/>
      <w:r w:rsidRPr="002F6D32">
        <w:rPr>
          <w:rFonts w:ascii="Times New Roman" w:eastAsia="標楷體" w:hAnsi="Times New Roman"/>
        </w:rPr>
        <w:t>作者人數採計。</w:t>
      </w:r>
    </w:p>
    <w:p w14:paraId="052FA81C" w14:textId="77777777" w:rsidR="00AF5BFB" w:rsidRPr="002F6D32" w:rsidRDefault="00AF5BFB" w:rsidP="00AF5BFB">
      <w:pPr>
        <w:snapToGrid w:val="0"/>
        <w:spacing w:before="190"/>
        <w:ind w:left="168" w:hanging="168"/>
      </w:pPr>
      <w:r w:rsidRPr="002F6D32">
        <w:rPr>
          <w:rFonts w:ascii="Times New Roman" w:eastAsia="標楷體" w:hAnsi="Times New Roman"/>
          <w:szCs w:val="24"/>
        </w:rPr>
        <w:t>1.</w:t>
      </w:r>
      <w:r w:rsidRPr="002F6D32">
        <w:rPr>
          <w:rFonts w:ascii="Times New Roman" w:eastAsia="標楷體" w:hAnsi="Times New Roman"/>
        </w:rPr>
        <w:t xml:space="preserve"> </w:t>
      </w:r>
      <w:r w:rsidRPr="002F6D32">
        <w:rPr>
          <w:rFonts w:ascii="Times New Roman" w:eastAsia="標楷體" w:hAnsi="Times New Roman"/>
        </w:rPr>
        <w:t>教育</w:t>
      </w:r>
      <w:r w:rsidRPr="002F6D32">
        <w:rPr>
          <w:rFonts w:ascii="Times New Roman" w:eastAsia="標楷體" w:hAnsi="Times New Roman"/>
        </w:rPr>
        <w:t>/</w:t>
      </w:r>
      <w:r w:rsidRPr="002F6D32">
        <w:rPr>
          <w:rFonts w:ascii="Times New Roman" w:eastAsia="標楷體" w:hAnsi="Times New Roman"/>
          <w:szCs w:val="24"/>
        </w:rPr>
        <w:t>教學專書：</w:t>
      </w:r>
    </w:p>
    <w:tbl>
      <w:tblPr>
        <w:tblW w:w="9072" w:type="dxa"/>
        <w:tblInd w:w="108" w:type="dxa"/>
        <w:tblCellMar>
          <w:left w:w="10" w:type="dxa"/>
          <w:right w:w="10" w:type="dxa"/>
        </w:tblCellMar>
        <w:tblLook w:val="0000" w:firstRow="0" w:lastRow="0" w:firstColumn="0" w:lastColumn="0" w:noHBand="0" w:noVBand="0"/>
      </w:tblPr>
      <w:tblGrid>
        <w:gridCol w:w="983"/>
        <w:gridCol w:w="5993"/>
        <w:gridCol w:w="2096"/>
      </w:tblGrid>
      <w:tr w:rsidR="00AF5BFB" w:rsidRPr="002F6D32" w14:paraId="29C3B2A1" w14:textId="77777777" w:rsidTr="00A52A2D">
        <w:trPr>
          <w:tblHead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DCF1"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5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8C7D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專書名稱</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7497"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3042442D" w14:textId="77777777" w:rsidTr="00A52A2D">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81EF" w14:textId="77777777" w:rsidR="00AF5BFB" w:rsidRPr="002F6D32" w:rsidRDefault="00AF5BFB" w:rsidP="00A52A2D">
            <w:pPr>
              <w:snapToGrid w:val="0"/>
              <w:rPr>
                <w:rFonts w:ascii="Times New Roman" w:eastAsia="標楷體" w:hAnsi="Times New Roman"/>
                <w:kern w:val="0"/>
                <w:szCs w:val="24"/>
              </w:rPr>
            </w:pPr>
          </w:p>
        </w:tc>
        <w:tc>
          <w:tcPr>
            <w:tcW w:w="5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D978D" w14:textId="77777777" w:rsidR="00AF5BFB" w:rsidRPr="002F6D32" w:rsidRDefault="00AF5BFB" w:rsidP="00A52A2D">
            <w:pPr>
              <w:snapToGrid w:val="0"/>
              <w:jc w:val="center"/>
              <w:rPr>
                <w:rFonts w:ascii="Times New Roman" w:eastAsia="標楷體" w:hAnsi="Times New Roman"/>
                <w:kern w:val="0"/>
                <w:szCs w:val="24"/>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BB04"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7C4849DB" w14:textId="77777777" w:rsidTr="00A52A2D">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33E6" w14:textId="77777777" w:rsidR="00AF5BFB" w:rsidRPr="002F6D32" w:rsidRDefault="00AF5BFB" w:rsidP="00A52A2D">
            <w:pPr>
              <w:snapToGrid w:val="0"/>
              <w:rPr>
                <w:rFonts w:ascii="Times New Roman" w:eastAsia="標楷體" w:hAnsi="Times New Roman"/>
                <w:kern w:val="0"/>
                <w:szCs w:val="24"/>
              </w:rPr>
            </w:pPr>
          </w:p>
        </w:tc>
        <w:tc>
          <w:tcPr>
            <w:tcW w:w="5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ED09" w14:textId="77777777" w:rsidR="00AF5BFB" w:rsidRPr="002F6D32" w:rsidRDefault="00AF5BFB" w:rsidP="00A52A2D">
            <w:pPr>
              <w:snapToGrid w:val="0"/>
              <w:jc w:val="center"/>
              <w:rPr>
                <w:rFonts w:ascii="Times New Roman" w:eastAsia="標楷體" w:hAnsi="Times New Roman"/>
                <w:kern w:val="0"/>
                <w:szCs w:val="24"/>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758D9"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7E9BB2C7" w14:textId="77777777" w:rsidTr="00A52A2D">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64C45" w14:textId="77777777" w:rsidR="00AF5BFB" w:rsidRPr="002F6D32" w:rsidRDefault="00AF5BFB" w:rsidP="00A52A2D">
            <w:pPr>
              <w:snapToGrid w:val="0"/>
              <w:rPr>
                <w:rFonts w:ascii="Times New Roman" w:eastAsia="標楷體" w:hAnsi="Times New Roman"/>
                <w:kern w:val="0"/>
                <w:szCs w:val="24"/>
              </w:rPr>
            </w:pPr>
          </w:p>
        </w:tc>
        <w:tc>
          <w:tcPr>
            <w:tcW w:w="5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DAB2" w14:textId="77777777" w:rsidR="00AF5BFB" w:rsidRPr="002F6D32" w:rsidRDefault="00AF5BFB" w:rsidP="00A52A2D">
            <w:pPr>
              <w:snapToGrid w:val="0"/>
              <w:jc w:val="center"/>
              <w:rPr>
                <w:rFonts w:ascii="Times New Roman" w:eastAsia="標楷體" w:hAnsi="Times New Roman"/>
                <w:kern w:val="0"/>
                <w:szCs w:val="24"/>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9A3C"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6C2FD5CF" w14:textId="77777777" w:rsidTr="00A52A2D">
        <w:trPr>
          <w:trHeight w:val="174"/>
        </w:trPr>
        <w:tc>
          <w:tcPr>
            <w:tcW w:w="6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68B55"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C0C46" w14:textId="77777777" w:rsidR="00AF5BFB" w:rsidRPr="002F6D32" w:rsidRDefault="00AF5BFB" w:rsidP="00A52A2D">
            <w:pPr>
              <w:snapToGrid w:val="0"/>
              <w:jc w:val="center"/>
              <w:rPr>
                <w:rFonts w:ascii="Times New Roman" w:eastAsia="標楷體" w:hAnsi="Times New Roman"/>
                <w:kern w:val="0"/>
                <w:szCs w:val="24"/>
              </w:rPr>
            </w:pPr>
          </w:p>
        </w:tc>
      </w:tr>
    </w:tbl>
    <w:p w14:paraId="022A5420" w14:textId="77777777" w:rsidR="00AF5BFB" w:rsidRPr="002F6D32" w:rsidRDefault="00AF5BFB" w:rsidP="00AF5BFB">
      <w:pPr>
        <w:snapToGrid w:val="0"/>
        <w:spacing w:before="190"/>
        <w:ind w:left="168" w:hanging="168"/>
      </w:pPr>
      <w:r w:rsidRPr="002F6D32">
        <w:rPr>
          <w:rFonts w:ascii="Times New Roman" w:eastAsia="標楷體" w:hAnsi="Times New Roman"/>
          <w:kern w:val="0"/>
          <w:szCs w:val="24"/>
        </w:rPr>
        <w:t>2.</w:t>
      </w:r>
      <w:r w:rsidRPr="002F6D32">
        <w:rPr>
          <w:rFonts w:ascii="Times New Roman" w:eastAsia="標楷體" w:hAnsi="Times New Roman"/>
        </w:rPr>
        <w:t xml:space="preserve"> </w:t>
      </w:r>
      <w:r w:rsidRPr="002F6D32">
        <w:rPr>
          <w:rFonts w:ascii="Times New Roman" w:eastAsia="標楷體" w:hAnsi="Times New Roman"/>
        </w:rPr>
        <w:t>教育</w:t>
      </w:r>
      <w:r w:rsidRPr="002F6D32">
        <w:rPr>
          <w:rFonts w:ascii="Times New Roman" w:eastAsia="標楷體" w:hAnsi="Times New Roman"/>
        </w:rPr>
        <w:t>/</w:t>
      </w:r>
      <w:r w:rsidRPr="002F6D32">
        <w:rPr>
          <w:rFonts w:ascii="Times New Roman" w:eastAsia="標楷體" w:hAnsi="Times New Roman"/>
          <w:szCs w:val="24"/>
        </w:rPr>
        <w:t>教學</w:t>
      </w:r>
      <w:r w:rsidRPr="002F6D32">
        <w:rPr>
          <w:rFonts w:ascii="Times New Roman" w:eastAsia="標楷體" w:hAnsi="Times New Roman"/>
          <w:kern w:val="0"/>
          <w:szCs w:val="24"/>
        </w:rPr>
        <w:t>專書篇章：</w:t>
      </w:r>
    </w:p>
    <w:tbl>
      <w:tblPr>
        <w:tblW w:w="9072" w:type="dxa"/>
        <w:tblInd w:w="108" w:type="dxa"/>
        <w:tblCellMar>
          <w:left w:w="10" w:type="dxa"/>
          <w:right w:w="10" w:type="dxa"/>
        </w:tblCellMar>
        <w:tblLook w:val="0000" w:firstRow="0" w:lastRow="0" w:firstColumn="0" w:lastColumn="0" w:noHBand="0" w:noVBand="0"/>
      </w:tblPr>
      <w:tblGrid>
        <w:gridCol w:w="983"/>
        <w:gridCol w:w="5993"/>
        <w:gridCol w:w="2096"/>
      </w:tblGrid>
      <w:tr w:rsidR="00AF5BFB" w:rsidRPr="002F6D32" w14:paraId="51F6DC40" w14:textId="77777777" w:rsidTr="00A52A2D">
        <w:trPr>
          <w:tblHead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EEB9"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5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7F14C"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篇章名稱</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0C309"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0911F5BC" w14:textId="77777777" w:rsidTr="00A52A2D">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C74FF" w14:textId="77777777" w:rsidR="00AF5BFB" w:rsidRPr="002F6D32" w:rsidRDefault="00AF5BFB" w:rsidP="00A52A2D">
            <w:pPr>
              <w:snapToGrid w:val="0"/>
              <w:jc w:val="both"/>
              <w:rPr>
                <w:rFonts w:ascii="Times New Roman" w:eastAsia="標楷體" w:hAnsi="Times New Roman"/>
                <w:kern w:val="0"/>
                <w:szCs w:val="24"/>
              </w:rPr>
            </w:pPr>
          </w:p>
        </w:tc>
        <w:tc>
          <w:tcPr>
            <w:tcW w:w="5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103C7" w14:textId="77777777" w:rsidR="00AF5BFB" w:rsidRPr="002F6D32" w:rsidRDefault="00AF5BFB" w:rsidP="00A52A2D">
            <w:pPr>
              <w:snapToGrid w:val="0"/>
              <w:jc w:val="both"/>
              <w:rPr>
                <w:rFonts w:ascii="Times New Roman" w:eastAsia="標楷體" w:hAnsi="Times New Roman"/>
                <w:kern w:val="0"/>
                <w:szCs w:val="24"/>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A920E" w14:textId="77777777" w:rsidR="00AF5BFB" w:rsidRPr="002F6D32" w:rsidRDefault="00AF5BFB" w:rsidP="00A52A2D">
            <w:pPr>
              <w:snapToGrid w:val="0"/>
              <w:jc w:val="both"/>
              <w:rPr>
                <w:rFonts w:ascii="Times New Roman" w:eastAsia="標楷體" w:hAnsi="Times New Roman"/>
                <w:kern w:val="0"/>
                <w:szCs w:val="24"/>
              </w:rPr>
            </w:pPr>
          </w:p>
        </w:tc>
      </w:tr>
      <w:tr w:rsidR="00AF5BFB" w:rsidRPr="002F6D32" w14:paraId="149663C4" w14:textId="77777777" w:rsidTr="00A52A2D">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EE30" w14:textId="77777777" w:rsidR="00AF5BFB" w:rsidRPr="002F6D32" w:rsidRDefault="00AF5BFB" w:rsidP="00A52A2D">
            <w:pPr>
              <w:snapToGrid w:val="0"/>
              <w:jc w:val="both"/>
              <w:rPr>
                <w:rFonts w:ascii="Times New Roman" w:eastAsia="標楷體" w:hAnsi="Times New Roman"/>
                <w:kern w:val="0"/>
                <w:szCs w:val="24"/>
              </w:rPr>
            </w:pPr>
          </w:p>
        </w:tc>
        <w:tc>
          <w:tcPr>
            <w:tcW w:w="5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6674" w14:textId="77777777" w:rsidR="00AF5BFB" w:rsidRPr="002F6D32" w:rsidRDefault="00AF5BFB" w:rsidP="00A52A2D">
            <w:pPr>
              <w:snapToGrid w:val="0"/>
              <w:jc w:val="both"/>
              <w:rPr>
                <w:rFonts w:ascii="Times New Roman" w:eastAsia="標楷體" w:hAnsi="Times New Roman"/>
                <w:kern w:val="0"/>
                <w:szCs w:val="24"/>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40C3" w14:textId="77777777" w:rsidR="00AF5BFB" w:rsidRPr="002F6D32" w:rsidRDefault="00AF5BFB" w:rsidP="00A52A2D">
            <w:pPr>
              <w:snapToGrid w:val="0"/>
              <w:jc w:val="both"/>
              <w:rPr>
                <w:rFonts w:ascii="Times New Roman" w:eastAsia="標楷體" w:hAnsi="Times New Roman"/>
                <w:kern w:val="0"/>
                <w:szCs w:val="24"/>
              </w:rPr>
            </w:pPr>
          </w:p>
        </w:tc>
      </w:tr>
      <w:tr w:rsidR="00AF5BFB" w:rsidRPr="002F6D32" w14:paraId="4E51A0E2" w14:textId="77777777" w:rsidTr="00A52A2D">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E1165" w14:textId="77777777" w:rsidR="00AF5BFB" w:rsidRPr="002F6D32" w:rsidRDefault="00AF5BFB" w:rsidP="00A52A2D">
            <w:pPr>
              <w:snapToGrid w:val="0"/>
              <w:jc w:val="both"/>
              <w:rPr>
                <w:rFonts w:ascii="Times New Roman" w:eastAsia="標楷體" w:hAnsi="Times New Roman"/>
                <w:kern w:val="0"/>
                <w:szCs w:val="24"/>
              </w:rPr>
            </w:pPr>
          </w:p>
        </w:tc>
        <w:tc>
          <w:tcPr>
            <w:tcW w:w="5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E3C90" w14:textId="77777777" w:rsidR="00AF5BFB" w:rsidRPr="002F6D32" w:rsidRDefault="00AF5BFB" w:rsidP="00A52A2D">
            <w:pPr>
              <w:snapToGrid w:val="0"/>
              <w:jc w:val="both"/>
              <w:rPr>
                <w:rFonts w:ascii="Times New Roman" w:eastAsia="標楷體" w:hAnsi="Times New Roman"/>
                <w:kern w:val="0"/>
                <w:szCs w:val="24"/>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373A" w14:textId="77777777" w:rsidR="00AF5BFB" w:rsidRPr="002F6D32" w:rsidRDefault="00AF5BFB" w:rsidP="00A52A2D">
            <w:pPr>
              <w:snapToGrid w:val="0"/>
              <w:jc w:val="both"/>
              <w:rPr>
                <w:rFonts w:ascii="Times New Roman" w:eastAsia="標楷體" w:hAnsi="Times New Roman"/>
                <w:kern w:val="0"/>
                <w:szCs w:val="24"/>
              </w:rPr>
            </w:pPr>
          </w:p>
        </w:tc>
      </w:tr>
      <w:tr w:rsidR="00AF5BFB" w:rsidRPr="002F6D32" w14:paraId="6B051409" w14:textId="77777777" w:rsidTr="00A52A2D">
        <w:tc>
          <w:tcPr>
            <w:tcW w:w="6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5DED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27E54" w14:textId="77777777" w:rsidR="00AF5BFB" w:rsidRPr="002F6D32" w:rsidRDefault="00AF5BFB" w:rsidP="00A52A2D">
            <w:pPr>
              <w:snapToGrid w:val="0"/>
              <w:jc w:val="both"/>
              <w:rPr>
                <w:rFonts w:ascii="Times New Roman" w:eastAsia="標楷體" w:hAnsi="Times New Roman"/>
                <w:kern w:val="0"/>
                <w:szCs w:val="24"/>
              </w:rPr>
            </w:pPr>
          </w:p>
        </w:tc>
      </w:tr>
    </w:tbl>
    <w:p w14:paraId="56028B75" w14:textId="77777777" w:rsidR="00AF5BFB" w:rsidRPr="002F6D32" w:rsidRDefault="00AF5BFB" w:rsidP="00A52A2D">
      <w:pPr>
        <w:pStyle w:val="aa"/>
        <w:numPr>
          <w:ilvl w:val="0"/>
          <w:numId w:val="10"/>
        </w:numPr>
        <w:suppressAutoHyphens/>
        <w:autoSpaceDN w:val="0"/>
        <w:snapToGrid w:val="0"/>
        <w:spacing w:before="360"/>
        <w:ind w:leftChars="0"/>
        <w:textAlignment w:val="baseline"/>
        <w:rPr>
          <w:rFonts w:ascii="Times New Roman" w:eastAsia="標楷體" w:hAnsi="Times New Roman"/>
          <w:b/>
          <w:szCs w:val="24"/>
        </w:rPr>
      </w:pPr>
      <w:r w:rsidRPr="002F6D32">
        <w:rPr>
          <w:rFonts w:ascii="Times New Roman" w:eastAsia="標楷體" w:hAnsi="Times New Roman"/>
          <w:b/>
          <w:szCs w:val="24"/>
        </w:rPr>
        <w:t>具教育</w:t>
      </w:r>
      <w:r w:rsidRPr="002F6D32">
        <w:rPr>
          <w:rFonts w:ascii="Times New Roman" w:eastAsia="標楷體" w:hAnsi="Times New Roman"/>
          <w:b/>
          <w:szCs w:val="24"/>
        </w:rPr>
        <w:t>/</w:t>
      </w:r>
      <w:r w:rsidRPr="002F6D32">
        <w:rPr>
          <w:rFonts w:ascii="Times New Roman" w:eastAsia="標楷體" w:hAnsi="Times New Roman"/>
          <w:b/>
          <w:szCs w:val="24"/>
        </w:rPr>
        <w:t>教學專業之技術報告積分：</w:t>
      </w:r>
      <w:r w:rsidRPr="002F6D32">
        <w:rPr>
          <w:rFonts w:ascii="Times New Roman" w:eastAsia="標楷體" w:hAnsi="Times New Roman"/>
          <w:b/>
          <w:szCs w:val="24"/>
        </w:rPr>
        <w:t>_____________</w:t>
      </w:r>
    </w:p>
    <w:p w14:paraId="3AACE23E" w14:textId="77777777" w:rsidR="00AF5BFB" w:rsidRPr="002F6D32" w:rsidRDefault="00AF5BFB" w:rsidP="00AF5BFB">
      <w:pPr>
        <w:snapToGrid w:val="0"/>
        <w:ind w:left="480"/>
        <w:jc w:val="both"/>
      </w:pPr>
      <w:r w:rsidRPr="002F6D32">
        <w:rPr>
          <w:rFonts w:ascii="Times New Roman" w:eastAsia="標楷體" w:hAnsi="Times New Roman"/>
          <w:kern w:val="0"/>
          <w:szCs w:val="24"/>
        </w:rPr>
        <w:t>具原創性，需在</w:t>
      </w:r>
      <w:r w:rsidRPr="002F6D32">
        <w:rPr>
          <w:rFonts w:ascii="Times New Roman" w:eastAsia="標楷體" w:hAnsi="Times New Roman"/>
        </w:rPr>
        <w:t>具有</w:t>
      </w:r>
      <w:r w:rsidRPr="002F6D32">
        <w:rPr>
          <w:rFonts w:ascii="Times New Roman" w:eastAsia="標楷體" w:hAnsi="Times New Roman"/>
          <w:kern w:val="0"/>
          <w:szCs w:val="24"/>
        </w:rPr>
        <w:t>正式審查程序之研討會發表且完成教學實踐研究技術報告。教學實踐研究技術</w:t>
      </w:r>
      <w:proofErr w:type="gramStart"/>
      <w:r w:rsidRPr="002F6D32">
        <w:rPr>
          <w:rFonts w:ascii="Times New Roman" w:eastAsia="標楷體" w:hAnsi="Times New Roman"/>
          <w:kern w:val="0"/>
          <w:szCs w:val="24"/>
        </w:rPr>
        <w:t>報告需含教學</w:t>
      </w:r>
      <w:proofErr w:type="gramEnd"/>
      <w:r w:rsidRPr="002F6D32">
        <w:rPr>
          <w:rFonts w:ascii="Times New Roman" w:eastAsia="標楷體" w:hAnsi="Times New Roman"/>
          <w:szCs w:val="24"/>
        </w:rPr>
        <w:t>實踐研究動機及</w:t>
      </w:r>
      <w:r w:rsidRPr="002F6D32">
        <w:rPr>
          <w:rFonts w:ascii="Times New Roman" w:eastAsia="標楷體" w:hAnsi="Times New Roman"/>
          <w:kern w:val="0"/>
          <w:szCs w:val="24"/>
        </w:rPr>
        <w:t>主題</w:t>
      </w:r>
      <w:r w:rsidRPr="002F6D32">
        <w:rPr>
          <w:rFonts w:ascii="Times New Roman" w:eastAsia="標楷體" w:hAnsi="Times New Roman"/>
          <w:szCs w:val="24"/>
        </w:rPr>
        <w:t>相關文獻探討、教學設計及研究</w:t>
      </w:r>
      <w:r w:rsidRPr="002F6D32">
        <w:rPr>
          <w:rFonts w:ascii="Times New Roman" w:eastAsia="標楷體" w:hAnsi="Times New Roman"/>
          <w:kern w:val="0"/>
          <w:szCs w:val="24"/>
        </w:rPr>
        <w:t>方法</w:t>
      </w:r>
      <w:r w:rsidRPr="002F6D32">
        <w:rPr>
          <w:rFonts w:ascii="Times New Roman" w:eastAsia="標楷體" w:hAnsi="Times New Roman"/>
          <w:szCs w:val="24"/>
        </w:rPr>
        <w:t>、研究</w:t>
      </w:r>
      <w:r w:rsidRPr="002F6D32">
        <w:rPr>
          <w:rFonts w:ascii="Times New Roman" w:eastAsia="標楷體" w:hAnsi="Times New Roman"/>
          <w:kern w:val="0"/>
          <w:szCs w:val="24"/>
        </w:rPr>
        <w:t>成果</w:t>
      </w:r>
      <w:r w:rsidRPr="002F6D32">
        <w:rPr>
          <w:rFonts w:ascii="Times New Roman" w:eastAsia="標楷體" w:hAnsi="Times New Roman"/>
          <w:szCs w:val="24"/>
        </w:rPr>
        <w:t>及學生學習成效、方法或應用之創新及</w:t>
      </w:r>
      <w:r w:rsidRPr="002F6D32">
        <w:rPr>
          <w:rFonts w:ascii="Times New Roman" w:eastAsia="標楷體" w:hAnsi="Times New Roman"/>
          <w:kern w:val="0"/>
          <w:szCs w:val="24"/>
        </w:rPr>
        <w:t>貢獻，並經教學</w:t>
      </w:r>
      <w:r w:rsidRPr="002F6D32">
        <w:rPr>
          <w:rFonts w:ascii="Times New Roman" w:eastAsia="標楷體" w:hAnsi="Times New Roman"/>
        </w:rPr>
        <w:t>實踐研究升等審查</w:t>
      </w:r>
      <w:r w:rsidRPr="002F6D32">
        <w:rPr>
          <w:rFonts w:ascii="Times New Roman" w:eastAsia="標楷體" w:hAnsi="Times New Roman"/>
          <w:kern w:val="0"/>
          <w:szCs w:val="24"/>
        </w:rPr>
        <w:t>小組審查；如有多位作者合著計分，以</w:t>
      </w:r>
      <w:proofErr w:type="gramStart"/>
      <w:r w:rsidRPr="002F6D32">
        <w:rPr>
          <w:rFonts w:ascii="Times New Roman" w:eastAsia="標楷體" w:hAnsi="Times New Roman"/>
          <w:kern w:val="0"/>
          <w:szCs w:val="24"/>
        </w:rPr>
        <w:t>總分除以</w:t>
      </w:r>
      <w:proofErr w:type="gramEnd"/>
      <w:r w:rsidRPr="002F6D32">
        <w:rPr>
          <w:rFonts w:ascii="Times New Roman" w:eastAsia="標楷體" w:hAnsi="Times New Roman"/>
          <w:kern w:val="0"/>
          <w:szCs w:val="24"/>
        </w:rPr>
        <w:t>作者人數採計；已發表期刊論文之</w:t>
      </w:r>
      <w:r w:rsidRPr="002F6D32">
        <w:rPr>
          <w:rFonts w:ascii="Times New Roman" w:eastAsia="標楷體" w:hAnsi="Times New Roman"/>
        </w:rPr>
        <w:t>技術</w:t>
      </w:r>
      <w:r w:rsidRPr="002F6D32">
        <w:rPr>
          <w:rFonts w:ascii="Times New Roman" w:eastAsia="標楷體" w:hAnsi="Times New Roman"/>
          <w:kern w:val="0"/>
          <w:szCs w:val="24"/>
        </w:rPr>
        <w:t>報告不得重複計分。</w:t>
      </w:r>
    </w:p>
    <w:p w14:paraId="15703D17" w14:textId="77777777" w:rsidR="00AF5BFB" w:rsidRPr="002F6D32" w:rsidRDefault="00AF5BFB" w:rsidP="00AF5BFB">
      <w:pPr>
        <w:snapToGrid w:val="0"/>
        <w:spacing w:before="190"/>
        <w:ind w:left="168" w:hanging="168"/>
      </w:pPr>
      <w:r w:rsidRPr="002F6D32">
        <w:rPr>
          <w:rFonts w:ascii="Times New Roman" w:eastAsia="標楷體" w:hAnsi="Times New Roman"/>
          <w:szCs w:val="24"/>
        </w:rPr>
        <w:lastRenderedPageBreak/>
        <w:t>1.</w:t>
      </w:r>
      <w:r w:rsidRPr="002F6D32">
        <w:rPr>
          <w:rFonts w:ascii="Times New Roman" w:eastAsia="標楷體" w:hAnsi="Times New Roman"/>
          <w:szCs w:val="28"/>
        </w:rPr>
        <w:t xml:space="preserve"> </w:t>
      </w:r>
      <w:r w:rsidRPr="002F6D32">
        <w:rPr>
          <w:rFonts w:ascii="Times New Roman" w:eastAsia="標楷體" w:hAnsi="Times New Roman"/>
          <w:szCs w:val="28"/>
        </w:rPr>
        <w:t>國外公開或研討會發表且完成教學</w:t>
      </w:r>
      <w:r w:rsidRPr="002F6D32">
        <w:rPr>
          <w:rFonts w:ascii="Times New Roman" w:eastAsia="標楷體" w:hAnsi="Times New Roman"/>
          <w:kern w:val="0"/>
          <w:szCs w:val="24"/>
        </w:rPr>
        <w:t>實踐研究技術</w:t>
      </w:r>
      <w:r w:rsidRPr="002F6D32">
        <w:rPr>
          <w:rFonts w:ascii="Times New Roman" w:eastAsia="標楷體" w:hAnsi="Times New Roman"/>
          <w:szCs w:val="28"/>
        </w:rPr>
        <w:t>報告</w:t>
      </w:r>
      <w:r w:rsidRPr="002F6D32">
        <w:rPr>
          <w:rFonts w:ascii="Times New Roman" w:eastAsia="標楷體" w:hAnsi="Times New Roman"/>
          <w:szCs w:val="24"/>
        </w:rPr>
        <w:t>：</w:t>
      </w:r>
      <w:r w:rsidRPr="002F6D32">
        <w:rPr>
          <w:rFonts w:ascii="Times New Roman" w:eastAsia="標楷體" w:hAnsi="Times New Roman"/>
          <w:szCs w:val="24"/>
        </w:rPr>
        <w:t xml:space="preserve"> </w:t>
      </w:r>
    </w:p>
    <w:tbl>
      <w:tblPr>
        <w:tblW w:w="9072" w:type="dxa"/>
        <w:tblInd w:w="108" w:type="dxa"/>
        <w:tblCellMar>
          <w:left w:w="10" w:type="dxa"/>
          <w:right w:w="10" w:type="dxa"/>
        </w:tblCellMar>
        <w:tblLook w:val="0000" w:firstRow="0" w:lastRow="0" w:firstColumn="0" w:lastColumn="0" w:noHBand="0" w:noVBand="0"/>
      </w:tblPr>
      <w:tblGrid>
        <w:gridCol w:w="730"/>
        <w:gridCol w:w="4102"/>
        <w:gridCol w:w="1523"/>
        <w:gridCol w:w="1612"/>
        <w:gridCol w:w="1105"/>
      </w:tblGrid>
      <w:tr w:rsidR="00AF5BFB" w:rsidRPr="002F6D32" w14:paraId="4C6AAC71" w14:textId="77777777" w:rsidTr="00A52A2D">
        <w:trPr>
          <w:tblHead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69A9"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24C1" w14:textId="77777777" w:rsidR="00AF5BFB" w:rsidRPr="002F6D32" w:rsidRDefault="00AF5BFB" w:rsidP="00A52A2D">
            <w:pPr>
              <w:snapToGrid w:val="0"/>
              <w:jc w:val="center"/>
              <w:rPr>
                <w:rFonts w:ascii="Times New Roman" w:eastAsia="標楷體" w:hAnsi="Times New Roman"/>
                <w:szCs w:val="28"/>
              </w:rPr>
            </w:pPr>
            <w:r w:rsidRPr="002F6D32">
              <w:rPr>
                <w:rFonts w:ascii="Times New Roman" w:eastAsia="標楷體" w:hAnsi="Times New Roman"/>
                <w:szCs w:val="28"/>
              </w:rPr>
              <w:t>著作名稱</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CC7F7" w14:textId="77777777" w:rsidR="00AF5BFB" w:rsidRPr="002F6D32" w:rsidRDefault="00AF5BFB" w:rsidP="00A52A2D">
            <w:pPr>
              <w:snapToGrid w:val="0"/>
              <w:jc w:val="center"/>
              <w:rPr>
                <w:rFonts w:ascii="Times New Roman" w:eastAsia="標楷體" w:hAnsi="Times New Roman"/>
                <w:szCs w:val="28"/>
              </w:rPr>
            </w:pPr>
            <w:r w:rsidRPr="002F6D32">
              <w:rPr>
                <w:rFonts w:ascii="Times New Roman" w:eastAsia="標楷體" w:hAnsi="Times New Roman"/>
                <w:szCs w:val="28"/>
              </w:rPr>
              <w:t>研討會名稱</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0565B" w14:textId="77777777" w:rsidR="00AF5BFB" w:rsidRPr="002F6D32" w:rsidRDefault="00AF5BFB" w:rsidP="00A52A2D">
            <w:pPr>
              <w:snapToGrid w:val="0"/>
              <w:jc w:val="center"/>
            </w:pPr>
            <w:r w:rsidRPr="002F6D32">
              <w:rPr>
                <w:rFonts w:ascii="Times New Roman" w:eastAsia="標楷體" w:hAnsi="Times New Roman"/>
                <w:szCs w:val="28"/>
              </w:rPr>
              <w:t>研討會日期</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D8BD7"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3EBFB275" w14:textId="77777777" w:rsidTr="00A52A2D">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65620" w14:textId="77777777" w:rsidR="00AF5BFB" w:rsidRPr="002F6D32" w:rsidRDefault="00AF5BFB" w:rsidP="00A52A2D">
            <w:pPr>
              <w:snapToGrid w:val="0"/>
              <w:jc w:val="both"/>
              <w:rPr>
                <w:rFonts w:ascii="Times New Roman" w:eastAsia="標楷體" w:hAnsi="Times New Roman"/>
                <w:kern w:val="0"/>
                <w:szCs w:val="24"/>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D2C0" w14:textId="77777777" w:rsidR="00AF5BFB" w:rsidRPr="002F6D32" w:rsidRDefault="00AF5BFB" w:rsidP="00A52A2D">
            <w:pPr>
              <w:snapToGrid w:val="0"/>
              <w:jc w:val="both"/>
              <w:rPr>
                <w:rFonts w:ascii="Times New Roman" w:eastAsia="標楷體" w:hAnsi="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1ABF" w14:textId="77777777" w:rsidR="00AF5BFB" w:rsidRPr="002F6D32" w:rsidRDefault="00AF5BFB" w:rsidP="00A52A2D">
            <w:pPr>
              <w:snapToGrid w:val="0"/>
              <w:jc w:val="both"/>
              <w:rPr>
                <w:rFonts w:ascii="Times New Roman" w:eastAsia="標楷體" w:hAnsi="Times New Roman"/>
                <w:kern w:val="0"/>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C2C4" w14:textId="77777777" w:rsidR="00AF5BFB" w:rsidRPr="002F6D32" w:rsidRDefault="00AF5BFB" w:rsidP="00A52A2D">
            <w:pPr>
              <w:snapToGrid w:val="0"/>
              <w:jc w:val="both"/>
              <w:rPr>
                <w:rFonts w:ascii="Times New Roman" w:eastAsia="標楷體" w:hAnsi="Times New Roman"/>
                <w:kern w:val="0"/>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EA795" w14:textId="77777777" w:rsidR="00AF5BFB" w:rsidRPr="002F6D32" w:rsidRDefault="00AF5BFB" w:rsidP="00A52A2D">
            <w:pPr>
              <w:snapToGrid w:val="0"/>
              <w:jc w:val="both"/>
              <w:rPr>
                <w:rFonts w:ascii="Times New Roman" w:eastAsia="標楷體" w:hAnsi="Times New Roman"/>
                <w:kern w:val="0"/>
                <w:szCs w:val="24"/>
              </w:rPr>
            </w:pPr>
          </w:p>
        </w:tc>
      </w:tr>
      <w:tr w:rsidR="00AF5BFB" w:rsidRPr="002F6D32" w14:paraId="218B7262" w14:textId="77777777" w:rsidTr="00A52A2D">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4F5A" w14:textId="77777777" w:rsidR="00AF5BFB" w:rsidRPr="002F6D32" w:rsidRDefault="00AF5BFB" w:rsidP="00A52A2D">
            <w:pPr>
              <w:snapToGrid w:val="0"/>
              <w:jc w:val="both"/>
              <w:rPr>
                <w:rFonts w:ascii="Times New Roman" w:eastAsia="標楷體" w:hAnsi="Times New Roman"/>
                <w:kern w:val="0"/>
                <w:szCs w:val="24"/>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F42E" w14:textId="77777777" w:rsidR="00AF5BFB" w:rsidRPr="002F6D32" w:rsidRDefault="00AF5BFB" w:rsidP="00A52A2D">
            <w:pPr>
              <w:snapToGrid w:val="0"/>
              <w:jc w:val="both"/>
              <w:rPr>
                <w:rFonts w:ascii="Times New Roman" w:eastAsia="標楷體" w:hAnsi="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634C" w14:textId="77777777" w:rsidR="00AF5BFB" w:rsidRPr="002F6D32" w:rsidRDefault="00AF5BFB" w:rsidP="00A52A2D">
            <w:pPr>
              <w:snapToGrid w:val="0"/>
              <w:jc w:val="both"/>
              <w:rPr>
                <w:rFonts w:ascii="Times New Roman" w:eastAsia="標楷體" w:hAnsi="Times New Roman"/>
                <w:kern w:val="0"/>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A4B9B" w14:textId="77777777" w:rsidR="00AF5BFB" w:rsidRPr="002F6D32" w:rsidRDefault="00AF5BFB" w:rsidP="00A52A2D">
            <w:pPr>
              <w:snapToGrid w:val="0"/>
              <w:jc w:val="both"/>
              <w:rPr>
                <w:rFonts w:ascii="Times New Roman" w:eastAsia="標楷體" w:hAnsi="Times New Roman"/>
                <w:kern w:val="0"/>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297E" w14:textId="77777777" w:rsidR="00AF5BFB" w:rsidRPr="002F6D32" w:rsidRDefault="00AF5BFB" w:rsidP="00A52A2D">
            <w:pPr>
              <w:snapToGrid w:val="0"/>
              <w:jc w:val="both"/>
              <w:rPr>
                <w:rFonts w:ascii="Times New Roman" w:eastAsia="標楷體" w:hAnsi="Times New Roman"/>
                <w:kern w:val="0"/>
                <w:szCs w:val="24"/>
              </w:rPr>
            </w:pPr>
          </w:p>
        </w:tc>
      </w:tr>
      <w:tr w:rsidR="00674175" w:rsidRPr="002F6D32" w14:paraId="5A157977" w14:textId="77777777" w:rsidTr="00A52A2D">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4533" w14:textId="77777777" w:rsidR="00674175" w:rsidRPr="002F6D32" w:rsidRDefault="00674175" w:rsidP="00A52A2D">
            <w:pPr>
              <w:snapToGrid w:val="0"/>
              <w:jc w:val="both"/>
              <w:rPr>
                <w:rFonts w:ascii="Times New Roman" w:eastAsia="標楷體" w:hAnsi="Times New Roman"/>
                <w:kern w:val="0"/>
                <w:szCs w:val="24"/>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8BEB" w14:textId="77777777" w:rsidR="00674175" w:rsidRPr="002F6D32" w:rsidRDefault="00674175" w:rsidP="00A52A2D">
            <w:pPr>
              <w:snapToGrid w:val="0"/>
              <w:jc w:val="both"/>
              <w:rPr>
                <w:rFonts w:ascii="Times New Roman" w:eastAsia="標楷體" w:hAnsi="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8A0C6" w14:textId="77777777" w:rsidR="00674175" w:rsidRPr="002F6D32" w:rsidRDefault="00674175" w:rsidP="00A52A2D">
            <w:pPr>
              <w:snapToGrid w:val="0"/>
              <w:jc w:val="both"/>
              <w:rPr>
                <w:rFonts w:ascii="Times New Roman" w:eastAsia="標楷體" w:hAnsi="Times New Roman"/>
                <w:kern w:val="0"/>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C7CB5" w14:textId="77777777" w:rsidR="00674175" w:rsidRPr="002F6D32" w:rsidRDefault="00674175" w:rsidP="00A52A2D">
            <w:pPr>
              <w:snapToGrid w:val="0"/>
              <w:jc w:val="both"/>
              <w:rPr>
                <w:rFonts w:ascii="Times New Roman" w:eastAsia="標楷體" w:hAnsi="Times New Roman"/>
                <w:kern w:val="0"/>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0F1C" w14:textId="77777777" w:rsidR="00674175" w:rsidRPr="002F6D32" w:rsidRDefault="00674175" w:rsidP="00A52A2D">
            <w:pPr>
              <w:snapToGrid w:val="0"/>
              <w:jc w:val="both"/>
              <w:rPr>
                <w:rFonts w:ascii="Times New Roman" w:eastAsia="標楷體" w:hAnsi="Times New Roman"/>
                <w:kern w:val="0"/>
                <w:szCs w:val="24"/>
              </w:rPr>
            </w:pPr>
          </w:p>
        </w:tc>
      </w:tr>
      <w:tr w:rsidR="00674175" w:rsidRPr="002F6D32" w14:paraId="22591C9B" w14:textId="77777777" w:rsidTr="00A52A2D">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440D" w14:textId="77777777" w:rsidR="00674175" w:rsidRPr="002F6D32" w:rsidRDefault="00674175" w:rsidP="00A52A2D">
            <w:pPr>
              <w:snapToGrid w:val="0"/>
              <w:jc w:val="both"/>
              <w:rPr>
                <w:rFonts w:ascii="Times New Roman" w:eastAsia="標楷體" w:hAnsi="Times New Roman"/>
                <w:kern w:val="0"/>
                <w:szCs w:val="24"/>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8728" w14:textId="77777777" w:rsidR="00674175" w:rsidRPr="002F6D32" w:rsidRDefault="00674175" w:rsidP="00A52A2D">
            <w:pPr>
              <w:snapToGrid w:val="0"/>
              <w:jc w:val="both"/>
              <w:rPr>
                <w:rFonts w:ascii="Times New Roman" w:eastAsia="標楷體" w:hAnsi="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EDA9A" w14:textId="77777777" w:rsidR="00674175" w:rsidRPr="002F6D32" w:rsidRDefault="00674175" w:rsidP="00A52A2D">
            <w:pPr>
              <w:snapToGrid w:val="0"/>
              <w:jc w:val="both"/>
              <w:rPr>
                <w:rFonts w:ascii="Times New Roman" w:eastAsia="標楷體" w:hAnsi="Times New Roman"/>
                <w:kern w:val="0"/>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3451" w14:textId="77777777" w:rsidR="00674175" w:rsidRPr="002F6D32" w:rsidRDefault="00674175" w:rsidP="00A52A2D">
            <w:pPr>
              <w:snapToGrid w:val="0"/>
              <w:jc w:val="both"/>
              <w:rPr>
                <w:rFonts w:ascii="Times New Roman" w:eastAsia="標楷體" w:hAnsi="Times New Roman"/>
                <w:kern w:val="0"/>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4D054" w14:textId="77777777" w:rsidR="00674175" w:rsidRPr="002F6D32" w:rsidRDefault="00674175" w:rsidP="00A52A2D">
            <w:pPr>
              <w:snapToGrid w:val="0"/>
              <w:jc w:val="both"/>
              <w:rPr>
                <w:rFonts w:ascii="Times New Roman" w:eastAsia="標楷體" w:hAnsi="Times New Roman"/>
                <w:kern w:val="0"/>
                <w:szCs w:val="24"/>
              </w:rPr>
            </w:pPr>
          </w:p>
        </w:tc>
      </w:tr>
      <w:tr w:rsidR="00AF5BFB" w:rsidRPr="002F6D32" w14:paraId="4D832847" w14:textId="77777777" w:rsidTr="00A52A2D">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FE87F" w14:textId="77777777" w:rsidR="00AF5BFB" w:rsidRPr="002F6D32" w:rsidRDefault="00AF5BFB" w:rsidP="00A52A2D">
            <w:pPr>
              <w:snapToGrid w:val="0"/>
              <w:jc w:val="both"/>
              <w:rPr>
                <w:rFonts w:ascii="Times New Roman" w:eastAsia="標楷體" w:hAnsi="Times New Roman"/>
                <w:kern w:val="0"/>
                <w:szCs w:val="24"/>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75A9A" w14:textId="77777777" w:rsidR="00AF5BFB" w:rsidRPr="002F6D32" w:rsidRDefault="00AF5BFB" w:rsidP="00A52A2D">
            <w:pPr>
              <w:snapToGrid w:val="0"/>
              <w:jc w:val="both"/>
              <w:rPr>
                <w:rFonts w:ascii="Times New Roman" w:eastAsia="標楷體" w:hAnsi="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BB98F" w14:textId="77777777" w:rsidR="00AF5BFB" w:rsidRPr="002F6D32" w:rsidRDefault="00AF5BFB" w:rsidP="00A52A2D">
            <w:pPr>
              <w:snapToGrid w:val="0"/>
              <w:jc w:val="both"/>
              <w:rPr>
                <w:rFonts w:ascii="Times New Roman" w:eastAsia="標楷體" w:hAnsi="Times New Roman"/>
                <w:kern w:val="0"/>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A8734" w14:textId="77777777" w:rsidR="00AF5BFB" w:rsidRPr="002F6D32" w:rsidRDefault="00AF5BFB" w:rsidP="00A52A2D">
            <w:pPr>
              <w:snapToGrid w:val="0"/>
              <w:jc w:val="both"/>
              <w:rPr>
                <w:rFonts w:ascii="Times New Roman" w:eastAsia="標楷體" w:hAnsi="Times New Roman"/>
                <w:kern w:val="0"/>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B113" w14:textId="77777777" w:rsidR="00AF5BFB" w:rsidRPr="002F6D32" w:rsidRDefault="00AF5BFB" w:rsidP="00A52A2D">
            <w:pPr>
              <w:snapToGrid w:val="0"/>
              <w:jc w:val="both"/>
              <w:rPr>
                <w:rFonts w:ascii="Times New Roman" w:eastAsia="標楷體" w:hAnsi="Times New Roman"/>
                <w:kern w:val="0"/>
                <w:szCs w:val="24"/>
              </w:rPr>
            </w:pPr>
          </w:p>
        </w:tc>
      </w:tr>
      <w:tr w:rsidR="00AF5BFB" w:rsidRPr="002F6D32" w14:paraId="5B682802" w14:textId="77777777" w:rsidTr="00A52A2D">
        <w:tc>
          <w:tcPr>
            <w:tcW w:w="79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D07BB"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E65E6" w14:textId="77777777" w:rsidR="00AF5BFB" w:rsidRPr="002F6D32" w:rsidRDefault="00AF5BFB" w:rsidP="00A52A2D">
            <w:pPr>
              <w:snapToGrid w:val="0"/>
              <w:jc w:val="both"/>
              <w:rPr>
                <w:rFonts w:ascii="Times New Roman" w:eastAsia="標楷體" w:hAnsi="Times New Roman"/>
                <w:kern w:val="0"/>
                <w:szCs w:val="24"/>
              </w:rPr>
            </w:pPr>
          </w:p>
        </w:tc>
      </w:tr>
    </w:tbl>
    <w:p w14:paraId="45D3AD84" w14:textId="77777777" w:rsidR="00AF5BFB" w:rsidRPr="002F6D32" w:rsidRDefault="00AF5BFB" w:rsidP="00AF5BFB">
      <w:pPr>
        <w:snapToGrid w:val="0"/>
        <w:spacing w:before="190"/>
        <w:ind w:left="168" w:hanging="168"/>
      </w:pPr>
      <w:r w:rsidRPr="002F6D32">
        <w:rPr>
          <w:rFonts w:ascii="Times New Roman" w:eastAsia="標楷體" w:hAnsi="Times New Roman"/>
          <w:szCs w:val="24"/>
        </w:rPr>
        <w:t>2.</w:t>
      </w:r>
      <w:r w:rsidRPr="002F6D32">
        <w:rPr>
          <w:rFonts w:ascii="Times New Roman" w:eastAsia="標楷體" w:hAnsi="Times New Roman"/>
          <w:szCs w:val="28"/>
        </w:rPr>
        <w:t xml:space="preserve"> </w:t>
      </w:r>
      <w:r w:rsidRPr="002F6D32">
        <w:rPr>
          <w:rFonts w:ascii="Times New Roman" w:eastAsia="標楷體" w:hAnsi="Times New Roman"/>
          <w:szCs w:val="28"/>
        </w:rPr>
        <w:t>國內公開或研討會發表且完成教學</w:t>
      </w:r>
      <w:r w:rsidRPr="002F6D32">
        <w:rPr>
          <w:rFonts w:ascii="Times New Roman" w:eastAsia="標楷體" w:hAnsi="Times New Roman"/>
          <w:kern w:val="0"/>
          <w:szCs w:val="24"/>
        </w:rPr>
        <w:t>實踐研究技術</w:t>
      </w:r>
      <w:r w:rsidRPr="002F6D32">
        <w:rPr>
          <w:rFonts w:ascii="Times New Roman" w:eastAsia="標楷體" w:hAnsi="Times New Roman"/>
          <w:szCs w:val="28"/>
        </w:rPr>
        <w:t>報告</w:t>
      </w:r>
      <w:r w:rsidRPr="002F6D32">
        <w:rPr>
          <w:rFonts w:ascii="Times New Roman" w:eastAsia="標楷體" w:hAnsi="Times New Roman"/>
          <w:szCs w:val="24"/>
        </w:rPr>
        <w:t>：</w:t>
      </w:r>
      <w:r w:rsidRPr="002F6D32">
        <w:rPr>
          <w:rFonts w:ascii="Times New Roman" w:eastAsia="標楷體" w:hAnsi="Times New Roman"/>
          <w:szCs w:val="24"/>
        </w:rPr>
        <w:t xml:space="preserve"> </w:t>
      </w:r>
    </w:p>
    <w:tbl>
      <w:tblPr>
        <w:tblW w:w="9072" w:type="dxa"/>
        <w:tblInd w:w="108" w:type="dxa"/>
        <w:tblCellMar>
          <w:left w:w="10" w:type="dxa"/>
          <w:right w:w="10" w:type="dxa"/>
        </w:tblCellMar>
        <w:tblLook w:val="0000" w:firstRow="0" w:lastRow="0" w:firstColumn="0" w:lastColumn="0" w:noHBand="0" w:noVBand="0"/>
      </w:tblPr>
      <w:tblGrid>
        <w:gridCol w:w="738"/>
        <w:gridCol w:w="4111"/>
        <w:gridCol w:w="1559"/>
        <w:gridCol w:w="1683"/>
        <w:gridCol w:w="981"/>
      </w:tblGrid>
      <w:tr w:rsidR="00AF5BFB" w:rsidRPr="002F6D32" w14:paraId="5A143606" w14:textId="77777777" w:rsidTr="00A52A2D">
        <w:trPr>
          <w:tblHead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842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DF40" w14:textId="77777777" w:rsidR="00AF5BFB" w:rsidRPr="002F6D32" w:rsidRDefault="00AF5BFB" w:rsidP="00A52A2D">
            <w:pPr>
              <w:snapToGrid w:val="0"/>
              <w:jc w:val="center"/>
              <w:rPr>
                <w:rFonts w:ascii="Times New Roman" w:eastAsia="標楷體" w:hAnsi="Times New Roman"/>
                <w:szCs w:val="28"/>
              </w:rPr>
            </w:pPr>
            <w:r w:rsidRPr="002F6D32">
              <w:rPr>
                <w:rFonts w:ascii="Times New Roman" w:eastAsia="標楷體" w:hAnsi="Times New Roman"/>
                <w:szCs w:val="28"/>
              </w:rPr>
              <w:t>著作名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78999" w14:textId="77777777" w:rsidR="00AF5BFB" w:rsidRPr="002F6D32" w:rsidRDefault="00AF5BFB" w:rsidP="00A52A2D">
            <w:pPr>
              <w:snapToGrid w:val="0"/>
              <w:jc w:val="center"/>
              <w:rPr>
                <w:rFonts w:ascii="Times New Roman" w:eastAsia="標楷體" w:hAnsi="Times New Roman"/>
                <w:szCs w:val="28"/>
              </w:rPr>
            </w:pPr>
            <w:r w:rsidRPr="002F6D32">
              <w:rPr>
                <w:rFonts w:ascii="Times New Roman" w:eastAsia="標楷體" w:hAnsi="Times New Roman"/>
                <w:szCs w:val="28"/>
              </w:rPr>
              <w:t>研討會名稱</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6310" w14:textId="77777777" w:rsidR="00AF5BFB" w:rsidRPr="002F6D32" w:rsidRDefault="00AF5BFB" w:rsidP="00A52A2D">
            <w:pPr>
              <w:snapToGrid w:val="0"/>
              <w:jc w:val="center"/>
            </w:pPr>
            <w:r w:rsidRPr="002F6D32">
              <w:rPr>
                <w:rFonts w:ascii="Times New Roman" w:eastAsia="標楷體" w:hAnsi="Times New Roman"/>
                <w:szCs w:val="28"/>
              </w:rPr>
              <w:t>研討會日期</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244A"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2DBD60BE"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969DB" w14:textId="77777777" w:rsidR="00AF5BFB" w:rsidRPr="002F6D32" w:rsidRDefault="00AF5BFB" w:rsidP="00A52A2D">
            <w:pPr>
              <w:snapToGrid w:val="0"/>
              <w:jc w:val="both"/>
              <w:rPr>
                <w:rFonts w:ascii="Times New Roman" w:eastAsia="標楷體" w:hAnsi="Times New Roman"/>
                <w:kern w:val="0"/>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E30D" w14:textId="77777777" w:rsidR="00AF5BFB" w:rsidRPr="002F6D32" w:rsidRDefault="00AF5BFB" w:rsidP="00A52A2D">
            <w:pPr>
              <w:snapToGrid w:val="0"/>
              <w:jc w:val="both"/>
              <w:rPr>
                <w:rFonts w:ascii="Times New Roman" w:eastAsia="標楷體" w:hAnsi="Times New Roman"/>
                <w:kern w:val="0"/>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6A86" w14:textId="77777777" w:rsidR="00AF5BFB" w:rsidRPr="002F6D32" w:rsidRDefault="00AF5BFB" w:rsidP="00A52A2D">
            <w:pPr>
              <w:snapToGrid w:val="0"/>
              <w:jc w:val="both"/>
              <w:rPr>
                <w:rFonts w:ascii="Times New Roman" w:eastAsia="標楷體" w:hAnsi="Times New Roman"/>
                <w:kern w:val="0"/>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879D0" w14:textId="77777777" w:rsidR="00AF5BFB" w:rsidRPr="002F6D32" w:rsidRDefault="00AF5BFB" w:rsidP="00A52A2D">
            <w:pPr>
              <w:snapToGrid w:val="0"/>
              <w:jc w:val="both"/>
              <w:rPr>
                <w:rFonts w:ascii="Times New Roman" w:eastAsia="標楷體" w:hAnsi="Times New Roman"/>
                <w:kern w:val="0"/>
                <w:szCs w:val="24"/>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5DFF4" w14:textId="77777777" w:rsidR="00AF5BFB" w:rsidRPr="002F6D32" w:rsidRDefault="00AF5BFB" w:rsidP="00A52A2D">
            <w:pPr>
              <w:snapToGrid w:val="0"/>
              <w:jc w:val="both"/>
              <w:rPr>
                <w:rFonts w:ascii="Times New Roman" w:eastAsia="標楷體" w:hAnsi="Times New Roman"/>
                <w:kern w:val="0"/>
                <w:szCs w:val="24"/>
              </w:rPr>
            </w:pPr>
          </w:p>
        </w:tc>
      </w:tr>
      <w:tr w:rsidR="00AF5BFB" w:rsidRPr="002F6D32" w14:paraId="7F7CC1D8"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E8FA" w14:textId="77777777" w:rsidR="00AF5BFB" w:rsidRPr="002F6D32" w:rsidRDefault="00AF5BFB" w:rsidP="00A52A2D">
            <w:pPr>
              <w:snapToGrid w:val="0"/>
              <w:jc w:val="both"/>
              <w:rPr>
                <w:rFonts w:ascii="Times New Roman" w:eastAsia="標楷體" w:hAnsi="Times New Roman"/>
                <w:kern w:val="0"/>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7BE3" w14:textId="77777777" w:rsidR="00AF5BFB" w:rsidRPr="002F6D32" w:rsidRDefault="00AF5BFB" w:rsidP="00A52A2D">
            <w:pPr>
              <w:snapToGrid w:val="0"/>
              <w:jc w:val="both"/>
              <w:rPr>
                <w:rFonts w:ascii="Times New Roman" w:eastAsia="標楷體" w:hAnsi="Times New Roman"/>
                <w:kern w:val="0"/>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8EBA" w14:textId="77777777" w:rsidR="00AF5BFB" w:rsidRPr="002F6D32" w:rsidRDefault="00AF5BFB" w:rsidP="00A52A2D">
            <w:pPr>
              <w:snapToGrid w:val="0"/>
              <w:jc w:val="both"/>
              <w:rPr>
                <w:rFonts w:ascii="Times New Roman" w:eastAsia="標楷體" w:hAnsi="Times New Roman"/>
                <w:kern w:val="0"/>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9588D" w14:textId="77777777" w:rsidR="00AF5BFB" w:rsidRPr="002F6D32" w:rsidRDefault="00AF5BFB" w:rsidP="00A52A2D">
            <w:pPr>
              <w:snapToGrid w:val="0"/>
              <w:jc w:val="both"/>
              <w:rPr>
                <w:rFonts w:ascii="Times New Roman" w:eastAsia="標楷體" w:hAnsi="Times New Roman"/>
                <w:kern w:val="0"/>
                <w:szCs w:val="24"/>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F11D" w14:textId="77777777" w:rsidR="00AF5BFB" w:rsidRPr="002F6D32" w:rsidRDefault="00AF5BFB" w:rsidP="00A52A2D">
            <w:pPr>
              <w:snapToGrid w:val="0"/>
              <w:jc w:val="both"/>
              <w:rPr>
                <w:rFonts w:ascii="Times New Roman" w:eastAsia="標楷體" w:hAnsi="Times New Roman"/>
                <w:kern w:val="0"/>
                <w:szCs w:val="24"/>
              </w:rPr>
            </w:pPr>
          </w:p>
        </w:tc>
      </w:tr>
      <w:tr w:rsidR="00AF5BFB" w:rsidRPr="002F6D32" w14:paraId="4EFF6508"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7347" w14:textId="77777777" w:rsidR="00AF5BFB" w:rsidRPr="002F6D32" w:rsidRDefault="00AF5BFB" w:rsidP="00A52A2D">
            <w:pPr>
              <w:snapToGrid w:val="0"/>
              <w:jc w:val="both"/>
              <w:rPr>
                <w:rFonts w:ascii="Times New Roman" w:eastAsia="標楷體" w:hAnsi="Times New Roman"/>
                <w:kern w:val="0"/>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55B7" w14:textId="77777777" w:rsidR="00AF5BFB" w:rsidRPr="002F6D32" w:rsidRDefault="00AF5BFB" w:rsidP="00A52A2D">
            <w:pPr>
              <w:snapToGrid w:val="0"/>
              <w:jc w:val="both"/>
              <w:rPr>
                <w:rFonts w:ascii="Times New Roman" w:eastAsia="標楷體" w:hAnsi="Times New Roman"/>
                <w:kern w:val="0"/>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92F1C" w14:textId="77777777" w:rsidR="00AF5BFB" w:rsidRPr="002F6D32" w:rsidRDefault="00AF5BFB" w:rsidP="00A52A2D">
            <w:pPr>
              <w:snapToGrid w:val="0"/>
              <w:jc w:val="both"/>
              <w:rPr>
                <w:rFonts w:ascii="Times New Roman" w:eastAsia="標楷體" w:hAnsi="Times New Roman"/>
                <w:kern w:val="0"/>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3903" w14:textId="77777777" w:rsidR="00AF5BFB" w:rsidRPr="002F6D32" w:rsidRDefault="00AF5BFB" w:rsidP="00A52A2D">
            <w:pPr>
              <w:snapToGrid w:val="0"/>
              <w:jc w:val="both"/>
              <w:rPr>
                <w:rFonts w:ascii="Times New Roman" w:eastAsia="標楷體" w:hAnsi="Times New Roman"/>
                <w:kern w:val="0"/>
                <w:szCs w:val="24"/>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FB09" w14:textId="77777777" w:rsidR="00AF5BFB" w:rsidRPr="002F6D32" w:rsidRDefault="00AF5BFB" w:rsidP="00A52A2D">
            <w:pPr>
              <w:snapToGrid w:val="0"/>
              <w:jc w:val="both"/>
              <w:rPr>
                <w:rFonts w:ascii="Times New Roman" w:eastAsia="標楷體" w:hAnsi="Times New Roman"/>
                <w:kern w:val="0"/>
                <w:szCs w:val="24"/>
              </w:rPr>
            </w:pPr>
          </w:p>
        </w:tc>
      </w:tr>
      <w:tr w:rsidR="00AF5BFB" w:rsidRPr="002F6D32" w14:paraId="13843E0F" w14:textId="77777777" w:rsidTr="00A52A2D">
        <w:tc>
          <w:tcPr>
            <w:tcW w:w="80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B8CD"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6297" w14:textId="77777777" w:rsidR="00AF5BFB" w:rsidRPr="002F6D32" w:rsidRDefault="00AF5BFB" w:rsidP="00A52A2D">
            <w:pPr>
              <w:snapToGrid w:val="0"/>
              <w:jc w:val="both"/>
              <w:rPr>
                <w:rFonts w:ascii="Times New Roman" w:eastAsia="標楷體" w:hAnsi="Times New Roman"/>
                <w:kern w:val="0"/>
                <w:szCs w:val="24"/>
              </w:rPr>
            </w:pPr>
          </w:p>
        </w:tc>
      </w:tr>
    </w:tbl>
    <w:p w14:paraId="341E5AE5" w14:textId="77777777" w:rsidR="00AF5BFB" w:rsidRPr="002F6D32" w:rsidRDefault="00AF5BFB" w:rsidP="00A52A2D">
      <w:pPr>
        <w:pStyle w:val="aa"/>
        <w:numPr>
          <w:ilvl w:val="0"/>
          <w:numId w:val="10"/>
        </w:numPr>
        <w:suppressAutoHyphens/>
        <w:autoSpaceDN w:val="0"/>
        <w:snapToGrid w:val="0"/>
        <w:spacing w:before="360"/>
        <w:ind w:leftChars="0"/>
        <w:textAlignment w:val="baseline"/>
        <w:rPr>
          <w:rFonts w:ascii="Times New Roman" w:eastAsia="標楷體" w:hAnsi="Times New Roman"/>
          <w:b/>
          <w:szCs w:val="24"/>
        </w:rPr>
      </w:pPr>
      <w:r w:rsidRPr="002F6D32">
        <w:rPr>
          <w:rFonts w:ascii="Times New Roman" w:eastAsia="標楷體" w:hAnsi="Times New Roman"/>
          <w:b/>
          <w:szCs w:val="24"/>
        </w:rPr>
        <w:t>教育</w:t>
      </w:r>
      <w:r w:rsidRPr="002F6D32">
        <w:rPr>
          <w:rFonts w:ascii="Times New Roman" w:eastAsia="標楷體" w:hAnsi="Times New Roman"/>
          <w:b/>
          <w:szCs w:val="24"/>
        </w:rPr>
        <w:t>/</w:t>
      </w:r>
      <w:r w:rsidRPr="002F6D32">
        <w:rPr>
          <w:rFonts w:ascii="Times New Roman" w:eastAsia="標楷體" w:hAnsi="Times New Roman"/>
          <w:b/>
          <w:szCs w:val="24"/>
        </w:rPr>
        <w:t>教學投入貢獻積分：</w:t>
      </w:r>
      <w:r w:rsidRPr="002F6D32">
        <w:rPr>
          <w:rFonts w:ascii="Times New Roman" w:eastAsia="標楷體" w:hAnsi="Times New Roman"/>
          <w:b/>
          <w:szCs w:val="24"/>
        </w:rPr>
        <w:t>_____________</w:t>
      </w:r>
    </w:p>
    <w:p w14:paraId="0B91C50F" w14:textId="77777777" w:rsidR="00AF5BFB" w:rsidRPr="002F6D32" w:rsidRDefault="00AF5BFB" w:rsidP="00AF5BFB">
      <w:pPr>
        <w:snapToGrid w:val="0"/>
        <w:spacing w:before="190"/>
        <w:ind w:left="168" w:hanging="168"/>
      </w:pPr>
      <w:r w:rsidRPr="002F6D32">
        <w:rPr>
          <w:rFonts w:ascii="Times New Roman" w:eastAsia="標楷體" w:hAnsi="Times New Roman"/>
          <w:szCs w:val="28"/>
        </w:rPr>
        <w:t>1.</w:t>
      </w:r>
      <w:r w:rsidRPr="002F6D32">
        <w:rPr>
          <w:rFonts w:ascii="Times New Roman" w:eastAsia="標楷體" w:hAnsi="Times New Roman"/>
          <w:szCs w:val="28"/>
        </w:rPr>
        <w:t>專業領域之外獲取教育或教學相關博士學位</w:t>
      </w:r>
      <w:r w:rsidRPr="002F6D32">
        <w:rPr>
          <w:rFonts w:ascii="Times New Roman" w:eastAsia="標楷體" w:hAnsi="Times New Roman"/>
          <w:szCs w:val="28"/>
        </w:rPr>
        <w:t>/</w:t>
      </w:r>
      <w:r w:rsidRPr="002F6D32">
        <w:rPr>
          <w:rFonts w:ascii="Times New Roman" w:eastAsia="標楷體" w:hAnsi="Times New Roman"/>
          <w:szCs w:val="28"/>
        </w:rPr>
        <w:t>碩士學位：</w:t>
      </w:r>
    </w:p>
    <w:tbl>
      <w:tblPr>
        <w:tblW w:w="9072" w:type="dxa"/>
        <w:tblInd w:w="108" w:type="dxa"/>
        <w:tblCellMar>
          <w:left w:w="10" w:type="dxa"/>
          <w:right w:w="10" w:type="dxa"/>
        </w:tblCellMar>
        <w:tblLook w:val="0000" w:firstRow="0" w:lastRow="0" w:firstColumn="0" w:lastColumn="0" w:noHBand="0" w:noVBand="0"/>
      </w:tblPr>
      <w:tblGrid>
        <w:gridCol w:w="792"/>
        <w:gridCol w:w="3949"/>
        <w:gridCol w:w="1628"/>
        <w:gridCol w:w="1351"/>
        <w:gridCol w:w="1352"/>
      </w:tblGrid>
      <w:tr w:rsidR="00AF5BFB" w:rsidRPr="002F6D32" w14:paraId="2F2C3CCE" w14:textId="77777777" w:rsidTr="00A52A2D">
        <w:trPr>
          <w:tblHeader/>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76F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A324"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學校名稱</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8BF1"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學制</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DA405"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學位名稱</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A3D3D"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40AFAE15" w14:textId="77777777" w:rsidTr="00A52A2D">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5770A" w14:textId="77777777" w:rsidR="00AF5BFB" w:rsidRPr="002F6D32" w:rsidRDefault="00AF5BFB" w:rsidP="00A52A2D">
            <w:pPr>
              <w:snapToGrid w:val="0"/>
              <w:rPr>
                <w:rFonts w:ascii="Times New Roman" w:eastAsia="標楷體" w:hAnsi="Times New Roman"/>
                <w:kern w:val="0"/>
                <w:szCs w:val="24"/>
              </w:rPr>
            </w:pP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8A0E" w14:textId="77777777" w:rsidR="00AF5BFB" w:rsidRPr="002F6D32" w:rsidRDefault="00AF5BFB" w:rsidP="00A52A2D">
            <w:pPr>
              <w:snapToGrid w:val="0"/>
              <w:jc w:val="center"/>
              <w:rPr>
                <w:rFonts w:ascii="Times New Roman" w:eastAsia="標楷體" w:hAnsi="Times New Roman"/>
                <w:kern w:val="0"/>
                <w:szCs w:val="24"/>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299B" w14:textId="77777777" w:rsidR="00AF5BFB" w:rsidRPr="002F6D32" w:rsidRDefault="00AF5BFB" w:rsidP="00A52A2D">
            <w:pPr>
              <w:snapToGrid w:val="0"/>
              <w:jc w:val="center"/>
              <w:rPr>
                <w:rFonts w:ascii="Times New Roman" w:eastAsia="標楷體" w:hAnsi="Times New Roman"/>
                <w:kern w:val="0"/>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F626" w14:textId="77777777" w:rsidR="00AF5BFB" w:rsidRPr="002F6D32" w:rsidRDefault="00AF5BFB" w:rsidP="00A52A2D">
            <w:pPr>
              <w:snapToGrid w:val="0"/>
              <w:jc w:val="center"/>
              <w:rPr>
                <w:rFonts w:ascii="Times New Roman" w:eastAsia="標楷體" w:hAnsi="Times New Roman"/>
                <w:kern w:val="0"/>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FDA6"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21969D69" w14:textId="77777777" w:rsidTr="00A52A2D">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413C" w14:textId="77777777" w:rsidR="00AF5BFB" w:rsidRPr="002F6D32" w:rsidRDefault="00AF5BFB" w:rsidP="00A52A2D">
            <w:pPr>
              <w:snapToGrid w:val="0"/>
              <w:rPr>
                <w:rFonts w:ascii="Times New Roman" w:eastAsia="標楷體" w:hAnsi="Times New Roman"/>
                <w:kern w:val="0"/>
                <w:szCs w:val="24"/>
              </w:rPr>
            </w:pP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59F7" w14:textId="77777777" w:rsidR="00AF5BFB" w:rsidRPr="002F6D32" w:rsidRDefault="00AF5BFB" w:rsidP="00A52A2D">
            <w:pPr>
              <w:snapToGrid w:val="0"/>
              <w:jc w:val="center"/>
              <w:rPr>
                <w:rFonts w:ascii="Times New Roman" w:eastAsia="標楷體" w:hAnsi="Times New Roman"/>
                <w:kern w:val="0"/>
                <w:szCs w:val="24"/>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10ED" w14:textId="77777777" w:rsidR="00AF5BFB" w:rsidRPr="002F6D32" w:rsidRDefault="00AF5BFB" w:rsidP="00A52A2D">
            <w:pPr>
              <w:snapToGrid w:val="0"/>
              <w:jc w:val="center"/>
              <w:rPr>
                <w:rFonts w:ascii="Times New Roman" w:eastAsia="標楷體" w:hAnsi="Times New Roman"/>
                <w:kern w:val="0"/>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736C7" w14:textId="77777777" w:rsidR="00AF5BFB" w:rsidRPr="002F6D32" w:rsidRDefault="00AF5BFB" w:rsidP="00A52A2D">
            <w:pPr>
              <w:snapToGrid w:val="0"/>
              <w:jc w:val="center"/>
              <w:rPr>
                <w:rFonts w:ascii="Times New Roman" w:eastAsia="標楷體" w:hAnsi="Times New Roman"/>
                <w:kern w:val="0"/>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5299"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3C31481" w14:textId="77777777" w:rsidTr="00A52A2D">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9937" w14:textId="77777777" w:rsidR="00AF5BFB" w:rsidRPr="002F6D32" w:rsidRDefault="00AF5BFB" w:rsidP="00A52A2D">
            <w:pPr>
              <w:snapToGrid w:val="0"/>
              <w:rPr>
                <w:rFonts w:ascii="Times New Roman" w:eastAsia="標楷體" w:hAnsi="Times New Roman"/>
                <w:kern w:val="0"/>
                <w:szCs w:val="24"/>
              </w:rPr>
            </w:pPr>
          </w:p>
        </w:tc>
        <w:tc>
          <w:tcPr>
            <w:tcW w:w="3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FA52D" w14:textId="77777777" w:rsidR="00AF5BFB" w:rsidRPr="002F6D32" w:rsidRDefault="00AF5BFB" w:rsidP="00A52A2D">
            <w:pPr>
              <w:snapToGrid w:val="0"/>
              <w:jc w:val="center"/>
              <w:rPr>
                <w:rFonts w:ascii="Times New Roman" w:eastAsia="標楷體" w:hAnsi="Times New Roman"/>
                <w:kern w:val="0"/>
                <w:szCs w:val="24"/>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09328" w14:textId="77777777" w:rsidR="00AF5BFB" w:rsidRPr="002F6D32" w:rsidRDefault="00AF5BFB" w:rsidP="00A52A2D">
            <w:pPr>
              <w:snapToGrid w:val="0"/>
              <w:jc w:val="center"/>
              <w:rPr>
                <w:rFonts w:ascii="Times New Roman" w:eastAsia="標楷體" w:hAnsi="Times New Roman"/>
                <w:kern w:val="0"/>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A16E9" w14:textId="77777777" w:rsidR="00AF5BFB" w:rsidRPr="002F6D32" w:rsidRDefault="00AF5BFB" w:rsidP="00A52A2D">
            <w:pPr>
              <w:snapToGrid w:val="0"/>
              <w:jc w:val="center"/>
              <w:rPr>
                <w:rFonts w:ascii="Times New Roman" w:eastAsia="標楷體" w:hAnsi="Times New Roman"/>
                <w:kern w:val="0"/>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DB706"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40FF428D" w14:textId="77777777" w:rsidTr="00A52A2D">
        <w:tc>
          <w:tcPr>
            <w:tcW w:w="77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82F5"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F8FF" w14:textId="77777777" w:rsidR="00AF5BFB" w:rsidRPr="002F6D32" w:rsidRDefault="00AF5BFB" w:rsidP="00A52A2D">
            <w:pPr>
              <w:snapToGrid w:val="0"/>
              <w:jc w:val="center"/>
              <w:rPr>
                <w:rFonts w:ascii="Times New Roman" w:eastAsia="標楷體" w:hAnsi="Times New Roman"/>
                <w:kern w:val="0"/>
                <w:szCs w:val="24"/>
              </w:rPr>
            </w:pPr>
          </w:p>
        </w:tc>
      </w:tr>
    </w:tbl>
    <w:p w14:paraId="1BA8F510" w14:textId="77777777" w:rsidR="00AF5BFB" w:rsidRPr="002F6D32" w:rsidRDefault="00AF5BFB" w:rsidP="00AF5BFB">
      <w:pPr>
        <w:snapToGrid w:val="0"/>
        <w:spacing w:before="190"/>
        <w:ind w:left="168" w:hanging="168"/>
      </w:pPr>
      <w:r w:rsidRPr="002F6D32">
        <w:rPr>
          <w:rFonts w:ascii="Times New Roman" w:eastAsia="標楷體" w:hAnsi="Times New Roman"/>
          <w:szCs w:val="28"/>
        </w:rPr>
        <w:t>2.</w:t>
      </w:r>
      <w:r w:rsidRPr="002F6D32">
        <w:rPr>
          <w:rFonts w:ascii="Times New Roman" w:eastAsia="標楷體" w:hAnsi="Times New Roman"/>
          <w:szCs w:val="28"/>
        </w:rPr>
        <w:t>政府機構</w:t>
      </w:r>
      <w:r w:rsidRPr="002F6D32">
        <w:rPr>
          <w:rFonts w:ascii="Times New Roman" w:eastAsia="標楷體" w:hAnsi="Times New Roman"/>
          <w:szCs w:val="28"/>
        </w:rPr>
        <w:t>(</w:t>
      </w:r>
      <w:r w:rsidRPr="002F6D32">
        <w:rPr>
          <w:rFonts w:ascii="Times New Roman" w:eastAsia="標楷體" w:hAnsi="Times New Roman"/>
          <w:szCs w:val="28"/>
        </w:rPr>
        <w:t>如國科會</w:t>
      </w:r>
      <w:r w:rsidRPr="002F6D32">
        <w:rPr>
          <w:rFonts w:ascii="Times New Roman" w:eastAsia="標楷體" w:hAnsi="Times New Roman"/>
          <w:szCs w:val="28"/>
        </w:rPr>
        <w:t>)</w:t>
      </w:r>
      <w:r w:rsidRPr="002F6D32">
        <w:rPr>
          <w:rFonts w:ascii="Times New Roman" w:eastAsia="標楷體" w:hAnsi="Times New Roman"/>
          <w:szCs w:val="28"/>
        </w:rPr>
        <w:t>教育</w:t>
      </w:r>
      <w:r w:rsidRPr="002F6D32">
        <w:rPr>
          <w:rFonts w:ascii="Times New Roman" w:eastAsia="標楷體" w:hAnsi="Times New Roman"/>
          <w:szCs w:val="28"/>
        </w:rPr>
        <w:t>/</w:t>
      </w:r>
      <w:r w:rsidRPr="002F6D32">
        <w:rPr>
          <w:rFonts w:ascii="Times New Roman" w:eastAsia="標楷體" w:hAnsi="Times New Roman"/>
          <w:szCs w:val="28"/>
        </w:rPr>
        <w:t>教學研究計畫主持人：應出示相關證明，若為協同主持人不予列計；政府機構多年期計畫，依計畫執行年度</w:t>
      </w:r>
      <w:proofErr w:type="gramStart"/>
      <w:r w:rsidRPr="002F6D32">
        <w:rPr>
          <w:rFonts w:ascii="Times New Roman" w:eastAsia="標楷體" w:hAnsi="Times New Roman"/>
          <w:szCs w:val="28"/>
        </w:rPr>
        <w:t>按年列計件</w:t>
      </w:r>
      <w:proofErr w:type="gramEnd"/>
      <w:r w:rsidRPr="002F6D32">
        <w:rPr>
          <w:rFonts w:ascii="Times New Roman" w:eastAsia="標楷體" w:hAnsi="Times New Roman"/>
          <w:szCs w:val="28"/>
        </w:rPr>
        <w:t>數</w:t>
      </w:r>
      <w:r w:rsidRPr="002F6D32">
        <w:rPr>
          <w:rFonts w:ascii="Times New Roman" w:eastAsia="標楷體" w:hAnsi="Times New Roman"/>
          <w:kern w:val="0"/>
          <w:szCs w:val="24"/>
        </w:rPr>
        <w:t>。</w:t>
      </w:r>
    </w:p>
    <w:tbl>
      <w:tblPr>
        <w:tblW w:w="9072" w:type="dxa"/>
        <w:tblInd w:w="108" w:type="dxa"/>
        <w:tblCellMar>
          <w:left w:w="10" w:type="dxa"/>
          <w:right w:w="10" w:type="dxa"/>
        </w:tblCellMar>
        <w:tblLook w:val="0000" w:firstRow="0" w:lastRow="0" w:firstColumn="0" w:lastColumn="0" w:noHBand="0" w:noVBand="0"/>
      </w:tblPr>
      <w:tblGrid>
        <w:gridCol w:w="792"/>
        <w:gridCol w:w="4226"/>
        <w:gridCol w:w="1351"/>
        <w:gridCol w:w="1351"/>
        <w:gridCol w:w="1352"/>
      </w:tblGrid>
      <w:tr w:rsidR="00AF5BFB" w:rsidRPr="002F6D32" w14:paraId="37BFF6CF" w14:textId="77777777" w:rsidTr="00A52A2D">
        <w:trPr>
          <w:tblHeader/>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E387C"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C66F"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畫名稱</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84EA"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畫機關</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DD0C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畫期間</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E94D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02D340E9" w14:textId="77777777" w:rsidTr="00A52A2D">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37B8" w14:textId="77777777" w:rsidR="00AF5BFB" w:rsidRPr="002F6D32" w:rsidRDefault="00AF5BFB" w:rsidP="00A52A2D">
            <w:pPr>
              <w:snapToGrid w:val="0"/>
              <w:rPr>
                <w:rFonts w:ascii="Times New Roman" w:eastAsia="標楷體" w:hAnsi="Times New Roman"/>
                <w:kern w:val="0"/>
                <w:szCs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2637E" w14:textId="77777777" w:rsidR="00AF5BFB" w:rsidRPr="002F6D32" w:rsidRDefault="00AF5BFB" w:rsidP="00A52A2D">
            <w:pPr>
              <w:snapToGrid w:val="0"/>
              <w:jc w:val="center"/>
              <w:rPr>
                <w:rFonts w:ascii="Times New Roman" w:eastAsia="標楷體" w:hAnsi="Times New Roman"/>
                <w:kern w:val="0"/>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7D7D" w14:textId="77777777" w:rsidR="00AF5BFB" w:rsidRPr="002F6D32" w:rsidRDefault="00AF5BFB" w:rsidP="00A52A2D">
            <w:pPr>
              <w:snapToGrid w:val="0"/>
              <w:jc w:val="center"/>
              <w:rPr>
                <w:rFonts w:ascii="Times New Roman" w:eastAsia="標楷體" w:hAnsi="Times New Roman"/>
                <w:kern w:val="0"/>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FE67" w14:textId="77777777" w:rsidR="00AF5BFB" w:rsidRPr="002F6D32" w:rsidRDefault="00AF5BFB" w:rsidP="00A52A2D">
            <w:pPr>
              <w:snapToGrid w:val="0"/>
              <w:jc w:val="center"/>
              <w:rPr>
                <w:rFonts w:ascii="Times New Roman" w:eastAsia="標楷體" w:hAnsi="Times New Roman"/>
                <w:kern w:val="0"/>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EAA"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167B47E5" w14:textId="77777777" w:rsidTr="00A52A2D">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9DAE5" w14:textId="77777777" w:rsidR="00AF5BFB" w:rsidRPr="002F6D32" w:rsidRDefault="00AF5BFB" w:rsidP="00A52A2D">
            <w:pPr>
              <w:snapToGrid w:val="0"/>
              <w:rPr>
                <w:rFonts w:ascii="Times New Roman" w:eastAsia="標楷體" w:hAnsi="Times New Roman"/>
                <w:kern w:val="0"/>
                <w:szCs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3EE9" w14:textId="77777777" w:rsidR="00AF5BFB" w:rsidRPr="002F6D32" w:rsidRDefault="00AF5BFB" w:rsidP="00A52A2D">
            <w:pPr>
              <w:snapToGrid w:val="0"/>
              <w:jc w:val="center"/>
              <w:rPr>
                <w:rFonts w:ascii="Times New Roman" w:eastAsia="標楷體" w:hAnsi="Times New Roman"/>
                <w:kern w:val="0"/>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D4192" w14:textId="77777777" w:rsidR="00AF5BFB" w:rsidRPr="002F6D32" w:rsidRDefault="00AF5BFB" w:rsidP="00A52A2D">
            <w:pPr>
              <w:snapToGrid w:val="0"/>
              <w:jc w:val="center"/>
              <w:rPr>
                <w:rFonts w:ascii="Times New Roman" w:eastAsia="標楷體" w:hAnsi="Times New Roman"/>
                <w:kern w:val="0"/>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9381C" w14:textId="77777777" w:rsidR="00AF5BFB" w:rsidRPr="002F6D32" w:rsidRDefault="00AF5BFB" w:rsidP="00A52A2D">
            <w:pPr>
              <w:snapToGrid w:val="0"/>
              <w:jc w:val="center"/>
              <w:rPr>
                <w:rFonts w:ascii="Times New Roman" w:eastAsia="標楷體" w:hAnsi="Times New Roman"/>
                <w:kern w:val="0"/>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A5B40"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26D0B62B" w14:textId="77777777" w:rsidTr="00A52A2D">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4B6DF" w14:textId="77777777" w:rsidR="00A52A2D" w:rsidRPr="002F6D32" w:rsidRDefault="00A52A2D" w:rsidP="00A52A2D">
            <w:pPr>
              <w:snapToGrid w:val="0"/>
              <w:rPr>
                <w:rFonts w:ascii="Times New Roman" w:eastAsia="標楷體" w:hAnsi="Times New Roman"/>
                <w:kern w:val="0"/>
                <w:szCs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8099" w14:textId="77777777" w:rsidR="00A52A2D" w:rsidRPr="002F6D32" w:rsidRDefault="00A52A2D" w:rsidP="00A52A2D">
            <w:pPr>
              <w:snapToGrid w:val="0"/>
              <w:jc w:val="center"/>
              <w:rPr>
                <w:rFonts w:ascii="Times New Roman" w:eastAsia="標楷體" w:hAnsi="Times New Roman"/>
                <w:kern w:val="0"/>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A4386" w14:textId="77777777" w:rsidR="00A52A2D" w:rsidRPr="002F6D32" w:rsidRDefault="00A52A2D" w:rsidP="00A52A2D">
            <w:pPr>
              <w:snapToGrid w:val="0"/>
              <w:jc w:val="center"/>
              <w:rPr>
                <w:rFonts w:ascii="Times New Roman" w:eastAsia="標楷體" w:hAnsi="Times New Roman"/>
                <w:kern w:val="0"/>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D52A3" w14:textId="77777777" w:rsidR="00A52A2D" w:rsidRPr="002F6D32" w:rsidRDefault="00A52A2D" w:rsidP="00A52A2D">
            <w:pPr>
              <w:snapToGrid w:val="0"/>
              <w:jc w:val="center"/>
              <w:rPr>
                <w:rFonts w:ascii="Times New Roman" w:eastAsia="標楷體" w:hAnsi="Times New Roman"/>
                <w:kern w:val="0"/>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DA5B"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400ABBFA" w14:textId="77777777" w:rsidTr="00A52A2D">
        <w:tc>
          <w:tcPr>
            <w:tcW w:w="77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E50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BDFF0" w14:textId="77777777" w:rsidR="00AF5BFB" w:rsidRPr="002F6D32" w:rsidRDefault="00AF5BFB" w:rsidP="00A52A2D">
            <w:pPr>
              <w:snapToGrid w:val="0"/>
              <w:jc w:val="center"/>
              <w:rPr>
                <w:rFonts w:ascii="Times New Roman" w:eastAsia="標楷體" w:hAnsi="Times New Roman"/>
                <w:kern w:val="0"/>
                <w:szCs w:val="24"/>
              </w:rPr>
            </w:pPr>
          </w:p>
        </w:tc>
      </w:tr>
    </w:tbl>
    <w:p w14:paraId="76DA2BBA" w14:textId="77777777" w:rsidR="00AF5BFB" w:rsidRPr="002F6D32" w:rsidRDefault="00AF5BFB" w:rsidP="00AF5BFB">
      <w:pPr>
        <w:snapToGrid w:val="0"/>
        <w:spacing w:before="190"/>
        <w:ind w:left="168" w:hanging="168"/>
      </w:pPr>
      <w:r w:rsidRPr="002F6D32">
        <w:rPr>
          <w:rFonts w:ascii="Times New Roman" w:eastAsia="標楷體" w:hAnsi="Times New Roman"/>
          <w:szCs w:val="28"/>
        </w:rPr>
        <w:t>3.</w:t>
      </w:r>
      <w:r w:rsidRPr="002F6D32">
        <w:rPr>
          <w:rFonts w:ascii="Times New Roman" w:eastAsia="標楷體" w:hAnsi="Times New Roman"/>
          <w:szCs w:val="28"/>
        </w:rPr>
        <w:t>擔任</w:t>
      </w:r>
      <w:r w:rsidRPr="002F6D32">
        <w:rPr>
          <w:rFonts w:ascii="Times New Roman" w:eastAsia="標楷體" w:hAnsi="Times New Roman"/>
          <w:szCs w:val="24"/>
        </w:rPr>
        <w:t>全國性</w:t>
      </w:r>
      <w:r w:rsidRPr="002F6D32">
        <w:rPr>
          <w:rFonts w:ascii="Times New Roman" w:eastAsia="標楷體" w:hAnsi="Times New Roman"/>
          <w:szCs w:val="24"/>
        </w:rPr>
        <w:t>/</w:t>
      </w:r>
      <w:r w:rsidRPr="002F6D32">
        <w:rPr>
          <w:rFonts w:ascii="Times New Roman" w:eastAsia="標楷體" w:hAnsi="Times New Roman"/>
          <w:szCs w:val="24"/>
        </w:rPr>
        <w:t>校級教育或教學或課程相關計畫之撰寫人或實際執行人：</w:t>
      </w:r>
      <w:r w:rsidRPr="002F6D32">
        <w:rPr>
          <w:rFonts w:ascii="Times New Roman" w:eastAsia="標楷體" w:hAnsi="Times New Roman"/>
          <w:szCs w:val="28"/>
        </w:rPr>
        <w:t>各項計畫須為撰寫人或實際執行人，另須出示單位主管證明書，每項計畫</w:t>
      </w:r>
      <w:proofErr w:type="gramStart"/>
      <w:r w:rsidRPr="002F6D32">
        <w:rPr>
          <w:rFonts w:ascii="Times New Roman" w:eastAsia="標楷體" w:hAnsi="Times New Roman"/>
          <w:szCs w:val="28"/>
        </w:rPr>
        <w:t>僅能擇</w:t>
      </w:r>
      <w:proofErr w:type="gramEnd"/>
      <w:r w:rsidRPr="002F6D32">
        <w:rPr>
          <w:rFonts w:ascii="Times New Roman" w:eastAsia="標楷體" w:hAnsi="Times New Roman"/>
          <w:szCs w:val="28"/>
        </w:rPr>
        <w:t>一人計分。</w:t>
      </w:r>
    </w:p>
    <w:tbl>
      <w:tblPr>
        <w:tblW w:w="9072" w:type="dxa"/>
        <w:tblInd w:w="108" w:type="dxa"/>
        <w:tblCellMar>
          <w:left w:w="10" w:type="dxa"/>
          <w:right w:w="10" w:type="dxa"/>
        </w:tblCellMar>
        <w:tblLook w:val="0000" w:firstRow="0" w:lastRow="0" w:firstColumn="0" w:lastColumn="0" w:noHBand="0" w:noVBand="0"/>
      </w:tblPr>
      <w:tblGrid>
        <w:gridCol w:w="792"/>
        <w:gridCol w:w="4226"/>
        <w:gridCol w:w="1351"/>
        <w:gridCol w:w="1351"/>
        <w:gridCol w:w="1352"/>
      </w:tblGrid>
      <w:tr w:rsidR="00AF5BFB" w:rsidRPr="002F6D32" w14:paraId="52A6BA72" w14:textId="77777777" w:rsidTr="00A52A2D">
        <w:trPr>
          <w:tblHeader/>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C6A7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D46A5"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畫名稱</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C2BF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等級</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7EAB"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負責業務</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3B1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005E6E97" w14:textId="77777777" w:rsidTr="00A52A2D">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8021" w14:textId="77777777" w:rsidR="00AF5BFB" w:rsidRPr="002F6D32" w:rsidRDefault="00AF5BFB" w:rsidP="00A52A2D">
            <w:pPr>
              <w:snapToGrid w:val="0"/>
              <w:rPr>
                <w:rFonts w:ascii="Times New Roman" w:eastAsia="標楷體" w:hAnsi="Times New Roman"/>
                <w:kern w:val="0"/>
                <w:szCs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F4E3A" w14:textId="77777777" w:rsidR="00AF5BFB" w:rsidRPr="002F6D32" w:rsidRDefault="00AF5BFB" w:rsidP="00A52A2D">
            <w:pPr>
              <w:snapToGrid w:val="0"/>
              <w:jc w:val="center"/>
              <w:rPr>
                <w:rFonts w:ascii="Times New Roman" w:eastAsia="標楷體" w:hAnsi="Times New Roman"/>
                <w:kern w:val="0"/>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8D18D" w14:textId="77777777" w:rsidR="00AF5BFB" w:rsidRPr="002F6D32" w:rsidRDefault="00AF5BFB" w:rsidP="00A52A2D">
            <w:pPr>
              <w:snapToGrid w:val="0"/>
              <w:jc w:val="center"/>
              <w:rPr>
                <w:rFonts w:ascii="Times New Roman" w:eastAsia="標楷體" w:hAnsi="Times New Roman"/>
                <w:kern w:val="0"/>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BD6D5" w14:textId="77777777" w:rsidR="00AF5BFB" w:rsidRPr="002F6D32" w:rsidRDefault="00AF5BFB" w:rsidP="00A52A2D">
            <w:pPr>
              <w:snapToGrid w:val="0"/>
              <w:jc w:val="center"/>
              <w:rPr>
                <w:rFonts w:ascii="Times New Roman" w:eastAsia="標楷體" w:hAnsi="Times New Roman"/>
                <w:kern w:val="0"/>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5D3A"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07C12AD4" w14:textId="77777777" w:rsidTr="00A52A2D">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5355A" w14:textId="77777777" w:rsidR="00AF5BFB" w:rsidRPr="002F6D32" w:rsidRDefault="00AF5BFB" w:rsidP="00A52A2D">
            <w:pPr>
              <w:snapToGrid w:val="0"/>
              <w:rPr>
                <w:rFonts w:ascii="Times New Roman" w:eastAsia="標楷體" w:hAnsi="Times New Roman"/>
                <w:kern w:val="0"/>
                <w:szCs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94C3" w14:textId="77777777" w:rsidR="00AF5BFB" w:rsidRPr="002F6D32" w:rsidRDefault="00AF5BFB" w:rsidP="00A52A2D">
            <w:pPr>
              <w:snapToGrid w:val="0"/>
              <w:jc w:val="center"/>
              <w:rPr>
                <w:rFonts w:ascii="Times New Roman" w:eastAsia="標楷體" w:hAnsi="Times New Roman"/>
                <w:kern w:val="0"/>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3E79D" w14:textId="77777777" w:rsidR="00AF5BFB" w:rsidRPr="002F6D32" w:rsidRDefault="00AF5BFB" w:rsidP="00A52A2D">
            <w:pPr>
              <w:snapToGrid w:val="0"/>
              <w:jc w:val="center"/>
              <w:rPr>
                <w:rFonts w:ascii="Times New Roman" w:eastAsia="標楷體" w:hAnsi="Times New Roman"/>
                <w:kern w:val="0"/>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45A7" w14:textId="77777777" w:rsidR="00AF5BFB" w:rsidRPr="002F6D32" w:rsidRDefault="00AF5BFB" w:rsidP="00A52A2D">
            <w:pPr>
              <w:snapToGrid w:val="0"/>
              <w:jc w:val="center"/>
              <w:rPr>
                <w:rFonts w:ascii="Times New Roman" w:eastAsia="標楷體" w:hAnsi="Times New Roman"/>
                <w:kern w:val="0"/>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20CC9"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2092552A" w14:textId="77777777" w:rsidTr="00A52A2D">
        <w:tc>
          <w:tcPr>
            <w:tcW w:w="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21597" w14:textId="77777777" w:rsidR="00AF5BFB" w:rsidRPr="002F6D32" w:rsidRDefault="00AF5BFB" w:rsidP="00A52A2D">
            <w:pPr>
              <w:snapToGrid w:val="0"/>
              <w:rPr>
                <w:rFonts w:ascii="Times New Roman" w:eastAsia="標楷體" w:hAnsi="Times New Roman"/>
                <w:kern w:val="0"/>
                <w:szCs w:val="24"/>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32E34" w14:textId="77777777" w:rsidR="00AF5BFB" w:rsidRPr="002F6D32" w:rsidRDefault="00AF5BFB" w:rsidP="00A52A2D">
            <w:pPr>
              <w:snapToGrid w:val="0"/>
              <w:jc w:val="center"/>
              <w:rPr>
                <w:rFonts w:ascii="Times New Roman" w:eastAsia="標楷體" w:hAnsi="Times New Roman"/>
                <w:kern w:val="0"/>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4D64" w14:textId="77777777" w:rsidR="00AF5BFB" w:rsidRPr="002F6D32" w:rsidRDefault="00AF5BFB" w:rsidP="00A52A2D">
            <w:pPr>
              <w:snapToGrid w:val="0"/>
              <w:jc w:val="center"/>
              <w:rPr>
                <w:rFonts w:ascii="Times New Roman" w:eastAsia="標楷體" w:hAnsi="Times New Roman"/>
                <w:kern w:val="0"/>
                <w:szCs w:val="24"/>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5E0A0" w14:textId="77777777" w:rsidR="00AF5BFB" w:rsidRPr="002F6D32" w:rsidRDefault="00AF5BFB" w:rsidP="00A52A2D">
            <w:pPr>
              <w:snapToGrid w:val="0"/>
              <w:jc w:val="center"/>
              <w:rPr>
                <w:rFonts w:ascii="Times New Roman" w:eastAsia="標楷體" w:hAnsi="Times New Roman"/>
                <w:kern w:val="0"/>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7382A"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47D3903" w14:textId="77777777" w:rsidTr="00A52A2D">
        <w:tc>
          <w:tcPr>
            <w:tcW w:w="77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9DEB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0C2C7" w14:textId="77777777" w:rsidR="00AF5BFB" w:rsidRPr="002F6D32" w:rsidRDefault="00AF5BFB" w:rsidP="00A52A2D">
            <w:pPr>
              <w:snapToGrid w:val="0"/>
              <w:jc w:val="center"/>
              <w:rPr>
                <w:rFonts w:ascii="Times New Roman" w:eastAsia="標楷體" w:hAnsi="Times New Roman"/>
                <w:kern w:val="0"/>
                <w:szCs w:val="24"/>
              </w:rPr>
            </w:pPr>
          </w:p>
        </w:tc>
      </w:tr>
    </w:tbl>
    <w:p w14:paraId="6301176E" w14:textId="77777777" w:rsidR="00AF5BFB" w:rsidRPr="002F6D32" w:rsidRDefault="00AF5BFB" w:rsidP="00AF5BFB">
      <w:pPr>
        <w:snapToGrid w:val="0"/>
        <w:spacing w:before="190"/>
        <w:ind w:left="168" w:hanging="168"/>
      </w:pPr>
      <w:r w:rsidRPr="002F6D32">
        <w:rPr>
          <w:rFonts w:ascii="Times New Roman" w:eastAsia="標楷體" w:hAnsi="Times New Roman"/>
          <w:kern w:val="0"/>
        </w:rPr>
        <w:t>4-1.</w:t>
      </w:r>
      <w:r w:rsidRPr="002F6D32">
        <w:rPr>
          <w:rFonts w:ascii="Times New Roman" w:eastAsia="標楷體" w:hAnsi="Times New Roman"/>
          <w:kern w:val="0"/>
        </w:rPr>
        <w:t>通過校審查機制並於本校合作之大型</w:t>
      </w:r>
      <w:proofErr w:type="gramStart"/>
      <w:r w:rsidRPr="002F6D32">
        <w:rPr>
          <w:rFonts w:ascii="Times New Roman" w:eastAsia="標楷體" w:hAnsi="Times New Roman"/>
          <w:kern w:val="0"/>
        </w:rPr>
        <w:t>磨課師</w:t>
      </w:r>
      <w:proofErr w:type="gramEnd"/>
      <w:r w:rsidRPr="002F6D32">
        <w:rPr>
          <w:rFonts w:ascii="Times New Roman" w:eastAsia="標楷體" w:hAnsi="Times New Roman"/>
          <w:kern w:val="0"/>
        </w:rPr>
        <w:t>課程平臺開設課程，需</w:t>
      </w:r>
      <w:proofErr w:type="gramStart"/>
      <w:r w:rsidRPr="002F6D32">
        <w:rPr>
          <w:rFonts w:ascii="Times New Roman" w:eastAsia="標楷體" w:hAnsi="Times New Roman"/>
          <w:kern w:val="0"/>
        </w:rPr>
        <w:t>擔任主授教</w:t>
      </w:r>
      <w:proofErr w:type="gramEnd"/>
      <w:r w:rsidRPr="002F6D32">
        <w:rPr>
          <w:rFonts w:ascii="Times New Roman" w:eastAsia="標楷體" w:hAnsi="Times New Roman"/>
          <w:kern w:val="0"/>
        </w:rPr>
        <w:t>師並至少錄製完成</w:t>
      </w:r>
      <w:r w:rsidRPr="002F6D32">
        <w:rPr>
          <w:rFonts w:ascii="Times New Roman" w:eastAsia="標楷體" w:hAnsi="Times New Roman"/>
          <w:kern w:val="0"/>
        </w:rPr>
        <w:t>2</w:t>
      </w:r>
      <w:r w:rsidRPr="002F6D32">
        <w:rPr>
          <w:rFonts w:ascii="Times New Roman" w:eastAsia="標楷體" w:hAnsi="Times New Roman"/>
          <w:kern w:val="0"/>
        </w:rPr>
        <w:t>小時課程影片之課程</w:t>
      </w:r>
      <w:r w:rsidRPr="002F6D32">
        <w:rPr>
          <w:rFonts w:ascii="Times New Roman" w:eastAsia="標楷體" w:hAnsi="Times New Roman"/>
          <w:szCs w:val="28"/>
        </w:rPr>
        <w:t>。</w:t>
      </w:r>
    </w:p>
    <w:tbl>
      <w:tblPr>
        <w:tblW w:w="9072" w:type="dxa"/>
        <w:tblInd w:w="108" w:type="dxa"/>
        <w:tblCellMar>
          <w:left w:w="10" w:type="dxa"/>
          <w:right w:w="10" w:type="dxa"/>
        </w:tblCellMar>
        <w:tblLook w:val="0000" w:firstRow="0" w:lastRow="0" w:firstColumn="0" w:lastColumn="0" w:noHBand="0" w:noVBand="0"/>
      </w:tblPr>
      <w:tblGrid>
        <w:gridCol w:w="794"/>
        <w:gridCol w:w="4224"/>
        <w:gridCol w:w="1349"/>
        <w:gridCol w:w="1349"/>
        <w:gridCol w:w="1356"/>
      </w:tblGrid>
      <w:tr w:rsidR="00AF5BFB" w:rsidRPr="002F6D32" w14:paraId="4D671048" w14:textId="77777777" w:rsidTr="00A52A2D">
        <w:trPr>
          <w:tblHead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CD404"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7D5D"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課程名稱</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C1F7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開設平</w:t>
            </w:r>
            <w:proofErr w:type="gramStart"/>
            <w:r w:rsidRPr="002F6D32">
              <w:rPr>
                <w:rFonts w:ascii="Times New Roman" w:eastAsia="標楷體" w:hAnsi="Times New Roman"/>
                <w:kern w:val="0"/>
                <w:szCs w:val="24"/>
              </w:rPr>
              <w:t>臺</w:t>
            </w:r>
            <w:proofErr w:type="gramEnd"/>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16E7"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時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E887E"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197C6ABB" w14:textId="77777777" w:rsidTr="00A52A2D">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7114" w14:textId="77777777" w:rsidR="00AF5BFB" w:rsidRPr="002F6D32" w:rsidRDefault="00AF5BFB" w:rsidP="00A52A2D">
            <w:pPr>
              <w:snapToGrid w:val="0"/>
              <w:rPr>
                <w:rFonts w:ascii="Times New Roman" w:eastAsia="標楷體" w:hAnsi="Times New Roman"/>
                <w:kern w:val="0"/>
                <w:szCs w:val="24"/>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6B45A"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1C15A"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7FAD" w14:textId="77777777" w:rsidR="00AF5BFB" w:rsidRPr="002F6D32" w:rsidRDefault="00AF5BFB" w:rsidP="00A52A2D">
            <w:pPr>
              <w:snapToGrid w:val="0"/>
              <w:jc w:val="center"/>
              <w:rPr>
                <w:rFonts w:ascii="Times New Roman" w:eastAsia="標楷體" w:hAnsi="Times New Roman"/>
                <w:kern w:val="0"/>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CB7D"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386111F9" w14:textId="77777777" w:rsidTr="00A52A2D">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9683F" w14:textId="77777777" w:rsidR="00AF5BFB" w:rsidRPr="002F6D32" w:rsidRDefault="00AF5BFB" w:rsidP="00A52A2D">
            <w:pPr>
              <w:snapToGrid w:val="0"/>
              <w:rPr>
                <w:rFonts w:ascii="Times New Roman" w:eastAsia="標楷體" w:hAnsi="Times New Roman"/>
                <w:kern w:val="0"/>
                <w:szCs w:val="24"/>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2C33"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98F58"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15B0" w14:textId="77777777" w:rsidR="00AF5BFB" w:rsidRPr="002F6D32" w:rsidRDefault="00AF5BFB" w:rsidP="00A52A2D">
            <w:pPr>
              <w:snapToGrid w:val="0"/>
              <w:jc w:val="center"/>
              <w:rPr>
                <w:rFonts w:ascii="Times New Roman" w:eastAsia="標楷體" w:hAnsi="Times New Roman"/>
                <w:kern w:val="0"/>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B802" w14:textId="77777777" w:rsidR="00AF5BFB" w:rsidRPr="002F6D32" w:rsidRDefault="00AF5BFB" w:rsidP="00A52A2D">
            <w:pPr>
              <w:snapToGrid w:val="0"/>
              <w:jc w:val="center"/>
              <w:rPr>
                <w:rFonts w:ascii="Times New Roman" w:eastAsia="標楷體" w:hAnsi="Times New Roman"/>
                <w:kern w:val="0"/>
                <w:szCs w:val="24"/>
              </w:rPr>
            </w:pPr>
          </w:p>
        </w:tc>
      </w:tr>
      <w:tr w:rsidR="00674175" w:rsidRPr="002F6D32" w14:paraId="63BF5AED" w14:textId="77777777" w:rsidTr="00A52A2D">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D74EA" w14:textId="77777777" w:rsidR="00674175" w:rsidRPr="002F6D32" w:rsidRDefault="00674175" w:rsidP="00A52A2D">
            <w:pPr>
              <w:snapToGrid w:val="0"/>
              <w:rPr>
                <w:rFonts w:ascii="Times New Roman" w:eastAsia="標楷體" w:hAnsi="Times New Roman"/>
                <w:kern w:val="0"/>
                <w:szCs w:val="24"/>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AFFDC" w14:textId="77777777" w:rsidR="00674175" w:rsidRPr="002F6D32" w:rsidRDefault="00674175"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6865E" w14:textId="77777777" w:rsidR="00674175" w:rsidRPr="002F6D32" w:rsidRDefault="00674175"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DB01F" w14:textId="77777777" w:rsidR="00674175" w:rsidRPr="002F6D32" w:rsidRDefault="00674175" w:rsidP="00A52A2D">
            <w:pPr>
              <w:snapToGrid w:val="0"/>
              <w:jc w:val="center"/>
              <w:rPr>
                <w:rFonts w:ascii="Times New Roman" w:eastAsia="標楷體" w:hAnsi="Times New Roman"/>
                <w:kern w:val="0"/>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A655C" w14:textId="77777777" w:rsidR="00674175" w:rsidRPr="002F6D32" w:rsidRDefault="00674175" w:rsidP="00A52A2D">
            <w:pPr>
              <w:snapToGrid w:val="0"/>
              <w:jc w:val="center"/>
              <w:rPr>
                <w:rFonts w:ascii="Times New Roman" w:eastAsia="標楷體" w:hAnsi="Times New Roman"/>
                <w:kern w:val="0"/>
                <w:szCs w:val="24"/>
              </w:rPr>
            </w:pPr>
          </w:p>
        </w:tc>
      </w:tr>
      <w:tr w:rsidR="00AF5BFB" w:rsidRPr="002F6D32" w14:paraId="4F751C69" w14:textId="77777777" w:rsidTr="00A52A2D">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B50D9" w14:textId="77777777" w:rsidR="00AF5BFB" w:rsidRPr="002F6D32" w:rsidRDefault="00AF5BFB" w:rsidP="00A52A2D">
            <w:pPr>
              <w:snapToGrid w:val="0"/>
              <w:rPr>
                <w:rFonts w:ascii="Times New Roman" w:eastAsia="標楷體" w:hAnsi="Times New Roman"/>
                <w:kern w:val="0"/>
                <w:szCs w:val="24"/>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9B68"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A0F3"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5EA6" w14:textId="77777777" w:rsidR="00AF5BFB" w:rsidRPr="002F6D32" w:rsidRDefault="00AF5BFB" w:rsidP="00A52A2D">
            <w:pPr>
              <w:snapToGrid w:val="0"/>
              <w:jc w:val="center"/>
              <w:rPr>
                <w:rFonts w:ascii="Times New Roman" w:eastAsia="標楷體" w:hAnsi="Times New Roman"/>
                <w:kern w:val="0"/>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DCE02" w14:textId="77777777" w:rsidR="00AF5BFB" w:rsidRPr="002F6D32" w:rsidRDefault="00AF5BFB" w:rsidP="00A52A2D">
            <w:pPr>
              <w:snapToGrid w:val="0"/>
              <w:jc w:val="center"/>
              <w:rPr>
                <w:rFonts w:ascii="Times New Roman" w:eastAsia="標楷體" w:hAnsi="Times New Roman"/>
                <w:kern w:val="0"/>
                <w:szCs w:val="24"/>
              </w:rPr>
            </w:pPr>
          </w:p>
        </w:tc>
      </w:tr>
      <w:tr w:rsidR="00674175" w:rsidRPr="002F6D32" w14:paraId="193C1613" w14:textId="77777777" w:rsidTr="00A52A2D">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E960" w14:textId="77777777" w:rsidR="00674175" w:rsidRPr="002F6D32" w:rsidRDefault="00674175" w:rsidP="00A52A2D">
            <w:pPr>
              <w:snapToGrid w:val="0"/>
              <w:rPr>
                <w:rFonts w:ascii="Times New Roman" w:eastAsia="標楷體" w:hAnsi="Times New Roman"/>
                <w:kern w:val="0"/>
                <w:szCs w:val="24"/>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C88B" w14:textId="77777777" w:rsidR="00674175" w:rsidRPr="002F6D32" w:rsidRDefault="00674175"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6269A" w14:textId="77777777" w:rsidR="00674175" w:rsidRPr="002F6D32" w:rsidRDefault="00674175"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3E54C" w14:textId="77777777" w:rsidR="00674175" w:rsidRPr="002F6D32" w:rsidRDefault="00674175" w:rsidP="00A52A2D">
            <w:pPr>
              <w:snapToGrid w:val="0"/>
              <w:jc w:val="center"/>
              <w:rPr>
                <w:rFonts w:ascii="Times New Roman" w:eastAsia="標楷體" w:hAnsi="Times New Roman"/>
                <w:kern w:val="0"/>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063A9" w14:textId="77777777" w:rsidR="00674175" w:rsidRPr="002F6D32" w:rsidRDefault="00674175" w:rsidP="00A52A2D">
            <w:pPr>
              <w:snapToGrid w:val="0"/>
              <w:jc w:val="center"/>
              <w:rPr>
                <w:rFonts w:ascii="Times New Roman" w:eastAsia="標楷體" w:hAnsi="Times New Roman"/>
                <w:kern w:val="0"/>
                <w:szCs w:val="24"/>
              </w:rPr>
            </w:pPr>
          </w:p>
        </w:tc>
      </w:tr>
      <w:tr w:rsidR="00AF5BFB" w:rsidRPr="002F6D32" w14:paraId="39FB989C" w14:textId="77777777" w:rsidTr="00A52A2D">
        <w:tc>
          <w:tcPr>
            <w:tcW w:w="77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FC16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AB340" w14:textId="77777777" w:rsidR="00AF5BFB" w:rsidRPr="002F6D32" w:rsidRDefault="00AF5BFB" w:rsidP="00A52A2D">
            <w:pPr>
              <w:snapToGrid w:val="0"/>
              <w:jc w:val="center"/>
              <w:rPr>
                <w:rFonts w:ascii="Times New Roman" w:eastAsia="標楷體" w:hAnsi="Times New Roman"/>
                <w:kern w:val="0"/>
                <w:szCs w:val="24"/>
              </w:rPr>
            </w:pPr>
          </w:p>
        </w:tc>
      </w:tr>
    </w:tbl>
    <w:p w14:paraId="041A63FB" w14:textId="77777777" w:rsidR="00AF5BFB" w:rsidRPr="002F6D32" w:rsidRDefault="00AF5BFB" w:rsidP="00AF5BFB">
      <w:pPr>
        <w:snapToGrid w:val="0"/>
        <w:spacing w:before="190"/>
        <w:ind w:left="168" w:hanging="168"/>
      </w:pPr>
      <w:r w:rsidRPr="002F6D32">
        <w:rPr>
          <w:rFonts w:ascii="Times New Roman" w:eastAsia="標楷體" w:hAnsi="Times New Roman"/>
          <w:kern w:val="0"/>
        </w:rPr>
        <w:lastRenderedPageBreak/>
        <w:t>4-2.</w:t>
      </w:r>
      <w:r w:rsidRPr="002F6D32">
        <w:rPr>
          <w:rFonts w:ascii="Times New Roman" w:eastAsia="標楷體" w:hAnsi="Times New Roman"/>
          <w:kern w:val="0"/>
        </w:rPr>
        <w:t>通過校審查機制並於本校合作之大型</w:t>
      </w:r>
      <w:proofErr w:type="gramStart"/>
      <w:r w:rsidRPr="002F6D32">
        <w:rPr>
          <w:rFonts w:ascii="Times New Roman" w:eastAsia="標楷體" w:hAnsi="Times New Roman"/>
          <w:kern w:val="0"/>
        </w:rPr>
        <w:t>磨課師</w:t>
      </w:r>
      <w:proofErr w:type="gramEnd"/>
      <w:r w:rsidRPr="002F6D32">
        <w:rPr>
          <w:rFonts w:ascii="Times New Roman" w:eastAsia="標楷體" w:hAnsi="Times New Roman"/>
          <w:kern w:val="0"/>
        </w:rPr>
        <w:t>課程平臺開設課程，累計錄製完成</w:t>
      </w:r>
      <w:r w:rsidRPr="002F6D32">
        <w:rPr>
          <w:rFonts w:ascii="Times New Roman" w:eastAsia="標楷體" w:hAnsi="Times New Roman"/>
          <w:kern w:val="0"/>
        </w:rPr>
        <w:t>10</w:t>
      </w:r>
      <w:r w:rsidRPr="002F6D32">
        <w:rPr>
          <w:rFonts w:ascii="Times New Roman" w:eastAsia="標楷體" w:hAnsi="Times New Roman"/>
          <w:kern w:val="0"/>
        </w:rPr>
        <w:t>小時課程影片：</w:t>
      </w:r>
      <w:r w:rsidRPr="002F6D32">
        <w:rPr>
          <w:rFonts w:ascii="Times New Roman" w:eastAsia="標楷體" w:hAnsi="Times New Roman"/>
          <w:szCs w:val="28"/>
        </w:rPr>
        <w:t>同一課程如有多位教師共同授課，以</w:t>
      </w:r>
      <w:proofErr w:type="gramStart"/>
      <w:r w:rsidRPr="002F6D32">
        <w:rPr>
          <w:rFonts w:ascii="Times New Roman" w:eastAsia="標楷體" w:hAnsi="Times New Roman"/>
          <w:szCs w:val="28"/>
        </w:rPr>
        <w:t>總分除以</w:t>
      </w:r>
      <w:proofErr w:type="gramEnd"/>
      <w:r w:rsidRPr="002F6D32">
        <w:rPr>
          <w:rFonts w:ascii="Times New Roman" w:eastAsia="標楷體" w:hAnsi="Times New Roman"/>
          <w:szCs w:val="28"/>
        </w:rPr>
        <w:t>授課人數採計。</w:t>
      </w:r>
    </w:p>
    <w:tbl>
      <w:tblPr>
        <w:tblW w:w="9072" w:type="dxa"/>
        <w:tblInd w:w="108" w:type="dxa"/>
        <w:tblCellMar>
          <w:left w:w="10" w:type="dxa"/>
          <w:right w:w="10" w:type="dxa"/>
        </w:tblCellMar>
        <w:tblLook w:val="0000" w:firstRow="0" w:lastRow="0" w:firstColumn="0" w:lastColumn="0" w:noHBand="0" w:noVBand="0"/>
      </w:tblPr>
      <w:tblGrid>
        <w:gridCol w:w="794"/>
        <w:gridCol w:w="4224"/>
        <w:gridCol w:w="1349"/>
        <w:gridCol w:w="1349"/>
        <w:gridCol w:w="1356"/>
      </w:tblGrid>
      <w:tr w:rsidR="00AF5BFB" w:rsidRPr="002F6D32" w14:paraId="2F3A8172" w14:textId="77777777" w:rsidTr="00A52A2D">
        <w:trPr>
          <w:tblHeader/>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A365B"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3EDF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課程名稱</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08D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開設平</w:t>
            </w:r>
            <w:proofErr w:type="gramStart"/>
            <w:r w:rsidRPr="002F6D32">
              <w:rPr>
                <w:rFonts w:ascii="Times New Roman" w:eastAsia="標楷體" w:hAnsi="Times New Roman"/>
                <w:kern w:val="0"/>
                <w:szCs w:val="24"/>
              </w:rPr>
              <w:t>臺</w:t>
            </w:r>
            <w:proofErr w:type="gramEnd"/>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B4B1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時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B8F6F"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3D05E321" w14:textId="77777777" w:rsidTr="00A52A2D">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4D05F" w14:textId="77777777" w:rsidR="00AF5BFB" w:rsidRPr="002F6D32" w:rsidRDefault="00AF5BFB" w:rsidP="00A52A2D">
            <w:pPr>
              <w:snapToGrid w:val="0"/>
              <w:rPr>
                <w:rFonts w:ascii="Times New Roman" w:eastAsia="標楷體" w:hAnsi="Times New Roman"/>
                <w:kern w:val="0"/>
                <w:szCs w:val="24"/>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AC42B"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4A8F9"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31BF7" w14:textId="77777777" w:rsidR="00AF5BFB" w:rsidRPr="002F6D32" w:rsidRDefault="00AF5BFB" w:rsidP="00A52A2D">
            <w:pPr>
              <w:snapToGrid w:val="0"/>
              <w:jc w:val="center"/>
              <w:rPr>
                <w:rFonts w:ascii="Times New Roman" w:eastAsia="標楷體" w:hAnsi="Times New Roman"/>
                <w:kern w:val="0"/>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4C5D2"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36160678" w14:textId="77777777" w:rsidTr="00A52A2D">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73AA9" w14:textId="77777777" w:rsidR="00AF5BFB" w:rsidRPr="002F6D32" w:rsidRDefault="00AF5BFB" w:rsidP="00A52A2D">
            <w:pPr>
              <w:snapToGrid w:val="0"/>
              <w:rPr>
                <w:rFonts w:ascii="Times New Roman" w:eastAsia="標楷體" w:hAnsi="Times New Roman"/>
                <w:kern w:val="0"/>
                <w:szCs w:val="24"/>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23EC9"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733E"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03A3" w14:textId="77777777" w:rsidR="00AF5BFB" w:rsidRPr="002F6D32" w:rsidRDefault="00AF5BFB" w:rsidP="00A52A2D">
            <w:pPr>
              <w:snapToGrid w:val="0"/>
              <w:jc w:val="center"/>
              <w:rPr>
                <w:rFonts w:ascii="Times New Roman" w:eastAsia="標楷體" w:hAnsi="Times New Roman"/>
                <w:kern w:val="0"/>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768E"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D275B64" w14:textId="77777777" w:rsidTr="00A52A2D">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FE31" w14:textId="77777777" w:rsidR="00AF5BFB" w:rsidRPr="002F6D32" w:rsidRDefault="00AF5BFB" w:rsidP="00A52A2D">
            <w:pPr>
              <w:snapToGrid w:val="0"/>
              <w:rPr>
                <w:rFonts w:ascii="Times New Roman" w:eastAsia="標楷體" w:hAnsi="Times New Roman"/>
                <w:kern w:val="0"/>
                <w:szCs w:val="24"/>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E540D"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3DAE"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1692" w14:textId="77777777" w:rsidR="00AF5BFB" w:rsidRPr="002F6D32" w:rsidRDefault="00AF5BFB" w:rsidP="00A52A2D">
            <w:pPr>
              <w:snapToGrid w:val="0"/>
              <w:jc w:val="center"/>
              <w:rPr>
                <w:rFonts w:ascii="Times New Roman" w:eastAsia="標楷體" w:hAnsi="Times New Roman"/>
                <w:kern w:val="0"/>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E17C"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6307E63E" w14:textId="77777777" w:rsidTr="00A52A2D">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9E338" w14:textId="77777777" w:rsidR="00AF5BFB" w:rsidRPr="002F6D32" w:rsidRDefault="00AF5BFB" w:rsidP="00A52A2D">
            <w:pPr>
              <w:snapToGrid w:val="0"/>
              <w:rPr>
                <w:rFonts w:ascii="Times New Roman" w:eastAsia="標楷體" w:hAnsi="Times New Roman"/>
                <w:kern w:val="0"/>
                <w:szCs w:val="24"/>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EB7A8"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8797B"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9282C" w14:textId="77777777" w:rsidR="00AF5BFB" w:rsidRPr="002F6D32" w:rsidRDefault="00AF5BFB" w:rsidP="00A52A2D">
            <w:pPr>
              <w:snapToGrid w:val="0"/>
              <w:jc w:val="center"/>
              <w:rPr>
                <w:rFonts w:ascii="Times New Roman" w:eastAsia="標楷體" w:hAnsi="Times New Roman"/>
                <w:kern w:val="0"/>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6D436"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65A41B35" w14:textId="77777777" w:rsidTr="00A52A2D">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D56E" w14:textId="77777777" w:rsidR="00AF5BFB" w:rsidRPr="002F6D32" w:rsidRDefault="00AF5BFB" w:rsidP="00A52A2D">
            <w:pPr>
              <w:snapToGrid w:val="0"/>
              <w:rPr>
                <w:rFonts w:ascii="Times New Roman" w:eastAsia="標楷體" w:hAnsi="Times New Roman"/>
                <w:kern w:val="0"/>
                <w:szCs w:val="24"/>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EEE"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3D5BA" w14:textId="77777777" w:rsidR="00AF5BFB" w:rsidRPr="002F6D32" w:rsidRDefault="00AF5BFB" w:rsidP="00A52A2D">
            <w:pPr>
              <w:snapToGrid w:val="0"/>
              <w:jc w:val="center"/>
              <w:rPr>
                <w:rFonts w:ascii="Times New Roman" w:eastAsia="標楷體" w:hAnsi="Times New Roman"/>
                <w:kern w:val="0"/>
                <w:szCs w:val="24"/>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AFE63" w14:textId="77777777" w:rsidR="00AF5BFB" w:rsidRPr="002F6D32" w:rsidRDefault="00AF5BFB" w:rsidP="00A52A2D">
            <w:pPr>
              <w:snapToGrid w:val="0"/>
              <w:jc w:val="center"/>
              <w:rPr>
                <w:rFonts w:ascii="Times New Roman" w:eastAsia="標楷體" w:hAnsi="Times New Roman"/>
                <w:kern w:val="0"/>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F030"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4CA0C534" w14:textId="77777777" w:rsidTr="00A52A2D">
        <w:tc>
          <w:tcPr>
            <w:tcW w:w="77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9BD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796B" w14:textId="77777777" w:rsidR="00AF5BFB" w:rsidRPr="002F6D32" w:rsidRDefault="00AF5BFB" w:rsidP="00A52A2D">
            <w:pPr>
              <w:snapToGrid w:val="0"/>
              <w:jc w:val="center"/>
              <w:rPr>
                <w:rFonts w:ascii="Times New Roman" w:eastAsia="標楷體" w:hAnsi="Times New Roman"/>
                <w:kern w:val="0"/>
                <w:szCs w:val="24"/>
              </w:rPr>
            </w:pPr>
          </w:p>
        </w:tc>
      </w:tr>
    </w:tbl>
    <w:p w14:paraId="04E6FDDB" w14:textId="4F7075AB" w:rsidR="00AF5BFB" w:rsidRPr="002F6D32" w:rsidRDefault="00C31C3F" w:rsidP="00AF5BFB">
      <w:pPr>
        <w:snapToGrid w:val="0"/>
        <w:spacing w:before="190"/>
        <w:ind w:left="168" w:hanging="168"/>
      </w:pPr>
      <w:r w:rsidRPr="006B302D">
        <w:rPr>
          <w:rFonts w:ascii="Times New Roman" w:eastAsia="標楷體" w:hAnsi="Times New Roman" w:cs="Times New Roman"/>
          <w:color w:val="000000" w:themeColor="text1"/>
          <w:kern w:val="0"/>
        </w:rPr>
        <w:t>5.</w:t>
      </w:r>
      <w:r w:rsidR="00AF5BFB" w:rsidRPr="002F6D32">
        <w:rPr>
          <w:rFonts w:ascii="Times New Roman" w:eastAsia="標楷體" w:hAnsi="Times New Roman"/>
          <w:kern w:val="0"/>
        </w:rPr>
        <w:t>課程導入自創教材或教案：自創教材或教案，相同</w:t>
      </w:r>
      <w:r w:rsidR="00AF5BFB" w:rsidRPr="002F6D32">
        <w:rPr>
          <w:rFonts w:ascii="Times New Roman" w:eastAsia="標楷體" w:hAnsi="Times New Roman"/>
          <w:kern w:val="0"/>
        </w:rPr>
        <w:t>(</w:t>
      </w:r>
      <w:r w:rsidR="00AF5BFB" w:rsidRPr="002F6D32">
        <w:rPr>
          <w:rFonts w:ascii="Times New Roman" w:eastAsia="標楷體" w:hAnsi="Times New Roman"/>
          <w:kern w:val="0"/>
        </w:rPr>
        <w:t>含更新</w:t>
      </w:r>
      <w:r w:rsidR="00AF5BFB" w:rsidRPr="002F6D32">
        <w:rPr>
          <w:rFonts w:ascii="Times New Roman" w:eastAsia="標楷體" w:hAnsi="Times New Roman"/>
          <w:kern w:val="0"/>
        </w:rPr>
        <w:t>)</w:t>
      </w:r>
      <w:r w:rsidR="00AF5BFB" w:rsidRPr="002F6D32">
        <w:rPr>
          <w:rFonts w:ascii="Times New Roman" w:eastAsia="標楷體" w:hAnsi="Times New Roman"/>
          <w:kern w:val="0"/>
        </w:rPr>
        <w:t>教案導入不同課程僅能列計一次，且該門課程教學評量滿意度須達</w:t>
      </w:r>
      <w:r w:rsidR="00AF5BFB" w:rsidRPr="002F6D32">
        <w:rPr>
          <w:rFonts w:ascii="Times New Roman" w:eastAsia="標楷體" w:hAnsi="Times New Roman"/>
          <w:kern w:val="0"/>
        </w:rPr>
        <w:t>4.0</w:t>
      </w:r>
      <w:r w:rsidR="00AF5BFB" w:rsidRPr="002F6D32">
        <w:rPr>
          <w:rFonts w:ascii="Times New Roman" w:eastAsia="標楷體" w:hAnsi="Times New Roman"/>
          <w:szCs w:val="28"/>
        </w:rPr>
        <w:t>。申請人應檢附自創教案聲明書。</w:t>
      </w:r>
    </w:p>
    <w:tbl>
      <w:tblPr>
        <w:tblW w:w="9072" w:type="dxa"/>
        <w:tblInd w:w="108" w:type="dxa"/>
        <w:tblCellMar>
          <w:left w:w="10" w:type="dxa"/>
          <w:right w:w="10" w:type="dxa"/>
        </w:tblCellMar>
        <w:tblLook w:val="0000" w:firstRow="0" w:lastRow="0" w:firstColumn="0" w:lastColumn="0" w:noHBand="0" w:noVBand="0"/>
      </w:tblPr>
      <w:tblGrid>
        <w:gridCol w:w="730"/>
        <w:gridCol w:w="3171"/>
        <w:gridCol w:w="1397"/>
        <w:gridCol w:w="1189"/>
        <w:gridCol w:w="1189"/>
        <w:gridCol w:w="1396"/>
      </w:tblGrid>
      <w:tr w:rsidR="00AF5BFB" w:rsidRPr="002F6D32" w14:paraId="4C553EE0" w14:textId="77777777" w:rsidTr="00A52A2D">
        <w:trPr>
          <w:tblHead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624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D53E" w14:textId="77777777" w:rsidR="00AF5BFB" w:rsidRPr="002F6D32" w:rsidRDefault="00AF5BFB" w:rsidP="00A52A2D">
            <w:pPr>
              <w:snapToGrid w:val="0"/>
              <w:jc w:val="center"/>
            </w:pPr>
            <w:r w:rsidRPr="002F6D32">
              <w:rPr>
                <w:rFonts w:ascii="Times New Roman" w:eastAsia="標楷體" w:hAnsi="Times New Roman"/>
                <w:kern w:val="0"/>
              </w:rPr>
              <w:t>教材或教案</w:t>
            </w:r>
            <w:r w:rsidRPr="002F6D32">
              <w:rPr>
                <w:rFonts w:ascii="Times New Roman" w:eastAsia="標楷體" w:hAnsi="Times New Roman"/>
                <w:kern w:val="0"/>
                <w:szCs w:val="24"/>
              </w:rPr>
              <w:t>名稱</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A61C"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導入課程</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D39F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開課學期</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4AE1D"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評量成績</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8670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66C48923" w14:textId="77777777" w:rsidTr="00A52A2D">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EE37" w14:textId="77777777" w:rsidR="00AF5BFB" w:rsidRPr="002F6D32" w:rsidRDefault="00AF5BFB" w:rsidP="00A52A2D">
            <w:pPr>
              <w:snapToGrid w:val="0"/>
              <w:rPr>
                <w:rFonts w:ascii="Times New Roman" w:eastAsia="標楷體" w:hAnsi="Times New Roman"/>
                <w:kern w:val="0"/>
                <w:szCs w:val="24"/>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4A1D2"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0094" w14:textId="77777777" w:rsidR="00AF5BFB" w:rsidRPr="002F6D32" w:rsidRDefault="00AF5BFB" w:rsidP="00A52A2D">
            <w:pPr>
              <w:snapToGrid w:val="0"/>
              <w:jc w:val="center"/>
              <w:rPr>
                <w:rFonts w:ascii="Times New Roman" w:eastAsia="標楷體" w:hAnsi="Times New Roman"/>
                <w:kern w:val="0"/>
                <w:szCs w:val="24"/>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02161" w14:textId="77777777" w:rsidR="00AF5BFB" w:rsidRPr="002F6D32" w:rsidRDefault="00AF5BFB" w:rsidP="00A52A2D">
            <w:pPr>
              <w:snapToGrid w:val="0"/>
              <w:jc w:val="center"/>
              <w:rPr>
                <w:rFonts w:ascii="Times New Roman" w:eastAsia="標楷體" w:hAnsi="Times New Roman"/>
                <w:kern w:val="0"/>
                <w:szCs w:val="24"/>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6A91" w14:textId="77777777" w:rsidR="00AF5BFB" w:rsidRPr="002F6D32" w:rsidRDefault="00AF5BFB"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1EE9"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186ED6CD" w14:textId="77777777" w:rsidTr="00A52A2D">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E0245" w14:textId="77777777" w:rsidR="00AF5BFB" w:rsidRPr="002F6D32" w:rsidRDefault="00AF5BFB" w:rsidP="00A52A2D">
            <w:pPr>
              <w:snapToGrid w:val="0"/>
              <w:rPr>
                <w:rFonts w:ascii="Times New Roman" w:eastAsia="標楷體" w:hAnsi="Times New Roman"/>
                <w:kern w:val="0"/>
                <w:szCs w:val="24"/>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9E2E4"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05CB" w14:textId="77777777" w:rsidR="00AF5BFB" w:rsidRPr="002F6D32" w:rsidRDefault="00AF5BFB" w:rsidP="00A52A2D">
            <w:pPr>
              <w:snapToGrid w:val="0"/>
              <w:jc w:val="center"/>
              <w:rPr>
                <w:rFonts w:ascii="Times New Roman" w:eastAsia="標楷體" w:hAnsi="Times New Roman"/>
                <w:kern w:val="0"/>
                <w:szCs w:val="24"/>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02BA" w14:textId="77777777" w:rsidR="00AF5BFB" w:rsidRPr="002F6D32" w:rsidRDefault="00AF5BFB" w:rsidP="00A52A2D">
            <w:pPr>
              <w:snapToGrid w:val="0"/>
              <w:jc w:val="center"/>
              <w:rPr>
                <w:rFonts w:ascii="Times New Roman" w:eastAsia="標楷體" w:hAnsi="Times New Roman"/>
                <w:kern w:val="0"/>
                <w:szCs w:val="24"/>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8C6F" w14:textId="77777777" w:rsidR="00AF5BFB" w:rsidRPr="002F6D32" w:rsidRDefault="00AF5BFB"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6699E"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78C93C9F" w14:textId="77777777" w:rsidTr="00A52A2D">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32873" w14:textId="77777777" w:rsidR="00AF5BFB" w:rsidRPr="002F6D32" w:rsidRDefault="00AF5BFB" w:rsidP="00A52A2D">
            <w:pPr>
              <w:snapToGrid w:val="0"/>
              <w:rPr>
                <w:rFonts w:ascii="Times New Roman" w:eastAsia="標楷體" w:hAnsi="Times New Roman"/>
                <w:kern w:val="0"/>
                <w:szCs w:val="24"/>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A38A"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9E01" w14:textId="77777777" w:rsidR="00AF5BFB" w:rsidRPr="002F6D32" w:rsidRDefault="00AF5BFB" w:rsidP="00A52A2D">
            <w:pPr>
              <w:snapToGrid w:val="0"/>
              <w:jc w:val="center"/>
              <w:rPr>
                <w:rFonts w:ascii="Times New Roman" w:eastAsia="標楷體" w:hAnsi="Times New Roman"/>
                <w:kern w:val="0"/>
                <w:szCs w:val="24"/>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B6109" w14:textId="77777777" w:rsidR="00AF5BFB" w:rsidRPr="002F6D32" w:rsidRDefault="00AF5BFB" w:rsidP="00A52A2D">
            <w:pPr>
              <w:snapToGrid w:val="0"/>
              <w:jc w:val="center"/>
              <w:rPr>
                <w:rFonts w:ascii="Times New Roman" w:eastAsia="標楷體" w:hAnsi="Times New Roman"/>
                <w:kern w:val="0"/>
                <w:szCs w:val="24"/>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6537C" w14:textId="77777777" w:rsidR="00AF5BFB" w:rsidRPr="002F6D32" w:rsidRDefault="00AF5BFB"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DA53E"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70EFC26D" w14:textId="77777777" w:rsidTr="00A52A2D">
        <w:tc>
          <w:tcPr>
            <w:tcW w:w="76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9EC4"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29A8D" w14:textId="77777777" w:rsidR="00AF5BFB" w:rsidRPr="002F6D32" w:rsidRDefault="00AF5BFB" w:rsidP="00A52A2D">
            <w:pPr>
              <w:snapToGrid w:val="0"/>
              <w:jc w:val="center"/>
              <w:rPr>
                <w:rFonts w:ascii="Times New Roman" w:eastAsia="標楷體" w:hAnsi="Times New Roman"/>
                <w:kern w:val="0"/>
                <w:szCs w:val="24"/>
              </w:rPr>
            </w:pPr>
          </w:p>
        </w:tc>
      </w:tr>
    </w:tbl>
    <w:p w14:paraId="6210E8B6" w14:textId="285F13B0" w:rsidR="00AF5BFB" w:rsidRPr="002F6D32" w:rsidRDefault="00C31C3F" w:rsidP="00AF5BFB">
      <w:pPr>
        <w:snapToGrid w:val="0"/>
        <w:spacing w:before="190"/>
        <w:ind w:left="168" w:hanging="168"/>
        <w:rPr>
          <w:rFonts w:ascii="Times New Roman" w:eastAsia="標楷體" w:hAnsi="Times New Roman"/>
          <w:kern w:val="0"/>
        </w:rPr>
      </w:pPr>
      <w:r w:rsidRPr="006B302D">
        <w:rPr>
          <w:rFonts w:ascii="Times New Roman" w:eastAsia="標楷體" w:hAnsi="Times New Roman" w:cs="Times New Roman"/>
          <w:color w:val="000000" w:themeColor="text1"/>
          <w:kern w:val="0"/>
        </w:rPr>
        <w:t>6.</w:t>
      </w:r>
      <w:r w:rsidR="00AF5BFB" w:rsidRPr="002F6D32">
        <w:rPr>
          <w:rFonts w:ascii="Times New Roman" w:eastAsia="標楷體" w:hAnsi="Times New Roman"/>
          <w:kern w:val="0"/>
        </w:rPr>
        <w:t>附屬醫院科部教學負責人</w:t>
      </w:r>
      <w:r w:rsidR="00AF5BFB" w:rsidRPr="002F6D32">
        <w:rPr>
          <w:rFonts w:ascii="Times New Roman" w:eastAsia="標楷體" w:hAnsi="Times New Roman"/>
          <w:kern w:val="0"/>
        </w:rPr>
        <w:t>(program director)</w:t>
      </w:r>
      <w:r w:rsidR="00AF5BFB" w:rsidRPr="002F6D32">
        <w:rPr>
          <w:rFonts w:ascii="Times New Roman" w:eastAsia="標楷體" w:hAnsi="Times New Roman"/>
          <w:kern w:val="0"/>
        </w:rPr>
        <w:t>：為本校附屬醫院科部教學負責人，且出示單位主管證明書。</w:t>
      </w:r>
    </w:p>
    <w:tbl>
      <w:tblPr>
        <w:tblW w:w="9072" w:type="dxa"/>
        <w:tblInd w:w="108" w:type="dxa"/>
        <w:tblCellMar>
          <w:left w:w="10" w:type="dxa"/>
          <w:right w:w="10" w:type="dxa"/>
        </w:tblCellMar>
        <w:tblLook w:val="0000" w:firstRow="0" w:lastRow="0" w:firstColumn="0" w:lastColumn="0" w:noHBand="0" w:noVBand="0"/>
      </w:tblPr>
      <w:tblGrid>
        <w:gridCol w:w="733"/>
        <w:gridCol w:w="3174"/>
        <w:gridCol w:w="1398"/>
        <w:gridCol w:w="2411"/>
        <w:gridCol w:w="1356"/>
      </w:tblGrid>
      <w:tr w:rsidR="00AF5BFB" w:rsidRPr="002F6D32" w14:paraId="4B987FE6" w14:textId="77777777" w:rsidTr="00A52A2D">
        <w:trPr>
          <w:tblHead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C75BE"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DBE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科部名稱</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9292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年度</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B50B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負責教學計畫名稱</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3A39D"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168FABB2"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F676F" w14:textId="77777777" w:rsidR="00AF5BFB" w:rsidRPr="002F6D32" w:rsidRDefault="00AF5BFB" w:rsidP="00A52A2D">
            <w:pPr>
              <w:snapToGrid w:val="0"/>
              <w:rPr>
                <w:rFonts w:ascii="Times New Roman" w:eastAsia="標楷體" w:hAnsi="Times New Roman"/>
                <w:kern w:val="0"/>
                <w:szCs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FCEBD" w14:textId="77777777" w:rsidR="00AF5BFB" w:rsidRPr="002F6D32" w:rsidRDefault="00AF5BFB" w:rsidP="00A52A2D">
            <w:pPr>
              <w:snapToGrid w:val="0"/>
              <w:jc w:val="center"/>
              <w:rPr>
                <w:rFonts w:ascii="Times New Roman" w:eastAsia="標楷體" w:hAnsi="Times New Roman"/>
                <w:kern w:val="0"/>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AF218" w14:textId="77777777" w:rsidR="00AF5BFB" w:rsidRPr="002F6D32" w:rsidRDefault="00AF5BFB" w:rsidP="00A52A2D">
            <w:pPr>
              <w:snapToGrid w:val="0"/>
              <w:jc w:val="center"/>
              <w:rPr>
                <w:rFonts w:ascii="Times New Roman" w:eastAsia="標楷體" w:hAnsi="Times New Roman"/>
                <w:kern w:val="0"/>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6367E" w14:textId="77777777" w:rsidR="00AF5BFB" w:rsidRPr="002F6D32" w:rsidRDefault="00AF5BFB" w:rsidP="00A52A2D">
            <w:pPr>
              <w:snapToGrid w:val="0"/>
              <w:jc w:val="center"/>
              <w:rPr>
                <w:rFonts w:ascii="Times New Roman" w:eastAsia="標楷體" w:hAnsi="Times New Roman"/>
                <w:kern w:val="0"/>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D53"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4C72A110"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A9B64" w14:textId="77777777" w:rsidR="00AF5BFB" w:rsidRPr="002F6D32" w:rsidRDefault="00AF5BFB" w:rsidP="00A52A2D">
            <w:pPr>
              <w:snapToGrid w:val="0"/>
              <w:rPr>
                <w:rFonts w:ascii="Times New Roman" w:eastAsia="標楷體" w:hAnsi="Times New Roman"/>
                <w:kern w:val="0"/>
                <w:szCs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08FF" w14:textId="77777777" w:rsidR="00AF5BFB" w:rsidRPr="002F6D32" w:rsidRDefault="00AF5BFB" w:rsidP="00A52A2D">
            <w:pPr>
              <w:snapToGrid w:val="0"/>
              <w:jc w:val="center"/>
              <w:rPr>
                <w:rFonts w:ascii="Times New Roman" w:eastAsia="標楷體" w:hAnsi="Times New Roman"/>
                <w:kern w:val="0"/>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DE4EC" w14:textId="77777777" w:rsidR="00AF5BFB" w:rsidRPr="002F6D32" w:rsidRDefault="00AF5BFB" w:rsidP="00A52A2D">
            <w:pPr>
              <w:snapToGrid w:val="0"/>
              <w:jc w:val="center"/>
              <w:rPr>
                <w:rFonts w:ascii="Times New Roman" w:eastAsia="標楷體" w:hAnsi="Times New Roman"/>
                <w:kern w:val="0"/>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3F3C0" w14:textId="77777777" w:rsidR="00AF5BFB" w:rsidRPr="002F6D32" w:rsidRDefault="00AF5BFB" w:rsidP="00A52A2D">
            <w:pPr>
              <w:snapToGrid w:val="0"/>
              <w:jc w:val="center"/>
              <w:rPr>
                <w:rFonts w:ascii="Times New Roman" w:eastAsia="標楷體" w:hAnsi="Times New Roman"/>
                <w:kern w:val="0"/>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AC132"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2C28467C"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C3FE" w14:textId="77777777" w:rsidR="00AF5BFB" w:rsidRPr="002F6D32" w:rsidRDefault="00AF5BFB" w:rsidP="00A52A2D">
            <w:pPr>
              <w:snapToGrid w:val="0"/>
              <w:rPr>
                <w:rFonts w:ascii="Times New Roman" w:eastAsia="標楷體" w:hAnsi="Times New Roman"/>
                <w:kern w:val="0"/>
                <w:szCs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D7AA" w14:textId="77777777" w:rsidR="00AF5BFB" w:rsidRPr="002F6D32" w:rsidRDefault="00AF5BFB" w:rsidP="00A52A2D">
            <w:pPr>
              <w:snapToGrid w:val="0"/>
              <w:jc w:val="center"/>
              <w:rPr>
                <w:rFonts w:ascii="Times New Roman" w:eastAsia="標楷體" w:hAnsi="Times New Roman"/>
                <w:kern w:val="0"/>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E8049" w14:textId="77777777" w:rsidR="00AF5BFB" w:rsidRPr="002F6D32" w:rsidRDefault="00AF5BFB" w:rsidP="00A52A2D">
            <w:pPr>
              <w:snapToGrid w:val="0"/>
              <w:jc w:val="center"/>
              <w:rPr>
                <w:rFonts w:ascii="Times New Roman" w:eastAsia="標楷體" w:hAnsi="Times New Roman"/>
                <w:kern w:val="0"/>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C16CE" w14:textId="77777777" w:rsidR="00AF5BFB" w:rsidRPr="002F6D32" w:rsidRDefault="00AF5BFB" w:rsidP="00A52A2D">
            <w:pPr>
              <w:snapToGrid w:val="0"/>
              <w:jc w:val="center"/>
              <w:rPr>
                <w:rFonts w:ascii="Times New Roman" w:eastAsia="標楷體" w:hAnsi="Times New Roman"/>
                <w:kern w:val="0"/>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D612"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52FBCE24"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AEC" w14:textId="77777777" w:rsidR="00A52A2D" w:rsidRPr="002F6D32" w:rsidRDefault="00A52A2D" w:rsidP="00A52A2D">
            <w:pPr>
              <w:snapToGrid w:val="0"/>
              <w:rPr>
                <w:rFonts w:ascii="Times New Roman" w:eastAsia="標楷體" w:hAnsi="Times New Roman"/>
                <w:kern w:val="0"/>
                <w:szCs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FA36" w14:textId="77777777" w:rsidR="00A52A2D" w:rsidRPr="002F6D32" w:rsidRDefault="00A52A2D" w:rsidP="00A52A2D">
            <w:pPr>
              <w:snapToGrid w:val="0"/>
              <w:jc w:val="center"/>
              <w:rPr>
                <w:rFonts w:ascii="Times New Roman" w:eastAsia="標楷體" w:hAnsi="Times New Roman"/>
                <w:kern w:val="0"/>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8D897" w14:textId="77777777" w:rsidR="00A52A2D" w:rsidRPr="002F6D32" w:rsidRDefault="00A52A2D" w:rsidP="00A52A2D">
            <w:pPr>
              <w:snapToGrid w:val="0"/>
              <w:jc w:val="center"/>
              <w:rPr>
                <w:rFonts w:ascii="Times New Roman" w:eastAsia="標楷體" w:hAnsi="Times New Roman"/>
                <w:kern w:val="0"/>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9CCB4" w14:textId="77777777" w:rsidR="00A52A2D" w:rsidRPr="002F6D32" w:rsidRDefault="00A52A2D" w:rsidP="00A52A2D">
            <w:pPr>
              <w:snapToGrid w:val="0"/>
              <w:jc w:val="center"/>
              <w:rPr>
                <w:rFonts w:ascii="Times New Roman" w:eastAsia="標楷體" w:hAnsi="Times New Roman"/>
                <w:kern w:val="0"/>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F09E7"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5B852CF3" w14:textId="77777777" w:rsidTr="00A52A2D">
        <w:tc>
          <w:tcPr>
            <w:tcW w:w="77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4C3A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0DB8" w14:textId="77777777" w:rsidR="00AF5BFB" w:rsidRPr="002F6D32" w:rsidRDefault="00AF5BFB" w:rsidP="00A52A2D">
            <w:pPr>
              <w:snapToGrid w:val="0"/>
              <w:jc w:val="center"/>
              <w:rPr>
                <w:rFonts w:ascii="Times New Roman" w:eastAsia="標楷體" w:hAnsi="Times New Roman"/>
                <w:kern w:val="0"/>
                <w:szCs w:val="24"/>
              </w:rPr>
            </w:pPr>
          </w:p>
        </w:tc>
      </w:tr>
    </w:tbl>
    <w:p w14:paraId="193736C5" w14:textId="4D110B0B" w:rsidR="00AF5BFB" w:rsidRPr="002F6D32" w:rsidRDefault="00C31C3F" w:rsidP="00AF5BFB">
      <w:pPr>
        <w:snapToGrid w:val="0"/>
        <w:spacing w:before="190"/>
        <w:ind w:left="168" w:hanging="168"/>
      </w:pPr>
      <w:r w:rsidRPr="006B302D">
        <w:rPr>
          <w:rFonts w:ascii="Times New Roman" w:eastAsia="標楷體" w:hAnsi="Times New Roman" w:cs="Times New Roman"/>
          <w:color w:val="000000" w:themeColor="text1"/>
          <w:kern w:val="0"/>
        </w:rPr>
        <w:t>7.</w:t>
      </w:r>
      <w:r w:rsidR="00AF5BFB" w:rsidRPr="00AF5BFB">
        <w:rPr>
          <w:rFonts w:ascii="Times New Roman" w:eastAsia="標楷體" w:hAnsi="Times New Roman"/>
          <w:kern w:val="0"/>
        </w:rPr>
        <w:t xml:space="preserve"> </w:t>
      </w:r>
      <w:r w:rsidR="00AF5BFB" w:rsidRPr="002F6D32">
        <w:rPr>
          <w:rFonts w:ascii="Times New Roman" w:eastAsia="標楷體" w:hAnsi="Times New Roman"/>
          <w:kern w:val="0"/>
        </w:rPr>
        <w:t>臨床技能檢核</w:t>
      </w:r>
      <w:r w:rsidR="00AF5BFB" w:rsidRPr="002F6D32">
        <w:rPr>
          <w:rFonts w:ascii="Times New Roman" w:eastAsia="標楷體" w:hAnsi="Times New Roman"/>
          <w:kern w:val="0"/>
        </w:rPr>
        <w:t>(OSCE)</w:t>
      </w:r>
      <w:r w:rsidR="00AF5BFB" w:rsidRPr="002F6D32">
        <w:rPr>
          <w:rFonts w:ascii="Times New Roman" w:eastAsia="標楷體" w:hAnsi="Times New Roman"/>
          <w:kern w:val="0"/>
        </w:rPr>
        <w:t>考場主任</w:t>
      </w:r>
      <w:r w:rsidR="00AF5BFB" w:rsidRPr="002F6D32">
        <w:rPr>
          <w:rFonts w:ascii="Times New Roman" w:eastAsia="標楷體" w:hAnsi="Times New Roman"/>
          <w:kern w:val="0"/>
        </w:rPr>
        <w:t>/</w:t>
      </w:r>
      <w:r w:rsidR="00AF5BFB" w:rsidRPr="002F6D32">
        <w:rPr>
          <w:rFonts w:ascii="Times New Roman" w:eastAsia="標楷體" w:hAnsi="Times New Roman"/>
          <w:kern w:val="0"/>
        </w:rPr>
        <w:t>考官</w:t>
      </w:r>
      <w:r w:rsidR="00AF5BFB" w:rsidRPr="002F6D32">
        <w:rPr>
          <w:rFonts w:ascii="Times New Roman" w:eastAsia="標楷體" w:hAnsi="Times New Roman"/>
          <w:szCs w:val="28"/>
        </w:rPr>
        <w:t>。</w:t>
      </w:r>
    </w:p>
    <w:tbl>
      <w:tblPr>
        <w:tblW w:w="9072" w:type="dxa"/>
        <w:tblInd w:w="108" w:type="dxa"/>
        <w:tblCellMar>
          <w:left w:w="10" w:type="dxa"/>
          <w:right w:w="10" w:type="dxa"/>
        </w:tblCellMar>
        <w:tblLook w:val="0000" w:firstRow="0" w:lastRow="0" w:firstColumn="0" w:lastColumn="0" w:noHBand="0" w:noVBand="0"/>
      </w:tblPr>
      <w:tblGrid>
        <w:gridCol w:w="791"/>
        <w:gridCol w:w="4649"/>
        <w:gridCol w:w="2233"/>
        <w:gridCol w:w="1399"/>
      </w:tblGrid>
      <w:tr w:rsidR="00AF5BFB" w:rsidRPr="002F6D32" w14:paraId="74EAD638" w14:textId="77777777" w:rsidTr="00A52A2D">
        <w:trPr>
          <w:tblHead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CD9D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CEDE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檢核系級</w:t>
            </w:r>
            <w:r w:rsidRPr="002F6D32">
              <w:rPr>
                <w:rFonts w:ascii="Times New Roman" w:eastAsia="標楷體" w:hAnsi="Times New Roman"/>
                <w:kern w:val="0"/>
                <w:szCs w:val="24"/>
              </w:rPr>
              <w:t>/</w:t>
            </w:r>
            <w:r w:rsidRPr="002F6D32">
              <w:rPr>
                <w:rFonts w:ascii="Times New Roman" w:eastAsia="標楷體" w:hAnsi="Times New Roman"/>
                <w:kern w:val="0"/>
                <w:szCs w:val="24"/>
              </w:rPr>
              <w:t>科目名稱</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D18B"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辦理時間</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97E3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6A586152" w14:textId="77777777" w:rsidTr="00A52A2D">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19ED" w14:textId="77777777" w:rsidR="00AF5BFB" w:rsidRPr="002F6D32" w:rsidRDefault="00AF5BFB" w:rsidP="00A52A2D">
            <w:pPr>
              <w:snapToGrid w:val="0"/>
              <w:rPr>
                <w:rFonts w:ascii="Times New Roman" w:eastAsia="標楷體" w:hAnsi="Times New Roman"/>
                <w:kern w:val="0"/>
                <w:szCs w:val="24"/>
              </w:rPr>
            </w:pP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9567" w14:textId="77777777" w:rsidR="00AF5BFB" w:rsidRPr="002F6D32" w:rsidRDefault="00AF5BFB" w:rsidP="00A52A2D">
            <w:pPr>
              <w:snapToGrid w:val="0"/>
              <w:jc w:val="center"/>
              <w:rPr>
                <w:rFonts w:ascii="Times New Roman" w:eastAsia="標楷體" w:hAnsi="Times New Roman"/>
                <w:kern w:val="0"/>
                <w:szCs w:val="24"/>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7772" w14:textId="77777777" w:rsidR="00AF5BFB" w:rsidRPr="002F6D32" w:rsidRDefault="00AF5BFB" w:rsidP="00A52A2D">
            <w:pPr>
              <w:snapToGrid w:val="0"/>
              <w:jc w:val="center"/>
              <w:rPr>
                <w:rFonts w:ascii="Times New Roman" w:eastAsia="標楷體" w:hAnsi="Times New Roman"/>
                <w:kern w:val="0"/>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20F6"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1A22E571" w14:textId="77777777" w:rsidTr="00A52A2D">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A6C77" w14:textId="77777777" w:rsidR="00AF5BFB" w:rsidRPr="002F6D32" w:rsidRDefault="00AF5BFB" w:rsidP="00A52A2D">
            <w:pPr>
              <w:snapToGrid w:val="0"/>
              <w:rPr>
                <w:rFonts w:ascii="Times New Roman" w:eastAsia="標楷體" w:hAnsi="Times New Roman"/>
                <w:kern w:val="0"/>
                <w:szCs w:val="24"/>
              </w:rPr>
            </w:pP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FDBA" w14:textId="77777777" w:rsidR="00AF5BFB" w:rsidRPr="002F6D32" w:rsidRDefault="00AF5BFB" w:rsidP="00A52A2D">
            <w:pPr>
              <w:snapToGrid w:val="0"/>
              <w:jc w:val="center"/>
              <w:rPr>
                <w:rFonts w:ascii="Times New Roman" w:eastAsia="標楷體" w:hAnsi="Times New Roman"/>
                <w:kern w:val="0"/>
                <w:szCs w:val="24"/>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5A303" w14:textId="77777777" w:rsidR="00AF5BFB" w:rsidRPr="002F6D32" w:rsidRDefault="00AF5BFB" w:rsidP="00A52A2D">
            <w:pPr>
              <w:snapToGrid w:val="0"/>
              <w:jc w:val="center"/>
              <w:rPr>
                <w:rFonts w:ascii="Times New Roman" w:eastAsia="標楷體" w:hAnsi="Times New Roman"/>
                <w:kern w:val="0"/>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B66C7"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56C00823" w14:textId="77777777" w:rsidTr="00A52A2D">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23F94" w14:textId="77777777" w:rsidR="00A52A2D" w:rsidRPr="002F6D32" w:rsidRDefault="00A52A2D" w:rsidP="00A52A2D">
            <w:pPr>
              <w:snapToGrid w:val="0"/>
              <w:rPr>
                <w:rFonts w:ascii="Times New Roman" w:eastAsia="標楷體" w:hAnsi="Times New Roman"/>
                <w:kern w:val="0"/>
                <w:szCs w:val="24"/>
              </w:rPr>
            </w:pP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BC86" w14:textId="77777777" w:rsidR="00A52A2D" w:rsidRPr="002F6D32" w:rsidRDefault="00A52A2D" w:rsidP="00A52A2D">
            <w:pPr>
              <w:snapToGrid w:val="0"/>
              <w:jc w:val="center"/>
              <w:rPr>
                <w:rFonts w:ascii="Times New Roman" w:eastAsia="標楷體" w:hAnsi="Times New Roman"/>
                <w:kern w:val="0"/>
                <w:szCs w:val="24"/>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3D85" w14:textId="77777777" w:rsidR="00A52A2D" w:rsidRPr="002F6D32" w:rsidRDefault="00A52A2D" w:rsidP="00A52A2D">
            <w:pPr>
              <w:snapToGrid w:val="0"/>
              <w:jc w:val="center"/>
              <w:rPr>
                <w:rFonts w:ascii="Times New Roman" w:eastAsia="標楷體" w:hAnsi="Times New Roman"/>
                <w:kern w:val="0"/>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D847"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32D33CC7" w14:textId="77777777" w:rsidTr="00A52A2D">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8F159" w14:textId="77777777" w:rsidR="00AF5BFB" w:rsidRPr="002F6D32" w:rsidRDefault="00AF5BFB" w:rsidP="00A52A2D">
            <w:pPr>
              <w:snapToGrid w:val="0"/>
              <w:rPr>
                <w:rFonts w:ascii="Times New Roman" w:eastAsia="標楷體" w:hAnsi="Times New Roman"/>
                <w:kern w:val="0"/>
                <w:szCs w:val="24"/>
              </w:rPr>
            </w:pP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C03F" w14:textId="77777777" w:rsidR="00AF5BFB" w:rsidRPr="002F6D32" w:rsidRDefault="00AF5BFB" w:rsidP="00A52A2D">
            <w:pPr>
              <w:snapToGrid w:val="0"/>
              <w:jc w:val="center"/>
              <w:rPr>
                <w:rFonts w:ascii="Times New Roman" w:eastAsia="標楷體" w:hAnsi="Times New Roman"/>
                <w:kern w:val="0"/>
                <w:szCs w:val="24"/>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ED5A" w14:textId="77777777" w:rsidR="00AF5BFB" w:rsidRPr="002F6D32" w:rsidRDefault="00AF5BFB" w:rsidP="00A52A2D">
            <w:pPr>
              <w:snapToGrid w:val="0"/>
              <w:jc w:val="center"/>
              <w:rPr>
                <w:rFonts w:ascii="Times New Roman" w:eastAsia="標楷體" w:hAnsi="Times New Roman"/>
                <w:kern w:val="0"/>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85F0"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40133646" w14:textId="77777777" w:rsidTr="00A52A2D">
        <w:tc>
          <w:tcPr>
            <w:tcW w:w="7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6A0B"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1A56" w14:textId="77777777" w:rsidR="00AF5BFB" w:rsidRPr="002F6D32" w:rsidRDefault="00AF5BFB" w:rsidP="00A52A2D">
            <w:pPr>
              <w:snapToGrid w:val="0"/>
              <w:jc w:val="center"/>
              <w:rPr>
                <w:rFonts w:ascii="Times New Roman" w:eastAsia="標楷體" w:hAnsi="Times New Roman"/>
                <w:kern w:val="0"/>
                <w:szCs w:val="24"/>
              </w:rPr>
            </w:pPr>
          </w:p>
        </w:tc>
      </w:tr>
    </w:tbl>
    <w:p w14:paraId="3C15FDF6" w14:textId="77777777" w:rsidR="00AF5BFB" w:rsidRPr="002F6D32" w:rsidRDefault="00AF5BFB" w:rsidP="00AF5BFB">
      <w:pPr>
        <w:snapToGrid w:val="0"/>
        <w:spacing w:before="190"/>
        <w:ind w:left="168" w:hanging="168"/>
        <w:rPr>
          <w:rFonts w:ascii="Times New Roman" w:eastAsia="標楷體" w:hAnsi="Times New Roman"/>
          <w:kern w:val="0"/>
        </w:rPr>
      </w:pPr>
      <w:r w:rsidRPr="002F6D32">
        <w:rPr>
          <w:rFonts w:ascii="Times New Roman" w:eastAsia="標楷體" w:hAnsi="Times New Roman"/>
          <w:kern w:val="0"/>
        </w:rPr>
        <w:t>8.</w:t>
      </w:r>
      <w:r w:rsidRPr="002F6D32">
        <w:rPr>
          <w:rFonts w:ascii="Times New Roman" w:eastAsia="標楷體" w:hAnsi="Times New Roman"/>
          <w:kern w:val="0"/>
        </w:rPr>
        <w:t>參與醫學模擬課程授課：各學系教師參與醫學模擬課程授課每年達</w:t>
      </w:r>
      <w:r w:rsidRPr="002F6D32">
        <w:rPr>
          <w:rFonts w:ascii="Times New Roman" w:eastAsia="標楷體" w:hAnsi="Times New Roman"/>
          <w:kern w:val="0"/>
        </w:rPr>
        <w:t>6</w:t>
      </w:r>
      <w:r w:rsidRPr="002F6D32">
        <w:rPr>
          <w:rFonts w:ascii="Times New Roman" w:eastAsia="標楷體" w:hAnsi="Times New Roman"/>
          <w:kern w:val="0"/>
        </w:rPr>
        <w:t>小時，且教學評量滿意度平均達</w:t>
      </w:r>
      <w:r w:rsidRPr="002F6D32">
        <w:rPr>
          <w:rFonts w:ascii="Times New Roman" w:eastAsia="標楷體" w:hAnsi="Times New Roman"/>
          <w:kern w:val="0"/>
        </w:rPr>
        <w:t>4.0</w:t>
      </w:r>
      <w:r w:rsidRPr="002F6D32">
        <w:rPr>
          <w:rFonts w:ascii="Times New Roman" w:eastAsia="標楷體" w:hAnsi="Times New Roman"/>
          <w:kern w:val="0"/>
        </w:rPr>
        <w:t>。</w:t>
      </w:r>
    </w:p>
    <w:tbl>
      <w:tblPr>
        <w:tblW w:w="9072" w:type="dxa"/>
        <w:tblInd w:w="108" w:type="dxa"/>
        <w:tblCellMar>
          <w:left w:w="10" w:type="dxa"/>
          <w:right w:w="10" w:type="dxa"/>
        </w:tblCellMar>
        <w:tblLook w:val="0000" w:firstRow="0" w:lastRow="0" w:firstColumn="0" w:lastColumn="0" w:noHBand="0" w:noVBand="0"/>
      </w:tblPr>
      <w:tblGrid>
        <w:gridCol w:w="732"/>
        <w:gridCol w:w="2983"/>
        <w:gridCol w:w="1584"/>
        <w:gridCol w:w="1209"/>
        <w:gridCol w:w="1209"/>
        <w:gridCol w:w="1355"/>
      </w:tblGrid>
      <w:tr w:rsidR="00AF5BFB" w:rsidRPr="002F6D32" w14:paraId="4107F225" w14:textId="77777777" w:rsidTr="00A52A2D">
        <w:trPr>
          <w:tblHeader/>
        </w:trPr>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C9ABD"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90C5F"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醫學模擬課程名稱</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4579"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開課學年度</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1E5D5"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授課時數</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030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評量成績</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01DE7"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6DE36350"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15D5D" w14:textId="77777777" w:rsidR="00AF5BFB" w:rsidRPr="002F6D32" w:rsidRDefault="00AF5BFB" w:rsidP="00A52A2D">
            <w:pPr>
              <w:snapToGrid w:val="0"/>
              <w:rPr>
                <w:rFonts w:ascii="Times New Roman" w:eastAsia="標楷體" w:hAnsi="Times New Roman"/>
                <w:kern w:val="0"/>
                <w:szCs w:val="24"/>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B684" w14:textId="77777777" w:rsidR="00AF5BFB" w:rsidRPr="002F6D32" w:rsidRDefault="00AF5BFB" w:rsidP="00A52A2D">
            <w:pPr>
              <w:snapToGrid w:val="0"/>
              <w:jc w:val="center"/>
              <w:rPr>
                <w:rFonts w:ascii="Times New Roman" w:eastAsia="標楷體" w:hAnsi="Times New Roman"/>
                <w:kern w:val="0"/>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1B7DA"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EE21"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29DA" w14:textId="77777777" w:rsidR="00AF5BFB" w:rsidRPr="002F6D32" w:rsidRDefault="00AF5BFB"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45D12"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47D2C10F"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E3DB" w14:textId="77777777" w:rsidR="00AF5BFB" w:rsidRPr="002F6D32" w:rsidRDefault="00AF5BFB" w:rsidP="00A52A2D">
            <w:pPr>
              <w:snapToGrid w:val="0"/>
              <w:rPr>
                <w:rFonts w:ascii="Times New Roman" w:eastAsia="標楷體" w:hAnsi="Times New Roman"/>
                <w:kern w:val="0"/>
                <w:szCs w:val="24"/>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22B3" w14:textId="77777777" w:rsidR="00AF5BFB" w:rsidRPr="002F6D32" w:rsidRDefault="00AF5BFB" w:rsidP="00A52A2D">
            <w:pPr>
              <w:snapToGrid w:val="0"/>
              <w:jc w:val="center"/>
              <w:rPr>
                <w:rFonts w:ascii="Times New Roman" w:eastAsia="標楷體" w:hAnsi="Times New Roman"/>
                <w:kern w:val="0"/>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F435"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38487"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D867" w14:textId="77777777" w:rsidR="00AF5BFB" w:rsidRPr="002F6D32" w:rsidRDefault="00AF5BFB"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DCB73"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63DD1370"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44D2" w14:textId="77777777" w:rsidR="00AF5BFB" w:rsidRPr="002F6D32" w:rsidRDefault="00AF5BFB" w:rsidP="00A52A2D">
            <w:pPr>
              <w:snapToGrid w:val="0"/>
              <w:rPr>
                <w:rFonts w:ascii="Times New Roman" w:eastAsia="標楷體" w:hAnsi="Times New Roman"/>
                <w:kern w:val="0"/>
                <w:szCs w:val="24"/>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2D78" w14:textId="77777777" w:rsidR="00AF5BFB" w:rsidRPr="002F6D32" w:rsidRDefault="00AF5BFB" w:rsidP="00A52A2D">
            <w:pPr>
              <w:snapToGrid w:val="0"/>
              <w:jc w:val="center"/>
              <w:rPr>
                <w:rFonts w:ascii="Times New Roman" w:eastAsia="標楷體" w:hAnsi="Times New Roman"/>
                <w:kern w:val="0"/>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30DC4"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3E263"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9CB4" w14:textId="77777777" w:rsidR="00AF5BFB" w:rsidRPr="002F6D32" w:rsidRDefault="00AF5BFB"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8435C"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50995D37"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7843" w14:textId="77777777" w:rsidR="00A52A2D" w:rsidRPr="002F6D32" w:rsidRDefault="00A52A2D" w:rsidP="00A52A2D">
            <w:pPr>
              <w:snapToGrid w:val="0"/>
              <w:rPr>
                <w:rFonts w:ascii="Times New Roman" w:eastAsia="標楷體" w:hAnsi="Times New Roman"/>
                <w:kern w:val="0"/>
                <w:szCs w:val="24"/>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D62DB" w14:textId="77777777" w:rsidR="00A52A2D" w:rsidRPr="002F6D32" w:rsidRDefault="00A52A2D" w:rsidP="00A52A2D">
            <w:pPr>
              <w:snapToGrid w:val="0"/>
              <w:jc w:val="center"/>
              <w:rPr>
                <w:rFonts w:ascii="Times New Roman" w:eastAsia="標楷體" w:hAnsi="Times New Roman"/>
                <w:kern w:val="0"/>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2E19" w14:textId="77777777" w:rsidR="00A52A2D" w:rsidRPr="002F6D32" w:rsidRDefault="00A52A2D"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33F3" w14:textId="77777777" w:rsidR="00A52A2D" w:rsidRPr="002F6D32" w:rsidRDefault="00A52A2D"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CB3F6" w14:textId="77777777" w:rsidR="00A52A2D" w:rsidRPr="002F6D32" w:rsidRDefault="00A52A2D"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0D789"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127A0450" w14:textId="77777777" w:rsidTr="00A52A2D">
        <w:tc>
          <w:tcPr>
            <w:tcW w:w="77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F8E0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849F5" w14:textId="77777777" w:rsidR="00AF5BFB" w:rsidRPr="002F6D32" w:rsidRDefault="00AF5BFB" w:rsidP="00A52A2D">
            <w:pPr>
              <w:snapToGrid w:val="0"/>
              <w:jc w:val="center"/>
              <w:rPr>
                <w:rFonts w:ascii="Times New Roman" w:eastAsia="標楷體" w:hAnsi="Times New Roman"/>
                <w:kern w:val="0"/>
                <w:szCs w:val="24"/>
              </w:rPr>
            </w:pPr>
          </w:p>
        </w:tc>
      </w:tr>
    </w:tbl>
    <w:p w14:paraId="6E042F66" w14:textId="77777777" w:rsidR="00AF5BFB" w:rsidRPr="002F6D32" w:rsidRDefault="00AF5BFB" w:rsidP="00AF5BFB">
      <w:pPr>
        <w:snapToGrid w:val="0"/>
        <w:spacing w:before="190"/>
        <w:ind w:left="168" w:hanging="168"/>
        <w:rPr>
          <w:rFonts w:ascii="Times New Roman" w:eastAsia="標楷體" w:hAnsi="Times New Roman"/>
          <w:kern w:val="0"/>
        </w:rPr>
      </w:pPr>
      <w:r w:rsidRPr="002F6D32">
        <w:rPr>
          <w:rFonts w:ascii="Times New Roman" w:eastAsia="標楷體" w:hAnsi="Times New Roman"/>
          <w:kern w:val="0"/>
        </w:rPr>
        <w:t>9.</w:t>
      </w:r>
      <w:r w:rsidRPr="002F6D32">
        <w:rPr>
          <w:rFonts w:ascii="Times New Roman" w:eastAsia="標楷體" w:hAnsi="Times New Roman"/>
          <w:kern w:val="0"/>
        </w:rPr>
        <w:t>參與跨領域課程：每年達</w:t>
      </w:r>
      <w:r w:rsidRPr="002F6D32">
        <w:rPr>
          <w:rFonts w:ascii="Times New Roman" w:eastAsia="標楷體" w:hAnsi="Times New Roman"/>
          <w:kern w:val="0"/>
        </w:rPr>
        <w:t>6</w:t>
      </w:r>
      <w:r w:rsidRPr="002F6D32">
        <w:rPr>
          <w:rFonts w:ascii="Times New Roman" w:eastAsia="標楷體" w:hAnsi="Times New Roman"/>
          <w:kern w:val="0"/>
        </w:rPr>
        <w:t>小時，且教學評量滿意度平均達</w:t>
      </w:r>
      <w:r w:rsidRPr="002F6D32">
        <w:rPr>
          <w:rFonts w:ascii="Times New Roman" w:eastAsia="標楷體" w:hAnsi="Times New Roman"/>
          <w:kern w:val="0"/>
        </w:rPr>
        <w:t>4.0</w:t>
      </w:r>
      <w:r w:rsidRPr="002F6D32">
        <w:rPr>
          <w:rFonts w:ascii="Times New Roman" w:eastAsia="標楷體" w:hAnsi="Times New Roman"/>
          <w:kern w:val="0"/>
        </w:rPr>
        <w:t>。</w:t>
      </w:r>
    </w:p>
    <w:tbl>
      <w:tblPr>
        <w:tblW w:w="9072" w:type="dxa"/>
        <w:tblInd w:w="108" w:type="dxa"/>
        <w:tblCellMar>
          <w:left w:w="10" w:type="dxa"/>
          <w:right w:w="10" w:type="dxa"/>
        </w:tblCellMar>
        <w:tblLook w:val="0000" w:firstRow="0" w:lastRow="0" w:firstColumn="0" w:lastColumn="0" w:noHBand="0" w:noVBand="0"/>
      </w:tblPr>
      <w:tblGrid>
        <w:gridCol w:w="732"/>
        <w:gridCol w:w="2983"/>
        <w:gridCol w:w="1584"/>
        <w:gridCol w:w="1209"/>
        <w:gridCol w:w="1209"/>
        <w:gridCol w:w="1355"/>
      </w:tblGrid>
      <w:tr w:rsidR="00AF5BFB" w:rsidRPr="002F6D32" w14:paraId="52D4F77B" w14:textId="77777777" w:rsidTr="00A52A2D">
        <w:trPr>
          <w:tblHeader/>
        </w:trPr>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610E"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197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課程名稱</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0F9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開課學年度</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0FC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授課時數</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B5667"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評量成績</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E677C"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687C6AF6"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1834" w14:textId="77777777" w:rsidR="00AF5BFB" w:rsidRPr="002F6D32" w:rsidRDefault="00AF5BFB" w:rsidP="00A52A2D">
            <w:pPr>
              <w:snapToGrid w:val="0"/>
              <w:rPr>
                <w:rFonts w:ascii="Times New Roman" w:eastAsia="標楷體" w:hAnsi="Times New Roman"/>
                <w:kern w:val="0"/>
                <w:szCs w:val="24"/>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859A9" w14:textId="77777777" w:rsidR="00AF5BFB" w:rsidRPr="002F6D32" w:rsidRDefault="00AF5BFB" w:rsidP="00A52A2D">
            <w:pPr>
              <w:snapToGrid w:val="0"/>
              <w:jc w:val="center"/>
              <w:rPr>
                <w:rFonts w:ascii="Times New Roman" w:eastAsia="標楷體" w:hAnsi="Times New Roman"/>
                <w:kern w:val="0"/>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68E8"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9752F"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4AF0" w14:textId="77777777" w:rsidR="00AF5BFB" w:rsidRPr="002F6D32" w:rsidRDefault="00AF5BFB"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4C23D"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0868840"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402E" w14:textId="77777777" w:rsidR="00AF5BFB" w:rsidRPr="002F6D32" w:rsidRDefault="00AF5BFB" w:rsidP="00A52A2D">
            <w:pPr>
              <w:snapToGrid w:val="0"/>
              <w:rPr>
                <w:rFonts w:ascii="Times New Roman" w:eastAsia="標楷體" w:hAnsi="Times New Roman"/>
                <w:kern w:val="0"/>
                <w:szCs w:val="24"/>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ACBE6" w14:textId="77777777" w:rsidR="00AF5BFB" w:rsidRPr="002F6D32" w:rsidRDefault="00AF5BFB" w:rsidP="00A52A2D">
            <w:pPr>
              <w:snapToGrid w:val="0"/>
              <w:jc w:val="center"/>
              <w:rPr>
                <w:rFonts w:ascii="Times New Roman" w:eastAsia="標楷體" w:hAnsi="Times New Roman"/>
                <w:kern w:val="0"/>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D1052"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E47F"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9348" w14:textId="77777777" w:rsidR="00AF5BFB" w:rsidRPr="002F6D32" w:rsidRDefault="00AF5BFB"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0255F"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21AC7E81"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05D1" w14:textId="77777777" w:rsidR="00A52A2D" w:rsidRPr="002F6D32" w:rsidRDefault="00A52A2D" w:rsidP="00A52A2D">
            <w:pPr>
              <w:snapToGrid w:val="0"/>
              <w:rPr>
                <w:rFonts w:ascii="Times New Roman" w:eastAsia="標楷體" w:hAnsi="Times New Roman"/>
                <w:kern w:val="0"/>
                <w:szCs w:val="24"/>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3E576" w14:textId="77777777" w:rsidR="00A52A2D" w:rsidRPr="002F6D32" w:rsidRDefault="00A52A2D" w:rsidP="00A52A2D">
            <w:pPr>
              <w:snapToGrid w:val="0"/>
              <w:jc w:val="center"/>
              <w:rPr>
                <w:rFonts w:ascii="Times New Roman" w:eastAsia="標楷體" w:hAnsi="Times New Roman"/>
                <w:kern w:val="0"/>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C519" w14:textId="77777777" w:rsidR="00A52A2D" w:rsidRPr="002F6D32" w:rsidRDefault="00A52A2D"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412C4" w14:textId="77777777" w:rsidR="00A52A2D" w:rsidRPr="002F6D32" w:rsidRDefault="00A52A2D"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DC5D" w14:textId="77777777" w:rsidR="00A52A2D" w:rsidRPr="002F6D32" w:rsidRDefault="00A52A2D"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2E308"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02C092E9"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D7D0" w14:textId="77777777" w:rsidR="00AF5BFB" w:rsidRPr="002F6D32" w:rsidRDefault="00AF5BFB" w:rsidP="00A52A2D">
            <w:pPr>
              <w:snapToGrid w:val="0"/>
              <w:rPr>
                <w:rFonts w:ascii="Times New Roman" w:eastAsia="標楷體" w:hAnsi="Times New Roman"/>
                <w:kern w:val="0"/>
                <w:szCs w:val="24"/>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3B3A" w14:textId="77777777" w:rsidR="00AF5BFB" w:rsidRPr="002F6D32" w:rsidRDefault="00AF5BFB" w:rsidP="00A52A2D">
            <w:pPr>
              <w:snapToGrid w:val="0"/>
              <w:jc w:val="center"/>
              <w:rPr>
                <w:rFonts w:ascii="Times New Roman" w:eastAsia="標楷體" w:hAnsi="Times New Roman"/>
                <w:kern w:val="0"/>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DF2CA"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1D9A"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47E46" w14:textId="77777777" w:rsidR="00AF5BFB" w:rsidRPr="002F6D32" w:rsidRDefault="00AF5BFB"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41C3"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6F226323" w14:textId="77777777" w:rsidTr="00A52A2D">
        <w:tc>
          <w:tcPr>
            <w:tcW w:w="77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A98C"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51C7A" w14:textId="77777777" w:rsidR="00AF5BFB" w:rsidRPr="002F6D32" w:rsidRDefault="00AF5BFB" w:rsidP="00A52A2D">
            <w:pPr>
              <w:snapToGrid w:val="0"/>
              <w:jc w:val="center"/>
              <w:rPr>
                <w:rFonts w:ascii="Times New Roman" w:eastAsia="標楷體" w:hAnsi="Times New Roman"/>
                <w:kern w:val="0"/>
                <w:szCs w:val="24"/>
              </w:rPr>
            </w:pPr>
          </w:p>
        </w:tc>
      </w:tr>
    </w:tbl>
    <w:p w14:paraId="1542285C" w14:textId="77777777" w:rsidR="00AF5BFB" w:rsidRPr="002F6D32" w:rsidRDefault="00AF5BFB" w:rsidP="00AF5BFB">
      <w:pPr>
        <w:snapToGrid w:val="0"/>
        <w:spacing w:before="190"/>
        <w:ind w:left="312" w:hanging="312"/>
        <w:rPr>
          <w:rFonts w:ascii="Times New Roman" w:eastAsia="標楷體" w:hAnsi="Times New Roman"/>
          <w:kern w:val="0"/>
        </w:rPr>
      </w:pPr>
      <w:r w:rsidRPr="002F6D32">
        <w:rPr>
          <w:rFonts w:ascii="Times New Roman" w:eastAsia="標楷體" w:hAnsi="Times New Roman"/>
          <w:kern w:val="0"/>
        </w:rPr>
        <w:lastRenderedPageBreak/>
        <w:t>10.</w:t>
      </w:r>
      <w:r w:rsidRPr="002F6D32">
        <w:rPr>
          <w:rFonts w:ascii="Times New Roman" w:eastAsia="標楷體" w:hAnsi="Times New Roman"/>
          <w:kern w:val="0"/>
        </w:rPr>
        <w:t>參與全英語課程授課：每年達</w:t>
      </w:r>
      <w:r w:rsidRPr="002F6D32">
        <w:rPr>
          <w:rFonts w:ascii="Times New Roman" w:eastAsia="標楷體" w:hAnsi="Times New Roman"/>
          <w:kern w:val="0"/>
        </w:rPr>
        <w:t>10</w:t>
      </w:r>
      <w:r w:rsidRPr="002F6D32">
        <w:rPr>
          <w:rFonts w:ascii="Times New Roman" w:eastAsia="標楷體" w:hAnsi="Times New Roman"/>
          <w:kern w:val="0"/>
        </w:rPr>
        <w:t>小時，且教學評量滿意度平均達</w:t>
      </w:r>
      <w:r w:rsidRPr="002F6D32">
        <w:rPr>
          <w:rFonts w:ascii="Times New Roman" w:eastAsia="標楷體" w:hAnsi="Times New Roman"/>
          <w:kern w:val="0"/>
        </w:rPr>
        <w:t>4.0</w:t>
      </w:r>
      <w:r w:rsidRPr="002F6D32">
        <w:rPr>
          <w:rFonts w:ascii="Times New Roman" w:eastAsia="標楷體" w:hAnsi="Times New Roman"/>
          <w:kern w:val="0"/>
        </w:rPr>
        <w:t>。語言中心及各系所學位學程開設之語言類課程與外籍教師授課之課程不適用。</w:t>
      </w:r>
    </w:p>
    <w:tbl>
      <w:tblPr>
        <w:tblW w:w="9072" w:type="dxa"/>
        <w:tblInd w:w="108" w:type="dxa"/>
        <w:tblCellMar>
          <w:left w:w="10" w:type="dxa"/>
          <w:right w:w="10" w:type="dxa"/>
        </w:tblCellMar>
        <w:tblLook w:val="0000" w:firstRow="0" w:lastRow="0" w:firstColumn="0" w:lastColumn="0" w:noHBand="0" w:noVBand="0"/>
      </w:tblPr>
      <w:tblGrid>
        <w:gridCol w:w="732"/>
        <w:gridCol w:w="2983"/>
        <w:gridCol w:w="1584"/>
        <w:gridCol w:w="1209"/>
        <w:gridCol w:w="1209"/>
        <w:gridCol w:w="1355"/>
      </w:tblGrid>
      <w:tr w:rsidR="00AF5BFB" w:rsidRPr="002F6D32" w14:paraId="03965BEA" w14:textId="77777777" w:rsidTr="00A52A2D">
        <w:trPr>
          <w:tblHeader/>
        </w:trPr>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3019A"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42EB"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課程名稱</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0044"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開課學年度</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3B2C"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授課時數</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D43C"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評量成績</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E60D"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18989DBA"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D5A8" w14:textId="77777777" w:rsidR="00AF5BFB" w:rsidRPr="002F6D32" w:rsidRDefault="00AF5BFB" w:rsidP="00A52A2D">
            <w:pPr>
              <w:snapToGrid w:val="0"/>
              <w:rPr>
                <w:rFonts w:ascii="Times New Roman" w:eastAsia="標楷體" w:hAnsi="Times New Roman"/>
                <w:kern w:val="0"/>
                <w:szCs w:val="24"/>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69F8" w14:textId="77777777" w:rsidR="00AF5BFB" w:rsidRPr="002F6D32" w:rsidRDefault="00AF5BFB" w:rsidP="00A52A2D">
            <w:pPr>
              <w:snapToGrid w:val="0"/>
              <w:jc w:val="center"/>
              <w:rPr>
                <w:rFonts w:ascii="Times New Roman" w:eastAsia="標楷體" w:hAnsi="Times New Roman"/>
                <w:kern w:val="0"/>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240F"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52E8"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40B5" w14:textId="77777777" w:rsidR="00AF5BFB" w:rsidRPr="002F6D32" w:rsidRDefault="00AF5BFB"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42F6"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8BA71BF"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B18D" w14:textId="77777777" w:rsidR="00AF5BFB" w:rsidRPr="002F6D32" w:rsidRDefault="00AF5BFB" w:rsidP="00A52A2D">
            <w:pPr>
              <w:snapToGrid w:val="0"/>
              <w:rPr>
                <w:rFonts w:ascii="Times New Roman" w:eastAsia="標楷體" w:hAnsi="Times New Roman"/>
                <w:kern w:val="0"/>
                <w:szCs w:val="24"/>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344EB" w14:textId="77777777" w:rsidR="00AF5BFB" w:rsidRPr="002F6D32" w:rsidRDefault="00AF5BFB" w:rsidP="00A52A2D">
            <w:pPr>
              <w:snapToGrid w:val="0"/>
              <w:jc w:val="center"/>
              <w:rPr>
                <w:rFonts w:ascii="Times New Roman" w:eastAsia="標楷體" w:hAnsi="Times New Roman"/>
                <w:kern w:val="0"/>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A4EA"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E9208"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FB66" w14:textId="77777777" w:rsidR="00AF5BFB" w:rsidRPr="002F6D32" w:rsidRDefault="00AF5BFB"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3E43"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532B69DF"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885D5" w14:textId="77777777" w:rsidR="00A52A2D" w:rsidRPr="002F6D32" w:rsidRDefault="00A52A2D" w:rsidP="00A52A2D">
            <w:pPr>
              <w:snapToGrid w:val="0"/>
              <w:rPr>
                <w:rFonts w:ascii="Times New Roman" w:eastAsia="標楷體" w:hAnsi="Times New Roman"/>
                <w:kern w:val="0"/>
                <w:szCs w:val="24"/>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312FF" w14:textId="77777777" w:rsidR="00A52A2D" w:rsidRPr="002F6D32" w:rsidRDefault="00A52A2D" w:rsidP="00A52A2D">
            <w:pPr>
              <w:snapToGrid w:val="0"/>
              <w:jc w:val="center"/>
              <w:rPr>
                <w:rFonts w:ascii="Times New Roman" w:eastAsia="標楷體" w:hAnsi="Times New Roman"/>
                <w:kern w:val="0"/>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C9993" w14:textId="77777777" w:rsidR="00A52A2D" w:rsidRPr="002F6D32" w:rsidRDefault="00A52A2D"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8D8B" w14:textId="77777777" w:rsidR="00A52A2D" w:rsidRPr="002F6D32" w:rsidRDefault="00A52A2D"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EF1F9" w14:textId="77777777" w:rsidR="00A52A2D" w:rsidRPr="002F6D32" w:rsidRDefault="00A52A2D"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CD8D"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3A2E4E6A"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A8B53" w14:textId="77777777" w:rsidR="00AF5BFB" w:rsidRPr="002F6D32" w:rsidRDefault="00AF5BFB" w:rsidP="00A52A2D">
            <w:pPr>
              <w:snapToGrid w:val="0"/>
              <w:rPr>
                <w:rFonts w:ascii="Times New Roman" w:eastAsia="標楷體" w:hAnsi="Times New Roman"/>
                <w:kern w:val="0"/>
                <w:szCs w:val="24"/>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FA7F3" w14:textId="77777777" w:rsidR="00AF5BFB" w:rsidRPr="002F6D32" w:rsidRDefault="00AF5BFB" w:rsidP="00A52A2D">
            <w:pPr>
              <w:snapToGrid w:val="0"/>
              <w:jc w:val="center"/>
              <w:rPr>
                <w:rFonts w:ascii="Times New Roman" w:eastAsia="標楷體" w:hAnsi="Times New Roman"/>
                <w:kern w:val="0"/>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E2FB"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27885"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66F24" w14:textId="77777777" w:rsidR="00AF5BFB" w:rsidRPr="002F6D32" w:rsidRDefault="00AF5BFB"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9657"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18749F54" w14:textId="77777777" w:rsidTr="00A52A2D">
        <w:tc>
          <w:tcPr>
            <w:tcW w:w="77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304F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12927" w14:textId="77777777" w:rsidR="00AF5BFB" w:rsidRPr="002F6D32" w:rsidRDefault="00AF5BFB" w:rsidP="00A52A2D">
            <w:pPr>
              <w:snapToGrid w:val="0"/>
              <w:jc w:val="center"/>
              <w:rPr>
                <w:rFonts w:ascii="Times New Roman" w:eastAsia="標楷體" w:hAnsi="Times New Roman"/>
                <w:kern w:val="0"/>
                <w:szCs w:val="24"/>
              </w:rPr>
            </w:pPr>
          </w:p>
        </w:tc>
      </w:tr>
    </w:tbl>
    <w:p w14:paraId="5A0D3361" w14:textId="499E2A6E" w:rsidR="00AF5BFB" w:rsidRPr="002F6D32" w:rsidRDefault="00A52A2D" w:rsidP="00AF5BFB">
      <w:pPr>
        <w:snapToGrid w:val="0"/>
        <w:spacing w:before="190"/>
        <w:ind w:left="312" w:hanging="312"/>
      </w:pPr>
      <w:r>
        <w:rPr>
          <w:rFonts w:ascii="Times New Roman" w:eastAsia="標楷體" w:hAnsi="Times New Roman" w:hint="eastAsia"/>
          <w:kern w:val="0"/>
        </w:rPr>
        <w:t>1</w:t>
      </w:r>
      <w:r>
        <w:rPr>
          <w:rFonts w:ascii="Times New Roman" w:eastAsia="標楷體" w:hAnsi="Times New Roman"/>
          <w:kern w:val="0"/>
        </w:rPr>
        <w:t>1.</w:t>
      </w:r>
      <w:r w:rsidR="00AF5BFB" w:rsidRPr="002F6D32">
        <w:rPr>
          <w:rFonts w:ascii="Times New Roman" w:eastAsia="標楷體" w:hAnsi="Times New Roman"/>
          <w:kern w:val="0"/>
        </w:rPr>
        <w:t>負責學分學</w:t>
      </w:r>
      <w:proofErr w:type="gramStart"/>
      <w:r w:rsidR="00AF5BFB" w:rsidRPr="002F6D32">
        <w:rPr>
          <w:rFonts w:ascii="Times New Roman" w:eastAsia="標楷體" w:hAnsi="Times New Roman"/>
          <w:kern w:val="0"/>
        </w:rPr>
        <w:t>程暨微學</w:t>
      </w:r>
      <w:proofErr w:type="gramEnd"/>
      <w:r w:rsidR="00AF5BFB" w:rsidRPr="002F6D32">
        <w:rPr>
          <w:rFonts w:ascii="Times New Roman" w:eastAsia="標楷體" w:hAnsi="Times New Roman"/>
          <w:kern w:val="0"/>
        </w:rPr>
        <w:t>程：擔任校學分學</w:t>
      </w:r>
      <w:proofErr w:type="gramStart"/>
      <w:r w:rsidR="00AF5BFB" w:rsidRPr="002F6D32">
        <w:rPr>
          <w:rFonts w:ascii="Times New Roman" w:eastAsia="標楷體" w:hAnsi="Times New Roman"/>
          <w:kern w:val="0"/>
        </w:rPr>
        <w:t>程暨微學</w:t>
      </w:r>
      <w:proofErr w:type="gramEnd"/>
      <w:r w:rsidR="00AF5BFB" w:rsidRPr="002F6D32">
        <w:rPr>
          <w:rFonts w:ascii="Times New Roman" w:eastAsia="標楷體" w:hAnsi="Times New Roman"/>
          <w:kern w:val="0"/>
        </w:rPr>
        <w:t>程負責人，以及參與推廣活動</w:t>
      </w:r>
      <w:r w:rsidR="00AF5BFB" w:rsidRPr="002F6D32">
        <w:rPr>
          <w:rFonts w:ascii="Times New Roman" w:eastAsia="標楷體" w:hAnsi="Times New Roman"/>
          <w:szCs w:val="28"/>
        </w:rPr>
        <w:t>。</w:t>
      </w:r>
    </w:p>
    <w:tbl>
      <w:tblPr>
        <w:tblW w:w="9072" w:type="dxa"/>
        <w:tblInd w:w="108" w:type="dxa"/>
        <w:tblCellMar>
          <w:left w:w="10" w:type="dxa"/>
          <w:right w:w="10" w:type="dxa"/>
        </w:tblCellMar>
        <w:tblLook w:val="0000" w:firstRow="0" w:lastRow="0" w:firstColumn="0" w:lastColumn="0" w:noHBand="0" w:noVBand="0"/>
      </w:tblPr>
      <w:tblGrid>
        <w:gridCol w:w="791"/>
        <w:gridCol w:w="3671"/>
        <w:gridCol w:w="1398"/>
        <w:gridCol w:w="1815"/>
        <w:gridCol w:w="1397"/>
      </w:tblGrid>
      <w:tr w:rsidR="00AF5BFB" w:rsidRPr="002F6D32" w14:paraId="0AD7500C" w14:textId="77777777" w:rsidTr="00A52A2D">
        <w:trPr>
          <w:tblHeader/>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8FF4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4E5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學程名稱</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29A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學年度</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2176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新增修讀人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8A74"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099FD24E" w14:textId="77777777" w:rsidTr="00A52A2D">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68FEA" w14:textId="77777777" w:rsidR="00AF5BFB" w:rsidRPr="002F6D32" w:rsidRDefault="00AF5BFB" w:rsidP="00A52A2D">
            <w:pPr>
              <w:snapToGrid w:val="0"/>
              <w:rPr>
                <w:rFonts w:ascii="Times New Roman" w:eastAsia="標楷體" w:hAnsi="Times New Roman"/>
                <w:kern w:val="0"/>
                <w:szCs w:val="24"/>
              </w:rPr>
            </w:pP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B649" w14:textId="77777777" w:rsidR="00AF5BFB" w:rsidRPr="002F6D32" w:rsidRDefault="00AF5BFB" w:rsidP="00A52A2D">
            <w:pPr>
              <w:snapToGrid w:val="0"/>
              <w:jc w:val="center"/>
              <w:rPr>
                <w:rFonts w:ascii="Times New Roman" w:eastAsia="標楷體" w:hAnsi="Times New Roman"/>
                <w:kern w:val="0"/>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E3CB" w14:textId="77777777" w:rsidR="00AF5BFB" w:rsidRPr="002F6D32" w:rsidRDefault="00AF5BFB" w:rsidP="00A52A2D">
            <w:pPr>
              <w:snapToGrid w:val="0"/>
              <w:jc w:val="center"/>
              <w:rPr>
                <w:rFonts w:ascii="Times New Roman" w:eastAsia="標楷體" w:hAnsi="Times New Roman"/>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B9673"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779FE"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0EC07AA" w14:textId="77777777" w:rsidTr="00A52A2D">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3A352" w14:textId="77777777" w:rsidR="00AF5BFB" w:rsidRPr="002F6D32" w:rsidRDefault="00AF5BFB" w:rsidP="00A52A2D">
            <w:pPr>
              <w:snapToGrid w:val="0"/>
              <w:rPr>
                <w:rFonts w:ascii="Times New Roman" w:eastAsia="標楷體" w:hAnsi="Times New Roman"/>
                <w:kern w:val="0"/>
                <w:szCs w:val="24"/>
              </w:rPr>
            </w:pP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6857" w14:textId="77777777" w:rsidR="00AF5BFB" w:rsidRPr="002F6D32" w:rsidRDefault="00AF5BFB" w:rsidP="00A52A2D">
            <w:pPr>
              <w:snapToGrid w:val="0"/>
              <w:jc w:val="center"/>
              <w:rPr>
                <w:rFonts w:ascii="Times New Roman" w:eastAsia="標楷體" w:hAnsi="Times New Roman"/>
                <w:kern w:val="0"/>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8AC7E" w14:textId="77777777" w:rsidR="00AF5BFB" w:rsidRPr="002F6D32" w:rsidRDefault="00AF5BFB" w:rsidP="00A52A2D">
            <w:pPr>
              <w:snapToGrid w:val="0"/>
              <w:jc w:val="center"/>
              <w:rPr>
                <w:rFonts w:ascii="Times New Roman" w:eastAsia="標楷體" w:hAnsi="Times New Roman"/>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E4447"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E1DDA"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44899684" w14:textId="77777777" w:rsidTr="00A52A2D">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848CD" w14:textId="77777777" w:rsidR="00A52A2D" w:rsidRPr="002F6D32" w:rsidRDefault="00A52A2D" w:rsidP="00A52A2D">
            <w:pPr>
              <w:snapToGrid w:val="0"/>
              <w:rPr>
                <w:rFonts w:ascii="Times New Roman" w:eastAsia="標楷體" w:hAnsi="Times New Roman"/>
                <w:kern w:val="0"/>
                <w:szCs w:val="24"/>
              </w:rPr>
            </w:pP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C52D" w14:textId="77777777" w:rsidR="00A52A2D" w:rsidRPr="002F6D32" w:rsidRDefault="00A52A2D" w:rsidP="00A52A2D">
            <w:pPr>
              <w:snapToGrid w:val="0"/>
              <w:jc w:val="center"/>
              <w:rPr>
                <w:rFonts w:ascii="Times New Roman" w:eastAsia="標楷體" w:hAnsi="Times New Roman"/>
                <w:kern w:val="0"/>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22DFC" w14:textId="77777777" w:rsidR="00A52A2D" w:rsidRPr="002F6D32" w:rsidRDefault="00A52A2D" w:rsidP="00A52A2D">
            <w:pPr>
              <w:snapToGrid w:val="0"/>
              <w:jc w:val="center"/>
              <w:rPr>
                <w:rFonts w:ascii="Times New Roman" w:eastAsia="標楷體" w:hAnsi="Times New Roman"/>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DFD6" w14:textId="77777777" w:rsidR="00A52A2D" w:rsidRPr="002F6D32" w:rsidRDefault="00A52A2D"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9CC90"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7710E9FE" w14:textId="77777777" w:rsidTr="00A52A2D">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EEBF0" w14:textId="77777777" w:rsidR="00AF5BFB" w:rsidRPr="002F6D32" w:rsidRDefault="00AF5BFB" w:rsidP="00A52A2D">
            <w:pPr>
              <w:snapToGrid w:val="0"/>
              <w:rPr>
                <w:rFonts w:ascii="Times New Roman" w:eastAsia="標楷體" w:hAnsi="Times New Roman"/>
                <w:kern w:val="0"/>
                <w:szCs w:val="24"/>
              </w:rPr>
            </w:pPr>
          </w:p>
        </w:tc>
        <w:tc>
          <w:tcPr>
            <w:tcW w:w="3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E0E3C" w14:textId="77777777" w:rsidR="00AF5BFB" w:rsidRPr="002F6D32" w:rsidRDefault="00AF5BFB" w:rsidP="00A52A2D">
            <w:pPr>
              <w:snapToGrid w:val="0"/>
              <w:jc w:val="center"/>
              <w:rPr>
                <w:rFonts w:ascii="Times New Roman" w:eastAsia="標楷體" w:hAnsi="Times New Roman"/>
                <w:kern w:val="0"/>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4E88B" w14:textId="77777777" w:rsidR="00AF5BFB" w:rsidRPr="002F6D32" w:rsidRDefault="00AF5BFB" w:rsidP="00A52A2D">
            <w:pPr>
              <w:snapToGrid w:val="0"/>
              <w:jc w:val="center"/>
              <w:rPr>
                <w:rFonts w:ascii="Times New Roman" w:eastAsia="標楷體" w:hAnsi="Times New Roman"/>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E0AF"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D5849"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13E18289" w14:textId="77777777" w:rsidTr="00A52A2D">
        <w:tc>
          <w:tcPr>
            <w:tcW w:w="7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B0AE"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E358" w14:textId="77777777" w:rsidR="00AF5BFB" w:rsidRPr="002F6D32" w:rsidRDefault="00AF5BFB" w:rsidP="00A52A2D">
            <w:pPr>
              <w:snapToGrid w:val="0"/>
              <w:jc w:val="center"/>
              <w:rPr>
                <w:rFonts w:ascii="Times New Roman" w:eastAsia="標楷體" w:hAnsi="Times New Roman"/>
                <w:kern w:val="0"/>
                <w:szCs w:val="24"/>
              </w:rPr>
            </w:pPr>
          </w:p>
        </w:tc>
      </w:tr>
    </w:tbl>
    <w:p w14:paraId="4D5973E5" w14:textId="77777777" w:rsidR="00AF5BFB" w:rsidRPr="002F6D32" w:rsidRDefault="00AF5BFB" w:rsidP="00AF5BFB">
      <w:pPr>
        <w:snapToGrid w:val="0"/>
        <w:spacing w:before="190"/>
        <w:ind w:left="312" w:hanging="312"/>
        <w:rPr>
          <w:rFonts w:ascii="Times New Roman" w:eastAsia="標楷體" w:hAnsi="Times New Roman"/>
          <w:kern w:val="0"/>
        </w:rPr>
      </w:pPr>
      <w:r w:rsidRPr="002F6D32">
        <w:rPr>
          <w:rFonts w:ascii="Times New Roman" w:eastAsia="標楷體" w:hAnsi="Times New Roman"/>
          <w:kern w:val="0"/>
        </w:rPr>
        <w:t>12.</w:t>
      </w:r>
      <w:r w:rsidRPr="002F6D32">
        <w:rPr>
          <w:rFonts w:ascii="Times New Roman" w:eastAsia="標楷體" w:hAnsi="Times New Roman"/>
          <w:kern w:val="0"/>
        </w:rPr>
        <w:t>利用本校</w:t>
      </w:r>
      <w:proofErr w:type="gramStart"/>
      <w:r w:rsidRPr="002F6D32">
        <w:rPr>
          <w:rFonts w:ascii="Times New Roman" w:eastAsia="標楷體" w:hAnsi="Times New Roman"/>
          <w:kern w:val="0"/>
        </w:rPr>
        <w:t>磨課師</w:t>
      </w:r>
      <w:proofErr w:type="gramEnd"/>
      <w:r w:rsidRPr="002F6D32">
        <w:rPr>
          <w:rFonts w:ascii="Times New Roman" w:eastAsia="標楷體" w:hAnsi="Times New Roman"/>
          <w:kern w:val="0"/>
        </w:rPr>
        <w:t>課程於校內開設遠距課程：遠距課程教學評量滿意度達</w:t>
      </w:r>
      <w:r w:rsidRPr="002F6D32">
        <w:rPr>
          <w:rFonts w:ascii="Times New Roman" w:eastAsia="標楷體" w:hAnsi="Times New Roman"/>
          <w:kern w:val="0"/>
        </w:rPr>
        <w:t>4.0</w:t>
      </w:r>
      <w:r w:rsidRPr="002F6D32">
        <w:rPr>
          <w:rFonts w:ascii="Times New Roman" w:eastAsia="標楷體" w:hAnsi="Times New Roman"/>
          <w:kern w:val="0"/>
        </w:rPr>
        <w:t>，</w:t>
      </w:r>
      <w:proofErr w:type="gramStart"/>
      <w:r w:rsidRPr="002F6D32">
        <w:rPr>
          <w:rFonts w:ascii="Times New Roman" w:eastAsia="標楷體" w:hAnsi="Times New Roman"/>
          <w:kern w:val="0"/>
        </w:rPr>
        <w:t>同一門僅能</w:t>
      </w:r>
      <w:proofErr w:type="gramEnd"/>
      <w:r w:rsidRPr="002F6D32">
        <w:rPr>
          <w:rFonts w:ascii="Times New Roman" w:eastAsia="標楷體" w:hAnsi="Times New Roman"/>
          <w:kern w:val="0"/>
        </w:rPr>
        <w:t>列計一次。</w:t>
      </w:r>
    </w:p>
    <w:tbl>
      <w:tblPr>
        <w:tblW w:w="9072" w:type="dxa"/>
        <w:tblInd w:w="108" w:type="dxa"/>
        <w:tblCellMar>
          <w:left w:w="10" w:type="dxa"/>
          <w:right w:w="10" w:type="dxa"/>
        </w:tblCellMar>
        <w:tblLook w:val="0000" w:firstRow="0" w:lastRow="0" w:firstColumn="0" w:lastColumn="0" w:noHBand="0" w:noVBand="0"/>
      </w:tblPr>
      <w:tblGrid>
        <w:gridCol w:w="880"/>
        <w:gridCol w:w="1973"/>
        <w:gridCol w:w="2258"/>
        <w:gridCol w:w="1652"/>
        <w:gridCol w:w="1254"/>
        <w:gridCol w:w="1055"/>
      </w:tblGrid>
      <w:tr w:rsidR="00AF5BFB" w:rsidRPr="002F6D32" w14:paraId="437ECB33" w14:textId="77777777" w:rsidTr="00A52A2D">
        <w:trPr>
          <w:tblHead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05E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EAC4F" w14:textId="77777777" w:rsidR="00AF5BFB" w:rsidRPr="002F6D32" w:rsidRDefault="00AF5BFB" w:rsidP="00A52A2D">
            <w:pPr>
              <w:snapToGrid w:val="0"/>
              <w:jc w:val="center"/>
              <w:rPr>
                <w:rFonts w:ascii="Times New Roman" w:eastAsia="標楷體" w:hAnsi="Times New Roman"/>
                <w:kern w:val="0"/>
                <w:szCs w:val="24"/>
              </w:rPr>
            </w:pPr>
            <w:proofErr w:type="gramStart"/>
            <w:r w:rsidRPr="002F6D32">
              <w:rPr>
                <w:rFonts w:ascii="Times New Roman" w:eastAsia="標楷體" w:hAnsi="Times New Roman"/>
                <w:kern w:val="0"/>
                <w:szCs w:val="24"/>
              </w:rPr>
              <w:t>磨課師</w:t>
            </w:r>
            <w:proofErr w:type="gramEnd"/>
            <w:r w:rsidRPr="002F6D32">
              <w:rPr>
                <w:rFonts w:ascii="Times New Roman" w:eastAsia="標楷體" w:hAnsi="Times New Roman"/>
                <w:kern w:val="0"/>
                <w:szCs w:val="24"/>
              </w:rPr>
              <w:t>課程名稱</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51A4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遠距課程名稱</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1B5B"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開課學年度</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F79E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評量成績</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78E5"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5073F46B" w14:textId="77777777" w:rsidTr="00A52A2D">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62D7B" w14:textId="77777777" w:rsidR="00AF5BFB" w:rsidRPr="002F6D32" w:rsidRDefault="00AF5BFB" w:rsidP="00A52A2D">
            <w:pPr>
              <w:snapToGrid w:val="0"/>
              <w:rPr>
                <w:rFonts w:ascii="Times New Roman" w:eastAsia="標楷體" w:hAnsi="Times New Roman"/>
                <w:kern w:val="0"/>
                <w:szCs w:val="24"/>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AC3E" w14:textId="77777777" w:rsidR="00AF5BFB" w:rsidRPr="002F6D32" w:rsidRDefault="00AF5BFB" w:rsidP="00A52A2D">
            <w:pPr>
              <w:snapToGrid w:val="0"/>
              <w:jc w:val="center"/>
              <w:rPr>
                <w:rFonts w:ascii="Times New Roman" w:eastAsia="標楷體" w:hAnsi="Times New Roman"/>
                <w:kern w:val="0"/>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7102" w14:textId="77777777" w:rsidR="00AF5BFB" w:rsidRPr="002F6D32" w:rsidRDefault="00AF5BFB" w:rsidP="00A52A2D">
            <w:pPr>
              <w:snapToGrid w:val="0"/>
              <w:jc w:val="center"/>
              <w:rPr>
                <w:rFonts w:ascii="Times New Roman" w:eastAsia="標楷體" w:hAnsi="Times New Roman"/>
                <w:kern w:val="0"/>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331" w14:textId="77777777" w:rsidR="00AF5BFB" w:rsidRPr="002F6D32" w:rsidRDefault="00AF5BFB" w:rsidP="00A52A2D">
            <w:pPr>
              <w:snapToGrid w:val="0"/>
              <w:jc w:val="center"/>
              <w:rPr>
                <w:rFonts w:ascii="Times New Roman" w:eastAsia="標楷體" w:hAnsi="Times New Roman"/>
                <w:kern w:val="0"/>
                <w:szCs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B3FF" w14:textId="77777777" w:rsidR="00AF5BFB" w:rsidRPr="002F6D32" w:rsidRDefault="00AF5BFB" w:rsidP="00A52A2D">
            <w:pPr>
              <w:snapToGrid w:val="0"/>
              <w:jc w:val="center"/>
              <w:rPr>
                <w:rFonts w:ascii="Times New Roman" w:eastAsia="標楷體" w:hAnsi="Times New Roman"/>
                <w:kern w:val="0"/>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10544"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4BA706CC" w14:textId="77777777" w:rsidTr="00A52A2D">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223BA" w14:textId="77777777" w:rsidR="00AF5BFB" w:rsidRPr="002F6D32" w:rsidRDefault="00AF5BFB" w:rsidP="00A52A2D">
            <w:pPr>
              <w:snapToGrid w:val="0"/>
              <w:rPr>
                <w:rFonts w:ascii="Times New Roman" w:eastAsia="標楷體" w:hAnsi="Times New Roman"/>
                <w:kern w:val="0"/>
                <w:szCs w:val="24"/>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13D62" w14:textId="77777777" w:rsidR="00AF5BFB" w:rsidRPr="002F6D32" w:rsidRDefault="00AF5BFB" w:rsidP="00A52A2D">
            <w:pPr>
              <w:snapToGrid w:val="0"/>
              <w:jc w:val="center"/>
              <w:rPr>
                <w:rFonts w:ascii="Times New Roman" w:eastAsia="標楷體" w:hAnsi="Times New Roman"/>
                <w:kern w:val="0"/>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B5E3" w14:textId="77777777" w:rsidR="00AF5BFB" w:rsidRPr="002F6D32" w:rsidRDefault="00AF5BFB" w:rsidP="00A52A2D">
            <w:pPr>
              <w:snapToGrid w:val="0"/>
              <w:jc w:val="center"/>
              <w:rPr>
                <w:rFonts w:ascii="Times New Roman" w:eastAsia="標楷體" w:hAnsi="Times New Roman"/>
                <w:kern w:val="0"/>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A4C5" w14:textId="77777777" w:rsidR="00AF5BFB" w:rsidRPr="002F6D32" w:rsidRDefault="00AF5BFB" w:rsidP="00A52A2D">
            <w:pPr>
              <w:snapToGrid w:val="0"/>
              <w:jc w:val="center"/>
              <w:rPr>
                <w:rFonts w:ascii="Times New Roman" w:eastAsia="標楷體" w:hAnsi="Times New Roman"/>
                <w:kern w:val="0"/>
                <w:szCs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01B91" w14:textId="77777777" w:rsidR="00AF5BFB" w:rsidRPr="002F6D32" w:rsidRDefault="00AF5BFB" w:rsidP="00A52A2D">
            <w:pPr>
              <w:snapToGrid w:val="0"/>
              <w:jc w:val="center"/>
              <w:rPr>
                <w:rFonts w:ascii="Times New Roman" w:eastAsia="標楷體" w:hAnsi="Times New Roman"/>
                <w:kern w:val="0"/>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E6936"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3B00E25D" w14:textId="77777777" w:rsidTr="00A52A2D">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38271" w14:textId="77777777" w:rsidR="00A52A2D" w:rsidRPr="002F6D32" w:rsidRDefault="00A52A2D" w:rsidP="00A52A2D">
            <w:pPr>
              <w:snapToGrid w:val="0"/>
              <w:rPr>
                <w:rFonts w:ascii="Times New Roman" w:eastAsia="標楷體" w:hAnsi="Times New Roman"/>
                <w:kern w:val="0"/>
                <w:szCs w:val="24"/>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FD1D0" w14:textId="77777777" w:rsidR="00A52A2D" w:rsidRPr="002F6D32" w:rsidRDefault="00A52A2D" w:rsidP="00A52A2D">
            <w:pPr>
              <w:snapToGrid w:val="0"/>
              <w:jc w:val="center"/>
              <w:rPr>
                <w:rFonts w:ascii="Times New Roman" w:eastAsia="標楷體" w:hAnsi="Times New Roman"/>
                <w:kern w:val="0"/>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0EB36" w14:textId="77777777" w:rsidR="00A52A2D" w:rsidRPr="002F6D32" w:rsidRDefault="00A52A2D" w:rsidP="00A52A2D">
            <w:pPr>
              <w:snapToGrid w:val="0"/>
              <w:jc w:val="center"/>
              <w:rPr>
                <w:rFonts w:ascii="Times New Roman" w:eastAsia="標楷體" w:hAnsi="Times New Roman"/>
                <w:kern w:val="0"/>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3781" w14:textId="77777777" w:rsidR="00A52A2D" w:rsidRPr="002F6D32" w:rsidRDefault="00A52A2D" w:rsidP="00A52A2D">
            <w:pPr>
              <w:snapToGrid w:val="0"/>
              <w:jc w:val="center"/>
              <w:rPr>
                <w:rFonts w:ascii="Times New Roman" w:eastAsia="標楷體" w:hAnsi="Times New Roman"/>
                <w:kern w:val="0"/>
                <w:szCs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53E" w14:textId="77777777" w:rsidR="00A52A2D" w:rsidRPr="002F6D32" w:rsidRDefault="00A52A2D" w:rsidP="00A52A2D">
            <w:pPr>
              <w:snapToGrid w:val="0"/>
              <w:jc w:val="center"/>
              <w:rPr>
                <w:rFonts w:ascii="Times New Roman" w:eastAsia="標楷體" w:hAnsi="Times New Roman"/>
                <w:kern w:val="0"/>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95C25"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4E46F313" w14:textId="77777777" w:rsidTr="00A52A2D">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C9334" w14:textId="77777777" w:rsidR="00AF5BFB" w:rsidRPr="002F6D32" w:rsidRDefault="00AF5BFB" w:rsidP="00A52A2D">
            <w:pPr>
              <w:snapToGrid w:val="0"/>
              <w:rPr>
                <w:rFonts w:ascii="Times New Roman" w:eastAsia="標楷體" w:hAnsi="Times New Roman"/>
                <w:kern w:val="0"/>
                <w:szCs w:val="24"/>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C97" w14:textId="77777777" w:rsidR="00AF5BFB" w:rsidRPr="002F6D32" w:rsidRDefault="00AF5BFB" w:rsidP="00A52A2D">
            <w:pPr>
              <w:snapToGrid w:val="0"/>
              <w:jc w:val="center"/>
              <w:rPr>
                <w:rFonts w:ascii="Times New Roman" w:eastAsia="標楷體" w:hAnsi="Times New Roman"/>
                <w:kern w:val="0"/>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82" w14:textId="77777777" w:rsidR="00AF5BFB" w:rsidRPr="002F6D32" w:rsidRDefault="00AF5BFB" w:rsidP="00A52A2D">
            <w:pPr>
              <w:snapToGrid w:val="0"/>
              <w:jc w:val="center"/>
              <w:rPr>
                <w:rFonts w:ascii="Times New Roman" w:eastAsia="標楷體" w:hAnsi="Times New Roman"/>
                <w:kern w:val="0"/>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6E319" w14:textId="77777777" w:rsidR="00AF5BFB" w:rsidRPr="002F6D32" w:rsidRDefault="00AF5BFB" w:rsidP="00A52A2D">
            <w:pPr>
              <w:snapToGrid w:val="0"/>
              <w:jc w:val="center"/>
              <w:rPr>
                <w:rFonts w:ascii="Times New Roman" w:eastAsia="標楷體" w:hAnsi="Times New Roman"/>
                <w:kern w:val="0"/>
                <w:szCs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30BDF" w14:textId="77777777" w:rsidR="00AF5BFB" w:rsidRPr="002F6D32" w:rsidRDefault="00AF5BFB" w:rsidP="00A52A2D">
            <w:pPr>
              <w:snapToGrid w:val="0"/>
              <w:jc w:val="center"/>
              <w:rPr>
                <w:rFonts w:ascii="Times New Roman" w:eastAsia="標楷體" w:hAnsi="Times New Roman"/>
                <w:kern w:val="0"/>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B6964"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7608E58A" w14:textId="77777777" w:rsidTr="00A52A2D">
        <w:tc>
          <w:tcPr>
            <w:tcW w:w="80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004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ED471" w14:textId="77777777" w:rsidR="00AF5BFB" w:rsidRPr="002F6D32" w:rsidRDefault="00AF5BFB" w:rsidP="00A52A2D">
            <w:pPr>
              <w:snapToGrid w:val="0"/>
              <w:jc w:val="center"/>
              <w:rPr>
                <w:rFonts w:ascii="Times New Roman" w:eastAsia="標楷體" w:hAnsi="Times New Roman"/>
                <w:kern w:val="0"/>
                <w:szCs w:val="24"/>
              </w:rPr>
            </w:pPr>
          </w:p>
        </w:tc>
      </w:tr>
    </w:tbl>
    <w:p w14:paraId="4E5ACDF4" w14:textId="77777777" w:rsidR="00AF5BFB" w:rsidRPr="002F6D32" w:rsidRDefault="00AF5BFB" w:rsidP="00AF5BFB">
      <w:pPr>
        <w:snapToGrid w:val="0"/>
        <w:spacing w:before="190"/>
        <w:ind w:left="168" w:hanging="168"/>
        <w:rPr>
          <w:rFonts w:ascii="Times New Roman" w:eastAsia="標楷體" w:hAnsi="Times New Roman"/>
          <w:kern w:val="0"/>
        </w:rPr>
      </w:pPr>
      <w:r w:rsidRPr="002F6D32">
        <w:rPr>
          <w:rFonts w:ascii="Times New Roman" w:eastAsia="標楷體" w:hAnsi="Times New Roman"/>
          <w:kern w:val="0"/>
        </w:rPr>
        <w:t>13.</w:t>
      </w:r>
      <w:r w:rsidRPr="002F6D32">
        <w:rPr>
          <w:rFonts w:ascii="Times New Roman" w:eastAsia="標楷體" w:hAnsi="Times New Roman"/>
          <w:kern w:val="0"/>
        </w:rPr>
        <w:t>授課課程導入創新教學</w:t>
      </w:r>
      <w:r w:rsidRPr="002F6D32">
        <w:rPr>
          <w:rFonts w:ascii="Times New Roman" w:eastAsia="標楷體" w:hAnsi="Times New Roman"/>
          <w:kern w:val="0"/>
        </w:rPr>
        <w:t>(</w:t>
      </w:r>
      <w:r w:rsidRPr="002F6D32">
        <w:rPr>
          <w:rFonts w:ascii="Times New Roman" w:eastAsia="標楷體" w:hAnsi="Times New Roman"/>
          <w:kern w:val="0"/>
        </w:rPr>
        <w:t>如翻轉教學</w:t>
      </w:r>
      <w:r w:rsidRPr="002F6D32">
        <w:rPr>
          <w:rFonts w:ascii="Times New Roman" w:eastAsia="標楷體" w:hAnsi="Times New Roman"/>
          <w:kern w:val="0"/>
        </w:rPr>
        <w:t>)</w:t>
      </w:r>
      <w:r w:rsidRPr="002F6D32">
        <w:rPr>
          <w:rFonts w:ascii="Times New Roman" w:eastAsia="標楷體" w:hAnsi="Times New Roman"/>
          <w:kern w:val="0"/>
        </w:rPr>
        <w:t>：導入週數達</w:t>
      </w:r>
      <w:r w:rsidRPr="002F6D32">
        <w:rPr>
          <w:rFonts w:ascii="Times New Roman" w:eastAsia="標楷體" w:hAnsi="Times New Roman"/>
          <w:kern w:val="0"/>
        </w:rPr>
        <w:t>6</w:t>
      </w:r>
      <w:proofErr w:type="gramStart"/>
      <w:r w:rsidRPr="002F6D32">
        <w:rPr>
          <w:rFonts w:ascii="Times New Roman" w:eastAsia="標楷體" w:hAnsi="Times New Roman"/>
          <w:kern w:val="0"/>
        </w:rPr>
        <w:t>週</w:t>
      </w:r>
      <w:proofErr w:type="gramEnd"/>
      <w:r w:rsidRPr="002F6D32">
        <w:rPr>
          <w:rFonts w:ascii="Times New Roman" w:eastAsia="標楷體" w:hAnsi="Times New Roman"/>
          <w:kern w:val="0"/>
        </w:rPr>
        <w:t>以上，且教學評量滿意度達</w:t>
      </w:r>
      <w:r w:rsidRPr="002F6D32">
        <w:rPr>
          <w:rFonts w:ascii="Times New Roman" w:eastAsia="標楷體" w:hAnsi="Times New Roman"/>
          <w:kern w:val="0"/>
        </w:rPr>
        <w:t>4.0</w:t>
      </w:r>
      <w:r w:rsidRPr="002F6D32">
        <w:rPr>
          <w:rFonts w:ascii="Times New Roman" w:eastAsia="標楷體" w:hAnsi="Times New Roman"/>
          <w:kern w:val="0"/>
        </w:rPr>
        <w:t>，</w:t>
      </w:r>
      <w:proofErr w:type="gramStart"/>
      <w:r w:rsidRPr="002F6D32">
        <w:rPr>
          <w:rFonts w:ascii="Times New Roman" w:eastAsia="標楷體" w:hAnsi="Times New Roman"/>
          <w:kern w:val="0"/>
        </w:rPr>
        <w:t>同一門僅</w:t>
      </w:r>
      <w:proofErr w:type="gramEnd"/>
      <w:r w:rsidRPr="002F6D32">
        <w:rPr>
          <w:rFonts w:ascii="Times New Roman" w:eastAsia="標楷體" w:hAnsi="Times New Roman"/>
          <w:kern w:val="0"/>
        </w:rPr>
        <w:t>能列計一次。</w:t>
      </w:r>
    </w:p>
    <w:tbl>
      <w:tblPr>
        <w:tblW w:w="9072" w:type="dxa"/>
        <w:tblInd w:w="108" w:type="dxa"/>
        <w:tblCellMar>
          <w:left w:w="10" w:type="dxa"/>
          <w:right w:w="10" w:type="dxa"/>
        </w:tblCellMar>
        <w:tblLook w:val="0000" w:firstRow="0" w:lastRow="0" w:firstColumn="0" w:lastColumn="0" w:noHBand="0" w:noVBand="0"/>
      </w:tblPr>
      <w:tblGrid>
        <w:gridCol w:w="880"/>
        <w:gridCol w:w="1973"/>
        <w:gridCol w:w="2258"/>
        <w:gridCol w:w="1652"/>
        <w:gridCol w:w="1254"/>
        <w:gridCol w:w="1055"/>
      </w:tblGrid>
      <w:tr w:rsidR="00AF5BFB" w:rsidRPr="002F6D32" w14:paraId="38301375" w14:textId="77777777" w:rsidTr="00A52A2D">
        <w:trPr>
          <w:tblHeader/>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BD5FF"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D4EA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課程名稱</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E832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創新教學法</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081"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開課學年度</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14B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評量成績</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D6B7"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47ABE8A0" w14:textId="77777777" w:rsidTr="00A52A2D">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7356A" w14:textId="77777777" w:rsidR="00AF5BFB" w:rsidRPr="002F6D32" w:rsidRDefault="00AF5BFB" w:rsidP="00A52A2D">
            <w:pPr>
              <w:snapToGrid w:val="0"/>
              <w:rPr>
                <w:rFonts w:ascii="Times New Roman" w:eastAsia="標楷體" w:hAnsi="Times New Roman"/>
                <w:kern w:val="0"/>
                <w:szCs w:val="24"/>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8E90B" w14:textId="77777777" w:rsidR="00AF5BFB" w:rsidRPr="002F6D32" w:rsidRDefault="00AF5BFB" w:rsidP="00A52A2D">
            <w:pPr>
              <w:snapToGrid w:val="0"/>
              <w:jc w:val="center"/>
              <w:rPr>
                <w:rFonts w:ascii="Times New Roman" w:eastAsia="標楷體" w:hAnsi="Times New Roman"/>
                <w:kern w:val="0"/>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1140D" w14:textId="77777777" w:rsidR="00AF5BFB" w:rsidRPr="002F6D32" w:rsidRDefault="00AF5BFB" w:rsidP="00A52A2D">
            <w:pPr>
              <w:snapToGrid w:val="0"/>
              <w:jc w:val="center"/>
              <w:rPr>
                <w:rFonts w:ascii="Times New Roman" w:eastAsia="標楷體" w:hAnsi="Times New Roman"/>
                <w:kern w:val="0"/>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B1461" w14:textId="77777777" w:rsidR="00AF5BFB" w:rsidRPr="002F6D32" w:rsidRDefault="00AF5BFB" w:rsidP="00A52A2D">
            <w:pPr>
              <w:snapToGrid w:val="0"/>
              <w:jc w:val="center"/>
              <w:rPr>
                <w:rFonts w:ascii="Times New Roman" w:eastAsia="標楷體" w:hAnsi="Times New Roman"/>
                <w:kern w:val="0"/>
                <w:szCs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CF64" w14:textId="77777777" w:rsidR="00AF5BFB" w:rsidRPr="002F6D32" w:rsidRDefault="00AF5BFB" w:rsidP="00A52A2D">
            <w:pPr>
              <w:snapToGrid w:val="0"/>
              <w:jc w:val="center"/>
              <w:rPr>
                <w:rFonts w:ascii="Times New Roman" w:eastAsia="標楷體" w:hAnsi="Times New Roman"/>
                <w:kern w:val="0"/>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5F670"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057CAC25" w14:textId="77777777" w:rsidTr="00A52A2D">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2FCAB" w14:textId="77777777" w:rsidR="00A52A2D" w:rsidRPr="002F6D32" w:rsidRDefault="00A52A2D" w:rsidP="00A52A2D">
            <w:pPr>
              <w:snapToGrid w:val="0"/>
              <w:rPr>
                <w:rFonts w:ascii="Times New Roman" w:eastAsia="標楷體" w:hAnsi="Times New Roman"/>
                <w:kern w:val="0"/>
                <w:szCs w:val="24"/>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41CD0" w14:textId="77777777" w:rsidR="00A52A2D" w:rsidRPr="002F6D32" w:rsidRDefault="00A52A2D" w:rsidP="00A52A2D">
            <w:pPr>
              <w:snapToGrid w:val="0"/>
              <w:jc w:val="center"/>
              <w:rPr>
                <w:rFonts w:ascii="Times New Roman" w:eastAsia="標楷體" w:hAnsi="Times New Roman"/>
                <w:kern w:val="0"/>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3898" w14:textId="77777777" w:rsidR="00A52A2D" w:rsidRPr="002F6D32" w:rsidRDefault="00A52A2D" w:rsidP="00A52A2D">
            <w:pPr>
              <w:snapToGrid w:val="0"/>
              <w:jc w:val="center"/>
              <w:rPr>
                <w:rFonts w:ascii="Times New Roman" w:eastAsia="標楷體" w:hAnsi="Times New Roman"/>
                <w:kern w:val="0"/>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01AD" w14:textId="77777777" w:rsidR="00A52A2D" w:rsidRPr="002F6D32" w:rsidRDefault="00A52A2D" w:rsidP="00A52A2D">
            <w:pPr>
              <w:snapToGrid w:val="0"/>
              <w:jc w:val="center"/>
              <w:rPr>
                <w:rFonts w:ascii="Times New Roman" w:eastAsia="標楷體" w:hAnsi="Times New Roman"/>
                <w:kern w:val="0"/>
                <w:szCs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71765" w14:textId="77777777" w:rsidR="00A52A2D" w:rsidRPr="002F6D32" w:rsidRDefault="00A52A2D" w:rsidP="00A52A2D">
            <w:pPr>
              <w:snapToGrid w:val="0"/>
              <w:jc w:val="center"/>
              <w:rPr>
                <w:rFonts w:ascii="Times New Roman" w:eastAsia="標楷體" w:hAnsi="Times New Roman"/>
                <w:kern w:val="0"/>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97DD1"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292D6729" w14:textId="77777777" w:rsidTr="00A52A2D">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815F9" w14:textId="77777777" w:rsidR="00AF5BFB" w:rsidRPr="002F6D32" w:rsidRDefault="00AF5BFB" w:rsidP="00A52A2D">
            <w:pPr>
              <w:snapToGrid w:val="0"/>
              <w:rPr>
                <w:rFonts w:ascii="Times New Roman" w:eastAsia="標楷體" w:hAnsi="Times New Roman"/>
                <w:kern w:val="0"/>
                <w:szCs w:val="24"/>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AEC0" w14:textId="77777777" w:rsidR="00AF5BFB" w:rsidRPr="002F6D32" w:rsidRDefault="00AF5BFB" w:rsidP="00A52A2D">
            <w:pPr>
              <w:snapToGrid w:val="0"/>
              <w:jc w:val="center"/>
              <w:rPr>
                <w:rFonts w:ascii="Times New Roman" w:eastAsia="標楷體" w:hAnsi="Times New Roman"/>
                <w:kern w:val="0"/>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58E" w14:textId="77777777" w:rsidR="00AF5BFB" w:rsidRPr="002F6D32" w:rsidRDefault="00AF5BFB" w:rsidP="00A52A2D">
            <w:pPr>
              <w:snapToGrid w:val="0"/>
              <w:jc w:val="center"/>
              <w:rPr>
                <w:rFonts w:ascii="Times New Roman" w:eastAsia="標楷體" w:hAnsi="Times New Roman"/>
                <w:kern w:val="0"/>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AF35" w14:textId="77777777" w:rsidR="00AF5BFB" w:rsidRPr="002F6D32" w:rsidRDefault="00AF5BFB" w:rsidP="00A52A2D">
            <w:pPr>
              <w:snapToGrid w:val="0"/>
              <w:jc w:val="center"/>
              <w:rPr>
                <w:rFonts w:ascii="Times New Roman" w:eastAsia="標楷體" w:hAnsi="Times New Roman"/>
                <w:kern w:val="0"/>
                <w:szCs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036D4" w14:textId="77777777" w:rsidR="00AF5BFB" w:rsidRPr="002F6D32" w:rsidRDefault="00AF5BFB" w:rsidP="00A52A2D">
            <w:pPr>
              <w:snapToGrid w:val="0"/>
              <w:jc w:val="center"/>
              <w:rPr>
                <w:rFonts w:ascii="Times New Roman" w:eastAsia="標楷體" w:hAnsi="Times New Roman"/>
                <w:kern w:val="0"/>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45428"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97B5733" w14:textId="77777777" w:rsidTr="00A52A2D">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B678F" w14:textId="77777777" w:rsidR="00AF5BFB" w:rsidRPr="002F6D32" w:rsidRDefault="00AF5BFB" w:rsidP="00A52A2D">
            <w:pPr>
              <w:snapToGrid w:val="0"/>
              <w:rPr>
                <w:rFonts w:ascii="Times New Roman" w:eastAsia="標楷體" w:hAnsi="Times New Roman"/>
                <w:kern w:val="0"/>
                <w:szCs w:val="24"/>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0C6B7" w14:textId="77777777" w:rsidR="00AF5BFB" w:rsidRPr="002F6D32" w:rsidRDefault="00AF5BFB" w:rsidP="00A52A2D">
            <w:pPr>
              <w:snapToGrid w:val="0"/>
              <w:jc w:val="center"/>
              <w:rPr>
                <w:rFonts w:ascii="Times New Roman" w:eastAsia="標楷體" w:hAnsi="Times New Roman"/>
                <w:kern w:val="0"/>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45EA8" w14:textId="77777777" w:rsidR="00AF5BFB" w:rsidRPr="002F6D32" w:rsidRDefault="00AF5BFB" w:rsidP="00A52A2D">
            <w:pPr>
              <w:snapToGrid w:val="0"/>
              <w:jc w:val="center"/>
              <w:rPr>
                <w:rFonts w:ascii="Times New Roman" w:eastAsia="標楷體" w:hAnsi="Times New Roman"/>
                <w:kern w:val="0"/>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1664" w14:textId="77777777" w:rsidR="00AF5BFB" w:rsidRPr="002F6D32" w:rsidRDefault="00AF5BFB" w:rsidP="00A52A2D">
            <w:pPr>
              <w:snapToGrid w:val="0"/>
              <w:jc w:val="center"/>
              <w:rPr>
                <w:rFonts w:ascii="Times New Roman" w:eastAsia="標楷體" w:hAnsi="Times New Roman"/>
                <w:kern w:val="0"/>
                <w:szCs w:val="24"/>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7DF7B" w14:textId="77777777" w:rsidR="00AF5BFB" w:rsidRPr="002F6D32" w:rsidRDefault="00AF5BFB" w:rsidP="00A52A2D">
            <w:pPr>
              <w:snapToGrid w:val="0"/>
              <w:jc w:val="center"/>
              <w:rPr>
                <w:rFonts w:ascii="Times New Roman" w:eastAsia="標楷體" w:hAnsi="Times New Roman"/>
                <w:kern w:val="0"/>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553C3"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0EC925C8" w14:textId="77777777" w:rsidTr="00A52A2D">
        <w:tc>
          <w:tcPr>
            <w:tcW w:w="80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D270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2549" w14:textId="77777777" w:rsidR="00AF5BFB" w:rsidRPr="002F6D32" w:rsidRDefault="00AF5BFB" w:rsidP="00A52A2D">
            <w:pPr>
              <w:snapToGrid w:val="0"/>
              <w:jc w:val="center"/>
              <w:rPr>
                <w:rFonts w:ascii="Times New Roman" w:eastAsia="標楷體" w:hAnsi="Times New Roman"/>
                <w:kern w:val="0"/>
                <w:szCs w:val="24"/>
              </w:rPr>
            </w:pPr>
          </w:p>
        </w:tc>
      </w:tr>
    </w:tbl>
    <w:p w14:paraId="55BB2F57" w14:textId="77777777" w:rsidR="00AF5BFB" w:rsidRPr="002F6D32" w:rsidRDefault="00AF5BFB" w:rsidP="00AF5BFB">
      <w:pPr>
        <w:snapToGrid w:val="0"/>
        <w:spacing w:before="190"/>
        <w:ind w:left="312" w:hanging="312"/>
        <w:rPr>
          <w:rFonts w:ascii="Times New Roman" w:eastAsia="標楷體" w:hAnsi="Times New Roman"/>
          <w:kern w:val="0"/>
        </w:rPr>
      </w:pPr>
      <w:r w:rsidRPr="002F6D32">
        <w:rPr>
          <w:rFonts w:ascii="Times New Roman" w:eastAsia="標楷體" w:hAnsi="Times New Roman"/>
          <w:kern w:val="0"/>
        </w:rPr>
        <w:t>14.</w:t>
      </w:r>
      <w:r w:rsidRPr="002F6D32">
        <w:rPr>
          <w:rFonts w:ascii="Times New Roman" w:eastAsia="標楷體" w:hAnsi="Times New Roman"/>
          <w:kern w:val="0"/>
        </w:rPr>
        <w:t>參與通</w:t>
      </w:r>
      <w:proofErr w:type="gramStart"/>
      <w:r w:rsidRPr="002F6D32">
        <w:rPr>
          <w:rFonts w:ascii="Times New Roman" w:eastAsia="標楷體" w:hAnsi="Times New Roman"/>
          <w:kern w:val="0"/>
        </w:rPr>
        <w:t>識融滲</w:t>
      </w:r>
      <w:proofErr w:type="gramEnd"/>
      <w:r w:rsidRPr="002F6D32">
        <w:rPr>
          <w:rFonts w:ascii="Times New Roman" w:eastAsia="標楷體" w:hAnsi="Times New Roman"/>
          <w:kern w:val="0"/>
        </w:rPr>
        <w:t>專業課程授課：參與授課每年達</w:t>
      </w:r>
      <w:r w:rsidRPr="002F6D32">
        <w:rPr>
          <w:rFonts w:ascii="Times New Roman" w:eastAsia="標楷體" w:hAnsi="Times New Roman"/>
          <w:kern w:val="0"/>
        </w:rPr>
        <w:t>10</w:t>
      </w:r>
      <w:r w:rsidRPr="002F6D32">
        <w:rPr>
          <w:rFonts w:ascii="Times New Roman" w:eastAsia="標楷體" w:hAnsi="Times New Roman"/>
          <w:kern w:val="0"/>
        </w:rPr>
        <w:t>小時，且教學評量滿意度達</w:t>
      </w:r>
      <w:r w:rsidRPr="002F6D32">
        <w:rPr>
          <w:rFonts w:ascii="Times New Roman" w:eastAsia="標楷體" w:hAnsi="Times New Roman"/>
          <w:kern w:val="0"/>
        </w:rPr>
        <w:t>4.0</w:t>
      </w:r>
      <w:r w:rsidRPr="002F6D32">
        <w:rPr>
          <w:rFonts w:ascii="Times New Roman" w:eastAsia="標楷體" w:hAnsi="Times New Roman"/>
          <w:kern w:val="0"/>
        </w:rPr>
        <w:t>。</w:t>
      </w:r>
    </w:p>
    <w:tbl>
      <w:tblPr>
        <w:tblW w:w="9072" w:type="dxa"/>
        <w:tblInd w:w="108" w:type="dxa"/>
        <w:tblCellMar>
          <w:left w:w="10" w:type="dxa"/>
          <w:right w:w="10" w:type="dxa"/>
        </w:tblCellMar>
        <w:tblLook w:val="0000" w:firstRow="0" w:lastRow="0" w:firstColumn="0" w:lastColumn="0" w:noHBand="0" w:noVBand="0"/>
      </w:tblPr>
      <w:tblGrid>
        <w:gridCol w:w="732"/>
        <w:gridCol w:w="2893"/>
        <w:gridCol w:w="1396"/>
        <w:gridCol w:w="1487"/>
        <w:gridCol w:w="1209"/>
        <w:gridCol w:w="1355"/>
      </w:tblGrid>
      <w:tr w:rsidR="00AF5BFB" w:rsidRPr="002F6D32" w14:paraId="3FB5074A" w14:textId="77777777" w:rsidTr="00A52A2D">
        <w:trPr>
          <w:tblHeader/>
        </w:trPr>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F39A"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0A0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課程名稱</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D7E89" w14:textId="77777777" w:rsidR="00AF5BFB" w:rsidRPr="002F6D32" w:rsidRDefault="00AF5BFB" w:rsidP="00A52A2D">
            <w:pPr>
              <w:snapToGrid w:val="0"/>
              <w:jc w:val="center"/>
              <w:rPr>
                <w:rFonts w:ascii="Times New Roman" w:eastAsia="標楷體" w:hAnsi="Times New Roman"/>
                <w:kern w:val="0"/>
                <w:szCs w:val="24"/>
              </w:rPr>
            </w:pPr>
            <w:proofErr w:type="gramStart"/>
            <w:r w:rsidRPr="002F6D32">
              <w:rPr>
                <w:rFonts w:ascii="Times New Roman" w:eastAsia="標楷體" w:hAnsi="Times New Roman"/>
                <w:kern w:val="0"/>
                <w:szCs w:val="24"/>
              </w:rPr>
              <w:t>融滲內容</w:t>
            </w:r>
            <w:proofErr w:type="gramEnd"/>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C342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學年度</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67E5"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評量成績</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A5D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2C3F46CD"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58816" w14:textId="77777777" w:rsidR="00AF5BFB" w:rsidRPr="002F6D32" w:rsidRDefault="00AF5BFB" w:rsidP="00A52A2D">
            <w:pPr>
              <w:snapToGrid w:val="0"/>
              <w:rPr>
                <w:rFonts w:ascii="Times New Roman" w:eastAsia="標楷體" w:hAnsi="Times New Roman"/>
                <w:kern w:val="0"/>
                <w:szCs w:val="24"/>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2848A" w14:textId="77777777" w:rsidR="00AF5BFB" w:rsidRPr="002F6D32" w:rsidRDefault="00AF5BFB"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617" w14:textId="77777777" w:rsidR="00AF5BFB" w:rsidRPr="002F6D32" w:rsidRDefault="00AF5BFB" w:rsidP="00A52A2D">
            <w:pPr>
              <w:snapToGrid w:val="0"/>
              <w:jc w:val="center"/>
              <w:rPr>
                <w:rFonts w:ascii="Times New Roman" w:eastAsia="標楷體" w:hAnsi="Times New Roman"/>
                <w:kern w:val="0"/>
                <w:szCs w:val="24"/>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BDFAB"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8F9F" w14:textId="77777777" w:rsidR="00AF5BFB" w:rsidRPr="002F6D32" w:rsidRDefault="00AF5BFB"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7AD6"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13B61EF4"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DEE6" w14:textId="77777777" w:rsidR="00AF5BFB" w:rsidRPr="002F6D32" w:rsidRDefault="00AF5BFB" w:rsidP="00A52A2D">
            <w:pPr>
              <w:snapToGrid w:val="0"/>
              <w:rPr>
                <w:rFonts w:ascii="Times New Roman" w:eastAsia="標楷體" w:hAnsi="Times New Roman"/>
                <w:kern w:val="0"/>
                <w:szCs w:val="24"/>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86B" w14:textId="77777777" w:rsidR="00AF5BFB" w:rsidRPr="002F6D32" w:rsidRDefault="00AF5BFB"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F6073" w14:textId="77777777" w:rsidR="00AF5BFB" w:rsidRPr="002F6D32" w:rsidRDefault="00AF5BFB" w:rsidP="00A52A2D">
            <w:pPr>
              <w:snapToGrid w:val="0"/>
              <w:jc w:val="center"/>
              <w:rPr>
                <w:rFonts w:ascii="Times New Roman" w:eastAsia="標楷體" w:hAnsi="Times New Roman"/>
                <w:kern w:val="0"/>
                <w:szCs w:val="24"/>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02BA"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98997" w14:textId="77777777" w:rsidR="00AF5BFB" w:rsidRPr="002F6D32" w:rsidRDefault="00AF5BFB"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2E89"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51686F72"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5DA5" w14:textId="77777777" w:rsidR="00A52A2D" w:rsidRPr="002F6D32" w:rsidRDefault="00A52A2D" w:rsidP="00A52A2D">
            <w:pPr>
              <w:snapToGrid w:val="0"/>
              <w:rPr>
                <w:rFonts w:ascii="Times New Roman" w:eastAsia="標楷體" w:hAnsi="Times New Roman"/>
                <w:kern w:val="0"/>
                <w:szCs w:val="24"/>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57188" w14:textId="77777777" w:rsidR="00A52A2D" w:rsidRPr="002F6D32" w:rsidRDefault="00A52A2D"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17281" w14:textId="77777777" w:rsidR="00A52A2D" w:rsidRPr="002F6D32" w:rsidRDefault="00A52A2D" w:rsidP="00A52A2D">
            <w:pPr>
              <w:snapToGrid w:val="0"/>
              <w:jc w:val="center"/>
              <w:rPr>
                <w:rFonts w:ascii="Times New Roman" w:eastAsia="標楷體" w:hAnsi="Times New Roman"/>
                <w:kern w:val="0"/>
                <w:szCs w:val="24"/>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A1B2" w14:textId="77777777" w:rsidR="00A52A2D" w:rsidRPr="002F6D32" w:rsidRDefault="00A52A2D"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1F38C" w14:textId="77777777" w:rsidR="00A52A2D" w:rsidRPr="002F6D32" w:rsidRDefault="00A52A2D"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F915"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2F2973AB"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E40AB" w14:textId="77777777" w:rsidR="00AF5BFB" w:rsidRPr="002F6D32" w:rsidRDefault="00AF5BFB" w:rsidP="00A52A2D">
            <w:pPr>
              <w:snapToGrid w:val="0"/>
              <w:rPr>
                <w:rFonts w:ascii="Times New Roman" w:eastAsia="標楷體" w:hAnsi="Times New Roman"/>
                <w:kern w:val="0"/>
                <w:szCs w:val="24"/>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3CBA5" w14:textId="77777777" w:rsidR="00AF5BFB" w:rsidRPr="002F6D32" w:rsidRDefault="00AF5BFB"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84586" w14:textId="77777777" w:rsidR="00AF5BFB" w:rsidRPr="002F6D32" w:rsidRDefault="00AF5BFB" w:rsidP="00A52A2D">
            <w:pPr>
              <w:snapToGrid w:val="0"/>
              <w:jc w:val="center"/>
              <w:rPr>
                <w:rFonts w:ascii="Times New Roman" w:eastAsia="標楷體" w:hAnsi="Times New Roman"/>
                <w:kern w:val="0"/>
                <w:szCs w:val="24"/>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CB37"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3FD42" w14:textId="77777777" w:rsidR="00AF5BFB" w:rsidRPr="002F6D32" w:rsidRDefault="00AF5BFB"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A59E"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504206C" w14:textId="77777777" w:rsidTr="00A52A2D">
        <w:tc>
          <w:tcPr>
            <w:tcW w:w="77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735B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C271" w14:textId="77777777" w:rsidR="00AF5BFB" w:rsidRPr="002F6D32" w:rsidRDefault="00AF5BFB" w:rsidP="00A52A2D">
            <w:pPr>
              <w:snapToGrid w:val="0"/>
              <w:jc w:val="center"/>
              <w:rPr>
                <w:rFonts w:ascii="Times New Roman" w:eastAsia="標楷體" w:hAnsi="Times New Roman"/>
                <w:kern w:val="0"/>
                <w:szCs w:val="24"/>
              </w:rPr>
            </w:pPr>
          </w:p>
        </w:tc>
      </w:tr>
    </w:tbl>
    <w:p w14:paraId="1A5CB1FE" w14:textId="77777777" w:rsidR="00AF5BFB" w:rsidRPr="002F6D32" w:rsidRDefault="00AF5BFB" w:rsidP="00AF5BFB">
      <w:pPr>
        <w:snapToGrid w:val="0"/>
        <w:spacing w:before="190"/>
        <w:ind w:left="312" w:hanging="312"/>
      </w:pPr>
      <w:r w:rsidRPr="002F6D32">
        <w:rPr>
          <w:rFonts w:ascii="Times New Roman" w:eastAsia="標楷體" w:hAnsi="Times New Roman"/>
          <w:kern w:val="0"/>
        </w:rPr>
        <w:t>15.</w:t>
      </w:r>
      <w:r w:rsidRPr="002F6D32">
        <w:rPr>
          <w:rFonts w:ascii="Times New Roman" w:eastAsia="標楷體" w:hAnsi="Times New Roman"/>
        </w:rPr>
        <w:t>參與通識</w:t>
      </w:r>
      <w:r w:rsidRPr="002F6D32">
        <w:rPr>
          <w:rFonts w:ascii="Times New Roman" w:eastAsia="標楷體" w:hAnsi="Times New Roman"/>
        </w:rPr>
        <w:t>/</w:t>
      </w:r>
      <w:proofErr w:type="gramStart"/>
      <w:r w:rsidRPr="002F6D32">
        <w:rPr>
          <w:rFonts w:ascii="Times New Roman" w:eastAsia="標楷體" w:hAnsi="Times New Roman"/>
        </w:rPr>
        <w:t>專業融滲服務</w:t>
      </w:r>
      <w:proofErr w:type="gramEnd"/>
      <w:r w:rsidRPr="002F6D32">
        <w:rPr>
          <w:rFonts w:ascii="Times New Roman" w:eastAsia="標楷體" w:hAnsi="Times New Roman"/>
        </w:rPr>
        <w:t>學習課程授課：每年達</w:t>
      </w:r>
      <w:r w:rsidRPr="002F6D32">
        <w:rPr>
          <w:rFonts w:ascii="Times New Roman" w:eastAsia="標楷體" w:hAnsi="Times New Roman"/>
        </w:rPr>
        <w:t>10</w:t>
      </w:r>
      <w:r w:rsidRPr="002F6D32">
        <w:rPr>
          <w:rFonts w:ascii="Times New Roman" w:eastAsia="標楷體" w:hAnsi="Times New Roman"/>
        </w:rPr>
        <w:t>小時，且教學評量滿意度平均達</w:t>
      </w:r>
      <w:r w:rsidRPr="002F6D32">
        <w:rPr>
          <w:rFonts w:ascii="Times New Roman" w:eastAsia="標楷體" w:hAnsi="Times New Roman"/>
        </w:rPr>
        <w:t>4.0</w:t>
      </w:r>
      <w:r w:rsidRPr="002F6D32">
        <w:rPr>
          <w:rFonts w:ascii="Times New Roman" w:eastAsia="標楷體" w:hAnsi="Times New Roman"/>
        </w:rPr>
        <w:t>。</w:t>
      </w:r>
    </w:p>
    <w:tbl>
      <w:tblPr>
        <w:tblW w:w="9072" w:type="dxa"/>
        <w:tblInd w:w="108" w:type="dxa"/>
        <w:tblCellMar>
          <w:left w:w="10" w:type="dxa"/>
          <w:right w:w="10" w:type="dxa"/>
        </w:tblCellMar>
        <w:tblLook w:val="0000" w:firstRow="0" w:lastRow="0" w:firstColumn="0" w:lastColumn="0" w:noHBand="0" w:noVBand="0"/>
      </w:tblPr>
      <w:tblGrid>
        <w:gridCol w:w="732"/>
        <w:gridCol w:w="2893"/>
        <w:gridCol w:w="1396"/>
        <w:gridCol w:w="1487"/>
        <w:gridCol w:w="1209"/>
        <w:gridCol w:w="1355"/>
      </w:tblGrid>
      <w:tr w:rsidR="00AF5BFB" w:rsidRPr="002F6D32" w14:paraId="14832AB0" w14:textId="77777777" w:rsidTr="00A52A2D">
        <w:trPr>
          <w:tblHeader/>
        </w:trPr>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5202F"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8CC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課程名稱</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A91B" w14:textId="77777777" w:rsidR="00AF5BFB" w:rsidRPr="002F6D32" w:rsidRDefault="00AF5BFB" w:rsidP="00A52A2D">
            <w:pPr>
              <w:snapToGrid w:val="0"/>
              <w:jc w:val="center"/>
              <w:rPr>
                <w:rFonts w:ascii="Times New Roman" w:eastAsia="標楷體" w:hAnsi="Times New Roman"/>
                <w:kern w:val="0"/>
                <w:szCs w:val="24"/>
              </w:rPr>
            </w:pPr>
            <w:proofErr w:type="gramStart"/>
            <w:r w:rsidRPr="002F6D32">
              <w:rPr>
                <w:rFonts w:ascii="Times New Roman" w:eastAsia="標楷體" w:hAnsi="Times New Roman"/>
                <w:kern w:val="0"/>
                <w:szCs w:val="24"/>
              </w:rPr>
              <w:t>融滲內容</w:t>
            </w:r>
            <w:proofErr w:type="gramEnd"/>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5191E"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學年度</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1897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評量成績</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34D8F"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49A56F88"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95D36" w14:textId="77777777" w:rsidR="00AF5BFB" w:rsidRPr="002F6D32" w:rsidRDefault="00AF5BFB" w:rsidP="00A52A2D">
            <w:pPr>
              <w:snapToGrid w:val="0"/>
              <w:rPr>
                <w:rFonts w:ascii="Times New Roman" w:eastAsia="標楷體" w:hAnsi="Times New Roman"/>
                <w:kern w:val="0"/>
                <w:szCs w:val="24"/>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987BC" w14:textId="77777777" w:rsidR="00AF5BFB" w:rsidRPr="002F6D32" w:rsidRDefault="00AF5BFB"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8E3BA" w14:textId="77777777" w:rsidR="00AF5BFB" w:rsidRPr="002F6D32" w:rsidRDefault="00AF5BFB" w:rsidP="00A52A2D">
            <w:pPr>
              <w:snapToGrid w:val="0"/>
              <w:jc w:val="center"/>
              <w:rPr>
                <w:rFonts w:ascii="Times New Roman" w:eastAsia="標楷體" w:hAnsi="Times New Roman"/>
                <w:kern w:val="0"/>
                <w:szCs w:val="24"/>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54BC1"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2E9D" w14:textId="77777777" w:rsidR="00AF5BFB" w:rsidRPr="002F6D32" w:rsidRDefault="00AF5BFB"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10E7C"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3CEF7EDA"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20ACD" w14:textId="77777777" w:rsidR="00AF5BFB" w:rsidRPr="002F6D32" w:rsidRDefault="00AF5BFB" w:rsidP="00A52A2D">
            <w:pPr>
              <w:snapToGrid w:val="0"/>
              <w:rPr>
                <w:rFonts w:ascii="Times New Roman" w:eastAsia="標楷體" w:hAnsi="Times New Roman"/>
                <w:kern w:val="0"/>
                <w:szCs w:val="24"/>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5C05" w14:textId="77777777" w:rsidR="00AF5BFB" w:rsidRPr="002F6D32" w:rsidRDefault="00AF5BFB"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82E44" w14:textId="77777777" w:rsidR="00AF5BFB" w:rsidRPr="002F6D32" w:rsidRDefault="00AF5BFB" w:rsidP="00A52A2D">
            <w:pPr>
              <w:snapToGrid w:val="0"/>
              <w:jc w:val="center"/>
              <w:rPr>
                <w:rFonts w:ascii="Times New Roman" w:eastAsia="標楷體" w:hAnsi="Times New Roman"/>
                <w:kern w:val="0"/>
                <w:szCs w:val="24"/>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C99D"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A3686" w14:textId="77777777" w:rsidR="00AF5BFB" w:rsidRPr="002F6D32" w:rsidRDefault="00AF5BFB"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65C8"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105EBC8C"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6147" w14:textId="77777777" w:rsidR="00A52A2D" w:rsidRPr="002F6D32" w:rsidRDefault="00A52A2D" w:rsidP="00A52A2D">
            <w:pPr>
              <w:snapToGrid w:val="0"/>
              <w:rPr>
                <w:rFonts w:ascii="Times New Roman" w:eastAsia="標楷體" w:hAnsi="Times New Roman"/>
                <w:kern w:val="0"/>
                <w:szCs w:val="24"/>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F8954" w14:textId="77777777" w:rsidR="00A52A2D" w:rsidRPr="002F6D32" w:rsidRDefault="00A52A2D"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43F9F" w14:textId="77777777" w:rsidR="00A52A2D" w:rsidRPr="002F6D32" w:rsidRDefault="00A52A2D" w:rsidP="00A52A2D">
            <w:pPr>
              <w:snapToGrid w:val="0"/>
              <w:jc w:val="center"/>
              <w:rPr>
                <w:rFonts w:ascii="Times New Roman" w:eastAsia="標楷體" w:hAnsi="Times New Roman"/>
                <w:kern w:val="0"/>
                <w:szCs w:val="24"/>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8404" w14:textId="77777777" w:rsidR="00A52A2D" w:rsidRPr="002F6D32" w:rsidRDefault="00A52A2D"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A4B58" w14:textId="77777777" w:rsidR="00A52A2D" w:rsidRPr="002F6D32" w:rsidRDefault="00A52A2D"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4A28"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2BDE4698" w14:textId="77777777" w:rsidTr="00A52A2D">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238D4" w14:textId="77777777" w:rsidR="00AF5BFB" w:rsidRPr="002F6D32" w:rsidRDefault="00AF5BFB" w:rsidP="00A52A2D">
            <w:pPr>
              <w:snapToGrid w:val="0"/>
              <w:rPr>
                <w:rFonts w:ascii="Times New Roman" w:eastAsia="標楷體" w:hAnsi="Times New Roman"/>
                <w:kern w:val="0"/>
                <w:szCs w:val="24"/>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E95E" w14:textId="77777777" w:rsidR="00AF5BFB" w:rsidRPr="002F6D32" w:rsidRDefault="00AF5BFB"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79883" w14:textId="77777777" w:rsidR="00AF5BFB" w:rsidRPr="002F6D32" w:rsidRDefault="00AF5BFB" w:rsidP="00A52A2D">
            <w:pPr>
              <w:snapToGrid w:val="0"/>
              <w:jc w:val="center"/>
              <w:rPr>
                <w:rFonts w:ascii="Times New Roman" w:eastAsia="標楷體" w:hAnsi="Times New Roman"/>
                <w:kern w:val="0"/>
                <w:szCs w:val="24"/>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29981" w14:textId="77777777" w:rsidR="00AF5BFB" w:rsidRPr="002F6D32" w:rsidRDefault="00AF5BFB" w:rsidP="00A52A2D">
            <w:pPr>
              <w:snapToGrid w:val="0"/>
              <w:jc w:val="center"/>
              <w:rPr>
                <w:rFonts w:ascii="Times New Roman" w:eastAsia="標楷體" w:hAnsi="Times New Roman"/>
                <w:kern w:val="0"/>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7C161" w14:textId="77777777" w:rsidR="00AF5BFB" w:rsidRPr="002F6D32" w:rsidRDefault="00AF5BFB" w:rsidP="00A52A2D">
            <w:pPr>
              <w:snapToGrid w:val="0"/>
              <w:jc w:val="center"/>
              <w:rPr>
                <w:rFonts w:ascii="Times New Roman" w:eastAsia="標楷體" w:hAnsi="Times New Roman"/>
                <w:kern w:val="0"/>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28612"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6F370C53" w14:textId="77777777" w:rsidTr="00A52A2D">
        <w:tc>
          <w:tcPr>
            <w:tcW w:w="77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6F7FC"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2BF5" w14:textId="77777777" w:rsidR="00AF5BFB" w:rsidRPr="002F6D32" w:rsidRDefault="00AF5BFB" w:rsidP="00A52A2D">
            <w:pPr>
              <w:snapToGrid w:val="0"/>
              <w:jc w:val="center"/>
              <w:rPr>
                <w:rFonts w:ascii="Times New Roman" w:eastAsia="標楷體" w:hAnsi="Times New Roman"/>
                <w:kern w:val="0"/>
                <w:szCs w:val="24"/>
              </w:rPr>
            </w:pPr>
          </w:p>
        </w:tc>
      </w:tr>
    </w:tbl>
    <w:p w14:paraId="6D1FFF5F" w14:textId="3C975671" w:rsidR="00AF5BFB" w:rsidRPr="002F6D32" w:rsidRDefault="00AF5BFB" w:rsidP="00AF5BFB">
      <w:pPr>
        <w:snapToGrid w:val="0"/>
        <w:spacing w:before="190"/>
        <w:ind w:left="312" w:hanging="312"/>
        <w:rPr>
          <w:rFonts w:ascii="Times New Roman" w:eastAsia="標楷體" w:hAnsi="Times New Roman"/>
          <w:kern w:val="0"/>
        </w:rPr>
      </w:pPr>
      <w:r>
        <w:rPr>
          <w:rFonts w:ascii="Times New Roman" w:eastAsia="標楷體" w:hAnsi="Times New Roman" w:hint="eastAsia"/>
          <w:kern w:val="0"/>
        </w:rPr>
        <w:lastRenderedPageBreak/>
        <w:t>1</w:t>
      </w:r>
      <w:r>
        <w:rPr>
          <w:rFonts w:ascii="Times New Roman" w:eastAsia="標楷體" w:hAnsi="Times New Roman"/>
          <w:kern w:val="0"/>
        </w:rPr>
        <w:t>6.</w:t>
      </w:r>
      <w:r w:rsidRPr="002F6D32">
        <w:rPr>
          <w:rFonts w:ascii="Times New Roman" w:eastAsia="標楷體" w:hAnsi="Times New Roman"/>
          <w:kern w:val="0"/>
        </w:rPr>
        <w:t>教學評量平均成績排名所屬系所前</w:t>
      </w:r>
      <w:r w:rsidRPr="002F6D32">
        <w:rPr>
          <w:rFonts w:ascii="Times New Roman" w:eastAsia="標楷體" w:hAnsi="Times New Roman"/>
          <w:kern w:val="0"/>
        </w:rPr>
        <w:t>10%</w:t>
      </w:r>
      <w:r w:rsidRPr="002F6D32">
        <w:rPr>
          <w:rFonts w:ascii="Times New Roman" w:eastAsia="標楷體" w:hAnsi="Times New Roman"/>
          <w:kern w:val="0"/>
        </w:rPr>
        <w:t>。</w:t>
      </w:r>
    </w:p>
    <w:tbl>
      <w:tblPr>
        <w:tblW w:w="9101" w:type="dxa"/>
        <w:tblInd w:w="108" w:type="dxa"/>
        <w:tblCellMar>
          <w:left w:w="10" w:type="dxa"/>
          <w:right w:w="10" w:type="dxa"/>
        </w:tblCellMar>
        <w:tblLook w:val="0000" w:firstRow="0" w:lastRow="0" w:firstColumn="0" w:lastColumn="0" w:noHBand="0" w:noVBand="0"/>
      </w:tblPr>
      <w:tblGrid>
        <w:gridCol w:w="729"/>
        <w:gridCol w:w="2093"/>
        <w:gridCol w:w="2168"/>
        <w:gridCol w:w="2018"/>
        <w:gridCol w:w="2093"/>
      </w:tblGrid>
      <w:tr w:rsidR="00AF5BFB" w:rsidRPr="002F6D32" w14:paraId="51641553" w14:textId="77777777" w:rsidTr="00A52A2D">
        <w:trPr>
          <w:tblHeader/>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4BF1E"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4D96A"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學年度</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603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教學評量平均成績</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29D9"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排名比例</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087A"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75EDBE3C"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2F2F0" w14:textId="77777777" w:rsidR="00AF5BFB" w:rsidRPr="002F6D32" w:rsidRDefault="00AF5BFB" w:rsidP="00A52A2D">
            <w:pPr>
              <w:snapToGrid w:val="0"/>
              <w:jc w:val="center"/>
              <w:rPr>
                <w:rFonts w:ascii="Times New Roman" w:eastAsia="標楷體" w:hAnsi="Times New Roman"/>
                <w:kern w:val="0"/>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963D" w14:textId="77777777" w:rsidR="00AF5BFB" w:rsidRPr="002F6D32" w:rsidRDefault="00AF5BFB" w:rsidP="00A52A2D">
            <w:pPr>
              <w:snapToGrid w:val="0"/>
              <w:jc w:val="center"/>
              <w:rPr>
                <w:rFonts w:ascii="Times New Roman" w:eastAsia="標楷體" w:hAnsi="Times New Roman"/>
                <w:kern w:val="0"/>
                <w:szCs w:val="24"/>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66CB7" w14:textId="77777777" w:rsidR="00AF5BFB" w:rsidRPr="002F6D32" w:rsidRDefault="00AF5BFB" w:rsidP="00A52A2D">
            <w:pPr>
              <w:snapToGrid w:val="0"/>
              <w:jc w:val="center"/>
              <w:rPr>
                <w:rFonts w:ascii="Times New Roman" w:eastAsia="標楷體" w:hAnsi="Times New Roman"/>
                <w:kern w:val="0"/>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780E" w14:textId="77777777" w:rsidR="00AF5BFB" w:rsidRPr="002F6D32" w:rsidRDefault="00AF5BFB" w:rsidP="00A52A2D">
            <w:pPr>
              <w:snapToGrid w:val="0"/>
              <w:jc w:val="center"/>
              <w:rPr>
                <w:rFonts w:ascii="Times New Roman" w:eastAsia="標楷體" w:hAnsi="Times New Roman"/>
                <w:kern w:val="0"/>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B872D"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6372C70F"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EB6C" w14:textId="77777777" w:rsidR="00AF5BFB" w:rsidRPr="002F6D32" w:rsidRDefault="00AF5BFB" w:rsidP="00A52A2D">
            <w:pPr>
              <w:snapToGrid w:val="0"/>
              <w:rPr>
                <w:rFonts w:ascii="Times New Roman" w:eastAsia="標楷體" w:hAnsi="Times New Roman"/>
                <w:kern w:val="0"/>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702B" w14:textId="77777777" w:rsidR="00AF5BFB" w:rsidRPr="002F6D32" w:rsidRDefault="00AF5BFB" w:rsidP="00A52A2D">
            <w:pPr>
              <w:snapToGrid w:val="0"/>
              <w:jc w:val="center"/>
              <w:rPr>
                <w:rFonts w:ascii="Times New Roman" w:eastAsia="標楷體" w:hAnsi="Times New Roman"/>
                <w:kern w:val="0"/>
                <w:szCs w:val="24"/>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E49C" w14:textId="77777777" w:rsidR="00AF5BFB" w:rsidRPr="002F6D32" w:rsidRDefault="00AF5BFB" w:rsidP="00A52A2D">
            <w:pPr>
              <w:snapToGrid w:val="0"/>
              <w:jc w:val="center"/>
              <w:rPr>
                <w:rFonts w:ascii="Times New Roman" w:eastAsia="標楷體" w:hAnsi="Times New Roman"/>
                <w:kern w:val="0"/>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F6FC" w14:textId="77777777" w:rsidR="00AF5BFB" w:rsidRPr="002F6D32" w:rsidRDefault="00AF5BFB" w:rsidP="00A52A2D">
            <w:pPr>
              <w:snapToGrid w:val="0"/>
              <w:jc w:val="center"/>
              <w:rPr>
                <w:rFonts w:ascii="Times New Roman" w:eastAsia="標楷體" w:hAnsi="Times New Roman"/>
                <w:kern w:val="0"/>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3F1DF"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2F20904B"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7C7D" w14:textId="77777777" w:rsidR="00AF5BFB" w:rsidRPr="002F6D32" w:rsidRDefault="00AF5BFB" w:rsidP="00A52A2D">
            <w:pPr>
              <w:snapToGrid w:val="0"/>
              <w:rPr>
                <w:rFonts w:ascii="Times New Roman" w:eastAsia="標楷體" w:hAnsi="Times New Roman"/>
                <w:kern w:val="0"/>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3B2C7" w14:textId="77777777" w:rsidR="00AF5BFB" w:rsidRPr="002F6D32" w:rsidRDefault="00AF5BFB" w:rsidP="00A52A2D">
            <w:pPr>
              <w:snapToGrid w:val="0"/>
              <w:jc w:val="center"/>
              <w:rPr>
                <w:rFonts w:ascii="Times New Roman" w:eastAsia="標楷體" w:hAnsi="Times New Roman"/>
                <w:kern w:val="0"/>
                <w:szCs w:val="24"/>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87A9" w14:textId="77777777" w:rsidR="00AF5BFB" w:rsidRPr="002F6D32" w:rsidRDefault="00AF5BFB" w:rsidP="00A52A2D">
            <w:pPr>
              <w:snapToGrid w:val="0"/>
              <w:jc w:val="center"/>
              <w:rPr>
                <w:rFonts w:ascii="Times New Roman" w:eastAsia="標楷體" w:hAnsi="Times New Roman"/>
                <w:kern w:val="0"/>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328A" w14:textId="77777777" w:rsidR="00AF5BFB" w:rsidRPr="002F6D32" w:rsidRDefault="00AF5BFB" w:rsidP="00A52A2D">
            <w:pPr>
              <w:snapToGrid w:val="0"/>
              <w:jc w:val="center"/>
              <w:rPr>
                <w:rFonts w:ascii="Times New Roman" w:eastAsia="標楷體" w:hAnsi="Times New Roman"/>
                <w:kern w:val="0"/>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B14D"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6E82566E"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3001" w14:textId="77777777" w:rsidR="00A52A2D" w:rsidRPr="002F6D32" w:rsidRDefault="00A52A2D" w:rsidP="00A52A2D">
            <w:pPr>
              <w:snapToGrid w:val="0"/>
              <w:rPr>
                <w:rFonts w:ascii="Times New Roman" w:eastAsia="標楷體" w:hAnsi="Times New Roman"/>
                <w:kern w:val="0"/>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5EF8" w14:textId="77777777" w:rsidR="00A52A2D" w:rsidRPr="002F6D32" w:rsidRDefault="00A52A2D" w:rsidP="00A52A2D">
            <w:pPr>
              <w:snapToGrid w:val="0"/>
              <w:jc w:val="center"/>
              <w:rPr>
                <w:rFonts w:ascii="Times New Roman" w:eastAsia="標楷體" w:hAnsi="Times New Roman"/>
                <w:kern w:val="0"/>
                <w:szCs w:val="24"/>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B2A4F" w14:textId="77777777" w:rsidR="00A52A2D" w:rsidRPr="002F6D32" w:rsidRDefault="00A52A2D" w:rsidP="00A52A2D">
            <w:pPr>
              <w:snapToGrid w:val="0"/>
              <w:jc w:val="center"/>
              <w:rPr>
                <w:rFonts w:ascii="Times New Roman" w:eastAsia="標楷體" w:hAnsi="Times New Roman"/>
                <w:kern w:val="0"/>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2E6D9" w14:textId="77777777" w:rsidR="00A52A2D" w:rsidRPr="002F6D32" w:rsidRDefault="00A52A2D" w:rsidP="00A52A2D">
            <w:pPr>
              <w:snapToGrid w:val="0"/>
              <w:jc w:val="center"/>
              <w:rPr>
                <w:rFonts w:ascii="Times New Roman" w:eastAsia="標楷體" w:hAnsi="Times New Roman"/>
                <w:kern w:val="0"/>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EFDFC" w14:textId="77777777" w:rsidR="00A52A2D" w:rsidRPr="002F6D32" w:rsidRDefault="00A52A2D" w:rsidP="00A52A2D">
            <w:pPr>
              <w:snapToGrid w:val="0"/>
              <w:jc w:val="center"/>
              <w:rPr>
                <w:rFonts w:ascii="Times New Roman" w:eastAsia="標楷體" w:hAnsi="Times New Roman"/>
                <w:kern w:val="0"/>
                <w:szCs w:val="24"/>
              </w:rPr>
            </w:pPr>
          </w:p>
        </w:tc>
      </w:tr>
      <w:tr w:rsidR="00A52A2D" w:rsidRPr="002F6D32" w14:paraId="67D22FE8"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7AB" w14:textId="77777777" w:rsidR="00A52A2D" w:rsidRPr="002F6D32" w:rsidRDefault="00A52A2D" w:rsidP="00A52A2D">
            <w:pPr>
              <w:snapToGrid w:val="0"/>
              <w:rPr>
                <w:rFonts w:ascii="Times New Roman" w:eastAsia="標楷體" w:hAnsi="Times New Roman"/>
                <w:kern w:val="0"/>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A51D1" w14:textId="77777777" w:rsidR="00A52A2D" w:rsidRPr="002F6D32" w:rsidRDefault="00A52A2D" w:rsidP="00A52A2D">
            <w:pPr>
              <w:snapToGrid w:val="0"/>
              <w:jc w:val="center"/>
              <w:rPr>
                <w:rFonts w:ascii="Times New Roman" w:eastAsia="標楷體" w:hAnsi="Times New Roman"/>
                <w:kern w:val="0"/>
                <w:szCs w:val="24"/>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7878" w14:textId="77777777" w:rsidR="00A52A2D" w:rsidRPr="002F6D32" w:rsidRDefault="00A52A2D" w:rsidP="00A52A2D">
            <w:pPr>
              <w:snapToGrid w:val="0"/>
              <w:jc w:val="center"/>
              <w:rPr>
                <w:rFonts w:ascii="Times New Roman" w:eastAsia="標楷體" w:hAnsi="Times New Roman"/>
                <w:kern w:val="0"/>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809D" w14:textId="77777777" w:rsidR="00A52A2D" w:rsidRPr="002F6D32" w:rsidRDefault="00A52A2D" w:rsidP="00A52A2D">
            <w:pPr>
              <w:snapToGrid w:val="0"/>
              <w:jc w:val="center"/>
              <w:rPr>
                <w:rFonts w:ascii="Times New Roman" w:eastAsia="標楷體" w:hAnsi="Times New Roman"/>
                <w:kern w:val="0"/>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DEBF7"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19640839" w14:textId="77777777" w:rsidTr="00A52A2D">
        <w:tc>
          <w:tcPr>
            <w:tcW w:w="70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0F1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4D45E" w14:textId="77777777" w:rsidR="00AF5BFB" w:rsidRPr="002F6D32" w:rsidRDefault="00AF5BFB" w:rsidP="00A52A2D">
            <w:pPr>
              <w:snapToGrid w:val="0"/>
              <w:jc w:val="center"/>
              <w:rPr>
                <w:rFonts w:ascii="Times New Roman" w:eastAsia="標楷體" w:hAnsi="Times New Roman"/>
                <w:kern w:val="0"/>
                <w:szCs w:val="24"/>
              </w:rPr>
            </w:pPr>
          </w:p>
        </w:tc>
      </w:tr>
    </w:tbl>
    <w:p w14:paraId="2D9C1FAA" w14:textId="77777777" w:rsidR="00AF5BFB" w:rsidRPr="002F6D32" w:rsidRDefault="00AF5BFB" w:rsidP="00AF5BFB">
      <w:pPr>
        <w:snapToGrid w:val="0"/>
        <w:spacing w:before="190"/>
        <w:ind w:left="312" w:right="-166" w:hanging="312"/>
      </w:pPr>
      <w:r w:rsidRPr="002F6D32">
        <w:rPr>
          <w:rFonts w:ascii="Times New Roman" w:eastAsia="標楷體" w:hAnsi="Times New Roman"/>
          <w:kern w:val="0"/>
        </w:rPr>
        <w:t>17.</w:t>
      </w:r>
      <w:r w:rsidRPr="002F6D32">
        <w:rPr>
          <w:rFonts w:ascii="Times New Roman" w:eastAsia="標楷體" w:hAnsi="Times New Roman"/>
          <w:kern w:val="0"/>
          <w:lang w:eastAsia="zh-HK"/>
        </w:rPr>
        <w:t>執行</w:t>
      </w:r>
      <w:r w:rsidRPr="002F6D32">
        <w:rPr>
          <w:rFonts w:ascii="Times New Roman" w:eastAsia="標楷體" w:hAnsi="Times New Roman"/>
          <w:kern w:val="0"/>
        </w:rPr>
        <w:t>臨床評量</w:t>
      </w:r>
      <w:r w:rsidRPr="002F6D32">
        <w:rPr>
          <w:rFonts w:ascii="Times New Roman" w:eastAsia="標楷體" w:hAnsi="Times New Roman"/>
          <w:kern w:val="0"/>
        </w:rPr>
        <w:t>(case-based discussion, Mini-CEX,</w:t>
      </w:r>
      <w:r w:rsidRPr="002F6D32">
        <w:rPr>
          <w:rFonts w:ascii="Times New Roman" w:eastAsia="標楷體" w:hAnsi="Times New Roman"/>
          <w:kern w:val="0"/>
        </w:rPr>
        <w:t>和</w:t>
      </w:r>
      <w:r w:rsidRPr="002F6D32">
        <w:rPr>
          <w:rFonts w:ascii="Times New Roman" w:eastAsia="標楷體" w:hAnsi="Times New Roman"/>
          <w:kern w:val="0"/>
        </w:rPr>
        <w:t>DOPS)</w:t>
      </w:r>
      <w:r w:rsidRPr="002F6D32">
        <w:rPr>
          <w:rFonts w:ascii="Times New Roman" w:eastAsia="標楷體" w:hAnsi="Times New Roman"/>
          <w:kern w:val="0"/>
        </w:rPr>
        <w:t>每年達</w:t>
      </w:r>
      <w:r w:rsidRPr="002F6D32">
        <w:rPr>
          <w:rFonts w:ascii="Times New Roman" w:eastAsia="標楷體" w:hAnsi="Times New Roman"/>
          <w:kern w:val="0"/>
        </w:rPr>
        <w:t>36</w:t>
      </w:r>
      <w:r w:rsidRPr="002F6D32">
        <w:rPr>
          <w:rFonts w:ascii="Times New Roman" w:eastAsia="標楷體" w:hAnsi="Times New Roman"/>
          <w:kern w:val="0"/>
        </w:rPr>
        <w:t>人次，每一評量的表單完整填寫，包括教師評語與改善計畫</w:t>
      </w:r>
      <w:r w:rsidRPr="002F6D32">
        <w:rPr>
          <w:rFonts w:ascii="Times New Roman" w:eastAsia="標楷體" w:hAnsi="Times New Roman"/>
          <w:kern w:val="0"/>
        </w:rPr>
        <w:t>(action plan)</w:t>
      </w:r>
      <w:r w:rsidRPr="002F6D32">
        <w:rPr>
          <w:rFonts w:ascii="Times New Roman" w:eastAsia="標楷體" w:hAnsi="Times New Roman"/>
          <w:kern w:val="0"/>
        </w:rPr>
        <w:t>，且教學評量滿意度平均達</w:t>
      </w:r>
      <w:r w:rsidRPr="002F6D32">
        <w:rPr>
          <w:rFonts w:ascii="Times New Roman" w:eastAsia="標楷體" w:hAnsi="Times New Roman"/>
          <w:kern w:val="0"/>
        </w:rPr>
        <w:t>4.0</w:t>
      </w:r>
      <w:r w:rsidRPr="002F6D32">
        <w:rPr>
          <w:rFonts w:ascii="Times New Roman" w:eastAsia="標楷體" w:hAnsi="Times New Roman"/>
          <w:kern w:val="0"/>
        </w:rPr>
        <w:t>。</w:t>
      </w:r>
    </w:p>
    <w:tbl>
      <w:tblPr>
        <w:tblW w:w="9072" w:type="dxa"/>
        <w:tblInd w:w="108" w:type="dxa"/>
        <w:tblCellMar>
          <w:left w:w="10" w:type="dxa"/>
          <w:right w:w="10" w:type="dxa"/>
        </w:tblCellMar>
        <w:tblLook w:val="0000" w:firstRow="0" w:lastRow="0" w:firstColumn="0" w:lastColumn="0" w:noHBand="0" w:noVBand="0"/>
      </w:tblPr>
      <w:tblGrid>
        <w:gridCol w:w="729"/>
        <w:gridCol w:w="4011"/>
        <w:gridCol w:w="1467"/>
        <w:gridCol w:w="1468"/>
        <w:gridCol w:w="1397"/>
      </w:tblGrid>
      <w:tr w:rsidR="00AF5BFB" w:rsidRPr="002F6D32" w14:paraId="7576A565" w14:textId="77777777" w:rsidTr="00A52A2D">
        <w:trPr>
          <w:tblHeader/>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95FF"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3E49"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評量教學方式</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C70E1"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時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332F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滿意度成績</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15A9"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4B6F6FB2"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BC24" w14:textId="77777777" w:rsidR="00AF5BFB" w:rsidRPr="002F6D32" w:rsidRDefault="00AF5BFB" w:rsidP="00A52A2D">
            <w:pPr>
              <w:snapToGrid w:val="0"/>
              <w:rPr>
                <w:rFonts w:ascii="Times New Roman" w:eastAsia="標楷體" w:hAnsi="Times New Roman"/>
                <w:kern w:val="0"/>
                <w:szCs w:val="24"/>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0A080" w14:textId="77777777" w:rsidR="00AF5BFB" w:rsidRPr="002F6D32" w:rsidRDefault="00AF5BFB" w:rsidP="00A52A2D">
            <w:pPr>
              <w:snapToGrid w:val="0"/>
              <w:jc w:val="center"/>
              <w:rPr>
                <w:rFonts w:ascii="Times New Roman" w:eastAsia="標楷體" w:hAnsi="Times New Roman"/>
                <w:kern w:val="0"/>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05CB" w14:textId="77777777" w:rsidR="00AF5BFB" w:rsidRPr="002F6D32" w:rsidRDefault="00AF5BFB" w:rsidP="00A52A2D">
            <w:pPr>
              <w:snapToGrid w:val="0"/>
              <w:jc w:val="center"/>
              <w:rPr>
                <w:rFonts w:ascii="Times New Roman" w:eastAsia="標楷體" w:hAnsi="Times New Roman"/>
                <w:kern w:val="0"/>
                <w:szCs w:val="24"/>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D3EE5"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C4AA"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2BC1CC4"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E95C" w14:textId="77777777" w:rsidR="00AF5BFB" w:rsidRPr="002F6D32" w:rsidRDefault="00AF5BFB" w:rsidP="00A52A2D">
            <w:pPr>
              <w:snapToGrid w:val="0"/>
              <w:rPr>
                <w:rFonts w:ascii="Times New Roman" w:eastAsia="標楷體" w:hAnsi="Times New Roman"/>
                <w:kern w:val="0"/>
                <w:szCs w:val="24"/>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3408" w14:textId="77777777" w:rsidR="00AF5BFB" w:rsidRPr="002F6D32" w:rsidRDefault="00AF5BFB" w:rsidP="00A52A2D">
            <w:pPr>
              <w:snapToGrid w:val="0"/>
              <w:jc w:val="center"/>
              <w:rPr>
                <w:rFonts w:ascii="Times New Roman" w:eastAsia="標楷體" w:hAnsi="Times New Roman"/>
                <w:kern w:val="0"/>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E6EE" w14:textId="77777777" w:rsidR="00AF5BFB" w:rsidRPr="002F6D32" w:rsidRDefault="00AF5BFB" w:rsidP="00A52A2D">
            <w:pPr>
              <w:snapToGrid w:val="0"/>
              <w:jc w:val="center"/>
              <w:rPr>
                <w:rFonts w:ascii="Times New Roman" w:eastAsia="標楷體" w:hAnsi="Times New Roman"/>
                <w:kern w:val="0"/>
                <w:szCs w:val="24"/>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1200"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2A"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381D5B63"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E4C" w14:textId="77777777" w:rsidR="00AF5BFB" w:rsidRPr="002F6D32" w:rsidRDefault="00AF5BFB" w:rsidP="00A52A2D">
            <w:pPr>
              <w:snapToGrid w:val="0"/>
              <w:rPr>
                <w:rFonts w:ascii="Times New Roman" w:eastAsia="標楷體" w:hAnsi="Times New Roman"/>
                <w:kern w:val="0"/>
                <w:szCs w:val="24"/>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DD15" w14:textId="77777777" w:rsidR="00AF5BFB" w:rsidRPr="002F6D32" w:rsidRDefault="00AF5BFB" w:rsidP="00A52A2D">
            <w:pPr>
              <w:snapToGrid w:val="0"/>
              <w:jc w:val="center"/>
              <w:rPr>
                <w:rFonts w:ascii="Times New Roman" w:eastAsia="標楷體" w:hAnsi="Times New Roman"/>
                <w:kern w:val="0"/>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66A9" w14:textId="77777777" w:rsidR="00AF5BFB" w:rsidRPr="002F6D32" w:rsidRDefault="00AF5BFB" w:rsidP="00A52A2D">
            <w:pPr>
              <w:snapToGrid w:val="0"/>
              <w:jc w:val="center"/>
              <w:rPr>
                <w:rFonts w:ascii="Times New Roman" w:eastAsia="標楷體" w:hAnsi="Times New Roman"/>
                <w:kern w:val="0"/>
                <w:szCs w:val="24"/>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E614B"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77CD8"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3351317D" w14:textId="77777777" w:rsidTr="00A52A2D">
        <w:tc>
          <w:tcPr>
            <w:tcW w:w="7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7B49D"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C819" w14:textId="77777777" w:rsidR="00AF5BFB" w:rsidRPr="002F6D32" w:rsidRDefault="00AF5BFB" w:rsidP="00A52A2D">
            <w:pPr>
              <w:snapToGrid w:val="0"/>
              <w:jc w:val="center"/>
              <w:rPr>
                <w:rFonts w:ascii="Times New Roman" w:eastAsia="標楷體" w:hAnsi="Times New Roman"/>
                <w:kern w:val="0"/>
                <w:szCs w:val="24"/>
              </w:rPr>
            </w:pPr>
          </w:p>
        </w:tc>
      </w:tr>
    </w:tbl>
    <w:p w14:paraId="475C779A" w14:textId="77777777" w:rsidR="00AF5BFB" w:rsidRPr="002F6D32" w:rsidRDefault="00AF5BFB" w:rsidP="00AF5BFB">
      <w:pPr>
        <w:snapToGrid w:val="0"/>
        <w:spacing w:before="190"/>
        <w:ind w:left="312" w:hanging="312"/>
      </w:pPr>
      <w:r w:rsidRPr="002F6D32">
        <w:rPr>
          <w:rFonts w:ascii="Times New Roman" w:eastAsia="標楷體" w:hAnsi="Times New Roman"/>
          <w:kern w:val="0"/>
        </w:rPr>
        <w:t>18.</w:t>
      </w:r>
      <w:r w:rsidRPr="002F6D32">
        <w:rPr>
          <w:rFonts w:ascii="Times New Roman" w:eastAsia="標楷體" w:hAnsi="Times New Roman"/>
          <w:kern w:val="0"/>
        </w:rPr>
        <w:t>擔任附屬醫院</w:t>
      </w:r>
      <w:r w:rsidRPr="002F6D32">
        <w:rPr>
          <w:rFonts w:ascii="Times New Roman" w:eastAsia="標楷體" w:hAnsi="Times New Roman"/>
          <w:kern w:val="0"/>
          <w:lang w:eastAsia="zh-HK"/>
        </w:rPr>
        <w:t>教學部</w:t>
      </w:r>
      <w:r w:rsidRPr="002F6D32">
        <w:rPr>
          <w:rFonts w:ascii="Times New Roman" w:eastAsia="標楷體" w:hAnsi="Times New Roman"/>
          <w:kern w:val="0"/>
        </w:rPr>
        <w:t>交付之教學課程講師每年達</w:t>
      </w:r>
      <w:r w:rsidRPr="002F6D32">
        <w:rPr>
          <w:rFonts w:ascii="Times New Roman" w:eastAsia="標楷體" w:hAnsi="Times New Roman"/>
          <w:kern w:val="0"/>
        </w:rPr>
        <w:t>10</w:t>
      </w:r>
      <w:r w:rsidRPr="002F6D32">
        <w:rPr>
          <w:rFonts w:ascii="Times New Roman" w:eastAsia="標楷體" w:hAnsi="Times New Roman"/>
          <w:kern w:val="0"/>
        </w:rPr>
        <w:t>小時</w:t>
      </w:r>
      <w:r w:rsidRPr="002F6D32">
        <w:rPr>
          <w:rFonts w:ascii="Times New Roman" w:eastAsia="標楷體" w:hAnsi="Times New Roman"/>
          <w:kern w:val="0"/>
        </w:rPr>
        <w:t>(</w:t>
      </w:r>
      <w:proofErr w:type="gramStart"/>
      <w:r w:rsidRPr="002F6D32">
        <w:rPr>
          <w:rFonts w:ascii="Times New Roman" w:eastAsia="標楷體" w:hAnsi="Times New Roman"/>
          <w:kern w:val="0"/>
        </w:rPr>
        <w:t>如國考複習</w:t>
      </w:r>
      <w:proofErr w:type="gramEnd"/>
      <w:r w:rsidRPr="002F6D32">
        <w:rPr>
          <w:rFonts w:ascii="Times New Roman" w:eastAsia="標楷體" w:hAnsi="Times New Roman"/>
          <w:kern w:val="0"/>
        </w:rPr>
        <w:t>班、帶狀課程、實習醫學生讀書會、</w:t>
      </w:r>
      <w:proofErr w:type="gramStart"/>
      <w:r w:rsidRPr="002F6D32">
        <w:rPr>
          <w:rFonts w:ascii="Times New Roman" w:eastAsia="標楷體" w:hAnsi="Times New Roman"/>
          <w:kern w:val="0"/>
        </w:rPr>
        <w:t>全院</w:t>
      </w:r>
      <w:proofErr w:type="gramEnd"/>
      <w:r w:rsidRPr="002F6D32">
        <w:rPr>
          <w:rFonts w:ascii="Times New Roman" w:eastAsia="標楷體" w:hAnsi="Times New Roman"/>
          <w:kern w:val="0"/>
        </w:rPr>
        <w:t>性</w:t>
      </w:r>
      <w:r w:rsidRPr="002F6D32">
        <w:rPr>
          <w:rFonts w:ascii="Times New Roman" w:eastAsia="標楷體" w:hAnsi="Times New Roman"/>
          <w:kern w:val="0"/>
        </w:rPr>
        <w:t>Journal Club</w:t>
      </w:r>
      <w:r w:rsidRPr="002F6D32">
        <w:rPr>
          <w:rFonts w:ascii="Times New Roman" w:eastAsia="標楷體" w:hAnsi="Times New Roman"/>
          <w:kern w:val="0"/>
        </w:rPr>
        <w:t>等</w:t>
      </w:r>
      <w:r w:rsidRPr="002F6D32">
        <w:rPr>
          <w:rFonts w:ascii="Times New Roman" w:eastAsia="標楷體" w:hAnsi="Times New Roman"/>
          <w:kern w:val="0"/>
        </w:rPr>
        <w:t>)</w:t>
      </w:r>
      <w:r w:rsidRPr="002F6D32">
        <w:rPr>
          <w:rFonts w:ascii="Times New Roman" w:eastAsia="標楷體" w:hAnsi="Times New Roman"/>
          <w:kern w:val="0"/>
        </w:rPr>
        <w:t>，且教學評量滿意度平均達</w:t>
      </w:r>
      <w:r w:rsidRPr="002F6D32">
        <w:rPr>
          <w:rFonts w:ascii="Times New Roman" w:eastAsia="標楷體" w:hAnsi="Times New Roman"/>
          <w:kern w:val="0"/>
        </w:rPr>
        <w:t>4.0</w:t>
      </w:r>
      <w:r w:rsidRPr="002F6D32">
        <w:rPr>
          <w:rFonts w:ascii="Times New Roman" w:eastAsia="標楷體" w:hAnsi="Times New Roman"/>
          <w:kern w:val="0"/>
        </w:rPr>
        <w:t>。</w:t>
      </w:r>
    </w:p>
    <w:tbl>
      <w:tblPr>
        <w:tblW w:w="9072" w:type="dxa"/>
        <w:tblInd w:w="108" w:type="dxa"/>
        <w:tblCellMar>
          <w:left w:w="10" w:type="dxa"/>
          <w:right w:w="10" w:type="dxa"/>
        </w:tblCellMar>
        <w:tblLook w:val="0000" w:firstRow="0" w:lastRow="0" w:firstColumn="0" w:lastColumn="0" w:noHBand="0" w:noVBand="0"/>
      </w:tblPr>
      <w:tblGrid>
        <w:gridCol w:w="728"/>
        <w:gridCol w:w="2203"/>
        <w:gridCol w:w="1674"/>
        <w:gridCol w:w="1258"/>
        <w:gridCol w:w="1813"/>
        <w:gridCol w:w="1396"/>
      </w:tblGrid>
      <w:tr w:rsidR="00AF5BFB" w:rsidRPr="002F6D32" w14:paraId="585E7A54" w14:textId="77777777" w:rsidTr="00A52A2D">
        <w:trPr>
          <w:tblHeader/>
        </w:trPr>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53B5E"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3589E"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課程名稱</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B8C94" w14:textId="77777777" w:rsidR="00AF5BFB" w:rsidRPr="002F6D32" w:rsidRDefault="00AF5BFB" w:rsidP="00A52A2D">
            <w:pPr>
              <w:snapToGrid w:val="0"/>
              <w:spacing w:before="100" w:after="100"/>
              <w:jc w:val="center"/>
              <w:rPr>
                <w:rFonts w:ascii="Times New Roman" w:eastAsia="標楷體" w:hAnsi="Times New Roman"/>
                <w:kern w:val="0"/>
                <w:szCs w:val="24"/>
              </w:rPr>
            </w:pPr>
            <w:r w:rsidRPr="002F6D32">
              <w:rPr>
                <w:rFonts w:ascii="Times New Roman" w:eastAsia="標楷體" w:hAnsi="Times New Roman"/>
                <w:kern w:val="0"/>
                <w:szCs w:val="24"/>
              </w:rPr>
              <w:t>授課日期</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CC1CF" w14:textId="77777777" w:rsidR="00AF5BFB" w:rsidRPr="002F6D32" w:rsidRDefault="00AF5BFB" w:rsidP="00A52A2D">
            <w:pPr>
              <w:snapToGrid w:val="0"/>
              <w:spacing w:before="100" w:after="100"/>
              <w:jc w:val="center"/>
              <w:rPr>
                <w:rFonts w:ascii="Times New Roman" w:eastAsia="標楷體" w:hAnsi="Times New Roman"/>
                <w:kern w:val="0"/>
                <w:szCs w:val="24"/>
              </w:rPr>
            </w:pPr>
            <w:r w:rsidRPr="002F6D32">
              <w:rPr>
                <w:rFonts w:ascii="Times New Roman" w:eastAsia="標楷體" w:hAnsi="Times New Roman"/>
                <w:kern w:val="0"/>
                <w:szCs w:val="24"/>
              </w:rPr>
              <w:t>課程時數</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41D4E"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平均滿意度</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523E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60BA527C" w14:textId="77777777" w:rsidTr="00A52A2D">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D191" w14:textId="77777777" w:rsidR="00AF5BFB" w:rsidRPr="002F6D32" w:rsidRDefault="00AF5BFB" w:rsidP="00A52A2D">
            <w:pPr>
              <w:snapToGrid w:val="0"/>
              <w:jc w:val="center"/>
              <w:rPr>
                <w:rFonts w:ascii="Times New Roman" w:eastAsia="標楷體" w:hAnsi="Times New Roman"/>
                <w:kern w:val="0"/>
                <w:szCs w:val="24"/>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F747A" w14:textId="77777777" w:rsidR="00AF5BFB" w:rsidRPr="002F6D32" w:rsidRDefault="00AF5BFB" w:rsidP="00A52A2D">
            <w:pPr>
              <w:snapToGrid w:val="0"/>
              <w:jc w:val="center"/>
              <w:rPr>
                <w:rFonts w:ascii="Times New Roman" w:eastAsia="標楷體" w:hAnsi="Times New Roman"/>
                <w:kern w:val="0"/>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44D22" w14:textId="77777777" w:rsidR="00AF5BFB" w:rsidRPr="002F6D32" w:rsidRDefault="00AF5BFB" w:rsidP="00A52A2D">
            <w:pPr>
              <w:snapToGrid w:val="0"/>
              <w:jc w:val="center"/>
              <w:rPr>
                <w:rFonts w:ascii="Times New Roman" w:eastAsia="標楷體" w:hAnsi="Times New Roman"/>
                <w:kern w:val="0"/>
                <w:szCs w:val="24"/>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FB88B" w14:textId="77777777" w:rsidR="00AF5BFB" w:rsidRPr="002F6D32" w:rsidRDefault="00AF5BFB" w:rsidP="00A52A2D">
            <w:pPr>
              <w:snapToGrid w:val="0"/>
              <w:jc w:val="center"/>
              <w:rPr>
                <w:rFonts w:ascii="Times New Roman" w:eastAsia="標楷體" w:hAnsi="Times New Roman"/>
                <w:kern w:val="0"/>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75FE6" w14:textId="77777777" w:rsidR="00AF5BFB" w:rsidRPr="002F6D32" w:rsidRDefault="00AF5BFB"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C542"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070B3CC9" w14:textId="77777777" w:rsidTr="00A52A2D">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B5342" w14:textId="77777777" w:rsidR="00AF5BFB" w:rsidRPr="002F6D32" w:rsidRDefault="00AF5BFB" w:rsidP="00A52A2D">
            <w:pPr>
              <w:snapToGrid w:val="0"/>
              <w:rPr>
                <w:rFonts w:ascii="Times New Roman" w:eastAsia="標楷體" w:hAnsi="Times New Roman"/>
                <w:kern w:val="0"/>
                <w:szCs w:val="24"/>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009D" w14:textId="77777777" w:rsidR="00AF5BFB" w:rsidRPr="002F6D32" w:rsidRDefault="00AF5BFB" w:rsidP="00A52A2D">
            <w:pPr>
              <w:snapToGrid w:val="0"/>
              <w:jc w:val="center"/>
              <w:rPr>
                <w:rFonts w:ascii="Times New Roman" w:eastAsia="標楷體" w:hAnsi="Times New Roman"/>
                <w:kern w:val="0"/>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679F" w14:textId="77777777" w:rsidR="00AF5BFB" w:rsidRPr="002F6D32" w:rsidRDefault="00AF5BFB" w:rsidP="00A52A2D">
            <w:pPr>
              <w:snapToGrid w:val="0"/>
              <w:jc w:val="center"/>
              <w:rPr>
                <w:rFonts w:ascii="Times New Roman" w:eastAsia="標楷體" w:hAnsi="Times New Roman"/>
                <w:kern w:val="0"/>
                <w:szCs w:val="24"/>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DF769" w14:textId="77777777" w:rsidR="00AF5BFB" w:rsidRPr="002F6D32" w:rsidRDefault="00AF5BFB" w:rsidP="00A52A2D">
            <w:pPr>
              <w:snapToGrid w:val="0"/>
              <w:jc w:val="center"/>
              <w:rPr>
                <w:rFonts w:ascii="Times New Roman" w:eastAsia="標楷體" w:hAnsi="Times New Roman"/>
                <w:kern w:val="0"/>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936E9" w14:textId="77777777" w:rsidR="00AF5BFB" w:rsidRPr="002F6D32" w:rsidRDefault="00AF5BFB"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523A"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7BAC9A88" w14:textId="77777777" w:rsidTr="00A52A2D">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0B60" w14:textId="77777777" w:rsidR="00A52A2D" w:rsidRPr="002F6D32" w:rsidRDefault="00A52A2D" w:rsidP="00A52A2D">
            <w:pPr>
              <w:snapToGrid w:val="0"/>
              <w:rPr>
                <w:rFonts w:ascii="Times New Roman" w:eastAsia="標楷體" w:hAnsi="Times New Roman"/>
                <w:kern w:val="0"/>
                <w:szCs w:val="24"/>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C5869" w14:textId="77777777" w:rsidR="00A52A2D" w:rsidRPr="002F6D32" w:rsidRDefault="00A52A2D" w:rsidP="00A52A2D">
            <w:pPr>
              <w:snapToGrid w:val="0"/>
              <w:jc w:val="center"/>
              <w:rPr>
                <w:rFonts w:ascii="Times New Roman" w:eastAsia="標楷體" w:hAnsi="Times New Roman"/>
                <w:kern w:val="0"/>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89BA0" w14:textId="77777777" w:rsidR="00A52A2D" w:rsidRPr="002F6D32" w:rsidRDefault="00A52A2D" w:rsidP="00A52A2D">
            <w:pPr>
              <w:snapToGrid w:val="0"/>
              <w:jc w:val="center"/>
              <w:rPr>
                <w:rFonts w:ascii="Times New Roman" w:eastAsia="標楷體" w:hAnsi="Times New Roman"/>
                <w:kern w:val="0"/>
                <w:szCs w:val="24"/>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6F6AE" w14:textId="77777777" w:rsidR="00A52A2D" w:rsidRPr="002F6D32" w:rsidRDefault="00A52A2D" w:rsidP="00A52A2D">
            <w:pPr>
              <w:snapToGrid w:val="0"/>
              <w:jc w:val="center"/>
              <w:rPr>
                <w:rFonts w:ascii="Times New Roman" w:eastAsia="標楷體" w:hAnsi="Times New Roman"/>
                <w:kern w:val="0"/>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5BD5" w14:textId="77777777" w:rsidR="00A52A2D" w:rsidRPr="002F6D32" w:rsidRDefault="00A52A2D"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9E681"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4F7341AE" w14:textId="77777777" w:rsidTr="00A52A2D">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7A9F5" w14:textId="77777777" w:rsidR="00AF5BFB" w:rsidRPr="002F6D32" w:rsidRDefault="00AF5BFB" w:rsidP="00A52A2D">
            <w:pPr>
              <w:snapToGrid w:val="0"/>
              <w:rPr>
                <w:rFonts w:ascii="Times New Roman" w:eastAsia="標楷體" w:hAnsi="Times New Roman"/>
                <w:kern w:val="0"/>
                <w:szCs w:val="24"/>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00C05" w14:textId="77777777" w:rsidR="00AF5BFB" w:rsidRPr="002F6D32" w:rsidRDefault="00AF5BFB" w:rsidP="00A52A2D">
            <w:pPr>
              <w:snapToGrid w:val="0"/>
              <w:jc w:val="center"/>
              <w:rPr>
                <w:rFonts w:ascii="Times New Roman" w:eastAsia="標楷體" w:hAnsi="Times New Roman"/>
                <w:kern w:val="0"/>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0ADD" w14:textId="77777777" w:rsidR="00AF5BFB" w:rsidRPr="002F6D32" w:rsidRDefault="00AF5BFB" w:rsidP="00A52A2D">
            <w:pPr>
              <w:snapToGrid w:val="0"/>
              <w:jc w:val="center"/>
              <w:rPr>
                <w:rFonts w:ascii="Times New Roman" w:eastAsia="標楷體" w:hAnsi="Times New Roman"/>
                <w:kern w:val="0"/>
                <w:szCs w:val="24"/>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F7B42" w14:textId="77777777" w:rsidR="00AF5BFB" w:rsidRPr="002F6D32" w:rsidRDefault="00AF5BFB" w:rsidP="00A52A2D">
            <w:pPr>
              <w:snapToGrid w:val="0"/>
              <w:jc w:val="center"/>
              <w:rPr>
                <w:rFonts w:ascii="Times New Roman" w:eastAsia="標楷體" w:hAnsi="Times New Roman"/>
                <w:kern w:val="0"/>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84495" w14:textId="77777777" w:rsidR="00AF5BFB" w:rsidRPr="002F6D32" w:rsidRDefault="00AF5BFB"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BC50C"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1D8E1240" w14:textId="77777777" w:rsidTr="00A52A2D">
        <w:tc>
          <w:tcPr>
            <w:tcW w:w="76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831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926C" w14:textId="77777777" w:rsidR="00AF5BFB" w:rsidRPr="002F6D32" w:rsidRDefault="00AF5BFB" w:rsidP="00A52A2D">
            <w:pPr>
              <w:snapToGrid w:val="0"/>
              <w:jc w:val="center"/>
              <w:rPr>
                <w:rFonts w:ascii="Times New Roman" w:eastAsia="標楷體" w:hAnsi="Times New Roman"/>
                <w:kern w:val="0"/>
                <w:szCs w:val="24"/>
              </w:rPr>
            </w:pPr>
          </w:p>
        </w:tc>
      </w:tr>
    </w:tbl>
    <w:p w14:paraId="6E5EF2FF" w14:textId="77777777" w:rsidR="00AF5BFB" w:rsidRPr="002F6D32" w:rsidRDefault="00AF5BFB" w:rsidP="00AF5BFB">
      <w:pPr>
        <w:snapToGrid w:val="0"/>
        <w:spacing w:before="190"/>
        <w:ind w:left="312" w:hanging="312"/>
      </w:pPr>
      <w:r w:rsidRPr="002F6D32">
        <w:rPr>
          <w:rFonts w:ascii="Times New Roman" w:eastAsia="標楷體" w:hAnsi="Times New Roman"/>
          <w:kern w:val="0"/>
        </w:rPr>
        <w:t>19.</w:t>
      </w:r>
      <w:r w:rsidRPr="002F6D32">
        <w:rPr>
          <w:rFonts w:ascii="Times New Roman" w:hAnsi="Times New Roman"/>
        </w:rPr>
        <w:t xml:space="preserve"> </w:t>
      </w:r>
      <w:r w:rsidRPr="002F6D32">
        <w:rPr>
          <w:rFonts w:ascii="Times New Roman" w:eastAsia="標楷體" w:hAnsi="Times New Roman"/>
          <w:kern w:val="0"/>
        </w:rPr>
        <w:t>擔任附屬醫院</w:t>
      </w:r>
      <w:proofErr w:type="gramStart"/>
      <w:r w:rsidRPr="002F6D32">
        <w:rPr>
          <w:rFonts w:ascii="Times New Roman" w:eastAsia="標楷體" w:hAnsi="Times New Roman"/>
          <w:kern w:val="0"/>
        </w:rPr>
        <w:t>全院性</w:t>
      </w:r>
      <w:proofErr w:type="gramEnd"/>
      <w:r w:rsidRPr="002F6D32">
        <w:rPr>
          <w:rFonts w:ascii="Times New Roman" w:eastAsia="標楷體" w:hAnsi="Times New Roman"/>
          <w:kern w:val="0"/>
        </w:rPr>
        <w:t>/</w:t>
      </w:r>
      <w:r w:rsidRPr="002F6D32">
        <w:rPr>
          <w:rFonts w:ascii="Times New Roman" w:eastAsia="標楷體" w:hAnsi="Times New Roman"/>
          <w:kern w:val="0"/>
        </w:rPr>
        <w:t>科部教師發展課程講師每年達</w:t>
      </w:r>
      <w:r w:rsidRPr="002F6D32">
        <w:rPr>
          <w:rFonts w:ascii="Times New Roman" w:eastAsia="標楷體" w:hAnsi="Times New Roman"/>
          <w:kern w:val="0"/>
        </w:rPr>
        <w:t>2</w:t>
      </w:r>
      <w:r w:rsidRPr="002F6D32">
        <w:rPr>
          <w:rFonts w:ascii="Times New Roman" w:eastAsia="標楷體" w:hAnsi="Times New Roman"/>
          <w:kern w:val="0"/>
        </w:rPr>
        <w:t>次，且滿意度平均達</w:t>
      </w:r>
      <w:r w:rsidRPr="002F6D32">
        <w:rPr>
          <w:rFonts w:ascii="Times New Roman" w:eastAsia="標楷體" w:hAnsi="Times New Roman"/>
          <w:kern w:val="0"/>
        </w:rPr>
        <w:t>4.0</w:t>
      </w:r>
      <w:r w:rsidRPr="002F6D32">
        <w:rPr>
          <w:rFonts w:ascii="Times New Roman" w:eastAsia="標楷體" w:hAnsi="Times New Roman"/>
          <w:kern w:val="0"/>
        </w:rPr>
        <w:t>。</w:t>
      </w:r>
      <w:r w:rsidRPr="002F6D32">
        <w:rPr>
          <w:rFonts w:ascii="Times New Roman" w:eastAsia="標楷體" w:hAnsi="Times New Roman"/>
          <w:kern w:val="0"/>
        </w:rPr>
        <w:t>(</w:t>
      </w:r>
      <w:r w:rsidRPr="002F6D32">
        <w:rPr>
          <w:rFonts w:ascii="Times New Roman" w:eastAsia="標楷體" w:hAnsi="Times New Roman"/>
          <w:kern w:val="0"/>
        </w:rPr>
        <w:t>內容需教學部認證</w:t>
      </w:r>
      <w:proofErr w:type="gramStart"/>
      <w:r w:rsidRPr="002F6D32">
        <w:rPr>
          <w:rFonts w:ascii="Times New Roman" w:eastAsia="標楷體" w:hAnsi="Times New Roman"/>
          <w:kern w:val="0"/>
        </w:rPr>
        <w:t>為教發課程</w:t>
      </w:r>
      <w:proofErr w:type="gramEnd"/>
      <w:r w:rsidRPr="002F6D32">
        <w:rPr>
          <w:rFonts w:ascii="Times New Roman" w:eastAsia="標楷體" w:hAnsi="Times New Roman"/>
          <w:kern w:val="0"/>
        </w:rPr>
        <w:t>)</w:t>
      </w:r>
    </w:p>
    <w:tbl>
      <w:tblPr>
        <w:tblW w:w="9072" w:type="dxa"/>
        <w:tblInd w:w="108" w:type="dxa"/>
        <w:tblCellMar>
          <w:left w:w="10" w:type="dxa"/>
          <w:right w:w="10" w:type="dxa"/>
        </w:tblCellMar>
        <w:tblLook w:val="0000" w:firstRow="0" w:lastRow="0" w:firstColumn="0" w:lastColumn="0" w:noHBand="0" w:noVBand="0"/>
      </w:tblPr>
      <w:tblGrid>
        <w:gridCol w:w="729"/>
        <w:gridCol w:w="3455"/>
        <w:gridCol w:w="1815"/>
        <w:gridCol w:w="1676"/>
        <w:gridCol w:w="1397"/>
      </w:tblGrid>
      <w:tr w:rsidR="00AF5BFB" w:rsidRPr="002F6D32" w14:paraId="068FDB8D" w14:textId="77777777" w:rsidTr="00A52A2D">
        <w:trPr>
          <w:tblHeader/>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00FE"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C00E4"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課程名稱</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B04E4"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授課日期</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856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平均滿意度</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B3CF"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66A189BF"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67169" w14:textId="77777777" w:rsidR="00AF5BFB" w:rsidRPr="002F6D32" w:rsidRDefault="00AF5BFB" w:rsidP="00A52A2D">
            <w:pPr>
              <w:snapToGrid w:val="0"/>
              <w:jc w:val="center"/>
              <w:rPr>
                <w:rFonts w:ascii="Times New Roman" w:eastAsia="標楷體" w:hAnsi="Times New Roman"/>
                <w:kern w:val="0"/>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08" w14:textId="77777777" w:rsidR="00AF5BFB" w:rsidRPr="002F6D32" w:rsidRDefault="00AF5BFB" w:rsidP="00A52A2D">
            <w:pPr>
              <w:snapToGrid w:val="0"/>
              <w:jc w:val="center"/>
              <w:rPr>
                <w:rFonts w:ascii="Times New Roman" w:eastAsia="標楷體" w:hAnsi="Times New Roman"/>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6AD69" w14:textId="77777777" w:rsidR="00AF5BFB" w:rsidRPr="002F6D32" w:rsidRDefault="00AF5BFB" w:rsidP="00A52A2D">
            <w:pPr>
              <w:snapToGrid w:val="0"/>
              <w:jc w:val="center"/>
              <w:rPr>
                <w:rFonts w:ascii="Times New Roman" w:eastAsia="標楷體" w:hAnsi="Times New Roman"/>
                <w:kern w:val="0"/>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5B33"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2AD5C"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2FDCF5A5"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1E21" w14:textId="77777777" w:rsidR="00A52A2D" w:rsidRPr="002F6D32" w:rsidRDefault="00A52A2D" w:rsidP="00A52A2D">
            <w:pPr>
              <w:snapToGrid w:val="0"/>
              <w:jc w:val="center"/>
              <w:rPr>
                <w:rFonts w:ascii="Times New Roman" w:eastAsia="標楷體" w:hAnsi="Times New Roman"/>
                <w:kern w:val="0"/>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7B50C" w14:textId="77777777" w:rsidR="00A52A2D" w:rsidRPr="002F6D32" w:rsidRDefault="00A52A2D" w:rsidP="00A52A2D">
            <w:pPr>
              <w:snapToGrid w:val="0"/>
              <w:jc w:val="center"/>
              <w:rPr>
                <w:rFonts w:ascii="Times New Roman" w:eastAsia="標楷體" w:hAnsi="Times New Roman"/>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7E20" w14:textId="77777777" w:rsidR="00A52A2D" w:rsidRPr="002F6D32" w:rsidRDefault="00A52A2D" w:rsidP="00A52A2D">
            <w:pPr>
              <w:snapToGrid w:val="0"/>
              <w:jc w:val="center"/>
              <w:rPr>
                <w:rFonts w:ascii="Times New Roman" w:eastAsia="標楷體" w:hAnsi="Times New Roman"/>
                <w:kern w:val="0"/>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79A1" w14:textId="77777777" w:rsidR="00A52A2D" w:rsidRPr="002F6D32" w:rsidRDefault="00A52A2D"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D76"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63F4B6BD"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50BB" w14:textId="77777777" w:rsidR="00AF5BFB" w:rsidRPr="002F6D32" w:rsidRDefault="00AF5BFB" w:rsidP="00A52A2D">
            <w:pPr>
              <w:snapToGrid w:val="0"/>
              <w:rPr>
                <w:rFonts w:ascii="Times New Roman" w:eastAsia="標楷體" w:hAnsi="Times New Roman"/>
                <w:kern w:val="0"/>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08CD" w14:textId="77777777" w:rsidR="00AF5BFB" w:rsidRPr="002F6D32" w:rsidRDefault="00AF5BFB" w:rsidP="00A52A2D">
            <w:pPr>
              <w:snapToGrid w:val="0"/>
              <w:jc w:val="center"/>
              <w:rPr>
                <w:rFonts w:ascii="Times New Roman" w:eastAsia="標楷體" w:hAnsi="Times New Roman"/>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A6568" w14:textId="77777777" w:rsidR="00AF5BFB" w:rsidRPr="002F6D32" w:rsidRDefault="00AF5BFB" w:rsidP="00A52A2D">
            <w:pPr>
              <w:snapToGrid w:val="0"/>
              <w:jc w:val="center"/>
              <w:rPr>
                <w:rFonts w:ascii="Times New Roman" w:eastAsia="標楷體" w:hAnsi="Times New Roman"/>
                <w:kern w:val="0"/>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124D0"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E31"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17293569"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61CD" w14:textId="77777777" w:rsidR="00AF5BFB" w:rsidRPr="002F6D32" w:rsidRDefault="00AF5BFB" w:rsidP="00A52A2D">
            <w:pPr>
              <w:snapToGrid w:val="0"/>
              <w:rPr>
                <w:rFonts w:ascii="Times New Roman" w:eastAsia="標楷體" w:hAnsi="Times New Roman"/>
                <w:kern w:val="0"/>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BD9F5" w14:textId="77777777" w:rsidR="00AF5BFB" w:rsidRPr="002F6D32" w:rsidRDefault="00AF5BFB" w:rsidP="00A52A2D">
            <w:pPr>
              <w:snapToGrid w:val="0"/>
              <w:jc w:val="center"/>
              <w:rPr>
                <w:rFonts w:ascii="Times New Roman" w:eastAsia="標楷體" w:hAnsi="Times New Roman"/>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2F5E" w14:textId="77777777" w:rsidR="00AF5BFB" w:rsidRPr="002F6D32" w:rsidRDefault="00AF5BFB" w:rsidP="00A52A2D">
            <w:pPr>
              <w:snapToGrid w:val="0"/>
              <w:jc w:val="center"/>
              <w:rPr>
                <w:rFonts w:ascii="Times New Roman" w:eastAsia="標楷體" w:hAnsi="Times New Roman"/>
                <w:kern w:val="0"/>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1F2A"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344F5"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3E63CA0D" w14:textId="77777777" w:rsidTr="00A52A2D">
        <w:tc>
          <w:tcPr>
            <w:tcW w:w="7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BEC9"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DDCFD" w14:textId="77777777" w:rsidR="00AF5BFB" w:rsidRPr="002F6D32" w:rsidRDefault="00AF5BFB" w:rsidP="00A52A2D">
            <w:pPr>
              <w:snapToGrid w:val="0"/>
              <w:jc w:val="center"/>
              <w:rPr>
                <w:rFonts w:ascii="Times New Roman" w:eastAsia="標楷體" w:hAnsi="Times New Roman"/>
                <w:kern w:val="0"/>
                <w:szCs w:val="24"/>
              </w:rPr>
            </w:pPr>
          </w:p>
        </w:tc>
      </w:tr>
    </w:tbl>
    <w:p w14:paraId="154B1D08" w14:textId="77777777" w:rsidR="00AF5BFB" w:rsidRPr="002F6D32" w:rsidRDefault="00AF5BFB" w:rsidP="00AF5BFB">
      <w:pPr>
        <w:snapToGrid w:val="0"/>
        <w:spacing w:before="190"/>
        <w:ind w:left="312" w:hanging="312"/>
      </w:pPr>
      <w:r w:rsidRPr="002F6D32">
        <w:rPr>
          <w:rFonts w:ascii="Times New Roman" w:eastAsia="標楷體" w:hAnsi="Times New Roman"/>
          <w:kern w:val="0"/>
        </w:rPr>
        <w:t>20.</w:t>
      </w:r>
      <w:r w:rsidRPr="002F6D32">
        <w:rPr>
          <w:rFonts w:ascii="Times New Roman" w:hAnsi="Times New Roman"/>
        </w:rPr>
        <w:t xml:space="preserve"> </w:t>
      </w:r>
      <w:r w:rsidRPr="002F6D32">
        <w:rPr>
          <w:rFonts w:ascii="Times New Roman" w:eastAsia="標楷體" w:hAnsi="Times New Roman"/>
          <w:kern w:val="0"/>
        </w:rPr>
        <w:t>製作教學教案</w:t>
      </w:r>
      <w:r w:rsidRPr="002F6D32">
        <w:rPr>
          <w:rFonts w:ascii="Times New Roman" w:eastAsia="標楷體" w:hAnsi="Times New Roman"/>
          <w:kern w:val="0"/>
        </w:rPr>
        <w:t>(</w:t>
      </w:r>
      <w:r w:rsidRPr="002F6D32">
        <w:rPr>
          <w:rFonts w:ascii="Times New Roman" w:eastAsia="標楷體" w:hAnsi="Times New Roman"/>
          <w:kern w:val="0"/>
        </w:rPr>
        <w:t>包括</w:t>
      </w:r>
      <w:r w:rsidRPr="002F6D32">
        <w:rPr>
          <w:rFonts w:ascii="Times New Roman" w:eastAsia="標楷體" w:hAnsi="Times New Roman"/>
          <w:kern w:val="0"/>
        </w:rPr>
        <w:t>OSCE</w:t>
      </w:r>
      <w:r w:rsidRPr="002F6D32">
        <w:rPr>
          <w:rFonts w:ascii="Times New Roman" w:eastAsia="標楷體" w:hAnsi="Times New Roman"/>
          <w:kern w:val="0"/>
        </w:rPr>
        <w:t>考題與臨床技能教案</w:t>
      </w:r>
      <w:r w:rsidRPr="002F6D32">
        <w:rPr>
          <w:rFonts w:ascii="Times New Roman" w:eastAsia="標楷體" w:hAnsi="Times New Roman"/>
          <w:kern w:val="0"/>
        </w:rPr>
        <w:t>)</w:t>
      </w:r>
      <w:r w:rsidRPr="002F6D32">
        <w:rPr>
          <w:rFonts w:ascii="Times New Roman" w:eastAsia="標楷體" w:hAnsi="Times New Roman"/>
          <w:kern w:val="0"/>
        </w:rPr>
        <w:t>，且被教學部認可採用。</w:t>
      </w:r>
      <w:r w:rsidRPr="002F6D32">
        <w:rPr>
          <w:rFonts w:ascii="Times New Roman" w:eastAsia="標楷體" w:hAnsi="Times New Roman"/>
          <w:kern w:val="0"/>
        </w:rPr>
        <w:t>(</w:t>
      </w:r>
      <w:r w:rsidRPr="002F6D32">
        <w:rPr>
          <w:rFonts w:ascii="Times New Roman" w:eastAsia="標楷體" w:hAnsi="Times New Roman"/>
          <w:kern w:val="0"/>
        </w:rPr>
        <w:t>需檢附教學部認可採用之證明</w:t>
      </w:r>
      <w:r w:rsidRPr="002F6D32">
        <w:rPr>
          <w:rFonts w:ascii="Times New Roman" w:eastAsia="標楷體" w:hAnsi="Times New Roman"/>
          <w:kern w:val="0"/>
        </w:rPr>
        <w:t>)</w:t>
      </w:r>
    </w:p>
    <w:tbl>
      <w:tblPr>
        <w:tblW w:w="9072" w:type="dxa"/>
        <w:tblInd w:w="108" w:type="dxa"/>
        <w:tblCellMar>
          <w:left w:w="10" w:type="dxa"/>
          <w:right w:w="10" w:type="dxa"/>
        </w:tblCellMar>
        <w:tblLook w:val="0000" w:firstRow="0" w:lastRow="0" w:firstColumn="0" w:lastColumn="0" w:noHBand="0" w:noVBand="0"/>
      </w:tblPr>
      <w:tblGrid>
        <w:gridCol w:w="730"/>
        <w:gridCol w:w="3598"/>
        <w:gridCol w:w="3345"/>
        <w:gridCol w:w="1399"/>
      </w:tblGrid>
      <w:tr w:rsidR="00AF5BFB" w:rsidRPr="002F6D32" w14:paraId="40D5121A" w14:textId="77777777" w:rsidTr="00A52A2D">
        <w:trPr>
          <w:tblHead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7A3E"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A185"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教材或教案名稱</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550B"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導入之活動名稱</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F45C9"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014C6564" w14:textId="77777777" w:rsidTr="00A52A2D">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4405E" w14:textId="77777777" w:rsidR="00AF5BFB" w:rsidRPr="002F6D32" w:rsidRDefault="00AF5BFB" w:rsidP="00A52A2D">
            <w:pPr>
              <w:snapToGrid w:val="0"/>
              <w:jc w:val="center"/>
              <w:rPr>
                <w:rFonts w:ascii="Times New Roman" w:eastAsia="標楷體" w:hAnsi="Times New Roman"/>
                <w:kern w:val="0"/>
                <w:szCs w:val="24"/>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63696" w14:textId="77777777" w:rsidR="00AF5BFB" w:rsidRPr="002F6D32" w:rsidRDefault="00AF5BFB" w:rsidP="00A52A2D">
            <w:pPr>
              <w:snapToGrid w:val="0"/>
              <w:jc w:val="center"/>
              <w:rPr>
                <w:rFonts w:ascii="Times New Roman" w:eastAsia="標楷體" w:hAnsi="Times New Roman"/>
                <w:kern w:val="0"/>
                <w:szCs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8C333" w14:textId="77777777" w:rsidR="00AF5BFB" w:rsidRPr="002F6D32" w:rsidRDefault="00AF5BFB" w:rsidP="00A52A2D">
            <w:pPr>
              <w:snapToGrid w:val="0"/>
              <w:jc w:val="center"/>
              <w:rPr>
                <w:rFonts w:ascii="Times New Roman" w:eastAsia="標楷體" w:hAnsi="Times New Roman"/>
                <w:kern w:val="0"/>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569E5"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796C1C0E" w14:textId="77777777" w:rsidTr="00A52A2D">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A4FB8" w14:textId="77777777" w:rsidR="00AF5BFB" w:rsidRPr="002F6D32" w:rsidRDefault="00AF5BFB" w:rsidP="00A52A2D">
            <w:pPr>
              <w:snapToGrid w:val="0"/>
              <w:rPr>
                <w:rFonts w:ascii="Times New Roman" w:eastAsia="標楷體" w:hAnsi="Times New Roman"/>
                <w:kern w:val="0"/>
                <w:szCs w:val="24"/>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12DFF" w14:textId="77777777" w:rsidR="00AF5BFB" w:rsidRPr="002F6D32" w:rsidRDefault="00AF5BFB" w:rsidP="00A52A2D">
            <w:pPr>
              <w:snapToGrid w:val="0"/>
              <w:jc w:val="center"/>
              <w:rPr>
                <w:rFonts w:ascii="Times New Roman" w:eastAsia="標楷體" w:hAnsi="Times New Roman"/>
                <w:kern w:val="0"/>
                <w:szCs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6115" w14:textId="77777777" w:rsidR="00AF5BFB" w:rsidRPr="002F6D32" w:rsidRDefault="00AF5BFB" w:rsidP="00A52A2D">
            <w:pPr>
              <w:snapToGrid w:val="0"/>
              <w:jc w:val="center"/>
              <w:rPr>
                <w:rFonts w:ascii="Times New Roman" w:eastAsia="標楷體" w:hAnsi="Times New Roman"/>
                <w:kern w:val="0"/>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F4D7B"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63A359B7" w14:textId="77777777" w:rsidTr="00A52A2D">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D61A3" w14:textId="77777777" w:rsidR="00A52A2D" w:rsidRPr="002F6D32" w:rsidRDefault="00A52A2D" w:rsidP="00A52A2D">
            <w:pPr>
              <w:snapToGrid w:val="0"/>
              <w:rPr>
                <w:rFonts w:ascii="Times New Roman" w:eastAsia="標楷體" w:hAnsi="Times New Roman"/>
                <w:kern w:val="0"/>
                <w:szCs w:val="24"/>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6A22" w14:textId="77777777" w:rsidR="00A52A2D" w:rsidRPr="002F6D32" w:rsidRDefault="00A52A2D" w:rsidP="00A52A2D">
            <w:pPr>
              <w:snapToGrid w:val="0"/>
              <w:jc w:val="center"/>
              <w:rPr>
                <w:rFonts w:ascii="Times New Roman" w:eastAsia="標楷體" w:hAnsi="Times New Roman"/>
                <w:kern w:val="0"/>
                <w:szCs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F4B82" w14:textId="77777777" w:rsidR="00A52A2D" w:rsidRPr="002F6D32" w:rsidRDefault="00A52A2D" w:rsidP="00A52A2D">
            <w:pPr>
              <w:snapToGrid w:val="0"/>
              <w:jc w:val="center"/>
              <w:rPr>
                <w:rFonts w:ascii="Times New Roman" w:eastAsia="標楷體" w:hAnsi="Times New Roman"/>
                <w:kern w:val="0"/>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73B3"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74A4F93E" w14:textId="77777777" w:rsidTr="00A52A2D">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4404" w14:textId="77777777" w:rsidR="00AF5BFB" w:rsidRPr="002F6D32" w:rsidRDefault="00AF5BFB" w:rsidP="00A52A2D">
            <w:pPr>
              <w:snapToGrid w:val="0"/>
              <w:rPr>
                <w:rFonts w:ascii="Times New Roman" w:eastAsia="標楷體" w:hAnsi="Times New Roman"/>
                <w:kern w:val="0"/>
                <w:szCs w:val="24"/>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1BE7" w14:textId="77777777" w:rsidR="00AF5BFB" w:rsidRPr="002F6D32" w:rsidRDefault="00AF5BFB" w:rsidP="00A52A2D">
            <w:pPr>
              <w:snapToGrid w:val="0"/>
              <w:jc w:val="center"/>
              <w:rPr>
                <w:rFonts w:ascii="Times New Roman" w:eastAsia="標楷體" w:hAnsi="Times New Roman"/>
                <w:kern w:val="0"/>
                <w:szCs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64D94" w14:textId="77777777" w:rsidR="00AF5BFB" w:rsidRPr="002F6D32" w:rsidRDefault="00AF5BFB" w:rsidP="00A52A2D">
            <w:pPr>
              <w:snapToGrid w:val="0"/>
              <w:jc w:val="center"/>
              <w:rPr>
                <w:rFonts w:ascii="Times New Roman" w:eastAsia="標楷體" w:hAnsi="Times New Roman"/>
                <w:kern w:val="0"/>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E661"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04BA970B" w14:textId="77777777" w:rsidTr="00A52A2D">
        <w:tc>
          <w:tcPr>
            <w:tcW w:w="7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AAFD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AFBB" w14:textId="77777777" w:rsidR="00AF5BFB" w:rsidRPr="002F6D32" w:rsidRDefault="00AF5BFB" w:rsidP="00A52A2D">
            <w:pPr>
              <w:snapToGrid w:val="0"/>
              <w:jc w:val="center"/>
              <w:rPr>
                <w:rFonts w:ascii="Times New Roman" w:eastAsia="標楷體" w:hAnsi="Times New Roman"/>
                <w:kern w:val="0"/>
                <w:szCs w:val="24"/>
              </w:rPr>
            </w:pPr>
          </w:p>
        </w:tc>
      </w:tr>
    </w:tbl>
    <w:p w14:paraId="5ECAA3D5" w14:textId="77777777" w:rsidR="00AF5BFB" w:rsidRPr="002F6D32" w:rsidRDefault="00AF5BFB" w:rsidP="00AF5BFB">
      <w:pPr>
        <w:snapToGrid w:val="0"/>
        <w:spacing w:before="190"/>
        <w:ind w:left="312" w:hanging="312"/>
      </w:pPr>
      <w:r w:rsidRPr="002F6D32">
        <w:rPr>
          <w:rFonts w:ascii="Times New Roman" w:eastAsia="標楷體" w:hAnsi="Times New Roman"/>
          <w:kern w:val="0"/>
        </w:rPr>
        <w:t>21.</w:t>
      </w:r>
      <w:r w:rsidRPr="002F6D32">
        <w:rPr>
          <w:rFonts w:ascii="Times New Roman" w:hAnsi="Times New Roman"/>
        </w:rPr>
        <w:t xml:space="preserve"> </w:t>
      </w:r>
      <w:r w:rsidRPr="002F6D32">
        <w:rPr>
          <w:rFonts w:ascii="Times New Roman" w:eastAsia="標楷體" w:hAnsi="Times New Roman"/>
          <w:kern w:val="0"/>
        </w:rPr>
        <w:t>擔任</w:t>
      </w:r>
      <w:r w:rsidRPr="002F6D32">
        <w:rPr>
          <w:rFonts w:ascii="Times New Roman" w:eastAsia="標楷體" w:hAnsi="Times New Roman"/>
          <w:kern w:val="0"/>
        </w:rPr>
        <w:t>PGY</w:t>
      </w:r>
      <w:r w:rsidRPr="002F6D32">
        <w:rPr>
          <w:rFonts w:ascii="Times New Roman" w:eastAsia="標楷體" w:hAnsi="Times New Roman"/>
          <w:kern w:val="0"/>
        </w:rPr>
        <w:t>或</w:t>
      </w:r>
      <w:proofErr w:type="gramStart"/>
      <w:r w:rsidRPr="002F6D32">
        <w:rPr>
          <w:rFonts w:ascii="Times New Roman" w:eastAsia="標楷體" w:hAnsi="Times New Roman"/>
          <w:kern w:val="0"/>
        </w:rPr>
        <w:t>醫</w:t>
      </w:r>
      <w:proofErr w:type="gramEnd"/>
      <w:r w:rsidRPr="002F6D32">
        <w:rPr>
          <w:rFonts w:ascii="Times New Roman" w:eastAsia="標楷體" w:hAnsi="Times New Roman"/>
          <w:kern w:val="0"/>
        </w:rPr>
        <w:t>五、六實習醫學生導師，</w:t>
      </w:r>
      <w:r w:rsidRPr="002F6D32">
        <w:rPr>
          <w:rFonts w:ascii="Times New Roman" w:eastAsia="標楷體" w:hAnsi="Times New Roman"/>
          <w:kern w:val="0"/>
          <w:lang w:eastAsia="zh-HK"/>
        </w:rPr>
        <w:t>每月</w:t>
      </w:r>
      <w:r w:rsidRPr="002F6D32">
        <w:rPr>
          <w:rFonts w:ascii="Times New Roman" w:eastAsia="標楷體" w:hAnsi="Times New Roman"/>
          <w:kern w:val="0"/>
        </w:rPr>
        <w:t>完成導師生</w:t>
      </w:r>
      <w:r w:rsidRPr="002F6D32">
        <w:rPr>
          <w:rFonts w:ascii="Times New Roman" w:eastAsia="標楷體" w:hAnsi="Times New Roman"/>
          <w:kern w:val="0"/>
          <w:lang w:eastAsia="zh-HK"/>
        </w:rPr>
        <w:t>會談</w:t>
      </w:r>
      <w:r w:rsidRPr="002F6D32">
        <w:rPr>
          <w:rFonts w:ascii="Times New Roman" w:eastAsia="標楷體" w:hAnsi="Times New Roman"/>
          <w:kern w:val="0"/>
        </w:rPr>
        <w:t>，</w:t>
      </w:r>
      <w:r w:rsidRPr="002F6D32">
        <w:rPr>
          <w:rFonts w:ascii="Times New Roman" w:eastAsia="標楷體" w:hAnsi="Times New Roman"/>
          <w:kern w:val="0"/>
          <w:lang w:eastAsia="zh-HK"/>
        </w:rPr>
        <w:t>留有完整會談紀錄</w:t>
      </w:r>
      <w:r w:rsidRPr="002F6D32">
        <w:rPr>
          <w:rFonts w:ascii="Times New Roman" w:eastAsia="標楷體" w:hAnsi="Times New Roman"/>
          <w:kern w:val="0"/>
        </w:rPr>
        <w:t>。</w:t>
      </w:r>
    </w:p>
    <w:tbl>
      <w:tblPr>
        <w:tblW w:w="9072" w:type="dxa"/>
        <w:tblInd w:w="108" w:type="dxa"/>
        <w:tblCellMar>
          <w:left w:w="10" w:type="dxa"/>
          <w:right w:w="10" w:type="dxa"/>
        </w:tblCellMar>
        <w:tblLook w:val="0000" w:firstRow="0" w:lastRow="0" w:firstColumn="0" w:lastColumn="0" w:noHBand="0" w:noVBand="0"/>
      </w:tblPr>
      <w:tblGrid>
        <w:gridCol w:w="729"/>
        <w:gridCol w:w="2905"/>
        <w:gridCol w:w="2090"/>
        <w:gridCol w:w="1952"/>
        <w:gridCol w:w="1396"/>
      </w:tblGrid>
      <w:tr w:rsidR="00AF5BFB" w:rsidRPr="002F6D32" w14:paraId="6C7E7C6E" w14:textId="77777777" w:rsidTr="00A52A2D">
        <w:trPr>
          <w:tblHeader/>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C1C97"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8A26" w14:textId="77777777" w:rsidR="00AF5BFB" w:rsidRPr="002F6D32" w:rsidRDefault="00AF5BFB" w:rsidP="00A52A2D">
            <w:pPr>
              <w:snapToGrid w:val="0"/>
              <w:jc w:val="center"/>
            </w:pPr>
            <w:r w:rsidRPr="002F6D32">
              <w:rPr>
                <w:rFonts w:ascii="Times New Roman" w:eastAsia="標楷體" w:hAnsi="Times New Roman"/>
                <w:kern w:val="0"/>
              </w:rPr>
              <w:t>導生</w:t>
            </w:r>
            <w:r w:rsidRPr="002F6D32">
              <w:rPr>
                <w:rFonts w:ascii="Times New Roman" w:eastAsia="標楷體" w:hAnsi="Times New Roman"/>
                <w:kern w:val="0"/>
              </w:rPr>
              <w:t>(PGY/</w:t>
            </w:r>
            <w:proofErr w:type="gramStart"/>
            <w:r w:rsidRPr="002F6D32">
              <w:rPr>
                <w:rFonts w:ascii="Times New Roman" w:eastAsia="標楷體" w:hAnsi="Times New Roman"/>
                <w:kern w:val="0"/>
              </w:rPr>
              <w:t>醫</w:t>
            </w:r>
            <w:proofErr w:type="gramEnd"/>
            <w:r w:rsidRPr="002F6D32">
              <w:rPr>
                <w:rFonts w:ascii="Times New Roman" w:eastAsia="標楷體" w:hAnsi="Times New Roman"/>
                <w:kern w:val="0"/>
              </w:rPr>
              <w:t>五、六</w:t>
            </w:r>
            <w:r w:rsidRPr="002F6D32">
              <w:rPr>
                <w:rFonts w:ascii="Times New Roman" w:eastAsia="標楷體" w:hAnsi="Times New Roman"/>
                <w:kern w:val="0"/>
              </w:rPr>
              <w:t>)</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D9D9D" w14:textId="77777777" w:rsidR="00AF5BFB" w:rsidRPr="002F6D32" w:rsidRDefault="00AF5BFB" w:rsidP="00A52A2D">
            <w:pPr>
              <w:snapToGrid w:val="0"/>
              <w:jc w:val="center"/>
            </w:pPr>
            <w:r w:rsidRPr="002F6D32">
              <w:rPr>
                <w:rFonts w:ascii="Times New Roman" w:eastAsia="標楷體" w:hAnsi="Times New Roman"/>
                <w:kern w:val="0"/>
                <w:lang w:eastAsia="zh-HK"/>
              </w:rPr>
              <w:t>會談</w:t>
            </w:r>
            <w:r w:rsidRPr="002F6D32">
              <w:rPr>
                <w:rFonts w:ascii="Times New Roman" w:eastAsia="標楷體" w:hAnsi="Times New Roman"/>
                <w:kern w:val="0"/>
              </w:rPr>
              <w:t>日期</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404A" w14:textId="77777777" w:rsidR="00AF5BFB" w:rsidRPr="002F6D32" w:rsidRDefault="00AF5BFB" w:rsidP="00A52A2D">
            <w:pPr>
              <w:snapToGrid w:val="0"/>
              <w:jc w:val="center"/>
            </w:pPr>
            <w:r w:rsidRPr="002F6D32">
              <w:rPr>
                <w:rFonts w:ascii="Times New Roman" w:eastAsia="標楷體" w:hAnsi="Times New Roman"/>
                <w:kern w:val="0"/>
                <w:lang w:eastAsia="zh-HK"/>
              </w:rPr>
              <w:t>會談</w:t>
            </w:r>
            <w:r w:rsidRPr="002F6D32">
              <w:rPr>
                <w:rFonts w:ascii="Times New Roman" w:eastAsia="標楷體" w:hAnsi="Times New Roman"/>
                <w:kern w:val="0"/>
              </w:rPr>
              <w:t>紀錄證明</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32FD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5950FFDF"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6C70" w14:textId="77777777" w:rsidR="00AF5BFB" w:rsidRPr="002F6D32" w:rsidRDefault="00AF5BFB" w:rsidP="00A52A2D">
            <w:pPr>
              <w:snapToGrid w:val="0"/>
              <w:jc w:val="center"/>
              <w:rPr>
                <w:rFonts w:ascii="Times New Roman" w:eastAsia="標楷體" w:hAnsi="Times New Roman"/>
                <w:kern w:val="0"/>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4F4DA" w14:textId="77777777" w:rsidR="00AF5BFB" w:rsidRPr="002F6D32" w:rsidRDefault="00AF5BFB" w:rsidP="00A52A2D">
            <w:pPr>
              <w:snapToGrid w:val="0"/>
              <w:jc w:val="center"/>
              <w:rPr>
                <w:rFonts w:ascii="Times New Roman" w:eastAsia="標楷體" w:hAnsi="Times New Roman"/>
                <w:kern w:val="0"/>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4C2E" w14:textId="77777777" w:rsidR="00AF5BFB" w:rsidRPr="002F6D32" w:rsidRDefault="00AF5BFB" w:rsidP="00A52A2D">
            <w:pPr>
              <w:snapToGrid w:val="0"/>
              <w:jc w:val="center"/>
              <w:rPr>
                <w:rFonts w:ascii="Times New Roman" w:eastAsia="標楷體" w:hAnsi="Times New Roman"/>
                <w:kern w:val="0"/>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13349" w14:textId="77777777" w:rsidR="00AF5BFB" w:rsidRPr="002F6D32" w:rsidRDefault="00AF5BFB"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968AA"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29AA510A"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FE1C" w14:textId="77777777" w:rsidR="00AF5BFB" w:rsidRPr="002F6D32" w:rsidRDefault="00AF5BFB" w:rsidP="00A52A2D">
            <w:pPr>
              <w:snapToGrid w:val="0"/>
              <w:rPr>
                <w:rFonts w:ascii="Times New Roman" w:eastAsia="標楷體" w:hAnsi="Times New Roman"/>
                <w:kern w:val="0"/>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52176" w14:textId="77777777" w:rsidR="00AF5BFB" w:rsidRPr="002F6D32" w:rsidRDefault="00AF5BFB" w:rsidP="00A52A2D">
            <w:pPr>
              <w:snapToGrid w:val="0"/>
              <w:jc w:val="center"/>
              <w:rPr>
                <w:rFonts w:ascii="Times New Roman" w:eastAsia="標楷體" w:hAnsi="Times New Roman"/>
                <w:kern w:val="0"/>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16291" w14:textId="77777777" w:rsidR="00AF5BFB" w:rsidRPr="002F6D32" w:rsidRDefault="00AF5BFB" w:rsidP="00A52A2D">
            <w:pPr>
              <w:snapToGrid w:val="0"/>
              <w:jc w:val="center"/>
              <w:rPr>
                <w:rFonts w:ascii="Times New Roman" w:eastAsia="標楷體" w:hAnsi="Times New Roman"/>
                <w:kern w:val="0"/>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F1F15" w14:textId="77777777" w:rsidR="00AF5BFB" w:rsidRPr="002F6D32" w:rsidRDefault="00AF5BFB"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82A45"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7CB97B15"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BA6A" w14:textId="77777777" w:rsidR="00AF5BFB" w:rsidRPr="002F6D32" w:rsidRDefault="00AF5BFB" w:rsidP="00A52A2D">
            <w:pPr>
              <w:snapToGrid w:val="0"/>
              <w:rPr>
                <w:rFonts w:ascii="Times New Roman" w:eastAsia="標楷體" w:hAnsi="Times New Roman"/>
                <w:kern w:val="0"/>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1673" w14:textId="77777777" w:rsidR="00AF5BFB" w:rsidRPr="002F6D32" w:rsidRDefault="00AF5BFB" w:rsidP="00A52A2D">
            <w:pPr>
              <w:snapToGrid w:val="0"/>
              <w:jc w:val="center"/>
              <w:rPr>
                <w:rFonts w:ascii="Times New Roman" w:eastAsia="標楷體" w:hAnsi="Times New Roman"/>
                <w:kern w:val="0"/>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11E7C" w14:textId="77777777" w:rsidR="00AF5BFB" w:rsidRPr="002F6D32" w:rsidRDefault="00AF5BFB" w:rsidP="00A52A2D">
            <w:pPr>
              <w:snapToGrid w:val="0"/>
              <w:jc w:val="center"/>
              <w:rPr>
                <w:rFonts w:ascii="Times New Roman" w:eastAsia="標楷體" w:hAnsi="Times New Roman"/>
                <w:kern w:val="0"/>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3352" w14:textId="77777777" w:rsidR="00AF5BFB" w:rsidRPr="002F6D32" w:rsidRDefault="00AF5BFB" w:rsidP="00A52A2D">
            <w:pPr>
              <w:snapToGrid w:val="0"/>
              <w:jc w:val="center"/>
              <w:rPr>
                <w:rFonts w:ascii="Times New Roman" w:eastAsia="標楷體" w:hAnsi="Times New Roman"/>
                <w:kern w:val="0"/>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9413"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30752926" w14:textId="77777777" w:rsidTr="00A52A2D">
        <w:tc>
          <w:tcPr>
            <w:tcW w:w="76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E131"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0BB5" w14:textId="77777777" w:rsidR="00AF5BFB" w:rsidRPr="002F6D32" w:rsidRDefault="00AF5BFB" w:rsidP="00A52A2D">
            <w:pPr>
              <w:snapToGrid w:val="0"/>
              <w:jc w:val="center"/>
              <w:rPr>
                <w:rFonts w:ascii="Times New Roman" w:eastAsia="標楷體" w:hAnsi="Times New Roman"/>
                <w:kern w:val="0"/>
                <w:szCs w:val="24"/>
              </w:rPr>
            </w:pPr>
          </w:p>
        </w:tc>
      </w:tr>
    </w:tbl>
    <w:p w14:paraId="19B85D2A" w14:textId="77777777" w:rsidR="00AF5BFB" w:rsidRPr="002F6D32" w:rsidRDefault="00AF5BFB" w:rsidP="00AF5BFB">
      <w:pPr>
        <w:snapToGrid w:val="0"/>
        <w:spacing w:before="190"/>
        <w:ind w:left="312" w:hanging="312"/>
      </w:pPr>
      <w:r w:rsidRPr="002F6D32">
        <w:rPr>
          <w:rFonts w:ascii="Times New Roman" w:eastAsia="標楷體" w:hAnsi="Times New Roman"/>
          <w:kern w:val="0"/>
        </w:rPr>
        <w:lastRenderedPageBreak/>
        <w:t>22.</w:t>
      </w:r>
      <w:r w:rsidRPr="002F6D32">
        <w:rPr>
          <w:rFonts w:ascii="Times New Roman" w:hAnsi="Times New Roman"/>
        </w:rPr>
        <w:t xml:space="preserve"> </w:t>
      </w:r>
      <w:r w:rsidRPr="002F6D32">
        <w:rPr>
          <w:rFonts w:ascii="Times New Roman" w:eastAsia="標楷體" w:hAnsi="Times New Roman"/>
          <w:kern w:val="0"/>
        </w:rPr>
        <w:t>指導學生參與全國相關競賽</w:t>
      </w:r>
      <w:r w:rsidRPr="002F6D32">
        <w:rPr>
          <w:rFonts w:ascii="Times New Roman" w:eastAsia="標楷體" w:hAnsi="Times New Roman"/>
          <w:kern w:val="0"/>
        </w:rPr>
        <w:t>(</w:t>
      </w:r>
      <w:r w:rsidRPr="002F6D32">
        <w:rPr>
          <w:rFonts w:ascii="Times New Roman" w:eastAsia="標楷體" w:hAnsi="Times New Roman"/>
          <w:kern w:val="0"/>
        </w:rPr>
        <w:t>如實證醫學、</w:t>
      </w:r>
      <w:r w:rsidRPr="002F6D32">
        <w:rPr>
          <w:rFonts w:ascii="Times New Roman" w:eastAsia="標楷體" w:hAnsi="Times New Roman"/>
          <w:kern w:val="0"/>
        </w:rPr>
        <w:t>TRM</w:t>
      </w:r>
      <w:r w:rsidRPr="002F6D32">
        <w:rPr>
          <w:rFonts w:ascii="Times New Roman" w:eastAsia="標楷體" w:hAnsi="Times New Roman"/>
          <w:kern w:val="0"/>
        </w:rPr>
        <w:t>等</w:t>
      </w:r>
      <w:r w:rsidRPr="002F6D32">
        <w:rPr>
          <w:rFonts w:ascii="Times New Roman" w:eastAsia="標楷體" w:hAnsi="Times New Roman"/>
          <w:kern w:val="0"/>
        </w:rPr>
        <w:t>)</w:t>
      </w:r>
      <w:r w:rsidRPr="002F6D32">
        <w:rPr>
          <w:rFonts w:ascii="Times New Roman" w:eastAsia="標楷體" w:hAnsi="Times New Roman"/>
          <w:kern w:val="0"/>
        </w:rPr>
        <w:t>。</w:t>
      </w:r>
    </w:p>
    <w:tbl>
      <w:tblPr>
        <w:tblW w:w="9072" w:type="dxa"/>
        <w:tblInd w:w="108" w:type="dxa"/>
        <w:tblCellMar>
          <w:left w:w="10" w:type="dxa"/>
          <w:right w:w="10" w:type="dxa"/>
        </w:tblCellMar>
        <w:tblLook w:val="0000" w:firstRow="0" w:lastRow="0" w:firstColumn="0" w:lastColumn="0" w:noHBand="0" w:noVBand="0"/>
      </w:tblPr>
      <w:tblGrid>
        <w:gridCol w:w="730"/>
        <w:gridCol w:w="2205"/>
        <w:gridCol w:w="2787"/>
        <w:gridCol w:w="1953"/>
        <w:gridCol w:w="1397"/>
      </w:tblGrid>
      <w:tr w:rsidR="00AF5BFB" w:rsidRPr="002F6D32" w14:paraId="0B01F05A" w14:textId="77777777" w:rsidTr="00A52A2D">
        <w:trPr>
          <w:tblHead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DD3D"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643D9" w14:textId="77777777" w:rsidR="00AF5BFB" w:rsidRPr="002F6D32" w:rsidRDefault="00AF5BFB" w:rsidP="00A52A2D">
            <w:pPr>
              <w:snapToGrid w:val="0"/>
              <w:jc w:val="center"/>
              <w:rPr>
                <w:rFonts w:ascii="Times New Roman" w:eastAsia="標楷體" w:hAnsi="Times New Roman"/>
                <w:kern w:val="0"/>
              </w:rPr>
            </w:pPr>
            <w:r w:rsidRPr="002F6D32">
              <w:rPr>
                <w:rFonts w:ascii="Times New Roman" w:eastAsia="標楷體" w:hAnsi="Times New Roman"/>
                <w:kern w:val="0"/>
              </w:rPr>
              <w:t>競賽名稱</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5E21B" w14:textId="77777777" w:rsidR="00AF5BFB" w:rsidRPr="002F6D32" w:rsidRDefault="00AF5BFB" w:rsidP="00A52A2D">
            <w:pPr>
              <w:snapToGrid w:val="0"/>
              <w:jc w:val="center"/>
              <w:rPr>
                <w:rFonts w:ascii="Times New Roman" w:eastAsia="標楷體" w:hAnsi="Times New Roman"/>
                <w:kern w:val="0"/>
              </w:rPr>
            </w:pPr>
            <w:r w:rsidRPr="002F6D32">
              <w:rPr>
                <w:rFonts w:ascii="Times New Roman" w:eastAsia="標楷體" w:hAnsi="Times New Roman"/>
                <w:kern w:val="0"/>
              </w:rPr>
              <w:t>指導對象</w:t>
            </w:r>
            <w:r w:rsidRPr="002F6D32">
              <w:rPr>
                <w:rFonts w:ascii="Times New Roman" w:eastAsia="標楷體" w:hAnsi="Times New Roman"/>
                <w:kern w:val="0"/>
              </w:rPr>
              <w:t>(</w:t>
            </w:r>
            <w:r w:rsidRPr="002F6D32">
              <w:rPr>
                <w:rFonts w:ascii="Times New Roman" w:eastAsia="標楷體" w:hAnsi="Times New Roman"/>
                <w:kern w:val="0"/>
              </w:rPr>
              <w:t>含姓名及職稱</w:t>
            </w:r>
            <w:r w:rsidRPr="002F6D32">
              <w:rPr>
                <w:rFonts w:ascii="Times New Roman" w:eastAsia="標楷體" w:hAnsi="Times New Roman"/>
                <w:kern w:val="0"/>
              </w:rPr>
              <w:t>)</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EC76" w14:textId="77777777" w:rsidR="00AF5BFB" w:rsidRPr="002F6D32" w:rsidRDefault="00AF5BFB" w:rsidP="00A52A2D">
            <w:pPr>
              <w:snapToGrid w:val="0"/>
              <w:jc w:val="center"/>
              <w:rPr>
                <w:rFonts w:ascii="Times New Roman" w:eastAsia="標楷體" w:hAnsi="Times New Roman"/>
                <w:kern w:val="0"/>
              </w:rPr>
            </w:pPr>
            <w:r w:rsidRPr="002F6D32">
              <w:rPr>
                <w:rFonts w:ascii="Times New Roman" w:eastAsia="標楷體" w:hAnsi="Times New Roman"/>
                <w:kern w:val="0"/>
              </w:rPr>
              <w:t>指導活動形式</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F761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1ABB2FC3" w14:textId="77777777" w:rsidTr="00A52A2D">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E75AC" w14:textId="77777777" w:rsidR="00AF5BFB" w:rsidRPr="002F6D32" w:rsidRDefault="00AF5BFB" w:rsidP="00A52A2D">
            <w:pPr>
              <w:snapToGrid w:val="0"/>
              <w:jc w:val="center"/>
              <w:rPr>
                <w:rFonts w:ascii="Times New Roman" w:eastAsia="標楷體" w:hAnsi="Times New Roman"/>
                <w:kern w:val="0"/>
                <w:szCs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54489" w14:textId="77777777" w:rsidR="00AF5BFB" w:rsidRPr="002F6D32" w:rsidRDefault="00AF5BFB" w:rsidP="00A52A2D">
            <w:pPr>
              <w:snapToGrid w:val="0"/>
              <w:jc w:val="center"/>
              <w:rPr>
                <w:rFonts w:ascii="Times New Roman" w:eastAsia="標楷體" w:hAnsi="Times New Roman"/>
                <w:kern w:val="0"/>
                <w:szCs w:val="24"/>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3420A" w14:textId="77777777" w:rsidR="00AF5BFB" w:rsidRPr="002F6D32" w:rsidRDefault="00AF5BFB" w:rsidP="00A52A2D">
            <w:pPr>
              <w:snapToGrid w:val="0"/>
              <w:jc w:val="center"/>
              <w:rPr>
                <w:rFonts w:ascii="Times New Roman" w:eastAsia="標楷體" w:hAnsi="Times New Roman"/>
                <w:kern w:val="0"/>
                <w:szCs w:val="24"/>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966A8"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F999"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0AE33E95" w14:textId="77777777" w:rsidTr="00A52A2D">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2C4" w14:textId="77777777" w:rsidR="00AF5BFB" w:rsidRPr="002F6D32" w:rsidRDefault="00AF5BFB" w:rsidP="00A52A2D">
            <w:pPr>
              <w:snapToGrid w:val="0"/>
              <w:rPr>
                <w:rFonts w:ascii="Times New Roman" w:eastAsia="標楷體" w:hAnsi="Times New Roman"/>
                <w:kern w:val="0"/>
                <w:szCs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AD225" w14:textId="77777777" w:rsidR="00AF5BFB" w:rsidRPr="002F6D32" w:rsidRDefault="00AF5BFB" w:rsidP="00A52A2D">
            <w:pPr>
              <w:snapToGrid w:val="0"/>
              <w:jc w:val="center"/>
              <w:rPr>
                <w:rFonts w:ascii="Times New Roman" w:eastAsia="標楷體" w:hAnsi="Times New Roman"/>
                <w:kern w:val="0"/>
                <w:szCs w:val="24"/>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D771" w14:textId="77777777" w:rsidR="00AF5BFB" w:rsidRPr="002F6D32" w:rsidRDefault="00AF5BFB" w:rsidP="00A52A2D">
            <w:pPr>
              <w:snapToGrid w:val="0"/>
              <w:jc w:val="center"/>
              <w:rPr>
                <w:rFonts w:ascii="Times New Roman" w:eastAsia="標楷體" w:hAnsi="Times New Roman"/>
                <w:kern w:val="0"/>
                <w:szCs w:val="24"/>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E995"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AE9AC"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472E8F52" w14:textId="77777777" w:rsidTr="00A52A2D">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9E77" w14:textId="77777777" w:rsidR="00AF5BFB" w:rsidRPr="002F6D32" w:rsidRDefault="00AF5BFB" w:rsidP="00A52A2D">
            <w:pPr>
              <w:snapToGrid w:val="0"/>
              <w:rPr>
                <w:rFonts w:ascii="Times New Roman" w:eastAsia="標楷體" w:hAnsi="Times New Roman"/>
                <w:kern w:val="0"/>
                <w:szCs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07E2" w14:textId="77777777" w:rsidR="00AF5BFB" w:rsidRPr="002F6D32" w:rsidRDefault="00AF5BFB" w:rsidP="00A52A2D">
            <w:pPr>
              <w:snapToGrid w:val="0"/>
              <w:jc w:val="center"/>
              <w:rPr>
                <w:rFonts w:ascii="Times New Roman" w:eastAsia="標楷體" w:hAnsi="Times New Roman"/>
                <w:kern w:val="0"/>
                <w:szCs w:val="24"/>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B3BF8" w14:textId="77777777" w:rsidR="00AF5BFB" w:rsidRPr="002F6D32" w:rsidRDefault="00AF5BFB" w:rsidP="00A52A2D">
            <w:pPr>
              <w:snapToGrid w:val="0"/>
              <w:jc w:val="center"/>
              <w:rPr>
                <w:rFonts w:ascii="Times New Roman" w:eastAsia="標楷體" w:hAnsi="Times New Roman"/>
                <w:kern w:val="0"/>
                <w:szCs w:val="24"/>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89540"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29158"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4F6C6AC9" w14:textId="77777777" w:rsidTr="00A52A2D">
        <w:tc>
          <w:tcPr>
            <w:tcW w:w="7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190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EC06" w14:textId="77777777" w:rsidR="00AF5BFB" w:rsidRPr="002F6D32" w:rsidRDefault="00AF5BFB" w:rsidP="00A52A2D">
            <w:pPr>
              <w:snapToGrid w:val="0"/>
              <w:jc w:val="center"/>
              <w:rPr>
                <w:rFonts w:ascii="Times New Roman" w:eastAsia="標楷體" w:hAnsi="Times New Roman"/>
                <w:kern w:val="0"/>
                <w:szCs w:val="24"/>
              </w:rPr>
            </w:pPr>
          </w:p>
        </w:tc>
      </w:tr>
    </w:tbl>
    <w:p w14:paraId="0D497B3D" w14:textId="77777777" w:rsidR="00AF5BFB" w:rsidRPr="002F6D32" w:rsidRDefault="00AF5BFB" w:rsidP="00AF5BFB">
      <w:pPr>
        <w:snapToGrid w:val="0"/>
        <w:spacing w:before="190"/>
        <w:ind w:left="312" w:hanging="312"/>
      </w:pPr>
      <w:r w:rsidRPr="002F6D32">
        <w:rPr>
          <w:rFonts w:ascii="Times New Roman" w:eastAsia="標楷體" w:hAnsi="Times New Roman"/>
          <w:kern w:val="0"/>
        </w:rPr>
        <w:t>23.</w:t>
      </w:r>
      <w:r w:rsidRPr="002F6D32">
        <w:rPr>
          <w:rFonts w:ascii="Times New Roman" w:hAnsi="Times New Roman"/>
        </w:rPr>
        <w:t xml:space="preserve"> </w:t>
      </w:r>
      <w:r w:rsidRPr="002F6D32">
        <w:rPr>
          <w:rFonts w:ascii="Times New Roman" w:eastAsia="標楷體" w:hAnsi="Times New Roman"/>
          <w:kern w:val="0"/>
        </w:rPr>
        <w:t>初階臨床體驗課程之參與教師，一學期達</w:t>
      </w:r>
      <w:r w:rsidRPr="002F6D32">
        <w:rPr>
          <w:rFonts w:ascii="Times New Roman" w:eastAsia="標楷體" w:hAnsi="Times New Roman"/>
          <w:kern w:val="0"/>
        </w:rPr>
        <w:t>24</w:t>
      </w:r>
      <w:r w:rsidRPr="002F6D32">
        <w:rPr>
          <w:rFonts w:ascii="Times New Roman" w:eastAsia="標楷體" w:hAnsi="Times New Roman"/>
          <w:kern w:val="0"/>
        </w:rPr>
        <w:t>小時，並完成導生量化及質性評估。</w:t>
      </w:r>
    </w:p>
    <w:tbl>
      <w:tblPr>
        <w:tblW w:w="9072" w:type="dxa"/>
        <w:tblInd w:w="108" w:type="dxa"/>
        <w:tblCellMar>
          <w:left w:w="10" w:type="dxa"/>
          <w:right w:w="10" w:type="dxa"/>
        </w:tblCellMar>
        <w:tblLook w:val="0000" w:firstRow="0" w:lastRow="0" w:firstColumn="0" w:lastColumn="0" w:noHBand="0" w:noVBand="0"/>
      </w:tblPr>
      <w:tblGrid>
        <w:gridCol w:w="729"/>
        <w:gridCol w:w="2347"/>
        <w:gridCol w:w="4597"/>
        <w:gridCol w:w="1399"/>
      </w:tblGrid>
      <w:tr w:rsidR="00AF5BFB" w:rsidRPr="002F6D32" w14:paraId="68239135" w14:textId="77777777" w:rsidTr="00A52A2D">
        <w:trPr>
          <w:tblHeader/>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7AF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811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時數</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12EA"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導生量化及質性評估表</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552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0A06401B"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68881" w14:textId="77777777" w:rsidR="00AF5BFB" w:rsidRPr="002F6D32" w:rsidRDefault="00AF5BFB" w:rsidP="00A52A2D">
            <w:pPr>
              <w:snapToGrid w:val="0"/>
              <w:jc w:val="center"/>
              <w:rPr>
                <w:rFonts w:ascii="Times New Roman" w:eastAsia="標楷體" w:hAnsi="Times New Roman"/>
                <w:kern w:val="0"/>
                <w:szCs w:val="24"/>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8612" w14:textId="77777777" w:rsidR="00AF5BFB" w:rsidRPr="002F6D32" w:rsidRDefault="00AF5BFB" w:rsidP="00A52A2D">
            <w:pPr>
              <w:snapToGrid w:val="0"/>
              <w:jc w:val="center"/>
              <w:rPr>
                <w:rFonts w:ascii="Times New Roman" w:eastAsia="標楷體" w:hAnsi="Times New Roman"/>
                <w:kern w:val="0"/>
                <w:szCs w:val="24"/>
              </w:rPr>
            </w:pP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725C6" w14:textId="77777777" w:rsidR="00AF5BFB" w:rsidRPr="002F6D32" w:rsidRDefault="00AF5BFB" w:rsidP="00A52A2D">
            <w:pPr>
              <w:snapToGrid w:val="0"/>
              <w:jc w:val="center"/>
              <w:rPr>
                <w:rFonts w:ascii="Times New Roman" w:eastAsia="標楷體" w:hAnsi="Times New Roman"/>
                <w:kern w:val="0"/>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0F079"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62252482"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5FFBC" w14:textId="77777777" w:rsidR="00AF5BFB" w:rsidRPr="002F6D32" w:rsidRDefault="00AF5BFB" w:rsidP="00A52A2D">
            <w:pPr>
              <w:snapToGrid w:val="0"/>
              <w:rPr>
                <w:rFonts w:ascii="Times New Roman" w:eastAsia="標楷體" w:hAnsi="Times New Roman"/>
                <w:kern w:val="0"/>
                <w:szCs w:val="24"/>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0A46B" w14:textId="77777777" w:rsidR="00AF5BFB" w:rsidRPr="002F6D32" w:rsidRDefault="00AF5BFB" w:rsidP="00A52A2D">
            <w:pPr>
              <w:snapToGrid w:val="0"/>
              <w:jc w:val="center"/>
              <w:rPr>
                <w:rFonts w:ascii="Times New Roman" w:eastAsia="標楷體" w:hAnsi="Times New Roman"/>
                <w:kern w:val="0"/>
                <w:szCs w:val="24"/>
              </w:rPr>
            </w:pP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05D8A" w14:textId="77777777" w:rsidR="00AF5BFB" w:rsidRPr="002F6D32" w:rsidRDefault="00AF5BFB" w:rsidP="00A52A2D">
            <w:pPr>
              <w:snapToGrid w:val="0"/>
              <w:jc w:val="center"/>
              <w:rPr>
                <w:rFonts w:ascii="Times New Roman" w:eastAsia="標楷體" w:hAnsi="Times New Roman"/>
                <w:kern w:val="0"/>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213E"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1F59D5A2"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6847D" w14:textId="77777777" w:rsidR="00AF5BFB" w:rsidRPr="002F6D32" w:rsidRDefault="00AF5BFB" w:rsidP="00A52A2D">
            <w:pPr>
              <w:snapToGrid w:val="0"/>
              <w:rPr>
                <w:rFonts w:ascii="Times New Roman" w:eastAsia="標楷體" w:hAnsi="Times New Roman"/>
                <w:kern w:val="0"/>
                <w:szCs w:val="24"/>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59384" w14:textId="77777777" w:rsidR="00AF5BFB" w:rsidRPr="002F6D32" w:rsidRDefault="00AF5BFB" w:rsidP="00A52A2D">
            <w:pPr>
              <w:snapToGrid w:val="0"/>
              <w:jc w:val="center"/>
              <w:rPr>
                <w:rFonts w:ascii="Times New Roman" w:eastAsia="標楷體" w:hAnsi="Times New Roman"/>
                <w:kern w:val="0"/>
                <w:szCs w:val="24"/>
              </w:rPr>
            </w:pP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8FC35" w14:textId="77777777" w:rsidR="00AF5BFB" w:rsidRPr="002F6D32" w:rsidRDefault="00AF5BFB" w:rsidP="00A52A2D">
            <w:pPr>
              <w:snapToGrid w:val="0"/>
              <w:jc w:val="center"/>
              <w:rPr>
                <w:rFonts w:ascii="Times New Roman" w:eastAsia="標楷體" w:hAnsi="Times New Roman"/>
                <w:kern w:val="0"/>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03B25"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337C44A8" w14:textId="77777777" w:rsidTr="00A52A2D">
        <w:tc>
          <w:tcPr>
            <w:tcW w:w="7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55D8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0D370" w14:textId="77777777" w:rsidR="00AF5BFB" w:rsidRPr="002F6D32" w:rsidRDefault="00AF5BFB" w:rsidP="00A52A2D">
            <w:pPr>
              <w:snapToGrid w:val="0"/>
              <w:jc w:val="center"/>
              <w:rPr>
                <w:rFonts w:ascii="Times New Roman" w:eastAsia="標楷體" w:hAnsi="Times New Roman"/>
                <w:kern w:val="0"/>
                <w:szCs w:val="24"/>
              </w:rPr>
            </w:pPr>
          </w:p>
        </w:tc>
      </w:tr>
    </w:tbl>
    <w:p w14:paraId="4DB9AAFC" w14:textId="77777777" w:rsidR="00AF5BFB" w:rsidRPr="002F6D32" w:rsidRDefault="00AF5BFB" w:rsidP="00AF5BFB">
      <w:pPr>
        <w:snapToGrid w:val="0"/>
        <w:spacing w:before="190"/>
        <w:ind w:left="312" w:hanging="312"/>
        <w:rPr>
          <w:rFonts w:ascii="Times New Roman" w:eastAsia="標楷體" w:hAnsi="Times New Roman"/>
          <w:kern w:val="0"/>
        </w:rPr>
      </w:pPr>
      <w:r w:rsidRPr="002F6D32">
        <w:rPr>
          <w:rFonts w:ascii="Times New Roman" w:eastAsia="標楷體" w:hAnsi="Times New Roman"/>
          <w:kern w:val="0"/>
        </w:rPr>
        <w:t xml:space="preserve">24. </w:t>
      </w:r>
      <w:r w:rsidRPr="002F6D32">
        <w:rPr>
          <w:rFonts w:ascii="Times New Roman" w:eastAsia="標楷體" w:hAnsi="Times New Roman"/>
          <w:kern w:val="0"/>
        </w:rPr>
        <w:t>參與大學社會責任實踐課程授課</w:t>
      </w:r>
      <w:r w:rsidRPr="002F6D32">
        <w:rPr>
          <w:rFonts w:ascii="Times New Roman" w:eastAsia="標楷體" w:hAnsi="Times New Roman"/>
          <w:kern w:val="0"/>
        </w:rPr>
        <w:t>(</w:t>
      </w:r>
      <w:r w:rsidRPr="002F6D32">
        <w:rPr>
          <w:rFonts w:ascii="Times New Roman" w:eastAsia="標楷體" w:hAnsi="Times New Roman"/>
          <w:kern w:val="0"/>
        </w:rPr>
        <w:t>非實習類課程</w:t>
      </w:r>
      <w:r w:rsidRPr="002F6D32">
        <w:rPr>
          <w:rFonts w:ascii="Times New Roman" w:eastAsia="標楷體" w:hAnsi="Times New Roman"/>
          <w:kern w:val="0"/>
        </w:rPr>
        <w:t>)</w:t>
      </w:r>
      <w:r w:rsidRPr="002F6D32">
        <w:rPr>
          <w:rFonts w:ascii="Times New Roman" w:eastAsia="標楷體" w:hAnsi="Times New Roman"/>
          <w:kern w:val="0"/>
        </w:rPr>
        <w:t>，結合</w:t>
      </w:r>
      <w:proofErr w:type="gramStart"/>
      <w:r w:rsidRPr="002F6D32">
        <w:rPr>
          <w:rFonts w:ascii="Times New Roman" w:eastAsia="標楷體" w:hAnsi="Times New Roman"/>
          <w:kern w:val="0"/>
        </w:rPr>
        <w:t>場域實作</w:t>
      </w:r>
      <w:proofErr w:type="gramEnd"/>
      <w:r w:rsidRPr="002F6D32">
        <w:rPr>
          <w:rFonts w:ascii="Times New Roman" w:eastAsia="標楷體" w:hAnsi="Times New Roman"/>
          <w:kern w:val="0"/>
        </w:rPr>
        <w:t>每學分達</w:t>
      </w:r>
      <w:r w:rsidRPr="002F6D32">
        <w:rPr>
          <w:rFonts w:ascii="Times New Roman" w:eastAsia="標楷體" w:hAnsi="Times New Roman"/>
          <w:kern w:val="0"/>
        </w:rPr>
        <w:t>6</w:t>
      </w:r>
      <w:r w:rsidRPr="002F6D32">
        <w:rPr>
          <w:rFonts w:ascii="Times New Roman" w:eastAsia="標楷體" w:hAnsi="Times New Roman"/>
          <w:kern w:val="0"/>
        </w:rPr>
        <w:t>小時，且教學評量滿意度平均達</w:t>
      </w:r>
      <w:r w:rsidRPr="002F6D32">
        <w:rPr>
          <w:rFonts w:ascii="Times New Roman" w:eastAsia="標楷體" w:hAnsi="Times New Roman"/>
          <w:kern w:val="0"/>
        </w:rPr>
        <w:t>4.0</w:t>
      </w:r>
      <w:r w:rsidRPr="002F6D32">
        <w:rPr>
          <w:rFonts w:ascii="Times New Roman" w:eastAsia="標楷體" w:hAnsi="Times New Roman"/>
          <w:kern w:val="0"/>
        </w:rPr>
        <w:t>。</w:t>
      </w:r>
    </w:p>
    <w:tbl>
      <w:tblPr>
        <w:tblW w:w="9072" w:type="dxa"/>
        <w:tblInd w:w="108" w:type="dxa"/>
        <w:tblCellMar>
          <w:left w:w="10" w:type="dxa"/>
          <w:right w:w="10" w:type="dxa"/>
        </w:tblCellMar>
        <w:tblLook w:val="0000" w:firstRow="0" w:lastRow="0" w:firstColumn="0" w:lastColumn="0" w:noHBand="0" w:noVBand="0"/>
      </w:tblPr>
      <w:tblGrid>
        <w:gridCol w:w="738"/>
        <w:gridCol w:w="1854"/>
        <w:gridCol w:w="1296"/>
        <w:gridCol w:w="1296"/>
        <w:gridCol w:w="1296"/>
        <w:gridCol w:w="1204"/>
        <w:gridCol w:w="1388"/>
      </w:tblGrid>
      <w:tr w:rsidR="00AF5BFB" w:rsidRPr="002F6D32" w14:paraId="38D97136" w14:textId="77777777" w:rsidTr="00A52A2D">
        <w:trPr>
          <w:tblHead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7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A82CD"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課程名稱</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8EEEE" w14:textId="77777777" w:rsidR="00AF5BFB" w:rsidRPr="002F6D32" w:rsidRDefault="00AF5BFB" w:rsidP="00A52A2D">
            <w:pPr>
              <w:snapToGrid w:val="0"/>
              <w:spacing w:before="100" w:after="100"/>
              <w:jc w:val="center"/>
              <w:rPr>
                <w:rFonts w:ascii="Times New Roman" w:eastAsia="標楷體" w:hAnsi="Times New Roman"/>
                <w:kern w:val="0"/>
                <w:szCs w:val="24"/>
              </w:rPr>
            </w:pPr>
            <w:r w:rsidRPr="002F6D32">
              <w:rPr>
                <w:rFonts w:ascii="Times New Roman" w:eastAsia="標楷體" w:hAnsi="Times New Roman"/>
                <w:kern w:val="0"/>
                <w:szCs w:val="24"/>
              </w:rPr>
              <w:t>實作內容</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2EF10" w14:textId="77777777" w:rsidR="00AF5BFB" w:rsidRPr="002F6D32" w:rsidRDefault="00AF5BFB" w:rsidP="00A52A2D">
            <w:pPr>
              <w:snapToGrid w:val="0"/>
              <w:spacing w:before="100" w:after="100"/>
              <w:jc w:val="center"/>
              <w:rPr>
                <w:rFonts w:ascii="Times New Roman" w:eastAsia="標楷體" w:hAnsi="Times New Roman"/>
                <w:kern w:val="0"/>
                <w:szCs w:val="24"/>
              </w:rPr>
            </w:pPr>
            <w:r w:rsidRPr="002F6D32">
              <w:rPr>
                <w:rFonts w:ascii="Times New Roman" w:eastAsia="標楷體" w:hAnsi="Times New Roman"/>
                <w:kern w:val="0"/>
                <w:szCs w:val="24"/>
              </w:rPr>
              <w:t>場域地點</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A010C" w14:textId="77777777" w:rsidR="00AF5BFB" w:rsidRPr="002F6D32" w:rsidRDefault="00AF5BFB" w:rsidP="00A52A2D">
            <w:pPr>
              <w:snapToGrid w:val="0"/>
              <w:spacing w:before="100" w:after="100"/>
              <w:jc w:val="center"/>
              <w:rPr>
                <w:rFonts w:ascii="Times New Roman" w:eastAsia="標楷體" w:hAnsi="Times New Roman"/>
                <w:kern w:val="0"/>
                <w:szCs w:val="24"/>
              </w:rPr>
            </w:pPr>
            <w:proofErr w:type="gramStart"/>
            <w:r w:rsidRPr="002F6D32">
              <w:rPr>
                <w:rFonts w:ascii="Times New Roman" w:eastAsia="標楷體" w:hAnsi="Times New Roman"/>
                <w:kern w:val="0"/>
                <w:szCs w:val="24"/>
              </w:rPr>
              <w:t>場域實作</w:t>
            </w:r>
            <w:proofErr w:type="gramEnd"/>
            <w:r w:rsidRPr="002F6D32">
              <w:rPr>
                <w:rFonts w:ascii="Times New Roman" w:eastAsia="標楷體" w:hAnsi="Times New Roman"/>
                <w:kern w:val="0"/>
                <w:szCs w:val="24"/>
              </w:rPr>
              <w:t>時數</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6E0BC"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評量成績</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848B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4B3114EE"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90654" w14:textId="77777777" w:rsidR="00AF5BFB" w:rsidRPr="002F6D32" w:rsidRDefault="00AF5BFB" w:rsidP="00A52A2D">
            <w:pPr>
              <w:snapToGrid w:val="0"/>
              <w:rPr>
                <w:rFonts w:ascii="Times New Roman" w:eastAsia="標楷體" w:hAnsi="Times New Roman"/>
                <w:kern w:val="0"/>
                <w:szCs w:val="24"/>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4729A" w14:textId="77777777" w:rsidR="00AF5BFB" w:rsidRPr="002F6D32" w:rsidRDefault="00AF5BFB" w:rsidP="00A52A2D">
            <w:pPr>
              <w:snapToGrid w:val="0"/>
              <w:jc w:val="center"/>
              <w:rPr>
                <w:rFonts w:ascii="Times New Roman" w:eastAsia="標楷體" w:hAnsi="Times New Roman"/>
                <w:kern w:val="0"/>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D2641" w14:textId="77777777" w:rsidR="00AF5BFB" w:rsidRPr="002F6D32" w:rsidRDefault="00AF5BFB" w:rsidP="00A52A2D">
            <w:pPr>
              <w:snapToGrid w:val="0"/>
              <w:jc w:val="center"/>
              <w:rPr>
                <w:rFonts w:ascii="Times New Roman" w:eastAsia="標楷體" w:hAnsi="Times New Roman"/>
                <w:kern w:val="0"/>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1812E" w14:textId="77777777" w:rsidR="00AF5BFB" w:rsidRPr="002F6D32" w:rsidRDefault="00AF5BFB" w:rsidP="00A52A2D">
            <w:pPr>
              <w:snapToGrid w:val="0"/>
              <w:jc w:val="center"/>
              <w:rPr>
                <w:rFonts w:ascii="Times New Roman" w:eastAsia="標楷體" w:hAnsi="Times New Roman"/>
                <w:kern w:val="0"/>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574F6" w14:textId="77777777" w:rsidR="00AF5BFB" w:rsidRPr="002F6D32" w:rsidRDefault="00AF5BFB" w:rsidP="00A52A2D">
            <w:pPr>
              <w:snapToGrid w:val="0"/>
              <w:jc w:val="center"/>
              <w:rPr>
                <w:rFonts w:ascii="Times New Roman" w:eastAsia="標楷體" w:hAnsi="Times New Roman"/>
                <w:kern w:val="0"/>
                <w:szCs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4E47F" w14:textId="77777777" w:rsidR="00AF5BFB" w:rsidRPr="002F6D32" w:rsidRDefault="00AF5BFB" w:rsidP="00A52A2D">
            <w:pPr>
              <w:snapToGrid w:val="0"/>
              <w:jc w:val="center"/>
              <w:rPr>
                <w:rFonts w:ascii="Times New Roman" w:eastAsia="標楷體" w:hAnsi="Times New Roman"/>
                <w:kern w:val="0"/>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EC1E4"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681B9F7C"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CC4C8" w14:textId="77777777" w:rsidR="00AF5BFB" w:rsidRPr="002F6D32" w:rsidRDefault="00AF5BFB" w:rsidP="00A52A2D">
            <w:pPr>
              <w:snapToGrid w:val="0"/>
              <w:rPr>
                <w:rFonts w:ascii="Times New Roman" w:eastAsia="標楷體" w:hAnsi="Times New Roman"/>
                <w:kern w:val="0"/>
                <w:szCs w:val="24"/>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5E9B9" w14:textId="77777777" w:rsidR="00AF5BFB" w:rsidRPr="002F6D32" w:rsidRDefault="00AF5BFB" w:rsidP="00A52A2D">
            <w:pPr>
              <w:snapToGrid w:val="0"/>
              <w:jc w:val="center"/>
              <w:rPr>
                <w:rFonts w:ascii="Times New Roman" w:eastAsia="標楷體" w:hAnsi="Times New Roman"/>
                <w:kern w:val="0"/>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3978" w14:textId="77777777" w:rsidR="00AF5BFB" w:rsidRPr="002F6D32" w:rsidRDefault="00AF5BFB" w:rsidP="00A52A2D">
            <w:pPr>
              <w:snapToGrid w:val="0"/>
              <w:jc w:val="center"/>
              <w:rPr>
                <w:rFonts w:ascii="Times New Roman" w:eastAsia="標楷體" w:hAnsi="Times New Roman"/>
                <w:kern w:val="0"/>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D9392" w14:textId="77777777" w:rsidR="00AF5BFB" w:rsidRPr="002F6D32" w:rsidRDefault="00AF5BFB" w:rsidP="00A52A2D">
            <w:pPr>
              <w:snapToGrid w:val="0"/>
              <w:jc w:val="center"/>
              <w:rPr>
                <w:rFonts w:ascii="Times New Roman" w:eastAsia="標楷體" w:hAnsi="Times New Roman"/>
                <w:kern w:val="0"/>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34638" w14:textId="77777777" w:rsidR="00AF5BFB" w:rsidRPr="002F6D32" w:rsidRDefault="00AF5BFB" w:rsidP="00A52A2D">
            <w:pPr>
              <w:snapToGrid w:val="0"/>
              <w:jc w:val="center"/>
              <w:rPr>
                <w:rFonts w:ascii="Times New Roman" w:eastAsia="標楷體" w:hAnsi="Times New Roman"/>
                <w:kern w:val="0"/>
                <w:szCs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9A7AF" w14:textId="77777777" w:rsidR="00AF5BFB" w:rsidRPr="002F6D32" w:rsidRDefault="00AF5BFB" w:rsidP="00A52A2D">
            <w:pPr>
              <w:snapToGrid w:val="0"/>
              <w:jc w:val="center"/>
              <w:rPr>
                <w:rFonts w:ascii="Times New Roman" w:eastAsia="標楷體" w:hAnsi="Times New Roman"/>
                <w:kern w:val="0"/>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2E082" w14:textId="77777777" w:rsidR="00AF5BFB" w:rsidRPr="002F6D32" w:rsidRDefault="00AF5BFB" w:rsidP="00A52A2D">
            <w:pPr>
              <w:snapToGrid w:val="0"/>
              <w:jc w:val="center"/>
              <w:rPr>
                <w:rFonts w:ascii="Times New Roman" w:eastAsia="標楷體" w:hAnsi="Times New Roman"/>
                <w:kern w:val="0"/>
                <w:szCs w:val="24"/>
              </w:rPr>
            </w:pPr>
          </w:p>
        </w:tc>
      </w:tr>
      <w:tr w:rsidR="00A52A2D" w:rsidRPr="002F6D32" w14:paraId="7C662DFF"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9157D" w14:textId="77777777" w:rsidR="00A52A2D" w:rsidRPr="002F6D32" w:rsidRDefault="00A52A2D" w:rsidP="00A52A2D">
            <w:pPr>
              <w:snapToGrid w:val="0"/>
              <w:rPr>
                <w:rFonts w:ascii="Times New Roman" w:eastAsia="標楷體" w:hAnsi="Times New Roman"/>
                <w:kern w:val="0"/>
                <w:szCs w:val="24"/>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A465C" w14:textId="77777777" w:rsidR="00A52A2D" w:rsidRPr="002F6D32" w:rsidRDefault="00A52A2D" w:rsidP="00A52A2D">
            <w:pPr>
              <w:snapToGrid w:val="0"/>
              <w:jc w:val="center"/>
              <w:rPr>
                <w:rFonts w:ascii="Times New Roman" w:eastAsia="標楷體" w:hAnsi="Times New Roman"/>
                <w:kern w:val="0"/>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A0B1D" w14:textId="77777777" w:rsidR="00A52A2D" w:rsidRPr="002F6D32" w:rsidRDefault="00A52A2D" w:rsidP="00A52A2D">
            <w:pPr>
              <w:snapToGrid w:val="0"/>
              <w:jc w:val="center"/>
              <w:rPr>
                <w:rFonts w:ascii="Times New Roman" w:eastAsia="標楷體" w:hAnsi="Times New Roman"/>
                <w:kern w:val="0"/>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9539F" w14:textId="77777777" w:rsidR="00A52A2D" w:rsidRPr="002F6D32" w:rsidRDefault="00A52A2D" w:rsidP="00A52A2D">
            <w:pPr>
              <w:snapToGrid w:val="0"/>
              <w:jc w:val="center"/>
              <w:rPr>
                <w:rFonts w:ascii="Times New Roman" w:eastAsia="標楷體" w:hAnsi="Times New Roman"/>
                <w:kern w:val="0"/>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9A671" w14:textId="77777777" w:rsidR="00A52A2D" w:rsidRPr="002F6D32" w:rsidRDefault="00A52A2D" w:rsidP="00A52A2D">
            <w:pPr>
              <w:snapToGrid w:val="0"/>
              <w:jc w:val="center"/>
              <w:rPr>
                <w:rFonts w:ascii="Times New Roman" w:eastAsia="標楷體" w:hAnsi="Times New Roman"/>
                <w:kern w:val="0"/>
                <w:szCs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33949" w14:textId="77777777" w:rsidR="00A52A2D" w:rsidRPr="002F6D32" w:rsidRDefault="00A52A2D" w:rsidP="00A52A2D">
            <w:pPr>
              <w:snapToGrid w:val="0"/>
              <w:jc w:val="center"/>
              <w:rPr>
                <w:rFonts w:ascii="Times New Roman" w:eastAsia="標楷體" w:hAnsi="Times New Roman"/>
                <w:kern w:val="0"/>
                <w:szCs w:val="24"/>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97625" w14:textId="77777777" w:rsidR="00A52A2D" w:rsidRPr="002F6D32" w:rsidRDefault="00A52A2D" w:rsidP="00A52A2D">
            <w:pPr>
              <w:snapToGrid w:val="0"/>
              <w:jc w:val="center"/>
              <w:rPr>
                <w:rFonts w:ascii="Times New Roman" w:eastAsia="標楷體" w:hAnsi="Times New Roman"/>
                <w:kern w:val="0"/>
                <w:szCs w:val="24"/>
              </w:rPr>
            </w:pPr>
          </w:p>
        </w:tc>
      </w:tr>
      <w:tr w:rsidR="00AF5BFB" w:rsidRPr="002F6D32" w14:paraId="5755D289" w14:textId="77777777" w:rsidTr="00A52A2D">
        <w:tc>
          <w:tcPr>
            <w:tcW w:w="768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24419"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B23B5" w14:textId="77777777" w:rsidR="00AF5BFB" w:rsidRPr="002F6D32" w:rsidRDefault="00AF5BFB" w:rsidP="00A52A2D">
            <w:pPr>
              <w:snapToGrid w:val="0"/>
              <w:jc w:val="center"/>
              <w:rPr>
                <w:rFonts w:ascii="Times New Roman" w:eastAsia="標楷體" w:hAnsi="Times New Roman"/>
                <w:kern w:val="0"/>
                <w:szCs w:val="24"/>
              </w:rPr>
            </w:pPr>
          </w:p>
        </w:tc>
      </w:tr>
    </w:tbl>
    <w:p w14:paraId="127AAE4F" w14:textId="77777777" w:rsidR="00AF5BFB" w:rsidRPr="002F6D32" w:rsidRDefault="00AF5BFB" w:rsidP="00AF5BFB">
      <w:pPr>
        <w:snapToGrid w:val="0"/>
        <w:spacing w:before="190"/>
        <w:ind w:left="312" w:hanging="312"/>
      </w:pPr>
      <w:r w:rsidRPr="002F6D32">
        <w:rPr>
          <w:rFonts w:ascii="Times New Roman" w:eastAsia="標楷體" w:hAnsi="Times New Roman"/>
          <w:kern w:val="0"/>
        </w:rPr>
        <w:t xml:space="preserve">25. </w:t>
      </w:r>
      <w:r w:rsidRPr="002F6D32">
        <w:rPr>
          <w:rFonts w:ascii="Times New Roman" w:eastAsia="標楷體" w:hAnsi="Times New Roman"/>
          <w:kern w:val="0"/>
        </w:rPr>
        <w:t>獲教師教學</w:t>
      </w:r>
      <w:r w:rsidRPr="002F6D32">
        <w:rPr>
          <w:rFonts w:ascii="Times New Roman" w:eastAsia="標楷體" w:hAnsi="Times New Roman"/>
          <w:kern w:val="0"/>
          <w:lang w:eastAsia="zh-HK"/>
        </w:rPr>
        <w:t>專業認證</w:t>
      </w:r>
      <w:proofErr w:type="gramStart"/>
      <w:r w:rsidRPr="002F6D32">
        <w:rPr>
          <w:rFonts w:ascii="Times New Roman" w:eastAsia="標楷體" w:hAnsi="Times New Roman"/>
          <w:kern w:val="0"/>
        </w:rPr>
        <w:t>—</w:t>
      </w:r>
      <w:proofErr w:type="gramEnd"/>
      <w:r w:rsidRPr="002F6D32">
        <w:rPr>
          <w:rFonts w:ascii="Times New Roman" w:eastAsia="標楷體" w:hAnsi="Times New Roman"/>
          <w:kern w:val="0"/>
        </w:rPr>
        <w:t>進階</w:t>
      </w:r>
      <w:r w:rsidRPr="002F6D32">
        <w:rPr>
          <w:rFonts w:ascii="Times New Roman" w:eastAsia="標楷體" w:hAnsi="Times New Roman"/>
          <w:kern w:val="0"/>
          <w:lang w:eastAsia="zh-HK"/>
        </w:rPr>
        <w:t>證書</w:t>
      </w:r>
      <w:r w:rsidRPr="002F6D32">
        <w:rPr>
          <w:rFonts w:ascii="Times New Roman" w:eastAsia="標楷體" w:hAnsi="Times New Roman"/>
          <w:kern w:val="0"/>
        </w:rPr>
        <w:t>。</w:t>
      </w:r>
    </w:p>
    <w:tbl>
      <w:tblPr>
        <w:tblW w:w="9101" w:type="dxa"/>
        <w:tblInd w:w="108" w:type="dxa"/>
        <w:tblCellMar>
          <w:left w:w="10" w:type="dxa"/>
          <w:right w:w="10" w:type="dxa"/>
        </w:tblCellMar>
        <w:tblLook w:val="0000" w:firstRow="0" w:lastRow="0" w:firstColumn="0" w:lastColumn="0" w:noHBand="0" w:noVBand="0"/>
      </w:tblPr>
      <w:tblGrid>
        <w:gridCol w:w="738"/>
        <w:gridCol w:w="1854"/>
        <w:gridCol w:w="5092"/>
        <w:gridCol w:w="1417"/>
      </w:tblGrid>
      <w:tr w:rsidR="00AF5BFB" w:rsidRPr="002F6D32" w14:paraId="7D5CDB71" w14:textId="77777777" w:rsidTr="00A52A2D">
        <w:trPr>
          <w:tblHead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DCCB1"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25A6D" w14:textId="77777777" w:rsidR="00AF5BFB" w:rsidRPr="002F6D32" w:rsidRDefault="00AF5BFB" w:rsidP="00A52A2D">
            <w:pPr>
              <w:snapToGrid w:val="0"/>
              <w:jc w:val="center"/>
            </w:pPr>
            <w:r w:rsidRPr="002F6D32">
              <w:rPr>
                <w:rFonts w:ascii="Times New Roman" w:eastAsia="標楷體" w:hAnsi="Times New Roman"/>
                <w:kern w:val="0"/>
                <w:szCs w:val="24"/>
                <w:lang w:eastAsia="zh-HK"/>
              </w:rPr>
              <w:t>獲證學年度</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3BCF2" w14:textId="77777777" w:rsidR="00AF5BFB" w:rsidRPr="002F6D32" w:rsidRDefault="00AF5BFB" w:rsidP="00A52A2D">
            <w:pPr>
              <w:snapToGrid w:val="0"/>
              <w:spacing w:before="100" w:after="100"/>
              <w:jc w:val="center"/>
            </w:pPr>
            <w:r w:rsidRPr="002F6D32">
              <w:rPr>
                <w:rFonts w:ascii="Times New Roman" w:eastAsia="標楷體" w:hAnsi="Times New Roman"/>
                <w:kern w:val="0"/>
                <w:szCs w:val="24"/>
                <w:lang w:eastAsia="zh-HK"/>
              </w:rPr>
              <w:t>組別</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47657"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0BF62E2D"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B7735" w14:textId="77777777" w:rsidR="00AF5BFB" w:rsidRPr="002F6D32" w:rsidRDefault="00AF5BFB" w:rsidP="00A52A2D">
            <w:pPr>
              <w:snapToGrid w:val="0"/>
              <w:jc w:val="center"/>
              <w:rPr>
                <w:rFonts w:ascii="Times New Roman" w:eastAsia="標楷體" w:hAnsi="Times New Roman"/>
                <w:kern w:val="0"/>
                <w:szCs w:val="24"/>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92184" w14:textId="77777777" w:rsidR="00AF5BFB" w:rsidRPr="002F6D32" w:rsidRDefault="00AF5BFB" w:rsidP="00A52A2D">
            <w:pPr>
              <w:snapToGrid w:val="0"/>
              <w:jc w:val="center"/>
              <w:rPr>
                <w:rFonts w:ascii="Times New Roman" w:eastAsia="標楷體" w:hAnsi="Times New Roman"/>
                <w:kern w:val="0"/>
                <w:szCs w:val="24"/>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7A923" w14:textId="77777777" w:rsidR="00AF5BFB" w:rsidRPr="002F6D32" w:rsidRDefault="00AF5BFB"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05192"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05B19BB0"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63502" w14:textId="77777777" w:rsidR="00AF5BFB" w:rsidRPr="002F6D32" w:rsidRDefault="00AF5BFB" w:rsidP="00A52A2D">
            <w:pPr>
              <w:snapToGrid w:val="0"/>
              <w:rPr>
                <w:rFonts w:ascii="Times New Roman" w:eastAsia="標楷體" w:hAnsi="Times New Roman"/>
                <w:kern w:val="0"/>
                <w:szCs w:val="24"/>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C8490" w14:textId="77777777" w:rsidR="00AF5BFB" w:rsidRPr="002F6D32" w:rsidRDefault="00AF5BFB" w:rsidP="00A52A2D">
            <w:pPr>
              <w:snapToGrid w:val="0"/>
              <w:jc w:val="center"/>
              <w:rPr>
                <w:rFonts w:ascii="Times New Roman" w:eastAsia="標楷體" w:hAnsi="Times New Roman"/>
                <w:kern w:val="0"/>
                <w:szCs w:val="24"/>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66573" w14:textId="77777777" w:rsidR="00AF5BFB" w:rsidRPr="002F6D32" w:rsidRDefault="00AF5BFB"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EBE27"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2621339"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E674A" w14:textId="77777777" w:rsidR="00AF5BFB" w:rsidRPr="002F6D32" w:rsidRDefault="00AF5BFB" w:rsidP="00A52A2D">
            <w:pPr>
              <w:snapToGrid w:val="0"/>
              <w:rPr>
                <w:rFonts w:ascii="Times New Roman" w:eastAsia="標楷體" w:hAnsi="Times New Roman"/>
                <w:kern w:val="0"/>
                <w:szCs w:val="24"/>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D25C7" w14:textId="77777777" w:rsidR="00AF5BFB" w:rsidRPr="002F6D32" w:rsidRDefault="00AF5BFB" w:rsidP="00A52A2D">
            <w:pPr>
              <w:snapToGrid w:val="0"/>
              <w:jc w:val="center"/>
              <w:rPr>
                <w:rFonts w:ascii="Times New Roman" w:eastAsia="標楷體" w:hAnsi="Times New Roman"/>
                <w:kern w:val="0"/>
                <w:szCs w:val="24"/>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EF6FF" w14:textId="77777777" w:rsidR="00AF5BFB" w:rsidRPr="002F6D32" w:rsidRDefault="00AF5BFB"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654DB"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281C0C5B" w14:textId="77777777" w:rsidTr="00A52A2D">
        <w:tc>
          <w:tcPr>
            <w:tcW w:w="76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85E5B"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88B12" w14:textId="77777777" w:rsidR="00AF5BFB" w:rsidRPr="002F6D32" w:rsidRDefault="00AF5BFB" w:rsidP="00A52A2D">
            <w:pPr>
              <w:snapToGrid w:val="0"/>
              <w:jc w:val="center"/>
              <w:rPr>
                <w:rFonts w:ascii="Times New Roman" w:eastAsia="標楷體" w:hAnsi="Times New Roman"/>
                <w:kern w:val="0"/>
                <w:szCs w:val="24"/>
              </w:rPr>
            </w:pPr>
          </w:p>
        </w:tc>
      </w:tr>
    </w:tbl>
    <w:p w14:paraId="5712B83A" w14:textId="77777777" w:rsidR="00AF5BFB" w:rsidRPr="002F6D32" w:rsidRDefault="00AF5BFB" w:rsidP="00AF5BFB">
      <w:pPr>
        <w:snapToGrid w:val="0"/>
        <w:spacing w:before="190"/>
        <w:ind w:left="312" w:hanging="312"/>
      </w:pPr>
      <w:r w:rsidRPr="002F6D32">
        <w:rPr>
          <w:rFonts w:ascii="Times New Roman" w:eastAsia="標楷體" w:hAnsi="Times New Roman"/>
          <w:kern w:val="0"/>
        </w:rPr>
        <w:t xml:space="preserve">26. </w:t>
      </w:r>
      <w:r w:rsidRPr="002F6D32">
        <w:rPr>
          <w:rFonts w:ascii="Times New Roman" w:eastAsia="標楷體" w:hAnsi="Times New Roman"/>
          <w:kern w:val="0"/>
        </w:rPr>
        <w:t>獲教師教學</w:t>
      </w:r>
      <w:r w:rsidRPr="002F6D32">
        <w:rPr>
          <w:rFonts w:ascii="Times New Roman" w:eastAsia="標楷體" w:hAnsi="Times New Roman"/>
          <w:kern w:val="0"/>
          <w:lang w:eastAsia="zh-HK"/>
        </w:rPr>
        <w:t>專業認證</w:t>
      </w:r>
      <w:proofErr w:type="gramStart"/>
      <w:r w:rsidRPr="002F6D32">
        <w:rPr>
          <w:rFonts w:ascii="Times New Roman" w:eastAsia="標楷體" w:hAnsi="Times New Roman"/>
          <w:kern w:val="0"/>
        </w:rPr>
        <w:t>—</w:t>
      </w:r>
      <w:proofErr w:type="gramEnd"/>
      <w:r w:rsidRPr="002F6D32">
        <w:rPr>
          <w:rFonts w:ascii="Times New Roman" w:eastAsia="標楷體" w:hAnsi="Times New Roman"/>
          <w:kern w:val="0"/>
        </w:rPr>
        <w:t>高階證</w:t>
      </w:r>
      <w:r w:rsidRPr="002F6D32">
        <w:rPr>
          <w:rFonts w:ascii="Times New Roman" w:eastAsia="標楷體" w:hAnsi="Times New Roman"/>
          <w:kern w:val="0"/>
          <w:lang w:eastAsia="zh-HK"/>
        </w:rPr>
        <w:t>書</w:t>
      </w:r>
      <w:r w:rsidRPr="002F6D32">
        <w:rPr>
          <w:rFonts w:ascii="Times New Roman" w:eastAsia="標楷體" w:hAnsi="Times New Roman"/>
          <w:kern w:val="0"/>
        </w:rPr>
        <w:t>。</w:t>
      </w:r>
    </w:p>
    <w:tbl>
      <w:tblPr>
        <w:tblW w:w="9101" w:type="dxa"/>
        <w:tblInd w:w="108" w:type="dxa"/>
        <w:tblCellMar>
          <w:left w:w="10" w:type="dxa"/>
          <w:right w:w="10" w:type="dxa"/>
        </w:tblCellMar>
        <w:tblLook w:val="0000" w:firstRow="0" w:lastRow="0" w:firstColumn="0" w:lastColumn="0" w:noHBand="0" w:noVBand="0"/>
      </w:tblPr>
      <w:tblGrid>
        <w:gridCol w:w="738"/>
        <w:gridCol w:w="6946"/>
        <w:gridCol w:w="1417"/>
      </w:tblGrid>
      <w:tr w:rsidR="00AF5BFB" w:rsidRPr="002F6D32" w14:paraId="21CD1F97" w14:textId="77777777" w:rsidTr="00A52A2D">
        <w:trPr>
          <w:tblHead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2799E"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04F22" w14:textId="77777777" w:rsidR="00AF5BFB" w:rsidRPr="002F6D32" w:rsidRDefault="00AF5BFB" w:rsidP="00A52A2D">
            <w:pPr>
              <w:snapToGrid w:val="0"/>
              <w:jc w:val="center"/>
            </w:pPr>
            <w:r w:rsidRPr="002F6D32">
              <w:rPr>
                <w:rFonts w:ascii="Times New Roman" w:eastAsia="標楷體" w:hAnsi="Times New Roman"/>
                <w:kern w:val="0"/>
                <w:szCs w:val="24"/>
                <w:lang w:eastAsia="zh-HK"/>
              </w:rPr>
              <w:t>獲證學年度</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88FB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5BA5DD38"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1B6BA" w14:textId="77777777" w:rsidR="00AF5BFB" w:rsidRPr="002F6D32" w:rsidRDefault="00AF5BFB" w:rsidP="00A52A2D">
            <w:pPr>
              <w:snapToGrid w:val="0"/>
              <w:rPr>
                <w:rFonts w:ascii="Times New Roman" w:eastAsia="標楷體" w:hAnsi="Times New Roman"/>
                <w:kern w:val="0"/>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D35D" w14:textId="77777777" w:rsidR="00AF5BFB" w:rsidRPr="002F6D32" w:rsidRDefault="00AF5BFB"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86FCD"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382CD929"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48DB5" w14:textId="77777777" w:rsidR="00AF5BFB" w:rsidRPr="002F6D32" w:rsidRDefault="00AF5BFB" w:rsidP="00A52A2D">
            <w:pPr>
              <w:snapToGrid w:val="0"/>
              <w:rPr>
                <w:rFonts w:ascii="Times New Roman" w:eastAsia="標楷體" w:hAnsi="Times New Roman"/>
                <w:kern w:val="0"/>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CFC7E" w14:textId="77777777" w:rsidR="00AF5BFB" w:rsidRPr="002F6D32" w:rsidRDefault="00AF5BFB"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F6044"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2C7A8993"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3C62C" w14:textId="77777777" w:rsidR="00AF5BFB" w:rsidRPr="002F6D32" w:rsidRDefault="00AF5BFB" w:rsidP="00A52A2D">
            <w:pPr>
              <w:snapToGrid w:val="0"/>
              <w:rPr>
                <w:rFonts w:ascii="Times New Roman" w:eastAsia="標楷體" w:hAnsi="Times New Roman"/>
                <w:kern w:val="0"/>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65C60" w14:textId="77777777" w:rsidR="00AF5BFB" w:rsidRPr="002F6D32" w:rsidRDefault="00AF5BFB"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2B946"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44B99B9" w14:textId="77777777" w:rsidTr="00A52A2D">
        <w:tc>
          <w:tcPr>
            <w:tcW w:w="7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C8964"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FBBFD" w14:textId="77777777" w:rsidR="00AF5BFB" w:rsidRPr="002F6D32" w:rsidRDefault="00AF5BFB" w:rsidP="00A52A2D">
            <w:pPr>
              <w:snapToGrid w:val="0"/>
              <w:jc w:val="center"/>
              <w:rPr>
                <w:rFonts w:ascii="Times New Roman" w:eastAsia="標楷體" w:hAnsi="Times New Roman"/>
                <w:kern w:val="0"/>
                <w:szCs w:val="24"/>
              </w:rPr>
            </w:pPr>
          </w:p>
        </w:tc>
      </w:tr>
    </w:tbl>
    <w:p w14:paraId="73552C9D" w14:textId="77777777" w:rsidR="00AF5BFB" w:rsidRPr="002F6D32" w:rsidRDefault="00AF5BFB" w:rsidP="00AF5BFB">
      <w:pPr>
        <w:snapToGrid w:val="0"/>
        <w:spacing w:before="190"/>
        <w:ind w:left="425" w:hanging="425"/>
      </w:pPr>
      <w:r w:rsidRPr="002F6D32">
        <w:rPr>
          <w:rFonts w:ascii="Times New Roman" w:eastAsia="標楷體" w:hAnsi="Times New Roman"/>
          <w:szCs w:val="24"/>
        </w:rPr>
        <w:t>27.</w:t>
      </w:r>
      <w:r w:rsidRPr="002F6D32">
        <w:rPr>
          <w:rFonts w:ascii="Times New Roman" w:hAnsi="Times New Roman"/>
        </w:rPr>
        <w:t xml:space="preserve"> </w:t>
      </w:r>
      <w:r w:rsidRPr="002F6D32">
        <w:rPr>
          <w:rFonts w:ascii="Times New Roman" w:eastAsia="標楷體" w:hAnsi="Times New Roman"/>
          <w:szCs w:val="24"/>
        </w:rPr>
        <w:t>以導向學習</w:t>
      </w:r>
      <w:r w:rsidRPr="002F6D32">
        <w:rPr>
          <w:rFonts w:ascii="Times New Roman" w:eastAsia="標楷體" w:hAnsi="Times New Roman"/>
          <w:szCs w:val="24"/>
        </w:rPr>
        <w:t>(</w:t>
      </w:r>
      <w:proofErr w:type="spellStart"/>
      <w:r w:rsidRPr="002F6D32">
        <w:rPr>
          <w:rFonts w:ascii="Times New Roman" w:eastAsia="標楷體" w:hAnsi="Times New Roman"/>
          <w:szCs w:val="24"/>
        </w:rPr>
        <w:t>PsBL</w:t>
      </w:r>
      <w:proofErr w:type="spellEnd"/>
      <w:r w:rsidRPr="002F6D32">
        <w:rPr>
          <w:rFonts w:ascii="Times New Roman" w:eastAsia="標楷體" w:hAnsi="Times New Roman"/>
          <w:szCs w:val="24"/>
        </w:rPr>
        <w:t>)</w:t>
      </w:r>
      <w:r w:rsidRPr="002F6D32">
        <w:rPr>
          <w:rFonts w:ascii="Times New Roman" w:eastAsia="標楷體" w:hAnsi="Times New Roman"/>
          <w:szCs w:val="24"/>
        </w:rPr>
        <w:t>模式授課</w:t>
      </w:r>
      <w:r w:rsidRPr="002F6D32">
        <w:rPr>
          <w:rFonts w:ascii="Times New Roman" w:eastAsia="標楷體" w:hAnsi="Times New Roman"/>
          <w:szCs w:val="24"/>
        </w:rPr>
        <w:t>(</w:t>
      </w:r>
      <w:r w:rsidRPr="002F6D32">
        <w:rPr>
          <w:rFonts w:ascii="Times New Roman" w:eastAsia="標楷體" w:hAnsi="Times New Roman"/>
          <w:szCs w:val="24"/>
        </w:rPr>
        <w:t>包含問題導向</w:t>
      </w:r>
      <w:r w:rsidRPr="002F6D32">
        <w:rPr>
          <w:rFonts w:ascii="Times New Roman" w:eastAsia="標楷體" w:hAnsi="Times New Roman"/>
          <w:szCs w:val="24"/>
        </w:rPr>
        <w:t>/</w:t>
      </w:r>
      <w:r w:rsidRPr="002F6D32">
        <w:rPr>
          <w:rFonts w:ascii="Times New Roman" w:eastAsia="標楷體" w:hAnsi="Times New Roman"/>
          <w:szCs w:val="24"/>
        </w:rPr>
        <w:t>專案導向</w:t>
      </w:r>
      <w:r w:rsidRPr="002F6D32">
        <w:rPr>
          <w:rFonts w:ascii="Times New Roman" w:eastAsia="標楷體" w:hAnsi="Times New Roman"/>
          <w:szCs w:val="24"/>
        </w:rPr>
        <w:t>/</w:t>
      </w:r>
      <w:r w:rsidRPr="002F6D32">
        <w:rPr>
          <w:rFonts w:ascii="Times New Roman" w:eastAsia="標楷體" w:hAnsi="Times New Roman"/>
          <w:szCs w:val="24"/>
        </w:rPr>
        <w:t>產品導向</w:t>
      </w:r>
      <w:r w:rsidRPr="002F6D32">
        <w:rPr>
          <w:rFonts w:ascii="Times New Roman" w:eastAsia="標楷體" w:hAnsi="Times New Roman"/>
          <w:szCs w:val="24"/>
        </w:rPr>
        <w:t>)</w:t>
      </w:r>
      <w:r w:rsidRPr="002F6D32">
        <w:rPr>
          <w:rFonts w:ascii="Times New Roman" w:eastAsia="標楷體" w:hAnsi="Times New Roman"/>
          <w:szCs w:val="24"/>
        </w:rPr>
        <w:t>，課程符合檢核指標且教學評量滿意度達</w:t>
      </w:r>
      <w:r w:rsidRPr="002F6D32">
        <w:rPr>
          <w:rFonts w:ascii="Times New Roman" w:eastAsia="標楷體" w:hAnsi="Times New Roman"/>
          <w:szCs w:val="24"/>
        </w:rPr>
        <w:t>4.0 (</w:t>
      </w:r>
      <w:proofErr w:type="gramStart"/>
      <w:r w:rsidRPr="002F6D32">
        <w:rPr>
          <w:rFonts w:ascii="Times New Roman" w:eastAsia="標楷體" w:hAnsi="Times New Roman"/>
          <w:szCs w:val="24"/>
        </w:rPr>
        <w:t>註</w:t>
      </w:r>
      <w:proofErr w:type="gramEnd"/>
      <w:r w:rsidRPr="002F6D32">
        <w:rPr>
          <w:rFonts w:ascii="Times New Roman" w:eastAsia="標楷體" w:hAnsi="Times New Roman"/>
          <w:szCs w:val="24"/>
        </w:rPr>
        <w:t>6)</w:t>
      </w:r>
    </w:p>
    <w:tbl>
      <w:tblPr>
        <w:tblW w:w="9072" w:type="dxa"/>
        <w:tblInd w:w="108" w:type="dxa"/>
        <w:tblCellMar>
          <w:left w:w="10" w:type="dxa"/>
          <w:right w:w="10" w:type="dxa"/>
        </w:tblCellMar>
        <w:tblLook w:val="0000" w:firstRow="0" w:lastRow="0" w:firstColumn="0" w:lastColumn="0" w:noHBand="0" w:noVBand="0"/>
      </w:tblPr>
      <w:tblGrid>
        <w:gridCol w:w="729"/>
        <w:gridCol w:w="3455"/>
        <w:gridCol w:w="1815"/>
        <w:gridCol w:w="1676"/>
        <w:gridCol w:w="1397"/>
      </w:tblGrid>
      <w:tr w:rsidR="00AF5BFB" w:rsidRPr="002F6D32" w14:paraId="587F3214" w14:textId="77777777" w:rsidTr="00A52A2D">
        <w:trPr>
          <w:tblHeader/>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7E25"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15B4"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課程名稱</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601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授課日期</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08FE5"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平均滿意度</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D19B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0BE1586B"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10B80" w14:textId="77777777" w:rsidR="00AF5BFB" w:rsidRPr="002F6D32" w:rsidRDefault="00AF5BFB" w:rsidP="00A52A2D">
            <w:pPr>
              <w:snapToGrid w:val="0"/>
              <w:rPr>
                <w:rFonts w:ascii="Times New Roman" w:eastAsia="標楷體" w:hAnsi="Times New Roman"/>
                <w:kern w:val="0"/>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E5FE" w14:textId="77777777" w:rsidR="00AF5BFB" w:rsidRPr="002F6D32" w:rsidRDefault="00AF5BFB" w:rsidP="00A52A2D">
            <w:pPr>
              <w:snapToGrid w:val="0"/>
              <w:jc w:val="center"/>
              <w:rPr>
                <w:rFonts w:ascii="Times New Roman" w:eastAsia="標楷體" w:hAnsi="Times New Roman"/>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3FD3" w14:textId="77777777" w:rsidR="00AF5BFB" w:rsidRPr="002F6D32" w:rsidRDefault="00AF5BFB" w:rsidP="00A52A2D">
            <w:pPr>
              <w:snapToGrid w:val="0"/>
              <w:jc w:val="center"/>
              <w:rPr>
                <w:rFonts w:ascii="Times New Roman" w:eastAsia="標楷體" w:hAnsi="Times New Roman"/>
                <w:kern w:val="0"/>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379EA"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8CDF1"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3A2C1096"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A762" w14:textId="77777777" w:rsidR="00AF5BFB" w:rsidRPr="002F6D32" w:rsidRDefault="00AF5BFB" w:rsidP="00A52A2D">
            <w:pPr>
              <w:snapToGrid w:val="0"/>
              <w:rPr>
                <w:rFonts w:ascii="Times New Roman" w:eastAsia="標楷體" w:hAnsi="Times New Roman"/>
                <w:kern w:val="0"/>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74261" w14:textId="77777777" w:rsidR="00AF5BFB" w:rsidRPr="002F6D32" w:rsidRDefault="00AF5BFB" w:rsidP="00A52A2D">
            <w:pPr>
              <w:snapToGrid w:val="0"/>
              <w:jc w:val="center"/>
              <w:rPr>
                <w:rFonts w:ascii="Times New Roman" w:eastAsia="標楷體" w:hAnsi="Times New Roman"/>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A4CAB" w14:textId="77777777" w:rsidR="00AF5BFB" w:rsidRPr="002F6D32" w:rsidRDefault="00AF5BFB" w:rsidP="00A52A2D">
            <w:pPr>
              <w:snapToGrid w:val="0"/>
              <w:jc w:val="center"/>
              <w:rPr>
                <w:rFonts w:ascii="Times New Roman" w:eastAsia="標楷體" w:hAnsi="Times New Roman"/>
                <w:kern w:val="0"/>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C1642"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CF86"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7325BB53" w14:textId="77777777" w:rsidTr="00A52A2D">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1A37" w14:textId="77777777" w:rsidR="00AF5BFB" w:rsidRPr="002F6D32" w:rsidRDefault="00AF5BFB" w:rsidP="00A52A2D">
            <w:pPr>
              <w:snapToGrid w:val="0"/>
              <w:rPr>
                <w:rFonts w:ascii="Times New Roman" w:eastAsia="標楷體" w:hAnsi="Times New Roman"/>
                <w:kern w:val="0"/>
                <w:szCs w:val="24"/>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9402" w14:textId="77777777" w:rsidR="00AF5BFB" w:rsidRPr="002F6D32" w:rsidRDefault="00AF5BFB" w:rsidP="00A52A2D">
            <w:pPr>
              <w:snapToGrid w:val="0"/>
              <w:jc w:val="center"/>
              <w:rPr>
                <w:rFonts w:ascii="Times New Roman" w:eastAsia="標楷體" w:hAnsi="Times New Roman"/>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9FD5F" w14:textId="77777777" w:rsidR="00AF5BFB" w:rsidRPr="002F6D32" w:rsidRDefault="00AF5BFB" w:rsidP="00A52A2D">
            <w:pPr>
              <w:snapToGrid w:val="0"/>
              <w:jc w:val="center"/>
              <w:rPr>
                <w:rFonts w:ascii="Times New Roman" w:eastAsia="標楷體" w:hAnsi="Times New Roman"/>
                <w:kern w:val="0"/>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0DE2" w14:textId="77777777" w:rsidR="00AF5BFB" w:rsidRPr="002F6D32" w:rsidRDefault="00AF5BFB" w:rsidP="00A52A2D">
            <w:pPr>
              <w:snapToGrid w:val="0"/>
              <w:jc w:val="center"/>
              <w:rPr>
                <w:rFonts w:ascii="Times New Roman" w:eastAsia="標楷體" w:hAnsi="Times New Roman"/>
                <w:kern w:val="0"/>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39847"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303E6EA" w14:textId="77777777" w:rsidTr="00A52A2D">
        <w:tc>
          <w:tcPr>
            <w:tcW w:w="7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4FB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E32EA" w14:textId="77777777" w:rsidR="00AF5BFB" w:rsidRPr="002F6D32" w:rsidRDefault="00AF5BFB" w:rsidP="00A52A2D">
            <w:pPr>
              <w:snapToGrid w:val="0"/>
              <w:jc w:val="center"/>
              <w:rPr>
                <w:rFonts w:ascii="Times New Roman" w:eastAsia="標楷體" w:hAnsi="Times New Roman"/>
                <w:kern w:val="0"/>
                <w:szCs w:val="24"/>
              </w:rPr>
            </w:pPr>
          </w:p>
        </w:tc>
      </w:tr>
    </w:tbl>
    <w:p w14:paraId="57BE89C8" w14:textId="77777777" w:rsidR="00AF5BFB" w:rsidRPr="002F6D32" w:rsidRDefault="00AF5BFB" w:rsidP="00AF5BFB">
      <w:pPr>
        <w:snapToGrid w:val="0"/>
        <w:spacing w:before="190"/>
        <w:rPr>
          <w:rFonts w:ascii="Times New Roman" w:eastAsia="標楷體" w:hAnsi="Times New Roman"/>
          <w:szCs w:val="24"/>
        </w:rPr>
      </w:pPr>
      <w:r w:rsidRPr="002F6D32">
        <w:rPr>
          <w:rFonts w:ascii="Times New Roman" w:eastAsia="標楷體" w:hAnsi="Times New Roman"/>
          <w:szCs w:val="24"/>
        </w:rPr>
        <w:t xml:space="preserve">28. </w:t>
      </w:r>
      <w:proofErr w:type="gramStart"/>
      <w:r w:rsidRPr="002F6D32">
        <w:rPr>
          <w:rFonts w:ascii="Times New Roman" w:eastAsia="標楷體" w:hAnsi="Times New Roman"/>
          <w:szCs w:val="24"/>
        </w:rPr>
        <w:t>擔任主授教師</w:t>
      </w:r>
      <w:proofErr w:type="gramEnd"/>
      <w:r w:rsidRPr="002F6D32">
        <w:rPr>
          <w:rFonts w:ascii="Times New Roman" w:eastAsia="標楷體" w:hAnsi="Times New Roman"/>
          <w:szCs w:val="24"/>
        </w:rPr>
        <w:t>之課程獲教育部「數位學習課程認證」</w:t>
      </w:r>
      <w:r w:rsidRPr="002F6D32">
        <w:rPr>
          <w:rFonts w:ascii="Times New Roman" w:eastAsia="標楷體" w:hAnsi="Times New Roman"/>
          <w:szCs w:val="24"/>
        </w:rPr>
        <w:t>(</w:t>
      </w:r>
      <w:r w:rsidRPr="002F6D32">
        <w:rPr>
          <w:rFonts w:ascii="Times New Roman" w:eastAsia="標楷體" w:hAnsi="Times New Roman"/>
          <w:szCs w:val="24"/>
        </w:rPr>
        <w:t>註</w:t>
      </w:r>
      <w:r w:rsidRPr="002F6D32">
        <w:rPr>
          <w:rFonts w:ascii="Times New Roman" w:eastAsia="標楷體" w:hAnsi="Times New Roman"/>
          <w:szCs w:val="24"/>
        </w:rPr>
        <w:t>10)</w:t>
      </w:r>
    </w:p>
    <w:tbl>
      <w:tblPr>
        <w:tblW w:w="9101" w:type="dxa"/>
        <w:tblInd w:w="108" w:type="dxa"/>
        <w:tblCellMar>
          <w:left w:w="10" w:type="dxa"/>
          <w:right w:w="10" w:type="dxa"/>
        </w:tblCellMar>
        <w:tblLook w:val="0000" w:firstRow="0" w:lastRow="0" w:firstColumn="0" w:lastColumn="0" w:noHBand="0" w:noVBand="0"/>
      </w:tblPr>
      <w:tblGrid>
        <w:gridCol w:w="738"/>
        <w:gridCol w:w="6946"/>
        <w:gridCol w:w="1417"/>
      </w:tblGrid>
      <w:tr w:rsidR="00AF5BFB" w:rsidRPr="002F6D32" w14:paraId="184E8F2F" w14:textId="77777777" w:rsidTr="00A52A2D">
        <w:trPr>
          <w:tblHead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89FAA"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206B7" w14:textId="77777777" w:rsidR="00AF5BFB" w:rsidRPr="002F6D32" w:rsidRDefault="00AF5BFB" w:rsidP="00A52A2D">
            <w:pPr>
              <w:snapToGrid w:val="0"/>
              <w:jc w:val="center"/>
            </w:pPr>
            <w:r w:rsidRPr="002F6D32">
              <w:rPr>
                <w:rFonts w:ascii="Times New Roman" w:eastAsia="標楷體" w:hAnsi="Times New Roman"/>
                <w:kern w:val="0"/>
                <w:szCs w:val="24"/>
                <w:lang w:eastAsia="zh-HK"/>
              </w:rPr>
              <w:t>獲證學年度</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858AC"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4B1A8E9B"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6C6CF" w14:textId="77777777" w:rsidR="00AF5BFB" w:rsidRPr="002F6D32" w:rsidRDefault="00AF5BFB" w:rsidP="00A52A2D">
            <w:pPr>
              <w:snapToGrid w:val="0"/>
              <w:rPr>
                <w:rFonts w:ascii="Times New Roman" w:eastAsia="標楷體" w:hAnsi="Times New Roman"/>
                <w:kern w:val="0"/>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5D607" w14:textId="77777777" w:rsidR="00AF5BFB" w:rsidRPr="002F6D32" w:rsidRDefault="00AF5BFB"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0BACA"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31995A93"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18B33" w14:textId="77777777" w:rsidR="00AF5BFB" w:rsidRPr="002F6D32" w:rsidRDefault="00AF5BFB" w:rsidP="00A52A2D">
            <w:pPr>
              <w:snapToGrid w:val="0"/>
              <w:rPr>
                <w:rFonts w:ascii="Times New Roman" w:eastAsia="標楷體" w:hAnsi="Times New Roman"/>
                <w:kern w:val="0"/>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62322" w14:textId="77777777" w:rsidR="00AF5BFB" w:rsidRPr="002F6D32" w:rsidRDefault="00AF5BFB"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E8FA4"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1C7045E0" w14:textId="77777777" w:rsidTr="00A52A2D">
        <w:tc>
          <w:tcPr>
            <w:tcW w:w="7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484A1"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0FC69" w14:textId="77777777" w:rsidR="00AF5BFB" w:rsidRPr="002F6D32" w:rsidRDefault="00AF5BFB" w:rsidP="00A52A2D">
            <w:pPr>
              <w:snapToGrid w:val="0"/>
              <w:jc w:val="center"/>
              <w:rPr>
                <w:rFonts w:ascii="Times New Roman" w:eastAsia="標楷體" w:hAnsi="Times New Roman"/>
                <w:kern w:val="0"/>
                <w:szCs w:val="24"/>
              </w:rPr>
            </w:pPr>
          </w:p>
        </w:tc>
      </w:tr>
    </w:tbl>
    <w:p w14:paraId="1A35746D" w14:textId="77777777" w:rsidR="00AF5BFB" w:rsidRPr="002F6D32" w:rsidRDefault="00AF5BFB" w:rsidP="00AF5BFB">
      <w:pPr>
        <w:snapToGrid w:val="0"/>
        <w:spacing w:before="190"/>
        <w:rPr>
          <w:rFonts w:ascii="Times New Roman" w:eastAsia="標楷體" w:hAnsi="Times New Roman"/>
          <w:szCs w:val="24"/>
        </w:rPr>
      </w:pPr>
      <w:r w:rsidRPr="002F6D32">
        <w:rPr>
          <w:rFonts w:ascii="Times New Roman" w:eastAsia="標楷體" w:hAnsi="Times New Roman"/>
          <w:szCs w:val="24"/>
        </w:rPr>
        <w:lastRenderedPageBreak/>
        <w:t>29.</w:t>
      </w:r>
      <w:r w:rsidRPr="002F6D32">
        <w:rPr>
          <w:rFonts w:ascii="Times New Roman" w:eastAsia="標楷體" w:hAnsi="Times New Roman"/>
          <w:szCs w:val="24"/>
        </w:rPr>
        <w:t>獲國內</w:t>
      </w:r>
      <w:r w:rsidRPr="002F6D32">
        <w:rPr>
          <w:rFonts w:ascii="Times New Roman" w:eastAsia="標楷體" w:hAnsi="Times New Roman"/>
          <w:szCs w:val="24"/>
        </w:rPr>
        <w:t>/</w:t>
      </w:r>
      <w:r w:rsidRPr="002F6D32">
        <w:rPr>
          <w:rFonts w:ascii="Times New Roman" w:eastAsia="標楷體" w:hAnsi="Times New Roman"/>
          <w:szCs w:val="24"/>
        </w:rPr>
        <w:t>國外</w:t>
      </w:r>
      <w:r w:rsidRPr="002F6D32">
        <w:rPr>
          <w:rFonts w:ascii="Times New Roman" w:eastAsia="標楷體" w:hAnsi="Times New Roman"/>
          <w:szCs w:val="24"/>
        </w:rPr>
        <w:t>EMI (English as a Medium of Instruction)</w:t>
      </w:r>
      <w:r w:rsidRPr="002F6D32">
        <w:rPr>
          <w:rFonts w:ascii="Times New Roman" w:eastAsia="標楷體" w:hAnsi="Times New Roman"/>
          <w:szCs w:val="24"/>
        </w:rPr>
        <w:t>技能證書</w:t>
      </w:r>
      <w:r w:rsidRPr="002F6D32">
        <w:rPr>
          <w:rFonts w:ascii="Times New Roman" w:eastAsia="標楷體" w:hAnsi="Times New Roman"/>
          <w:szCs w:val="24"/>
        </w:rPr>
        <w:t>(</w:t>
      </w:r>
      <w:proofErr w:type="gramStart"/>
      <w:r w:rsidRPr="002F6D32">
        <w:rPr>
          <w:rFonts w:ascii="Times New Roman" w:eastAsia="標楷體" w:hAnsi="Times New Roman"/>
          <w:szCs w:val="24"/>
        </w:rPr>
        <w:t>註</w:t>
      </w:r>
      <w:proofErr w:type="gramEnd"/>
      <w:r w:rsidRPr="002F6D32">
        <w:rPr>
          <w:rFonts w:ascii="Times New Roman" w:eastAsia="標楷體" w:hAnsi="Times New Roman"/>
          <w:szCs w:val="24"/>
        </w:rPr>
        <w:t>11)</w:t>
      </w:r>
    </w:p>
    <w:tbl>
      <w:tblPr>
        <w:tblW w:w="9101" w:type="dxa"/>
        <w:tblInd w:w="108" w:type="dxa"/>
        <w:tblCellMar>
          <w:left w:w="10" w:type="dxa"/>
          <w:right w:w="10" w:type="dxa"/>
        </w:tblCellMar>
        <w:tblLook w:val="0000" w:firstRow="0" w:lastRow="0" w:firstColumn="0" w:lastColumn="0" w:noHBand="0" w:noVBand="0"/>
      </w:tblPr>
      <w:tblGrid>
        <w:gridCol w:w="738"/>
        <w:gridCol w:w="6946"/>
        <w:gridCol w:w="1417"/>
      </w:tblGrid>
      <w:tr w:rsidR="00AF5BFB" w:rsidRPr="002F6D32" w14:paraId="24015A3A" w14:textId="77777777" w:rsidTr="00A52A2D">
        <w:trPr>
          <w:tblHead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0291B"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5AA6D" w14:textId="77777777" w:rsidR="00AF5BFB" w:rsidRPr="002F6D32" w:rsidRDefault="00AF5BFB" w:rsidP="00A52A2D">
            <w:pPr>
              <w:snapToGrid w:val="0"/>
              <w:jc w:val="center"/>
            </w:pPr>
            <w:r w:rsidRPr="002F6D32">
              <w:rPr>
                <w:rFonts w:ascii="Times New Roman" w:eastAsia="標楷體" w:hAnsi="Times New Roman"/>
                <w:kern w:val="0"/>
                <w:szCs w:val="24"/>
                <w:lang w:eastAsia="zh-HK"/>
              </w:rPr>
              <w:t>獲證學年度</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80B9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27B23460"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E9229" w14:textId="77777777" w:rsidR="00AF5BFB" w:rsidRPr="002F6D32" w:rsidRDefault="00AF5BFB" w:rsidP="00A52A2D">
            <w:pPr>
              <w:snapToGrid w:val="0"/>
              <w:rPr>
                <w:rFonts w:ascii="Times New Roman" w:eastAsia="標楷體" w:hAnsi="Times New Roman"/>
                <w:kern w:val="0"/>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A29B5" w14:textId="77777777" w:rsidR="00AF5BFB" w:rsidRPr="002F6D32" w:rsidRDefault="00AF5BFB"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EAD10"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4277D191"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4831C" w14:textId="77777777" w:rsidR="00AF5BFB" w:rsidRPr="002F6D32" w:rsidRDefault="00AF5BFB" w:rsidP="00A52A2D">
            <w:pPr>
              <w:snapToGrid w:val="0"/>
              <w:rPr>
                <w:rFonts w:ascii="Times New Roman" w:eastAsia="標楷體" w:hAnsi="Times New Roman"/>
                <w:kern w:val="0"/>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69513" w14:textId="77777777" w:rsidR="00AF5BFB" w:rsidRPr="002F6D32" w:rsidRDefault="00AF5BFB"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1D3D1"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57FC670"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0207C" w14:textId="77777777" w:rsidR="00AF5BFB" w:rsidRPr="002F6D32" w:rsidRDefault="00AF5BFB" w:rsidP="00A52A2D">
            <w:pPr>
              <w:snapToGrid w:val="0"/>
              <w:rPr>
                <w:rFonts w:ascii="Times New Roman" w:eastAsia="標楷體" w:hAnsi="Times New Roman"/>
                <w:kern w:val="0"/>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B3E8B" w14:textId="77777777" w:rsidR="00AF5BFB" w:rsidRPr="002F6D32" w:rsidRDefault="00AF5BFB"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B19F6"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26F08106" w14:textId="77777777" w:rsidTr="00A52A2D">
        <w:tc>
          <w:tcPr>
            <w:tcW w:w="7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C88E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C29E9" w14:textId="77777777" w:rsidR="00AF5BFB" w:rsidRPr="002F6D32" w:rsidRDefault="00AF5BFB" w:rsidP="00A52A2D">
            <w:pPr>
              <w:snapToGrid w:val="0"/>
              <w:jc w:val="center"/>
              <w:rPr>
                <w:rFonts w:ascii="Times New Roman" w:eastAsia="標楷體" w:hAnsi="Times New Roman"/>
                <w:kern w:val="0"/>
                <w:szCs w:val="24"/>
              </w:rPr>
            </w:pPr>
          </w:p>
        </w:tc>
      </w:tr>
    </w:tbl>
    <w:p w14:paraId="29707F30" w14:textId="47CDEF87" w:rsidR="00AF5BFB" w:rsidRDefault="00AF5BFB" w:rsidP="00AF5BFB">
      <w:pPr>
        <w:snapToGrid w:val="0"/>
        <w:spacing w:before="190"/>
        <w:rPr>
          <w:rFonts w:ascii="Times New Roman" w:eastAsia="標楷體" w:hAnsi="Times New Roman"/>
          <w:szCs w:val="24"/>
        </w:rPr>
      </w:pPr>
      <w:r w:rsidRPr="00A52A2D">
        <w:rPr>
          <w:rFonts w:ascii="Times New Roman" w:eastAsia="標楷體" w:hAnsi="Times New Roman"/>
          <w:szCs w:val="24"/>
        </w:rPr>
        <w:t>30.</w:t>
      </w:r>
      <w:r w:rsidRPr="00A52A2D">
        <w:rPr>
          <w:rFonts w:ascii="Times New Roman" w:eastAsia="標楷體" w:hAnsi="Times New Roman"/>
          <w:szCs w:val="24"/>
        </w:rPr>
        <w:t>獲北醫生</w:t>
      </w:r>
      <w:proofErr w:type="gramStart"/>
      <w:r w:rsidRPr="00A52A2D">
        <w:rPr>
          <w:rFonts w:ascii="Times New Roman" w:eastAsia="標楷體" w:hAnsi="Times New Roman"/>
          <w:szCs w:val="24"/>
        </w:rPr>
        <w:t>醫</w:t>
      </w:r>
      <w:proofErr w:type="gramEnd"/>
      <w:r w:rsidRPr="00A52A2D">
        <w:rPr>
          <w:rFonts w:ascii="Times New Roman" w:eastAsia="標楷體" w:hAnsi="Times New Roman"/>
          <w:szCs w:val="24"/>
        </w:rPr>
        <w:t>設計</w:t>
      </w:r>
      <w:r w:rsidRPr="00A52A2D">
        <w:rPr>
          <w:rFonts w:ascii="Times New Roman" w:eastAsia="標楷體" w:hAnsi="Times New Roman"/>
          <w:szCs w:val="24"/>
        </w:rPr>
        <w:t>(</w:t>
      </w:r>
      <w:proofErr w:type="spellStart"/>
      <w:r w:rsidRPr="00A52A2D">
        <w:rPr>
          <w:rFonts w:ascii="Times New Roman" w:eastAsia="標楷體" w:hAnsi="Times New Roman"/>
          <w:szCs w:val="24"/>
        </w:rPr>
        <w:t>Biodesign</w:t>
      </w:r>
      <w:proofErr w:type="spellEnd"/>
      <w:r w:rsidRPr="00A52A2D">
        <w:rPr>
          <w:rFonts w:ascii="Times New Roman" w:eastAsia="標楷體" w:hAnsi="Times New Roman"/>
          <w:szCs w:val="24"/>
        </w:rPr>
        <w:t>)</w:t>
      </w:r>
      <w:r w:rsidRPr="00A52A2D">
        <w:rPr>
          <w:rFonts w:ascii="Times New Roman" w:eastAsia="標楷體" w:hAnsi="Times New Roman"/>
          <w:szCs w:val="24"/>
        </w:rPr>
        <w:t>導師認證</w:t>
      </w:r>
    </w:p>
    <w:tbl>
      <w:tblPr>
        <w:tblW w:w="9101" w:type="dxa"/>
        <w:tblInd w:w="108" w:type="dxa"/>
        <w:tblCellMar>
          <w:left w:w="10" w:type="dxa"/>
          <w:right w:w="10" w:type="dxa"/>
        </w:tblCellMar>
        <w:tblLook w:val="0000" w:firstRow="0" w:lastRow="0" w:firstColumn="0" w:lastColumn="0" w:noHBand="0" w:noVBand="0"/>
      </w:tblPr>
      <w:tblGrid>
        <w:gridCol w:w="738"/>
        <w:gridCol w:w="6946"/>
        <w:gridCol w:w="1417"/>
      </w:tblGrid>
      <w:tr w:rsidR="00A52A2D" w:rsidRPr="002F6D32" w14:paraId="382D61AE" w14:textId="77777777" w:rsidTr="00A52A2D">
        <w:trPr>
          <w:tblHead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630BF" w14:textId="77777777" w:rsidR="00A52A2D" w:rsidRPr="002F6D32" w:rsidRDefault="00A52A2D"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8DB70" w14:textId="5F6214F6" w:rsidR="00A52A2D" w:rsidRPr="002F6D32" w:rsidRDefault="00A52A2D" w:rsidP="00A52A2D">
            <w:pPr>
              <w:snapToGrid w:val="0"/>
              <w:jc w:val="center"/>
            </w:pPr>
            <w:r w:rsidRPr="00A52A2D">
              <w:rPr>
                <w:rFonts w:ascii="Times New Roman" w:eastAsia="標楷體" w:hAnsi="Times New Roman" w:hint="eastAsia"/>
                <w:kern w:val="0"/>
                <w:szCs w:val="24"/>
                <w:lang w:eastAsia="zh-HK"/>
              </w:rPr>
              <w:t>獲證類別及學年度</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73F8B" w14:textId="77777777" w:rsidR="00A52A2D" w:rsidRPr="002F6D32" w:rsidRDefault="00A52A2D"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52A2D" w:rsidRPr="002F6D32" w14:paraId="1F6ED418"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C7121" w14:textId="77777777" w:rsidR="00A52A2D" w:rsidRPr="002F6D32" w:rsidRDefault="00A52A2D" w:rsidP="00A52A2D">
            <w:pPr>
              <w:snapToGrid w:val="0"/>
              <w:rPr>
                <w:rFonts w:ascii="Times New Roman" w:eastAsia="標楷體" w:hAnsi="Times New Roman"/>
                <w:kern w:val="0"/>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CB768" w14:textId="77777777" w:rsidR="00A52A2D" w:rsidRPr="002F6D32" w:rsidRDefault="00A52A2D"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5085D" w14:textId="77777777" w:rsidR="00A52A2D" w:rsidRPr="002F6D32" w:rsidRDefault="00A52A2D" w:rsidP="00A52A2D">
            <w:pPr>
              <w:snapToGrid w:val="0"/>
              <w:jc w:val="center"/>
              <w:rPr>
                <w:rFonts w:ascii="Times New Roman" w:eastAsia="標楷體" w:hAnsi="Times New Roman"/>
                <w:kern w:val="0"/>
                <w:szCs w:val="24"/>
              </w:rPr>
            </w:pPr>
          </w:p>
        </w:tc>
      </w:tr>
      <w:tr w:rsidR="00A52A2D" w:rsidRPr="002F6D32" w14:paraId="437FC001"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B5D61" w14:textId="77777777" w:rsidR="00A52A2D" w:rsidRPr="002F6D32" w:rsidRDefault="00A52A2D" w:rsidP="00A52A2D">
            <w:pPr>
              <w:snapToGrid w:val="0"/>
              <w:rPr>
                <w:rFonts w:ascii="Times New Roman" w:eastAsia="標楷體" w:hAnsi="Times New Roman"/>
                <w:kern w:val="0"/>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A4914" w14:textId="77777777" w:rsidR="00A52A2D" w:rsidRPr="002F6D32" w:rsidRDefault="00A52A2D"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23B0A" w14:textId="77777777" w:rsidR="00A52A2D" w:rsidRPr="002F6D32" w:rsidRDefault="00A52A2D" w:rsidP="00A52A2D">
            <w:pPr>
              <w:snapToGrid w:val="0"/>
              <w:jc w:val="center"/>
              <w:rPr>
                <w:rFonts w:ascii="Times New Roman" w:eastAsia="標楷體" w:hAnsi="Times New Roman"/>
                <w:kern w:val="0"/>
                <w:szCs w:val="24"/>
              </w:rPr>
            </w:pPr>
          </w:p>
        </w:tc>
      </w:tr>
      <w:tr w:rsidR="00A52A2D" w:rsidRPr="002F6D32" w14:paraId="5BF097DC" w14:textId="77777777" w:rsidTr="00A52A2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5CA3F" w14:textId="77777777" w:rsidR="00A52A2D" w:rsidRPr="002F6D32" w:rsidRDefault="00A52A2D" w:rsidP="00A52A2D">
            <w:pPr>
              <w:snapToGrid w:val="0"/>
              <w:rPr>
                <w:rFonts w:ascii="Times New Roman" w:eastAsia="標楷體" w:hAnsi="Times New Roman"/>
                <w:kern w:val="0"/>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C8B3B" w14:textId="77777777" w:rsidR="00A52A2D" w:rsidRPr="002F6D32" w:rsidRDefault="00A52A2D"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6470C" w14:textId="77777777" w:rsidR="00A52A2D" w:rsidRPr="002F6D32" w:rsidRDefault="00A52A2D" w:rsidP="00A52A2D">
            <w:pPr>
              <w:snapToGrid w:val="0"/>
              <w:jc w:val="center"/>
              <w:rPr>
                <w:rFonts w:ascii="Times New Roman" w:eastAsia="標楷體" w:hAnsi="Times New Roman"/>
                <w:kern w:val="0"/>
                <w:szCs w:val="24"/>
              </w:rPr>
            </w:pPr>
          </w:p>
        </w:tc>
      </w:tr>
      <w:tr w:rsidR="00A52A2D" w:rsidRPr="002F6D32" w14:paraId="3F705C1D" w14:textId="77777777" w:rsidTr="00A52A2D">
        <w:tc>
          <w:tcPr>
            <w:tcW w:w="7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EC08B" w14:textId="77777777" w:rsidR="00A52A2D" w:rsidRPr="002F6D32" w:rsidRDefault="00A52A2D"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D645F" w14:textId="77777777" w:rsidR="00A52A2D" w:rsidRPr="002F6D32" w:rsidRDefault="00A52A2D" w:rsidP="00A52A2D">
            <w:pPr>
              <w:snapToGrid w:val="0"/>
              <w:jc w:val="center"/>
              <w:rPr>
                <w:rFonts w:ascii="Times New Roman" w:eastAsia="標楷體" w:hAnsi="Times New Roman"/>
                <w:kern w:val="0"/>
                <w:szCs w:val="24"/>
              </w:rPr>
            </w:pPr>
          </w:p>
        </w:tc>
      </w:tr>
    </w:tbl>
    <w:p w14:paraId="6AC02B69" w14:textId="3E1B208D" w:rsidR="00C31C3F" w:rsidRPr="006B302D" w:rsidRDefault="00C31C3F" w:rsidP="00A52A2D">
      <w:pPr>
        <w:snapToGrid w:val="0"/>
        <w:spacing w:before="360"/>
        <w:rPr>
          <w:rFonts w:ascii="Times New Roman" w:eastAsia="標楷體" w:hAnsi="Times New Roman" w:cs="Times New Roman"/>
          <w:b/>
          <w:color w:val="000000" w:themeColor="text1"/>
          <w:szCs w:val="24"/>
        </w:rPr>
      </w:pPr>
      <w:r w:rsidRPr="006B302D">
        <w:rPr>
          <w:rFonts w:ascii="Times New Roman" w:eastAsia="標楷體" w:hAnsi="Times New Roman" w:cs="Times New Roman"/>
          <w:b/>
          <w:color w:val="000000" w:themeColor="text1"/>
          <w:szCs w:val="24"/>
        </w:rPr>
        <w:t>五、國內外教育</w:t>
      </w:r>
      <w:r w:rsidRPr="006B302D">
        <w:rPr>
          <w:rFonts w:ascii="Times New Roman" w:eastAsia="標楷體" w:hAnsi="Times New Roman" w:cs="Times New Roman"/>
          <w:b/>
          <w:color w:val="000000" w:themeColor="text1"/>
          <w:szCs w:val="24"/>
        </w:rPr>
        <w:t>/</w:t>
      </w:r>
      <w:r w:rsidRPr="006B302D">
        <w:rPr>
          <w:rFonts w:ascii="Times New Roman" w:eastAsia="標楷體" w:hAnsi="Times New Roman" w:cs="Times New Roman"/>
          <w:b/>
          <w:color w:val="000000" w:themeColor="text1"/>
          <w:szCs w:val="24"/>
        </w:rPr>
        <w:t>教學相關獲獎積分：</w:t>
      </w:r>
      <w:r w:rsidRPr="006B302D">
        <w:rPr>
          <w:rFonts w:ascii="Times New Roman" w:eastAsia="標楷體" w:hAnsi="Times New Roman" w:cs="Times New Roman"/>
          <w:b/>
          <w:color w:val="000000" w:themeColor="text1"/>
          <w:szCs w:val="24"/>
        </w:rPr>
        <w:t>_____________</w:t>
      </w:r>
    </w:p>
    <w:p w14:paraId="515DF5F8" w14:textId="11473AF0" w:rsidR="00AF5BFB" w:rsidRPr="002F6D32" w:rsidRDefault="00AF5BFB" w:rsidP="00AF5BFB">
      <w:pPr>
        <w:snapToGrid w:val="0"/>
        <w:spacing w:before="190"/>
        <w:ind w:left="168" w:hanging="168"/>
        <w:jc w:val="both"/>
        <w:rPr>
          <w:rFonts w:ascii="Times New Roman" w:eastAsia="標楷體" w:hAnsi="Times New Roman"/>
          <w:kern w:val="0"/>
        </w:rPr>
      </w:pPr>
      <w:r>
        <w:rPr>
          <w:rFonts w:ascii="Times New Roman" w:eastAsia="標楷體" w:hAnsi="Times New Roman" w:hint="eastAsia"/>
          <w:kern w:val="0"/>
        </w:rPr>
        <w:t>1</w:t>
      </w:r>
      <w:r>
        <w:rPr>
          <w:rFonts w:ascii="Times New Roman" w:eastAsia="標楷體" w:hAnsi="Times New Roman"/>
          <w:kern w:val="0"/>
        </w:rPr>
        <w:t>.</w:t>
      </w:r>
      <w:r w:rsidRPr="002F6D32">
        <w:rPr>
          <w:rFonts w:ascii="Times New Roman" w:eastAsia="標楷體" w:hAnsi="Times New Roman"/>
          <w:kern w:val="0"/>
        </w:rPr>
        <w:t>獲教育部或全國性教育</w:t>
      </w:r>
      <w:r w:rsidRPr="002F6D32">
        <w:rPr>
          <w:rFonts w:ascii="Times New Roman" w:eastAsia="標楷體" w:hAnsi="Times New Roman"/>
          <w:kern w:val="0"/>
        </w:rPr>
        <w:t>/</w:t>
      </w:r>
      <w:r w:rsidRPr="002F6D32">
        <w:rPr>
          <w:rFonts w:ascii="Times New Roman" w:eastAsia="標楷體" w:hAnsi="Times New Roman"/>
          <w:kern w:val="0"/>
        </w:rPr>
        <w:t>教學獎項。</w:t>
      </w:r>
    </w:p>
    <w:tbl>
      <w:tblPr>
        <w:tblW w:w="9298" w:type="dxa"/>
        <w:tblInd w:w="108" w:type="dxa"/>
        <w:tblCellMar>
          <w:left w:w="10" w:type="dxa"/>
          <w:right w:w="10" w:type="dxa"/>
        </w:tblCellMar>
        <w:tblLook w:val="0000" w:firstRow="0" w:lastRow="0" w:firstColumn="0" w:lastColumn="0" w:noHBand="0" w:noVBand="0"/>
      </w:tblPr>
      <w:tblGrid>
        <w:gridCol w:w="741"/>
        <w:gridCol w:w="3432"/>
        <w:gridCol w:w="1377"/>
        <w:gridCol w:w="1247"/>
        <w:gridCol w:w="1231"/>
        <w:gridCol w:w="1270"/>
      </w:tblGrid>
      <w:tr w:rsidR="00AF5BFB" w:rsidRPr="002F6D32" w14:paraId="4BB4431A" w14:textId="77777777" w:rsidTr="00AF5BFB">
        <w:trPr>
          <w:tblHead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21BCA"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CF0C"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獎項名稱</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4082F"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頒發單位</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9A4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等級</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D61B"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學年度</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948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6598BCDD" w14:textId="77777777" w:rsidTr="00A52A2D">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F0A4B" w14:textId="77777777" w:rsidR="00AF5BFB" w:rsidRPr="002F6D32" w:rsidRDefault="00AF5BFB" w:rsidP="00A52A2D">
            <w:pPr>
              <w:snapToGrid w:val="0"/>
              <w:jc w:val="center"/>
              <w:rPr>
                <w:rFonts w:ascii="Times New Roman" w:eastAsia="標楷體" w:hAnsi="Times New Roman"/>
                <w:kern w:val="0"/>
                <w:szCs w:val="24"/>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AD4E2" w14:textId="77777777" w:rsidR="00AF5BFB" w:rsidRPr="002F6D32" w:rsidRDefault="00AF5BFB" w:rsidP="00A52A2D">
            <w:pPr>
              <w:snapToGrid w:val="0"/>
              <w:jc w:val="center"/>
              <w:rPr>
                <w:rFonts w:ascii="Times New Roman" w:eastAsia="標楷體" w:hAnsi="Times New Roman"/>
                <w:kern w:val="0"/>
                <w:szCs w:val="24"/>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5C2AF" w14:textId="77777777" w:rsidR="00AF5BFB" w:rsidRPr="002F6D32" w:rsidRDefault="00AF5BFB" w:rsidP="00A52A2D">
            <w:pPr>
              <w:snapToGrid w:val="0"/>
              <w:jc w:val="center"/>
              <w:rPr>
                <w:rFonts w:ascii="Times New Roman" w:eastAsia="標楷體" w:hAnsi="Times New Roman"/>
                <w:kern w:val="0"/>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A92A9" w14:textId="77777777" w:rsidR="00AF5BFB" w:rsidRPr="002F6D32" w:rsidRDefault="00AF5BFB" w:rsidP="00A52A2D">
            <w:pPr>
              <w:snapToGrid w:val="0"/>
              <w:jc w:val="center"/>
              <w:rPr>
                <w:rFonts w:ascii="Times New Roman" w:eastAsia="標楷體" w:hAnsi="Times New Roman"/>
                <w:kern w:val="0"/>
                <w:szCs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92421" w14:textId="77777777" w:rsidR="00AF5BFB" w:rsidRPr="002F6D32" w:rsidRDefault="00AF5BFB" w:rsidP="00A52A2D">
            <w:pPr>
              <w:snapToGrid w:val="0"/>
              <w:jc w:val="center"/>
              <w:rPr>
                <w:rFonts w:ascii="Times New Roman" w:eastAsia="標楷體" w:hAnsi="Times New Roman"/>
                <w:kern w:val="0"/>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CB73"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19703CAD" w14:textId="77777777" w:rsidTr="00A52A2D">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124E" w14:textId="77777777" w:rsidR="00AF5BFB" w:rsidRPr="002F6D32" w:rsidRDefault="00AF5BFB" w:rsidP="00A52A2D">
            <w:pPr>
              <w:snapToGrid w:val="0"/>
              <w:jc w:val="center"/>
              <w:rPr>
                <w:rFonts w:ascii="Times New Roman" w:eastAsia="標楷體" w:hAnsi="Times New Roman"/>
                <w:kern w:val="0"/>
                <w:szCs w:val="24"/>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B28C8" w14:textId="77777777" w:rsidR="00AF5BFB" w:rsidRPr="002F6D32" w:rsidRDefault="00AF5BFB" w:rsidP="00A52A2D">
            <w:pPr>
              <w:snapToGrid w:val="0"/>
              <w:jc w:val="center"/>
              <w:rPr>
                <w:rFonts w:ascii="Times New Roman" w:eastAsia="標楷體" w:hAnsi="Times New Roman"/>
                <w:kern w:val="0"/>
                <w:szCs w:val="24"/>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8509B" w14:textId="77777777" w:rsidR="00AF5BFB" w:rsidRPr="002F6D32" w:rsidRDefault="00AF5BFB" w:rsidP="00A52A2D">
            <w:pPr>
              <w:snapToGrid w:val="0"/>
              <w:jc w:val="center"/>
              <w:rPr>
                <w:rFonts w:ascii="Times New Roman" w:eastAsia="標楷體" w:hAnsi="Times New Roman"/>
                <w:kern w:val="0"/>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91CE2" w14:textId="77777777" w:rsidR="00AF5BFB" w:rsidRPr="002F6D32" w:rsidRDefault="00AF5BFB" w:rsidP="00A52A2D">
            <w:pPr>
              <w:snapToGrid w:val="0"/>
              <w:jc w:val="center"/>
              <w:rPr>
                <w:rFonts w:ascii="Times New Roman" w:eastAsia="標楷體" w:hAnsi="Times New Roman"/>
                <w:kern w:val="0"/>
                <w:szCs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5C405" w14:textId="77777777" w:rsidR="00AF5BFB" w:rsidRPr="002F6D32" w:rsidRDefault="00AF5BFB" w:rsidP="00A52A2D">
            <w:pPr>
              <w:snapToGrid w:val="0"/>
              <w:jc w:val="center"/>
              <w:rPr>
                <w:rFonts w:ascii="Times New Roman" w:eastAsia="標楷體" w:hAnsi="Times New Roman"/>
                <w:kern w:val="0"/>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DDD50" w14:textId="77777777" w:rsidR="00AF5BFB" w:rsidRPr="002F6D32" w:rsidRDefault="00AF5BFB" w:rsidP="00A52A2D">
            <w:pPr>
              <w:snapToGrid w:val="0"/>
              <w:jc w:val="center"/>
              <w:rPr>
                <w:rFonts w:ascii="Times New Roman" w:eastAsia="標楷體" w:hAnsi="Times New Roman"/>
                <w:kern w:val="0"/>
                <w:szCs w:val="24"/>
              </w:rPr>
            </w:pPr>
          </w:p>
        </w:tc>
      </w:tr>
      <w:tr w:rsidR="00EB12ED" w:rsidRPr="002F6D32" w14:paraId="3E2002D1" w14:textId="77777777" w:rsidTr="00A52A2D">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D409" w14:textId="77777777" w:rsidR="00EB12ED" w:rsidRPr="002F6D32" w:rsidRDefault="00EB12ED" w:rsidP="00A52A2D">
            <w:pPr>
              <w:snapToGrid w:val="0"/>
              <w:jc w:val="center"/>
              <w:rPr>
                <w:rFonts w:ascii="Times New Roman" w:eastAsia="標楷體" w:hAnsi="Times New Roman"/>
                <w:kern w:val="0"/>
                <w:szCs w:val="24"/>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0DAD" w14:textId="77777777" w:rsidR="00EB12ED" w:rsidRPr="002F6D32" w:rsidRDefault="00EB12ED" w:rsidP="00A52A2D">
            <w:pPr>
              <w:snapToGrid w:val="0"/>
              <w:jc w:val="center"/>
              <w:rPr>
                <w:rFonts w:ascii="Times New Roman" w:eastAsia="標楷體" w:hAnsi="Times New Roman"/>
                <w:kern w:val="0"/>
                <w:szCs w:val="24"/>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665D" w14:textId="77777777" w:rsidR="00EB12ED" w:rsidRPr="002F6D32" w:rsidRDefault="00EB12ED" w:rsidP="00A52A2D">
            <w:pPr>
              <w:snapToGrid w:val="0"/>
              <w:jc w:val="center"/>
              <w:rPr>
                <w:rFonts w:ascii="Times New Roman" w:eastAsia="標楷體" w:hAnsi="Times New Roman"/>
                <w:kern w:val="0"/>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053" w14:textId="77777777" w:rsidR="00EB12ED" w:rsidRPr="002F6D32" w:rsidRDefault="00EB12ED" w:rsidP="00A52A2D">
            <w:pPr>
              <w:snapToGrid w:val="0"/>
              <w:jc w:val="center"/>
              <w:rPr>
                <w:rFonts w:ascii="Times New Roman" w:eastAsia="標楷體" w:hAnsi="Times New Roman"/>
                <w:kern w:val="0"/>
                <w:szCs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5EF04" w14:textId="77777777" w:rsidR="00EB12ED" w:rsidRPr="002F6D32" w:rsidRDefault="00EB12ED" w:rsidP="00A52A2D">
            <w:pPr>
              <w:snapToGrid w:val="0"/>
              <w:jc w:val="center"/>
              <w:rPr>
                <w:rFonts w:ascii="Times New Roman" w:eastAsia="標楷體" w:hAnsi="Times New Roman"/>
                <w:kern w:val="0"/>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5581" w14:textId="77777777" w:rsidR="00EB12ED" w:rsidRPr="002F6D32" w:rsidRDefault="00EB12ED" w:rsidP="00A52A2D">
            <w:pPr>
              <w:snapToGrid w:val="0"/>
              <w:jc w:val="center"/>
              <w:rPr>
                <w:rFonts w:ascii="Times New Roman" w:eastAsia="標楷體" w:hAnsi="Times New Roman"/>
                <w:kern w:val="0"/>
                <w:szCs w:val="24"/>
              </w:rPr>
            </w:pPr>
          </w:p>
        </w:tc>
      </w:tr>
      <w:tr w:rsidR="00AF5BFB" w:rsidRPr="002F6D32" w14:paraId="6E6E0ADD" w14:textId="77777777" w:rsidTr="00A52A2D">
        <w:tc>
          <w:tcPr>
            <w:tcW w:w="80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4810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DA21" w14:textId="77777777" w:rsidR="00AF5BFB" w:rsidRPr="002F6D32" w:rsidRDefault="00AF5BFB" w:rsidP="00A52A2D">
            <w:pPr>
              <w:snapToGrid w:val="0"/>
              <w:jc w:val="center"/>
              <w:rPr>
                <w:rFonts w:ascii="Times New Roman" w:eastAsia="標楷體" w:hAnsi="Times New Roman"/>
                <w:kern w:val="0"/>
                <w:szCs w:val="24"/>
              </w:rPr>
            </w:pPr>
          </w:p>
        </w:tc>
      </w:tr>
    </w:tbl>
    <w:p w14:paraId="0EA3C031" w14:textId="77777777" w:rsidR="00AF5BFB" w:rsidRPr="002F6D32" w:rsidRDefault="00AF5BFB" w:rsidP="00AF5BFB">
      <w:pPr>
        <w:snapToGrid w:val="0"/>
        <w:spacing w:before="190"/>
        <w:ind w:left="168" w:hanging="168"/>
        <w:jc w:val="both"/>
        <w:rPr>
          <w:rFonts w:ascii="Times New Roman" w:eastAsia="標楷體" w:hAnsi="Times New Roman"/>
          <w:kern w:val="0"/>
        </w:rPr>
      </w:pPr>
      <w:r w:rsidRPr="002F6D32">
        <w:rPr>
          <w:rFonts w:ascii="Times New Roman" w:eastAsia="標楷體" w:hAnsi="Times New Roman"/>
          <w:kern w:val="0"/>
        </w:rPr>
        <w:t>2.</w:t>
      </w:r>
      <w:r w:rsidRPr="002F6D32">
        <w:rPr>
          <w:rFonts w:ascii="Times New Roman" w:eastAsia="標楷體" w:hAnsi="Times New Roman"/>
          <w:kern w:val="0"/>
        </w:rPr>
        <w:t>獲校內傑出教學優良教師獎項。</w:t>
      </w:r>
    </w:p>
    <w:tbl>
      <w:tblPr>
        <w:tblW w:w="9298" w:type="dxa"/>
        <w:tblInd w:w="108" w:type="dxa"/>
        <w:tblCellMar>
          <w:left w:w="10" w:type="dxa"/>
          <w:right w:w="10" w:type="dxa"/>
        </w:tblCellMar>
        <w:tblLook w:val="0000" w:firstRow="0" w:lastRow="0" w:firstColumn="0" w:lastColumn="0" w:noHBand="0" w:noVBand="0"/>
      </w:tblPr>
      <w:tblGrid>
        <w:gridCol w:w="747"/>
        <w:gridCol w:w="6057"/>
        <w:gridCol w:w="1418"/>
        <w:gridCol w:w="1076"/>
      </w:tblGrid>
      <w:tr w:rsidR="00AF5BFB" w:rsidRPr="002F6D32" w14:paraId="234EC079" w14:textId="77777777" w:rsidTr="00AF5BFB">
        <w:trPr>
          <w:tblHead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CDAD"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F3054"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獎項名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DCF1E"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學年度</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B279"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79CA4D8E" w14:textId="77777777" w:rsidTr="00A52A2D">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A6BE" w14:textId="77777777" w:rsidR="00AF5BFB" w:rsidRPr="002F6D32" w:rsidRDefault="00AF5BFB" w:rsidP="00A52A2D">
            <w:pPr>
              <w:snapToGrid w:val="0"/>
              <w:jc w:val="center"/>
              <w:rPr>
                <w:rFonts w:ascii="Times New Roman" w:eastAsia="標楷體" w:hAnsi="Times New Roman"/>
                <w:kern w:val="0"/>
                <w:szCs w:val="24"/>
              </w:rPr>
            </w:pP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9720" w14:textId="77777777" w:rsidR="00AF5BFB" w:rsidRPr="002F6D32" w:rsidRDefault="00AF5BFB" w:rsidP="00A52A2D">
            <w:pPr>
              <w:snapToGrid w:val="0"/>
              <w:jc w:val="center"/>
              <w:rPr>
                <w:rFonts w:ascii="Times New Roman" w:eastAsia="標楷體" w:hAnsi="Times New Roman"/>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160C5" w14:textId="77777777" w:rsidR="00AF5BFB" w:rsidRPr="002F6D32" w:rsidRDefault="00AF5BFB" w:rsidP="00A52A2D">
            <w:pPr>
              <w:snapToGrid w:val="0"/>
              <w:jc w:val="center"/>
              <w:rPr>
                <w:rFonts w:ascii="Times New Roman" w:eastAsia="標楷體" w:hAnsi="Times New Roman"/>
                <w:kern w:val="0"/>
                <w:szCs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A3D9C"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249D3BB3" w14:textId="77777777" w:rsidTr="00A52A2D">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38CD" w14:textId="77777777" w:rsidR="00AF5BFB" w:rsidRPr="002F6D32" w:rsidRDefault="00AF5BFB" w:rsidP="00A52A2D">
            <w:pPr>
              <w:snapToGrid w:val="0"/>
              <w:jc w:val="center"/>
              <w:rPr>
                <w:rFonts w:ascii="Times New Roman" w:eastAsia="標楷體" w:hAnsi="Times New Roman"/>
                <w:kern w:val="0"/>
                <w:szCs w:val="24"/>
              </w:rPr>
            </w:pP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FE31E" w14:textId="77777777" w:rsidR="00AF5BFB" w:rsidRPr="002F6D32" w:rsidRDefault="00AF5BFB" w:rsidP="00A52A2D">
            <w:pPr>
              <w:snapToGrid w:val="0"/>
              <w:jc w:val="center"/>
              <w:rPr>
                <w:rFonts w:ascii="Times New Roman" w:eastAsia="標楷體" w:hAnsi="Times New Roman"/>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DD26" w14:textId="77777777" w:rsidR="00AF5BFB" w:rsidRPr="002F6D32" w:rsidRDefault="00AF5BFB" w:rsidP="00A52A2D">
            <w:pPr>
              <w:snapToGrid w:val="0"/>
              <w:jc w:val="center"/>
              <w:rPr>
                <w:rFonts w:ascii="Times New Roman" w:eastAsia="標楷體" w:hAnsi="Times New Roman"/>
                <w:kern w:val="0"/>
                <w:szCs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8E02F" w14:textId="77777777" w:rsidR="00AF5BFB" w:rsidRPr="002F6D32" w:rsidRDefault="00AF5BFB" w:rsidP="00A52A2D">
            <w:pPr>
              <w:snapToGrid w:val="0"/>
              <w:jc w:val="center"/>
              <w:rPr>
                <w:rFonts w:ascii="Times New Roman" w:eastAsia="標楷體" w:hAnsi="Times New Roman"/>
                <w:kern w:val="0"/>
                <w:szCs w:val="24"/>
              </w:rPr>
            </w:pPr>
          </w:p>
        </w:tc>
      </w:tr>
      <w:tr w:rsidR="00EB12ED" w:rsidRPr="002F6D32" w14:paraId="40A280DB" w14:textId="77777777" w:rsidTr="00A52A2D">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F0480" w14:textId="77777777" w:rsidR="00EB12ED" w:rsidRPr="002F6D32" w:rsidRDefault="00EB12ED" w:rsidP="00A52A2D">
            <w:pPr>
              <w:snapToGrid w:val="0"/>
              <w:jc w:val="center"/>
              <w:rPr>
                <w:rFonts w:ascii="Times New Roman" w:eastAsia="標楷體" w:hAnsi="Times New Roman"/>
                <w:kern w:val="0"/>
                <w:szCs w:val="24"/>
              </w:rPr>
            </w:pPr>
          </w:p>
        </w:tc>
        <w:tc>
          <w:tcPr>
            <w:tcW w:w="6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C705A" w14:textId="77777777" w:rsidR="00EB12ED" w:rsidRPr="002F6D32" w:rsidRDefault="00EB12ED" w:rsidP="00A52A2D">
            <w:pPr>
              <w:snapToGrid w:val="0"/>
              <w:jc w:val="center"/>
              <w:rPr>
                <w:rFonts w:ascii="Times New Roman" w:eastAsia="標楷體" w:hAnsi="Times New Roman"/>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EFBF9" w14:textId="77777777" w:rsidR="00EB12ED" w:rsidRPr="002F6D32" w:rsidRDefault="00EB12ED" w:rsidP="00A52A2D">
            <w:pPr>
              <w:snapToGrid w:val="0"/>
              <w:jc w:val="center"/>
              <w:rPr>
                <w:rFonts w:ascii="Times New Roman" w:eastAsia="標楷體" w:hAnsi="Times New Roman"/>
                <w:kern w:val="0"/>
                <w:szCs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39AD" w14:textId="77777777" w:rsidR="00EB12ED" w:rsidRPr="002F6D32" w:rsidRDefault="00EB12ED" w:rsidP="00A52A2D">
            <w:pPr>
              <w:snapToGrid w:val="0"/>
              <w:jc w:val="center"/>
              <w:rPr>
                <w:rFonts w:ascii="Times New Roman" w:eastAsia="標楷體" w:hAnsi="Times New Roman"/>
                <w:kern w:val="0"/>
                <w:szCs w:val="24"/>
              </w:rPr>
            </w:pPr>
          </w:p>
        </w:tc>
      </w:tr>
      <w:tr w:rsidR="00AF5BFB" w:rsidRPr="002F6D32" w14:paraId="1E6C3D5A" w14:textId="77777777" w:rsidTr="00A52A2D">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069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18A0D" w14:textId="77777777" w:rsidR="00AF5BFB" w:rsidRPr="002F6D32" w:rsidRDefault="00AF5BFB" w:rsidP="00A52A2D">
            <w:pPr>
              <w:snapToGrid w:val="0"/>
              <w:jc w:val="center"/>
              <w:rPr>
                <w:rFonts w:ascii="Times New Roman" w:eastAsia="標楷體" w:hAnsi="Times New Roman"/>
                <w:kern w:val="0"/>
                <w:szCs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9DB3C" w14:textId="77777777" w:rsidR="00AF5BFB" w:rsidRPr="002F6D32" w:rsidRDefault="00AF5BFB" w:rsidP="00A52A2D">
            <w:pPr>
              <w:snapToGrid w:val="0"/>
              <w:jc w:val="center"/>
              <w:rPr>
                <w:rFonts w:ascii="Times New Roman" w:eastAsia="標楷體" w:hAnsi="Times New Roman"/>
                <w:kern w:val="0"/>
                <w:szCs w:val="24"/>
              </w:rPr>
            </w:pPr>
          </w:p>
        </w:tc>
      </w:tr>
    </w:tbl>
    <w:p w14:paraId="397A7425" w14:textId="77777777" w:rsidR="00AF5BFB" w:rsidRPr="002F6D32" w:rsidRDefault="00AF5BFB" w:rsidP="00AF5BFB">
      <w:pPr>
        <w:snapToGrid w:val="0"/>
        <w:spacing w:before="190"/>
        <w:ind w:left="168" w:hanging="168"/>
        <w:jc w:val="both"/>
      </w:pPr>
      <w:r w:rsidRPr="002F6D32">
        <w:rPr>
          <w:rFonts w:ascii="Times New Roman" w:eastAsia="標楷體" w:hAnsi="Times New Roman"/>
          <w:kern w:val="0"/>
        </w:rPr>
        <w:t>3.</w:t>
      </w:r>
      <w:r w:rsidRPr="002F6D32">
        <w:rPr>
          <w:rFonts w:ascii="Times New Roman" w:eastAsia="標楷體" w:hAnsi="Times New Roman"/>
          <w:kern w:val="0"/>
        </w:rPr>
        <w:t>獲</w:t>
      </w:r>
      <w:r w:rsidRPr="002F6D32">
        <w:rPr>
          <w:rFonts w:ascii="Times New Roman" w:eastAsia="標楷體" w:hAnsi="Times New Roman"/>
          <w:szCs w:val="28"/>
        </w:rPr>
        <w:t>校內教學優良教師獎項</w:t>
      </w:r>
      <w:r w:rsidRPr="002F6D32">
        <w:rPr>
          <w:rFonts w:ascii="Times New Roman" w:eastAsia="標楷體" w:hAnsi="Times New Roman"/>
          <w:kern w:val="0"/>
        </w:rPr>
        <w:t>：</w:t>
      </w:r>
      <w:r w:rsidRPr="002F6D32">
        <w:rPr>
          <w:rFonts w:ascii="Times New Roman" w:eastAsia="標楷體" w:hAnsi="Times New Roman"/>
          <w:kern w:val="0"/>
          <w:szCs w:val="24"/>
        </w:rPr>
        <w:t>校內教學優良教師獎項依校級</w:t>
      </w:r>
      <w:r w:rsidRPr="002F6D32">
        <w:rPr>
          <w:rFonts w:ascii="Times New Roman" w:eastAsia="標楷體" w:hAnsi="Times New Roman"/>
          <w:kern w:val="0"/>
          <w:szCs w:val="24"/>
        </w:rPr>
        <w:t>(</w:t>
      </w:r>
      <w:r w:rsidRPr="002F6D32">
        <w:rPr>
          <w:rFonts w:ascii="Times New Roman" w:eastAsia="標楷體" w:hAnsi="Times New Roman"/>
          <w:kern w:val="0"/>
          <w:szCs w:val="24"/>
        </w:rPr>
        <w:t>含新進</w:t>
      </w:r>
      <w:r w:rsidRPr="002F6D32">
        <w:rPr>
          <w:rFonts w:ascii="Times New Roman" w:eastAsia="標楷體" w:hAnsi="Times New Roman"/>
          <w:kern w:val="0"/>
          <w:szCs w:val="24"/>
        </w:rPr>
        <w:t>)</w:t>
      </w:r>
      <w:r w:rsidRPr="002F6D32">
        <w:rPr>
          <w:rFonts w:ascii="Times New Roman" w:eastAsia="標楷體" w:hAnsi="Times New Roman"/>
          <w:kern w:val="0"/>
          <w:szCs w:val="24"/>
        </w:rPr>
        <w:t>、院級及系所學位學程級分別</w:t>
      </w:r>
      <w:proofErr w:type="gramStart"/>
      <w:r w:rsidRPr="002F6D32">
        <w:rPr>
          <w:rFonts w:ascii="Times New Roman" w:eastAsia="標楷體" w:hAnsi="Times New Roman"/>
          <w:kern w:val="0"/>
          <w:szCs w:val="24"/>
        </w:rPr>
        <w:t>採</w:t>
      </w:r>
      <w:proofErr w:type="gramEnd"/>
      <w:r w:rsidRPr="002F6D32">
        <w:rPr>
          <w:rFonts w:ascii="Times New Roman" w:eastAsia="標楷體" w:hAnsi="Times New Roman"/>
          <w:kern w:val="0"/>
          <w:szCs w:val="24"/>
        </w:rPr>
        <w:t>計</w:t>
      </w:r>
      <w:r w:rsidRPr="002F6D32">
        <w:rPr>
          <w:rFonts w:ascii="Times New Roman" w:eastAsia="標楷體" w:hAnsi="Times New Roman"/>
          <w:kern w:val="0"/>
          <w:szCs w:val="24"/>
        </w:rPr>
        <w:t>100%</w:t>
      </w:r>
      <w:r w:rsidRPr="002F6D32">
        <w:rPr>
          <w:rFonts w:ascii="Times New Roman" w:eastAsia="標楷體" w:hAnsi="Times New Roman"/>
          <w:kern w:val="0"/>
          <w:szCs w:val="24"/>
        </w:rPr>
        <w:t>、</w:t>
      </w:r>
      <w:r w:rsidRPr="002F6D32">
        <w:rPr>
          <w:rFonts w:ascii="Times New Roman" w:eastAsia="標楷體" w:hAnsi="Times New Roman"/>
          <w:kern w:val="0"/>
          <w:szCs w:val="24"/>
        </w:rPr>
        <w:t>50%</w:t>
      </w:r>
      <w:r w:rsidRPr="002F6D32">
        <w:rPr>
          <w:rFonts w:ascii="Times New Roman" w:eastAsia="標楷體" w:hAnsi="Times New Roman"/>
          <w:kern w:val="0"/>
          <w:szCs w:val="24"/>
        </w:rPr>
        <w:t>及</w:t>
      </w:r>
      <w:r w:rsidRPr="002F6D32">
        <w:rPr>
          <w:rFonts w:ascii="Times New Roman" w:eastAsia="標楷體" w:hAnsi="Times New Roman"/>
          <w:kern w:val="0"/>
          <w:szCs w:val="24"/>
        </w:rPr>
        <w:t>25%</w:t>
      </w:r>
      <w:r w:rsidRPr="002F6D32">
        <w:rPr>
          <w:rFonts w:ascii="Times New Roman" w:eastAsia="標楷體" w:hAnsi="Times New Roman"/>
          <w:kern w:val="0"/>
          <w:szCs w:val="24"/>
        </w:rPr>
        <w:t>分數。</w:t>
      </w:r>
    </w:p>
    <w:tbl>
      <w:tblPr>
        <w:tblW w:w="9298" w:type="dxa"/>
        <w:tblInd w:w="108" w:type="dxa"/>
        <w:tblCellMar>
          <w:left w:w="10" w:type="dxa"/>
          <w:right w:w="10" w:type="dxa"/>
        </w:tblCellMar>
        <w:tblLook w:val="0000" w:firstRow="0" w:lastRow="0" w:firstColumn="0" w:lastColumn="0" w:noHBand="0" w:noVBand="0"/>
      </w:tblPr>
      <w:tblGrid>
        <w:gridCol w:w="703"/>
        <w:gridCol w:w="4852"/>
        <w:gridCol w:w="1456"/>
        <w:gridCol w:w="1126"/>
        <w:gridCol w:w="1161"/>
      </w:tblGrid>
      <w:tr w:rsidR="00AF5BFB" w:rsidRPr="002F6D32" w14:paraId="2A43B54C" w14:textId="77777777" w:rsidTr="00A52A2D">
        <w:trPr>
          <w:tblHead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6901A"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2F50F"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獎項名稱</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2275"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學年度</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6AC75"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等級</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E910"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3835A75F" w14:textId="77777777" w:rsidTr="00A52A2D">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EFE14" w14:textId="77777777" w:rsidR="00AF5BFB" w:rsidRPr="002F6D32" w:rsidRDefault="00AF5BFB" w:rsidP="00A52A2D">
            <w:pPr>
              <w:snapToGrid w:val="0"/>
              <w:jc w:val="center"/>
              <w:rPr>
                <w:rFonts w:ascii="Times New Roman" w:eastAsia="標楷體" w:hAnsi="Times New Roman"/>
                <w:kern w:val="0"/>
                <w:szCs w:val="24"/>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5F419" w14:textId="77777777" w:rsidR="00AF5BFB" w:rsidRPr="002F6D32" w:rsidRDefault="00AF5BFB" w:rsidP="00A52A2D">
            <w:pPr>
              <w:snapToGrid w:val="0"/>
              <w:jc w:val="center"/>
              <w:rPr>
                <w:rFonts w:ascii="Times New Roman" w:eastAsia="標楷體" w:hAnsi="Times New Roman"/>
                <w:kern w:val="0"/>
                <w:szCs w:val="24"/>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2AB7" w14:textId="77777777" w:rsidR="00AF5BFB" w:rsidRPr="002F6D32" w:rsidRDefault="00AF5BFB" w:rsidP="00A52A2D">
            <w:pPr>
              <w:snapToGrid w:val="0"/>
              <w:jc w:val="center"/>
              <w:rPr>
                <w:rFonts w:ascii="Times New Roman" w:eastAsia="標楷體" w:hAnsi="Times New Roman"/>
                <w:kern w:val="0"/>
                <w:szCs w:val="24"/>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91D6" w14:textId="77777777" w:rsidR="00AF5BFB" w:rsidRPr="002F6D32" w:rsidRDefault="00AF5BFB" w:rsidP="00A52A2D">
            <w:pPr>
              <w:snapToGrid w:val="0"/>
              <w:jc w:val="center"/>
              <w:rPr>
                <w:rFonts w:ascii="Times New Roman" w:eastAsia="標楷體" w:hAnsi="Times New Roman"/>
                <w:kern w:val="0"/>
                <w:szCs w:val="24"/>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09309"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5BD9C00" w14:textId="77777777" w:rsidTr="00A52A2D">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879C" w14:textId="77777777" w:rsidR="00AF5BFB" w:rsidRPr="002F6D32" w:rsidRDefault="00AF5BFB" w:rsidP="00A52A2D">
            <w:pPr>
              <w:snapToGrid w:val="0"/>
              <w:jc w:val="center"/>
              <w:rPr>
                <w:rFonts w:ascii="Times New Roman" w:eastAsia="標楷體" w:hAnsi="Times New Roman"/>
                <w:kern w:val="0"/>
                <w:szCs w:val="24"/>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5877" w14:textId="77777777" w:rsidR="00AF5BFB" w:rsidRPr="002F6D32" w:rsidRDefault="00AF5BFB" w:rsidP="00A52A2D">
            <w:pPr>
              <w:snapToGrid w:val="0"/>
              <w:jc w:val="center"/>
              <w:rPr>
                <w:rFonts w:ascii="Times New Roman" w:eastAsia="標楷體" w:hAnsi="Times New Roman"/>
                <w:kern w:val="0"/>
                <w:szCs w:val="24"/>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2C38B" w14:textId="77777777" w:rsidR="00AF5BFB" w:rsidRPr="002F6D32" w:rsidRDefault="00AF5BFB" w:rsidP="00A52A2D">
            <w:pPr>
              <w:snapToGrid w:val="0"/>
              <w:jc w:val="center"/>
              <w:rPr>
                <w:rFonts w:ascii="Times New Roman" w:eastAsia="標楷體" w:hAnsi="Times New Roman"/>
                <w:kern w:val="0"/>
                <w:szCs w:val="24"/>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47E12" w14:textId="77777777" w:rsidR="00AF5BFB" w:rsidRPr="002F6D32" w:rsidRDefault="00AF5BFB" w:rsidP="00A52A2D">
            <w:pPr>
              <w:snapToGrid w:val="0"/>
              <w:jc w:val="center"/>
              <w:rPr>
                <w:rFonts w:ascii="Times New Roman" w:eastAsia="標楷體" w:hAnsi="Times New Roman"/>
                <w:kern w:val="0"/>
                <w:szCs w:val="24"/>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53275"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13061D20" w14:textId="77777777" w:rsidTr="00A52A2D">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A29C" w14:textId="77777777" w:rsidR="00AF5BFB" w:rsidRPr="002F6D32" w:rsidRDefault="00AF5BFB" w:rsidP="00A52A2D">
            <w:pPr>
              <w:snapToGrid w:val="0"/>
              <w:jc w:val="center"/>
              <w:rPr>
                <w:rFonts w:ascii="Times New Roman" w:eastAsia="標楷體" w:hAnsi="Times New Roman"/>
                <w:kern w:val="0"/>
                <w:szCs w:val="24"/>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91F" w14:textId="77777777" w:rsidR="00AF5BFB" w:rsidRPr="002F6D32" w:rsidRDefault="00AF5BFB" w:rsidP="00A52A2D">
            <w:pPr>
              <w:snapToGrid w:val="0"/>
              <w:jc w:val="center"/>
              <w:rPr>
                <w:rFonts w:ascii="Times New Roman" w:eastAsia="標楷體" w:hAnsi="Times New Roman"/>
                <w:kern w:val="0"/>
                <w:szCs w:val="24"/>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B33B3" w14:textId="77777777" w:rsidR="00AF5BFB" w:rsidRPr="002F6D32" w:rsidRDefault="00AF5BFB" w:rsidP="00A52A2D">
            <w:pPr>
              <w:snapToGrid w:val="0"/>
              <w:jc w:val="center"/>
              <w:rPr>
                <w:rFonts w:ascii="Times New Roman" w:eastAsia="標楷體" w:hAnsi="Times New Roman"/>
                <w:kern w:val="0"/>
                <w:szCs w:val="24"/>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1EA9" w14:textId="77777777" w:rsidR="00AF5BFB" w:rsidRPr="002F6D32" w:rsidRDefault="00AF5BFB" w:rsidP="00A52A2D">
            <w:pPr>
              <w:snapToGrid w:val="0"/>
              <w:jc w:val="center"/>
              <w:rPr>
                <w:rFonts w:ascii="Times New Roman" w:eastAsia="標楷體" w:hAnsi="Times New Roman"/>
                <w:kern w:val="0"/>
                <w:szCs w:val="24"/>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21EB"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1298C762" w14:textId="77777777" w:rsidTr="00A52A2D">
        <w:tc>
          <w:tcPr>
            <w:tcW w:w="5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8058D"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9E384" w14:textId="77777777" w:rsidR="00AF5BFB" w:rsidRPr="002F6D32" w:rsidRDefault="00AF5BFB" w:rsidP="00A52A2D">
            <w:pPr>
              <w:snapToGrid w:val="0"/>
              <w:jc w:val="center"/>
              <w:rPr>
                <w:rFonts w:ascii="Times New Roman" w:eastAsia="標楷體" w:hAnsi="Times New Roman"/>
                <w:kern w:val="0"/>
                <w:szCs w:val="24"/>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0B01" w14:textId="77777777" w:rsidR="00AF5BFB" w:rsidRPr="002F6D32" w:rsidRDefault="00AF5BFB" w:rsidP="00A52A2D">
            <w:pPr>
              <w:snapToGrid w:val="0"/>
              <w:jc w:val="center"/>
              <w:rPr>
                <w:rFonts w:ascii="Times New Roman" w:eastAsia="標楷體" w:hAnsi="Times New Roman"/>
                <w:kern w:val="0"/>
                <w:szCs w:val="24"/>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50D37" w14:textId="77777777" w:rsidR="00AF5BFB" w:rsidRPr="002F6D32" w:rsidRDefault="00AF5BFB" w:rsidP="00A52A2D">
            <w:pPr>
              <w:snapToGrid w:val="0"/>
              <w:jc w:val="center"/>
              <w:rPr>
                <w:rFonts w:ascii="Times New Roman" w:eastAsia="標楷體" w:hAnsi="Times New Roman"/>
                <w:kern w:val="0"/>
                <w:szCs w:val="24"/>
              </w:rPr>
            </w:pPr>
          </w:p>
        </w:tc>
      </w:tr>
    </w:tbl>
    <w:p w14:paraId="0A25AA42" w14:textId="77777777" w:rsidR="00AF5BFB" w:rsidRPr="002F6D32" w:rsidRDefault="00AF5BFB" w:rsidP="00AF5BFB">
      <w:pPr>
        <w:snapToGrid w:val="0"/>
        <w:spacing w:before="190"/>
        <w:ind w:left="168" w:hanging="168"/>
      </w:pPr>
      <w:r w:rsidRPr="002F6D32">
        <w:rPr>
          <w:rFonts w:ascii="Times New Roman" w:eastAsia="標楷體" w:hAnsi="Times New Roman"/>
          <w:kern w:val="0"/>
        </w:rPr>
        <w:t>4.</w:t>
      </w:r>
      <w:r w:rsidRPr="002F6D32">
        <w:rPr>
          <w:rFonts w:ascii="Times New Roman" w:eastAsia="標楷體" w:hAnsi="Times New Roman"/>
          <w:kern w:val="0"/>
        </w:rPr>
        <w:t>獲最佳教學主治醫師獎項</w:t>
      </w:r>
      <w:r w:rsidRPr="002F6D32">
        <w:rPr>
          <w:rFonts w:ascii="Times New Roman" w:eastAsia="標楷體" w:hAnsi="Times New Roman"/>
          <w:kern w:val="0"/>
          <w:szCs w:val="24"/>
        </w:rPr>
        <w:t>。</w:t>
      </w:r>
    </w:p>
    <w:tbl>
      <w:tblPr>
        <w:tblW w:w="9298" w:type="dxa"/>
        <w:tblInd w:w="108" w:type="dxa"/>
        <w:tblCellMar>
          <w:left w:w="10" w:type="dxa"/>
          <w:right w:w="10" w:type="dxa"/>
        </w:tblCellMar>
        <w:tblLook w:val="0000" w:firstRow="0" w:lastRow="0" w:firstColumn="0" w:lastColumn="0" w:noHBand="0" w:noVBand="0"/>
      </w:tblPr>
      <w:tblGrid>
        <w:gridCol w:w="708"/>
        <w:gridCol w:w="5671"/>
        <w:gridCol w:w="1418"/>
        <w:gridCol w:w="1501"/>
      </w:tblGrid>
      <w:tr w:rsidR="00AF5BFB" w:rsidRPr="002F6D32" w14:paraId="67505929" w14:textId="77777777" w:rsidTr="00AF5BFB">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16D8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E627"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頒發單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47A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年度</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914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1E0EB1E2" w14:textId="77777777" w:rsidTr="00A52A2D">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96A37" w14:textId="77777777" w:rsidR="00AF5BFB" w:rsidRPr="002F6D32" w:rsidRDefault="00AF5BFB" w:rsidP="00A52A2D">
            <w:pPr>
              <w:snapToGrid w:val="0"/>
              <w:jc w:val="center"/>
              <w:rPr>
                <w:rFonts w:ascii="Times New Roman" w:eastAsia="標楷體" w:hAnsi="Times New Roman"/>
                <w:kern w:val="0"/>
                <w:szCs w:val="24"/>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7E2C" w14:textId="77777777" w:rsidR="00AF5BFB" w:rsidRPr="002F6D32" w:rsidRDefault="00AF5BFB" w:rsidP="00A52A2D">
            <w:pPr>
              <w:snapToGrid w:val="0"/>
              <w:jc w:val="center"/>
              <w:rPr>
                <w:rFonts w:ascii="Times New Roman" w:eastAsia="標楷體" w:hAnsi="Times New Roman"/>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2EAF" w14:textId="77777777" w:rsidR="00AF5BFB" w:rsidRPr="002F6D32" w:rsidRDefault="00AF5BFB" w:rsidP="00A52A2D">
            <w:pPr>
              <w:snapToGrid w:val="0"/>
              <w:jc w:val="center"/>
              <w:rPr>
                <w:rFonts w:ascii="Times New Roman" w:eastAsia="標楷體" w:hAnsi="Times New Roman"/>
                <w:kern w:val="0"/>
                <w:szCs w:val="24"/>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8BB1B"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0ABB7619" w14:textId="77777777" w:rsidTr="00A52A2D">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F1FC" w14:textId="77777777" w:rsidR="00AF5BFB" w:rsidRPr="002F6D32" w:rsidRDefault="00AF5BFB" w:rsidP="00A52A2D">
            <w:pPr>
              <w:snapToGrid w:val="0"/>
              <w:jc w:val="center"/>
              <w:rPr>
                <w:rFonts w:ascii="Times New Roman" w:eastAsia="標楷體" w:hAnsi="Times New Roman"/>
                <w:kern w:val="0"/>
                <w:szCs w:val="24"/>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23F1" w14:textId="77777777" w:rsidR="00AF5BFB" w:rsidRPr="002F6D32" w:rsidRDefault="00AF5BFB" w:rsidP="00A52A2D">
            <w:pPr>
              <w:snapToGrid w:val="0"/>
              <w:jc w:val="center"/>
              <w:rPr>
                <w:rFonts w:ascii="Times New Roman" w:eastAsia="標楷體" w:hAnsi="Times New Roman"/>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9B4C3" w14:textId="77777777" w:rsidR="00AF5BFB" w:rsidRPr="002F6D32" w:rsidRDefault="00AF5BFB" w:rsidP="00A52A2D">
            <w:pPr>
              <w:snapToGrid w:val="0"/>
              <w:jc w:val="center"/>
              <w:rPr>
                <w:rFonts w:ascii="Times New Roman" w:eastAsia="標楷體" w:hAnsi="Times New Roman"/>
                <w:kern w:val="0"/>
                <w:szCs w:val="24"/>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5903"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2410C213" w14:textId="77777777" w:rsidTr="00A52A2D">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64CA" w14:textId="77777777" w:rsidR="00AF5BFB" w:rsidRPr="002F6D32" w:rsidRDefault="00AF5BFB" w:rsidP="00A52A2D">
            <w:pPr>
              <w:snapToGrid w:val="0"/>
              <w:jc w:val="center"/>
              <w:rPr>
                <w:rFonts w:ascii="Times New Roman" w:eastAsia="標楷體" w:hAnsi="Times New Roman"/>
                <w:kern w:val="0"/>
                <w:szCs w:val="24"/>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D6CB4" w14:textId="77777777" w:rsidR="00AF5BFB" w:rsidRPr="002F6D32" w:rsidRDefault="00AF5BFB" w:rsidP="00A52A2D">
            <w:pPr>
              <w:snapToGrid w:val="0"/>
              <w:jc w:val="center"/>
              <w:rPr>
                <w:rFonts w:ascii="Times New Roman" w:eastAsia="標楷體" w:hAnsi="Times New Roman"/>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00EA2" w14:textId="77777777" w:rsidR="00AF5BFB" w:rsidRPr="002F6D32" w:rsidRDefault="00AF5BFB" w:rsidP="00A52A2D">
            <w:pPr>
              <w:snapToGrid w:val="0"/>
              <w:jc w:val="center"/>
              <w:rPr>
                <w:rFonts w:ascii="Times New Roman" w:eastAsia="標楷體" w:hAnsi="Times New Roman"/>
                <w:kern w:val="0"/>
                <w:szCs w:val="24"/>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1D24"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70214B5F" w14:textId="77777777" w:rsidTr="00A52A2D">
        <w:tc>
          <w:tcPr>
            <w:tcW w:w="77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21E2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ABFEA" w14:textId="77777777" w:rsidR="00AF5BFB" w:rsidRPr="002F6D32" w:rsidRDefault="00AF5BFB" w:rsidP="00A52A2D">
            <w:pPr>
              <w:snapToGrid w:val="0"/>
              <w:jc w:val="center"/>
              <w:rPr>
                <w:rFonts w:ascii="Times New Roman" w:eastAsia="標楷體" w:hAnsi="Times New Roman"/>
                <w:kern w:val="0"/>
                <w:szCs w:val="24"/>
              </w:rPr>
            </w:pPr>
          </w:p>
        </w:tc>
      </w:tr>
    </w:tbl>
    <w:p w14:paraId="7CD2D55D" w14:textId="77777777" w:rsidR="00AF5BFB" w:rsidRPr="002F6D32" w:rsidRDefault="00AF5BFB" w:rsidP="00AF5BFB">
      <w:pPr>
        <w:snapToGrid w:val="0"/>
        <w:spacing w:before="190"/>
        <w:ind w:left="168" w:right="-307" w:hanging="168"/>
        <w:jc w:val="both"/>
      </w:pPr>
      <w:r w:rsidRPr="002F6D32">
        <w:rPr>
          <w:rFonts w:ascii="Times New Roman" w:eastAsia="標楷體" w:hAnsi="Times New Roman"/>
          <w:kern w:val="0"/>
        </w:rPr>
        <w:t>5.</w:t>
      </w:r>
      <w:r w:rsidRPr="002F6D32">
        <w:rPr>
          <w:rFonts w:ascii="Times New Roman" w:eastAsia="標楷體" w:hAnsi="Times New Roman"/>
          <w:szCs w:val="28"/>
        </w:rPr>
        <w:t>獲教育部優良課程獎項：</w:t>
      </w:r>
      <w:r w:rsidRPr="002F6D32">
        <w:rPr>
          <w:rFonts w:ascii="Times New Roman" w:eastAsia="標楷體" w:hAnsi="Times New Roman"/>
          <w:kern w:val="0"/>
        </w:rPr>
        <w:t>同一課程如有多位教師共同合作獲獎，以</w:t>
      </w:r>
      <w:proofErr w:type="gramStart"/>
      <w:r w:rsidRPr="002F6D32">
        <w:rPr>
          <w:rFonts w:ascii="Times New Roman" w:eastAsia="標楷體" w:hAnsi="Times New Roman"/>
          <w:kern w:val="0"/>
        </w:rPr>
        <w:t>總分除以</w:t>
      </w:r>
      <w:proofErr w:type="gramEnd"/>
      <w:r w:rsidRPr="002F6D32">
        <w:rPr>
          <w:rFonts w:ascii="Times New Roman" w:eastAsia="標楷體" w:hAnsi="Times New Roman"/>
          <w:kern w:val="0"/>
        </w:rPr>
        <w:t>獲獎人數採計。</w:t>
      </w:r>
    </w:p>
    <w:tbl>
      <w:tblPr>
        <w:tblW w:w="9298" w:type="dxa"/>
        <w:tblInd w:w="108" w:type="dxa"/>
        <w:tblCellMar>
          <w:left w:w="10" w:type="dxa"/>
          <w:right w:w="10" w:type="dxa"/>
        </w:tblCellMar>
        <w:tblLook w:val="0000" w:firstRow="0" w:lastRow="0" w:firstColumn="0" w:lastColumn="0" w:noHBand="0" w:noVBand="0"/>
      </w:tblPr>
      <w:tblGrid>
        <w:gridCol w:w="747"/>
        <w:gridCol w:w="6014"/>
        <w:gridCol w:w="1251"/>
        <w:gridCol w:w="1286"/>
      </w:tblGrid>
      <w:tr w:rsidR="00AF5BFB" w:rsidRPr="002F6D32" w14:paraId="0BEF89D6" w14:textId="77777777" w:rsidTr="004237CA">
        <w:trPr>
          <w:tblHead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558F"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F23B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獲獎課程名稱</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27D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學年度</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94E9"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18177E03" w14:textId="77777777" w:rsidTr="00A52A2D">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8C63" w14:textId="77777777" w:rsidR="00AF5BFB" w:rsidRPr="002F6D32" w:rsidRDefault="00AF5BFB" w:rsidP="00A52A2D">
            <w:pPr>
              <w:snapToGrid w:val="0"/>
              <w:jc w:val="center"/>
              <w:rPr>
                <w:rFonts w:ascii="Times New Roman" w:eastAsia="標楷體" w:hAnsi="Times New Roman"/>
                <w:kern w:val="0"/>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1B445" w14:textId="77777777" w:rsidR="00AF5BFB" w:rsidRPr="002F6D32" w:rsidRDefault="00AF5BFB" w:rsidP="00A52A2D">
            <w:pPr>
              <w:snapToGrid w:val="0"/>
              <w:jc w:val="center"/>
              <w:rPr>
                <w:rFonts w:ascii="Times New Roman" w:eastAsia="標楷體" w:hAnsi="Times New Roman"/>
                <w:kern w:val="0"/>
                <w:szCs w:val="24"/>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69BF" w14:textId="77777777" w:rsidR="00AF5BFB" w:rsidRPr="002F6D32" w:rsidRDefault="00AF5BFB" w:rsidP="00A52A2D">
            <w:pPr>
              <w:snapToGrid w:val="0"/>
              <w:jc w:val="center"/>
              <w:rPr>
                <w:rFonts w:ascii="Times New Roman" w:eastAsia="標楷體" w:hAnsi="Times New Roman"/>
                <w:kern w:val="0"/>
                <w:szCs w:val="24"/>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A472"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ABBE8BB" w14:textId="77777777" w:rsidTr="00A52A2D">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EF56" w14:textId="77777777" w:rsidR="00AF5BFB" w:rsidRPr="002F6D32" w:rsidRDefault="00AF5BFB" w:rsidP="00A52A2D">
            <w:pPr>
              <w:snapToGrid w:val="0"/>
              <w:jc w:val="center"/>
              <w:rPr>
                <w:rFonts w:ascii="Times New Roman" w:eastAsia="標楷體" w:hAnsi="Times New Roman"/>
                <w:kern w:val="0"/>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FA390" w14:textId="77777777" w:rsidR="00AF5BFB" w:rsidRPr="002F6D32" w:rsidRDefault="00AF5BFB" w:rsidP="00A52A2D">
            <w:pPr>
              <w:snapToGrid w:val="0"/>
              <w:jc w:val="center"/>
              <w:rPr>
                <w:rFonts w:ascii="Times New Roman" w:eastAsia="標楷體" w:hAnsi="Times New Roman"/>
                <w:kern w:val="0"/>
                <w:szCs w:val="24"/>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A5AE" w14:textId="77777777" w:rsidR="00AF5BFB" w:rsidRPr="002F6D32" w:rsidRDefault="00AF5BFB" w:rsidP="00A52A2D">
            <w:pPr>
              <w:snapToGrid w:val="0"/>
              <w:jc w:val="center"/>
              <w:rPr>
                <w:rFonts w:ascii="Times New Roman" w:eastAsia="標楷體" w:hAnsi="Times New Roman"/>
                <w:kern w:val="0"/>
                <w:szCs w:val="24"/>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B9F0"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55109C17" w14:textId="77777777" w:rsidTr="00A52A2D">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C2A48" w14:textId="77777777" w:rsidR="00AF5BFB" w:rsidRPr="002F6D32" w:rsidRDefault="00AF5BFB" w:rsidP="00A52A2D">
            <w:pPr>
              <w:snapToGrid w:val="0"/>
              <w:jc w:val="center"/>
              <w:rPr>
                <w:rFonts w:ascii="Times New Roman" w:eastAsia="標楷體" w:hAnsi="Times New Roman"/>
                <w:kern w:val="0"/>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F44F" w14:textId="77777777" w:rsidR="00AF5BFB" w:rsidRPr="002F6D32" w:rsidRDefault="00AF5BFB" w:rsidP="00A52A2D">
            <w:pPr>
              <w:snapToGrid w:val="0"/>
              <w:jc w:val="center"/>
              <w:rPr>
                <w:rFonts w:ascii="Times New Roman" w:eastAsia="標楷體" w:hAnsi="Times New Roman"/>
                <w:kern w:val="0"/>
                <w:szCs w:val="24"/>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40C1" w14:textId="77777777" w:rsidR="00AF5BFB" w:rsidRPr="002F6D32" w:rsidRDefault="00AF5BFB" w:rsidP="00A52A2D">
            <w:pPr>
              <w:snapToGrid w:val="0"/>
              <w:jc w:val="center"/>
              <w:rPr>
                <w:rFonts w:ascii="Times New Roman" w:eastAsia="標楷體" w:hAnsi="Times New Roman"/>
                <w:kern w:val="0"/>
                <w:szCs w:val="24"/>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425F3"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6F299189" w14:textId="77777777" w:rsidTr="00A52A2D">
        <w:tc>
          <w:tcPr>
            <w:tcW w:w="80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FCC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DBFF2" w14:textId="77777777" w:rsidR="00AF5BFB" w:rsidRPr="002F6D32" w:rsidRDefault="00AF5BFB" w:rsidP="00A52A2D">
            <w:pPr>
              <w:snapToGrid w:val="0"/>
              <w:jc w:val="center"/>
              <w:rPr>
                <w:rFonts w:ascii="Times New Roman" w:eastAsia="標楷體" w:hAnsi="Times New Roman"/>
                <w:kern w:val="0"/>
                <w:szCs w:val="24"/>
              </w:rPr>
            </w:pPr>
          </w:p>
        </w:tc>
      </w:tr>
    </w:tbl>
    <w:p w14:paraId="28C120D1" w14:textId="77777777" w:rsidR="00AF5BFB" w:rsidRPr="002F6D32" w:rsidRDefault="00AF5BFB" w:rsidP="00AF5BFB">
      <w:pPr>
        <w:snapToGrid w:val="0"/>
        <w:spacing w:before="190"/>
        <w:ind w:left="168" w:hanging="168"/>
        <w:jc w:val="both"/>
      </w:pPr>
      <w:r w:rsidRPr="002F6D32">
        <w:rPr>
          <w:rFonts w:ascii="Times New Roman" w:eastAsia="標楷體" w:hAnsi="Times New Roman"/>
          <w:kern w:val="0"/>
        </w:rPr>
        <w:lastRenderedPageBreak/>
        <w:t>6.</w:t>
      </w:r>
      <w:r w:rsidRPr="002F6D32">
        <w:rPr>
          <w:rFonts w:ascii="Times New Roman" w:eastAsia="標楷體" w:hAnsi="Times New Roman"/>
          <w:szCs w:val="28"/>
        </w:rPr>
        <w:t>獲校內優良導師獎項：</w:t>
      </w:r>
      <w:r w:rsidRPr="002F6D32">
        <w:rPr>
          <w:rFonts w:ascii="Times New Roman" w:eastAsia="標楷體" w:hAnsi="Times New Roman"/>
          <w:kern w:val="0"/>
          <w:szCs w:val="24"/>
        </w:rPr>
        <w:t>校內優良導師獎項依校級、院級分別</w:t>
      </w:r>
      <w:proofErr w:type="gramStart"/>
      <w:r w:rsidRPr="002F6D32">
        <w:rPr>
          <w:rFonts w:ascii="Times New Roman" w:eastAsia="標楷體" w:hAnsi="Times New Roman"/>
          <w:kern w:val="0"/>
          <w:szCs w:val="24"/>
        </w:rPr>
        <w:t>採</w:t>
      </w:r>
      <w:proofErr w:type="gramEnd"/>
      <w:r w:rsidRPr="002F6D32">
        <w:rPr>
          <w:rFonts w:ascii="Times New Roman" w:eastAsia="標楷體" w:hAnsi="Times New Roman"/>
          <w:kern w:val="0"/>
          <w:szCs w:val="24"/>
        </w:rPr>
        <w:t>計</w:t>
      </w:r>
      <w:r w:rsidRPr="002F6D32">
        <w:rPr>
          <w:rFonts w:ascii="Times New Roman" w:eastAsia="標楷體" w:hAnsi="Times New Roman"/>
          <w:kern w:val="0"/>
          <w:szCs w:val="24"/>
        </w:rPr>
        <w:t>100%</w:t>
      </w:r>
      <w:r w:rsidRPr="002F6D32">
        <w:rPr>
          <w:rFonts w:ascii="Times New Roman" w:eastAsia="標楷體" w:hAnsi="Times New Roman"/>
          <w:kern w:val="0"/>
          <w:szCs w:val="24"/>
        </w:rPr>
        <w:t>及</w:t>
      </w:r>
      <w:r w:rsidRPr="002F6D32">
        <w:rPr>
          <w:rFonts w:ascii="Times New Roman" w:eastAsia="標楷體" w:hAnsi="Times New Roman"/>
          <w:kern w:val="0"/>
          <w:szCs w:val="24"/>
        </w:rPr>
        <w:t>50%</w:t>
      </w:r>
      <w:r w:rsidRPr="002F6D32">
        <w:rPr>
          <w:rFonts w:ascii="Times New Roman" w:eastAsia="標楷體" w:hAnsi="Times New Roman"/>
          <w:kern w:val="0"/>
          <w:szCs w:val="24"/>
        </w:rPr>
        <w:t>。</w:t>
      </w:r>
    </w:p>
    <w:tbl>
      <w:tblPr>
        <w:tblW w:w="9214" w:type="dxa"/>
        <w:tblInd w:w="108" w:type="dxa"/>
        <w:tblCellMar>
          <w:left w:w="10" w:type="dxa"/>
          <w:right w:w="10" w:type="dxa"/>
        </w:tblCellMar>
        <w:tblLook w:val="0000" w:firstRow="0" w:lastRow="0" w:firstColumn="0" w:lastColumn="0" w:noHBand="0" w:noVBand="0"/>
      </w:tblPr>
      <w:tblGrid>
        <w:gridCol w:w="798"/>
        <w:gridCol w:w="4022"/>
        <w:gridCol w:w="1559"/>
        <w:gridCol w:w="1404"/>
        <w:gridCol w:w="1431"/>
      </w:tblGrid>
      <w:tr w:rsidR="00AF5BFB" w:rsidRPr="002F6D32" w14:paraId="3D5D8AB8" w14:textId="77777777" w:rsidTr="004237CA">
        <w:trPr>
          <w:tblHeader/>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4C912"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4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487"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獎項名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59B3" w14:textId="77777777" w:rsidR="00AF5BFB" w:rsidRPr="002F6D32" w:rsidRDefault="00AF5BFB" w:rsidP="00A52A2D">
            <w:pPr>
              <w:tabs>
                <w:tab w:val="center" w:pos="671"/>
              </w:tabs>
              <w:snapToGrid w:val="0"/>
              <w:rPr>
                <w:rFonts w:ascii="Times New Roman" w:eastAsia="標楷體" w:hAnsi="Times New Roman"/>
                <w:kern w:val="0"/>
                <w:szCs w:val="24"/>
              </w:rPr>
            </w:pPr>
            <w:r w:rsidRPr="002F6D32">
              <w:rPr>
                <w:rFonts w:ascii="Times New Roman" w:eastAsia="標楷體" w:hAnsi="Times New Roman"/>
                <w:kern w:val="0"/>
                <w:szCs w:val="24"/>
              </w:rPr>
              <w:tab/>
            </w:r>
            <w:r w:rsidRPr="002F6D32">
              <w:rPr>
                <w:rFonts w:ascii="Times New Roman" w:eastAsia="標楷體" w:hAnsi="Times New Roman"/>
                <w:kern w:val="0"/>
                <w:szCs w:val="24"/>
              </w:rPr>
              <w:t>等級</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70F35"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學年度</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1C4D"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745C0934" w14:textId="77777777" w:rsidTr="00A52A2D">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7907" w14:textId="77777777" w:rsidR="00AF5BFB" w:rsidRPr="002F6D32" w:rsidRDefault="00AF5BFB" w:rsidP="00A52A2D">
            <w:pPr>
              <w:snapToGrid w:val="0"/>
              <w:jc w:val="center"/>
              <w:rPr>
                <w:rFonts w:ascii="Times New Roman" w:eastAsia="標楷體" w:hAnsi="Times New Roman"/>
                <w:kern w:val="0"/>
                <w:szCs w:val="24"/>
              </w:rPr>
            </w:pPr>
          </w:p>
        </w:tc>
        <w:tc>
          <w:tcPr>
            <w:tcW w:w="4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E69F" w14:textId="77777777" w:rsidR="00AF5BFB" w:rsidRPr="002F6D32" w:rsidRDefault="00AF5BFB" w:rsidP="00A52A2D">
            <w:pPr>
              <w:snapToGrid w:val="0"/>
              <w:jc w:val="center"/>
              <w:rPr>
                <w:rFonts w:ascii="Times New Roman" w:eastAsia="標楷體" w:hAnsi="Times New Roman"/>
                <w:kern w:val="0"/>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63CE1" w14:textId="77777777" w:rsidR="00AF5BFB" w:rsidRPr="002F6D32" w:rsidRDefault="00AF5BFB" w:rsidP="00A52A2D">
            <w:pPr>
              <w:snapToGrid w:val="0"/>
              <w:jc w:val="center"/>
              <w:rPr>
                <w:rFonts w:ascii="Times New Roman" w:eastAsia="標楷體" w:hAnsi="Times New Roman"/>
                <w:kern w:val="0"/>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A326A" w14:textId="77777777" w:rsidR="00AF5BFB" w:rsidRPr="002F6D32" w:rsidRDefault="00AF5BFB" w:rsidP="00A52A2D">
            <w:pPr>
              <w:snapToGrid w:val="0"/>
              <w:jc w:val="center"/>
              <w:rPr>
                <w:rFonts w:ascii="Times New Roman" w:eastAsia="標楷體" w:hAnsi="Times New Roman"/>
                <w:kern w:val="0"/>
                <w:szCs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D12EE"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7A2EA1FF" w14:textId="77777777" w:rsidTr="00A52A2D">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9FA71" w14:textId="77777777" w:rsidR="00AF5BFB" w:rsidRPr="002F6D32" w:rsidRDefault="00AF5BFB" w:rsidP="00A52A2D">
            <w:pPr>
              <w:snapToGrid w:val="0"/>
              <w:jc w:val="center"/>
              <w:rPr>
                <w:rFonts w:ascii="Times New Roman" w:eastAsia="標楷體" w:hAnsi="Times New Roman"/>
                <w:kern w:val="0"/>
                <w:szCs w:val="24"/>
              </w:rPr>
            </w:pPr>
          </w:p>
        </w:tc>
        <w:tc>
          <w:tcPr>
            <w:tcW w:w="4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97FEB" w14:textId="77777777" w:rsidR="00AF5BFB" w:rsidRPr="002F6D32" w:rsidRDefault="00AF5BFB" w:rsidP="00A52A2D">
            <w:pPr>
              <w:snapToGrid w:val="0"/>
              <w:jc w:val="center"/>
              <w:rPr>
                <w:rFonts w:ascii="Times New Roman" w:eastAsia="標楷體" w:hAnsi="Times New Roman"/>
                <w:kern w:val="0"/>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D1D10" w14:textId="77777777" w:rsidR="00AF5BFB" w:rsidRPr="002F6D32" w:rsidRDefault="00AF5BFB" w:rsidP="00A52A2D">
            <w:pPr>
              <w:snapToGrid w:val="0"/>
              <w:jc w:val="center"/>
              <w:rPr>
                <w:rFonts w:ascii="Times New Roman" w:eastAsia="標楷體" w:hAnsi="Times New Roman"/>
                <w:kern w:val="0"/>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09540" w14:textId="77777777" w:rsidR="00AF5BFB" w:rsidRPr="002F6D32" w:rsidRDefault="00AF5BFB" w:rsidP="00A52A2D">
            <w:pPr>
              <w:snapToGrid w:val="0"/>
              <w:jc w:val="center"/>
              <w:rPr>
                <w:rFonts w:ascii="Times New Roman" w:eastAsia="標楷體" w:hAnsi="Times New Roman"/>
                <w:kern w:val="0"/>
                <w:szCs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0F"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4066C2E1" w14:textId="77777777" w:rsidTr="00A52A2D">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9B3C3" w14:textId="77777777" w:rsidR="00AF5BFB" w:rsidRPr="002F6D32" w:rsidRDefault="00AF5BFB" w:rsidP="00A52A2D">
            <w:pPr>
              <w:snapToGrid w:val="0"/>
              <w:jc w:val="center"/>
              <w:rPr>
                <w:rFonts w:ascii="Times New Roman" w:eastAsia="標楷體" w:hAnsi="Times New Roman"/>
                <w:kern w:val="0"/>
                <w:szCs w:val="24"/>
              </w:rPr>
            </w:pPr>
          </w:p>
        </w:tc>
        <w:tc>
          <w:tcPr>
            <w:tcW w:w="4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310F" w14:textId="77777777" w:rsidR="00AF5BFB" w:rsidRPr="002F6D32" w:rsidRDefault="00AF5BFB" w:rsidP="00A52A2D">
            <w:pPr>
              <w:snapToGrid w:val="0"/>
              <w:jc w:val="center"/>
              <w:rPr>
                <w:rFonts w:ascii="Times New Roman" w:eastAsia="標楷體" w:hAnsi="Times New Roman"/>
                <w:kern w:val="0"/>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D189" w14:textId="77777777" w:rsidR="00AF5BFB" w:rsidRPr="002F6D32" w:rsidRDefault="00AF5BFB" w:rsidP="00A52A2D">
            <w:pPr>
              <w:snapToGrid w:val="0"/>
              <w:jc w:val="center"/>
              <w:rPr>
                <w:rFonts w:ascii="Times New Roman" w:eastAsia="標楷體" w:hAnsi="Times New Roman"/>
                <w:kern w:val="0"/>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33A61" w14:textId="77777777" w:rsidR="00AF5BFB" w:rsidRPr="002F6D32" w:rsidRDefault="00AF5BFB" w:rsidP="00A52A2D">
            <w:pPr>
              <w:snapToGrid w:val="0"/>
              <w:jc w:val="center"/>
              <w:rPr>
                <w:rFonts w:ascii="Times New Roman" w:eastAsia="標楷體" w:hAnsi="Times New Roman"/>
                <w:kern w:val="0"/>
                <w:szCs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6B43" w14:textId="77777777" w:rsidR="00AF5BFB" w:rsidRPr="002F6D32" w:rsidRDefault="00AF5BFB" w:rsidP="00A52A2D">
            <w:pPr>
              <w:snapToGrid w:val="0"/>
              <w:jc w:val="center"/>
              <w:rPr>
                <w:rFonts w:ascii="Times New Roman" w:eastAsia="標楷體" w:hAnsi="Times New Roman"/>
                <w:kern w:val="0"/>
                <w:szCs w:val="24"/>
              </w:rPr>
            </w:pPr>
          </w:p>
        </w:tc>
      </w:tr>
      <w:tr w:rsidR="004237CA" w:rsidRPr="002F6D32" w14:paraId="12E10E33" w14:textId="77777777" w:rsidTr="00A52A2D">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97A0" w14:textId="77777777" w:rsidR="004237CA" w:rsidRPr="002F6D32" w:rsidRDefault="004237CA" w:rsidP="00A52A2D">
            <w:pPr>
              <w:snapToGrid w:val="0"/>
              <w:jc w:val="center"/>
              <w:rPr>
                <w:rFonts w:ascii="Times New Roman" w:eastAsia="標楷體" w:hAnsi="Times New Roman"/>
                <w:kern w:val="0"/>
                <w:szCs w:val="24"/>
              </w:rPr>
            </w:pPr>
          </w:p>
        </w:tc>
        <w:tc>
          <w:tcPr>
            <w:tcW w:w="4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7BD5A" w14:textId="77777777" w:rsidR="004237CA" w:rsidRPr="002F6D32" w:rsidRDefault="004237CA" w:rsidP="00A52A2D">
            <w:pPr>
              <w:snapToGrid w:val="0"/>
              <w:jc w:val="center"/>
              <w:rPr>
                <w:rFonts w:ascii="Times New Roman" w:eastAsia="標楷體" w:hAnsi="Times New Roman"/>
                <w:kern w:val="0"/>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7F293" w14:textId="77777777" w:rsidR="004237CA" w:rsidRPr="002F6D32" w:rsidRDefault="004237CA" w:rsidP="00A52A2D">
            <w:pPr>
              <w:snapToGrid w:val="0"/>
              <w:jc w:val="center"/>
              <w:rPr>
                <w:rFonts w:ascii="Times New Roman" w:eastAsia="標楷體" w:hAnsi="Times New Roman"/>
                <w:kern w:val="0"/>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1B2D1" w14:textId="77777777" w:rsidR="004237CA" w:rsidRPr="002F6D32" w:rsidRDefault="004237CA" w:rsidP="00A52A2D">
            <w:pPr>
              <w:snapToGrid w:val="0"/>
              <w:jc w:val="center"/>
              <w:rPr>
                <w:rFonts w:ascii="Times New Roman" w:eastAsia="標楷體" w:hAnsi="Times New Roman"/>
                <w:kern w:val="0"/>
                <w:szCs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5C55A" w14:textId="77777777" w:rsidR="004237CA" w:rsidRPr="002F6D32" w:rsidRDefault="004237CA" w:rsidP="00A52A2D">
            <w:pPr>
              <w:snapToGrid w:val="0"/>
              <w:jc w:val="center"/>
              <w:rPr>
                <w:rFonts w:ascii="Times New Roman" w:eastAsia="標楷體" w:hAnsi="Times New Roman"/>
                <w:kern w:val="0"/>
                <w:szCs w:val="24"/>
              </w:rPr>
            </w:pPr>
          </w:p>
        </w:tc>
      </w:tr>
      <w:tr w:rsidR="004237CA" w:rsidRPr="002F6D32" w14:paraId="2D8F9B12" w14:textId="77777777" w:rsidTr="00A52A2D">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5E832" w14:textId="77777777" w:rsidR="004237CA" w:rsidRPr="002F6D32" w:rsidRDefault="004237CA" w:rsidP="00A52A2D">
            <w:pPr>
              <w:snapToGrid w:val="0"/>
              <w:jc w:val="center"/>
              <w:rPr>
                <w:rFonts w:ascii="Times New Roman" w:eastAsia="標楷體" w:hAnsi="Times New Roman"/>
                <w:kern w:val="0"/>
                <w:szCs w:val="24"/>
              </w:rPr>
            </w:pPr>
          </w:p>
        </w:tc>
        <w:tc>
          <w:tcPr>
            <w:tcW w:w="4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995F7" w14:textId="77777777" w:rsidR="004237CA" w:rsidRPr="002F6D32" w:rsidRDefault="004237CA" w:rsidP="00A52A2D">
            <w:pPr>
              <w:snapToGrid w:val="0"/>
              <w:jc w:val="center"/>
              <w:rPr>
                <w:rFonts w:ascii="Times New Roman" w:eastAsia="標楷體" w:hAnsi="Times New Roman"/>
                <w:kern w:val="0"/>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AE95D" w14:textId="77777777" w:rsidR="004237CA" w:rsidRPr="002F6D32" w:rsidRDefault="004237CA" w:rsidP="00A52A2D">
            <w:pPr>
              <w:snapToGrid w:val="0"/>
              <w:jc w:val="center"/>
              <w:rPr>
                <w:rFonts w:ascii="Times New Roman" w:eastAsia="標楷體" w:hAnsi="Times New Roman"/>
                <w:kern w:val="0"/>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7D50" w14:textId="77777777" w:rsidR="004237CA" w:rsidRPr="002F6D32" w:rsidRDefault="004237CA" w:rsidP="00A52A2D">
            <w:pPr>
              <w:snapToGrid w:val="0"/>
              <w:jc w:val="center"/>
              <w:rPr>
                <w:rFonts w:ascii="Times New Roman" w:eastAsia="標楷體" w:hAnsi="Times New Roman"/>
                <w:kern w:val="0"/>
                <w:szCs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2873" w14:textId="77777777" w:rsidR="004237CA" w:rsidRPr="002F6D32" w:rsidRDefault="004237CA" w:rsidP="00A52A2D">
            <w:pPr>
              <w:snapToGrid w:val="0"/>
              <w:jc w:val="center"/>
              <w:rPr>
                <w:rFonts w:ascii="Times New Roman" w:eastAsia="標楷體" w:hAnsi="Times New Roman"/>
                <w:kern w:val="0"/>
                <w:szCs w:val="24"/>
              </w:rPr>
            </w:pPr>
          </w:p>
        </w:tc>
      </w:tr>
      <w:tr w:rsidR="00AF5BFB" w:rsidRPr="002F6D32" w14:paraId="5A63BAB0" w14:textId="77777777" w:rsidTr="00A52A2D">
        <w:tc>
          <w:tcPr>
            <w:tcW w:w="77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F0DE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51A6E" w14:textId="77777777" w:rsidR="00AF5BFB" w:rsidRPr="002F6D32" w:rsidRDefault="00AF5BFB" w:rsidP="00A52A2D">
            <w:pPr>
              <w:snapToGrid w:val="0"/>
              <w:jc w:val="center"/>
              <w:rPr>
                <w:rFonts w:ascii="Times New Roman" w:eastAsia="標楷體" w:hAnsi="Times New Roman"/>
                <w:kern w:val="0"/>
                <w:szCs w:val="24"/>
              </w:rPr>
            </w:pPr>
          </w:p>
        </w:tc>
      </w:tr>
    </w:tbl>
    <w:p w14:paraId="3EFDCBC7" w14:textId="77777777" w:rsidR="00AF5BFB" w:rsidRPr="002F6D32" w:rsidRDefault="00AF5BFB" w:rsidP="00AF5BFB">
      <w:pPr>
        <w:snapToGrid w:val="0"/>
        <w:spacing w:before="190"/>
        <w:ind w:left="168" w:hanging="168"/>
        <w:jc w:val="both"/>
      </w:pPr>
      <w:r w:rsidRPr="002F6D32">
        <w:rPr>
          <w:rFonts w:ascii="Times New Roman" w:eastAsia="標楷體" w:hAnsi="Times New Roman"/>
          <w:kern w:val="0"/>
        </w:rPr>
        <w:t>7.</w:t>
      </w:r>
      <w:r w:rsidRPr="002F6D32">
        <w:rPr>
          <w:rFonts w:ascii="Times New Roman" w:hAnsi="Times New Roman"/>
        </w:rPr>
        <w:t xml:space="preserve"> </w:t>
      </w:r>
      <w:r w:rsidRPr="002F6D32">
        <w:rPr>
          <w:rFonts w:ascii="Times New Roman" w:eastAsia="標楷體" w:hAnsi="Times New Roman"/>
          <w:szCs w:val="28"/>
        </w:rPr>
        <w:t>獲校內附屬醫院優良教師</w:t>
      </w:r>
      <w:r w:rsidRPr="002F6D32">
        <w:rPr>
          <w:rFonts w:ascii="Times New Roman" w:eastAsia="標楷體" w:hAnsi="Times New Roman"/>
          <w:kern w:val="0"/>
          <w:szCs w:val="24"/>
        </w:rPr>
        <w:t>。</w:t>
      </w:r>
      <w:r w:rsidRPr="002F6D32">
        <w:rPr>
          <w:rFonts w:ascii="Times New Roman" w:eastAsia="標楷體" w:hAnsi="Times New Roman"/>
          <w:kern w:val="0"/>
          <w:szCs w:val="24"/>
        </w:rPr>
        <w:t>(</w:t>
      </w:r>
      <w:r w:rsidRPr="002F6D32">
        <w:rPr>
          <w:rFonts w:ascii="Times New Roman" w:eastAsia="標楷體" w:hAnsi="Times New Roman"/>
          <w:kern w:val="0"/>
          <w:szCs w:val="24"/>
        </w:rPr>
        <w:t>須提供獲獎證明，如獎狀</w:t>
      </w:r>
      <w:r w:rsidRPr="002F6D32">
        <w:rPr>
          <w:rFonts w:ascii="Times New Roman" w:eastAsia="標楷體" w:hAnsi="Times New Roman"/>
          <w:kern w:val="0"/>
          <w:szCs w:val="24"/>
        </w:rPr>
        <w:t>)</w:t>
      </w:r>
    </w:p>
    <w:tbl>
      <w:tblPr>
        <w:tblW w:w="9214" w:type="dxa"/>
        <w:tblInd w:w="108" w:type="dxa"/>
        <w:tblCellMar>
          <w:left w:w="10" w:type="dxa"/>
          <w:right w:w="10" w:type="dxa"/>
        </w:tblCellMar>
        <w:tblLook w:val="0000" w:firstRow="0" w:lastRow="0" w:firstColumn="0" w:lastColumn="0" w:noHBand="0" w:noVBand="0"/>
      </w:tblPr>
      <w:tblGrid>
        <w:gridCol w:w="798"/>
        <w:gridCol w:w="2321"/>
        <w:gridCol w:w="4664"/>
        <w:gridCol w:w="1431"/>
      </w:tblGrid>
      <w:tr w:rsidR="00AF5BFB" w:rsidRPr="002F6D32" w14:paraId="1839C03D" w14:textId="77777777" w:rsidTr="004237CA">
        <w:trPr>
          <w:tblHeader/>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F62F7"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771F"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獲獎年度</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AAE7D"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獎項名稱</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4BD2A"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5A51C475" w14:textId="77777777" w:rsidTr="00A52A2D">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9EAD" w14:textId="77777777" w:rsidR="00AF5BFB" w:rsidRPr="002F6D32" w:rsidRDefault="00AF5BFB" w:rsidP="00A52A2D">
            <w:pPr>
              <w:snapToGrid w:val="0"/>
              <w:jc w:val="center"/>
              <w:rPr>
                <w:rFonts w:ascii="Times New Roman" w:eastAsia="標楷體" w:hAnsi="Times New Roman"/>
                <w:kern w:val="0"/>
                <w:szCs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4DBC" w14:textId="77777777" w:rsidR="00AF5BFB" w:rsidRPr="002F6D32" w:rsidRDefault="00AF5BFB" w:rsidP="00A52A2D">
            <w:pPr>
              <w:snapToGrid w:val="0"/>
              <w:jc w:val="center"/>
              <w:rPr>
                <w:rFonts w:ascii="Times New Roman" w:eastAsia="標楷體" w:hAnsi="Times New Roman"/>
                <w:kern w:val="0"/>
                <w:szCs w:val="24"/>
              </w:rPr>
            </w:pP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D494" w14:textId="77777777" w:rsidR="00AF5BFB" w:rsidRPr="002F6D32" w:rsidRDefault="00AF5BFB" w:rsidP="00A52A2D">
            <w:pPr>
              <w:snapToGrid w:val="0"/>
              <w:jc w:val="center"/>
              <w:rPr>
                <w:rFonts w:ascii="Times New Roman" w:eastAsia="標楷體" w:hAnsi="Times New Roman"/>
                <w:kern w:val="0"/>
                <w:szCs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FCD9"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14BCFBB3" w14:textId="77777777" w:rsidTr="00A52A2D">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A9C1E" w14:textId="77777777" w:rsidR="00AF5BFB" w:rsidRPr="002F6D32" w:rsidRDefault="00AF5BFB" w:rsidP="00A52A2D">
            <w:pPr>
              <w:snapToGrid w:val="0"/>
              <w:jc w:val="center"/>
              <w:rPr>
                <w:rFonts w:ascii="Times New Roman" w:eastAsia="標楷體" w:hAnsi="Times New Roman"/>
                <w:kern w:val="0"/>
                <w:szCs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3D5AE" w14:textId="77777777" w:rsidR="00AF5BFB" w:rsidRPr="002F6D32" w:rsidRDefault="00AF5BFB" w:rsidP="00A52A2D">
            <w:pPr>
              <w:snapToGrid w:val="0"/>
              <w:jc w:val="center"/>
              <w:rPr>
                <w:rFonts w:ascii="Times New Roman" w:eastAsia="標楷體" w:hAnsi="Times New Roman"/>
                <w:kern w:val="0"/>
                <w:szCs w:val="24"/>
              </w:rPr>
            </w:pP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9698D" w14:textId="77777777" w:rsidR="00AF5BFB" w:rsidRPr="002F6D32" w:rsidRDefault="00AF5BFB" w:rsidP="00A52A2D">
            <w:pPr>
              <w:snapToGrid w:val="0"/>
              <w:jc w:val="center"/>
              <w:rPr>
                <w:rFonts w:ascii="Times New Roman" w:eastAsia="標楷體" w:hAnsi="Times New Roman"/>
                <w:kern w:val="0"/>
                <w:szCs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30B14"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44E40495" w14:textId="77777777" w:rsidTr="00A52A2D">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0CF0E" w14:textId="77777777" w:rsidR="00AF5BFB" w:rsidRPr="002F6D32" w:rsidRDefault="00AF5BFB" w:rsidP="00A52A2D">
            <w:pPr>
              <w:snapToGrid w:val="0"/>
              <w:jc w:val="center"/>
              <w:rPr>
                <w:rFonts w:ascii="Times New Roman" w:eastAsia="標楷體" w:hAnsi="Times New Roman"/>
                <w:kern w:val="0"/>
                <w:szCs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1B6F" w14:textId="77777777" w:rsidR="00AF5BFB" w:rsidRPr="002F6D32" w:rsidRDefault="00AF5BFB" w:rsidP="00A52A2D">
            <w:pPr>
              <w:snapToGrid w:val="0"/>
              <w:jc w:val="center"/>
              <w:rPr>
                <w:rFonts w:ascii="Times New Roman" w:eastAsia="標楷體" w:hAnsi="Times New Roman"/>
                <w:kern w:val="0"/>
                <w:szCs w:val="24"/>
              </w:rPr>
            </w:pP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D58E1" w14:textId="77777777" w:rsidR="00AF5BFB" w:rsidRPr="002F6D32" w:rsidRDefault="00AF5BFB" w:rsidP="00A52A2D">
            <w:pPr>
              <w:snapToGrid w:val="0"/>
              <w:jc w:val="center"/>
              <w:rPr>
                <w:rFonts w:ascii="Times New Roman" w:eastAsia="標楷體" w:hAnsi="Times New Roman"/>
                <w:kern w:val="0"/>
                <w:szCs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76469"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7AF4E580" w14:textId="77777777" w:rsidTr="00A52A2D">
        <w:tc>
          <w:tcPr>
            <w:tcW w:w="77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AC4E"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26EC" w14:textId="77777777" w:rsidR="00AF5BFB" w:rsidRPr="002F6D32" w:rsidRDefault="00AF5BFB" w:rsidP="00A52A2D">
            <w:pPr>
              <w:snapToGrid w:val="0"/>
              <w:jc w:val="center"/>
              <w:rPr>
                <w:rFonts w:ascii="Times New Roman" w:eastAsia="標楷體" w:hAnsi="Times New Roman"/>
                <w:kern w:val="0"/>
                <w:szCs w:val="24"/>
              </w:rPr>
            </w:pPr>
          </w:p>
        </w:tc>
      </w:tr>
    </w:tbl>
    <w:p w14:paraId="5BDC035F" w14:textId="77777777" w:rsidR="00AF5BFB" w:rsidRPr="002F6D32" w:rsidRDefault="00AF5BFB" w:rsidP="00AF5BFB">
      <w:pPr>
        <w:snapToGrid w:val="0"/>
        <w:spacing w:before="190"/>
        <w:ind w:left="168" w:hanging="168"/>
        <w:rPr>
          <w:rFonts w:ascii="Times New Roman" w:eastAsia="標楷體" w:hAnsi="Times New Roman"/>
          <w:kern w:val="0"/>
        </w:rPr>
      </w:pPr>
      <w:r w:rsidRPr="002F6D32">
        <w:rPr>
          <w:rFonts w:ascii="Times New Roman" w:eastAsia="標楷體" w:hAnsi="Times New Roman"/>
          <w:kern w:val="0"/>
        </w:rPr>
        <w:t>8.</w:t>
      </w:r>
      <w:r w:rsidRPr="002F6D32">
        <w:rPr>
          <w:rFonts w:ascii="Times New Roman" w:eastAsia="標楷體" w:hAnsi="Times New Roman"/>
          <w:kern w:val="0"/>
        </w:rPr>
        <w:t>指導學生獲國科會大專生研究計畫補助。</w:t>
      </w:r>
    </w:p>
    <w:tbl>
      <w:tblPr>
        <w:tblW w:w="9214" w:type="dxa"/>
        <w:tblInd w:w="108" w:type="dxa"/>
        <w:tblCellMar>
          <w:left w:w="10" w:type="dxa"/>
          <w:right w:w="10" w:type="dxa"/>
        </w:tblCellMar>
        <w:tblLook w:val="0000" w:firstRow="0" w:lastRow="0" w:firstColumn="0" w:lastColumn="0" w:noHBand="0" w:noVBand="0"/>
      </w:tblPr>
      <w:tblGrid>
        <w:gridCol w:w="798"/>
        <w:gridCol w:w="5581"/>
        <w:gridCol w:w="1418"/>
        <w:gridCol w:w="1417"/>
      </w:tblGrid>
      <w:tr w:rsidR="00AF5BFB" w:rsidRPr="002F6D32" w14:paraId="58278B6C" w14:textId="77777777" w:rsidTr="00A52A2D">
        <w:trPr>
          <w:tblHeader/>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A3213"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FBF38"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研究計畫名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A9A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補助年度</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2B21"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645122E4" w14:textId="77777777" w:rsidTr="00A52A2D">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C806F" w14:textId="77777777" w:rsidR="00AF5BFB" w:rsidRPr="002F6D32" w:rsidRDefault="00AF5BFB" w:rsidP="00A52A2D">
            <w:pPr>
              <w:snapToGrid w:val="0"/>
              <w:jc w:val="center"/>
              <w:rPr>
                <w:rFonts w:ascii="Times New Roman" w:eastAsia="標楷體" w:hAnsi="Times New Roman"/>
                <w:kern w:val="0"/>
                <w:szCs w:val="24"/>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7DFC4" w14:textId="77777777" w:rsidR="00AF5BFB" w:rsidRPr="002F6D32" w:rsidRDefault="00AF5BFB" w:rsidP="00A52A2D">
            <w:pPr>
              <w:snapToGrid w:val="0"/>
              <w:jc w:val="center"/>
              <w:rPr>
                <w:rFonts w:ascii="Times New Roman" w:eastAsia="標楷體" w:hAnsi="Times New Roman"/>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039F1" w14:textId="77777777" w:rsidR="00AF5BFB" w:rsidRPr="002F6D32" w:rsidRDefault="00AF5BFB"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BD5AD"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1FFA2DD9" w14:textId="77777777" w:rsidTr="00A52A2D">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EDE8D" w14:textId="77777777" w:rsidR="00AF5BFB" w:rsidRPr="002F6D32" w:rsidRDefault="00AF5BFB" w:rsidP="00A52A2D">
            <w:pPr>
              <w:snapToGrid w:val="0"/>
              <w:jc w:val="center"/>
              <w:rPr>
                <w:rFonts w:ascii="Times New Roman" w:eastAsia="標楷體" w:hAnsi="Times New Roman"/>
                <w:kern w:val="0"/>
                <w:szCs w:val="24"/>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C83C3" w14:textId="77777777" w:rsidR="00AF5BFB" w:rsidRPr="002F6D32" w:rsidRDefault="00AF5BFB" w:rsidP="00A52A2D">
            <w:pPr>
              <w:snapToGrid w:val="0"/>
              <w:jc w:val="center"/>
              <w:rPr>
                <w:rFonts w:ascii="Times New Roman" w:eastAsia="標楷體" w:hAnsi="Times New Roman"/>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C70E" w14:textId="77777777" w:rsidR="00AF5BFB" w:rsidRPr="002F6D32" w:rsidRDefault="00AF5BFB"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C22A8" w14:textId="77777777" w:rsidR="00AF5BFB" w:rsidRPr="002F6D32" w:rsidRDefault="00AF5BFB" w:rsidP="00A52A2D">
            <w:pPr>
              <w:snapToGrid w:val="0"/>
              <w:jc w:val="center"/>
              <w:rPr>
                <w:rFonts w:ascii="Times New Roman" w:eastAsia="標楷體" w:hAnsi="Times New Roman"/>
                <w:kern w:val="0"/>
                <w:szCs w:val="24"/>
              </w:rPr>
            </w:pPr>
          </w:p>
        </w:tc>
      </w:tr>
      <w:tr w:rsidR="004237CA" w:rsidRPr="002F6D32" w14:paraId="2A306A73" w14:textId="77777777" w:rsidTr="00A52A2D">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9A2DC" w14:textId="77777777" w:rsidR="004237CA" w:rsidRPr="002F6D32" w:rsidRDefault="004237CA" w:rsidP="00A52A2D">
            <w:pPr>
              <w:snapToGrid w:val="0"/>
              <w:jc w:val="center"/>
              <w:rPr>
                <w:rFonts w:ascii="Times New Roman" w:eastAsia="標楷體" w:hAnsi="Times New Roman"/>
                <w:kern w:val="0"/>
                <w:szCs w:val="24"/>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9C7DC" w14:textId="77777777" w:rsidR="004237CA" w:rsidRPr="002F6D32" w:rsidRDefault="004237CA" w:rsidP="00A52A2D">
            <w:pPr>
              <w:snapToGrid w:val="0"/>
              <w:jc w:val="center"/>
              <w:rPr>
                <w:rFonts w:ascii="Times New Roman" w:eastAsia="標楷體" w:hAnsi="Times New Roman"/>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1905" w14:textId="77777777" w:rsidR="004237CA" w:rsidRPr="002F6D32" w:rsidRDefault="004237CA"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7CFB" w14:textId="77777777" w:rsidR="004237CA" w:rsidRPr="002F6D32" w:rsidRDefault="004237CA" w:rsidP="00A52A2D">
            <w:pPr>
              <w:snapToGrid w:val="0"/>
              <w:jc w:val="center"/>
              <w:rPr>
                <w:rFonts w:ascii="Times New Roman" w:eastAsia="標楷體" w:hAnsi="Times New Roman"/>
                <w:kern w:val="0"/>
                <w:szCs w:val="24"/>
              </w:rPr>
            </w:pPr>
          </w:p>
        </w:tc>
      </w:tr>
      <w:tr w:rsidR="004237CA" w:rsidRPr="002F6D32" w14:paraId="5FBDE2AB" w14:textId="77777777" w:rsidTr="00A52A2D">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BF03F" w14:textId="77777777" w:rsidR="004237CA" w:rsidRPr="002F6D32" w:rsidRDefault="004237CA" w:rsidP="00A52A2D">
            <w:pPr>
              <w:snapToGrid w:val="0"/>
              <w:jc w:val="center"/>
              <w:rPr>
                <w:rFonts w:ascii="Times New Roman" w:eastAsia="標楷體" w:hAnsi="Times New Roman"/>
                <w:kern w:val="0"/>
                <w:szCs w:val="24"/>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812B" w14:textId="77777777" w:rsidR="004237CA" w:rsidRPr="002F6D32" w:rsidRDefault="004237CA" w:rsidP="00A52A2D">
            <w:pPr>
              <w:snapToGrid w:val="0"/>
              <w:jc w:val="center"/>
              <w:rPr>
                <w:rFonts w:ascii="Times New Roman" w:eastAsia="標楷體" w:hAnsi="Times New Roman"/>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3820" w14:textId="77777777" w:rsidR="004237CA" w:rsidRPr="002F6D32" w:rsidRDefault="004237CA"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9CD82" w14:textId="77777777" w:rsidR="004237CA" w:rsidRPr="002F6D32" w:rsidRDefault="004237CA" w:rsidP="00A52A2D">
            <w:pPr>
              <w:snapToGrid w:val="0"/>
              <w:jc w:val="center"/>
              <w:rPr>
                <w:rFonts w:ascii="Times New Roman" w:eastAsia="標楷體" w:hAnsi="Times New Roman"/>
                <w:kern w:val="0"/>
                <w:szCs w:val="24"/>
              </w:rPr>
            </w:pPr>
          </w:p>
        </w:tc>
      </w:tr>
      <w:tr w:rsidR="00AF5BFB" w:rsidRPr="002F6D32" w14:paraId="35D56C2B" w14:textId="77777777" w:rsidTr="00A52A2D">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D94C1" w14:textId="77777777" w:rsidR="00AF5BFB" w:rsidRPr="002F6D32" w:rsidRDefault="00AF5BFB" w:rsidP="00A52A2D">
            <w:pPr>
              <w:snapToGrid w:val="0"/>
              <w:jc w:val="center"/>
              <w:rPr>
                <w:rFonts w:ascii="Times New Roman" w:eastAsia="標楷體" w:hAnsi="Times New Roman"/>
                <w:kern w:val="0"/>
                <w:szCs w:val="24"/>
              </w:rPr>
            </w:pPr>
          </w:p>
        </w:tc>
        <w:tc>
          <w:tcPr>
            <w:tcW w:w="5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08F6D" w14:textId="77777777" w:rsidR="00AF5BFB" w:rsidRPr="002F6D32" w:rsidRDefault="00AF5BFB" w:rsidP="00A52A2D">
            <w:pPr>
              <w:snapToGrid w:val="0"/>
              <w:jc w:val="center"/>
              <w:rPr>
                <w:rFonts w:ascii="Times New Roman" w:eastAsia="標楷體" w:hAnsi="Times New Roman"/>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AFDE0" w14:textId="77777777" w:rsidR="00AF5BFB" w:rsidRPr="002F6D32" w:rsidRDefault="00AF5BFB" w:rsidP="00A52A2D">
            <w:pPr>
              <w:snapToGrid w:val="0"/>
              <w:jc w:val="center"/>
              <w:rPr>
                <w:rFonts w:ascii="Times New Roman" w:eastAsia="標楷體" w:hAnsi="Times New Roman"/>
                <w:kern w:val="0"/>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3378"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2BA58C5A" w14:textId="77777777" w:rsidTr="00A52A2D">
        <w:tc>
          <w:tcPr>
            <w:tcW w:w="77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84D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BF011" w14:textId="77777777" w:rsidR="00AF5BFB" w:rsidRPr="002F6D32" w:rsidRDefault="00AF5BFB" w:rsidP="00A52A2D">
            <w:pPr>
              <w:snapToGrid w:val="0"/>
              <w:jc w:val="center"/>
              <w:rPr>
                <w:rFonts w:ascii="Times New Roman" w:eastAsia="標楷體" w:hAnsi="Times New Roman"/>
                <w:kern w:val="0"/>
                <w:szCs w:val="24"/>
              </w:rPr>
            </w:pPr>
          </w:p>
        </w:tc>
      </w:tr>
    </w:tbl>
    <w:p w14:paraId="090619D0" w14:textId="77777777" w:rsidR="00AF5BFB" w:rsidRPr="002F6D32" w:rsidRDefault="00AF5BFB" w:rsidP="00AF5BFB">
      <w:pPr>
        <w:snapToGrid w:val="0"/>
        <w:spacing w:before="190"/>
        <w:ind w:left="168" w:hanging="168"/>
      </w:pPr>
      <w:r w:rsidRPr="002F6D32">
        <w:rPr>
          <w:rFonts w:ascii="Times New Roman" w:eastAsia="標楷體" w:hAnsi="Times New Roman"/>
        </w:rPr>
        <w:t>9.</w:t>
      </w:r>
      <w:r w:rsidRPr="002F6D32">
        <w:rPr>
          <w:rFonts w:ascii="Times New Roman" w:eastAsia="標楷體" w:hAnsi="Times New Roman"/>
          <w:szCs w:val="28"/>
        </w:rPr>
        <w:t>指導學生獲國際性</w:t>
      </w:r>
      <w:r w:rsidRPr="002F6D32">
        <w:rPr>
          <w:rFonts w:ascii="Times New Roman" w:eastAsia="標楷體" w:hAnsi="Times New Roman"/>
          <w:szCs w:val="28"/>
        </w:rPr>
        <w:t>/</w:t>
      </w:r>
      <w:r w:rsidRPr="002F6D32">
        <w:rPr>
          <w:rFonts w:ascii="Times New Roman" w:eastAsia="標楷體" w:hAnsi="Times New Roman"/>
          <w:szCs w:val="28"/>
        </w:rPr>
        <w:t>全國性獎項：</w:t>
      </w:r>
      <w:r w:rsidRPr="002F6D32">
        <w:rPr>
          <w:rFonts w:ascii="Times New Roman" w:eastAsia="標楷體" w:hAnsi="Times New Roman"/>
          <w:kern w:val="0"/>
        </w:rPr>
        <w:t>以第一、二、三名或相當等級者分別</w:t>
      </w:r>
      <w:proofErr w:type="gramStart"/>
      <w:r w:rsidRPr="002F6D32">
        <w:rPr>
          <w:rFonts w:ascii="Times New Roman" w:eastAsia="標楷體" w:hAnsi="Times New Roman"/>
          <w:kern w:val="0"/>
        </w:rPr>
        <w:t>採</w:t>
      </w:r>
      <w:proofErr w:type="gramEnd"/>
      <w:r w:rsidRPr="002F6D32">
        <w:rPr>
          <w:rFonts w:ascii="Times New Roman" w:eastAsia="標楷體" w:hAnsi="Times New Roman"/>
          <w:kern w:val="0"/>
        </w:rPr>
        <w:t>計</w:t>
      </w:r>
      <w:r w:rsidRPr="002F6D32">
        <w:rPr>
          <w:rFonts w:ascii="Times New Roman" w:eastAsia="標楷體" w:hAnsi="Times New Roman"/>
          <w:kern w:val="0"/>
        </w:rPr>
        <w:t>100%</w:t>
      </w:r>
      <w:r w:rsidRPr="002F6D32">
        <w:rPr>
          <w:rFonts w:ascii="Times New Roman" w:eastAsia="標楷體" w:hAnsi="Times New Roman"/>
          <w:kern w:val="0"/>
        </w:rPr>
        <w:t>、</w:t>
      </w:r>
      <w:r w:rsidRPr="002F6D32">
        <w:rPr>
          <w:rFonts w:ascii="Times New Roman" w:eastAsia="標楷體" w:hAnsi="Times New Roman"/>
          <w:kern w:val="0"/>
        </w:rPr>
        <w:t>80%</w:t>
      </w:r>
      <w:r w:rsidRPr="002F6D32">
        <w:rPr>
          <w:rFonts w:ascii="Times New Roman" w:eastAsia="標楷體" w:hAnsi="Times New Roman"/>
          <w:kern w:val="0"/>
        </w:rPr>
        <w:t>及</w:t>
      </w:r>
      <w:r w:rsidRPr="002F6D32">
        <w:rPr>
          <w:rFonts w:ascii="Times New Roman" w:eastAsia="標楷體" w:hAnsi="Times New Roman"/>
          <w:kern w:val="0"/>
        </w:rPr>
        <w:t>60%</w:t>
      </w:r>
      <w:r w:rsidRPr="002F6D32">
        <w:rPr>
          <w:rFonts w:ascii="Times New Roman" w:eastAsia="標楷體" w:hAnsi="Times New Roman"/>
          <w:kern w:val="0"/>
        </w:rPr>
        <w:t>分數。</w:t>
      </w:r>
    </w:p>
    <w:tbl>
      <w:tblPr>
        <w:tblW w:w="9072" w:type="dxa"/>
        <w:tblInd w:w="108" w:type="dxa"/>
        <w:tblCellMar>
          <w:left w:w="10" w:type="dxa"/>
          <w:right w:w="10" w:type="dxa"/>
        </w:tblCellMar>
        <w:tblLook w:val="0000" w:firstRow="0" w:lastRow="0" w:firstColumn="0" w:lastColumn="0" w:noHBand="0" w:noVBand="0"/>
      </w:tblPr>
      <w:tblGrid>
        <w:gridCol w:w="736"/>
        <w:gridCol w:w="3128"/>
        <w:gridCol w:w="1795"/>
        <w:gridCol w:w="1032"/>
        <w:gridCol w:w="1326"/>
        <w:gridCol w:w="1055"/>
      </w:tblGrid>
      <w:tr w:rsidR="00AF5BFB" w:rsidRPr="002F6D32" w14:paraId="7455B104" w14:textId="77777777" w:rsidTr="004237CA">
        <w:trPr>
          <w:tblHeader/>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8EE1E"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3DF8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獎項名稱</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DD5D" w14:textId="77777777" w:rsidR="00AF5BFB" w:rsidRPr="002F6D32" w:rsidRDefault="00AF5BFB" w:rsidP="00A52A2D">
            <w:pPr>
              <w:snapToGrid w:val="0"/>
              <w:jc w:val="center"/>
            </w:pPr>
            <w:r w:rsidRPr="002F6D32">
              <w:rPr>
                <w:rFonts w:ascii="Times New Roman" w:eastAsia="標楷體" w:hAnsi="Times New Roman"/>
                <w:szCs w:val="28"/>
              </w:rPr>
              <w:t>國際</w:t>
            </w:r>
            <w:r w:rsidRPr="002F6D32">
              <w:rPr>
                <w:rFonts w:ascii="Times New Roman" w:eastAsia="標楷體" w:hAnsi="Times New Roman"/>
                <w:szCs w:val="28"/>
              </w:rPr>
              <w:t>/</w:t>
            </w:r>
            <w:r w:rsidRPr="002F6D32">
              <w:rPr>
                <w:rFonts w:ascii="Times New Roman" w:eastAsia="標楷體" w:hAnsi="Times New Roman"/>
                <w:szCs w:val="28"/>
              </w:rPr>
              <w:t>全國</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30FC6"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名次</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1AB7"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獲獎年度</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A94A7"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AF5BFB" w:rsidRPr="002F6D32" w14:paraId="255ADB23" w14:textId="77777777" w:rsidTr="00A52A2D">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4EB4E" w14:textId="77777777" w:rsidR="00AF5BFB" w:rsidRPr="002F6D32" w:rsidRDefault="00AF5BFB" w:rsidP="00A52A2D">
            <w:pPr>
              <w:snapToGrid w:val="0"/>
              <w:jc w:val="center"/>
              <w:rPr>
                <w:rFonts w:ascii="Times New Roman" w:eastAsia="標楷體" w:hAnsi="Times New Roman"/>
                <w:kern w:val="0"/>
                <w:szCs w:val="24"/>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C4C3" w14:textId="77777777" w:rsidR="00AF5BFB" w:rsidRPr="002F6D32" w:rsidRDefault="00AF5BFB" w:rsidP="00A52A2D">
            <w:pPr>
              <w:snapToGrid w:val="0"/>
              <w:jc w:val="center"/>
              <w:rPr>
                <w:rFonts w:ascii="Times New Roman" w:eastAsia="標楷體" w:hAnsi="Times New Roman"/>
                <w:kern w:val="0"/>
                <w:szCs w:val="24"/>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033DF" w14:textId="77777777" w:rsidR="00AF5BFB" w:rsidRPr="002F6D32" w:rsidRDefault="00AF5BFB" w:rsidP="00A52A2D">
            <w:pPr>
              <w:snapToGrid w:val="0"/>
              <w:jc w:val="center"/>
              <w:rPr>
                <w:rFonts w:ascii="Times New Roman" w:eastAsia="標楷體" w:hAnsi="Times New Roman"/>
                <w:kern w:val="0"/>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D358" w14:textId="77777777" w:rsidR="00AF5BFB" w:rsidRPr="002F6D32" w:rsidRDefault="00AF5BFB" w:rsidP="00A52A2D">
            <w:pPr>
              <w:snapToGrid w:val="0"/>
              <w:jc w:val="center"/>
              <w:rPr>
                <w:rFonts w:ascii="Times New Roman" w:eastAsia="標楷體" w:hAnsi="Times New Roman"/>
                <w:kern w:val="0"/>
                <w:szCs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AEF0" w14:textId="77777777" w:rsidR="00AF5BFB" w:rsidRPr="002F6D32" w:rsidRDefault="00AF5BFB" w:rsidP="00A52A2D">
            <w:pPr>
              <w:snapToGrid w:val="0"/>
              <w:jc w:val="center"/>
              <w:rPr>
                <w:rFonts w:ascii="Times New Roman" w:eastAsia="標楷體" w:hAnsi="Times New Roman"/>
                <w:kern w:val="0"/>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DEA1A"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69A799DD" w14:textId="77777777" w:rsidTr="00A52A2D">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59293" w14:textId="77777777" w:rsidR="00AF5BFB" w:rsidRPr="002F6D32" w:rsidRDefault="00AF5BFB" w:rsidP="00A52A2D">
            <w:pPr>
              <w:snapToGrid w:val="0"/>
              <w:jc w:val="center"/>
              <w:rPr>
                <w:rFonts w:ascii="Times New Roman" w:eastAsia="標楷體" w:hAnsi="Times New Roman"/>
                <w:kern w:val="0"/>
                <w:szCs w:val="24"/>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4E877" w14:textId="77777777" w:rsidR="00AF5BFB" w:rsidRPr="002F6D32" w:rsidRDefault="00AF5BFB" w:rsidP="00A52A2D">
            <w:pPr>
              <w:snapToGrid w:val="0"/>
              <w:jc w:val="center"/>
              <w:rPr>
                <w:rFonts w:ascii="Times New Roman" w:eastAsia="標楷體" w:hAnsi="Times New Roman"/>
                <w:kern w:val="0"/>
                <w:szCs w:val="24"/>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71FFB" w14:textId="77777777" w:rsidR="00AF5BFB" w:rsidRPr="002F6D32" w:rsidRDefault="00AF5BFB" w:rsidP="00A52A2D">
            <w:pPr>
              <w:snapToGrid w:val="0"/>
              <w:jc w:val="center"/>
              <w:rPr>
                <w:rFonts w:ascii="Times New Roman" w:eastAsia="標楷體" w:hAnsi="Times New Roman"/>
                <w:kern w:val="0"/>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2B89A" w14:textId="77777777" w:rsidR="00AF5BFB" w:rsidRPr="002F6D32" w:rsidRDefault="00AF5BFB" w:rsidP="00A52A2D">
            <w:pPr>
              <w:snapToGrid w:val="0"/>
              <w:jc w:val="center"/>
              <w:rPr>
                <w:rFonts w:ascii="Times New Roman" w:eastAsia="標楷體" w:hAnsi="Times New Roman"/>
                <w:kern w:val="0"/>
                <w:szCs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AC50" w14:textId="77777777" w:rsidR="00AF5BFB" w:rsidRPr="002F6D32" w:rsidRDefault="00AF5BFB" w:rsidP="00A52A2D">
            <w:pPr>
              <w:snapToGrid w:val="0"/>
              <w:jc w:val="center"/>
              <w:rPr>
                <w:rFonts w:ascii="Times New Roman" w:eastAsia="標楷體" w:hAnsi="Times New Roman"/>
                <w:kern w:val="0"/>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2DAB"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7BACE3BA" w14:textId="77777777" w:rsidTr="00A52A2D">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7FF31" w14:textId="77777777" w:rsidR="00AF5BFB" w:rsidRPr="002F6D32" w:rsidRDefault="00AF5BFB" w:rsidP="00A52A2D">
            <w:pPr>
              <w:snapToGrid w:val="0"/>
              <w:jc w:val="center"/>
              <w:rPr>
                <w:rFonts w:ascii="Times New Roman" w:eastAsia="標楷體" w:hAnsi="Times New Roman"/>
                <w:kern w:val="0"/>
                <w:szCs w:val="24"/>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5C488" w14:textId="77777777" w:rsidR="00AF5BFB" w:rsidRPr="002F6D32" w:rsidRDefault="00AF5BFB" w:rsidP="00A52A2D">
            <w:pPr>
              <w:snapToGrid w:val="0"/>
              <w:jc w:val="center"/>
              <w:rPr>
                <w:rFonts w:ascii="Times New Roman" w:eastAsia="標楷體" w:hAnsi="Times New Roman"/>
                <w:kern w:val="0"/>
                <w:szCs w:val="24"/>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650D" w14:textId="77777777" w:rsidR="00AF5BFB" w:rsidRPr="002F6D32" w:rsidRDefault="00AF5BFB" w:rsidP="00A52A2D">
            <w:pPr>
              <w:snapToGrid w:val="0"/>
              <w:jc w:val="center"/>
              <w:rPr>
                <w:rFonts w:ascii="Times New Roman" w:eastAsia="標楷體" w:hAnsi="Times New Roman"/>
                <w:kern w:val="0"/>
                <w:szCs w:val="24"/>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A727" w14:textId="77777777" w:rsidR="00AF5BFB" w:rsidRPr="002F6D32" w:rsidRDefault="00AF5BFB" w:rsidP="00A52A2D">
            <w:pPr>
              <w:snapToGrid w:val="0"/>
              <w:jc w:val="center"/>
              <w:rPr>
                <w:rFonts w:ascii="Times New Roman" w:eastAsia="標楷體" w:hAnsi="Times New Roman"/>
                <w:kern w:val="0"/>
                <w:szCs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275C" w14:textId="77777777" w:rsidR="00AF5BFB" w:rsidRPr="002F6D32" w:rsidRDefault="00AF5BFB" w:rsidP="00A52A2D">
            <w:pPr>
              <w:snapToGrid w:val="0"/>
              <w:jc w:val="center"/>
              <w:rPr>
                <w:rFonts w:ascii="Times New Roman" w:eastAsia="標楷體" w:hAnsi="Times New Roman"/>
                <w:kern w:val="0"/>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C3FE" w14:textId="77777777" w:rsidR="00AF5BFB" w:rsidRPr="002F6D32" w:rsidRDefault="00AF5BFB" w:rsidP="00A52A2D">
            <w:pPr>
              <w:snapToGrid w:val="0"/>
              <w:jc w:val="center"/>
              <w:rPr>
                <w:rFonts w:ascii="Times New Roman" w:eastAsia="標楷體" w:hAnsi="Times New Roman"/>
                <w:kern w:val="0"/>
                <w:szCs w:val="24"/>
              </w:rPr>
            </w:pPr>
          </w:p>
        </w:tc>
      </w:tr>
      <w:tr w:rsidR="00AF5BFB" w:rsidRPr="002F6D32" w14:paraId="6C0808F1" w14:textId="77777777" w:rsidTr="00A52A2D">
        <w:tc>
          <w:tcPr>
            <w:tcW w:w="66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4B89" w14:textId="77777777" w:rsidR="00AF5BFB" w:rsidRPr="002F6D32" w:rsidRDefault="00AF5BFB"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38F14" w14:textId="77777777" w:rsidR="00AF5BFB" w:rsidRPr="002F6D32" w:rsidRDefault="00AF5BFB" w:rsidP="00A52A2D">
            <w:pPr>
              <w:snapToGrid w:val="0"/>
              <w:jc w:val="center"/>
              <w:rPr>
                <w:rFonts w:ascii="Times New Roman" w:eastAsia="標楷體" w:hAnsi="Times New Roman"/>
                <w:kern w:val="0"/>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B09C" w14:textId="77777777" w:rsidR="00AF5BFB" w:rsidRPr="002F6D32" w:rsidRDefault="00AF5BFB" w:rsidP="00A52A2D">
            <w:pPr>
              <w:snapToGrid w:val="0"/>
              <w:jc w:val="center"/>
              <w:rPr>
                <w:rFonts w:ascii="Times New Roman" w:eastAsia="標楷體" w:hAnsi="Times New Roman"/>
                <w:kern w:val="0"/>
                <w:szCs w:val="24"/>
              </w:rPr>
            </w:pPr>
          </w:p>
        </w:tc>
      </w:tr>
    </w:tbl>
    <w:p w14:paraId="7AA19F78" w14:textId="5FBDC139" w:rsidR="00C31C3F" w:rsidRPr="006B302D" w:rsidRDefault="00C31C3F" w:rsidP="004237CA">
      <w:pPr>
        <w:snapToGrid w:val="0"/>
        <w:spacing w:before="360"/>
        <w:rPr>
          <w:rFonts w:ascii="Times New Roman" w:eastAsia="標楷體" w:hAnsi="Times New Roman" w:cs="Times New Roman"/>
          <w:b/>
          <w:color w:val="000000" w:themeColor="text1"/>
          <w:szCs w:val="24"/>
        </w:rPr>
      </w:pPr>
      <w:r w:rsidRPr="006B302D">
        <w:rPr>
          <w:rFonts w:ascii="Times New Roman" w:eastAsia="標楷體" w:hAnsi="Times New Roman" w:cs="Times New Roman"/>
          <w:b/>
          <w:color w:val="000000" w:themeColor="text1"/>
          <w:szCs w:val="24"/>
        </w:rPr>
        <w:t>六、教育</w:t>
      </w:r>
      <w:r w:rsidRPr="006B302D">
        <w:rPr>
          <w:rFonts w:ascii="Times New Roman" w:eastAsia="標楷體" w:hAnsi="Times New Roman" w:cs="Times New Roman"/>
          <w:b/>
          <w:color w:val="000000" w:themeColor="text1"/>
          <w:szCs w:val="24"/>
        </w:rPr>
        <w:t>/</w:t>
      </w:r>
      <w:r w:rsidRPr="006B302D">
        <w:rPr>
          <w:rFonts w:ascii="Times New Roman" w:eastAsia="標楷體" w:hAnsi="Times New Roman" w:cs="Times New Roman"/>
          <w:b/>
          <w:color w:val="000000" w:themeColor="text1"/>
          <w:szCs w:val="24"/>
        </w:rPr>
        <w:t>教學推廣成果積分：</w:t>
      </w:r>
      <w:r w:rsidRPr="006B302D">
        <w:rPr>
          <w:rFonts w:ascii="Times New Roman" w:eastAsia="標楷體" w:hAnsi="Times New Roman" w:cs="Times New Roman"/>
          <w:b/>
          <w:color w:val="000000" w:themeColor="text1"/>
          <w:szCs w:val="24"/>
        </w:rPr>
        <w:t>_____________</w:t>
      </w:r>
    </w:p>
    <w:p w14:paraId="43753F3E" w14:textId="77777777" w:rsidR="00292CF2" w:rsidRPr="002F6D32" w:rsidRDefault="00292CF2" w:rsidP="00292CF2">
      <w:pPr>
        <w:snapToGrid w:val="0"/>
        <w:spacing w:before="190"/>
        <w:ind w:left="168" w:hanging="168"/>
      </w:pPr>
      <w:r w:rsidRPr="002F6D32">
        <w:rPr>
          <w:rFonts w:ascii="Times New Roman" w:eastAsia="標楷體" w:hAnsi="Times New Roman"/>
          <w:szCs w:val="24"/>
        </w:rPr>
        <w:t>1.</w:t>
      </w:r>
      <w:r w:rsidRPr="002F6D32">
        <w:rPr>
          <w:rFonts w:ascii="Times New Roman" w:eastAsia="標楷體" w:hAnsi="Times New Roman"/>
          <w:kern w:val="0"/>
        </w:rPr>
        <w:t>受邀國際性</w:t>
      </w:r>
      <w:r w:rsidRPr="002F6D32">
        <w:rPr>
          <w:rFonts w:ascii="Times New Roman" w:eastAsia="標楷體" w:hAnsi="Times New Roman"/>
          <w:kern w:val="0"/>
        </w:rPr>
        <w:t>/</w:t>
      </w:r>
      <w:r w:rsidRPr="002F6D32">
        <w:rPr>
          <w:rFonts w:ascii="Times New Roman" w:eastAsia="標楷體" w:hAnsi="Times New Roman"/>
          <w:kern w:val="0"/>
        </w:rPr>
        <w:t>全國性教育或教學研討會為</w:t>
      </w:r>
      <w:r w:rsidRPr="002F6D32">
        <w:rPr>
          <w:rFonts w:ascii="Times New Roman" w:eastAsia="標楷體" w:hAnsi="Times New Roman"/>
          <w:kern w:val="0"/>
        </w:rPr>
        <w:t>Keynote speaker</w:t>
      </w:r>
      <w:r w:rsidRPr="002F6D32">
        <w:rPr>
          <w:rFonts w:ascii="Times New Roman" w:eastAsia="標楷體" w:hAnsi="Times New Roman"/>
          <w:kern w:val="0"/>
        </w:rPr>
        <w:t>。</w:t>
      </w:r>
    </w:p>
    <w:tbl>
      <w:tblPr>
        <w:tblW w:w="9298" w:type="dxa"/>
        <w:tblInd w:w="108" w:type="dxa"/>
        <w:tblCellMar>
          <w:left w:w="10" w:type="dxa"/>
          <w:right w:w="10" w:type="dxa"/>
        </w:tblCellMar>
        <w:tblLook w:val="0000" w:firstRow="0" w:lastRow="0" w:firstColumn="0" w:lastColumn="0" w:noHBand="0" w:noVBand="0"/>
      </w:tblPr>
      <w:tblGrid>
        <w:gridCol w:w="733"/>
        <w:gridCol w:w="1535"/>
        <w:gridCol w:w="1378"/>
        <w:gridCol w:w="1379"/>
        <w:gridCol w:w="1379"/>
        <w:gridCol w:w="1379"/>
        <w:gridCol w:w="1515"/>
      </w:tblGrid>
      <w:tr w:rsidR="00292CF2" w:rsidRPr="002F6D32" w14:paraId="30C475B2" w14:textId="77777777" w:rsidTr="004237CA">
        <w:trPr>
          <w:tblHead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F65C"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C9D0"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研討會名稱</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18B6"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辦理時程</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EA64"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演講主題</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9C3F0"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主辦單位</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9E35"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國際</w:t>
            </w:r>
            <w:r w:rsidRPr="002F6D32">
              <w:rPr>
                <w:rFonts w:ascii="Times New Roman" w:eastAsia="標楷體" w:hAnsi="Times New Roman"/>
                <w:kern w:val="0"/>
                <w:szCs w:val="24"/>
              </w:rPr>
              <w:t>/</w:t>
            </w:r>
            <w:r w:rsidRPr="002F6D32">
              <w:rPr>
                <w:rFonts w:ascii="Times New Roman" w:eastAsia="標楷體" w:hAnsi="Times New Roman"/>
                <w:kern w:val="0"/>
                <w:szCs w:val="24"/>
              </w:rPr>
              <w:t>全國</w:t>
            </w:r>
            <w:r w:rsidRPr="002F6D32">
              <w:rPr>
                <w:rFonts w:ascii="Times New Roman" w:eastAsia="標楷體" w:hAnsi="Times New Roman"/>
                <w:kern w:val="0"/>
                <w:szCs w:val="24"/>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5728"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292CF2" w:rsidRPr="002F6D32" w14:paraId="71D72645"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F12C" w14:textId="77777777" w:rsidR="00292CF2" w:rsidRPr="002F6D32" w:rsidRDefault="00292CF2"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81812" w14:textId="77777777" w:rsidR="00292CF2" w:rsidRPr="002F6D32" w:rsidRDefault="00292CF2"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6ABE"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CCC5"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B81ED"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42B35" w14:textId="77777777" w:rsidR="00292CF2" w:rsidRPr="002F6D32" w:rsidRDefault="00292CF2"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3604" w14:textId="77777777" w:rsidR="00292CF2" w:rsidRPr="002F6D32" w:rsidRDefault="00292CF2" w:rsidP="00A52A2D">
            <w:pPr>
              <w:snapToGrid w:val="0"/>
              <w:jc w:val="center"/>
              <w:rPr>
                <w:rFonts w:ascii="Times New Roman" w:eastAsia="標楷體" w:hAnsi="Times New Roman"/>
                <w:kern w:val="0"/>
                <w:szCs w:val="24"/>
              </w:rPr>
            </w:pPr>
          </w:p>
        </w:tc>
      </w:tr>
      <w:tr w:rsidR="00292CF2" w:rsidRPr="002F6D32" w14:paraId="0DF85FCE"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417C8" w14:textId="77777777" w:rsidR="00292CF2" w:rsidRPr="002F6D32" w:rsidRDefault="00292CF2"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13117" w14:textId="77777777" w:rsidR="00292CF2" w:rsidRPr="002F6D32" w:rsidRDefault="00292CF2"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52C99"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CE37E"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208E"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C1E1" w14:textId="77777777" w:rsidR="00292CF2" w:rsidRPr="002F6D32" w:rsidRDefault="00292CF2"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3837F" w14:textId="77777777" w:rsidR="00292CF2" w:rsidRPr="002F6D32" w:rsidRDefault="00292CF2" w:rsidP="00A52A2D">
            <w:pPr>
              <w:snapToGrid w:val="0"/>
              <w:jc w:val="center"/>
              <w:rPr>
                <w:rFonts w:ascii="Times New Roman" w:eastAsia="標楷體" w:hAnsi="Times New Roman"/>
                <w:kern w:val="0"/>
                <w:szCs w:val="24"/>
              </w:rPr>
            </w:pPr>
          </w:p>
        </w:tc>
      </w:tr>
      <w:tr w:rsidR="00292CF2" w:rsidRPr="002F6D32" w14:paraId="38610D87"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00BF3" w14:textId="77777777" w:rsidR="00292CF2" w:rsidRPr="002F6D32" w:rsidRDefault="00292CF2"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71FE7" w14:textId="77777777" w:rsidR="00292CF2" w:rsidRPr="002F6D32" w:rsidRDefault="00292CF2"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FA45A"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0FCD1"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FBBE2"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7C4C2" w14:textId="77777777" w:rsidR="00292CF2" w:rsidRPr="002F6D32" w:rsidRDefault="00292CF2"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49D4" w14:textId="77777777" w:rsidR="00292CF2" w:rsidRPr="002F6D32" w:rsidRDefault="00292CF2" w:rsidP="00A52A2D">
            <w:pPr>
              <w:snapToGrid w:val="0"/>
              <w:jc w:val="center"/>
              <w:rPr>
                <w:rFonts w:ascii="Times New Roman" w:eastAsia="標楷體" w:hAnsi="Times New Roman"/>
                <w:kern w:val="0"/>
                <w:szCs w:val="24"/>
              </w:rPr>
            </w:pPr>
          </w:p>
        </w:tc>
      </w:tr>
      <w:tr w:rsidR="004237CA" w:rsidRPr="002F6D32" w14:paraId="789EAD7E"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C5D17" w14:textId="77777777" w:rsidR="004237CA" w:rsidRPr="002F6D32" w:rsidRDefault="004237CA"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C0981" w14:textId="77777777" w:rsidR="004237CA" w:rsidRPr="002F6D32" w:rsidRDefault="004237CA"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8503" w14:textId="77777777" w:rsidR="004237CA" w:rsidRPr="002F6D32" w:rsidRDefault="004237CA"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9431" w14:textId="77777777" w:rsidR="004237CA" w:rsidRPr="002F6D32" w:rsidRDefault="004237CA"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DD5F3" w14:textId="77777777" w:rsidR="004237CA" w:rsidRPr="002F6D32" w:rsidRDefault="004237CA"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57CF4" w14:textId="77777777" w:rsidR="004237CA" w:rsidRPr="002F6D32" w:rsidRDefault="004237CA"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86E4" w14:textId="77777777" w:rsidR="004237CA" w:rsidRPr="002F6D32" w:rsidRDefault="004237CA" w:rsidP="00A52A2D">
            <w:pPr>
              <w:snapToGrid w:val="0"/>
              <w:jc w:val="center"/>
              <w:rPr>
                <w:rFonts w:ascii="Times New Roman" w:eastAsia="標楷體" w:hAnsi="Times New Roman"/>
                <w:kern w:val="0"/>
                <w:szCs w:val="24"/>
              </w:rPr>
            </w:pPr>
          </w:p>
        </w:tc>
      </w:tr>
      <w:tr w:rsidR="004237CA" w:rsidRPr="002F6D32" w14:paraId="290DE9D4"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3DE9B" w14:textId="77777777" w:rsidR="004237CA" w:rsidRPr="002F6D32" w:rsidRDefault="004237CA"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9967" w14:textId="77777777" w:rsidR="004237CA" w:rsidRPr="002F6D32" w:rsidRDefault="004237CA"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EDFF" w14:textId="77777777" w:rsidR="004237CA" w:rsidRPr="002F6D32" w:rsidRDefault="004237CA"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0091" w14:textId="77777777" w:rsidR="004237CA" w:rsidRPr="002F6D32" w:rsidRDefault="004237CA"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9859A" w14:textId="77777777" w:rsidR="004237CA" w:rsidRPr="002F6D32" w:rsidRDefault="004237CA"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575C" w14:textId="77777777" w:rsidR="004237CA" w:rsidRPr="002F6D32" w:rsidRDefault="004237CA"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4C45" w14:textId="77777777" w:rsidR="004237CA" w:rsidRPr="002F6D32" w:rsidRDefault="004237CA" w:rsidP="00A52A2D">
            <w:pPr>
              <w:snapToGrid w:val="0"/>
              <w:jc w:val="center"/>
              <w:rPr>
                <w:rFonts w:ascii="Times New Roman" w:eastAsia="標楷體" w:hAnsi="Times New Roman"/>
                <w:kern w:val="0"/>
                <w:szCs w:val="24"/>
              </w:rPr>
            </w:pPr>
          </w:p>
        </w:tc>
      </w:tr>
      <w:tr w:rsidR="00292CF2" w:rsidRPr="002F6D32" w14:paraId="538482FD" w14:textId="77777777" w:rsidTr="00A52A2D">
        <w:tc>
          <w:tcPr>
            <w:tcW w:w="778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77C68"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C60A6" w14:textId="77777777" w:rsidR="00292CF2" w:rsidRPr="002F6D32" w:rsidRDefault="00292CF2" w:rsidP="00A52A2D">
            <w:pPr>
              <w:snapToGrid w:val="0"/>
              <w:jc w:val="center"/>
              <w:rPr>
                <w:rFonts w:ascii="Times New Roman" w:eastAsia="標楷體" w:hAnsi="Times New Roman"/>
                <w:kern w:val="0"/>
                <w:szCs w:val="24"/>
              </w:rPr>
            </w:pPr>
          </w:p>
        </w:tc>
      </w:tr>
    </w:tbl>
    <w:p w14:paraId="1DA21714" w14:textId="77777777" w:rsidR="00292CF2" w:rsidRPr="002F6D32" w:rsidRDefault="00292CF2" w:rsidP="00292CF2">
      <w:pPr>
        <w:snapToGrid w:val="0"/>
        <w:spacing w:before="190"/>
        <w:ind w:left="168" w:hanging="168"/>
      </w:pPr>
      <w:r w:rsidRPr="002F6D32">
        <w:rPr>
          <w:rFonts w:ascii="Times New Roman" w:eastAsia="標楷體" w:hAnsi="Times New Roman"/>
          <w:szCs w:val="24"/>
        </w:rPr>
        <w:t>2.</w:t>
      </w:r>
      <w:r w:rsidRPr="002F6D32">
        <w:rPr>
          <w:rFonts w:ascii="Times New Roman" w:eastAsia="標楷體" w:hAnsi="Times New Roman"/>
          <w:bCs/>
          <w:kern w:val="0"/>
        </w:rPr>
        <w:t>受邀國際性</w:t>
      </w:r>
      <w:r w:rsidRPr="002F6D32">
        <w:rPr>
          <w:rFonts w:ascii="Times New Roman" w:eastAsia="標楷體" w:hAnsi="Times New Roman"/>
          <w:bCs/>
          <w:kern w:val="0"/>
        </w:rPr>
        <w:t>/</w:t>
      </w:r>
      <w:r w:rsidRPr="002F6D32">
        <w:rPr>
          <w:rFonts w:ascii="Times New Roman" w:eastAsia="標楷體" w:hAnsi="Times New Roman"/>
          <w:bCs/>
          <w:kern w:val="0"/>
        </w:rPr>
        <w:t>全國性教育或教學研討會為</w:t>
      </w:r>
      <w:r w:rsidRPr="002F6D32">
        <w:rPr>
          <w:rFonts w:ascii="Times New Roman" w:eastAsia="標楷體" w:hAnsi="Times New Roman"/>
          <w:bCs/>
          <w:kern w:val="0"/>
        </w:rPr>
        <w:t>invited speaker</w:t>
      </w:r>
      <w:r w:rsidRPr="002F6D32">
        <w:rPr>
          <w:rFonts w:ascii="Times New Roman" w:eastAsia="標楷體" w:hAnsi="Times New Roman"/>
          <w:bCs/>
          <w:kern w:val="0"/>
        </w:rPr>
        <w:t>或收費工作坊</w:t>
      </w:r>
      <w:r w:rsidRPr="002F6D32">
        <w:rPr>
          <w:rFonts w:ascii="Times New Roman" w:eastAsia="標楷體" w:hAnsi="Times New Roman"/>
          <w:bCs/>
          <w:kern w:val="0"/>
        </w:rPr>
        <w:t>speaker</w:t>
      </w:r>
      <w:r w:rsidRPr="002F6D32">
        <w:rPr>
          <w:rFonts w:ascii="Times New Roman" w:eastAsia="標楷體" w:hAnsi="Times New Roman"/>
          <w:bCs/>
          <w:kern w:val="0"/>
        </w:rPr>
        <w:t>。</w:t>
      </w:r>
    </w:p>
    <w:tbl>
      <w:tblPr>
        <w:tblW w:w="9298" w:type="dxa"/>
        <w:tblInd w:w="108" w:type="dxa"/>
        <w:tblCellMar>
          <w:left w:w="10" w:type="dxa"/>
          <w:right w:w="10" w:type="dxa"/>
        </w:tblCellMar>
        <w:tblLook w:val="0000" w:firstRow="0" w:lastRow="0" w:firstColumn="0" w:lastColumn="0" w:noHBand="0" w:noVBand="0"/>
      </w:tblPr>
      <w:tblGrid>
        <w:gridCol w:w="733"/>
        <w:gridCol w:w="1535"/>
        <w:gridCol w:w="1378"/>
        <w:gridCol w:w="1379"/>
        <w:gridCol w:w="1379"/>
        <w:gridCol w:w="1379"/>
        <w:gridCol w:w="1515"/>
      </w:tblGrid>
      <w:tr w:rsidR="00292CF2" w:rsidRPr="002F6D32" w14:paraId="306BB0A8" w14:textId="77777777" w:rsidTr="00A52A2D">
        <w:trPr>
          <w:tblHead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C14B5"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357AB"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研討會名稱</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714F5"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辦理時程</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30A"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演講主題</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A02D"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主辦單位</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9426"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國際</w:t>
            </w:r>
            <w:r w:rsidRPr="002F6D32">
              <w:rPr>
                <w:rFonts w:ascii="Times New Roman" w:eastAsia="標楷體" w:hAnsi="Times New Roman"/>
                <w:kern w:val="0"/>
                <w:szCs w:val="24"/>
              </w:rPr>
              <w:t>/</w:t>
            </w:r>
            <w:r w:rsidRPr="002F6D32">
              <w:rPr>
                <w:rFonts w:ascii="Times New Roman" w:eastAsia="標楷體" w:hAnsi="Times New Roman"/>
                <w:kern w:val="0"/>
                <w:szCs w:val="24"/>
              </w:rPr>
              <w:t>全國</w:t>
            </w:r>
            <w:r w:rsidRPr="002F6D32">
              <w:rPr>
                <w:rFonts w:ascii="Times New Roman" w:eastAsia="標楷體" w:hAnsi="Times New Roman"/>
                <w:kern w:val="0"/>
                <w:szCs w:val="24"/>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83950"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292CF2" w:rsidRPr="002F6D32" w14:paraId="610AF1DB"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4DF1F" w14:textId="77777777" w:rsidR="00292CF2" w:rsidRPr="002F6D32" w:rsidRDefault="00292CF2"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063AD" w14:textId="77777777" w:rsidR="00292CF2" w:rsidRPr="002F6D32" w:rsidRDefault="00292CF2"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E5A0"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1F5AD"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E3CA"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16C43" w14:textId="77777777" w:rsidR="00292CF2" w:rsidRPr="002F6D32" w:rsidRDefault="00292CF2"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322CD" w14:textId="77777777" w:rsidR="00292CF2" w:rsidRPr="002F6D32" w:rsidRDefault="00292CF2" w:rsidP="00A52A2D">
            <w:pPr>
              <w:snapToGrid w:val="0"/>
              <w:jc w:val="center"/>
              <w:rPr>
                <w:rFonts w:ascii="Times New Roman" w:eastAsia="標楷體" w:hAnsi="Times New Roman"/>
                <w:kern w:val="0"/>
                <w:szCs w:val="24"/>
              </w:rPr>
            </w:pPr>
          </w:p>
        </w:tc>
      </w:tr>
      <w:tr w:rsidR="00292CF2" w:rsidRPr="002F6D32" w14:paraId="585D92AE"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D4129" w14:textId="77777777" w:rsidR="00292CF2" w:rsidRPr="002F6D32" w:rsidRDefault="00292CF2"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9C398" w14:textId="77777777" w:rsidR="00292CF2" w:rsidRPr="002F6D32" w:rsidRDefault="00292CF2"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1883E"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8D2F"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3C0A"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0F7B1" w14:textId="77777777" w:rsidR="00292CF2" w:rsidRPr="002F6D32" w:rsidRDefault="00292CF2"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13A5" w14:textId="77777777" w:rsidR="00292CF2" w:rsidRPr="002F6D32" w:rsidRDefault="00292CF2" w:rsidP="00A52A2D">
            <w:pPr>
              <w:snapToGrid w:val="0"/>
              <w:jc w:val="center"/>
              <w:rPr>
                <w:rFonts w:ascii="Times New Roman" w:eastAsia="標楷體" w:hAnsi="Times New Roman"/>
                <w:kern w:val="0"/>
                <w:szCs w:val="24"/>
              </w:rPr>
            </w:pPr>
          </w:p>
        </w:tc>
      </w:tr>
      <w:tr w:rsidR="004237CA" w:rsidRPr="002F6D32" w14:paraId="57DBFC9C"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E4013" w14:textId="77777777" w:rsidR="004237CA" w:rsidRPr="002F6D32" w:rsidRDefault="004237CA"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D15E1" w14:textId="77777777" w:rsidR="004237CA" w:rsidRPr="002F6D32" w:rsidRDefault="004237CA"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D580B" w14:textId="77777777" w:rsidR="004237CA" w:rsidRPr="002F6D32" w:rsidRDefault="004237CA"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768DA" w14:textId="77777777" w:rsidR="004237CA" w:rsidRPr="002F6D32" w:rsidRDefault="004237CA"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E3848" w14:textId="77777777" w:rsidR="004237CA" w:rsidRPr="002F6D32" w:rsidRDefault="004237CA"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1E7C5" w14:textId="77777777" w:rsidR="004237CA" w:rsidRPr="002F6D32" w:rsidRDefault="004237CA"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51A3A" w14:textId="77777777" w:rsidR="004237CA" w:rsidRPr="002F6D32" w:rsidRDefault="004237CA" w:rsidP="00A52A2D">
            <w:pPr>
              <w:snapToGrid w:val="0"/>
              <w:jc w:val="center"/>
              <w:rPr>
                <w:rFonts w:ascii="Times New Roman" w:eastAsia="標楷體" w:hAnsi="Times New Roman"/>
                <w:kern w:val="0"/>
                <w:szCs w:val="24"/>
              </w:rPr>
            </w:pPr>
          </w:p>
        </w:tc>
      </w:tr>
      <w:tr w:rsidR="004237CA" w:rsidRPr="002F6D32" w14:paraId="13CC9763"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05B3F" w14:textId="77777777" w:rsidR="004237CA" w:rsidRPr="002F6D32" w:rsidRDefault="004237CA"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408D" w14:textId="77777777" w:rsidR="004237CA" w:rsidRPr="002F6D32" w:rsidRDefault="004237CA"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31B2" w14:textId="77777777" w:rsidR="004237CA" w:rsidRPr="002F6D32" w:rsidRDefault="004237CA"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556A7" w14:textId="77777777" w:rsidR="004237CA" w:rsidRPr="002F6D32" w:rsidRDefault="004237CA"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081A" w14:textId="77777777" w:rsidR="004237CA" w:rsidRPr="002F6D32" w:rsidRDefault="004237CA"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B992" w14:textId="77777777" w:rsidR="004237CA" w:rsidRPr="002F6D32" w:rsidRDefault="004237CA"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CDB6" w14:textId="77777777" w:rsidR="004237CA" w:rsidRPr="002F6D32" w:rsidRDefault="004237CA" w:rsidP="00A52A2D">
            <w:pPr>
              <w:snapToGrid w:val="0"/>
              <w:jc w:val="center"/>
              <w:rPr>
                <w:rFonts w:ascii="Times New Roman" w:eastAsia="標楷體" w:hAnsi="Times New Roman"/>
                <w:kern w:val="0"/>
                <w:szCs w:val="24"/>
              </w:rPr>
            </w:pPr>
          </w:p>
        </w:tc>
      </w:tr>
      <w:tr w:rsidR="00292CF2" w:rsidRPr="002F6D32" w14:paraId="03B24DE4" w14:textId="77777777" w:rsidTr="00A52A2D">
        <w:tc>
          <w:tcPr>
            <w:tcW w:w="778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0D728"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AE510" w14:textId="77777777" w:rsidR="00292CF2" w:rsidRPr="002F6D32" w:rsidRDefault="00292CF2" w:rsidP="00A52A2D">
            <w:pPr>
              <w:snapToGrid w:val="0"/>
              <w:jc w:val="center"/>
              <w:rPr>
                <w:rFonts w:ascii="Times New Roman" w:eastAsia="標楷體" w:hAnsi="Times New Roman"/>
                <w:kern w:val="0"/>
                <w:szCs w:val="24"/>
              </w:rPr>
            </w:pPr>
          </w:p>
        </w:tc>
      </w:tr>
    </w:tbl>
    <w:p w14:paraId="6A62C458" w14:textId="77777777" w:rsidR="00292CF2" w:rsidRPr="002F6D32" w:rsidRDefault="00292CF2" w:rsidP="00292CF2">
      <w:pPr>
        <w:snapToGrid w:val="0"/>
        <w:spacing w:before="190"/>
        <w:ind w:left="168" w:hanging="168"/>
      </w:pPr>
      <w:r w:rsidRPr="002F6D32">
        <w:rPr>
          <w:rFonts w:ascii="Times New Roman" w:eastAsia="標楷體" w:hAnsi="Times New Roman"/>
          <w:szCs w:val="24"/>
        </w:rPr>
        <w:lastRenderedPageBreak/>
        <w:t>3.</w:t>
      </w:r>
      <w:r w:rsidRPr="002F6D32">
        <w:rPr>
          <w:rFonts w:ascii="Times New Roman" w:eastAsia="標楷體" w:hAnsi="Times New Roman"/>
          <w:bCs/>
          <w:kern w:val="0"/>
        </w:rPr>
        <w:t>受邀國際性</w:t>
      </w:r>
      <w:r w:rsidRPr="002F6D32">
        <w:rPr>
          <w:rFonts w:ascii="Times New Roman" w:eastAsia="標楷體" w:hAnsi="Times New Roman"/>
          <w:bCs/>
          <w:kern w:val="0"/>
        </w:rPr>
        <w:t>/</w:t>
      </w:r>
      <w:r w:rsidRPr="002F6D32">
        <w:rPr>
          <w:rFonts w:ascii="Times New Roman" w:eastAsia="標楷體" w:hAnsi="Times New Roman"/>
          <w:bCs/>
          <w:kern w:val="0"/>
        </w:rPr>
        <w:t>全國性教育或教學研討會發表</w:t>
      </w:r>
      <w:r w:rsidRPr="002F6D32">
        <w:rPr>
          <w:rFonts w:ascii="Times New Roman" w:eastAsia="標楷體" w:hAnsi="Times New Roman"/>
          <w:bCs/>
          <w:kern w:val="0"/>
        </w:rPr>
        <w:t>(oral presentation)</w:t>
      </w:r>
      <w:r w:rsidRPr="002F6D32">
        <w:rPr>
          <w:rFonts w:ascii="Times New Roman" w:eastAsia="標楷體" w:hAnsi="Times New Roman"/>
          <w:bCs/>
          <w:kern w:val="0"/>
        </w:rPr>
        <w:t>或不收費工作坊</w:t>
      </w:r>
      <w:r w:rsidRPr="002F6D32">
        <w:rPr>
          <w:rFonts w:ascii="Times New Roman" w:eastAsia="標楷體" w:hAnsi="Times New Roman"/>
          <w:bCs/>
          <w:kern w:val="0"/>
        </w:rPr>
        <w:t>speaker</w:t>
      </w:r>
      <w:r w:rsidRPr="002F6D32">
        <w:rPr>
          <w:rFonts w:ascii="Times New Roman" w:eastAsia="標楷體" w:hAnsi="Times New Roman"/>
          <w:bCs/>
          <w:kern w:val="0"/>
        </w:rPr>
        <w:t>。</w:t>
      </w:r>
    </w:p>
    <w:tbl>
      <w:tblPr>
        <w:tblW w:w="9298" w:type="dxa"/>
        <w:tblInd w:w="108" w:type="dxa"/>
        <w:tblCellMar>
          <w:left w:w="10" w:type="dxa"/>
          <w:right w:w="10" w:type="dxa"/>
        </w:tblCellMar>
        <w:tblLook w:val="0000" w:firstRow="0" w:lastRow="0" w:firstColumn="0" w:lastColumn="0" w:noHBand="0" w:noVBand="0"/>
      </w:tblPr>
      <w:tblGrid>
        <w:gridCol w:w="733"/>
        <w:gridCol w:w="1535"/>
        <w:gridCol w:w="1378"/>
        <w:gridCol w:w="1379"/>
        <w:gridCol w:w="1379"/>
        <w:gridCol w:w="1379"/>
        <w:gridCol w:w="1515"/>
      </w:tblGrid>
      <w:tr w:rsidR="00292CF2" w:rsidRPr="002F6D32" w14:paraId="7AC58208" w14:textId="77777777" w:rsidTr="004237CA">
        <w:trPr>
          <w:tblHead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35DBA"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88C8"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研討會名稱</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1CD2"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辦理時程</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19F06"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演講主題</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E710A"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主辦單位</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34787"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國際</w:t>
            </w:r>
            <w:r w:rsidRPr="002F6D32">
              <w:rPr>
                <w:rFonts w:ascii="Times New Roman" w:eastAsia="標楷體" w:hAnsi="Times New Roman"/>
                <w:kern w:val="0"/>
                <w:szCs w:val="24"/>
              </w:rPr>
              <w:t>/</w:t>
            </w:r>
            <w:r w:rsidRPr="002F6D32">
              <w:rPr>
                <w:rFonts w:ascii="Times New Roman" w:eastAsia="標楷體" w:hAnsi="Times New Roman"/>
                <w:kern w:val="0"/>
                <w:szCs w:val="24"/>
              </w:rPr>
              <w:t>全國</w:t>
            </w:r>
            <w:r w:rsidRPr="002F6D32">
              <w:rPr>
                <w:rFonts w:ascii="Times New Roman" w:eastAsia="標楷體" w:hAnsi="Times New Roman"/>
                <w:kern w:val="0"/>
                <w:szCs w:val="24"/>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BD70A"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292CF2" w:rsidRPr="002F6D32" w14:paraId="1B9FA64A"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603A" w14:textId="77777777" w:rsidR="00292CF2" w:rsidRPr="002F6D32" w:rsidRDefault="00292CF2"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A332A" w14:textId="77777777" w:rsidR="00292CF2" w:rsidRPr="002F6D32" w:rsidRDefault="00292CF2"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99E88"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3C42A"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9435F"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4B43" w14:textId="77777777" w:rsidR="00292CF2" w:rsidRPr="002F6D32" w:rsidRDefault="00292CF2"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60236" w14:textId="77777777" w:rsidR="00292CF2" w:rsidRPr="002F6D32" w:rsidRDefault="00292CF2" w:rsidP="00A52A2D">
            <w:pPr>
              <w:snapToGrid w:val="0"/>
              <w:jc w:val="center"/>
              <w:rPr>
                <w:rFonts w:ascii="Times New Roman" w:eastAsia="標楷體" w:hAnsi="Times New Roman"/>
                <w:kern w:val="0"/>
                <w:szCs w:val="24"/>
              </w:rPr>
            </w:pPr>
          </w:p>
        </w:tc>
      </w:tr>
      <w:tr w:rsidR="00292CF2" w:rsidRPr="002F6D32" w14:paraId="3BC360F5"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B2219" w14:textId="77777777" w:rsidR="00292CF2" w:rsidRPr="002F6D32" w:rsidRDefault="00292CF2"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80248" w14:textId="77777777" w:rsidR="00292CF2" w:rsidRPr="002F6D32" w:rsidRDefault="00292CF2"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5EE6"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4FC2"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93C6"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0C04" w14:textId="77777777" w:rsidR="00292CF2" w:rsidRPr="002F6D32" w:rsidRDefault="00292CF2"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BD50" w14:textId="77777777" w:rsidR="00292CF2" w:rsidRPr="002F6D32" w:rsidRDefault="00292CF2" w:rsidP="00A52A2D">
            <w:pPr>
              <w:snapToGrid w:val="0"/>
              <w:jc w:val="center"/>
              <w:rPr>
                <w:rFonts w:ascii="Times New Roman" w:eastAsia="標楷體" w:hAnsi="Times New Roman"/>
                <w:kern w:val="0"/>
                <w:szCs w:val="24"/>
              </w:rPr>
            </w:pPr>
          </w:p>
        </w:tc>
      </w:tr>
      <w:tr w:rsidR="00292CF2" w:rsidRPr="002F6D32" w14:paraId="089FCC18"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6800" w14:textId="77777777" w:rsidR="00292CF2" w:rsidRPr="002F6D32" w:rsidRDefault="00292CF2"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AF67" w14:textId="77777777" w:rsidR="00292CF2" w:rsidRPr="002F6D32" w:rsidRDefault="00292CF2"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2CF5F"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37E4"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1181"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3616" w14:textId="77777777" w:rsidR="00292CF2" w:rsidRPr="002F6D32" w:rsidRDefault="00292CF2"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ADAFB" w14:textId="77777777" w:rsidR="00292CF2" w:rsidRPr="002F6D32" w:rsidRDefault="00292CF2" w:rsidP="00A52A2D">
            <w:pPr>
              <w:snapToGrid w:val="0"/>
              <w:jc w:val="center"/>
              <w:rPr>
                <w:rFonts w:ascii="Times New Roman" w:eastAsia="標楷體" w:hAnsi="Times New Roman"/>
                <w:kern w:val="0"/>
                <w:szCs w:val="24"/>
              </w:rPr>
            </w:pPr>
          </w:p>
        </w:tc>
      </w:tr>
      <w:tr w:rsidR="00292CF2" w:rsidRPr="002F6D32" w14:paraId="73D76D51"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56066" w14:textId="77777777" w:rsidR="00292CF2" w:rsidRPr="002F6D32" w:rsidRDefault="00292CF2"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02549" w14:textId="77777777" w:rsidR="00292CF2" w:rsidRPr="002F6D32" w:rsidRDefault="00292CF2"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341A7"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A7F3B"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D2ED"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B956E" w14:textId="77777777" w:rsidR="00292CF2" w:rsidRPr="002F6D32" w:rsidRDefault="00292CF2"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073CE" w14:textId="77777777" w:rsidR="00292CF2" w:rsidRPr="002F6D32" w:rsidRDefault="00292CF2" w:rsidP="00A52A2D">
            <w:pPr>
              <w:snapToGrid w:val="0"/>
              <w:jc w:val="center"/>
              <w:rPr>
                <w:rFonts w:ascii="Times New Roman" w:eastAsia="標楷體" w:hAnsi="Times New Roman"/>
                <w:kern w:val="0"/>
                <w:szCs w:val="24"/>
              </w:rPr>
            </w:pPr>
          </w:p>
        </w:tc>
      </w:tr>
      <w:tr w:rsidR="00292CF2" w:rsidRPr="002F6D32" w14:paraId="24B3002D" w14:textId="77777777" w:rsidTr="00A52A2D">
        <w:tc>
          <w:tcPr>
            <w:tcW w:w="778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9A135"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A2D91" w14:textId="77777777" w:rsidR="00292CF2" w:rsidRPr="002F6D32" w:rsidRDefault="00292CF2" w:rsidP="00A52A2D">
            <w:pPr>
              <w:snapToGrid w:val="0"/>
              <w:jc w:val="center"/>
              <w:rPr>
                <w:rFonts w:ascii="Times New Roman" w:eastAsia="標楷體" w:hAnsi="Times New Roman"/>
                <w:kern w:val="0"/>
                <w:szCs w:val="24"/>
              </w:rPr>
            </w:pPr>
          </w:p>
        </w:tc>
      </w:tr>
    </w:tbl>
    <w:p w14:paraId="159397E4" w14:textId="77777777" w:rsidR="00292CF2" w:rsidRPr="002F6D32" w:rsidRDefault="00292CF2" w:rsidP="00292CF2">
      <w:pPr>
        <w:snapToGrid w:val="0"/>
        <w:spacing w:before="190"/>
        <w:ind w:left="168" w:hanging="168"/>
      </w:pPr>
      <w:r w:rsidRPr="002F6D32">
        <w:rPr>
          <w:rFonts w:ascii="Times New Roman" w:eastAsia="標楷體" w:hAnsi="Times New Roman"/>
          <w:szCs w:val="24"/>
        </w:rPr>
        <w:t>4.</w:t>
      </w:r>
      <w:r w:rsidRPr="002F6D32">
        <w:rPr>
          <w:rFonts w:ascii="Times New Roman" w:eastAsia="標楷體" w:hAnsi="Times New Roman"/>
          <w:bCs/>
          <w:kern w:val="0"/>
        </w:rPr>
        <w:t>受邀國際性</w:t>
      </w:r>
      <w:r w:rsidRPr="002F6D32">
        <w:rPr>
          <w:rFonts w:ascii="Times New Roman" w:eastAsia="標楷體" w:hAnsi="Times New Roman"/>
          <w:bCs/>
          <w:kern w:val="0"/>
        </w:rPr>
        <w:t>/</w:t>
      </w:r>
      <w:r w:rsidRPr="002F6D32">
        <w:rPr>
          <w:rFonts w:ascii="Times New Roman" w:eastAsia="標楷體" w:hAnsi="Times New Roman"/>
          <w:bCs/>
          <w:kern w:val="0"/>
        </w:rPr>
        <w:t>全國性教育或教學研討會發表</w:t>
      </w:r>
      <w:r w:rsidRPr="002F6D32">
        <w:rPr>
          <w:rFonts w:ascii="Times New Roman" w:eastAsia="標楷體" w:hAnsi="Times New Roman"/>
          <w:bCs/>
          <w:kern w:val="0"/>
        </w:rPr>
        <w:t>(poster)</w:t>
      </w:r>
      <w:r w:rsidRPr="002F6D32">
        <w:rPr>
          <w:rFonts w:ascii="Times New Roman" w:eastAsia="標楷體" w:hAnsi="Times New Roman"/>
          <w:bCs/>
          <w:kern w:val="0"/>
        </w:rPr>
        <w:t>。</w:t>
      </w:r>
    </w:p>
    <w:tbl>
      <w:tblPr>
        <w:tblW w:w="9298" w:type="dxa"/>
        <w:tblInd w:w="108" w:type="dxa"/>
        <w:tblCellMar>
          <w:left w:w="10" w:type="dxa"/>
          <w:right w:w="10" w:type="dxa"/>
        </w:tblCellMar>
        <w:tblLook w:val="0000" w:firstRow="0" w:lastRow="0" w:firstColumn="0" w:lastColumn="0" w:noHBand="0" w:noVBand="0"/>
      </w:tblPr>
      <w:tblGrid>
        <w:gridCol w:w="733"/>
        <w:gridCol w:w="1535"/>
        <w:gridCol w:w="1378"/>
        <w:gridCol w:w="1379"/>
        <w:gridCol w:w="1379"/>
        <w:gridCol w:w="1379"/>
        <w:gridCol w:w="1515"/>
      </w:tblGrid>
      <w:tr w:rsidR="00292CF2" w:rsidRPr="002F6D32" w14:paraId="0D9E6D5F" w14:textId="77777777" w:rsidTr="004237CA">
        <w:trPr>
          <w:tblHeader/>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6C897"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序號</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1CA1"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研討會名稱</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02D0"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辦理時程</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B37D"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海報主題</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BAFA8"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主辦單位</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E936E"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國際</w:t>
            </w:r>
            <w:r w:rsidRPr="002F6D32">
              <w:rPr>
                <w:rFonts w:ascii="Times New Roman" w:eastAsia="標楷體" w:hAnsi="Times New Roman"/>
                <w:kern w:val="0"/>
                <w:szCs w:val="24"/>
              </w:rPr>
              <w:t>/</w:t>
            </w:r>
            <w:r w:rsidRPr="002F6D32">
              <w:rPr>
                <w:rFonts w:ascii="Times New Roman" w:eastAsia="標楷體" w:hAnsi="Times New Roman"/>
                <w:kern w:val="0"/>
                <w:szCs w:val="24"/>
              </w:rPr>
              <w:t>全國</w:t>
            </w:r>
            <w:r w:rsidRPr="002F6D32">
              <w:rPr>
                <w:rFonts w:ascii="Times New Roman" w:eastAsia="標楷體" w:hAnsi="Times New Roman"/>
                <w:kern w:val="0"/>
                <w:szCs w:val="24"/>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A9CCF"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計分</w:t>
            </w:r>
          </w:p>
        </w:tc>
      </w:tr>
      <w:tr w:rsidR="00292CF2" w:rsidRPr="002F6D32" w14:paraId="24293DB8"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8385" w14:textId="77777777" w:rsidR="00292CF2" w:rsidRPr="002F6D32" w:rsidRDefault="00292CF2"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04D05" w14:textId="77777777" w:rsidR="00292CF2" w:rsidRPr="002F6D32" w:rsidRDefault="00292CF2"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7B27F"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7B1BE"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8662"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25EEE" w14:textId="77777777" w:rsidR="00292CF2" w:rsidRPr="002F6D32" w:rsidRDefault="00292CF2"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97B7" w14:textId="77777777" w:rsidR="00292CF2" w:rsidRPr="002F6D32" w:rsidRDefault="00292CF2" w:rsidP="00A52A2D">
            <w:pPr>
              <w:snapToGrid w:val="0"/>
              <w:jc w:val="center"/>
              <w:rPr>
                <w:rFonts w:ascii="Times New Roman" w:eastAsia="標楷體" w:hAnsi="Times New Roman"/>
                <w:kern w:val="0"/>
                <w:szCs w:val="24"/>
              </w:rPr>
            </w:pPr>
          </w:p>
        </w:tc>
      </w:tr>
      <w:tr w:rsidR="00292CF2" w:rsidRPr="002F6D32" w14:paraId="75101E72"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8772" w14:textId="77777777" w:rsidR="00292CF2" w:rsidRPr="002F6D32" w:rsidRDefault="00292CF2"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04D1" w14:textId="77777777" w:rsidR="00292CF2" w:rsidRPr="002F6D32" w:rsidRDefault="00292CF2"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3AF0C"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597F"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91376"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C63CA" w14:textId="77777777" w:rsidR="00292CF2" w:rsidRPr="002F6D32" w:rsidRDefault="00292CF2"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D38FC" w14:textId="77777777" w:rsidR="00292CF2" w:rsidRPr="002F6D32" w:rsidRDefault="00292CF2" w:rsidP="00A52A2D">
            <w:pPr>
              <w:snapToGrid w:val="0"/>
              <w:jc w:val="center"/>
              <w:rPr>
                <w:rFonts w:ascii="Times New Roman" w:eastAsia="標楷體" w:hAnsi="Times New Roman"/>
                <w:kern w:val="0"/>
                <w:szCs w:val="24"/>
              </w:rPr>
            </w:pPr>
          </w:p>
        </w:tc>
      </w:tr>
      <w:tr w:rsidR="00292CF2" w:rsidRPr="002F6D32" w14:paraId="40D7462D"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CE1D8" w14:textId="77777777" w:rsidR="00292CF2" w:rsidRPr="002F6D32" w:rsidRDefault="00292CF2"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0DAA3" w14:textId="77777777" w:rsidR="00292CF2" w:rsidRPr="002F6D32" w:rsidRDefault="00292CF2"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05768"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639D3"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3608"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BDB4" w14:textId="77777777" w:rsidR="00292CF2" w:rsidRPr="002F6D32" w:rsidRDefault="00292CF2"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7257" w14:textId="77777777" w:rsidR="00292CF2" w:rsidRPr="002F6D32" w:rsidRDefault="00292CF2" w:rsidP="00A52A2D">
            <w:pPr>
              <w:snapToGrid w:val="0"/>
              <w:jc w:val="center"/>
              <w:rPr>
                <w:rFonts w:ascii="Times New Roman" w:eastAsia="標楷體" w:hAnsi="Times New Roman"/>
                <w:kern w:val="0"/>
                <w:szCs w:val="24"/>
              </w:rPr>
            </w:pPr>
          </w:p>
        </w:tc>
      </w:tr>
      <w:tr w:rsidR="00292CF2" w:rsidRPr="002F6D32" w14:paraId="64DA6E19" w14:textId="77777777" w:rsidTr="00A52A2D">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C0CA2" w14:textId="77777777" w:rsidR="00292CF2" w:rsidRPr="002F6D32" w:rsidRDefault="00292CF2" w:rsidP="00A52A2D">
            <w:pPr>
              <w:snapToGrid w:val="0"/>
              <w:jc w:val="center"/>
              <w:rPr>
                <w:rFonts w:ascii="Times New Roman" w:eastAsia="標楷體" w:hAnsi="Times New Roman"/>
                <w:kern w:val="0"/>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D65FC" w14:textId="77777777" w:rsidR="00292CF2" w:rsidRPr="002F6D32" w:rsidRDefault="00292CF2" w:rsidP="00A52A2D">
            <w:pPr>
              <w:snapToGrid w:val="0"/>
              <w:jc w:val="center"/>
              <w:rPr>
                <w:rFonts w:ascii="Times New Roman" w:eastAsia="標楷體" w:hAnsi="Times New Roman"/>
                <w:kern w:val="0"/>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E6B29"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1CC0D"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DE57E" w14:textId="77777777" w:rsidR="00292CF2" w:rsidRPr="002F6D32" w:rsidRDefault="00292CF2" w:rsidP="00A52A2D">
            <w:pPr>
              <w:snapToGrid w:val="0"/>
              <w:jc w:val="center"/>
              <w:rPr>
                <w:rFonts w:ascii="Times New Roman" w:eastAsia="標楷體" w:hAnsi="Times New Roman"/>
                <w:kern w:val="0"/>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9D349" w14:textId="77777777" w:rsidR="00292CF2" w:rsidRPr="002F6D32" w:rsidRDefault="00292CF2" w:rsidP="00A52A2D">
            <w:pPr>
              <w:snapToGrid w:val="0"/>
              <w:jc w:val="center"/>
              <w:rPr>
                <w:rFonts w:ascii="Times New Roman" w:eastAsia="標楷體" w:hAnsi="Times New Roman"/>
                <w:kern w:val="0"/>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806C" w14:textId="77777777" w:rsidR="00292CF2" w:rsidRPr="002F6D32" w:rsidRDefault="00292CF2" w:rsidP="00A52A2D">
            <w:pPr>
              <w:snapToGrid w:val="0"/>
              <w:jc w:val="center"/>
              <w:rPr>
                <w:rFonts w:ascii="Times New Roman" w:eastAsia="標楷體" w:hAnsi="Times New Roman"/>
                <w:kern w:val="0"/>
                <w:szCs w:val="24"/>
              </w:rPr>
            </w:pPr>
          </w:p>
        </w:tc>
      </w:tr>
      <w:tr w:rsidR="00292CF2" w:rsidRPr="002F6D32" w14:paraId="44E0F7FA" w14:textId="77777777" w:rsidTr="00A52A2D">
        <w:tc>
          <w:tcPr>
            <w:tcW w:w="778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9E22" w14:textId="77777777" w:rsidR="00292CF2" w:rsidRPr="002F6D32" w:rsidRDefault="00292CF2" w:rsidP="00A52A2D">
            <w:pPr>
              <w:snapToGrid w:val="0"/>
              <w:jc w:val="center"/>
              <w:rPr>
                <w:rFonts w:ascii="Times New Roman" w:eastAsia="標楷體" w:hAnsi="Times New Roman"/>
                <w:kern w:val="0"/>
                <w:szCs w:val="24"/>
              </w:rPr>
            </w:pPr>
            <w:r w:rsidRPr="002F6D32">
              <w:rPr>
                <w:rFonts w:ascii="Times New Roman" w:eastAsia="標楷體" w:hAnsi="Times New Roman"/>
                <w:kern w:val="0"/>
                <w:szCs w:val="24"/>
              </w:rPr>
              <w:t>小計</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54B27" w14:textId="77777777" w:rsidR="00292CF2" w:rsidRPr="002F6D32" w:rsidRDefault="00292CF2" w:rsidP="00A52A2D">
            <w:pPr>
              <w:snapToGrid w:val="0"/>
              <w:jc w:val="center"/>
              <w:rPr>
                <w:rFonts w:ascii="Times New Roman" w:eastAsia="標楷體" w:hAnsi="Times New Roman"/>
                <w:kern w:val="0"/>
                <w:szCs w:val="24"/>
              </w:rPr>
            </w:pPr>
          </w:p>
        </w:tc>
      </w:tr>
    </w:tbl>
    <w:p w14:paraId="5A3AA37F" w14:textId="77777777" w:rsidR="00292CF2" w:rsidRPr="002F6D32" w:rsidRDefault="00292CF2" w:rsidP="00292CF2">
      <w:pPr>
        <w:snapToGrid w:val="0"/>
        <w:spacing w:before="190"/>
        <w:ind w:left="168" w:hanging="168"/>
      </w:pPr>
      <w:r w:rsidRPr="002F6D32">
        <w:rPr>
          <w:rFonts w:ascii="Times New Roman" w:eastAsia="標楷體" w:hAnsi="Times New Roman"/>
          <w:szCs w:val="24"/>
        </w:rPr>
        <w:t>5.</w:t>
      </w:r>
      <w:r w:rsidRPr="002F6D32">
        <w:rPr>
          <w:rFonts w:ascii="Times New Roman" w:eastAsia="標楷體" w:hAnsi="Times New Roman"/>
          <w:kern w:val="0"/>
        </w:rPr>
        <w:t>擔任國際性</w:t>
      </w:r>
      <w:r w:rsidRPr="002F6D32">
        <w:rPr>
          <w:rFonts w:ascii="Times New Roman" w:eastAsia="標楷體" w:hAnsi="Times New Roman"/>
          <w:kern w:val="0"/>
        </w:rPr>
        <w:t>/</w:t>
      </w:r>
      <w:r w:rsidRPr="002F6D32">
        <w:rPr>
          <w:rFonts w:ascii="Times New Roman" w:eastAsia="標楷體" w:hAnsi="Times New Roman"/>
          <w:kern w:val="0"/>
        </w:rPr>
        <w:t>全國性教育或教學學會組織之理監事</w:t>
      </w:r>
      <w:r w:rsidRPr="002F6D32">
        <w:rPr>
          <w:rFonts w:ascii="Times New Roman" w:eastAsia="標楷體" w:hAnsi="Times New Roman"/>
          <w:kern w:val="0"/>
          <w:szCs w:val="24"/>
        </w:rPr>
        <w:t>。</w:t>
      </w: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102"/>
        <w:gridCol w:w="1560"/>
        <w:gridCol w:w="2009"/>
        <w:gridCol w:w="1379"/>
        <w:gridCol w:w="1515"/>
      </w:tblGrid>
      <w:tr w:rsidR="00D326CD" w:rsidRPr="006B302D" w14:paraId="6193C658" w14:textId="77777777" w:rsidTr="00AB4250">
        <w:trPr>
          <w:tblHeader/>
        </w:trPr>
        <w:tc>
          <w:tcPr>
            <w:tcW w:w="733" w:type="dxa"/>
          </w:tcPr>
          <w:p w14:paraId="30782C82"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序號</w:t>
            </w:r>
          </w:p>
        </w:tc>
        <w:tc>
          <w:tcPr>
            <w:tcW w:w="2102" w:type="dxa"/>
          </w:tcPr>
          <w:p w14:paraId="0D505497"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組織名稱</w:t>
            </w:r>
          </w:p>
        </w:tc>
        <w:tc>
          <w:tcPr>
            <w:tcW w:w="1560" w:type="dxa"/>
          </w:tcPr>
          <w:p w14:paraId="5DC9E4C5"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任職時程</w:t>
            </w:r>
          </w:p>
        </w:tc>
        <w:tc>
          <w:tcPr>
            <w:tcW w:w="2009" w:type="dxa"/>
          </w:tcPr>
          <w:p w14:paraId="255A3116"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負責工作</w:t>
            </w:r>
          </w:p>
        </w:tc>
        <w:tc>
          <w:tcPr>
            <w:tcW w:w="1379" w:type="dxa"/>
          </w:tcPr>
          <w:p w14:paraId="1019D277"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國際</w:t>
            </w:r>
            <w:r w:rsidRPr="006B302D">
              <w:rPr>
                <w:rFonts w:ascii="Times New Roman" w:eastAsia="標楷體" w:hAnsi="Times New Roman" w:cs="Times New Roman"/>
                <w:color w:val="000000" w:themeColor="text1"/>
                <w:kern w:val="0"/>
                <w:szCs w:val="24"/>
              </w:rPr>
              <w:t>/</w:t>
            </w:r>
            <w:r w:rsidRPr="006B302D">
              <w:rPr>
                <w:rFonts w:ascii="Times New Roman" w:eastAsia="標楷體" w:hAnsi="Times New Roman" w:cs="Times New Roman"/>
                <w:color w:val="000000" w:themeColor="text1"/>
                <w:kern w:val="0"/>
                <w:szCs w:val="24"/>
              </w:rPr>
              <w:t>全國</w:t>
            </w:r>
            <w:r w:rsidRPr="006B302D">
              <w:rPr>
                <w:rFonts w:ascii="Times New Roman" w:eastAsia="標楷體" w:hAnsi="Times New Roman" w:cs="Times New Roman"/>
                <w:color w:val="000000" w:themeColor="text1"/>
                <w:kern w:val="0"/>
                <w:szCs w:val="24"/>
              </w:rPr>
              <w:t xml:space="preserve"> </w:t>
            </w:r>
          </w:p>
        </w:tc>
        <w:tc>
          <w:tcPr>
            <w:tcW w:w="1515" w:type="dxa"/>
          </w:tcPr>
          <w:p w14:paraId="49ABDEEB"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計分</w:t>
            </w:r>
          </w:p>
        </w:tc>
      </w:tr>
      <w:tr w:rsidR="00D326CD" w:rsidRPr="006B302D" w14:paraId="729728AB" w14:textId="77777777" w:rsidTr="00F34A24">
        <w:tc>
          <w:tcPr>
            <w:tcW w:w="733" w:type="dxa"/>
          </w:tcPr>
          <w:p w14:paraId="7D2D0A29"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c>
          <w:tcPr>
            <w:tcW w:w="2102" w:type="dxa"/>
          </w:tcPr>
          <w:p w14:paraId="43EBD230"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c>
          <w:tcPr>
            <w:tcW w:w="1560" w:type="dxa"/>
          </w:tcPr>
          <w:p w14:paraId="48EB48B0"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c>
          <w:tcPr>
            <w:tcW w:w="2009" w:type="dxa"/>
          </w:tcPr>
          <w:p w14:paraId="05506C32"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c>
          <w:tcPr>
            <w:tcW w:w="1379" w:type="dxa"/>
          </w:tcPr>
          <w:p w14:paraId="79536EFC"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c>
          <w:tcPr>
            <w:tcW w:w="1515" w:type="dxa"/>
          </w:tcPr>
          <w:p w14:paraId="10D5BBED"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r>
      <w:tr w:rsidR="00D326CD" w:rsidRPr="006B302D" w14:paraId="00412434" w14:textId="77777777" w:rsidTr="00F34A24">
        <w:tc>
          <w:tcPr>
            <w:tcW w:w="733" w:type="dxa"/>
          </w:tcPr>
          <w:p w14:paraId="2C002374"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c>
          <w:tcPr>
            <w:tcW w:w="2102" w:type="dxa"/>
          </w:tcPr>
          <w:p w14:paraId="1C5CF262"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c>
          <w:tcPr>
            <w:tcW w:w="1560" w:type="dxa"/>
          </w:tcPr>
          <w:p w14:paraId="34CB59E4"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c>
          <w:tcPr>
            <w:tcW w:w="2009" w:type="dxa"/>
          </w:tcPr>
          <w:p w14:paraId="784453D2"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c>
          <w:tcPr>
            <w:tcW w:w="1379" w:type="dxa"/>
          </w:tcPr>
          <w:p w14:paraId="705090E1"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c>
          <w:tcPr>
            <w:tcW w:w="1515" w:type="dxa"/>
          </w:tcPr>
          <w:p w14:paraId="5DD2EFAA"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r>
      <w:tr w:rsidR="00D326CD" w:rsidRPr="006B302D" w14:paraId="5E5D7843" w14:textId="77777777" w:rsidTr="00F34A24">
        <w:tc>
          <w:tcPr>
            <w:tcW w:w="733" w:type="dxa"/>
          </w:tcPr>
          <w:p w14:paraId="5E169164"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c>
          <w:tcPr>
            <w:tcW w:w="2102" w:type="dxa"/>
          </w:tcPr>
          <w:p w14:paraId="22D49381"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c>
          <w:tcPr>
            <w:tcW w:w="1560" w:type="dxa"/>
          </w:tcPr>
          <w:p w14:paraId="502B8C7C"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c>
          <w:tcPr>
            <w:tcW w:w="2009" w:type="dxa"/>
          </w:tcPr>
          <w:p w14:paraId="31B95BF9"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c>
          <w:tcPr>
            <w:tcW w:w="1379" w:type="dxa"/>
          </w:tcPr>
          <w:p w14:paraId="2F0A1AA7"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c>
          <w:tcPr>
            <w:tcW w:w="1515" w:type="dxa"/>
          </w:tcPr>
          <w:p w14:paraId="31AD3F2D"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r>
      <w:tr w:rsidR="00D326CD" w:rsidRPr="006B302D" w14:paraId="7E2DEBA0" w14:textId="77777777" w:rsidTr="00F34A24">
        <w:tc>
          <w:tcPr>
            <w:tcW w:w="7783" w:type="dxa"/>
            <w:gridSpan w:val="5"/>
          </w:tcPr>
          <w:p w14:paraId="42DB9727"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小計</w:t>
            </w:r>
          </w:p>
        </w:tc>
        <w:tc>
          <w:tcPr>
            <w:tcW w:w="1515" w:type="dxa"/>
          </w:tcPr>
          <w:p w14:paraId="7D4293D2" w14:textId="77777777" w:rsidR="00C31C3F" w:rsidRPr="006B302D" w:rsidRDefault="00C31C3F" w:rsidP="00F5072B">
            <w:pPr>
              <w:adjustRightInd w:val="0"/>
              <w:snapToGrid w:val="0"/>
              <w:jc w:val="center"/>
              <w:rPr>
                <w:rFonts w:ascii="Times New Roman" w:eastAsia="標楷體" w:hAnsi="Times New Roman" w:cs="Times New Roman"/>
                <w:color w:val="000000" w:themeColor="text1"/>
                <w:kern w:val="0"/>
                <w:szCs w:val="24"/>
              </w:rPr>
            </w:pPr>
          </w:p>
        </w:tc>
      </w:tr>
    </w:tbl>
    <w:p w14:paraId="6BE6F6DE" w14:textId="77777777" w:rsidR="00292CF2" w:rsidRPr="002F6D32" w:rsidRDefault="00292CF2" w:rsidP="004237CA">
      <w:pPr>
        <w:widowControl/>
        <w:snapToGrid w:val="0"/>
        <w:spacing w:before="360"/>
      </w:pPr>
      <w:r w:rsidRPr="002F6D32">
        <w:rPr>
          <w:rFonts w:ascii="Times New Roman" w:eastAsia="標楷體" w:hAnsi="Times New Roman"/>
          <w:b/>
          <w:szCs w:val="24"/>
        </w:rPr>
        <w:t>七、教育</w:t>
      </w:r>
      <w:r w:rsidRPr="002F6D32">
        <w:rPr>
          <w:rFonts w:ascii="Times New Roman" w:eastAsia="標楷體" w:hAnsi="Times New Roman"/>
          <w:b/>
          <w:szCs w:val="24"/>
        </w:rPr>
        <w:t>/</w:t>
      </w:r>
      <w:r w:rsidRPr="002F6D32">
        <w:rPr>
          <w:rFonts w:ascii="Times New Roman" w:eastAsia="標楷體" w:hAnsi="Times New Roman"/>
          <w:b/>
          <w:szCs w:val="24"/>
        </w:rPr>
        <w:t>教學之外其他領域學術期刊論文及產學研發成果積分：</w:t>
      </w:r>
      <w:r w:rsidRPr="002F6D32">
        <w:rPr>
          <w:rFonts w:ascii="Times New Roman" w:eastAsia="標楷體" w:hAnsi="Times New Roman"/>
          <w:b/>
          <w:sz w:val="26"/>
        </w:rPr>
        <w:t>__________</w:t>
      </w:r>
    </w:p>
    <w:p w14:paraId="16999C8F" w14:textId="77777777" w:rsidR="00292CF2" w:rsidRPr="002F6D32" w:rsidRDefault="00292CF2" w:rsidP="00292CF2">
      <w:pPr>
        <w:snapToGrid w:val="0"/>
        <w:ind w:left="480"/>
        <w:jc w:val="both"/>
      </w:pPr>
      <w:r w:rsidRPr="002F6D32">
        <w:rPr>
          <w:rFonts w:ascii="Times New Roman" w:eastAsia="標楷體" w:hAnsi="Times New Roman"/>
          <w:szCs w:val="24"/>
        </w:rPr>
        <w:t>每篇論文依論文性質分類、刊登雜誌分類排名及作者排名等三項之加權分數後，求其乘積</w:t>
      </w:r>
      <w:r w:rsidRPr="002F6D32">
        <w:rPr>
          <w:rFonts w:ascii="Times New Roman" w:eastAsia="標楷體" w:hAnsi="Times New Roman"/>
          <w:szCs w:val="24"/>
        </w:rPr>
        <w:t>(C×J×A)</w:t>
      </w:r>
      <w:r w:rsidRPr="002F6D32">
        <w:rPr>
          <w:rFonts w:ascii="Times New Roman" w:eastAsia="標楷體" w:hAnsi="Times New Roman"/>
          <w:szCs w:val="24"/>
        </w:rPr>
        <w:t>即為該篇論文之歸類計分。若為已接受但尚未刊印或刊印中之期刊論文，須檢附相關證明文件，未附證明文件者不予</w:t>
      </w:r>
      <w:proofErr w:type="gramStart"/>
      <w:r w:rsidRPr="002F6D32">
        <w:rPr>
          <w:rFonts w:ascii="Times New Roman" w:eastAsia="標楷體" w:hAnsi="Times New Roman"/>
          <w:szCs w:val="24"/>
        </w:rPr>
        <w:t>採</w:t>
      </w:r>
      <w:proofErr w:type="gramEnd"/>
      <w:r w:rsidRPr="002F6D32">
        <w:rPr>
          <w:rFonts w:ascii="Times New Roman" w:eastAsia="標楷體" w:hAnsi="Times New Roman"/>
          <w:szCs w:val="24"/>
        </w:rPr>
        <w:t>計。</w:t>
      </w:r>
      <w:r w:rsidRPr="002F6D32">
        <w:rPr>
          <w:rFonts w:ascii="Times New Roman" w:eastAsia="標楷體" w:hAnsi="Times New Roman"/>
          <w:bCs/>
        </w:rPr>
        <w:t>依所屬學院學術研發型之論文歸類計分，論文若具同等貢獻，其分數計算比照所屬學院學術研發型標準。本目次計分最高</w:t>
      </w:r>
      <w:proofErr w:type="gramStart"/>
      <w:r w:rsidRPr="002F6D32">
        <w:rPr>
          <w:rFonts w:ascii="Times New Roman" w:eastAsia="標楷體" w:hAnsi="Times New Roman"/>
          <w:bCs/>
        </w:rPr>
        <w:t>採</w:t>
      </w:r>
      <w:proofErr w:type="gramEnd"/>
      <w:r w:rsidRPr="002F6D32">
        <w:rPr>
          <w:rFonts w:ascii="Times New Roman" w:eastAsia="標楷體" w:hAnsi="Times New Roman"/>
          <w:bCs/>
        </w:rPr>
        <w:t>計</w:t>
      </w:r>
      <w:r w:rsidRPr="002F6D32">
        <w:rPr>
          <w:rFonts w:ascii="Times New Roman" w:eastAsia="標楷體" w:hAnsi="Times New Roman"/>
          <w:bCs/>
        </w:rPr>
        <w:t>15</w:t>
      </w:r>
      <w:r w:rsidRPr="002F6D32">
        <w:rPr>
          <w:rFonts w:ascii="Times New Roman" w:eastAsia="標楷體" w:hAnsi="Times New Roman"/>
          <w:bCs/>
        </w:rPr>
        <w:t>件。</w:t>
      </w:r>
    </w:p>
    <w:tbl>
      <w:tblPr>
        <w:tblW w:w="9214" w:type="dxa"/>
        <w:tblInd w:w="28" w:type="dxa"/>
        <w:tblLayout w:type="fixed"/>
        <w:tblCellMar>
          <w:left w:w="10" w:type="dxa"/>
          <w:right w:w="10" w:type="dxa"/>
        </w:tblCellMar>
        <w:tblLook w:val="0000" w:firstRow="0" w:lastRow="0" w:firstColumn="0" w:lastColumn="0" w:noHBand="0" w:noVBand="0"/>
      </w:tblPr>
      <w:tblGrid>
        <w:gridCol w:w="630"/>
        <w:gridCol w:w="5182"/>
        <w:gridCol w:w="803"/>
        <w:gridCol w:w="803"/>
        <w:gridCol w:w="804"/>
        <w:gridCol w:w="992"/>
      </w:tblGrid>
      <w:tr w:rsidR="00292CF2" w:rsidRPr="002F6D32" w14:paraId="6285B0F2" w14:textId="77777777" w:rsidTr="00A52A2D">
        <w:trPr>
          <w:cantSplit/>
          <w:tblHead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17E1CF" w14:textId="77777777" w:rsidR="00292CF2" w:rsidRPr="002F6D32" w:rsidRDefault="00292CF2" w:rsidP="00A52A2D">
            <w:pPr>
              <w:snapToGrid w:val="0"/>
              <w:jc w:val="center"/>
              <w:rPr>
                <w:rFonts w:ascii="Times New Roman" w:eastAsia="標楷體" w:hAnsi="Times New Roman"/>
                <w:szCs w:val="24"/>
              </w:rPr>
            </w:pPr>
            <w:r w:rsidRPr="002F6D32">
              <w:rPr>
                <w:rFonts w:ascii="Times New Roman" w:eastAsia="標楷體" w:hAnsi="Times New Roman"/>
                <w:szCs w:val="24"/>
              </w:rPr>
              <w:t>序號</w:t>
            </w:r>
          </w:p>
        </w:tc>
        <w:tc>
          <w:tcPr>
            <w:tcW w:w="51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3E7D19" w14:textId="77777777" w:rsidR="00292CF2" w:rsidRPr="002F6D32" w:rsidRDefault="00292CF2" w:rsidP="00A52A2D">
            <w:pPr>
              <w:snapToGrid w:val="0"/>
              <w:jc w:val="center"/>
              <w:rPr>
                <w:rFonts w:ascii="Times New Roman" w:eastAsia="標楷體" w:hAnsi="Times New Roman"/>
                <w:szCs w:val="24"/>
              </w:rPr>
            </w:pPr>
            <w:r w:rsidRPr="002F6D32">
              <w:rPr>
                <w:rFonts w:ascii="Times New Roman" w:eastAsia="標楷體" w:hAnsi="Times New Roman"/>
                <w:szCs w:val="24"/>
              </w:rPr>
              <w:t>論文期刊</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51D2B8" w14:textId="77777777" w:rsidR="00292CF2" w:rsidRPr="002F6D32" w:rsidRDefault="00292CF2" w:rsidP="00A52A2D">
            <w:pPr>
              <w:snapToGrid w:val="0"/>
              <w:jc w:val="center"/>
              <w:rPr>
                <w:rFonts w:ascii="Times New Roman" w:eastAsia="標楷體" w:hAnsi="Times New Roman"/>
                <w:sz w:val="20"/>
                <w:szCs w:val="20"/>
              </w:rPr>
            </w:pPr>
            <w:r w:rsidRPr="002F6D32">
              <w:rPr>
                <w:rFonts w:ascii="Times New Roman" w:eastAsia="標楷體" w:hAnsi="Times New Roman"/>
                <w:sz w:val="20"/>
                <w:szCs w:val="20"/>
              </w:rPr>
              <w:t>論文性質分類加權分數</w:t>
            </w:r>
          </w:p>
          <w:p w14:paraId="730D9DE1" w14:textId="77777777" w:rsidR="00292CF2" w:rsidRPr="002F6D32" w:rsidRDefault="00292CF2" w:rsidP="00A52A2D">
            <w:pPr>
              <w:snapToGrid w:val="0"/>
              <w:jc w:val="center"/>
              <w:rPr>
                <w:rFonts w:ascii="Times New Roman" w:eastAsia="標楷體" w:hAnsi="Times New Roman"/>
                <w:sz w:val="20"/>
                <w:szCs w:val="20"/>
              </w:rPr>
            </w:pPr>
            <w:r w:rsidRPr="002F6D32">
              <w:rPr>
                <w:rFonts w:ascii="Times New Roman" w:eastAsia="標楷體" w:hAnsi="Times New Roman"/>
                <w:sz w:val="20"/>
                <w:szCs w:val="20"/>
              </w:rPr>
              <w:t>(C)</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6EB40D" w14:textId="77777777" w:rsidR="00292CF2" w:rsidRPr="002F6D32" w:rsidRDefault="00292CF2" w:rsidP="00A52A2D">
            <w:pPr>
              <w:snapToGrid w:val="0"/>
              <w:jc w:val="center"/>
              <w:rPr>
                <w:rFonts w:ascii="Times New Roman" w:eastAsia="標楷體" w:hAnsi="Times New Roman"/>
                <w:sz w:val="20"/>
                <w:szCs w:val="20"/>
              </w:rPr>
            </w:pPr>
            <w:r w:rsidRPr="002F6D32">
              <w:rPr>
                <w:rFonts w:ascii="Times New Roman" w:eastAsia="標楷體" w:hAnsi="Times New Roman"/>
                <w:sz w:val="20"/>
                <w:szCs w:val="20"/>
              </w:rPr>
              <w:t>刊登雜誌分類排名加權分數</w:t>
            </w:r>
            <w:r w:rsidRPr="002F6D32">
              <w:rPr>
                <w:rFonts w:ascii="Times New Roman" w:eastAsia="標楷體" w:hAnsi="Times New Roman"/>
                <w:sz w:val="20"/>
                <w:szCs w:val="20"/>
              </w:rPr>
              <w:t>(J)</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FE458A" w14:textId="77777777" w:rsidR="00292CF2" w:rsidRPr="002F6D32" w:rsidRDefault="00292CF2" w:rsidP="00A52A2D">
            <w:pPr>
              <w:snapToGrid w:val="0"/>
              <w:jc w:val="center"/>
              <w:rPr>
                <w:rFonts w:ascii="Times New Roman" w:eastAsia="標楷體" w:hAnsi="Times New Roman"/>
                <w:sz w:val="20"/>
                <w:szCs w:val="20"/>
              </w:rPr>
            </w:pPr>
            <w:r w:rsidRPr="002F6D32">
              <w:rPr>
                <w:rFonts w:ascii="Times New Roman" w:eastAsia="標楷體" w:hAnsi="Times New Roman"/>
                <w:sz w:val="20"/>
                <w:szCs w:val="20"/>
              </w:rPr>
              <w:t>作者排名加權分數</w:t>
            </w:r>
            <w:r w:rsidRPr="002F6D32">
              <w:rPr>
                <w:rFonts w:ascii="Times New Roman" w:eastAsia="標楷體" w:hAnsi="Times New Roman"/>
                <w:sz w:val="20"/>
                <w:szCs w:val="20"/>
              </w:rPr>
              <w:t>(A)</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BEB1D9" w14:textId="77777777" w:rsidR="00292CF2" w:rsidRPr="002F6D32" w:rsidRDefault="00292CF2" w:rsidP="00A52A2D">
            <w:pPr>
              <w:snapToGrid w:val="0"/>
              <w:jc w:val="center"/>
              <w:rPr>
                <w:rFonts w:ascii="Times New Roman" w:eastAsia="標楷體" w:hAnsi="Times New Roman"/>
                <w:sz w:val="20"/>
                <w:szCs w:val="20"/>
              </w:rPr>
            </w:pPr>
            <w:r w:rsidRPr="002F6D32">
              <w:rPr>
                <w:rFonts w:ascii="Times New Roman" w:eastAsia="標楷體" w:hAnsi="Times New Roman"/>
                <w:sz w:val="20"/>
                <w:szCs w:val="20"/>
              </w:rPr>
              <w:t>分數</w:t>
            </w:r>
          </w:p>
          <w:p w14:paraId="04B9AF46" w14:textId="77777777" w:rsidR="00292CF2" w:rsidRPr="002F6D32" w:rsidRDefault="00292CF2" w:rsidP="00A52A2D">
            <w:pPr>
              <w:snapToGrid w:val="0"/>
              <w:jc w:val="center"/>
              <w:rPr>
                <w:rFonts w:ascii="Times New Roman" w:eastAsia="標楷體" w:hAnsi="Times New Roman"/>
                <w:sz w:val="20"/>
                <w:szCs w:val="20"/>
              </w:rPr>
            </w:pPr>
            <w:r w:rsidRPr="002F6D32">
              <w:rPr>
                <w:rFonts w:ascii="Times New Roman" w:eastAsia="標楷體" w:hAnsi="Times New Roman"/>
                <w:sz w:val="20"/>
                <w:szCs w:val="20"/>
              </w:rPr>
              <w:t>C×J×A</w:t>
            </w:r>
          </w:p>
        </w:tc>
      </w:tr>
      <w:tr w:rsidR="00292CF2" w:rsidRPr="002F6D32" w14:paraId="23DFF1E5" w14:textId="77777777" w:rsidTr="00A52A2D">
        <w:trPr>
          <w:trHeight w:val="398"/>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E22DAC" w14:textId="77777777" w:rsidR="00292CF2" w:rsidRPr="002F6D32" w:rsidRDefault="00292CF2" w:rsidP="00A52A2D">
            <w:pPr>
              <w:snapToGrid w:val="0"/>
              <w:ind w:left="57"/>
              <w:jc w:val="center"/>
              <w:rPr>
                <w:rFonts w:ascii="Times New Roman" w:eastAsia="標楷體" w:hAnsi="Times New Roman"/>
                <w:sz w:val="22"/>
              </w:rPr>
            </w:pPr>
          </w:p>
        </w:tc>
        <w:tc>
          <w:tcPr>
            <w:tcW w:w="51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FEFFB2" w14:textId="77777777" w:rsidR="00292CF2" w:rsidRPr="002F6D32" w:rsidRDefault="00292CF2" w:rsidP="00A52A2D">
            <w:pPr>
              <w:snapToGrid w:val="0"/>
              <w:ind w:left="113"/>
              <w:jc w:val="both"/>
              <w:rPr>
                <w:rFonts w:ascii="Times New Roman" w:eastAsia="標楷體" w:hAnsi="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A40BD5" w14:textId="77777777" w:rsidR="00292CF2" w:rsidRPr="002F6D32" w:rsidRDefault="00292CF2" w:rsidP="00A52A2D">
            <w:pPr>
              <w:snapToGrid w:val="0"/>
              <w:jc w:val="both"/>
              <w:rPr>
                <w:rFonts w:ascii="Times New Roman" w:eastAsia="標楷體" w:hAnsi="Times New Roman"/>
                <w:sz w:val="28"/>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66BEC1" w14:textId="77777777" w:rsidR="00292CF2" w:rsidRPr="002F6D32" w:rsidRDefault="00292CF2" w:rsidP="00A52A2D">
            <w:pPr>
              <w:snapToGrid w:val="0"/>
              <w:jc w:val="both"/>
              <w:rPr>
                <w:rFonts w:ascii="Times New Roman" w:eastAsia="標楷體" w:hAnsi="Times New Roman"/>
                <w:sz w:val="28"/>
                <w:szCs w:val="20"/>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09375" w14:textId="77777777" w:rsidR="00292CF2" w:rsidRPr="002F6D32" w:rsidRDefault="00292CF2" w:rsidP="00A52A2D">
            <w:pPr>
              <w:snapToGrid w:val="0"/>
              <w:jc w:val="both"/>
              <w:rPr>
                <w:rFonts w:ascii="Times New Roman" w:eastAsia="標楷體" w:hAnsi="Times New Roman"/>
                <w:sz w:val="28"/>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15C2D2" w14:textId="77777777" w:rsidR="00292CF2" w:rsidRPr="002F6D32" w:rsidRDefault="00292CF2" w:rsidP="00A52A2D">
            <w:pPr>
              <w:snapToGrid w:val="0"/>
              <w:jc w:val="both"/>
              <w:rPr>
                <w:rFonts w:ascii="Times New Roman" w:eastAsia="標楷體" w:hAnsi="Times New Roman"/>
                <w:szCs w:val="20"/>
              </w:rPr>
            </w:pPr>
          </w:p>
        </w:tc>
      </w:tr>
      <w:tr w:rsidR="00292CF2" w:rsidRPr="002F6D32" w14:paraId="76BB4C82" w14:textId="77777777" w:rsidTr="00A52A2D">
        <w:trPr>
          <w:trHeight w:val="398"/>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4F9E8E" w14:textId="77777777" w:rsidR="00292CF2" w:rsidRPr="002F6D32" w:rsidRDefault="00292CF2" w:rsidP="00A52A2D">
            <w:pPr>
              <w:snapToGrid w:val="0"/>
              <w:ind w:left="57"/>
              <w:jc w:val="center"/>
              <w:rPr>
                <w:rFonts w:ascii="Times New Roman" w:eastAsia="標楷體" w:hAnsi="Times New Roman"/>
                <w:sz w:val="22"/>
              </w:rPr>
            </w:pPr>
          </w:p>
        </w:tc>
        <w:tc>
          <w:tcPr>
            <w:tcW w:w="51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82888C" w14:textId="77777777" w:rsidR="00292CF2" w:rsidRPr="002F6D32" w:rsidRDefault="00292CF2" w:rsidP="00A52A2D">
            <w:pPr>
              <w:snapToGrid w:val="0"/>
              <w:ind w:left="113"/>
              <w:jc w:val="both"/>
              <w:rPr>
                <w:rFonts w:ascii="Times New Roman" w:eastAsia="標楷體" w:hAnsi="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BD5055" w14:textId="77777777" w:rsidR="00292CF2" w:rsidRPr="002F6D32" w:rsidRDefault="00292CF2" w:rsidP="00A52A2D">
            <w:pPr>
              <w:snapToGrid w:val="0"/>
              <w:jc w:val="both"/>
              <w:rPr>
                <w:rFonts w:ascii="Times New Roman" w:eastAsia="標楷體" w:hAnsi="Times New Roman"/>
                <w:sz w:val="28"/>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BF8ED1" w14:textId="77777777" w:rsidR="00292CF2" w:rsidRPr="002F6D32" w:rsidRDefault="00292CF2" w:rsidP="00A52A2D">
            <w:pPr>
              <w:snapToGrid w:val="0"/>
              <w:jc w:val="both"/>
              <w:rPr>
                <w:rFonts w:ascii="Times New Roman" w:eastAsia="標楷體" w:hAnsi="Times New Roman"/>
                <w:sz w:val="28"/>
                <w:szCs w:val="20"/>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D6BBC6" w14:textId="77777777" w:rsidR="00292CF2" w:rsidRPr="002F6D32" w:rsidRDefault="00292CF2" w:rsidP="00A52A2D">
            <w:pPr>
              <w:snapToGrid w:val="0"/>
              <w:jc w:val="both"/>
              <w:rPr>
                <w:rFonts w:ascii="Times New Roman" w:eastAsia="標楷體" w:hAnsi="Times New Roman"/>
                <w:sz w:val="28"/>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EE5838" w14:textId="77777777" w:rsidR="00292CF2" w:rsidRPr="002F6D32" w:rsidRDefault="00292CF2" w:rsidP="00A52A2D">
            <w:pPr>
              <w:snapToGrid w:val="0"/>
              <w:jc w:val="both"/>
              <w:rPr>
                <w:rFonts w:ascii="Times New Roman" w:eastAsia="標楷體" w:hAnsi="Times New Roman"/>
                <w:szCs w:val="20"/>
              </w:rPr>
            </w:pPr>
          </w:p>
        </w:tc>
      </w:tr>
      <w:tr w:rsidR="00292CF2" w:rsidRPr="002F6D32" w14:paraId="1F3E6E69" w14:textId="77777777" w:rsidTr="00A52A2D">
        <w:trPr>
          <w:trHeight w:val="398"/>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731449" w14:textId="77777777" w:rsidR="00292CF2" w:rsidRPr="002F6D32" w:rsidRDefault="00292CF2" w:rsidP="00A52A2D">
            <w:pPr>
              <w:snapToGrid w:val="0"/>
              <w:ind w:left="57"/>
              <w:jc w:val="center"/>
              <w:rPr>
                <w:rFonts w:ascii="Times New Roman" w:eastAsia="標楷體" w:hAnsi="Times New Roman"/>
                <w:sz w:val="22"/>
              </w:rPr>
            </w:pPr>
          </w:p>
        </w:tc>
        <w:tc>
          <w:tcPr>
            <w:tcW w:w="51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DDEE23" w14:textId="77777777" w:rsidR="00292CF2" w:rsidRPr="002F6D32" w:rsidRDefault="00292CF2" w:rsidP="00A52A2D">
            <w:pPr>
              <w:snapToGrid w:val="0"/>
              <w:ind w:left="113"/>
              <w:jc w:val="both"/>
              <w:rPr>
                <w:rFonts w:ascii="Times New Roman" w:eastAsia="標楷體" w:hAnsi="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05A8B5" w14:textId="77777777" w:rsidR="00292CF2" w:rsidRPr="002F6D32" w:rsidRDefault="00292CF2" w:rsidP="00A52A2D">
            <w:pPr>
              <w:snapToGrid w:val="0"/>
              <w:jc w:val="both"/>
              <w:rPr>
                <w:rFonts w:ascii="Times New Roman" w:eastAsia="標楷體" w:hAnsi="Times New Roman"/>
                <w:sz w:val="28"/>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25E21F" w14:textId="77777777" w:rsidR="00292CF2" w:rsidRPr="002F6D32" w:rsidRDefault="00292CF2" w:rsidP="00A52A2D">
            <w:pPr>
              <w:snapToGrid w:val="0"/>
              <w:jc w:val="both"/>
              <w:rPr>
                <w:rFonts w:ascii="Times New Roman" w:eastAsia="標楷體" w:hAnsi="Times New Roman"/>
                <w:sz w:val="28"/>
                <w:szCs w:val="20"/>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60AC35" w14:textId="77777777" w:rsidR="00292CF2" w:rsidRPr="002F6D32" w:rsidRDefault="00292CF2" w:rsidP="00A52A2D">
            <w:pPr>
              <w:snapToGrid w:val="0"/>
              <w:jc w:val="both"/>
              <w:rPr>
                <w:rFonts w:ascii="Times New Roman" w:eastAsia="標楷體" w:hAnsi="Times New Roman"/>
                <w:sz w:val="28"/>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BB4B24" w14:textId="77777777" w:rsidR="00292CF2" w:rsidRPr="002F6D32" w:rsidRDefault="00292CF2" w:rsidP="00A52A2D">
            <w:pPr>
              <w:snapToGrid w:val="0"/>
              <w:jc w:val="both"/>
              <w:rPr>
                <w:rFonts w:ascii="Times New Roman" w:eastAsia="標楷體" w:hAnsi="Times New Roman"/>
                <w:szCs w:val="20"/>
              </w:rPr>
            </w:pPr>
          </w:p>
        </w:tc>
      </w:tr>
      <w:tr w:rsidR="00292CF2" w:rsidRPr="002F6D32" w14:paraId="19BF339A" w14:textId="77777777" w:rsidTr="00A52A2D">
        <w:trPr>
          <w:trHeight w:val="398"/>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1E6CD0" w14:textId="77777777" w:rsidR="00292CF2" w:rsidRPr="002F6D32" w:rsidRDefault="00292CF2" w:rsidP="00A52A2D">
            <w:pPr>
              <w:snapToGrid w:val="0"/>
              <w:ind w:left="57"/>
              <w:jc w:val="center"/>
              <w:rPr>
                <w:rFonts w:ascii="Times New Roman" w:eastAsia="標楷體" w:hAnsi="Times New Roman"/>
                <w:sz w:val="22"/>
              </w:rPr>
            </w:pPr>
          </w:p>
        </w:tc>
        <w:tc>
          <w:tcPr>
            <w:tcW w:w="51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414A04" w14:textId="77777777" w:rsidR="00292CF2" w:rsidRPr="002F6D32" w:rsidRDefault="00292CF2" w:rsidP="00A52A2D">
            <w:pPr>
              <w:snapToGrid w:val="0"/>
              <w:ind w:left="113"/>
              <w:jc w:val="both"/>
              <w:rPr>
                <w:rFonts w:ascii="Times New Roman" w:eastAsia="標楷體" w:hAnsi="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C16F37" w14:textId="77777777" w:rsidR="00292CF2" w:rsidRPr="002F6D32" w:rsidRDefault="00292CF2" w:rsidP="00A52A2D">
            <w:pPr>
              <w:snapToGrid w:val="0"/>
              <w:jc w:val="both"/>
              <w:rPr>
                <w:rFonts w:ascii="Times New Roman" w:eastAsia="標楷體" w:hAnsi="Times New Roman"/>
                <w:sz w:val="28"/>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D4832C" w14:textId="77777777" w:rsidR="00292CF2" w:rsidRPr="002F6D32" w:rsidRDefault="00292CF2" w:rsidP="00A52A2D">
            <w:pPr>
              <w:snapToGrid w:val="0"/>
              <w:jc w:val="both"/>
              <w:rPr>
                <w:rFonts w:ascii="Times New Roman" w:eastAsia="標楷體" w:hAnsi="Times New Roman"/>
                <w:sz w:val="28"/>
                <w:szCs w:val="20"/>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B901EE" w14:textId="77777777" w:rsidR="00292CF2" w:rsidRPr="002F6D32" w:rsidRDefault="00292CF2" w:rsidP="00A52A2D">
            <w:pPr>
              <w:snapToGrid w:val="0"/>
              <w:jc w:val="both"/>
              <w:rPr>
                <w:rFonts w:ascii="Times New Roman" w:eastAsia="標楷體" w:hAnsi="Times New Roman"/>
                <w:sz w:val="28"/>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8BE439" w14:textId="77777777" w:rsidR="00292CF2" w:rsidRPr="002F6D32" w:rsidRDefault="00292CF2" w:rsidP="00A52A2D">
            <w:pPr>
              <w:snapToGrid w:val="0"/>
              <w:jc w:val="both"/>
              <w:rPr>
                <w:rFonts w:ascii="Times New Roman" w:eastAsia="標楷體" w:hAnsi="Times New Roman"/>
                <w:szCs w:val="20"/>
              </w:rPr>
            </w:pPr>
          </w:p>
        </w:tc>
      </w:tr>
      <w:tr w:rsidR="00292CF2" w:rsidRPr="002F6D32" w14:paraId="5108700A" w14:textId="77777777" w:rsidTr="00A52A2D">
        <w:trPr>
          <w:trHeight w:val="398"/>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2B6D11" w14:textId="77777777" w:rsidR="00292CF2" w:rsidRPr="002F6D32" w:rsidRDefault="00292CF2" w:rsidP="00A52A2D">
            <w:pPr>
              <w:snapToGrid w:val="0"/>
              <w:ind w:left="57"/>
              <w:jc w:val="center"/>
              <w:rPr>
                <w:rFonts w:ascii="Times New Roman" w:eastAsia="標楷體" w:hAnsi="Times New Roman"/>
                <w:sz w:val="22"/>
              </w:rPr>
            </w:pPr>
          </w:p>
        </w:tc>
        <w:tc>
          <w:tcPr>
            <w:tcW w:w="51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040203" w14:textId="77777777" w:rsidR="00292CF2" w:rsidRPr="002F6D32" w:rsidRDefault="00292CF2" w:rsidP="00A52A2D">
            <w:pPr>
              <w:snapToGrid w:val="0"/>
              <w:ind w:left="113"/>
              <w:jc w:val="both"/>
              <w:rPr>
                <w:rFonts w:ascii="Times New Roman" w:eastAsia="標楷體" w:hAnsi="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CE08F5" w14:textId="77777777" w:rsidR="00292CF2" w:rsidRPr="002F6D32" w:rsidRDefault="00292CF2" w:rsidP="00A52A2D">
            <w:pPr>
              <w:snapToGrid w:val="0"/>
              <w:jc w:val="both"/>
              <w:rPr>
                <w:rFonts w:ascii="Times New Roman" w:eastAsia="標楷體" w:hAnsi="Times New Roman"/>
                <w:sz w:val="28"/>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3A46A4" w14:textId="77777777" w:rsidR="00292CF2" w:rsidRPr="002F6D32" w:rsidRDefault="00292CF2" w:rsidP="00A52A2D">
            <w:pPr>
              <w:snapToGrid w:val="0"/>
              <w:jc w:val="both"/>
              <w:rPr>
                <w:rFonts w:ascii="Times New Roman" w:eastAsia="標楷體" w:hAnsi="Times New Roman"/>
                <w:sz w:val="28"/>
                <w:szCs w:val="20"/>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B4DEC9" w14:textId="77777777" w:rsidR="00292CF2" w:rsidRPr="002F6D32" w:rsidRDefault="00292CF2" w:rsidP="00A52A2D">
            <w:pPr>
              <w:snapToGrid w:val="0"/>
              <w:jc w:val="both"/>
              <w:rPr>
                <w:rFonts w:ascii="Times New Roman" w:eastAsia="標楷體" w:hAnsi="Times New Roman"/>
                <w:sz w:val="28"/>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D3C3B9" w14:textId="77777777" w:rsidR="00292CF2" w:rsidRPr="002F6D32" w:rsidRDefault="00292CF2" w:rsidP="00A52A2D">
            <w:pPr>
              <w:snapToGrid w:val="0"/>
              <w:jc w:val="both"/>
              <w:rPr>
                <w:rFonts w:ascii="Times New Roman" w:eastAsia="標楷體" w:hAnsi="Times New Roman"/>
                <w:szCs w:val="20"/>
              </w:rPr>
            </w:pPr>
          </w:p>
        </w:tc>
      </w:tr>
      <w:tr w:rsidR="00292CF2" w:rsidRPr="002F6D32" w14:paraId="6D870820" w14:textId="77777777" w:rsidTr="00A52A2D">
        <w:trPr>
          <w:trHeight w:val="398"/>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BF15AF" w14:textId="77777777" w:rsidR="00292CF2" w:rsidRPr="002F6D32" w:rsidRDefault="00292CF2" w:rsidP="00A52A2D">
            <w:pPr>
              <w:snapToGrid w:val="0"/>
              <w:ind w:left="57"/>
              <w:jc w:val="center"/>
              <w:rPr>
                <w:rFonts w:ascii="Times New Roman" w:eastAsia="標楷體" w:hAnsi="Times New Roman"/>
                <w:sz w:val="22"/>
              </w:rPr>
            </w:pPr>
          </w:p>
        </w:tc>
        <w:tc>
          <w:tcPr>
            <w:tcW w:w="51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AFC38C" w14:textId="77777777" w:rsidR="00292CF2" w:rsidRPr="002F6D32" w:rsidRDefault="00292CF2" w:rsidP="00A52A2D">
            <w:pPr>
              <w:snapToGrid w:val="0"/>
              <w:ind w:left="113"/>
              <w:jc w:val="both"/>
              <w:rPr>
                <w:rFonts w:ascii="Times New Roman" w:eastAsia="標楷體" w:hAnsi="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EDBE0D" w14:textId="77777777" w:rsidR="00292CF2" w:rsidRPr="002F6D32" w:rsidRDefault="00292CF2" w:rsidP="00A52A2D">
            <w:pPr>
              <w:snapToGrid w:val="0"/>
              <w:jc w:val="both"/>
              <w:rPr>
                <w:rFonts w:ascii="Times New Roman" w:eastAsia="標楷體" w:hAnsi="Times New Roman"/>
                <w:sz w:val="28"/>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A10404" w14:textId="77777777" w:rsidR="00292CF2" w:rsidRPr="002F6D32" w:rsidRDefault="00292CF2" w:rsidP="00A52A2D">
            <w:pPr>
              <w:snapToGrid w:val="0"/>
              <w:jc w:val="both"/>
              <w:rPr>
                <w:rFonts w:ascii="Times New Roman" w:eastAsia="標楷體" w:hAnsi="Times New Roman"/>
                <w:sz w:val="28"/>
                <w:szCs w:val="20"/>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23DAB4" w14:textId="77777777" w:rsidR="00292CF2" w:rsidRPr="002F6D32" w:rsidRDefault="00292CF2" w:rsidP="00A52A2D">
            <w:pPr>
              <w:snapToGrid w:val="0"/>
              <w:jc w:val="both"/>
              <w:rPr>
                <w:rFonts w:ascii="Times New Roman" w:eastAsia="標楷體" w:hAnsi="Times New Roman"/>
                <w:sz w:val="28"/>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8A0FA6" w14:textId="77777777" w:rsidR="00292CF2" w:rsidRPr="002F6D32" w:rsidRDefault="00292CF2" w:rsidP="00A52A2D">
            <w:pPr>
              <w:snapToGrid w:val="0"/>
              <w:jc w:val="both"/>
              <w:rPr>
                <w:rFonts w:ascii="Times New Roman" w:eastAsia="標楷體" w:hAnsi="Times New Roman"/>
                <w:szCs w:val="20"/>
              </w:rPr>
            </w:pPr>
          </w:p>
        </w:tc>
      </w:tr>
      <w:tr w:rsidR="004237CA" w:rsidRPr="002F6D32" w14:paraId="3385477D" w14:textId="77777777" w:rsidTr="00A52A2D">
        <w:trPr>
          <w:trHeight w:val="398"/>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AE58B4" w14:textId="77777777" w:rsidR="004237CA" w:rsidRPr="002F6D32" w:rsidRDefault="004237CA" w:rsidP="00A52A2D">
            <w:pPr>
              <w:snapToGrid w:val="0"/>
              <w:ind w:left="57"/>
              <w:jc w:val="center"/>
              <w:rPr>
                <w:rFonts w:ascii="Times New Roman" w:eastAsia="標楷體" w:hAnsi="Times New Roman"/>
                <w:sz w:val="22"/>
              </w:rPr>
            </w:pPr>
          </w:p>
        </w:tc>
        <w:tc>
          <w:tcPr>
            <w:tcW w:w="51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DB68D" w14:textId="77777777" w:rsidR="004237CA" w:rsidRPr="002F6D32" w:rsidRDefault="004237CA" w:rsidP="00A52A2D">
            <w:pPr>
              <w:snapToGrid w:val="0"/>
              <w:ind w:left="113"/>
              <w:jc w:val="both"/>
              <w:rPr>
                <w:rFonts w:ascii="Times New Roman" w:eastAsia="標楷體" w:hAnsi="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A1174D" w14:textId="77777777" w:rsidR="004237CA" w:rsidRPr="002F6D32" w:rsidRDefault="004237CA" w:rsidP="00A52A2D">
            <w:pPr>
              <w:snapToGrid w:val="0"/>
              <w:jc w:val="both"/>
              <w:rPr>
                <w:rFonts w:ascii="Times New Roman" w:eastAsia="標楷體" w:hAnsi="Times New Roman"/>
                <w:sz w:val="28"/>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07BF7D" w14:textId="77777777" w:rsidR="004237CA" w:rsidRPr="002F6D32" w:rsidRDefault="004237CA" w:rsidP="00A52A2D">
            <w:pPr>
              <w:snapToGrid w:val="0"/>
              <w:jc w:val="both"/>
              <w:rPr>
                <w:rFonts w:ascii="Times New Roman" w:eastAsia="標楷體" w:hAnsi="Times New Roman"/>
                <w:sz w:val="28"/>
                <w:szCs w:val="20"/>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49E213" w14:textId="77777777" w:rsidR="004237CA" w:rsidRPr="002F6D32" w:rsidRDefault="004237CA" w:rsidP="00A52A2D">
            <w:pPr>
              <w:snapToGrid w:val="0"/>
              <w:jc w:val="both"/>
              <w:rPr>
                <w:rFonts w:ascii="Times New Roman" w:eastAsia="標楷體" w:hAnsi="Times New Roman"/>
                <w:sz w:val="28"/>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72A733" w14:textId="77777777" w:rsidR="004237CA" w:rsidRPr="002F6D32" w:rsidRDefault="004237CA" w:rsidP="00A52A2D">
            <w:pPr>
              <w:snapToGrid w:val="0"/>
              <w:jc w:val="both"/>
              <w:rPr>
                <w:rFonts w:ascii="Times New Roman" w:eastAsia="標楷體" w:hAnsi="Times New Roman"/>
                <w:szCs w:val="20"/>
              </w:rPr>
            </w:pPr>
          </w:p>
        </w:tc>
      </w:tr>
      <w:tr w:rsidR="00292CF2" w:rsidRPr="002F6D32" w14:paraId="3AD673CC" w14:textId="77777777" w:rsidTr="00A52A2D">
        <w:trPr>
          <w:trHeight w:val="398"/>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4FB5FF" w14:textId="77777777" w:rsidR="00292CF2" w:rsidRPr="002F6D32" w:rsidRDefault="00292CF2" w:rsidP="00A52A2D">
            <w:pPr>
              <w:snapToGrid w:val="0"/>
              <w:ind w:left="57"/>
              <w:jc w:val="center"/>
              <w:rPr>
                <w:rFonts w:ascii="Times New Roman" w:eastAsia="標楷體" w:hAnsi="Times New Roman"/>
                <w:sz w:val="22"/>
              </w:rPr>
            </w:pPr>
          </w:p>
        </w:tc>
        <w:tc>
          <w:tcPr>
            <w:tcW w:w="51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05F9F0" w14:textId="77777777" w:rsidR="00292CF2" w:rsidRPr="002F6D32" w:rsidRDefault="00292CF2" w:rsidP="00A52A2D">
            <w:pPr>
              <w:snapToGrid w:val="0"/>
              <w:ind w:left="113"/>
              <w:jc w:val="both"/>
              <w:rPr>
                <w:rFonts w:ascii="Times New Roman" w:eastAsia="標楷體" w:hAnsi="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52413C" w14:textId="77777777" w:rsidR="00292CF2" w:rsidRPr="002F6D32" w:rsidRDefault="00292CF2" w:rsidP="00A52A2D">
            <w:pPr>
              <w:snapToGrid w:val="0"/>
              <w:jc w:val="both"/>
              <w:rPr>
                <w:rFonts w:ascii="Times New Roman" w:eastAsia="標楷體" w:hAnsi="Times New Roman"/>
                <w:sz w:val="28"/>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9D547E" w14:textId="77777777" w:rsidR="00292CF2" w:rsidRPr="002F6D32" w:rsidRDefault="00292CF2" w:rsidP="00A52A2D">
            <w:pPr>
              <w:snapToGrid w:val="0"/>
              <w:jc w:val="both"/>
              <w:rPr>
                <w:rFonts w:ascii="Times New Roman" w:eastAsia="標楷體" w:hAnsi="Times New Roman"/>
                <w:sz w:val="28"/>
                <w:szCs w:val="20"/>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BF3A5E" w14:textId="77777777" w:rsidR="00292CF2" w:rsidRPr="002F6D32" w:rsidRDefault="00292CF2" w:rsidP="00A52A2D">
            <w:pPr>
              <w:snapToGrid w:val="0"/>
              <w:jc w:val="both"/>
              <w:rPr>
                <w:rFonts w:ascii="Times New Roman" w:eastAsia="標楷體" w:hAnsi="Times New Roman"/>
                <w:sz w:val="28"/>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2F04C3" w14:textId="77777777" w:rsidR="00292CF2" w:rsidRPr="002F6D32" w:rsidRDefault="00292CF2" w:rsidP="00A52A2D">
            <w:pPr>
              <w:snapToGrid w:val="0"/>
              <w:jc w:val="both"/>
              <w:rPr>
                <w:rFonts w:ascii="Times New Roman" w:eastAsia="標楷體" w:hAnsi="Times New Roman"/>
                <w:szCs w:val="20"/>
              </w:rPr>
            </w:pPr>
          </w:p>
        </w:tc>
      </w:tr>
      <w:tr w:rsidR="004237CA" w:rsidRPr="002F6D32" w14:paraId="3FB3F9AF" w14:textId="77777777" w:rsidTr="00A52A2D">
        <w:trPr>
          <w:trHeight w:val="398"/>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C8D6C3" w14:textId="77777777" w:rsidR="004237CA" w:rsidRPr="002F6D32" w:rsidRDefault="004237CA" w:rsidP="00A52A2D">
            <w:pPr>
              <w:snapToGrid w:val="0"/>
              <w:ind w:left="57"/>
              <w:jc w:val="center"/>
              <w:rPr>
                <w:rFonts w:ascii="Times New Roman" w:eastAsia="標楷體" w:hAnsi="Times New Roman"/>
                <w:sz w:val="22"/>
              </w:rPr>
            </w:pPr>
          </w:p>
        </w:tc>
        <w:tc>
          <w:tcPr>
            <w:tcW w:w="51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3A61E" w14:textId="77777777" w:rsidR="004237CA" w:rsidRPr="002F6D32" w:rsidRDefault="004237CA" w:rsidP="00A52A2D">
            <w:pPr>
              <w:snapToGrid w:val="0"/>
              <w:ind w:left="113"/>
              <w:jc w:val="both"/>
              <w:rPr>
                <w:rFonts w:ascii="Times New Roman" w:eastAsia="標楷體" w:hAnsi="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68BE57" w14:textId="77777777" w:rsidR="004237CA" w:rsidRPr="002F6D32" w:rsidRDefault="004237CA" w:rsidP="00A52A2D">
            <w:pPr>
              <w:snapToGrid w:val="0"/>
              <w:jc w:val="both"/>
              <w:rPr>
                <w:rFonts w:ascii="Times New Roman" w:eastAsia="標楷體" w:hAnsi="Times New Roman"/>
                <w:sz w:val="28"/>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5B00AC" w14:textId="77777777" w:rsidR="004237CA" w:rsidRPr="002F6D32" w:rsidRDefault="004237CA" w:rsidP="00A52A2D">
            <w:pPr>
              <w:snapToGrid w:val="0"/>
              <w:jc w:val="both"/>
              <w:rPr>
                <w:rFonts w:ascii="Times New Roman" w:eastAsia="標楷體" w:hAnsi="Times New Roman"/>
                <w:sz w:val="28"/>
                <w:szCs w:val="20"/>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35A3FF" w14:textId="77777777" w:rsidR="004237CA" w:rsidRPr="002F6D32" w:rsidRDefault="004237CA" w:rsidP="00A52A2D">
            <w:pPr>
              <w:snapToGrid w:val="0"/>
              <w:jc w:val="both"/>
              <w:rPr>
                <w:rFonts w:ascii="Times New Roman" w:eastAsia="標楷體" w:hAnsi="Times New Roman"/>
                <w:sz w:val="28"/>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E13B7D" w14:textId="77777777" w:rsidR="004237CA" w:rsidRPr="002F6D32" w:rsidRDefault="004237CA" w:rsidP="00A52A2D">
            <w:pPr>
              <w:snapToGrid w:val="0"/>
              <w:jc w:val="both"/>
              <w:rPr>
                <w:rFonts w:ascii="Times New Roman" w:eastAsia="標楷體" w:hAnsi="Times New Roman"/>
                <w:szCs w:val="20"/>
              </w:rPr>
            </w:pPr>
          </w:p>
        </w:tc>
      </w:tr>
      <w:tr w:rsidR="00292CF2" w:rsidRPr="002F6D32" w14:paraId="20F3FCD2" w14:textId="77777777" w:rsidTr="00A52A2D">
        <w:trPr>
          <w:trHeight w:val="398"/>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253379" w14:textId="77777777" w:rsidR="00292CF2" w:rsidRPr="002F6D32" w:rsidRDefault="00292CF2" w:rsidP="00A52A2D">
            <w:pPr>
              <w:snapToGrid w:val="0"/>
              <w:ind w:left="57"/>
              <w:jc w:val="center"/>
              <w:rPr>
                <w:rFonts w:ascii="Times New Roman" w:eastAsia="標楷體" w:hAnsi="Times New Roman"/>
                <w:sz w:val="22"/>
              </w:rPr>
            </w:pPr>
          </w:p>
        </w:tc>
        <w:tc>
          <w:tcPr>
            <w:tcW w:w="518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34850B" w14:textId="77777777" w:rsidR="00292CF2" w:rsidRPr="002F6D32" w:rsidRDefault="00292CF2" w:rsidP="00A52A2D">
            <w:pPr>
              <w:snapToGrid w:val="0"/>
              <w:ind w:left="113"/>
              <w:jc w:val="both"/>
              <w:rPr>
                <w:rFonts w:ascii="Times New Roman" w:eastAsia="標楷體" w:hAnsi="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E0D9E6" w14:textId="77777777" w:rsidR="00292CF2" w:rsidRPr="002F6D32" w:rsidRDefault="00292CF2" w:rsidP="00A52A2D">
            <w:pPr>
              <w:snapToGrid w:val="0"/>
              <w:jc w:val="both"/>
              <w:rPr>
                <w:rFonts w:ascii="Times New Roman" w:eastAsia="標楷體" w:hAnsi="Times New Roman"/>
                <w:sz w:val="28"/>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1443C3" w14:textId="77777777" w:rsidR="00292CF2" w:rsidRPr="002F6D32" w:rsidRDefault="00292CF2" w:rsidP="00A52A2D">
            <w:pPr>
              <w:snapToGrid w:val="0"/>
              <w:jc w:val="both"/>
              <w:rPr>
                <w:rFonts w:ascii="Times New Roman" w:eastAsia="標楷體" w:hAnsi="Times New Roman"/>
                <w:sz w:val="28"/>
                <w:szCs w:val="20"/>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788FBE" w14:textId="77777777" w:rsidR="00292CF2" w:rsidRPr="002F6D32" w:rsidRDefault="00292CF2" w:rsidP="00A52A2D">
            <w:pPr>
              <w:snapToGrid w:val="0"/>
              <w:jc w:val="both"/>
              <w:rPr>
                <w:rFonts w:ascii="Times New Roman" w:eastAsia="標楷體" w:hAnsi="Times New Roman"/>
                <w:sz w:val="28"/>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2F4843" w14:textId="77777777" w:rsidR="00292CF2" w:rsidRPr="002F6D32" w:rsidRDefault="00292CF2" w:rsidP="00A52A2D">
            <w:pPr>
              <w:snapToGrid w:val="0"/>
              <w:jc w:val="both"/>
              <w:rPr>
                <w:rFonts w:ascii="Times New Roman" w:eastAsia="標楷體" w:hAnsi="Times New Roman"/>
                <w:szCs w:val="20"/>
              </w:rPr>
            </w:pPr>
          </w:p>
        </w:tc>
      </w:tr>
      <w:tr w:rsidR="00292CF2" w:rsidRPr="002F6D32" w14:paraId="32432EEF" w14:textId="77777777" w:rsidTr="00A52A2D">
        <w:trPr>
          <w:trHeight w:val="39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36CCE5" w14:textId="77777777" w:rsidR="00292CF2" w:rsidRPr="002F6D32" w:rsidRDefault="00292CF2" w:rsidP="00A52A2D">
            <w:pPr>
              <w:snapToGrid w:val="0"/>
              <w:jc w:val="right"/>
            </w:pPr>
            <w:r w:rsidRPr="002F6D32">
              <w:rPr>
                <w:rFonts w:ascii="Times New Roman" w:eastAsia="標楷體" w:hAnsi="Times New Roman"/>
                <w:sz w:val="28"/>
                <w:szCs w:val="20"/>
              </w:rPr>
              <w:t>積</w:t>
            </w:r>
            <w:r w:rsidRPr="002F6D32">
              <w:rPr>
                <w:rFonts w:ascii="Times New Roman" w:eastAsia="標楷體" w:hAnsi="Times New Roman"/>
                <w:sz w:val="28"/>
                <w:szCs w:val="20"/>
              </w:rPr>
              <w:t xml:space="preserve">  </w:t>
            </w:r>
            <w:r w:rsidRPr="002F6D32">
              <w:rPr>
                <w:rFonts w:ascii="Times New Roman" w:eastAsia="標楷體" w:hAnsi="Times New Roman"/>
                <w:sz w:val="28"/>
                <w:szCs w:val="20"/>
              </w:rPr>
              <w:t>分</w:t>
            </w:r>
            <w:r w:rsidRPr="002F6D32">
              <w:rPr>
                <w:rFonts w:ascii="Times New Roman" w:eastAsia="標楷體" w:hAnsi="Times New Roman"/>
                <w:sz w:val="20"/>
                <w:szCs w:val="20"/>
              </w:rPr>
              <w:t xml:space="preserve"> (Sn=S01+S02+S0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5F4769" w14:textId="77777777" w:rsidR="00292CF2" w:rsidRPr="002F6D32" w:rsidRDefault="00292CF2" w:rsidP="00A52A2D">
            <w:pPr>
              <w:snapToGrid w:val="0"/>
              <w:rPr>
                <w:rFonts w:ascii="Times New Roman" w:eastAsia="標楷體" w:hAnsi="Times New Roman"/>
                <w:bCs/>
                <w:szCs w:val="20"/>
              </w:rPr>
            </w:pPr>
          </w:p>
        </w:tc>
      </w:tr>
    </w:tbl>
    <w:p w14:paraId="37CCFFCD" w14:textId="77777777" w:rsidR="0066357E" w:rsidRPr="002F6D32" w:rsidRDefault="0066357E" w:rsidP="004237CA">
      <w:pPr>
        <w:widowControl/>
        <w:snapToGrid w:val="0"/>
        <w:spacing w:before="360"/>
      </w:pPr>
      <w:r w:rsidRPr="002F6D32">
        <w:rPr>
          <w:rFonts w:ascii="Times New Roman" w:eastAsia="標楷體" w:hAnsi="Times New Roman"/>
          <w:b/>
          <w:szCs w:val="24"/>
        </w:rPr>
        <w:lastRenderedPageBreak/>
        <w:t>八、產學合作計畫實收金額積分</w:t>
      </w:r>
      <w:r w:rsidRPr="002F6D32">
        <w:rPr>
          <w:rFonts w:ascii="Times New Roman" w:eastAsia="標楷體" w:hAnsi="Times New Roman"/>
          <w:b/>
          <w:szCs w:val="24"/>
        </w:rPr>
        <w:t>(</w:t>
      </w:r>
      <w:proofErr w:type="gramStart"/>
      <w:r w:rsidRPr="002F6D32">
        <w:rPr>
          <w:rFonts w:ascii="Times New Roman" w:eastAsia="標楷體" w:hAnsi="Times New Roman"/>
          <w:b/>
          <w:szCs w:val="24"/>
        </w:rPr>
        <w:t>折抵以</w:t>
      </w:r>
      <w:r w:rsidRPr="002F6D32">
        <w:rPr>
          <w:rFonts w:ascii="Times New Roman" w:eastAsia="標楷體" w:hAnsi="Times New Roman"/>
          <w:b/>
          <w:szCs w:val="24"/>
        </w:rPr>
        <w:t>180</w:t>
      </w:r>
      <w:r w:rsidRPr="002F6D32">
        <w:rPr>
          <w:rFonts w:ascii="Times New Roman" w:eastAsia="標楷體" w:hAnsi="Times New Roman"/>
          <w:b/>
          <w:szCs w:val="24"/>
        </w:rPr>
        <w:t>分</w:t>
      </w:r>
      <w:proofErr w:type="gramEnd"/>
      <w:r w:rsidRPr="002F6D32">
        <w:rPr>
          <w:rFonts w:ascii="Times New Roman" w:eastAsia="標楷體" w:hAnsi="Times New Roman"/>
          <w:b/>
          <w:szCs w:val="24"/>
        </w:rPr>
        <w:t>為限</w:t>
      </w:r>
      <w:r w:rsidRPr="002F6D32">
        <w:rPr>
          <w:rFonts w:ascii="Times New Roman" w:eastAsia="標楷體" w:hAnsi="Times New Roman"/>
          <w:b/>
          <w:szCs w:val="24"/>
        </w:rPr>
        <w:t>)</w:t>
      </w:r>
      <w:r w:rsidRPr="002F6D32">
        <w:rPr>
          <w:rFonts w:ascii="Times New Roman" w:eastAsia="標楷體" w:hAnsi="Times New Roman"/>
          <w:b/>
          <w:szCs w:val="24"/>
        </w:rPr>
        <w:t>：</w:t>
      </w:r>
      <w:r w:rsidRPr="002F6D32">
        <w:rPr>
          <w:rFonts w:ascii="Times New Roman" w:eastAsia="標楷體" w:hAnsi="Times New Roman"/>
          <w:b/>
          <w:szCs w:val="24"/>
          <w:u w:val="single"/>
        </w:rPr>
        <w:t xml:space="preserve">                 </w:t>
      </w:r>
    </w:p>
    <w:p w14:paraId="4E7E2A85" w14:textId="77777777" w:rsidR="0066357E" w:rsidRPr="002F6D32" w:rsidRDefault="0066357E" w:rsidP="0066357E">
      <w:pPr>
        <w:pStyle w:val="aa"/>
        <w:snapToGrid w:val="0"/>
        <w:rPr>
          <w:rFonts w:ascii="Times New Roman" w:eastAsia="標楷體" w:hAnsi="Times New Roman"/>
          <w:kern w:val="0"/>
        </w:rPr>
      </w:pPr>
      <w:proofErr w:type="gramStart"/>
      <w:r w:rsidRPr="002F6D32">
        <w:rPr>
          <w:rFonts w:ascii="Times New Roman" w:eastAsia="標楷體" w:hAnsi="Times New Roman"/>
          <w:kern w:val="0"/>
        </w:rPr>
        <w:t>每件產學</w:t>
      </w:r>
      <w:proofErr w:type="gramEnd"/>
      <w:r w:rsidRPr="002F6D32">
        <w:rPr>
          <w:rFonts w:ascii="Times New Roman" w:eastAsia="標楷體" w:hAnsi="Times New Roman"/>
          <w:kern w:val="0"/>
        </w:rPr>
        <w:t>合作計畫</w:t>
      </w:r>
      <w:r w:rsidRPr="002F6D32">
        <w:rPr>
          <w:rFonts w:ascii="Times New Roman" w:eastAsia="標楷體" w:hAnsi="Times New Roman"/>
          <w:kern w:val="0"/>
        </w:rPr>
        <w:t>(</w:t>
      </w:r>
      <w:r w:rsidRPr="002F6D32">
        <w:rPr>
          <w:rFonts w:ascii="Times New Roman" w:eastAsia="標楷體" w:hAnsi="Times New Roman"/>
          <w:kern w:val="0"/>
        </w:rPr>
        <w:t>含委託研究、臨床試驗以及政府補助產學合作計畫案</w:t>
      </w:r>
      <w:r w:rsidRPr="002F6D32">
        <w:rPr>
          <w:rFonts w:ascii="Times New Roman" w:eastAsia="標楷體" w:hAnsi="Times New Roman"/>
          <w:kern w:val="0"/>
        </w:rPr>
        <w:t>)</w:t>
      </w:r>
      <w:r w:rsidRPr="002F6D32">
        <w:rPr>
          <w:rFonts w:ascii="Times New Roman" w:eastAsia="標楷體" w:hAnsi="Times New Roman"/>
          <w:kern w:val="0"/>
        </w:rPr>
        <w:t>依產學計畫實收金額分類</w:t>
      </w:r>
      <w:r w:rsidRPr="002F6D32">
        <w:rPr>
          <w:rFonts w:ascii="Times New Roman" w:eastAsia="標楷體" w:hAnsi="Times New Roman"/>
          <w:kern w:val="0"/>
        </w:rPr>
        <w:t>(T)</w:t>
      </w:r>
      <w:r w:rsidRPr="002F6D32">
        <w:rPr>
          <w:rFonts w:ascii="Times New Roman" w:eastAsia="標楷體" w:hAnsi="Times New Roman"/>
          <w:kern w:val="0"/>
        </w:rPr>
        <w:t>、校方佔有研發成果智慧財產權比例分類</w:t>
      </w:r>
      <w:r w:rsidRPr="002F6D32">
        <w:rPr>
          <w:rFonts w:ascii="Times New Roman" w:eastAsia="標楷體" w:hAnsi="Times New Roman"/>
          <w:kern w:val="0"/>
        </w:rPr>
        <w:t>(I)</w:t>
      </w:r>
      <w:r w:rsidRPr="002F6D32">
        <w:rPr>
          <w:rFonts w:ascii="Times New Roman" w:eastAsia="標楷體" w:hAnsi="Times New Roman"/>
          <w:kern w:val="0"/>
        </w:rPr>
        <w:t>及貢獻比例</w:t>
      </w:r>
      <w:r w:rsidRPr="002F6D32">
        <w:rPr>
          <w:rFonts w:ascii="Times New Roman" w:eastAsia="標楷體" w:hAnsi="Times New Roman"/>
          <w:kern w:val="0"/>
        </w:rPr>
        <w:t>(C)</w:t>
      </w:r>
      <w:r w:rsidRPr="002F6D32">
        <w:rPr>
          <w:rFonts w:ascii="Times New Roman" w:eastAsia="標楷體" w:hAnsi="Times New Roman"/>
          <w:kern w:val="0"/>
        </w:rPr>
        <w:t>等三項之加權分數後，求其乘積</w:t>
      </w:r>
      <w:r w:rsidRPr="002F6D32">
        <w:rPr>
          <w:rFonts w:ascii="Times New Roman" w:eastAsia="標楷體" w:hAnsi="Times New Roman"/>
          <w:kern w:val="0"/>
        </w:rPr>
        <w:t>(T×I×C)</w:t>
      </w:r>
      <w:r w:rsidRPr="002F6D32">
        <w:rPr>
          <w:rFonts w:ascii="Times New Roman" w:eastAsia="標楷體" w:hAnsi="Times New Roman"/>
          <w:kern w:val="0"/>
        </w:rPr>
        <w:t>即為</w:t>
      </w:r>
      <w:proofErr w:type="gramStart"/>
      <w:r w:rsidRPr="002F6D32">
        <w:rPr>
          <w:rFonts w:ascii="Times New Roman" w:eastAsia="標楷體" w:hAnsi="Times New Roman"/>
          <w:kern w:val="0"/>
        </w:rPr>
        <w:t>該件產</w:t>
      </w:r>
      <w:proofErr w:type="gramEnd"/>
      <w:r w:rsidRPr="002F6D32">
        <w:rPr>
          <w:rFonts w:ascii="Times New Roman" w:eastAsia="標楷體" w:hAnsi="Times New Roman"/>
          <w:kern w:val="0"/>
        </w:rPr>
        <w:t>學合作計畫之計分。</w:t>
      </w:r>
    </w:p>
    <w:tbl>
      <w:tblPr>
        <w:tblW w:w="8647" w:type="dxa"/>
        <w:tblInd w:w="562" w:type="dxa"/>
        <w:tblCellMar>
          <w:left w:w="10" w:type="dxa"/>
          <w:right w:w="10" w:type="dxa"/>
        </w:tblCellMar>
        <w:tblLook w:val="0000" w:firstRow="0" w:lastRow="0" w:firstColumn="0" w:lastColumn="0" w:noHBand="0" w:noVBand="0"/>
      </w:tblPr>
      <w:tblGrid>
        <w:gridCol w:w="705"/>
        <w:gridCol w:w="5309"/>
        <w:gridCol w:w="566"/>
        <w:gridCol w:w="565"/>
        <w:gridCol w:w="566"/>
        <w:gridCol w:w="936"/>
      </w:tblGrid>
      <w:tr w:rsidR="0066357E" w:rsidRPr="002F6D32" w14:paraId="0A346D8B" w14:textId="77777777" w:rsidTr="00A52A2D">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2225B" w14:textId="77777777" w:rsidR="0066357E" w:rsidRPr="002F6D32" w:rsidRDefault="0066357E" w:rsidP="00A52A2D">
            <w:pPr>
              <w:widowControl/>
              <w:snapToGrid w:val="0"/>
              <w:jc w:val="center"/>
              <w:rPr>
                <w:rFonts w:ascii="Times New Roman" w:eastAsia="標楷體" w:hAnsi="Times New Roman"/>
                <w:kern w:val="0"/>
                <w:sz w:val="22"/>
              </w:rPr>
            </w:pPr>
            <w:r w:rsidRPr="002F6D32">
              <w:rPr>
                <w:rFonts w:ascii="Times New Roman" w:eastAsia="標楷體" w:hAnsi="Times New Roman"/>
                <w:kern w:val="0"/>
                <w:sz w:val="22"/>
              </w:rPr>
              <w:t>序號</w:t>
            </w:r>
          </w:p>
        </w:tc>
        <w:tc>
          <w:tcPr>
            <w:tcW w:w="5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CE86E" w14:textId="77777777" w:rsidR="0066357E" w:rsidRPr="002F6D32" w:rsidRDefault="0066357E" w:rsidP="00A52A2D">
            <w:pPr>
              <w:pStyle w:val="aa"/>
              <w:snapToGrid w:val="0"/>
              <w:jc w:val="center"/>
              <w:rPr>
                <w:rFonts w:ascii="Times New Roman" w:eastAsia="標楷體" w:hAnsi="Times New Roman"/>
              </w:rPr>
            </w:pPr>
            <w:r w:rsidRPr="002F6D32">
              <w:rPr>
                <w:rFonts w:ascii="Times New Roman" w:eastAsia="標楷體" w:hAnsi="Times New Roman"/>
              </w:rPr>
              <w:t>產學合作合約名稱</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A8F7" w14:textId="77777777" w:rsidR="0066357E" w:rsidRPr="002F6D32" w:rsidRDefault="0066357E" w:rsidP="00A52A2D">
            <w:pPr>
              <w:pStyle w:val="aa"/>
              <w:snapToGrid w:val="0"/>
              <w:jc w:val="center"/>
            </w:pPr>
            <w:r w:rsidRPr="002F6D32">
              <w:rPr>
                <w:rFonts w:ascii="Times New Roman" w:eastAsia="標楷體" w:hAnsi="Times New Roman"/>
                <w:kern w:val="0"/>
              </w:rPr>
              <w:t>加權分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7DFE1" w14:textId="77777777" w:rsidR="0066357E" w:rsidRPr="002F6D32" w:rsidRDefault="0066357E" w:rsidP="00A52A2D">
            <w:pPr>
              <w:pStyle w:val="aa"/>
              <w:snapToGrid w:val="0"/>
              <w:jc w:val="center"/>
              <w:rPr>
                <w:rFonts w:ascii="Times New Roman" w:eastAsia="標楷體" w:hAnsi="Times New Roman"/>
              </w:rPr>
            </w:pPr>
            <w:r w:rsidRPr="002F6D32">
              <w:rPr>
                <w:rFonts w:ascii="Times New Roman" w:eastAsia="標楷體" w:hAnsi="Times New Roman"/>
              </w:rPr>
              <w:t>計分</w:t>
            </w:r>
          </w:p>
        </w:tc>
      </w:tr>
      <w:tr w:rsidR="0066357E" w:rsidRPr="002F6D32" w14:paraId="287F6CD0" w14:textId="77777777" w:rsidTr="00A52A2D">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B26D2" w14:textId="77777777" w:rsidR="0066357E" w:rsidRPr="002F6D32" w:rsidRDefault="0066357E" w:rsidP="00A52A2D">
            <w:pPr>
              <w:widowControl/>
              <w:snapToGrid w:val="0"/>
              <w:jc w:val="center"/>
              <w:rPr>
                <w:rFonts w:ascii="Times New Roman" w:eastAsia="標楷體" w:hAnsi="Times New Roman"/>
                <w:kern w:val="0"/>
                <w:sz w:val="22"/>
              </w:rPr>
            </w:pPr>
          </w:p>
        </w:tc>
        <w:tc>
          <w:tcPr>
            <w:tcW w:w="5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CF80A" w14:textId="77777777" w:rsidR="0066357E" w:rsidRPr="002F6D32" w:rsidRDefault="0066357E" w:rsidP="00A52A2D">
            <w:pPr>
              <w:pStyle w:val="aa"/>
              <w:snapToGrid w:val="0"/>
              <w:jc w:val="center"/>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488D9" w14:textId="77777777" w:rsidR="0066357E" w:rsidRPr="002F6D32" w:rsidRDefault="0066357E" w:rsidP="00A52A2D">
            <w:pPr>
              <w:widowControl/>
              <w:snapToGrid w:val="0"/>
              <w:jc w:val="center"/>
              <w:rPr>
                <w:rFonts w:ascii="Times New Roman" w:eastAsia="標楷體" w:hAnsi="Times New Roman"/>
                <w:kern w:val="0"/>
              </w:rPr>
            </w:pPr>
            <w:r w:rsidRPr="002F6D32">
              <w:rPr>
                <w:rFonts w:ascii="Times New Roman" w:eastAsia="標楷體" w:hAnsi="Times New Roman"/>
                <w:kern w:val="0"/>
              </w:rPr>
              <w:t>(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2D85A" w14:textId="77777777" w:rsidR="0066357E" w:rsidRPr="002F6D32" w:rsidRDefault="0066357E" w:rsidP="00A52A2D">
            <w:pPr>
              <w:widowControl/>
              <w:snapToGrid w:val="0"/>
              <w:jc w:val="center"/>
              <w:rPr>
                <w:rFonts w:ascii="Times New Roman" w:eastAsia="標楷體" w:hAnsi="Times New Roman"/>
                <w:kern w:val="0"/>
              </w:rPr>
            </w:pPr>
            <w:r w:rsidRPr="002F6D32">
              <w:rPr>
                <w:rFonts w:ascii="Times New Roman" w:eastAsia="標楷體" w:hAnsi="Times New Roman"/>
                <w:kern w:val="0"/>
              </w:rPr>
              <w:t>(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2E7A3" w14:textId="77777777" w:rsidR="0066357E" w:rsidRPr="002F6D32" w:rsidRDefault="0066357E" w:rsidP="00A52A2D">
            <w:pPr>
              <w:widowControl/>
              <w:snapToGrid w:val="0"/>
              <w:jc w:val="center"/>
              <w:rPr>
                <w:rFonts w:ascii="Times New Roman" w:eastAsia="標楷體" w:hAnsi="Times New Roman"/>
                <w:kern w:val="0"/>
              </w:rPr>
            </w:pPr>
            <w:r w:rsidRPr="002F6D32">
              <w:rPr>
                <w:rFonts w:ascii="Times New Roman" w:eastAsia="標楷體" w:hAnsi="Times New Roman"/>
                <w:kern w:val="0"/>
              </w:rPr>
              <w:t>(C)</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D241D" w14:textId="77777777" w:rsidR="0066357E" w:rsidRPr="002F6D32" w:rsidRDefault="0066357E" w:rsidP="00A52A2D">
            <w:pPr>
              <w:pStyle w:val="aa"/>
              <w:snapToGrid w:val="0"/>
              <w:jc w:val="center"/>
              <w:rPr>
                <w:rFonts w:ascii="Times New Roman" w:eastAsia="標楷體" w:hAnsi="Times New Roman"/>
              </w:rPr>
            </w:pPr>
          </w:p>
        </w:tc>
      </w:tr>
      <w:tr w:rsidR="0066357E" w:rsidRPr="002F6D32" w14:paraId="70CE6908" w14:textId="77777777" w:rsidTr="00A52A2D">
        <w:trPr>
          <w:trHeight w:val="37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E4034" w14:textId="77777777" w:rsidR="0066357E" w:rsidRPr="002F6D32" w:rsidRDefault="0066357E" w:rsidP="00A52A2D">
            <w:pPr>
              <w:widowControl/>
              <w:snapToGrid w:val="0"/>
              <w:jc w:val="center"/>
              <w:rPr>
                <w:rFonts w:ascii="Times New Roman" w:eastAsia="標楷體" w:hAnsi="Times New Roman"/>
                <w:kern w:val="0"/>
                <w:sz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1E028" w14:textId="77777777" w:rsidR="0066357E" w:rsidRPr="002F6D32" w:rsidRDefault="0066357E" w:rsidP="00A52A2D">
            <w:pPr>
              <w:pStyle w:val="aa"/>
              <w:snapToGrid w:val="0"/>
              <w:jc w:val="both"/>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537F" w14:textId="77777777" w:rsidR="0066357E" w:rsidRPr="002F6D32" w:rsidRDefault="0066357E" w:rsidP="00A52A2D">
            <w:pPr>
              <w:widowControl/>
              <w:snapToGrid w:val="0"/>
              <w:jc w:val="center"/>
              <w:rPr>
                <w:rFonts w:ascii="Times New Roman" w:eastAsia="標楷體" w:hAnsi="Times New Roman"/>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CF772" w14:textId="77777777" w:rsidR="0066357E" w:rsidRPr="002F6D32" w:rsidRDefault="0066357E" w:rsidP="00A52A2D">
            <w:pPr>
              <w:widowControl/>
              <w:snapToGrid w:val="0"/>
              <w:jc w:val="center"/>
              <w:rPr>
                <w:rFonts w:ascii="Times New Roman" w:eastAsia="標楷體" w:hAnsi="Times New Roman"/>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8EC2" w14:textId="77777777" w:rsidR="0066357E" w:rsidRPr="002F6D32" w:rsidRDefault="0066357E" w:rsidP="00A52A2D">
            <w:pPr>
              <w:widowControl/>
              <w:snapToGrid w:val="0"/>
              <w:jc w:val="center"/>
              <w:rPr>
                <w:rFonts w:ascii="Times New Roman" w:eastAsia="標楷體" w:hAnsi="Times New Roman"/>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A60C0" w14:textId="77777777" w:rsidR="0066357E" w:rsidRPr="002F6D32" w:rsidRDefault="0066357E" w:rsidP="00A52A2D">
            <w:pPr>
              <w:pStyle w:val="aa"/>
              <w:snapToGrid w:val="0"/>
              <w:jc w:val="center"/>
              <w:rPr>
                <w:rFonts w:ascii="Times New Roman" w:eastAsia="標楷體" w:hAnsi="Times New Roman"/>
              </w:rPr>
            </w:pPr>
          </w:p>
        </w:tc>
      </w:tr>
      <w:tr w:rsidR="0066357E" w:rsidRPr="002F6D32" w14:paraId="55B82ED8" w14:textId="77777777" w:rsidTr="00A52A2D">
        <w:trPr>
          <w:trHeight w:val="37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05C75" w14:textId="77777777" w:rsidR="0066357E" w:rsidRPr="002F6D32" w:rsidRDefault="0066357E" w:rsidP="00A52A2D">
            <w:pPr>
              <w:widowControl/>
              <w:snapToGrid w:val="0"/>
              <w:jc w:val="center"/>
              <w:rPr>
                <w:rFonts w:ascii="Times New Roman" w:eastAsia="標楷體" w:hAnsi="Times New Roman"/>
                <w:kern w:val="0"/>
                <w:sz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7B46B" w14:textId="77777777" w:rsidR="0066357E" w:rsidRPr="002F6D32" w:rsidRDefault="0066357E" w:rsidP="00A52A2D">
            <w:pPr>
              <w:pStyle w:val="aa"/>
              <w:snapToGrid w:val="0"/>
              <w:jc w:val="both"/>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14463" w14:textId="77777777" w:rsidR="0066357E" w:rsidRPr="002F6D32" w:rsidRDefault="0066357E" w:rsidP="00A52A2D">
            <w:pPr>
              <w:widowControl/>
              <w:snapToGrid w:val="0"/>
              <w:jc w:val="center"/>
              <w:rPr>
                <w:rFonts w:ascii="Times New Roman" w:eastAsia="標楷體" w:hAnsi="Times New Roman"/>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969CC" w14:textId="77777777" w:rsidR="0066357E" w:rsidRPr="002F6D32" w:rsidRDefault="0066357E" w:rsidP="00A52A2D">
            <w:pPr>
              <w:widowControl/>
              <w:snapToGrid w:val="0"/>
              <w:jc w:val="center"/>
              <w:rPr>
                <w:rFonts w:ascii="Times New Roman" w:eastAsia="標楷體" w:hAnsi="Times New Roman"/>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9D29" w14:textId="77777777" w:rsidR="0066357E" w:rsidRPr="002F6D32" w:rsidRDefault="0066357E" w:rsidP="00A52A2D">
            <w:pPr>
              <w:widowControl/>
              <w:snapToGrid w:val="0"/>
              <w:jc w:val="center"/>
              <w:rPr>
                <w:rFonts w:ascii="Times New Roman" w:eastAsia="標楷體" w:hAnsi="Times New Roman"/>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16DE" w14:textId="77777777" w:rsidR="0066357E" w:rsidRPr="002F6D32" w:rsidRDefault="0066357E" w:rsidP="00A52A2D">
            <w:pPr>
              <w:pStyle w:val="aa"/>
              <w:snapToGrid w:val="0"/>
              <w:jc w:val="center"/>
              <w:rPr>
                <w:rFonts w:ascii="Times New Roman" w:eastAsia="標楷體" w:hAnsi="Times New Roman"/>
              </w:rPr>
            </w:pPr>
          </w:p>
        </w:tc>
      </w:tr>
      <w:tr w:rsidR="004237CA" w:rsidRPr="002F6D32" w14:paraId="05DFFC8B" w14:textId="77777777" w:rsidTr="00A52A2D">
        <w:trPr>
          <w:trHeight w:val="37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7DF8F" w14:textId="77777777" w:rsidR="004237CA" w:rsidRPr="002F6D32" w:rsidRDefault="004237CA" w:rsidP="00A52A2D">
            <w:pPr>
              <w:widowControl/>
              <w:snapToGrid w:val="0"/>
              <w:jc w:val="center"/>
              <w:rPr>
                <w:rFonts w:ascii="Times New Roman" w:eastAsia="標楷體" w:hAnsi="Times New Roman"/>
                <w:kern w:val="0"/>
                <w:sz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86E3A" w14:textId="77777777" w:rsidR="004237CA" w:rsidRPr="002F6D32" w:rsidRDefault="004237CA" w:rsidP="00A52A2D">
            <w:pPr>
              <w:pStyle w:val="aa"/>
              <w:snapToGrid w:val="0"/>
              <w:jc w:val="both"/>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99BE1" w14:textId="77777777" w:rsidR="004237CA" w:rsidRPr="002F6D32" w:rsidRDefault="004237CA" w:rsidP="00A52A2D">
            <w:pPr>
              <w:widowControl/>
              <w:snapToGrid w:val="0"/>
              <w:jc w:val="center"/>
              <w:rPr>
                <w:rFonts w:ascii="Times New Roman" w:eastAsia="標楷體" w:hAnsi="Times New Roman"/>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E0DC3" w14:textId="77777777" w:rsidR="004237CA" w:rsidRPr="002F6D32" w:rsidRDefault="004237CA" w:rsidP="00A52A2D">
            <w:pPr>
              <w:widowControl/>
              <w:snapToGrid w:val="0"/>
              <w:jc w:val="center"/>
              <w:rPr>
                <w:rFonts w:ascii="Times New Roman" w:eastAsia="標楷體" w:hAnsi="Times New Roman"/>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2B19B" w14:textId="77777777" w:rsidR="004237CA" w:rsidRPr="002F6D32" w:rsidRDefault="004237CA" w:rsidP="00A52A2D">
            <w:pPr>
              <w:widowControl/>
              <w:snapToGrid w:val="0"/>
              <w:jc w:val="center"/>
              <w:rPr>
                <w:rFonts w:ascii="Times New Roman" w:eastAsia="標楷體" w:hAnsi="Times New Roman"/>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50E4" w14:textId="77777777" w:rsidR="004237CA" w:rsidRPr="002F6D32" w:rsidRDefault="004237CA" w:rsidP="00A52A2D">
            <w:pPr>
              <w:pStyle w:val="aa"/>
              <w:snapToGrid w:val="0"/>
              <w:jc w:val="center"/>
              <w:rPr>
                <w:rFonts w:ascii="Times New Roman" w:eastAsia="標楷體" w:hAnsi="Times New Roman"/>
              </w:rPr>
            </w:pPr>
          </w:p>
        </w:tc>
      </w:tr>
      <w:tr w:rsidR="004237CA" w:rsidRPr="002F6D32" w14:paraId="23B91DD1" w14:textId="77777777" w:rsidTr="00A52A2D">
        <w:trPr>
          <w:trHeight w:val="37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84AC4" w14:textId="77777777" w:rsidR="004237CA" w:rsidRPr="002F6D32" w:rsidRDefault="004237CA" w:rsidP="00A52A2D">
            <w:pPr>
              <w:widowControl/>
              <w:snapToGrid w:val="0"/>
              <w:jc w:val="center"/>
              <w:rPr>
                <w:rFonts w:ascii="Times New Roman" w:eastAsia="標楷體" w:hAnsi="Times New Roman"/>
                <w:kern w:val="0"/>
                <w:sz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91B58" w14:textId="77777777" w:rsidR="004237CA" w:rsidRPr="002F6D32" w:rsidRDefault="004237CA" w:rsidP="00A52A2D">
            <w:pPr>
              <w:pStyle w:val="aa"/>
              <w:snapToGrid w:val="0"/>
              <w:jc w:val="both"/>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AC627" w14:textId="77777777" w:rsidR="004237CA" w:rsidRPr="002F6D32" w:rsidRDefault="004237CA" w:rsidP="00A52A2D">
            <w:pPr>
              <w:widowControl/>
              <w:snapToGrid w:val="0"/>
              <w:jc w:val="center"/>
              <w:rPr>
                <w:rFonts w:ascii="Times New Roman" w:eastAsia="標楷體" w:hAnsi="Times New Roman"/>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08F12" w14:textId="77777777" w:rsidR="004237CA" w:rsidRPr="002F6D32" w:rsidRDefault="004237CA" w:rsidP="00A52A2D">
            <w:pPr>
              <w:widowControl/>
              <w:snapToGrid w:val="0"/>
              <w:jc w:val="center"/>
              <w:rPr>
                <w:rFonts w:ascii="Times New Roman" w:eastAsia="標楷體" w:hAnsi="Times New Roman"/>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D9BA1" w14:textId="77777777" w:rsidR="004237CA" w:rsidRPr="002F6D32" w:rsidRDefault="004237CA" w:rsidP="00A52A2D">
            <w:pPr>
              <w:widowControl/>
              <w:snapToGrid w:val="0"/>
              <w:jc w:val="center"/>
              <w:rPr>
                <w:rFonts w:ascii="Times New Roman" w:eastAsia="標楷體" w:hAnsi="Times New Roman"/>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2D28" w14:textId="77777777" w:rsidR="004237CA" w:rsidRPr="002F6D32" w:rsidRDefault="004237CA" w:rsidP="00A52A2D">
            <w:pPr>
              <w:pStyle w:val="aa"/>
              <w:snapToGrid w:val="0"/>
              <w:jc w:val="center"/>
              <w:rPr>
                <w:rFonts w:ascii="Times New Roman" w:eastAsia="標楷體" w:hAnsi="Times New Roman"/>
              </w:rPr>
            </w:pPr>
          </w:p>
        </w:tc>
      </w:tr>
      <w:tr w:rsidR="0066357E" w:rsidRPr="002F6D32" w14:paraId="4C5594D2" w14:textId="77777777" w:rsidTr="00A52A2D">
        <w:trPr>
          <w:trHeight w:val="37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9F966" w14:textId="77777777" w:rsidR="0066357E" w:rsidRPr="002F6D32" w:rsidRDefault="0066357E" w:rsidP="00A52A2D">
            <w:pPr>
              <w:widowControl/>
              <w:snapToGrid w:val="0"/>
              <w:jc w:val="center"/>
              <w:rPr>
                <w:rFonts w:ascii="Times New Roman" w:eastAsia="標楷體" w:hAnsi="Times New Roman"/>
                <w:kern w:val="0"/>
                <w:sz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18B3B" w14:textId="77777777" w:rsidR="0066357E" w:rsidRPr="002F6D32" w:rsidRDefault="0066357E" w:rsidP="00A52A2D">
            <w:pPr>
              <w:pStyle w:val="aa"/>
              <w:snapToGrid w:val="0"/>
              <w:jc w:val="both"/>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733B8" w14:textId="77777777" w:rsidR="0066357E" w:rsidRPr="002F6D32" w:rsidRDefault="0066357E" w:rsidP="00A52A2D">
            <w:pPr>
              <w:widowControl/>
              <w:snapToGrid w:val="0"/>
              <w:jc w:val="center"/>
              <w:rPr>
                <w:rFonts w:ascii="Times New Roman" w:eastAsia="標楷體" w:hAnsi="Times New Roman"/>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F928" w14:textId="77777777" w:rsidR="0066357E" w:rsidRPr="002F6D32" w:rsidRDefault="0066357E" w:rsidP="00A52A2D">
            <w:pPr>
              <w:widowControl/>
              <w:snapToGrid w:val="0"/>
              <w:jc w:val="center"/>
              <w:rPr>
                <w:rFonts w:ascii="Times New Roman" w:eastAsia="標楷體" w:hAnsi="Times New Roman"/>
                <w:kern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E28CE" w14:textId="77777777" w:rsidR="0066357E" w:rsidRPr="002F6D32" w:rsidRDefault="0066357E" w:rsidP="00A52A2D">
            <w:pPr>
              <w:widowControl/>
              <w:snapToGrid w:val="0"/>
              <w:jc w:val="center"/>
              <w:rPr>
                <w:rFonts w:ascii="Times New Roman" w:eastAsia="標楷體" w:hAnsi="Times New Roman"/>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0464B" w14:textId="77777777" w:rsidR="0066357E" w:rsidRPr="002F6D32" w:rsidRDefault="0066357E" w:rsidP="00A52A2D">
            <w:pPr>
              <w:pStyle w:val="aa"/>
              <w:snapToGrid w:val="0"/>
              <w:jc w:val="center"/>
              <w:rPr>
                <w:rFonts w:ascii="Times New Roman" w:eastAsia="標楷體" w:hAnsi="Times New Roman"/>
              </w:rPr>
            </w:pPr>
          </w:p>
        </w:tc>
      </w:tr>
      <w:tr w:rsidR="0066357E" w:rsidRPr="002F6D32" w14:paraId="08627B27" w14:textId="77777777" w:rsidTr="00A52A2D">
        <w:trPr>
          <w:trHeight w:val="37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B1382" w14:textId="77777777" w:rsidR="0066357E" w:rsidRPr="002F6D32" w:rsidRDefault="0066357E" w:rsidP="00A52A2D">
            <w:pPr>
              <w:widowControl/>
              <w:snapToGrid w:val="0"/>
              <w:jc w:val="center"/>
              <w:rPr>
                <w:rFonts w:ascii="Times New Roman" w:eastAsia="標楷體" w:hAnsi="Times New Roman"/>
                <w:kern w:val="0"/>
              </w:rPr>
            </w:pP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82630" w14:textId="77777777" w:rsidR="0066357E" w:rsidRPr="002F6D32" w:rsidRDefault="0066357E" w:rsidP="00A52A2D">
            <w:pPr>
              <w:widowControl/>
              <w:snapToGrid w:val="0"/>
              <w:jc w:val="center"/>
              <w:rPr>
                <w:rFonts w:ascii="Times New Roman" w:eastAsia="標楷體" w:hAnsi="Times New Roman"/>
                <w:kern w:val="0"/>
              </w:rPr>
            </w:pPr>
            <w:r w:rsidRPr="002F6D32">
              <w:rPr>
                <w:rFonts w:ascii="Times New Roman" w:eastAsia="標楷體" w:hAnsi="Times New Roman"/>
                <w:kern w:val="0"/>
              </w:rPr>
              <w:t>小計</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DCF9D" w14:textId="77777777" w:rsidR="0066357E" w:rsidRPr="002F6D32" w:rsidRDefault="0066357E" w:rsidP="00A52A2D">
            <w:pPr>
              <w:pStyle w:val="aa"/>
              <w:snapToGrid w:val="0"/>
              <w:jc w:val="center"/>
              <w:rPr>
                <w:rFonts w:ascii="Times New Roman" w:eastAsia="標楷體" w:hAnsi="Times New Roman"/>
              </w:rPr>
            </w:pPr>
          </w:p>
        </w:tc>
      </w:tr>
    </w:tbl>
    <w:p w14:paraId="451B34B9" w14:textId="77777777" w:rsidR="0066357E" w:rsidRPr="002F6D32" w:rsidRDefault="0066357E" w:rsidP="0066357E">
      <w:pPr>
        <w:widowControl/>
        <w:snapToGrid w:val="0"/>
        <w:rPr>
          <w:rFonts w:ascii="Times New Roman" w:eastAsia="標楷體" w:hAnsi="Times New Roman"/>
          <w:b/>
          <w:kern w:val="0"/>
          <w:sz w:val="8"/>
          <w:szCs w:val="8"/>
        </w:rPr>
      </w:pPr>
    </w:p>
    <w:p w14:paraId="72C4ED55" w14:textId="38109681" w:rsidR="00C2353E" w:rsidRPr="006B302D" w:rsidRDefault="00C2353E" w:rsidP="00F5072B">
      <w:pPr>
        <w:widowControl/>
        <w:snapToGrid w:val="0"/>
        <w:rPr>
          <w:rFonts w:ascii="Times New Roman" w:eastAsia="標楷體" w:hAnsi="Times New Roman" w:cs="Times New Roman"/>
          <w:b/>
          <w:color w:val="000000" w:themeColor="text1"/>
          <w:kern w:val="0"/>
          <w:sz w:val="8"/>
          <w:szCs w:val="8"/>
        </w:rPr>
      </w:pPr>
    </w:p>
    <w:p w14:paraId="6F6AA655" w14:textId="0FB99CF1" w:rsidR="004237CA" w:rsidRDefault="004237CA" w:rsidP="00F45278">
      <w:pPr>
        <w:widowControl/>
        <w:spacing w:line="300" w:lineRule="auto"/>
        <w:rPr>
          <w:rFonts w:ascii="Times New Roman" w:eastAsia="標楷體" w:hAnsi="Times New Roman" w:cs="Times New Roman"/>
          <w:b/>
          <w:color w:val="000000" w:themeColor="text1"/>
          <w:kern w:val="0"/>
          <w:sz w:val="8"/>
          <w:szCs w:val="8"/>
        </w:rPr>
      </w:pPr>
    </w:p>
    <w:p w14:paraId="4EC742F3" w14:textId="77777777" w:rsidR="004237CA" w:rsidRPr="004237CA" w:rsidRDefault="004237CA" w:rsidP="004237CA">
      <w:pPr>
        <w:rPr>
          <w:rFonts w:ascii="Times New Roman" w:eastAsia="標楷體" w:hAnsi="Times New Roman" w:cs="Times New Roman"/>
          <w:sz w:val="8"/>
          <w:szCs w:val="8"/>
        </w:rPr>
      </w:pPr>
    </w:p>
    <w:p w14:paraId="7F3EE1F3" w14:textId="77777777" w:rsidR="004237CA" w:rsidRPr="004237CA" w:rsidRDefault="004237CA" w:rsidP="004237CA">
      <w:pPr>
        <w:rPr>
          <w:rFonts w:ascii="Times New Roman" w:eastAsia="標楷體" w:hAnsi="Times New Roman" w:cs="Times New Roman"/>
          <w:sz w:val="8"/>
          <w:szCs w:val="8"/>
        </w:rPr>
      </w:pPr>
    </w:p>
    <w:p w14:paraId="0214506C" w14:textId="77777777" w:rsidR="004237CA" w:rsidRPr="004237CA" w:rsidRDefault="004237CA" w:rsidP="004237CA">
      <w:pPr>
        <w:rPr>
          <w:rFonts w:ascii="Times New Roman" w:eastAsia="標楷體" w:hAnsi="Times New Roman" w:cs="Times New Roman"/>
          <w:sz w:val="8"/>
          <w:szCs w:val="8"/>
        </w:rPr>
      </w:pPr>
    </w:p>
    <w:p w14:paraId="0E96E8E8" w14:textId="77777777" w:rsidR="004237CA" w:rsidRPr="004237CA" w:rsidRDefault="004237CA" w:rsidP="004237CA">
      <w:pPr>
        <w:rPr>
          <w:rFonts w:ascii="Times New Roman" w:eastAsia="標楷體" w:hAnsi="Times New Roman" w:cs="Times New Roman"/>
          <w:sz w:val="8"/>
          <w:szCs w:val="8"/>
        </w:rPr>
      </w:pPr>
    </w:p>
    <w:p w14:paraId="7FB0664C" w14:textId="77777777" w:rsidR="004237CA" w:rsidRPr="004237CA" w:rsidRDefault="004237CA" w:rsidP="004237CA">
      <w:pPr>
        <w:rPr>
          <w:rFonts w:ascii="Times New Roman" w:eastAsia="標楷體" w:hAnsi="Times New Roman" w:cs="Times New Roman"/>
          <w:sz w:val="8"/>
          <w:szCs w:val="8"/>
        </w:rPr>
      </w:pPr>
    </w:p>
    <w:p w14:paraId="26D31DF8" w14:textId="77777777" w:rsidR="004237CA" w:rsidRPr="004237CA" w:rsidRDefault="004237CA" w:rsidP="004237CA">
      <w:pPr>
        <w:rPr>
          <w:rFonts w:ascii="Times New Roman" w:eastAsia="標楷體" w:hAnsi="Times New Roman" w:cs="Times New Roman"/>
          <w:sz w:val="8"/>
          <w:szCs w:val="8"/>
        </w:rPr>
      </w:pPr>
    </w:p>
    <w:p w14:paraId="6115BFBB" w14:textId="77777777" w:rsidR="004237CA" w:rsidRPr="004237CA" w:rsidRDefault="004237CA" w:rsidP="004237CA">
      <w:pPr>
        <w:rPr>
          <w:rFonts w:ascii="Times New Roman" w:eastAsia="標楷體" w:hAnsi="Times New Roman" w:cs="Times New Roman"/>
          <w:sz w:val="8"/>
          <w:szCs w:val="8"/>
        </w:rPr>
      </w:pPr>
    </w:p>
    <w:p w14:paraId="56A03028" w14:textId="77777777" w:rsidR="004237CA" w:rsidRPr="004237CA" w:rsidRDefault="004237CA" w:rsidP="004237CA">
      <w:pPr>
        <w:rPr>
          <w:rFonts w:ascii="Times New Roman" w:eastAsia="標楷體" w:hAnsi="Times New Roman" w:cs="Times New Roman"/>
          <w:sz w:val="8"/>
          <w:szCs w:val="8"/>
        </w:rPr>
      </w:pPr>
    </w:p>
    <w:p w14:paraId="5583C74F" w14:textId="77777777" w:rsidR="004237CA" w:rsidRPr="004237CA" w:rsidRDefault="004237CA" w:rsidP="004237CA">
      <w:pPr>
        <w:rPr>
          <w:rFonts w:ascii="Times New Roman" w:eastAsia="標楷體" w:hAnsi="Times New Roman" w:cs="Times New Roman"/>
          <w:sz w:val="8"/>
          <w:szCs w:val="8"/>
        </w:rPr>
      </w:pPr>
    </w:p>
    <w:p w14:paraId="0841E4C7" w14:textId="77777777" w:rsidR="004237CA" w:rsidRPr="004237CA" w:rsidRDefault="004237CA" w:rsidP="004237CA">
      <w:pPr>
        <w:rPr>
          <w:rFonts w:ascii="Times New Roman" w:eastAsia="標楷體" w:hAnsi="Times New Roman" w:cs="Times New Roman"/>
          <w:sz w:val="8"/>
          <w:szCs w:val="8"/>
        </w:rPr>
      </w:pPr>
    </w:p>
    <w:p w14:paraId="06DAC733" w14:textId="77777777" w:rsidR="004237CA" w:rsidRPr="004237CA" w:rsidRDefault="004237CA" w:rsidP="004237CA">
      <w:pPr>
        <w:rPr>
          <w:rFonts w:ascii="Times New Roman" w:eastAsia="標楷體" w:hAnsi="Times New Roman" w:cs="Times New Roman"/>
          <w:sz w:val="8"/>
          <w:szCs w:val="8"/>
        </w:rPr>
      </w:pPr>
    </w:p>
    <w:p w14:paraId="550A1C5B" w14:textId="77777777" w:rsidR="004237CA" w:rsidRPr="004237CA" w:rsidRDefault="004237CA" w:rsidP="004237CA">
      <w:pPr>
        <w:rPr>
          <w:rFonts w:ascii="Times New Roman" w:eastAsia="標楷體" w:hAnsi="Times New Roman" w:cs="Times New Roman"/>
          <w:sz w:val="8"/>
          <w:szCs w:val="8"/>
        </w:rPr>
      </w:pPr>
    </w:p>
    <w:p w14:paraId="021FEDBD" w14:textId="77777777" w:rsidR="004237CA" w:rsidRPr="004237CA" w:rsidRDefault="004237CA" w:rsidP="004237CA">
      <w:pPr>
        <w:rPr>
          <w:rFonts w:ascii="Times New Roman" w:eastAsia="標楷體" w:hAnsi="Times New Roman" w:cs="Times New Roman"/>
          <w:sz w:val="8"/>
          <w:szCs w:val="8"/>
        </w:rPr>
      </w:pPr>
    </w:p>
    <w:p w14:paraId="206B8D71" w14:textId="77777777" w:rsidR="004237CA" w:rsidRPr="004237CA" w:rsidRDefault="004237CA" w:rsidP="004237CA">
      <w:pPr>
        <w:rPr>
          <w:rFonts w:ascii="Times New Roman" w:eastAsia="標楷體" w:hAnsi="Times New Roman" w:cs="Times New Roman"/>
          <w:sz w:val="8"/>
          <w:szCs w:val="8"/>
        </w:rPr>
      </w:pPr>
    </w:p>
    <w:p w14:paraId="6D3310E8" w14:textId="77777777" w:rsidR="004237CA" w:rsidRPr="004237CA" w:rsidRDefault="004237CA" w:rsidP="004237CA">
      <w:pPr>
        <w:rPr>
          <w:rFonts w:ascii="Times New Roman" w:eastAsia="標楷體" w:hAnsi="Times New Roman" w:cs="Times New Roman"/>
          <w:sz w:val="8"/>
          <w:szCs w:val="8"/>
        </w:rPr>
      </w:pPr>
    </w:p>
    <w:p w14:paraId="6F34B05A" w14:textId="77777777" w:rsidR="004237CA" w:rsidRPr="004237CA" w:rsidRDefault="004237CA" w:rsidP="004237CA">
      <w:pPr>
        <w:rPr>
          <w:rFonts w:ascii="Times New Roman" w:eastAsia="標楷體" w:hAnsi="Times New Roman" w:cs="Times New Roman"/>
          <w:sz w:val="8"/>
          <w:szCs w:val="8"/>
        </w:rPr>
      </w:pPr>
    </w:p>
    <w:p w14:paraId="6431D72A" w14:textId="77777777" w:rsidR="004237CA" w:rsidRPr="004237CA" w:rsidRDefault="004237CA" w:rsidP="004237CA">
      <w:pPr>
        <w:rPr>
          <w:rFonts w:ascii="Times New Roman" w:eastAsia="標楷體" w:hAnsi="Times New Roman" w:cs="Times New Roman"/>
          <w:sz w:val="8"/>
          <w:szCs w:val="8"/>
        </w:rPr>
      </w:pPr>
    </w:p>
    <w:p w14:paraId="2C7341CF" w14:textId="77777777" w:rsidR="004237CA" w:rsidRPr="004237CA" w:rsidRDefault="004237CA" w:rsidP="004237CA">
      <w:pPr>
        <w:rPr>
          <w:rFonts w:ascii="Times New Roman" w:eastAsia="標楷體" w:hAnsi="Times New Roman" w:cs="Times New Roman"/>
          <w:sz w:val="8"/>
          <w:szCs w:val="8"/>
        </w:rPr>
      </w:pPr>
    </w:p>
    <w:p w14:paraId="798ABDB0" w14:textId="77777777" w:rsidR="004237CA" w:rsidRPr="004237CA" w:rsidRDefault="004237CA" w:rsidP="004237CA">
      <w:pPr>
        <w:rPr>
          <w:rFonts w:ascii="Times New Roman" w:eastAsia="標楷體" w:hAnsi="Times New Roman" w:cs="Times New Roman"/>
          <w:sz w:val="8"/>
          <w:szCs w:val="8"/>
        </w:rPr>
      </w:pPr>
    </w:p>
    <w:p w14:paraId="30E08757" w14:textId="77777777" w:rsidR="004237CA" w:rsidRPr="004237CA" w:rsidRDefault="004237CA" w:rsidP="004237CA">
      <w:pPr>
        <w:rPr>
          <w:rFonts w:ascii="Times New Roman" w:eastAsia="標楷體" w:hAnsi="Times New Roman" w:cs="Times New Roman"/>
          <w:sz w:val="8"/>
          <w:szCs w:val="8"/>
        </w:rPr>
      </w:pPr>
    </w:p>
    <w:p w14:paraId="23FC2D54" w14:textId="77777777" w:rsidR="004237CA" w:rsidRPr="004237CA" w:rsidRDefault="004237CA" w:rsidP="004237CA">
      <w:pPr>
        <w:rPr>
          <w:rFonts w:ascii="Times New Roman" w:eastAsia="標楷體" w:hAnsi="Times New Roman" w:cs="Times New Roman"/>
          <w:sz w:val="8"/>
          <w:szCs w:val="8"/>
        </w:rPr>
      </w:pPr>
    </w:p>
    <w:p w14:paraId="35C41832" w14:textId="77777777" w:rsidR="004237CA" w:rsidRPr="004237CA" w:rsidRDefault="004237CA" w:rsidP="004237CA">
      <w:pPr>
        <w:rPr>
          <w:rFonts w:ascii="Times New Roman" w:eastAsia="標楷體" w:hAnsi="Times New Roman" w:cs="Times New Roman"/>
          <w:sz w:val="8"/>
          <w:szCs w:val="8"/>
        </w:rPr>
      </w:pPr>
    </w:p>
    <w:p w14:paraId="5A74F071" w14:textId="77777777" w:rsidR="004237CA" w:rsidRPr="004237CA" w:rsidRDefault="004237CA" w:rsidP="004237CA">
      <w:pPr>
        <w:rPr>
          <w:rFonts w:ascii="Times New Roman" w:eastAsia="標楷體" w:hAnsi="Times New Roman" w:cs="Times New Roman"/>
          <w:sz w:val="8"/>
          <w:szCs w:val="8"/>
        </w:rPr>
      </w:pPr>
    </w:p>
    <w:p w14:paraId="4B85F671" w14:textId="77777777" w:rsidR="004237CA" w:rsidRPr="004237CA" w:rsidRDefault="004237CA" w:rsidP="004237CA">
      <w:pPr>
        <w:rPr>
          <w:rFonts w:ascii="Times New Roman" w:eastAsia="標楷體" w:hAnsi="Times New Roman" w:cs="Times New Roman"/>
          <w:sz w:val="8"/>
          <w:szCs w:val="8"/>
        </w:rPr>
      </w:pPr>
    </w:p>
    <w:p w14:paraId="1B2F8504" w14:textId="77777777" w:rsidR="004237CA" w:rsidRPr="004237CA" w:rsidRDefault="004237CA" w:rsidP="004237CA">
      <w:pPr>
        <w:rPr>
          <w:rFonts w:ascii="Times New Roman" w:eastAsia="標楷體" w:hAnsi="Times New Roman" w:cs="Times New Roman"/>
          <w:sz w:val="8"/>
          <w:szCs w:val="8"/>
        </w:rPr>
      </w:pPr>
    </w:p>
    <w:p w14:paraId="10DEC45C" w14:textId="77777777" w:rsidR="004237CA" w:rsidRPr="004237CA" w:rsidRDefault="004237CA" w:rsidP="004237CA">
      <w:pPr>
        <w:rPr>
          <w:rFonts w:ascii="Times New Roman" w:eastAsia="標楷體" w:hAnsi="Times New Roman" w:cs="Times New Roman"/>
          <w:sz w:val="8"/>
          <w:szCs w:val="8"/>
        </w:rPr>
      </w:pPr>
    </w:p>
    <w:p w14:paraId="5EC67E00" w14:textId="4D1FBE16" w:rsidR="00C2353E" w:rsidRPr="004237CA" w:rsidRDefault="004237CA" w:rsidP="004237CA">
      <w:pPr>
        <w:tabs>
          <w:tab w:val="left" w:pos="2880"/>
        </w:tabs>
        <w:rPr>
          <w:rFonts w:ascii="Times New Roman" w:eastAsia="標楷體" w:hAnsi="Times New Roman" w:cs="Times New Roman"/>
          <w:sz w:val="8"/>
          <w:szCs w:val="8"/>
        </w:rPr>
      </w:pPr>
      <w:r>
        <w:rPr>
          <w:rFonts w:ascii="Times New Roman" w:eastAsia="標楷體" w:hAnsi="Times New Roman" w:cs="Times New Roman"/>
          <w:sz w:val="8"/>
          <w:szCs w:val="8"/>
        </w:rPr>
        <w:tab/>
      </w:r>
    </w:p>
    <w:sectPr w:rsidR="00C2353E" w:rsidRPr="004237CA" w:rsidSect="00F203DD">
      <w:footerReference w:type="default" r:id="rId8"/>
      <w:pgSz w:w="11906" w:h="16838" w:code="9"/>
      <w:pgMar w:top="680" w:right="1276" w:bottom="680" w:left="1440" w:header="567" w:footer="567"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43E0" w14:textId="77777777" w:rsidR="004A5180" w:rsidRDefault="004A5180" w:rsidP="008E22D0">
      <w:r>
        <w:separator/>
      </w:r>
    </w:p>
  </w:endnote>
  <w:endnote w:type="continuationSeparator" w:id="0">
    <w:p w14:paraId="178D0C2F" w14:textId="77777777" w:rsidR="004A5180" w:rsidRDefault="004A5180" w:rsidP="008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華康楷書體W5">
    <w:altName w:val="新細明體"/>
    <w:charset w:val="88"/>
    <w:family w:val="script"/>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FB4E" w14:textId="2C7CE9D1" w:rsidR="00A52A2D" w:rsidRPr="007D0B35" w:rsidRDefault="00A52A2D" w:rsidP="000C3EC3">
    <w:pPr>
      <w:pStyle w:val="a5"/>
      <w:tabs>
        <w:tab w:val="clear" w:pos="4153"/>
        <w:tab w:val="clear" w:pos="8306"/>
        <w:tab w:val="center" w:pos="4820"/>
        <w:tab w:val="right" w:pos="9497"/>
      </w:tabs>
      <w:ind w:leftChars="-118" w:rightChars="-128" w:right="-307" w:hangingChars="177" w:hanging="283"/>
      <w:jc w:val="center"/>
      <w:rPr>
        <w:rFonts w:ascii="Times New Roman" w:eastAsia="標楷體" w:hAnsi="Times New Roman" w:cs="Times New Roman"/>
        <w:sz w:val="18"/>
        <w:szCs w:val="16"/>
      </w:rPr>
    </w:pPr>
    <w:r w:rsidRPr="009E1C32">
      <w:rPr>
        <w:rFonts w:ascii="Times New Roman" w:eastAsia="標楷體" w:hAnsi="Times New Roman" w:cs="Times New Roman" w:hint="eastAsia"/>
        <w:sz w:val="16"/>
        <w:szCs w:val="16"/>
        <w:lang w:eastAsia="zh-HK"/>
      </w:rPr>
      <w:t>臺北醫學大學「教學</w:t>
    </w:r>
    <w:r w:rsidRPr="001D4E2A">
      <w:rPr>
        <w:rFonts w:ascii="Times New Roman" w:eastAsia="標楷體" w:hAnsi="Times New Roman" w:cs="Times New Roman" w:hint="eastAsia"/>
        <w:sz w:val="16"/>
        <w:szCs w:val="16"/>
        <w:lang w:eastAsia="zh-HK"/>
      </w:rPr>
      <w:t>實踐研究</w:t>
    </w:r>
    <w:r w:rsidRPr="009E1C32">
      <w:rPr>
        <w:rFonts w:ascii="Times New Roman" w:eastAsia="標楷體" w:hAnsi="Times New Roman" w:cs="Times New Roman" w:hint="eastAsia"/>
        <w:sz w:val="16"/>
        <w:szCs w:val="16"/>
        <w:lang w:eastAsia="zh-HK"/>
      </w:rPr>
      <w:t>型」教師升等計分</w:t>
    </w:r>
    <w:r w:rsidR="00336512">
      <w:rPr>
        <w:rFonts w:ascii="Times New Roman" w:eastAsia="標楷體" w:hAnsi="Times New Roman" w:cs="Times New Roman" w:hint="eastAsia"/>
        <w:sz w:val="16"/>
        <w:szCs w:val="16"/>
        <w:lang w:eastAsia="zh-HK"/>
      </w:rPr>
      <w:t>表</w:t>
    </w:r>
    <w:r>
      <w:rPr>
        <w:rFonts w:ascii="Times New Roman" w:eastAsia="標楷體" w:hAnsi="Times New Roman" w:cs="Times New Roman"/>
        <w:sz w:val="18"/>
        <w:szCs w:val="16"/>
        <w:lang w:eastAsia="zh-HK"/>
      </w:rPr>
      <w:tab/>
    </w:r>
    <w:r w:rsidRPr="007D0B35">
      <w:rPr>
        <w:rFonts w:ascii="Times New Roman" w:eastAsia="標楷體" w:hAnsi="Times New Roman" w:cs="Times New Roman"/>
        <w:sz w:val="18"/>
        <w:szCs w:val="16"/>
        <w:lang w:eastAsia="zh-HK"/>
      </w:rPr>
      <w:t>第</w:t>
    </w:r>
    <w:r w:rsidRPr="007D0B35">
      <w:rPr>
        <w:rFonts w:ascii="Times New Roman" w:eastAsia="標楷體" w:hAnsi="Times New Roman" w:cs="Times New Roman"/>
        <w:sz w:val="18"/>
        <w:szCs w:val="16"/>
      </w:rPr>
      <w:fldChar w:fldCharType="begin"/>
    </w:r>
    <w:r w:rsidRPr="007D0B35">
      <w:rPr>
        <w:rFonts w:ascii="Times New Roman" w:eastAsia="標楷體" w:hAnsi="Times New Roman" w:cs="Times New Roman"/>
        <w:sz w:val="18"/>
        <w:szCs w:val="16"/>
      </w:rPr>
      <w:instrText xml:space="preserve"> PAGE   \* MERGEFORMAT </w:instrText>
    </w:r>
    <w:r w:rsidRPr="007D0B35">
      <w:rPr>
        <w:rFonts w:ascii="Times New Roman" w:eastAsia="標楷體" w:hAnsi="Times New Roman" w:cs="Times New Roman"/>
        <w:sz w:val="18"/>
        <w:szCs w:val="16"/>
      </w:rPr>
      <w:fldChar w:fldCharType="separate"/>
    </w:r>
    <w:r>
      <w:rPr>
        <w:rFonts w:ascii="Times New Roman" w:eastAsia="標楷體" w:hAnsi="Times New Roman" w:cs="Times New Roman"/>
        <w:sz w:val="18"/>
        <w:szCs w:val="16"/>
      </w:rPr>
      <w:t>1</w:t>
    </w:r>
    <w:r w:rsidRPr="007D0B35">
      <w:rPr>
        <w:rFonts w:ascii="Times New Roman" w:eastAsia="標楷體" w:hAnsi="Times New Roman" w:cs="Times New Roman"/>
        <w:sz w:val="18"/>
        <w:szCs w:val="16"/>
      </w:rPr>
      <w:fldChar w:fldCharType="end"/>
    </w:r>
    <w:r w:rsidRPr="007D0B35">
      <w:rPr>
        <w:rFonts w:ascii="Times New Roman" w:eastAsia="標楷體" w:hAnsi="Times New Roman" w:cs="Times New Roman"/>
        <w:sz w:val="18"/>
        <w:szCs w:val="16"/>
      </w:rPr>
      <w:t>頁，共</w:t>
    </w:r>
    <w:r w:rsidRPr="007D0B35">
      <w:rPr>
        <w:rFonts w:ascii="Times New Roman" w:eastAsia="標楷體" w:hAnsi="Times New Roman" w:cs="Times New Roman"/>
        <w:noProof/>
        <w:sz w:val="18"/>
        <w:szCs w:val="16"/>
      </w:rPr>
      <w:fldChar w:fldCharType="begin"/>
    </w:r>
    <w:r w:rsidRPr="007D0B35">
      <w:rPr>
        <w:rFonts w:ascii="Times New Roman" w:eastAsia="標楷體" w:hAnsi="Times New Roman" w:cs="Times New Roman"/>
        <w:noProof/>
        <w:sz w:val="18"/>
        <w:szCs w:val="16"/>
      </w:rPr>
      <w:instrText xml:space="preserve"> NUMPAGES   \* MERGEFORMAT </w:instrText>
    </w:r>
    <w:r w:rsidRPr="007D0B35">
      <w:rPr>
        <w:rFonts w:ascii="Times New Roman" w:eastAsia="標楷體" w:hAnsi="Times New Roman" w:cs="Times New Roman"/>
        <w:noProof/>
        <w:sz w:val="18"/>
        <w:szCs w:val="16"/>
      </w:rPr>
      <w:fldChar w:fldCharType="separate"/>
    </w:r>
    <w:r>
      <w:rPr>
        <w:rFonts w:ascii="Times New Roman" w:eastAsia="標楷體" w:hAnsi="Times New Roman" w:cs="Times New Roman"/>
        <w:noProof/>
        <w:sz w:val="18"/>
        <w:szCs w:val="16"/>
      </w:rPr>
      <w:t>10</w:t>
    </w:r>
    <w:r w:rsidRPr="007D0B35">
      <w:rPr>
        <w:rFonts w:ascii="Times New Roman" w:eastAsia="標楷體" w:hAnsi="Times New Roman" w:cs="Times New Roman"/>
        <w:noProof/>
        <w:sz w:val="18"/>
        <w:szCs w:val="16"/>
      </w:rPr>
      <w:fldChar w:fldCharType="end"/>
    </w:r>
    <w:r w:rsidRPr="007D0B35">
      <w:rPr>
        <w:rFonts w:ascii="Times New Roman" w:eastAsia="標楷體" w:hAnsi="Times New Roman" w:cs="Times New Roman"/>
        <w:sz w:val="18"/>
        <w:szCs w:val="16"/>
      </w:rPr>
      <w:t>頁</w:t>
    </w:r>
    <w:r>
      <w:rPr>
        <w:rFonts w:ascii="Times New Roman" w:eastAsia="標楷體" w:hAnsi="Times New Roman" w:cs="Times New Roman"/>
        <w:sz w:val="18"/>
        <w:szCs w:val="16"/>
      </w:rPr>
      <w:tab/>
    </w:r>
    <w:r w:rsidRPr="007D0B35">
      <w:rPr>
        <w:rFonts w:ascii="Times New Roman" w:eastAsia="標楷體" w:hAnsi="Times New Roman" w:cs="Times New Roman"/>
        <w:sz w:val="18"/>
        <w:szCs w:val="16"/>
      </w:rPr>
      <w:t>(11</w:t>
    </w:r>
    <w:r w:rsidR="00E335C5">
      <w:rPr>
        <w:rFonts w:ascii="Times New Roman" w:eastAsia="標楷體" w:hAnsi="Times New Roman" w:cs="Times New Roman"/>
        <w:sz w:val="18"/>
        <w:szCs w:val="16"/>
      </w:rPr>
      <w:t>5</w:t>
    </w:r>
    <w:r>
      <w:rPr>
        <w:rFonts w:ascii="Times New Roman" w:eastAsia="標楷體" w:hAnsi="Times New Roman" w:cs="Times New Roman"/>
        <w:sz w:val="18"/>
        <w:szCs w:val="16"/>
      </w:rPr>
      <w:t>-</w:t>
    </w:r>
    <w:r w:rsidR="00E335C5">
      <w:rPr>
        <w:rFonts w:ascii="Times New Roman" w:eastAsia="標楷體" w:hAnsi="Times New Roman" w:cs="Times New Roman"/>
        <w:sz w:val="18"/>
        <w:szCs w:val="16"/>
      </w:rPr>
      <w:t>1</w:t>
    </w:r>
    <w:r w:rsidRPr="007D0B35">
      <w:rPr>
        <w:rFonts w:ascii="Times New Roman" w:eastAsia="標楷體" w:hAnsi="Times New Roman" w:cs="Times New Roman" w:hint="eastAsia"/>
        <w:sz w:val="18"/>
        <w:szCs w:val="16"/>
      </w:rPr>
      <w:t>升等時程</w:t>
    </w:r>
    <w:r w:rsidRPr="007D0B35">
      <w:rPr>
        <w:rFonts w:ascii="Times New Roman" w:eastAsia="標楷體" w:hAnsi="Times New Roman" w:cs="Times New Roman" w:hint="eastAsia"/>
        <w:sz w:val="18"/>
        <w:szCs w:val="16"/>
      </w:rPr>
      <w:t>)</w:t>
    </w:r>
  </w:p>
  <w:p w14:paraId="2E4FA4FE" w14:textId="516313A0" w:rsidR="00A52A2D" w:rsidRPr="000C3EC3" w:rsidRDefault="00A52A2D" w:rsidP="000C3E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BC0BD" w14:textId="77777777" w:rsidR="004A5180" w:rsidRDefault="004A5180" w:rsidP="008E22D0">
      <w:r>
        <w:separator/>
      </w:r>
    </w:p>
  </w:footnote>
  <w:footnote w:type="continuationSeparator" w:id="0">
    <w:p w14:paraId="424C9B45" w14:textId="77777777" w:rsidR="004A5180" w:rsidRDefault="004A5180" w:rsidP="008E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A81"/>
    <w:multiLevelType w:val="hybridMultilevel"/>
    <w:tmpl w:val="E1922FB8"/>
    <w:lvl w:ilvl="0" w:tplc="24B0FF7C">
      <w:start w:val="3"/>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217E9"/>
    <w:multiLevelType w:val="hybridMultilevel"/>
    <w:tmpl w:val="18725120"/>
    <w:lvl w:ilvl="0" w:tplc="5154834A">
      <w:start w:val="1"/>
      <w:numFmt w:val="taiwaneseCountingThousand"/>
      <w:lvlText w:val="(%1)"/>
      <w:lvlJc w:val="left"/>
      <w:pPr>
        <w:ind w:left="1760" w:hanging="63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 w15:restartNumberingAfterBreak="0">
    <w:nsid w:val="21CA6D3B"/>
    <w:multiLevelType w:val="multilevel"/>
    <w:tmpl w:val="70EC8060"/>
    <w:lvl w:ilvl="0">
      <w:start w:val="3"/>
      <w:numFmt w:val="taiwaneseCountingThousand"/>
      <w:lvlText w:val="%1、"/>
      <w:lvlJc w:val="left"/>
      <w:pPr>
        <w:ind w:left="510" w:hanging="51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47F59A2"/>
    <w:multiLevelType w:val="hybridMultilevel"/>
    <w:tmpl w:val="A44A3432"/>
    <w:lvl w:ilvl="0" w:tplc="1CD8EA6A">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442902"/>
    <w:multiLevelType w:val="hybridMultilevel"/>
    <w:tmpl w:val="785E3BDE"/>
    <w:lvl w:ilvl="0" w:tplc="9B047720">
      <w:start w:val="1"/>
      <w:numFmt w:val="decimal"/>
      <w:lvlText w:val="(%1)"/>
      <w:lvlJc w:val="left"/>
      <w:pPr>
        <w:ind w:left="232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2A5636"/>
    <w:multiLevelType w:val="hybridMultilevel"/>
    <w:tmpl w:val="506CB8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0759FD"/>
    <w:multiLevelType w:val="hybridMultilevel"/>
    <w:tmpl w:val="BEF447B0"/>
    <w:lvl w:ilvl="0" w:tplc="96BADA00">
      <w:start w:val="1"/>
      <w:numFmt w:val="taiwaneseCountingThousand"/>
      <w:lvlText w:val="%1、"/>
      <w:lvlJc w:val="left"/>
      <w:pPr>
        <w:ind w:left="185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EC47B1"/>
    <w:multiLevelType w:val="hybridMultilevel"/>
    <w:tmpl w:val="C4BA96EC"/>
    <w:lvl w:ilvl="0" w:tplc="1494D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CC3216"/>
    <w:multiLevelType w:val="hybridMultilevel"/>
    <w:tmpl w:val="74B6F69C"/>
    <w:lvl w:ilvl="0" w:tplc="8B62C7F0">
      <w:start w:val="1"/>
      <w:numFmt w:val="taiwaneseCountingThousand"/>
      <w:lvlText w:val="%1、"/>
      <w:lvlJc w:val="left"/>
      <w:pPr>
        <w:ind w:left="906" w:hanging="480"/>
      </w:pPr>
      <w:rPr>
        <w:rFonts w:ascii="標楷體" w:eastAsia="標楷體" w:hAnsi="標楷體" w:cs="Arial"/>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15:restartNumberingAfterBreak="0">
    <w:nsid w:val="7CCB4E8C"/>
    <w:multiLevelType w:val="hybridMultilevel"/>
    <w:tmpl w:val="C99E6FCA"/>
    <w:lvl w:ilvl="0" w:tplc="4D0E7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0"/>
  </w:num>
  <w:num w:numId="4">
    <w:abstractNumId w:val="4"/>
  </w:num>
  <w:num w:numId="5">
    <w:abstractNumId w:val="8"/>
  </w:num>
  <w:num w:numId="6">
    <w:abstractNumId w:val="7"/>
  </w:num>
  <w:num w:numId="7">
    <w:abstractNumId w:val="9"/>
  </w:num>
  <w:num w:numId="8">
    <w:abstractNumId w:val="1"/>
  </w:num>
  <w:num w:numId="9">
    <w:abstractNumId w:val="5"/>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8D"/>
    <w:rsid w:val="000000A0"/>
    <w:rsid w:val="00000B06"/>
    <w:rsid w:val="00000B43"/>
    <w:rsid w:val="00001D64"/>
    <w:rsid w:val="00003653"/>
    <w:rsid w:val="00004968"/>
    <w:rsid w:val="00005091"/>
    <w:rsid w:val="000052A0"/>
    <w:rsid w:val="000072B8"/>
    <w:rsid w:val="000074F5"/>
    <w:rsid w:val="00007E8C"/>
    <w:rsid w:val="00014C4D"/>
    <w:rsid w:val="0002077B"/>
    <w:rsid w:val="00021653"/>
    <w:rsid w:val="00022747"/>
    <w:rsid w:val="0002308C"/>
    <w:rsid w:val="00023333"/>
    <w:rsid w:val="00024A1A"/>
    <w:rsid w:val="00024DBE"/>
    <w:rsid w:val="0002510E"/>
    <w:rsid w:val="0002522F"/>
    <w:rsid w:val="00030748"/>
    <w:rsid w:val="00030B35"/>
    <w:rsid w:val="0003191A"/>
    <w:rsid w:val="00031BDF"/>
    <w:rsid w:val="00031DCC"/>
    <w:rsid w:val="00032029"/>
    <w:rsid w:val="00033731"/>
    <w:rsid w:val="00033E9D"/>
    <w:rsid w:val="00035D15"/>
    <w:rsid w:val="00037A83"/>
    <w:rsid w:val="00040514"/>
    <w:rsid w:val="00040D34"/>
    <w:rsid w:val="000434A2"/>
    <w:rsid w:val="0004376C"/>
    <w:rsid w:val="00043C82"/>
    <w:rsid w:val="000452C5"/>
    <w:rsid w:val="00046D93"/>
    <w:rsid w:val="00051F8C"/>
    <w:rsid w:val="000528DC"/>
    <w:rsid w:val="0005388E"/>
    <w:rsid w:val="000545AE"/>
    <w:rsid w:val="000545CB"/>
    <w:rsid w:val="0005559C"/>
    <w:rsid w:val="00055D41"/>
    <w:rsid w:val="00055EEB"/>
    <w:rsid w:val="000564C2"/>
    <w:rsid w:val="00056F27"/>
    <w:rsid w:val="00057755"/>
    <w:rsid w:val="00060305"/>
    <w:rsid w:val="000622BD"/>
    <w:rsid w:val="000639A7"/>
    <w:rsid w:val="00064884"/>
    <w:rsid w:val="00064A70"/>
    <w:rsid w:val="000650C3"/>
    <w:rsid w:val="00066225"/>
    <w:rsid w:val="0006724C"/>
    <w:rsid w:val="0006738A"/>
    <w:rsid w:val="000677EB"/>
    <w:rsid w:val="00070170"/>
    <w:rsid w:val="00070F10"/>
    <w:rsid w:val="000715D7"/>
    <w:rsid w:val="00072574"/>
    <w:rsid w:val="00074798"/>
    <w:rsid w:val="00075D34"/>
    <w:rsid w:val="00076993"/>
    <w:rsid w:val="00076F41"/>
    <w:rsid w:val="000778CD"/>
    <w:rsid w:val="000803B0"/>
    <w:rsid w:val="0008103B"/>
    <w:rsid w:val="000816C8"/>
    <w:rsid w:val="00081721"/>
    <w:rsid w:val="00081908"/>
    <w:rsid w:val="00081EE8"/>
    <w:rsid w:val="00082FC1"/>
    <w:rsid w:val="000839DC"/>
    <w:rsid w:val="00085141"/>
    <w:rsid w:val="0008521F"/>
    <w:rsid w:val="000852F9"/>
    <w:rsid w:val="00086711"/>
    <w:rsid w:val="000920EF"/>
    <w:rsid w:val="00094D25"/>
    <w:rsid w:val="000952FA"/>
    <w:rsid w:val="0009598B"/>
    <w:rsid w:val="00095FE4"/>
    <w:rsid w:val="00097F16"/>
    <w:rsid w:val="000A1582"/>
    <w:rsid w:val="000A1C0F"/>
    <w:rsid w:val="000A20D9"/>
    <w:rsid w:val="000A264E"/>
    <w:rsid w:val="000A2E47"/>
    <w:rsid w:val="000A3FC3"/>
    <w:rsid w:val="000A59EB"/>
    <w:rsid w:val="000A67B3"/>
    <w:rsid w:val="000A69F2"/>
    <w:rsid w:val="000A70EF"/>
    <w:rsid w:val="000B1635"/>
    <w:rsid w:val="000B1DF2"/>
    <w:rsid w:val="000B1FAA"/>
    <w:rsid w:val="000B20D6"/>
    <w:rsid w:val="000B477A"/>
    <w:rsid w:val="000B486B"/>
    <w:rsid w:val="000B4965"/>
    <w:rsid w:val="000B4E4F"/>
    <w:rsid w:val="000B6FD3"/>
    <w:rsid w:val="000B7291"/>
    <w:rsid w:val="000B7971"/>
    <w:rsid w:val="000C050E"/>
    <w:rsid w:val="000C3EC3"/>
    <w:rsid w:val="000C44C8"/>
    <w:rsid w:val="000C45FA"/>
    <w:rsid w:val="000C4761"/>
    <w:rsid w:val="000C48CD"/>
    <w:rsid w:val="000C7256"/>
    <w:rsid w:val="000D06D0"/>
    <w:rsid w:val="000D0810"/>
    <w:rsid w:val="000D1732"/>
    <w:rsid w:val="000D5A45"/>
    <w:rsid w:val="000D5AE7"/>
    <w:rsid w:val="000D65DB"/>
    <w:rsid w:val="000D6DC8"/>
    <w:rsid w:val="000E08D7"/>
    <w:rsid w:val="000E2A23"/>
    <w:rsid w:val="000E2FD0"/>
    <w:rsid w:val="000E389F"/>
    <w:rsid w:val="000E3E78"/>
    <w:rsid w:val="000E3F1C"/>
    <w:rsid w:val="000E3FB8"/>
    <w:rsid w:val="000E42A5"/>
    <w:rsid w:val="000E4847"/>
    <w:rsid w:val="000E4F97"/>
    <w:rsid w:val="000E59FB"/>
    <w:rsid w:val="000E6606"/>
    <w:rsid w:val="000E69D8"/>
    <w:rsid w:val="000E7D5C"/>
    <w:rsid w:val="000E7E32"/>
    <w:rsid w:val="000F178E"/>
    <w:rsid w:val="000F1D33"/>
    <w:rsid w:val="000F2555"/>
    <w:rsid w:val="000F29A7"/>
    <w:rsid w:val="000F58C9"/>
    <w:rsid w:val="000F75DC"/>
    <w:rsid w:val="00100BE4"/>
    <w:rsid w:val="00102200"/>
    <w:rsid w:val="00103089"/>
    <w:rsid w:val="00105316"/>
    <w:rsid w:val="001058E2"/>
    <w:rsid w:val="00106058"/>
    <w:rsid w:val="00106974"/>
    <w:rsid w:val="00107168"/>
    <w:rsid w:val="00110F51"/>
    <w:rsid w:val="00111115"/>
    <w:rsid w:val="0011277E"/>
    <w:rsid w:val="00113706"/>
    <w:rsid w:val="00114109"/>
    <w:rsid w:val="001141C2"/>
    <w:rsid w:val="00114E43"/>
    <w:rsid w:val="001158F8"/>
    <w:rsid w:val="00120E00"/>
    <w:rsid w:val="0012121F"/>
    <w:rsid w:val="0012131C"/>
    <w:rsid w:val="001257C7"/>
    <w:rsid w:val="00125C55"/>
    <w:rsid w:val="0012646B"/>
    <w:rsid w:val="0012655D"/>
    <w:rsid w:val="0013038B"/>
    <w:rsid w:val="00131B1A"/>
    <w:rsid w:val="00132096"/>
    <w:rsid w:val="00132E22"/>
    <w:rsid w:val="0013484C"/>
    <w:rsid w:val="0013548A"/>
    <w:rsid w:val="001367BF"/>
    <w:rsid w:val="00136AB5"/>
    <w:rsid w:val="00141750"/>
    <w:rsid w:val="001431A6"/>
    <w:rsid w:val="00146423"/>
    <w:rsid w:val="001510AB"/>
    <w:rsid w:val="0015129A"/>
    <w:rsid w:val="001513E7"/>
    <w:rsid w:val="0015321C"/>
    <w:rsid w:val="00154367"/>
    <w:rsid w:val="00154D7D"/>
    <w:rsid w:val="00157D7B"/>
    <w:rsid w:val="00157D9F"/>
    <w:rsid w:val="001604D4"/>
    <w:rsid w:val="001624AE"/>
    <w:rsid w:val="00162DA8"/>
    <w:rsid w:val="00163721"/>
    <w:rsid w:val="00163857"/>
    <w:rsid w:val="00163C9A"/>
    <w:rsid w:val="00164A00"/>
    <w:rsid w:val="00164C4E"/>
    <w:rsid w:val="00165BA1"/>
    <w:rsid w:val="00166533"/>
    <w:rsid w:val="00166CA8"/>
    <w:rsid w:val="00172268"/>
    <w:rsid w:val="001726EC"/>
    <w:rsid w:val="0017281F"/>
    <w:rsid w:val="00173D2B"/>
    <w:rsid w:val="00173F19"/>
    <w:rsid w:val="00174394"/>
    <w:rsid w:val="00174629"/>
    <w:rsid w:val="00175579"/>
    <w:rsid w:val="00175C2C"/>
    <w:rsid w:val="00177BE2"/>
    <w:rsid w:val="00180749"/>
    <w:rsid w:val="00181CCE"/>
    <w:rsid w:val="00182F91"/>
    <w:rsid w:val="00185205"/>
    <w:rsid w:val="00185BFD"/>
    <w:rsid w:val="00185DA4"/>
    <w:rsid w:val="00186E93"/>
    <w:rsid w:val="001871A6"/>
    <w:rsid w:val="00190172"/>
    <w:rsid w:val="00190193"/>
    <w:rsid w:val="00190988"/>
    <w:rsid w:val="001932EF"/>
    <w:rsid w:val="00194E2B"/>
    <w:rsid w:val="00196609"/>
    <w:rsid w:val="001A0A79"/>
    <w:rsid w:val="001A19EB"/>
    <w:rsid w:val="001A3864"/>
    <w:rsid w:val="001A51AD"/>
    <w:rsid w:val="001A55A4"/>
    <w:rsid w:val="001A5772"/>
    <w:rsid w:val="001A716D"/>
    <w:rsid w:val="001A7AFA"/>
    <w:rsid w:val="001A7FB4"/>
    <w:rsid w:val="001B0499"/>
    <w:rsid w:val="001B0FD3"/>
    <w:rsid w:val="001B21E7"/>
    <w:rsid w:val="001B2407"/>
    <w:rsid w:val="001B3539"/>
    <w:rsid w:val="001B4DCB"/>
    <w:rsid w:val="001B658D"/>
    <w:rsid w:val="001B74B7"/>
    <w:rsid w:val="001B75B2"/>
    <w:rsid w:val="001B7849"/>
    <w:rsid w:val="001C296B"/>
    <w:rsid w:val="001C3A3A"/>
    <w:rsid w:val="001C43AE"/>
    <w:rsid w:val="001C4EB9"/>
    <w:rsid w:val="001C4F81"/>
    <w:rsid w:val="001C5136"/>
    <w:rsid w:val="001C5A70"/>
    <w:rsid w:val="001C6BC8"/>
    <w:rsid w:val="001D184F"/>
    <w:rsid w:val="001D1B44"/>
    <w:rsid w:val="001D25C0"/>
    <w:rsid w:val="001D2CA9"/>
    <w:rsid w:val="001D3266"/>
    <w:rsid w:val="001D400B"/>
    <w:rsid w:val="001D448B"/>
    <w:rsid w:val="001D4C68"/>
    <w:rsid w:val="001D4E2A"/>
    <w:rsid w:val="001D5CCB"/>
    <w:rsid w:val="001D6BB7"/>
    <w:rsid w:val="001D7145"/>
    <w:rsid w:val="001E068D"/>
    <w:rsid w:val="001E122A"/>
    <w:rsid w:val="001E5214"/>
    <w:rsid w:val="001E5AFF"/>
    <w:rsid w:val="001E5C4F"/>
    <w:rsid w:val="001E6FD5"/>
    <w:rsid w:val="001E71A7"/>
    <w:rsid w:val="001E73C3"/>
    <w:rsid w:val="001E7C69"/>
    <w:rsid w:val="001F0BD0"/>
    <w:rsid w:val="001F27DD"/>
    <w:rsid w:val="001F38A2"/>
    <w:rsid w:val="001F45FC"/>
    <w:rsid w:val="001F5243"/>
    <w:rsid w:val="001F5642"/>
    <w:rsid w:val="001F7642"/>
    <w:rsid w:val="001F7928"/>
    <w:rsid w:val="00200C11"/>
    <w:rsid w:val="00200C67"/>
    <w:rsid w:val="00201B1C"/>
    <w:rsid w:val="00202E06"/>
    <w:rsid w:val="00203F8B"/>
    <w:rsid w:val="00204B7A"/>
    <w:rsid w:val="00205080"/>
    <w:rsid w:val="002061C3"/>
    <w:rsid w:val="0020706D"/>
    <w:rsid w:val="00211289"/>
    <w:rsid w:val="00211533"/>
    <w:rsid w:val="0021170D"/>
    <w:rsid w:val="002128EE"/>
    <w:rsid w:val="002131C3"/>
    <w:rsid w:val="0021454E"/>
    <w:rsid w:val="002164A7"/>
    <w:rsid w:val="0022155D"/>
    <w:rsid w:val="00222421"/>
    <w:rsid w:val="002245FB"/>
    <w:rsid w:val="002247BC"/>
    <w:rsid w:val="00225DA7"/>
    <w:rsid w:val="00227575"/>
    <w:rsid w:val="0023009A"/>
    <w:rsid w:val="00230F1F"/>
    <w:rsid w:val="0023282E"/>
    <w:rsid w:val="00233296"/>
    <w:rsid w:val="00233595"/>
    <w:rsid w:val="00234C2C"/>
    <w:rsid w:val="00234EBA"/>
    <w:rsid w:val="002351C1"/>
    <w:rsid w:val="002402D7"/>
    <w:rsid w:val="00240B1C"/>
    <w:rsid w:val="00241088"/>
    <w:rsid w:val="0024452B"/>
    <w:rsid w:val="00244BDD"/>
    <w:rsid w:val="00246A24"/>
    <w:rsid w:val="00246E0D"/>
    <w:rsid w:val="00250383"/>
    <w:rsid w:val="002526C4"/>
    <w:rsid w:val="002526D3"/>
    <w:rsid w:val="002536B7"/>
    <w:rsid w:val="00253D79"/>
    <w:rsid w:val="00254B13"/>
    <w:rsid w:val="00254D88"/>
    <w:rsid w:val="0025516C"/>
    <w:rsid w:val="00256F6C"/>
    <w:rsid w:val="0025769A"/>
    <w:rsid w:val="002577EE"/>
    <w:rsid w:val="00257DE4"/>
    <w:rsid w:val="00261808"/>
    <w:rsid w:val="00261FE1"/>
    <w:rsid w:val="00262F28"/>
    <w:rsid w:val="0026339D"/>
    <w:rsid w:val="00264F96"/>
    <w:rsid w:val="002659EC"/>
    <w:rsid w:val="00265D52"/>
    <w:rsid w:val="00266A17"/>
    <w:rsid w:val="00267808"/>
    <w:rsid w:val="0027099A"/>
    <w:rsid w:val="00271699"/>
    <w:rsid w:val="00272676"/>
    <w:rsid w:val="00273106"/>
    <w:rsid w:val="0027332B"/>
    <w:rsid w:val="00273AC5"/>
    <w:rsid w:val="0027435F"/>
    <w:rsid w:val="0027456B"/>
    <w:rsid w:val="00275E30"/>
    <w:rsid w:val="002772EF"/>
    <w:rsid w:val="0027748E"/>
    <w:rsid w:val="002778B7"/>
    <w:rsid w:val="00277E4E"/>
    <w:rsid w:val="00277EC7"/>
    <w:rsid w:val="00277F89"/>
    <w:rsid w:val="002810B8"/>
    <w:rsid w:val="00281F60"/>
    <w:rsid w:val="00282B57"/>
    <w:rsid w:val="00283209"/>
    <w:rsid w:val="00283669"/>
    <w:rsid w:val="002837A6"/>
    <w:rsid w:val="00283D7A"/>
    <w:rsid w:val="002874D8"/>
    <w:rsid w:val="00290202"/>
    <w:rsid w:val="00291517"/>
    <w:rsid w:val="00292CF2"/>
    <w:rsid w:val="00293974"/>
    <w:rsid w:val="002939CA"/>
    <w:rsid w:val="00293CBB"/>
    <w:rsid w:val="00294D5C"/>
    <w:rsid w:val="00295AC4"/>
    <w:rsid w:val="00296BA4"/>
    <w:rsid w:val="00297736"/>
    <w:rsid w:val="00297E0D"/>
    <w:rsid w:val="002A1511"/>
    <w:rsid w:val="002A1B3D"/>
    <w:rsid w:val="002A3436"/>
    <w:rsid w:val="002A44B5"/>
    <w:rsid w:val="002A538D"/>
    <w:rsid w:val="002A562A"/>
    <w:rsid w:val="002A5FA8"/>
    <w:rsid w:val="002A6F04"/>
    <w:rsid w:val="002A75A1"/>
    <w:rsid w:val="002B01E9"/>
    <w:rsid w:val="002B3C2E"/>
    <w:rsid w:val="002B5081"/>
    <w:rsid w:val="002B5F99"/>
    <w:rsid w:val="002B680A"/>
    <w:rsid w:val="002B6F93"/>
    <w:rsid w:val="002B7470"/>
    <w:rsid w:val="002B770F"/>
    <w:rsid w:val="002C34F5"/>
    <w:rsid w:val="002C4026"/>
    <w:rsid w:val="002C4872"/>
    <w:rsid w:val="002C4AE5"/>
    <w:rsid w:val="002C4F28"/>
    <w:rsid w:val="002C525D"/>
    <w:rsid w:val="002C571B"/>
    <w:rsid w:val="002C5735"/>
    <w:rsid w:val="002C65BC"/>
    <w:rsid w:val="002C7C7C"/>
    <w:rsid w:val="002D0754"/>
    <w:rsid w:val="002D0E36"/>
    <w:rsid w:val="002D21AF"/>
    <w:rsid w:val="002D221B"/>
    <w:rsid w:val="002D3E14"/>
    <w:rsid w:val="002D4AFF"/>
    <w:rsid w:val="002D669A"/>
    <w:rsid w:val="002E0B02"/>
    <w:rsid w:val="002E1B17"/>
    <w:rsid w:val="002E232E"/>
    <w:rsid w:val="002E26F8"/>
    <w:rsid w:val="002E3354"/>
    <w:rsid w:val="002E3DFD"/>
    <w:rsid w:val="002E48C7"/>
    <w:rsid w:val="002E6367"/>
    <w:rsid w:val="002F03DD"/>
    <w:rsid w:val="002F1DD9"/>
    <w:rsid w:val="002F28EB"/>
    <w:rsid w:val="002F39DF"/>
    <w:rsid w:val="002F5E7F"/>
    <w:rsid w:val="002F65A2"/>
    <w:rsid w:val="002F6B55"/>
    <w:rsid w:val="002F7F81"/>
    <w:rsid w:val="003008E9"/>
    <w:rsid w:val="003021AF"/>
    <w:rsid w:val="0030350A"/>
    <w:rsid w:val="003049F6"/>
    <w:rsid w:val="003058B6"/>
    <w:rsid w:val="00305B2A"/>
    <w:rsid w:val="00306C7A"/>
    <w:rsid w:val="0031012B"/>
    <w:rsid w:val="00312D06"/>
    <w:rsid w:val="00313041"/>
    <w:rsid w:val="00313207"/>
    <w:rsid w:val="003148E1"/>
    <w:rsid w:val="0031540E"/>
    <w:rsid w:val="00315520"/>
    <w:rsid w:val="00315DC8"/>
    <w:rsid w:val="003171FD"/>
    <w:rsid w:val="0032028C"/>
    <w:rsid w:val="00320FD1"/>
    <w:rsid w:val="00325812"/>
    <w:rsid w:val="00326559"/>
    <w:rsid w:val="00326A71"/>
    <w:rsid w:val="0032769E"/>
    <w:rsid w:val="0033080E"/>
    <w:rsid w:val="003313E3"/>
    <w:rsid w:val="00331D23"/>
    <w:rsid w:val="00331EA2"/>
    <w:rsid w:val="00335FED"/>
    <w:rsid w:val="00336512"/>
    <w:rsid w:val="00336A39"/>
    <w:rsid w:val="0033709B"/>
    <w:rsid w:val="0033752D"/>
    <w:rsid w:val="00337568"/>
    <w:rsid w:val="0033777C"/>
    <w:rsid w:val="00337CB6"/>
    <w:rsid w:val="00337EE9"/>
    <w:rsid w:val="00340D90"/>
    <w:rsid w:val="0034472B"/>
    <w:rsid w:val="00345E49"/>
    <w:rsid w:val="00346ED8"/>
    <w:rsid w:val="00347845"/>
    <w:rsid w:val="003478D5"/>
    <w:rsid w:val="00350BA0"/>
    <w:rsid w:val="003511F6"/>
    <w:rsid w:val="00351447"/>
    <w:rsid w:val="00353203"/>
    <w:rsid w:val="003545E9"/>
    <w:rsid w:val="0035461B"/>
    <w:rsid w:val="003566A3"/>
    <w:rsid w:val="00356A26"/>
    <w:rsid w:val="003571A5"/>
    <w:rsid w:val="00357E34"/>
    <w:rsid w:val="003602B5"/>
    <w:rsid w:val="00360314"/>
    <w:rsid w:val="00360F78"/>
    <w:rsid w:val="003628E6"/>
    <w:rsid w:val="00363258"/>
    <w:rsid w:val="00363AFB"/>
    <w:rsid w:val="00363E02"/>
    <w:rsid w:val="0036594E"/>
    <w:rsid w:val="00366E22"/>
    <w:rsid w:val="003704FB"/>
    <w:rsid w:val="003713CE"/>
    <w:rsid w:val="00371867"/>
    <w:rsid w:val="0037345F"/>
    <w:rsid w:val="003774ED"/>
    <w:rsid w:val="00377809"/>
    <w:rsid w:val="00377C77"/>
    <w:rsid w:val="003812D9"/>
    <w:rsid w:val="00381740"/>
    <w:rsid w:val="003831EB"/>
    <w:rsid w:val="00383477"/>
    <w:rsid w:val="0038465F"/>
    <w:rsid w:val="0038476B"/>
    <w:rsid w:val="00385205"/>
    <w:rsid w:val="00385474"/>
    <w:rsid w:val="00390EEE"/>
    <w:rsid w:val="00391318"/>
    <w:rsid w:val="00392B42"/>
    <w:rsid w:val="003937CE"/>
    <w:rsid w:val="003949AF"/>
    <w:rsid w:val="00394D28"/>
    <w:rsid w:val="003957FA"/>
    <w:rsid w:val="00395DEC"/>
    <w:rsid w:val="00396B5A"/>
    <w:rsid w:val="003A0361"/>
    <w:rsid w:val="003A2227"/>
    <w:rsid w:val="003A2C3A"/>
    <w:rsid w:val="003A30E4"/>
    <w:rsid w:val="003A452E"/>
    <w:rsid w:val="003A6AD2"/>
    <w:rsid w:val="003A7D52"/>
    <w:rsid w:val="003A7F40"/>
    <w:rsid w:val="003B00F1"/>
    <w:rsid w:val="003B0340"/>
    <w:rsid w:val="003B25DB"/>
    <w:rsid w:val="003B2FCB"/>
    <w:rsid w:val="003B35C0"/>
    <w:rsid w:val="003B3846"/>
    <w:rsid w:val="003C054D"/>
    <w:rsid w:val="003C06AB"/>
    <w:rsid w:val="003C0D91"/>
    <w:rsid w:val="003C3B0A"/>
    <w:rsid w:val="003C3BE7"/>
    <w:rsid w:val="003C4C39"/>
    <w:rsid w:val="003C6ECA"/>
    <w:rsid w:val="003C79CD"/>
    <w:rsid w:val="003D07C3"/>
    <w:rsid w:val="003D1B6B"/>
    <w:rsid w:val="003D29B3"/>
    <w:rsid w:val="003D2C20"/>
    <w:rsid w:val="003D3A9D"/>
    <w:rsid w:val="003D495C"/>
    <w:rsid w:val="003D531F"/>
    <w:rsid w:val="003D7AF0"/>
    <w:rsid w:val="003E0B91"/>
    <w:rsid w:val="003E1C8A"/>
    <w:rsid w:val="003E31E8"/>
    <w:rsid w:val="003E3D9B"/>
    <w:rsid w:val="003E44E2"/>
    <w:rsid w:val="003E49A0"/>
    <w:rsid w:val="003E55C5"/>
    <w:rsid w:val="003E5887"/>
    <w:rsid w:val="003E5C76"/>
    <w:rsid w:val="003E66CE"/>
    <w:rsid w:val="003E7788"/>
    <w:rsid w:val="003F0580"/>
    <w:rsid w:val="003F0A69"/>
    <w:rsid w:val="003F0AF2"/>
    <w:rsid w:val="003F32CE"/>
    <w:rsid w:val="003F3E8A"/>
    <w:rsid w:val="003F4306"/>
    <w:rsid w:val="003F4616"/>
    <w:rsid w:val="003F4C95"/>
    <w:rsid w:val="003F4F06"/>
    <w:rsid w:val="003F57DF"/>
    <w:rsid w:val="003F6910"/>
    <w:rsid w:val="003F7302"/>
    <w:rsid w:val="00400764"/>
    <w:rsid w:val="00402299"/>
    <w:rsid w:val="004022D2"/>
    <w:rsid w:val="0040276B"/>
    <w:rsid w:val="004028FF"/>
    <w:rsid w:val="0040319A"/>
    <w:rsid w:val="00403B30"/>
    <w:rsid w:val="00403DC2"/>
    <w:rsid w:val="00406196"/>
    <w:rsid w:val="00406884"/>
    <w:rsid w:val="00406DFF"/>
    <w:rsid w:val="004125AF"/>
    <w:rsid w:val="00412F58"/>
    <w:rsid w:val="00413220"/>
    <w:rsid w:val="00414D50"/>
    <w:rsid w:val="00416185"/>
    <w:rsid w:val="0041646E"/>
    <w:rsid w:val="00416CDF"/>
    <w:rsid w:val="004174D7"/>
    <w:rsid w:val="0042133D"/>
    <w:rsid w:val="00421443"/>
    <w:rsid w:val="004237CA"/>
    <w:rsid w:val="0042614C"/>
    <w:rsid w:val="0043027B"/>
    <w:rsid w:val="0043261D"/>
    <w:rsid w:val="00432D55"/>
    <w:rsid w:val="00434EED"/>
    <w:rsid w:val="00436725"/>
    <w:rsid w:val="00437276"/>
    <w:rsid w:val="00440464"/>
    <w:rsid w:val="00441D78"/>
    <w:rsid w:val="00441ED6"/>
    <w:rsid w:val="0044277C"/>
    <w:rsid w:val="00442899"/>
    <w:rsid w:val="004430A6"/>
    <w:rsid w:val="004432BD"/>
    <w:rsid w:val="0044375F"/>
    <w:rsid w:val="00444AB0"/>
    <w:rsid w:val="00444AD9"/>
    <w:rsid w:val="004456F2"/>
    <w:rsid w:val="00446D66"/>
    <w:rsid w:val="00446F99"/>
    <w:rsid w:val="00447D79"/>
    <w:rsid w:val="00452512"/>
    <w:rsid w:val="00453C08"/>
    <w:rsid w:val="004545B8"/>
    <w:rsid w:val="00454A5D"/>
    <w:rsid w:val="00456957"/>
    <w:rsid w:val="00457700"/>
    <w:rsid w:val="0046009E"/>
    <w:rsid w:val="004601AD"/>
    <w:rsid w:val="0046050D"/>
    <w:rsid w:val="0046055A"/>
    <w:rsid w:val="00463C23"/>
    <w:rsid w:val="00465A02"/>
    <w:rsid w:val="0046650D"/>
    <w:rsid w:val="00466780"/>
    <w:rsid w:val="004668F9"/>
    <w:rsid w:val="00466C94"/>
    <w:rsid w:val="00467A87"/>
    <w:rsid w:val="00467B86"/>
    <w:rsid w:val="00467FD5"/>
    <w:rsid w:val="0047036F"/>
    <w:rsid w:val="00470F42"/>
    <w:rsid w:val="00472656"/>
    <w:rsid w:val="0047345F"/>
    <w:rsid w:val="00474D1A"/>
    <w:rsid w:val="004768C6"/>
    <w:rsid w:val="004802E8"/>
    <w:rsid w:val="004804BF"/>
    <w:rsid w:val="0048131F"/>
    <w:rsid w:val="00481486"/>
    <w:rsid w:val="00484967"/>
    <w:rsid w:val="00484E01"/>
    <w:rsid w:val="00485B50"/>
    <w:rsid w:val="00486244"/>
    <w:rsid w:val="004862EC"/>
    <w:rsid w:val="0049007D"/>
    <w:rsid w:val="00491261"/>
    <w:rsid w:val="00491469"/>
    <w:rsid w:val="00491B56"/>
    <w:rsid w:val="00493FE2"/>
    <w:rsid w:val="004962CE"/>
    <w:rsid w:val="0049685D"/>
    <w:rsid w:val="0049715A"/>
    <w:rsid w:val="004976DE"/>
    <w:rsid w:val="004A1A30"/>
    <w:rsid w:val="004A4362"/>
    <w:rsid w:val="004A43E6"/>
    <w:rsid w:val="004A5180"/>
    <w:rsid w:val="004A5C42"/>
    <w:rsid w:val="004A7B02"/>
    <w:rsid w:val="004A7C6C"/>
    <w:rsid w:val="004B1A05"/>
    <w:rsid w:val="004B2DD2"/>
    <w:rsid w:val="004B2E51"/>
    <w:rsid w:val="004B3520"/>
    <w:rsid w:val="004B5D44"/>
    <w:rsid w:val="004B64CA"/>
    <w:rsid w:val="004B690E"/>
    <w:rsid w:val="004B7083"/>
    <w:rsid w:val="004B76DE"/>
    <w:rsid w:val="004C168B"/>
    <w:rsid w:val="004C25BE"/>
    <w:rsid w:val="004C283D"/>
    <w:rsid w:val="004C3236"/>
    <w:rsid w:val="004C3EC0"/>
    <w:rsid w:val="004C4797"/>
    <w:rsid w:val="004C5A73"/>
    <w:rsid w:val="004C5BE1"/>
    <w:rsid w:val="004C5E61"/>
    <w:rsid w:val="004C67D8"/>
    <w:rsid w:val="004C6BA6"/>
    <w:rsid w:val="004C6FFE"/>
    <w:rsid w:val="004C7D67"/>
    <w:rsid w:val="004D046B"/>
    <w:rsid w:val="004D1B6B"/>
    <w:rsid w:val="004D1C6E"/>
    <w:rsid w:val="004D42DB"/>
    <w:rsid w:val="004D6611"/>
    <w:rsid w:val="004E030A"/>
    <w:rsid w:val="004E1BA4"/>
    <w:rsid w:val="004E1CD1"/>
    <w:rsid w:val="004E208B"/>
    <w:rsid w:val="004E2C23"/>
    <w:rsid w:val="004E4082"/>
    <w:rsid w:val="004E4A43"/>
    <w:rsid w:val="004E62CE"/>
    <w:rsid w:val="004E688B"/>
    <w:rsid w:val="004E6F87"/>
    <w:rsid w:val="004E769F"/>
    <w:rsid w:val="004F04B2"/>
    <w:rsid w:val="004F187E"/>
    <w:rsid w:val="004F360E"/>
    <w:rsid w:val="004F4CB6"/>
    <w:rsid w:val="004F5EAB"/>
    <w:rsid w:val="004F664E"/>
    <w:rsid w:val="004F71B0"/>
    <w:rsid w:val="004F7C9F"/>
    <w:rsid w:val="00502FED"/>
    <w:rsid w:val="00503A07"/>
    <w:rsid w:val="00504142"/>
    <w:rsid w:val="00504D0F"/>
    <w:rsid w:val="00505AC2"/>
    <w:rsid w:val="005062DD"/>
    <w:rsid w:val="00510B03"/>
    <w:rsid w:val="005113E4"/>
    <w:rsid w:val="005119F1"/>
    <w:rsid w:val="00511F09"/>
    <w:rsid w:val="0051241E"/>
    <w:rsid w:val="005124A6"/>
    <w:rsid w:val="005135F1"/>
    <w:rsid w:val="00517724"/>
    <w:rsid w:val="00517C25"/>
    <w:rsid w:val="0052009A"/>
    <w:rsid w:val="005207B9"/>
    <w:rsid w:val="00520AB4"/>
    <w:rsid w:val="00520CA6"/>
    <w:rsid w:val="00521B68"/>
    <w:rsid w:val="00523014"/>
    <w:rsid w:val="005234E2"/>
    <w:rsid w:val="00525C52"/>
    <w:rsid w:val="00525CFB"/>
    <w:rsid w:val="00525FBE"/>
    <w:rsid w:val="0053002C"/>
    <w:rsid w:val="00531C8A"/>
    <w:rsid w:val="00532697"/>
    <w:rsid w:val="00532E96"/>
    <w:rsid w:val="00533E9E"/>
    <w:rsid w:val="00534473"/>
    <w:rsid w:val="005346B3"/>
    <w:rsid w:val="005351E6"/>
    <w:rsid w:val="00536ADF"/>
    <w:rsid w:val="005407E3"/>
    <w:rsid w:val="00540E4B"/>
    <w:rsid w:val="00541C30"/>
    <w:rsid w:val="00542A98"/>
    <w:rsid w:val="00544345"/>
    <w:rsid w:val="00545052"/>
    <w:rsid w:val="00547677"/>
    <w:rsid w:val="00550894"/>
    <w:rsid w:val="00550FB9"/>
    <w:rsid w:val="0055288C"/>
    <w:rsid w:val="00552B4C"/>
    <w:rsid w:val="00555304"/>
    <w:rsid w:val="0055681E"/>
    <w:rsid w:val="00560E55"/>
    <w:rsid w:val="005622B9"/>
    <w:rsid w:val="00563ACF"/>
    <w:rsid w:val="00564515"/>
    <w:rsid w:val="00564A1C"/>
    <w:rsid w:val="00565722"/>
    <w:rsid w:val="005677B4"/>
    <w:rsid w:val="00570390"/>
    <w:rsid w:val="005726B7"/>
    <w:rsid w:val="00572974"/>
    <w:rsid w:val="00572A2C"/>
    <w:rsid w:val="00572DB3"/>
    <w:rsid w:val="0057325C"/>
    <w:rsid w:val="00573EE2"/>
    <w:rsid w:val="0057700D"/>
    <w:rsid w:val="00577C30"/>
    <w:rsid w:val="0058231D"/>
    <w:rsid w:val="00582CEE"/>
    <w:rsid w:val="00587D5F"/>
    <w:rsid w:val="00587F13"/>
    <w:rsid w:val="0059090D"/>
    <w:rsid w:val="00591107"/>
    <w:rsid w:val="005927FE"/>
    <w:rsid w:val="00592BE2"/>
    <w:rsid w:val="00592CDE"/>
    <w:rsid w:val="005938FA"/>
    <w:rsid w:val="00593ED3"/>
    <w:rsid w:val="005963D2"/>
    <w:rsid w:val="00596502"/>
    <w:rsid w:val="00596ADA"/>
    <w:rsid w:val="00597EF3"/>
    <w:rsid w:val="005A0190"/>
    <w:rsid w:val="005A1527"/>
    <w:rsid w:val="005A176C"/>
    <w:rsid w:val="005A3249"/>
    <w:rsid w:val="005A3841"/>
    <w:rsid w:val="005A3A6F"/>
    <w:rsid w:val="005A50CB"/>
    <w:rsid w:val="005A6775"/>
    <w:rsid w:val="005A75FA"/>
    <w:rsid w:val="005A7E8F"/>
    <w:rsid w:val="005B2097"/>
    <w:rsid w:val="005B2792"/>
    <w:rsid w:val="005B587A"/>
    <w:rsid w:val="005B6EC1"/>
    <w:rsid w:val="005C008D"/>
    <w:rsid w:val="005C1791"/>
    <w:rsid w:val="005C1F32"/>
    <w:rsid w:val="005C76DC"/>
    <w:rsid w:val="005D05AB"/>
    <w:rsid w:val="005D2DC3"/>
    <w:rsid w:val="005D5B6E"/>
    <w:rsid w:val="005D61AF"/>
    <w:rsid w:val="005D7823"/>
    <w:rsid w:val="005E3041"/>
    <w:rsid w:val="005E323D"/>
    <w:rsid w:val="005E3FF0"/>
    <w:rsid w:val="005E4AED"/>
    <w:rsid w:val="005E4E20"/>
    <w:rsid w:val="005E4EF9"/>
    <w:rsid w:val="005E59BE"/>
    <w:rsid w:val="005E5C06"/>
    <w:rsid w:val="005E74D7"/>
    <w:rsid w:val="005E7D79"/>
    <w:rsid w:val="005F1173"/>
    <w:rsid w:val="005F1AD7"/>
    <w:rsid w:val="005F25DB"/>
    <w:rsid w:val="005F3B98"/>
    <w:rsid w:val="005F3E33"/>
    <w:rsid w:val="005F488B"/>
    <w:rsid w:val="005F6AAE"/>
    <w:rsid w:val="005F6ED7"/>
    <w:rsid w:val="0060076A"/>
    <w:rsid w:val="00601FCC"/>
    <w:rsid w:val="006022A6"/>
    <w:rsid w:val="006042C0"/>
    <w:rsid w:val="006054A5"/>
    <w:rsid w:val="00607CBD"/>
    <w:rsid w:val="00610876"/>
    <w:rsid w:val="00610BBA"/>
    <w:rsid w:val="00611DD2"/>
    <w:rsid w:val="00612543"/>
    <w:rsid w:val="00612658"/>
    <w:rsid w:val="00614647"/>
    <w:rsid w:val="00615664"/>
    <w:rsid w:val="00615B6C"/>
    <w:rsid w:val="00616B1D"/>
    <w:rsid w:val="00620AC2"/>
    <w:rsid w:val="006214B1"/>
    <w:rsid w:val="00621613"/>
    <w:rsid w:val="00622186"/>
    <w:rsid w:val="00627244"/>
    <w:rsid w:val="00630576"/>
    <w:rsid w:val="00630F0E"/>
    <w:rsid w:val="006331A1"/>
    <w:rsid w:val="00633E4F"/>
    <w:rsid w:val="00634B3D"/>
    <w:rsid w:val="00635DBA"/>
    <w:rsid w:val="00641A7B"/>
    <w:rsid w:val="00641F67"/>
    <w:rsid w:val="00643428"/>
    <w:rsid w:val="006465C0"/>
    <w:rsid w:val="00650679"/>
    <w:rsid w:val="00650E80"/>
    <w:rsid w:val="00651BE3"/>
    <w:rsid w:val="006525E9"/>
    <w:rsid w:val="0065314A"/>
    <w:rsid w:val="0065430A"/>
    <w:rsid w:val="0065431B"/>
    <w:rsid w:val="00654659"/>
    <w:rsid w:val="006546DA"/>
    <w:rsid w:val="00654A3B"/>
    <w:rsid w:val="0065588B"/>
    <w:rsid w:val="0065606D"/>
    <w:rsid w:val="00656E23"/>
    <w:rsid w:val="00656FED"/>
    <w:rsid w:val="00657D0F"/>
    <w:rsid w:val="00657FA9"/>
    <w:rsid w:val="006606F8"/>
    <w:rsid w:val="00661DAD"/>
    <w:rsid w:val="0066357E"/>
    <w:rsid w:val="00663EA7"/>
    <w:rsid w:val="0066427F"/>
    <w:rsid w:val="00664573"/>
    <w:rsid w:val="00667D54"/>
    <w:rsid w:val="0067131C"/>
    <w:rsid w:val="0067210A"/>
    <w:rsid w:val="00674175"/>
    <w:rsid w:val="00674582"/>
    <w:rsid w:val="0067599E"/>
    <w:rsid w:val="006764E0"/>
    <w:rsid w:val="00677199"/>
    <w:rsid w:val="0067751A"/>
    <w:rsid w:val="00680BE3"/>
    <w:rsid w:val="00682AF7"/>
    <w:rsid w:val="0068511D"/>
    <w:rsid w:val="006871F4"/>
    <w:rsid w:val="0068768A"/>
    <w:rsid w:val="00690002"/>
    <w:rsid w:val="006901AB"/>
    <w:rsid w:val="00690C89"/>
    <w:rsid w:val="006913D5"/>
    <w:rsid w:val="0069145F"/>
    <w:rsid w:val="006915B5"/>
    <w:rsid w:val="006922B8"/>
    <w:rsid w:val="0069286F"/>
    <w:rsid w:val="00695BEF"/>
    <w:rsid w:val="00696339"/>
    <w:rsid w:val="0069658D"/>
    <w:rsid w:val="00697158"/>
    <w:rsid w:val="0069750A"/>
    <w:rsid w:val="006979D8"/>
    <w:rsid w:val="006A0E05"/>
    <w:rsid w:val="006A1086"/>
    <w:rsid w:val="006A1964"/>
    <w:rsid w:val="006A211E"/>
    <w:rsid w:val="006A374D"/>
    <w:rsid w:val="006A37D0"/>
    <w:rsid w:val="006A4498"/>
    <w:rsid w:val="006A51A7"/>
    <w:rsid w:val="006A555C"/>
    <w:rsid w:val="006A6687"/>
    <w:rsid w:val="006A771F"/>
    <w:rsid w:val="006A7971"/>
    <w:rsid w:val="006B05D2"/>
    <w:rsid w:val="006B1851"/>
    <w:rsid w:val="006B1CFD"/>
    <w:rsid w:val="006B302D"/>
    <w:rsid w:val="006B3215"/>
    <w:rsid w:val="006B4E41"/>
    <w:rsid w:val="006B61EC"/>
    <w:rsid w:val="006B64FC"/>
    <w:rsid w:val="006B67DC"/>
    <w:rsid w:val="006B6BE7"/>
    <w:rsid w:val="006B7948"/>
    <w:rsid w:val="006C2D08"/>
    <w:rsid w:val="006C49B5"/>
    <w:rsid w:val="006C7589"/>
    <w:rsid w:val="006D0330"/>
    <w:rsid w:val="006D04EA"/>
    <w:rsid w:val="006D0761"/>
    <w:rsid w:val="006D0967"/>
    <w:rsid w:val="006D0EAC"/>
    <w:rsid w:val="006D4041"/>
    <w:rsid w:val="006D59C4"/>
    <w:rsid w:val="006D5EE8"/>
    <w:rsid w:val="006D63CF"/>
    <w:rsid w:val="006E0255"/>
    <w:rsid w:val="006E3000"/>
    <w:rsid w:val="006E34D1"/>
    <w:rsid w:val="006E378B"/>
    <w:rsid w:val="006E55B9"/>
    <w:rsid w:val="006E5FDB"/>
    <w:rsid w:val="006E61E1"/>
    <w:rsid w:val="006E7A1A"/>
    <w:rsid w:val="006E7B48"/>
    <w:rsid w:val="006F1800"/>
    <w:rsid w:val="006F312B"/>
    <w:rsid w:val="006F4D85"/>
    <w:rsid w:val="006F52D8"/>
    <w:rsid w:val="006F5E3F"/>
    <w:rsid w:val="006F6B87"/>
    <w:rsid w:val="00701924"/>
    <w:rsid w:val="0070397B"/>
    <w:rsid w:val="00704284"/>
    <w:rsid w:val="00704C5B"/>
    <w:rsid w:val="00704C8C"/>
    <w:rsid w:val="00705D8E"/>
    <w:rsid w:val="007063F3"/>
    <w:rsid w:val="00707168"/>
    <w:rsid w:val="00707F58"/>
    <w:rsid w:val="00711420"/>
    <w:rsid w:val="00712D40"/>
    <w:rsid w:val="0071343A"/>
    <w:rsid w:val="0071677A"/>
    <w:rsid w:val="00716A7E"/>
    <w:rsid w:val="007176BB"/>
    <w:rsid w:val="007207FE"/>
    <w:rsid w:val="00723D51"/>
    <w:rsid w:val="00723F0F"/>
    <w:rsid w:val="007260F2"/>
    <w:rsid w:val="0072670C"/>
    <w:rsid w:val="00726F19"/>
    <w:rsid w:val="007277C8"/>
    <w:rsid w:val="00727EA2"/>
    <w:rsid w:val="007301CF"/>
    <w:rsid w:val="007301D0"/>
    <w:rsid w:val="00730A00"/>
    <w:rsid w:val="00730ED4"/>
    <w:rsid w:val="00732D8E"/>
    <w:rsid w:val="00733817"/>
    <w:rsid w:val="0073555E"/>
    <w:rsid w:val="00735B52"/>
    <w:rsid w:val="0073746F"/>
    <w:rsid w:val="007406F6"/>
    <w:rsid w:val="00745472"/>
    <w:rsid w:val="0074657C"/>
    <w:rsid w:val="00746E56"/>
    <w:rsid w:val="00747622"/>
    <w:rsid w:val="00750004"/>
    <w:rsid w:val="0075065C"/>
    <w:rsid w:val="0075108E"/>
    <w:rsid w:val="0075113E"/>
    <w:rsid w:val="00752788"/>
    <w:rsid w:val="007527BA"/>
    <w:rsid w:val="00753512"/>
    <w:rsid w:val="0075366F"/>
    <w:rsid w:val="00755748"/>
    <w:rsid w:val="00755A53"/>
    <w:rsid w:val="0075718B"/>
    <w:rsid w:val="00760D36"/>
    <w:rsid w:val="007615D5"/>
    <w:rsid w:val="0076186A"/>
    <w:rsid w:val="0076275A"/>
    <w:rsid w:val="00762BB4"/>
    <w:rsid w:val="00764979"/>
    <w:rsid w:val="007650B7"/>
    <w:rsid w:val="007651FB"/>
    <w:rsid w:val="00765630"/>
    <w:rsid w:val="00765681"/>
    <w:rsid w:val="00766A91"/>
    <w:rsid w:val="00766ED3"/>
    <w:rsid w:val="00767876"/>
    <w:rsid w:val="007720CA"/>
    <w:rsid w:val="00773293"/>
    <w:rsid w:val="007769B7"/>
    <w:rsid w:val="007803AF"/>
    <w:rsid w:val="0078211F"/>
    <w:rsid w:val="00782E65"/>
    <w:rsid w:val="007842FF"/>
    <w:rsid w:val="00785431"/>
    <w:rsid w:val="00787AD3"/>
    <w:rsid w:val="00787CB2"/>
    <w:rsid w:val="00790191"/>
    <w:rsid w:val="007908C7"/>
    <w:rsid w:val="007910A5"/>
    <w:rsid w:val="007917E6"/>
    <w:rsid w:val="00791924"/>
    <w:rsid w:val="00791F21"/>
    <w:rsid w:val="00793E47"/>
    <w:rsid w:val="00793ED1"/>
    <w:rsid w:val="007945C8"/>
    <w:rsid w:val="00795392"/>
    <w:rsid w:val="007960B7"/>
    <w:rsid w:val="007A1E0E"/>
    <w:rsid w:val="007A24D4"/>
    <w:rsid w:val="007A3760"/>
    <w:rsid w:val="007A3816"/>
    <w:rsid w:val="007A4C97"/>
    <w:rsid w:val="007A54F6"/>
    <w:rsid w:val="007A685C"/>
    <w:rsid w:val="007A7547"/>
    <w:rsid w:val="007A769B"/>
    <w:rsid w:val="007A7F8C"/>
    <w:rsid w:val="007B03C3"/>
    <w:rsid w:val="007B1CBC"/>
    <w:rsid w:val="007B1FBC"/>
    <w:rsid w:val="007B2156"/>
    <w:rsid w:val="007B26C7"/>
    <w:rsid w:val="007B2882"/>
    <w:rsid w:val="007B5A59"/>
    <w:rsid w:val="007B6BE0"/>
    <w:rsid w:val="007C0100"/>
    <w:rsid w:val="007C0725"/>
    <w:rsid w:val="007C1AE3"/>
    <w:rsid w:val="007C1C0D"/>
    <w:rsid w:val="007C1E44"/>
    <w:rsid w:val="007C32F3"/>
    <w:rsid w:val="007C41DB"/>
    <w:rsid w:val="007C4705"/>
    <w:rsid w:val="007C4977"/>
    <w:rsid w:val="007C4CBA"/>
    <w:rsid w:val="007C63F6"/>
    <w:rsid w:val="007C6CB1"/>
    <w:rsid w:val="007C70DD"/>
    <w:rsid w:val="007D09A2"/>
    <w:rsid w:val="007D1EF3"/>
    <w:rsid w:val="007D23D5"/>
    <w:rsid w:val="007D3AFC"/>
    <w:rsid w:val="007D4366"/>
    <w:rsid w:val="007D5E22"/>
    <w:rsid w:val="007D655D"/>
    <w:rsid w:val="007D67EB"/>
    <w:rsid w:val="007D74D4"/>
    <w:rsid w:val="007D76F9"/>
    <w:rsid w:val="007E1F3E"/>
    <w:rsid w:val="007E1F4F"/>
    <w:rsid w:val="007E5E41"/>
    <w:rsid w:val="007E5F57"/>
    <w:rsid w:val="007E6638"/>
    <w:rsid w:val="007E773E"/>
    <w:rsid w:val="007E7A62"/>
    <w:rsid w:val="007F0945"/>
    <w:rsid w:val="007F1044"/>
    <w:rsid w:val="007F32F1"/>
    <w:rsid w:val="007F363C"/>
    <w:rsid w:val="007F366F"/>
    <w:rsid w:val="007F4734"/>
    <w:rsid w:val="007F5F4C"/>
    <w:rsid w:val="007F6A44"/>
    <w:rsid w:val="0080048B"/>
    <w:rsid w:val="00800D60"/>
    <w:rsid w:val="0080100E"/>
    <w:rsid w:val="008014CE"/>
    <w:rsid w:val="008017E0"/>
    <w:rsid w:val="00801D29"/>
    <w:rsid w:val="00802A8D"/>
    <w:rsid w:val="00803633"/>
    <w:rsid w:val="0080468D"/>
    <w:rsid w:val="00806999"/>
    <w:rsid w:val="00807DA7"/>
    <w:rsid w:val="0081116E"/>
    <w:rsid w:val="0081134E"/>
    <w:rsid w:val="0081208F"/>
    <w:rsid w:val="00813A97"/>
    <w:rsid w:val="00815170"/>
    <w:rsid w:val="008157A7"/>
    <w:rsid w:val="0081593B"/>
    <w:rsid w:val="00816992"/>
    <w:rsid w:val="00816EF2"/>
    <w:rsid w:val="00817262"/>
    <w:rsid w:val="00817608"/>
    <w:rsid w:val="00820ED7"/>
    <w:rsid w:val="00822692"/>
    <w:rsid w:val="00825279"/>
    <w:rsid w:val="00825E94"/>
    <w:rsid w:val="00831898"/>
    <w:rsid w:val="008319E8"/>
    <w:rsid w:val="00832328"/>
    <w:rsid w:val="00833195"/>
    <w:rsid w:val="00833221"/>
    <w:rsid w:val="00833F08"/>
    <w:rsid w:val="00834B29"/>
    <w:rsid w:val="00835166"/>
    <w:rsid w:val="00836821"/>
    <w:rsid w:val="00836FDD"/>
    <w:rsid w:val="0084000C"/>
    <w:rsid w:val="008413F3"/>
    <w:rsid w:val="00841D05"/>
    <w:rsid w:val="008423E5"/>
    <w:rsid w:val="00843A49"/>
    <w:rsid w:val="00843DEF"/>
    <w:rsid w:val="00843FA2"/>
    <w:rsid w:val="008445DA"/>
    <w:rsid w:val="00845B5D"/>
    <w:rsid w:val="00845CC9"/>
    <w:rsid w:val="008468F3"/>
    <w:rsid w:val="00846ED7"/>
    <w:rsid w:val="00846FB0"/>
    <w:rsid w:val="008475FF"/>
    <w:rsid w:val="00850364"/>
    <w:rsid w:val="00853743"/>
    <w:rsid w:val="008556F3"/>
    <w:rsid w:val="0085588E"/>
    <w:rsid w:val="008564AF"/>
    <w:rsid w:val="0085726B"/>
    <w:rsid w:val="00857D16"/>
    <w:rsid w:val="008603CA"/>
    <w:rsid w:val="00860996"/>
    <w:rsid w:val="00860E1F"/>
    <w:rsid w:val="00861D3C"/>
    <w:rsid w:val="00864CA7"/>
    <w:rsid w:val="00865BCC"/>
    <w:rsid w:val="00866398"/>
    <w:rsid w:val="008670A2"/>
    <w:rsid w:val="00870222"/>
    <w:rsid w:val="0087161A"/>
    <w:rsid w:val="008746F0"/>
    <w:rsid w:val="008752A3"/>
    <w:rsid w:val="00875CCF"/>
    <w:rsid w:val="00876246"/>
    <w:rsid w:val="00880069"/>
    <w:rsid w:val="00882166"/>
    <w:rsid w:val="008825D0"/>
    <w:rsid w:val="00883F63"/>
    <w:rsid w:val="00886656"/>
    <w:rsid w:val="00890FBC"/>
    <w:rsid w:val="00891CC9"/>
    <w:rsid w:val="008926EF"/>
    <w:rsid w:val="00893250"/>
    <w:rsid w:val="008934DE"/>
    <w:rsid w:val="0089418C"/>
    <w:rsid w:val="008961F4"/>
    <w:rsid w:val="00896807"/>
    <w:rsid w:val="00897293"/>
    <w:rsid w:val="00897DEA"/>
    <w:rsid w:val="008A0A10"/>
    <w:rsid w:val="008A0A2F"/>
    <w:rsid w:val="008A1A6C"/>
    <w:rsid w:val="008A27FC"/>
    <w:rsid w:val="008A3C6F"/>
    <w:rsid w:val="008A3D0E"/>
    <w:rsid w:val="008A5D22"/>
    <w:rsid w:val="008A6309"/>
    <w:rsid w:val="008A79AE"/>
    <w:rsid w:val="008B0793"/>
    <w:rsid w:val="008B1134"/>
    <w:rsid w:val="008B15F3"/>
    <w:rsid w:val="008B4976"/>
    <w:rsid w:val="008B4E4D"/>
    <w:rsid w:val="008B5B8A"/>
    <w:rsid w:val="008B771A"/>
    <w:rsid w:val="008C0320"/>
    <w:rsid w:val="008C1FF6"/>
    <w:rsid w:val="008C24FD"/>
    <w:rsid w:val="008C4208"/>
    <w:rsid w:val="008C6673"/>
    <w:rsid w:val="008C66B6"/>
    <w:rsid w:val="008D1F10"/>
    <w:rsid w:val="008D3767"/>
    <w:rsid w:val="008D3B22"/>
    <w:rsid w:val="008D7BB2"/>
    <w:rsid w:val="008E00C4"/>
    <w:rsid w:val="008E031D"/>
    <w:rsid w:val="008E06F8"/>
    <w:rsid w:val="008E136B"/>
    <w:rsid w:val="008E201B"/>
    <w:rsid w:val="008E2119"/>
    <w:rsid w:val="008E22D0"/>
    <w:rsid w:val="008E3E27"/>
    <w:rsid w:val="008E4981"/>
    <w:rsid w:val="008E6D7A"/>
    <w:rsid w:val="008E720D"/>
    <w:rsid w:val="008F1345"/>
    <w:rsid w:val="008F2AC5"/>
    <w:rsid w:val="008F38D8"/>
    <w:rsid w:val="008F3A7D"/>
    <w:rsid w:val="008F648F"/>
    <w:rsid w:val="008F66BE"/>
    <w:rsid w:val="008F6F62"/>
    <w:rsid w:val="008F7739"/>
    <w:rsid w:val="0090130F"/>
    <w:rsid w:val="0090157F"/>
    <w:rsid w:val="00902289"/>
    <w:rsid w:val="00902B19"/>
    <w:rsid w:val="00902BAA"/>
    <w:rsid w:val="009036BB"/>
    <w:rsid w:val="00903D2D"/>
    <w:rsid w:val="0090650C"/>
    <w:rsid w:val="00906C62"/>
    <w:rsid w:val="00906CF8"/>
    <w:rsid w:val="0090703F"/>
    <w:rsid w:val="00907977"/>
    <w:rsid w:val="009107A4"/>
    <w:rsid w:val="00910EB4"/>
    <w:rsid w:val="00913058"/>
    <w:rsid w:val="00913E63"/>
    <w:rsid w:val="0091456F"/>
    <w:rsid w:val="0091573C"/>
    <w:rsid w:val="0091636A"/>
    <w:rsid w:val="0091653C"/>
    <w:rsid w:val="009166BA"/>
    <w:rsid w:val="009200E3"/>
    <w:rsid w:val="009208DF"/>
    <w:rsid w:val="00920DC6"/>
    <w:rsid w:val="00922E20"/>
    <w:rsid w:val="00923871"/>
    <w:rsid w:val="0092431B"/>
    <w:rsid w:val="0092504A"/>
    <w:rsid w:val="00926019"/>
    <w:rsid w:val="00926589"/>
    <w:rsid w:val="00926992"/>
    <w:rsid w:val="00926F4F"/>
    <w:rsid w:val="009303A7"/>
    <w:rsid w:val="00931221"/>
    <w:rsid w:val="00931711"/>
    <w:rsid w:val="0093183D"/>
    <w:rsid w:val="00931DFC"/>
    <w:rsid w:val="00933FE0"/>
    <w:rsid w:val="00934111"/>
    <w:rsid w:val="0093513F"/>
    <w:rsid w:val="00937831"/>
    <w:rsid w:val="00941529"/>
    <w:rsid w:val="00941A79"/>
    <w:rsid w:val="00943068"/>
    <w:rsid w:val="009435F5"/>
    <w:rsid w:val="00944117"/>
    <w:rsid w:val="009473C0"/>
    <w:rsid w:val="00947F8D"/>
    <w:rsid w:val="00956231"/>
    <w:rsid w:val="009602CB"/>
    <w:rsid w:val="00960B20"/>
    <w:rsid w:val="009612AE"/>
    <w:rsid w:val="00961E6C"/>
    <w:rsid w:val="009621A2"/>
    <w:rsid w:val="00963027"/>
    <w:rsid w:val="00963AB3"/>
    <w:rsid w:val="00964E6C"/>
    <w:rsid w:val="00967383"/>
    <w:rsid w:val="00967A0A"/>
    <w:rsid w:val="009701D8"/>
    <w:rsid w:val="009713FD"/>
    <w:rsid w:val="00972FB0"/>
    <w:rsid w:val="0097331E"/>
    <w:rsid w:val="00973EE1"/>
    <w:rsid w:val="00973F39"/>
    <w:rsid w:val="0097484C"/>
    <w:rsid w:val="00974FFD"/>
    <w:rsid w:val="009757AD"/>
    <w:rsid w:val="00976D1A"/>
    <w:rsid w:val="0098003B"/>
    <w:rsid w:val="0098081A"/>
    <w:rsid w:val="00980EEC"/>
    <w:rsid w:val="00981367"/>
    <w:rsid w:val="00981ECF"/>
    <w:rsid w:val="00982CDB"/>
    <w:rsid w:val="0098310A"/>
    <w:rsid w:val="00984393"/>
    <w:rsid w:val="00984659"/>
    <w:rsid w:val="00985D49"/>
    <w:rsid w:val="009866D3"/>
    <w:rsid w:val="00986955"/>
    <w:rsid w:val="00987043"/>
    <w:rsid w:val="00991FEE"/>
    <w:rsid w:val="0099628F"/>
    <w:rsid w:val="00997677"/>
    <w:rsid w:val="00997717"/>
    <w:rsid w:val="00997929"/>
    <w:rsid w:val="009A062B"/>
    <w:rsid w:val="009A2528"/>
    <w:rsid w:val="009A3461"/>
    <w:rsid w:val="009A5BB7"/>
    <w:rsid w:val="009A637A"/>
    <w:rsid w:val="009A7A83"/>
    <w:rsid w:val="009B1958"/>
    <w:rsid w:val="009B1A25"/>
    <w:rsid w:val="009B244E"/>
    <w:rsid w:val="009B3E53"/>
    <w:rsid w:val="009C0DCE"/>
    <w:rsid w:val="009C11E4"/>
    <w:rsid w:val="009C2747"/>
    <w:rsid w:val="009C3225"/>
    <w:rsid w:val="009C32F6"/>
    <w:rsid w:val="009C438C"/>
    <w:rsid w:val="009C4C25"/>
    <w:rsid w:val="009C5C29"/>
    <w:rsid w:val="009C6668"/>
    <w:rsid w:val="009C70B7"/>
    <w:rsid w:val="009C7EC2"/>
    <w:rsid w:val="009C7F78"/>
    <w:rsid w:val="009D2F1B"/>
    <w:rsid w:val="009D3082"/>
    <w:rsid w:val="009D39CD"/>
    <w:rsid w:val="009D4721"/>
    <w:rsid w:val="009D4750"/>
    <w:rsid w:val="009D4F95"/>
    <w:rsid w:val="009D5761"/>
    <w:rsid w:val="009D75C6"/>
    <w:rsid w:val="009D7B5F"/>
    <w:rsid w:val="009E1F65"/>
    <w:rsid w:val="009E5463"/>
    <w:rsid w:val="009E5868"/>
    <w:rsid w:val="009E5CA2"/>
    <w:rsid w:val="009E5CCF"/>
    <w:rsid w:val="009E729D"/>
    <w:rsid w:val="009E7EF1"/>
    <w:rsid w:val="009F04FF"/>
    <w:rsid w:val="009F1B4C"/>
    <w:rsid w:val="009F1D01"/>
    <w:rsid w:val="009F2406"/>
    <w:rsid w:val="009F30F9"/>
    <w:rsid w:val="009F3184"/>
    <w:rsid w:val="009F31DF"/>
    <w:rsid w:val="009F42D1"/>
    <w:rsid w:val="009F4931"/>
    <w:rsid w:val="009F5FDB"/>
    <w:rsid w:val="009F7201"/>
    <w:rsid w:val="009F75DC"/>
    <w:rsid w:val="009F768C"/>
    <w:rsid w:val="00A0037E"/>
    <w:rsid w:val="00A004D0"/>
    <w:rsid w:val="00A01387"/>
    <w:rsid w:val="00A015A5"/>
    <w:rsid w:val="00A0331C"/>
    <w:rsid w:val="00A036CF"/>
    <w:rsid w:val="00A03FF8"/>
    <w:rsid w:val="00A07BDE"/>
    <w:rsid w:val="00A102D8"/>
    <w:rsid w:val="00A10CDB"/>
    <w:rsid w:val="00A11E96"/>
    <w:rsid w:val="00A12025"/>
    <w:rsid w:val="00A133BB"/>
    <w:rsid w:val="00A13440"/>
    <w:rsid w:val="00A13822"/>
    <w:rsid w:val="00A1497C"/>
    <w:rsid w:val="00A15767"/>
    <w:rsid w:val="00A15D68"/>
    <w:rsid w:val="00A165CB"/>
    <w:rsid w:val="00A16E97"/>
    <w:rsid w:val="00A202C3"/>
    <w:rsid w:val="00A20D96"/>
    <w:rsid w:val="00A212B1"/>
    <w:rsid w:val="00A21F81"/>
    <w:rsid w:val="00A22760"/>
    <w:rsid w:val="00A24BBE"/>
    <w:rsid w:val="00A251A4"/>
    <w:rsid w:val="00A25578"/>
    <w:rsid w:val="00A27713"/>
    <w:rsid w:val="00A30A05"/>
    <w:rsid w:val="00A31F15"/>
    <w:rsid w:val="00A32272"/>
    <w:rsid w:val="00A325EC"/>
    <w:rsid w:val="00A33732"/>
    <w:rsid w:val="00A34A02"/>
    <w:rsid w:val="00A34A39"/>
    <w:rsid w:val="00A354D0"/>
    <w:rsid w:val="00A35561"/>
    <w:rsid w:val="00A35E56"/>
    <w:rsid w:val="00A41D54"/>
    <w:rsid w:val="00A42A32"/>
    <w:rsid w:val="00A44D41"/>
    <w:rsid w:val="00A4511C"/>
    <w:rsid w:val="00A45C3B"/>
    <w:rsid w:val="00A46628"/>
    <w:rsid w:val="00A46753"/>
    <w:rsid w:val="00A46949"/>
    <w:rsid w:val="00A50812"/>
    <w:rsid w:val="00A526FA"/>
    <w:rsid w:val="00A52A2D"/>
    <w:rsid w:val="00A52C6F"/>
    <w:rsid w:val="00A54604"/>
    <w:rsid w:val="00A562B0"/>
    <w:rsid w:val="00A563C6"/>
    <w:rsid w:val="00A57723"/>
    <w:rsid w:val="00A578D3"/>
    <w:rsid w:val="00A61336"/>
    <w:rsid w:val="00A6215B"/>
    <w:rsid w:val="00A6226A"/>
    <w:rsid w:val="00A62445"/>
    <w:rsid w:val="00A63E8A"/>
    <w:rsid w:val="00A65348"/>
    <w:rsid w:val="00A655C3"/>
    <w:rsid w:val="00A657A2"/>
    <w:rsid w:val="00A6605C"/>
    <w:rsid w:val="00A66BCF"/>
    <w:rsid w:val="00A6773D"/>
    <w:rsid w:val="00A67D1E"/>
    <w:rsid w:val="00A70D80"/>
    <w:rsid w:val="00A7119C"/>
    <w:rsid w:val="00A7147D"/>
    <w:rsid w:val="00A71D6D"/>
    <w:rsid w:val="00A71ED4"/>
    <w:rsid w:val="00A71F56"/>
    <w:rsid w:val="00A76066"/>
    <w:rsid w:val="00A760F2"/>
    <w:rsid w:val="00A76BF8"/>
    <w:rsid w:val="00A76FB9"/>
    <w:rsid w:val="00A7783A"/>
    <w:rsid w:val="00A77F4C"/>
    <w:rsid w:val="00A81887"/>
    <w:rsid w:val="00A822C2"/>
    <w:rsid w:val="00A838A0"/>
    <w:rsid w:val="00A83C4E"/>
    <w:rsid w:val="00A84109"/>
    <w:rsid w:val="00A8471C"/>
    <w:rsid w:val="00A84C07"/>
    <w:rsid w:val="00A84EBD"/>
    <w:rsid w:val="00A869F8"/>
    <w:rsid w:val="00A87477"/>
    <w:rsid w:val="00A906E3"/>
    <w:rsid w:val="00A917E0"/>
    <w:rsid w:val="00A91E4B"/>
    <w:rsid w:val="00A921FD"/>
    <w:rsid w:val="00A92FEA"/>
    <w:rsid w:val="00A93413"/>
    <w:rsid w:val="00A9403F"/>
    <w:rsid w:val="00A94D3F"/>
    <w:rsid w:val="00A9691C"/>
    <w:rsid w:val="00AA0F8F"/>
    <w:rsid w:val="00AA0FDC"/>
    <w:rsid w:val="00AA3975"/>
    <w:rsid w:val="00AA4F81"/>
    <w:rsid w:val="00AA57C3"/>
    <w:rsid w:val="00AB048A"/>
    <w:rsid w:val="00AB1AB6"/>
    <w:rsid w:val="00AB33B9"/>
    <w:rsid w:val="00AB4250"/>
    <w:rsid w:val="00AB6F30"/>
    <w:rsid w:val="00AB7471"/>
    <w:rsid w:val="00AC088E"/>
    <w:rsid w:val="00AC1E2F"/>
    <w:rsid w:val="00AC2502"/>
    <w:rsid w:val="00AC32C2"/>
    <w:rsid w:val="00AD0274"/>
    <w:rsid w:val="00AD1408"/>
    <w:rsid w:val="00AD27F5"/>
    <w:rsid w:val="00AD39D8"/>
    <w:rsid w:val="00AD4251"/>
    <w:rsid w:val="00AD44ED"/>
    <w:rsid w:val="00AD588E"/>
    <w:rsid w:val="00AD6078"/>
    <w:rsid w:val="00AE122C"/>
    <w:rsid w:val="00AE12D4"/>
    <w:rsid w:val="00AE1F56"/>
    <w:rsid w:val="00AE2909"/>
    <w:rsid w:val="00AE4346"/>
    <w:rsid w:val="00AE6FAF"/>
    <w:rsid w:val="00AE7516"/>
    <w:rsid w:val="00AF1499"/>
    <w:rsid w:val="00AF1951"/>
    <w:rsid w:val="00AF3BCE"/>
    <w:rsid w:val="00AF4E3F"/>
    <w:rsid w:val="00AF5A90"/>
    <w:rsid w:val="00AF5BFB"/>
    <w:rsid w:val="00AF5E2E"/>
    <w:rsid w:val="00AF605F"/>
    <w:rsid w:val="00AF64BB"/>
    <w:rsid w:val="00AF73AD"/>
    <w:rsid w:val="00AF73B6"/>
    <w:rsid w:val="00AF7597"/>
    <w:rsid w:val="00AF76F0"/>
    <w:rsid w:val="00B00D91"/>
    <w:rsid w:val="00B00F63"/>
    <w:rsid w:val="00B018E2"/>
    <w:rsid w:val="00B03238"/>
    <w:rsid w:val="00B0384B"/>
    <w:rsid w:val="00B0386E"/>
    <w:rsid w:val="00B05D22"/>
    <w:rsid w:val="00B06CA7"/>
    <w:rsid w:val="00B07391"/>
    <w:rsid w:val="00B07950"/>
    <w:rsid w:val="00B07EBE"/>
    <w:rsid w:val="00B11D80"/>
    <w:rsid w:val="00B12D1F"/>
    <w:rsid w:val="00B12E4F"/>
    <w:rsid w:val="00B13796"/>
    <w:rsid w:val="00B1522E"/>
    <w:rsid w:val="00B164CA"/>
    <w:rsid w:val="00B20D4B"/>
    <w:rsid w:val="00B21E56"/>
    <w:rsid w:val="00B22312"/>
    <w:rsid w:val="00B228F7"/>
    <w:rsid w:val="00B2333F"/>
    <w:rsid w:val="00B239FC"/>
    <w:rsid w:val="00B2428D"/>
    <w:rsid w:val="00B2477F"/>
    <w:rsid w:val="00B24CBB"/>
    <w:rsid w:val="00B26E5E"/>
    <w:rsid w:val="00B274F9"/>
    <w:rsid w:val="00B3104F"/>
    <w:rsid w:val="00B314E5"/>
    <w:rsid w:val="00B3262C"/>
    <w:rsid w:val="00B326D5"/>
    <w:rsid w:val="00B33775"/>
    <w:rsid w:val="00B359F4"/>
    <w:rsid w:val="00B35A63"/>
    <w:rsid w:val="00B40047"/>
    <w:rsid w:val="00B4202B"/>
    <w:rsid w:val="00B424F5"/>
    <w:rsid w:val="00B44609"/>
    <w:rsid w:val="00B44C78"/>
    <w:rsid w:val="00B50A7E"/>
    <w:rsid w:val="00B5228D"/>
    <w:rsid w:val="00B524E5"/>
    <w:rsid w:val="00B52856"/>
    <w:rsid w:val="00B52E49"/>
    <w:rsid w:val="00B5385C"/>
    <w:rsid w:val="00B54577"/>
    <w:rsid w:val="00B54947"/>
    <w:rsid w:val="00B55167"/>
    <w:rsid w:val="00B558B8"/>
    <w:rsid w:val="00B56849"/>
    <w:rsid w:val="00B5697B"/>
    <w:rsid w:val="00B57DD3"/>
    <w:rsid w:val="00B60B39"/>
    <w:rsid w:val="00B613D9"/>
    <w:rsid w:val="00B621D2"/>
    <w:rsid w:val="00B6658C"/>
    <w:rsid w:val="00B66E84"/>
    <w:rsid w:val="00B66F3B"/>
    <w:rsid w:val="00B6775C"/>
    <w:rsid w:val="00B7046F"/>
    <w:rsid w:val="00B70C7F"/>
    <w:rsid w:val="00B71E96"/>
    <w:rsid w:val="00B72B2F"/>
    <w:rsid w:val="00B72BC8"/>
    <w:rsid w:val="00B72BE9"/>
    <w:rsid w:val="00B72F1B"/>
    <w:rsid w:val="00B74B8B"/>
    <w:rsid w:val="00B74DED"/>
    <w:rsid w:val="00B77173"/>
    <w:rsid w:val="00B81141"/>
    <w:rsid w:val="00B81969"/>
    <w:rsid w:val="00B84073"/>
    <w:rsid w:val="00B841FE"/>
    <w:rsid w:val="00B853AE"/>
    <w:rsid w:val="00B85A66"/>
    <w:rsid w:val="00B86A30"/>
    <w:rsid w:val="00B86B19"/>
    <w:rsid w:val="00B91DF8"/>
    <w:rsid w:val="00B92C8E"/>
    <w:rsid w:val="00B938AE"/>
    <w:rsid w:val="00B93FBC"/>
    <w:rsid w:val="00B94070"/>
    <w:rsid w:val="00B9417E"/>
    <w:rsid w:val="00B94649"/>
    <w:rsid w:val="00B96366"/>
    <w:rsid w:val="00B96F5B"/>
    <w:rsid w:val="00BA036E"/>
    <w:rsid w:val="00BA08A8"/>
    <w:rsid w:val="00BA1643"/>
    <w:rsid w:val="00BA181B"/>
    <w:rsid w:val="00BA2198"/>
    <w:rsid w:val="00BA248A"/>
    <w:rsid w:val="00BA40DF"/>
    <w:rsid w:val="00BA41B3"/>
    <w:rsid w:val="00BA45F3"/>
    <w:rsid w:val="00BA5DB9"/>
    <w:rsid w:val="00BA662A"/>
    <w:rsid w:val="00BA7C3F"/>
    <w:rsid w:val="00BB056A"/>
    <w:rsid w:val="00BB07EB"/>
    <w:rsid w:val="00BB0990"/>
    <w:rsid w:val="00BB30CC"/>
    <w:rsid w:val="00BB45FB"/>
    <w:rsid w:val="00BB47AA"/>
    <w:rsid w:val="00BB68D2"/>
    <w:rsid w:val="00BB70DD"/>
    <w:rsid w:val="00BB7E81"/>
    <w:rsid w:val="00BC184F"/>
    <w:rsid w:val="00BC1C70"/>
    <w:rsid w:val="00BC24FE"/>
    <w:rsid w:val="00BC2AAC"/>
    <w:rsid w:val="00BC378D"/>
    <w:rsid w:val="00BC4989"/>
    <w:rsid w:val="00BC7E86"/>
    <w:rsid w:val="00BD02B1"/>
    <w:rsid w:val="00BD0D8E"/>
    <w:rsid w:val="00BD1142"/>
    <w:rsid w:val="00BD1B29"/>
    <w:rsid w:val="00BD2C24"/>
    <w:rsid w:val="00BD3078"/>
    <w:rsid w:val="00BD3CDF"/>
    <w:rsid w:val="00BD3EB3"/>
    <w:rsid w:val="00BD4487"/>
    <w:rsid w:val="00BD512C"/>
    <w:rsid w:val="00BD5F57"/>
    <w:rsid w:val="00BD62C2"/>
    <w:rsid w:val="00BD63BD"/>
    <w:rsid w:val="00BD7E63"/>
    <w:rsid w:val="00BE1A33"/>
    <w:rsid w:val="00BE4C6F"/>
    <w:rsid w:val="00BE4C86"/>
    <w:rsid w:val="00BE66E4"/>
    <w:rsid w:val="00BE7008"/>
    <w:rsid w:val="00BF2C55"/>
    <w:rsid w:val="00BF2DFB"/>
    <w:rsid w:val="00BF339D"/>
    <w:rsid w:val="00BF48ED"/>
    <w:rsid w:val="00BF5C83"/>
    <w:rsid w:val="00BF6033"/>
    <w:rsid w:val="00BF7E7E"/>
    <w:rsid w:val="00C0090F"/>
    <w:rsid w:val="00C0201A"/>
    <w:rsid w:val="00C0294C"/>
    <w:rsid w:val="00C035DD"/>
    <w:rsid w:val="00C03E4E"/>
    <w:rsid w:val="00C04672"/>
    <w:rsid w:val="00C06AD0"/>
    <w:rsid w:val="00C072A5"/>
    <w:rsid w:val="00C11095"/>
    <w:rsid w:val="00C14279"/>
    <w:rsid w:val="00C14817"/>
    <w:rsid w:val="00C15F68"/>
    <w:rsid w:val="00C20F52"/>
    <w:rsid w:val="00C22106"/>
    <w:rsid w:val="00C22429"/>
    <w:rsid w:val="00C22B5C"/>
    <w:rsid w:val="00C2353E"/>
    <w:rsid w:val="00C2393D"/>
    <w:rsid w:val="00C24760"/>
    <w:rsid w:val="00C24DE1"/>
    <w:rsid w:val="00C278DD"/>
    <w:rsid w:val="00C30609"/>
    <w:rsid w:val="00C31509"/>
    <w:rsid w:val="00C31C3F"/>
    <w:rsid w:val="00C32BDF"/>
    <w:rsid w:val="00C335CB"/>
    <w:rsid w:val="00C34431"/>
    <w:rsid w:val="00C347CE"/>
    <w:rsid w:val="00C36ACB"/>
    <w:rsid w:val="00C36DE3"/>
    <w:rsid w:val="00C36E07"/>
    <w:rsid w:val="00C41EEB"/>
    <w:rsid w:val="00C421E6"/>
    <w:rsid w:val="00C45F57"/>
    <w:rsid w:val="00C46F35"/>
    <w:rsid w:val="00C52191"/>
    <w:rsid w:val="00C5220A"/>
    <w:rsid w:val="00C52219"/>
    <w:rsid w:val="00C53541"/>
    <w:rsid w:val="00C5453F"/>
    <w:rsid w:val="00C54AC3"/>
    <w:rsid w:val="00C5536C"/>
    <w:rsid w:val="00C56535"/>
    <w:rsid w:val="00C5732F"/>
    <w:rsid w:val="00C5734F"/>
    <w:rsid w:val="00C57C74"/>
    <w:rsid w:val="00C60D47"/>
    <w:rsid w:val="00C61DF6"/>
    <w:rsid w:val="00C66A2A"/>
    <w:rsid w:val="00C67F21"/>
    <w:rsid w:val="00C70699"/>
    <w:rsid w:val="00C708D3"/>
    <w:rsid w:val="00C71CB2"/>
    <w:rsid w:val="00C72B92"/>
    <w:rsid w:val="00C72CD0"/>
    <w:rsid w:val="00C739AA"/>
    <w:rsid w:val="00C7508B"/>
    <w:rsid w:val="00C7540D"/>
    <w:rsid w:val="00C75E2A"/>
    <w:rsid w:val="00C76640"/>
    <w:rsid w:val="00C80C8A"/>
    <w:rsid w:val="00C82153"/>
    <w:rsid w:val="00C82B82"/>
    <w:rsid w:val="00C83551"/>
    <w:rsid w:val="00C83B98"/>
    <w:rsid w:val="00C86828"/>
    <w:rsid w:val="00C869CB"/>
    <w:rsid w:val="00C87866"/>
    <w:rsid w:val="00C905DF"/>
    <w:rsid w:val="00C90EAD"/>
    <w:rsid w:val="00C91B9D"/>
    <w:rsid w:val="00C92D0A"/>
    <w:rsid w:val="00C934AF"/>
    <w:rsid w:val="00C94083"/>
    <w:rsid w:val="00C9546A"/>
    <w:rsid w:val="00C95D71"/>
    <w:rsid w:val="00C961CA"/>
    <w:rsid w:val="00C96BEF"/>
    <w:rsid w:val="00C96C73"/>
    <w:rsid w:val="00CA65ED"/>
    <w:rsid w:val="00CA7D77"/>
    <w:rsid w:val="00CB0215"/>
    <w:rsid w:val="00CB28D8"/>
    <w:rsid w:val="00CB54BC"/>
    <w:rsid w:val="00CB77E4"/>
    <w:rsid w:val="00CC0D36"/>
    <w:rsid w:val="00CC3187"/>
    <w:rsid w:val="00CC407F"/>
    <w:rsid w:val="00CC56EC"/>
    <w:rsid w:val="00CC5C8F"/>
    <w:rsid w:val="00CC6794"/>
    <w:rsid w:val="00CC761A"/>
    <w:rsid w:val="00CD034D"/>
    <w:rsid w:val="00CD0BD2"/>
    <w:rsid w:val="00CD1EC6"/>
    <w:rsid w:val="00CD3F60"/>
    <w:rsid w:val="00CD58DC"/>
    <w:rsid w:val="00CD69AF"/>
    <w:rsid w:val="00CD6B50"/>
    <w:rsid w:val="00CD752C"/>
    <w:rsid w:val="00CD7ECA"/>
    <w:rsid w:val="00CE000B"/>
    <w:rsid w:val="00CE0651"/>
    <w:rsid w:val="00CE0E8D"/>
    <w:rsid w:val="00CE2DE6"/>
    <w:rsid w:val="00CE3FA4"/>
    <w:rsid w:val="00CE4779"/>
    <w:rsid w:val="00CE4B13"/>
    <w:rsid w:val="00CE4E19"/>
    <w:rsid w:val="00CE6849"/>
    <w:rsid w:val="00CF2459"/>
    <w:rsid w:val="00CF263F"/>
    <w:rsid w:val="00CF2BB1"/>
    <w:rsid w:val="00CF33B8"/>
    <w:rsid w:val="00CF3794"/>
    <w:rsid w:val="00CF3E4E"/>
    <w:rsid w:val="00CF45BC"/>
    <w:rsid w:val="00CF48BC"/>
    <w:rsid w:val="00CF6A1A"/>
    <w:rsid w:val="00CF7277"/>
    <w:rsid w:val="00CF766E"/>
    <w:rsid w:val="00CF7E80"/>
    <w:rsid w:val="00CF7F33"/>
    <w:rsid w:val="00D00403"/>
    <w:rsid w:val="00D00732"/>
    <w:rsid w:val="00D0088C"/>
    <w:rsid w:val="00D01D7E"/>
    <w:rsid w:val="00D023E3"/>
    <w:rsid w:val="00D023EA"/>
    <w:rsid w:val="00D02704"/>
    <w:rsid w:val="00D030A4"/>
    <w:rsid w:val="00D04816"/>
    <w:rsid w:val="00D05ED4"/>
    <w:rsid w:val="00D07684"/>
    <w:rsid w:val="00D10F1F"/>
    <w:rsid w:val="00D1152E"/>
    <w:rsid w:val="00D125BD"/>
    <w:rsid w:val="00D13BEE"/>
    <w:rsid w:val="00D13DEE"/>
    <w:rsid w:val="00D14DAA"/>
    <w:rsid w:val="00D15191"/>
    <w:rsid w:val="00D154A9"/>
    <w:rsid w:val="00D16A7E"/>
    <w:rsid w:val="00D16FAB"/>
    <w:rsid w:val="00D200D2"/>
    <w:rsid w:val="00D205FD"/>
    <w:rsid w:val="00D20C8D"/>
    <w:rsid w:val="00D20FE3"/>
    <w:rsid w:val="00D21365"/>
    <w:rsid w:val="00D21CA4"/>
    <w:rsid w:val="00D22805"/>
    <w:rsid w:val="00D23176"/>
    <w:rsid w:val="00D232C0"/>
    <w:rsid w:val="00D233DA"/>
    <w:rsid w:val="00D244A4"/>
    <w:rsid w:val="00D24C76"/>
    <w:rsid w:val="00D2565D"/>
    <w:rsid w:val="00D25AE8"/>
    <w:rsid w:val="00D25CFC"/>
    <w:rsid w:val="00D25F12"/>
    <w:rsid w:val="00D260E9"/>
    <w:rsid w:val="00D26A96"/>
    <w:rsid w:val="00D30302"/>
    <w:rsid w:val="00D30B51"/>
    <w:rsid w:val="00D30F07"/>
    <w:rsid w:val="00D326CD"/>
    <w:rsid w:val="00D326FE"/>
    <w:rsid w:val="00D3285B"/>
    <w:rsid w:val="00D33603"/>
    <w:rsid w:val="00D34D9E"/>
    <w:rsid w:val="00D36786"/>
    <w:rsid w:val="00D3735A"/>
    <w:rsid w:val="00D376A3"/>
    <w:rsid w:val="00D37C82"/>
    <w:rsid w:val="00D40F3B"/>
    <w:rsid w:val="00D41373"/>
    <w:rsid w:val="00D41495"/>
    <w:rsid w:val="00D44034"/>
    <w:rsid w:val="00D52670"/>
    <w:rsid w:val="00D52920"/>
    <w:rsid w:val="00D52D1B"/>
    <w:rsid w:val="00D53B11"/>
    <w:rsid w:val="00D55658"/>
    <w:rsid w:val="00D56D70"/>
    <w:rsid w:val="00D61937"/>
    <w:rsid w:val="00D61BE7"/>
    <w:rsid w:val="00D62845"/>
    <w:rsid w:val="00D667E3"/>
    <w:rsid w:val="00D66BB3"/>
    <w:rsid w:val="00D70620"/>
    <w:rsid w:val="00D710EB"/>
    <w:rsid w:val="00D71814"/>
    <w:rsid w:val="00D72E13"/>
    <w:rsid w:val="00D7347B"/>
    <w:rsid w:val="00D73537"/>
    <w:rsid w:val="00D74774"/>
    <w:rsid w:val="00D75361"/>
    <w:rsid w:val="00D76227"/>
    <w:rsid w:val="00D7637A"/>
    <w:rsid w:val="00D76591"/>
    <w:rsid w:val="00D76627"/>
    <w:rsid w:val="00D77B24"/>
    <w:rsid w:val="00D819FB"/>
    <w:rsid w:val="00D82AE1"/>
    <w:rsid w:val="00D82C47"/>
    <w:rsid w:val="00D82EF4"/>
    <w:rsid w:val="00D83263"/>
    <w:rsid w:val="00D839CA"/>
    <w:rsid w:val="00D841AF"/>
    <w:rsid w:val="00D8667C"/>
    <w:rsid w:val="00D91EA7"/>
    <w:rsid w:val="00D930AF"/>
    <w:rsid w:val="00D93A28"/>
    <w:rsid w:val="00D97C99"/>
    <w:rsid w:val="00DA029E"/>
    <w:rsid w:val="00DA0D8D"/>
    <w:rsid w:val="00DA2277"/>
    <w:rsid w:val="00DA277C"/>
    <w:rsid w:val="00DA2B43"/>
    <w:rsid w:val="00DA39FD"/>
    <w:rsid w:val="00DA434B"/>
    <w:rsid w:val="00DA6078"/>
    <w:rsid w:val="00DA60D2"/>
    <w:rsid w:val="00DA6463"/>
    <w:rsid w:val="00DA6A05"/>
    <w:rsid w:val="00DB015F"/>
    <w:rsid w:val="00DB242F"/>
    <w:rsid w:val="00DB24E6"/>
    <w:rsid w:val="00DB31DB"/>
    <w:rsid w:val="00DB3E6A"/>
    <w:rsid w:val="00DB4281"/>
    <w:rsid w:val="00DB45C0"/>
    <w:rsid w:val="00DB556C"/>
    <w:rsid w:val="00DB5921"/>
    <w:rsid w:val="00DB5C5D"/>
    <w:rsid w:val="00DB6619"/>
    <w:rsid w:val="00DC09EE"/>
    <w:rsid w:val="00DC2AA7"/>
    <w:rsid w:val="00DC357B"/>
    <w:rsid w:val="00DC56D0"/>
    <w:rsid w:val="00DC6120"/>
    <w:rsid w:val="00DC7AFF"/>
    <w:rsid w:val="00DD027D"/>
    <w:rsid w:val="00DD0484"/>
    <w:rsid w:val="00DD0EA2"/>
    <w:rsid w:val="00DD11BA"/>
    <w:rsid w:val="00DD16A6"/>
    <w:rsid w:val="00DD203E"/>
    <w:rsid w:val="00DD22B0"/>
    <w:rsid w:val="00DD2917"/>
    <w:rsid w:val="00DD2F85"/>
    <w:rsid w:val="00DD2FDE"/>
    <w:rsid w:val="00DD4073"/>
    <w:rsid w:val="00DD4230"/>
    <w:rsid w:val="00DD513A"/>
    <w:rsid w:val="00DD62F8"/>
    <w:rsid w:val="00DD72DE"/>
    <w:rsid w:val="00DD7E06"/>
    <w:rsid w:val="00DE131C"/>
    <w:rsid w:val="00DE18E8"/>
    <w:rsid w:val="00DE29E0"/>
    <w:rsid w:val="00DE320F"/>
    <w:rsid w:val="00DE3485"/>
    <w:rsid w:val="00DE4C66"/>
    <w:rsid w:val="00DE6F40"/>
    <w:rsid w:val="00DF28C9"/>
    <w:rsid w:val="00DF5B72"/>
    <w:rsid w:val="00DF62D6"/>
    <w:rsid w:val="00DF6441"/>
    <w:rsid w:val="00DF6AE9"/>
    <w:rsid w:val="00DF711C"/>
    <w:rsid w:val="00DF7F3D"/>
    <w:rsid w:val="00E01677"/>
    <w:rsid w:val="00E03C20"/>
    <w:rsid w:val="00E0592D"/>
    <w:rsid w:val="00E0730B"/>
    <w:rsid w:val="00E10E3C"/>
    <w:rsid w:val="00E11857"/>
    <w:rsid w:val="00E11B59"/>
    <w:rsid w:val="00E11C47"/>
    <w:rsid w:val="00E11F52"/>
    <w:rsid w:val="00E12647"/>
    <w:rsid w:val="00E12B33"/>
    <w:rsid w:val="00E12C5A"/>
    <w:rsid w:val="00E146E7"/>
    <w:rsid w:val="00E14C2A"/>
    <w:rsid w:val="00E173DD"/>
    <w:rsid w:val="00E179FD"/>
    <w:rsid w:val="00E224C6"/>
    <w:rsid w:val="00E22C3C"/>
    <w:rsid w:val="00E23906"/>
    <w:rsid w:val="00E244D4"/>
    <w:rsid w:val="00E265A7"/>
    <w:rsid w:val="00E315FA"/>
    <w:rsid w:val="00E330E1"/>
    <w:rsid w:val="00E335C5"/>
    <w:rsid w:val="00E33B1F"/>
    <w:rsid w:val="00E34413"/>
    <w:rsid w:val="00E3630D"/>
    <w:rsid w:val="00E3751E"/>
    <w:rsid w:val="00E37BAC"/>
    <w:rsid w:val="00E403FD"/>
    <w:rsid w:val="00E4061B"/>
    <w:rsid w:val="00E40B7C"/>
    <w:rsid w:val="00E41D5F"/>
    <w:rsid w:val="00E4264A"/>
    <w:rsid w:val="00E43D0C"/>
    <w:rsid w:val="00E43EB5"/>
    <w:rsid w:val="00E46255"/>
    <w:rsid w:val="00E46893"/>
    <w:rsid w:val="00E46CC9"/>
    <w:rsid w:val="00E501B1"/>
    <w:rsid w:val="00E520BE"/>
    <w:rsid w:val="00E5493B"/>
    <w:rsid w:val="00E559E4"/>
    <w:rsid w:val="00E56953"/>
    <w:rsid w:val="00E57A4A"/>
    <w:rsid w:val="00E60240"/>
    <w:rsid w:val="00E602C7"/>
    <w:rsid w:val="00E60535"/>
    <w:rsid w:val="00E6117C"/>
    <w:rsid w:val="00E61F8C"/>
    <w:rsid w:val="00E62171"/>
    <w:rsid w:val="00E6342D"/>
    <w:rsid w:val="00E66A9F"/>
    <w:rsid w:val="00E67396"/>
    <w:rsid w:val="00E718B9"/>
    <w:rsid w:val="00E72D8E"/>
    <w:rsid w:val="00E73BDE"/>
    <w:rsid w:val="00E73F34"/>
    <w:rsid w:val="00E7417E"/>
    <w:rsid w:val="00E74B08"/>
    <w:rsid w:val="00E74EDA"/>
    <w:rsid w:val="00E7521A"/>
    <w:rsid w:val="00E7631D"/>
    <w:rsid w:val="00E7725A"/>
    <w:rsid w:val="00E77446"/>
    <w:rsid w:val="00E80678"/>
    <w:rsid w:val="00E80702"/>
    <w:rsid w:val="00E814F9"/>
    <w:rsid w:val="00E81525"/>
    <w:rsid w:val="00E84C5A"/>
    <w:rsid w:val="00E85076"/>
    <w:rsid w:val="00E86BDC"/>
    <w:rsid w:val="00E87409"/>
    <w:rsid w:val="00E87B40"/>
    <w:rsid w:val="00E904AF"/>
    <w:rsid w:val="00E914BC"/>
    <w:rsid w:val="00E9152B"/>
    <w:rsid w:val="00E91CD0"/>
    <w:rsid w:val="00E925D2"/>
    <w:rsid w:val="00E929FF"/>
    <w:rsid w:val="00E932BE"/>
    <w:rsid w:val="00E93BDA"/>
    <w:rsid w:val="00E94C19"/>
    <w:rsid w:val="00E95668"/>
    <w:rsid w:val="00E96CD3"/>
    <w:rsid w:val="00EA23DA"/>
    <w:rsid w:val="00EA36D7"/>
    <w:rsid w:val="00EA412E"/>
    <w:rsid w:val="00EA5294"/>
    <w:rsid w:val="00EA5648"/>
    <w:rsid w:val="00EA68C2"/>
    <w:rsid w:val="00EA78B2"/>
    <w:rsid w:val="00EA7CB2"/>
    <w:rsid w:val="00EB12ED"/>
    <w:rsid w:val="00EB17F1"/>
    <w:rsid w:val="00EB1FB1"/>
    <w:rsid w:val="00EB2143"/>
    <w:rsid w:val="00EB2272"/>
    <w:rsid w:val="00EB3086"/>
    <w:rsid w:val="00EB3B46"/>
    <w:rsid w:val="00EB51C4"/>
    <w:rsid w:val="00EB5C5D"/>
    <w:rsid w:val="00EB6A0F"/>
    <w:rsid w:val="00EC02E9"/>
    <w:rsid w:val="00EC0D4A"/>
    <w:rsid w:val="00EC13A2"/>
    <w:rsid w:val="00EC13F2"/>
    <w:rsid w:val="00EC4AD3"/>
    <w:rsid w:val="00EC5122"/>
    <w:rsid w:val="00EC51FB"/>
    <w:rsid w:val="00EC64DD"/>
    <w:rsid w:val="00EC66F8"/>
    <w:rsid w:val="00EC7715"/>
    <w:rsid w:val="00ED0D55"/>
    <w:rsid w:val="00ED2DE2"/>
    <w:rsid w:val="00ED4693"/>
    <w:rsid w:val="00ED4E59"/>
    <w:rsid w:val="00ED525B"/>
    <w:rsid w:val="00ED7239"/>
    <w:rsid w:val="00ED739B"/>
    <w:rsid w:val="00ED74FF"/>
    <w:rsid w:val="00ED7D53"/>
    <w:rsid w:val="00EE1038"/>
    <w:rsid w:val="00EE188F"/>
    <w:rsid w:val="00EE403C"/>
    <w:rsid w:val="00EE452F"/>
    <w:rsid w:val="00EE4ACD"/>
    <w:rsid w:val="00EE54FA"/>
    <w:rsid w:val="00EE590C"/>
    <w:rsid w:val="00EE69DF"/>
    <w:rsid w:val="00EE6B93"/>
    <w:rsid w:val="00EE7694"/>
    <w:rsid w:val="00EF05AF"/>
    <w:rsid w:val="00EF0AF7"/>
    <w:rsid w:val="00EF21B0"/>
    <w:rsid w:val="00EF2B7B"/>
    <w:rsid w:val="00EF2D27"/>
    <w:rsid w:val="00EF4570"/>
    <w:rsid w:val="00EF47A5"/>
    <w:rsid w:val="00EF48CC"/>
    <w:rsid w:val="00EF4A05"/>
    <w:rsid w:val="00EF63FE"/>
    <w:rsid w:val="00EF6917"/>
    <w:rsid w:val="00F0159E"/>
    <w:rsid w:val="00F02380"/>
    <w:rsid w:val="00F024B6"/>
    <w:rsid w:val="00F04FF0"/>
    <w:rsid w:val="00F058B1"/>
    <w:rsid w:val="00F06598"/>
    <w:rsid w:val="00F06E8F"/>
    <w:rsid w:val="00F06F83"/>
    <w:rsid w:val="00F07E90"/>
    <w:rsid w:val="00F115AD"/>
    <w:rsid w:val="00F15159"/>
    <w:rsid w:val="00F1534A"/>
    <w:rsid w:val="00F15E6F"/>
    <w:rsid w:val="00F17101"/>
    <w:rsid w:val="00F200A4"/>
    <w:rsid w:val="00F203DD"/>
    <w:rsid w:val="00F21DAD"/>
    <w:rsid w:val="00F24244"/>
    <w:rsid w:val="00F27355"/>
    <w:rsid w:val="00F31F3D"/>
    <w:rsid w:val="00F323A3"/>
    <w:rsid w:val="00F32457"/>
    <w:rsid w:val="00F33C53"/>
    <w:rsid w:val="00F34A24"/>
    <w:rsid w:val="00F34E18"/>
    <w:rsid w:val="00F34E36"/>
    <w:rsid w:val="00F35E50"/>
    <w:rsid w:val="00F372F7"/>
    <w:rsid w:val="00F37B0A"/>
    <w:rsid w:val="00F37F0B"/>
    <w:rsid w:val="00F40126"/>
    <w:rsid w:val="00F40BD1"/>
    <w:rsid w:val="00F410B0"/>
    <w:rsid w:val="00F43899"/>
    <w:rsid w:val="00F446C2"/>
    <w:rsid w:val="00F45278"/>
    <w:rsid w:val="00F45B8E"/>
    <w:rsid w:val="00F5072B"/>
    <w:rsid w:val="00F52599"/>
    <w:rsid w:val="00F5654F"/>
    <w:rsid w:val="00F56FF8"/>
    <w:rsid w:val="00F57DD0"/>
    <w:rsid w:val="00F57FAC"/>
    <w:rsid w:val="00F61075"/>
    <w:rsid w:val="00F6235E"/>
    <w:rsid w:val="00F630D7"/>
    <w:rsid w:val="00F67FAE"/>
    <w:rsid w:val="00F708C5"/>
    <w:rsid w:val="00F71EC3"/>
    <w:rsid w:val="00F7230A"/>
    <w:rsid w:val="00F73235"/>
    <w:rsid w:val="00F73D50"/>
    <w:rsid w:val="00F746FC"/>
    <w:rsid w:val="00F75DF0"/>
    <w:rsid w:val="00F76A15"/>
    <w:rsid w:val="00F76B4B"/>
    <w:rsid w:val="00F76B85"/>
    <w:rsid w:val="00F774C0"/>
    <w:rsid w:val="00F77DBC"/>
    <w:rsid w:val="00F8018D"/>
    <w:rsid w:val="00F80B75"/>
    <w:rsid w:val="00F8141D"/>
    <w:rsid w:val="00F81CEA"/>
    <w:rsid w:val="00F8238D"/>
    <w:rsid w:val="00F84CE7"/>
    <w:rsid w:val="00F8530B"/>
    <w:rsid w:val="00F8530F"/>
    <w:rsid w:val="00F861E5"/>
    <w:rsid w:val="00F8686E"/>
    <w:rsid w:val="00F9052C"/>
    <w:rsid w:val="00F9212A"/>
    <w:rsid w:val="00F92540"/>
    <w:rsid w:val="00F92E42"/>
    <w:rsid w:val="00F92E5B"/>
    <w:rsid w:val="00F930E8"/>
    <w:rsid w:val="00F93449"/>
    <w:rsid w:val="00F94358"/>
    <w:rsid w:val="00F9683E"/>
    <w:rsid w:val="00F97EAE"/>
    <w:rsid w:val="00FA0BF2"/>
    <w:rsid w:val="00FA27A6"/>
    <w:rsid w:val="00FA38FC"/>
    <w:rsid w:val="00FA578F"/>
    <w:rsid w:val="00FA676F"/>
    <w:rsid w:val="00FA7034"/>
    <w:rsid w:val="00FB10C1"/>
    <w:rsid w:val="00FB348A"/>
    <w:rsid w:val="00FB5DF6"/>
    <w:rsid w:val="00FB7EE8"/>
    <w:rsid w:val="00FC6AFA"/>
    <w:rsid w:val="00FC7343"/>
    <w:rsid w:val="00FC7A55"/>
    <w:rsid w:val="00FC7BD7"/>
    <w:rsid w:val="00FC7FAE"/>
    <w:rsid w:val="00FD00BC"/>
    <w:rsid w:val="00FD1335"/>
    <w:rsid w:val="00FD182C"/>
    <w:rsid w:val="00FD1F48"/>
    <w:rsid w:val="00FD2941"/>
    <w:rsid w:val="00FD361F"/>
    <w:rsid w:val="00FD41BF"/>
    <w:rsid w:val="00FD5377"/>
    <w:rsid w:val="00FD7045"/>
    <w:rsid w:val="00FE105C"/>
    <w:rsid w:val="00FE339E"/>
    <w:rsid w:val="00FE50D6"/>
    <w:rsid w:val="00FE5729"/>
    <w:rsid w:val="00FE6EEF"/>
    <w:rsid w:val="00FE7BC7"/>
    <w:rsid w:val="00FF05BC"/>
    <w:rsid w:val="00FF098D"/>
    <w:rsid w:val="00FF2D90"/>
    <w:rsid w:val="00FF4650"/>
    <w:rsid w:val="00FF623F"/>
    <w:rsid w:val="00FF7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C6AB"/>
  <w15:docId w15:val="{283E1CD9-2905-4000-ABAE-84B39555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D33"/>
    <w:pPr>
      <w:widowControl w:val="0"/>
    </w:pPr>
  </w:style>
  <w:style w:type="paragraph" w:styleId="1">
    <w:name w:val="heading 1"/>
    <w:basedOn w:val="a"/>
    <w:next w:val="a"/>
    <w:link w:val="10"/>
    <w:uiPriority w:val="9"/>
    <w:qFormat/>
    <w:rsid w:val="00C235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autoRedefine/>
    <w:uiPriority w:val="99"/>
    <w:qFormat/>
    <w:rsid w:val="00787CB2"/>
    <w:pPr>
      <w:widowControl/>
      <w:snapToGrid w:val="0"/>
      <w:spacing w:beforeLines="20" w:before="72"/>
      <w:jc w:val="center"/>
      <w:outlineLvl w:val="1"/>
    </w:pPr>
    <w:rPr>
      <w:rFonts w:ascii="標楷體" w:eastAsia="標楷體" w:hAnsi="標楷體" w:cs="Times New Roman"/>
      <w:b/>
      <w:bCs/>
      <w:kern w:val="0"/>
      <w:sz w:val="32"/>
      <w:szCs w:val="28"/>
    </w:rPr>
  </w:style>
  <w:style w:type="paragraph" w:styleId="3">
    <w:name w:val="heading 3"/>
    <w:basedOn w:val="a"/>
    <w:next w:val="a"/>
    <w:link w:val="30"/>
    <w:uiPriority w:val="9"/>
    <w:unhideWhenUsed/>
    <w:qFormat/>
    <w:rsid w:val="00C2353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2353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9"/>
    <w:rsid w:val="00787CB2"/>
    <w:rPr>
      <w:rFonts w:ascii="標楷體" w:eastAsia="標楷體" w:hAnsi="標楷體" w:cs="Times New Roman"/>
      <w:b/>
      <w:bCs/>
      <w:kern w:val="0"/>
      <w:sz w:val="32"/>
      <w:szCs w:val="28"/>
    </w:rPr>
  </w:style>
  <w:style w:type="character" w:customStyle="1" w:styleId="30">
    <w:name w:val="標題 3 字元"/>
    <w:basedOn w:val="a0"/>
    <w:link w:val="3"/>
    <w:uiPriority w:val="9"/>
    <w:rsid w:val="00C2353E"/>
    <w:rPr>
      <w:rFonts w:asciiTheme="majorHAnsi" w:eastAsiaTheme="majorEastAsia" w:hAnsiTheme="majorHAnsi" w:cstheme="majorBidi"/>
      <w:b/>
      <w:bCs/>
      <w:sz w:val="36"/>
      <w:szCs w:val="36"/>
    </w:rPr>
  </w:style>
  <w:style w:type="paragraph" w:styleId="a3">
    <w:name w:val="header"/>
    <w:basedOn w:val="a"/>
    <w:link w:val="a4"/>
    <w:unhideWhenUsed/>
    <w:rsid w:val="008E22D0"/>
    <w:pPr>
      <w:tabs>
        <w:tab w:val="center" w:pos="4153"/>
        <w:tab w:val="right" w:pos="8306"/>
      </w:tabs>
      <w:snapToGrid w:val="0"/>
    </w:pPr>
    <w:rPr>
      <w:sz w:val="20"/>
      <w:szCs w:val="20"/>
    </w:rPr>
  </w:style>
  <w:style w:type="character" w:customStyle="1" w:styleId="a4">
    <w:name w:val="頁首 字元"/>
    <w:basedOn w:val="a0"/>
    <w:link w:val="a3"/>
    <w:rsid w:val="008E22D0"/>
    <w:rPr>
      <w:sz w:val="20"/>
      <w:szCs w:val="20"/>
    </w:rPr>
  </w:style>
  <w:style w:type="paragraph" w:styleId="a5">
    <w:name w:val="footer"/>
    <w:basedOn w:val="a"/>
    <w:link w:val="a6"/>
    <w:uiPriority w:val="99"/>
    <w:unhideWhenUsed/>
    <w:rsid w:val="008E22D0"/>
    <w:pPr>
      <w:tabs>
        <w:tab w:val="center" w:pos="4153"/>
        <w:tab w:val="right" w:pos="8306"/>
      </w:tabs>
      <w:snapToGrid w:val="0"/>
    </w:pPr>
    <w:rPr>
      <w:sz w:val="20"/>
      <w:szCs w:val="20"/>
    </w:rPr>
  </w:style>
  <w:style w:type="character" w:customStyle="1" w:styleId="a6">
    <w:name w:val="頁尾 字元"/>
    <w:basedOn w:val="a0"/>
    <w:link w:val="a5"/>
    <w:uiPriority w:val="99"/>
    <w:rsid w:val="008E22D0"/>
    <w:rPr>
      <w:sz w:val="20"/>
      <w:szCs w:val="20"/>
    </w:rPr>
  </w:style>
  <w:style w:type="table" w:styleId="a7">
    <w:name w:val="Table Grid"/>
    <w:basedOn w:val="a1"/>
    <w:uiPriority w:val="59"/>
    <w:rsid w:val="000E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D5C"/>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nhideWhenUsed/>
    <w:rsid w:val="00A46753"/>
    <w:rPr>
      <w:rFonts w:asciiTheme="majorHAnsi" w:eastAsiaTheme="majorEastAsia" w:hAnsiTheme="majorHAnsi" w:cstheme="majorBidi"/>
      <w:sz w:val="18"/>
      <w:szCs w:val="18"/>
    </w:rPr>
  </w:style>
  <w:style w:type="character" w:customStyle="1" w:styleId="a9">
    <w:name w:val="註解方塊文字 字元"/>
    <w:basedOn w:val="a0"/>
    <w:link w:val="a8"/>
    <w:rsid w:val="00A46753"/>
    <w:rPr>
      <w:rFonts w:asciiTheme="majorHAnsi" w:eastAsiaTheme="majorEastAsia" w:hAnsiTheme="majorHAnsi" w:cstheme="majorBidi"/>
      <w:sz w:val="18"/>
      <w:szCs w:val="18"/>
    </w:rPr>
  </w:style>
  <w:style w:type="paragraph" w:styleId="aa">
    <w:name w:val="List Paragraph"/>
    <w:basedOn w:val="a"/>
    <w:qFormat/>
    <w:rsid w:val="00A46753"/>
    <w:pPr>
      <w:ind w:leftChars="200" w:left="480"/>
    </w:pPr>
  </w:style>
  <w:style w:type="character" w:styleId="ab">
    <w:name w:val="page number"/>
    <w:basedOn w:val="a0"/>
    <w:rsid w:val="00A46753"/>
  </w:style>
  <w:style w:type="character" w:styleId="ac">
    <w:name w:val="Emphasis"/>
    <w:basedOn w:val="a0"/>
    <w:uiPriority w:val="20"/>
    <w:qFormat/>
    <w:rsid w:val="00EF4A05"/>
    <w:rPr>
      <w:i/>
      <w:iCs/>
    </w:rPr>
  </w:style>
  <w:style w:type="paragraph" w:styleId="Web">
    <w:name w:val="Normal (Web)"/>
    <w:basedOn w:val="a"/>
    <w:uiPriority w:val="99"/>
    <w:unhideWhenUsed/>
    <w:rsid w:val="00A71F56"/>
    <w:pPr>
      <w:widowControl/>
      <w:spacing w:before="100" w:beforeAutospacing="1" w:after="100" w:afterAutospacing="1"/>
    </w:pPr>
    <w:rPr>
      <w:rFonts w:ascii="新細明體" w:eastAsia="新細明體" w:hAnsi="新細明體" w:cs="新細明體"/>
      <w:kern w:val="0"/>
      <w:szCs w:val="24"/>
    </w:rPr>
  </w:style>
  <w:style w:type="character" w:styleId="ad">
    <w:name w:val="annotation reference"/>
    <w:basedOn w:val="a0"/>
    <w:uiPriority w:val="99"/>
    <w:semiHidden/>
    <w:unhideWhenUsed/>
    <w:rsid w:val="00111115"/>
    <w:rPr>
      <w:sz w:val="18"/>
      <w:szCs w:val="18"/>
    </w:rPr>
  </w:style>
  <w:style w:type="paragraph" w:styleId="ae">
    <w:name w:val="annotation text"/>
    <w:basedOn w:val="a"/>
    <w:link w:val="af"/>
    <w:uiPriority w:val="99"/>
    <w:unhideWhenUsed/>
    <w:rsid w:val="00111115"/>
  </w:style>
  <w:style w:type="character" w:customStyle="1" w:styleId="af">
    <w:name w:val="註解文字 字元"/>
    <w:basedOn w:val="a0"/>
    <w:link w:val="ae"/>
    <w:uiPriority w:val="99"/>
    <w:rsid w:val="00111115"/>
  </w:style>
  <w:style w:type="table" w:customStyle="1" w:styleId="TableNormal">
    <w:name w:val="Table Normal"/>
    <w:uiPriority w:val="2"/>
    <w:semiHidden/>
    <w:unhideWhenUsed/>
    <w:qFormat/>
    <w:rsid w:val="00582CE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qFormat/>
    <w:rsid w:val="00582CEE"/>
    <w:pPr>
      <w:autoSpaceDE w:val="0"/>
      <w:autoSpaceDN w:val="0"/>
      <w:ind w:left="208"/>
    </w:pPr>
    <w:rPr>
      <w:rFonts w:ascii="Trebuchet MS" w:eastAsia="Trebuchet MS" w:hAnsi="Trebuchet MS" w:cs="Trebuchet MS"/>
      <w:b/>
      <w:bCs/>
      <w:kern w:val="0"/>
      <w:sz w:val="22"/>
      <w:lang w:eastAsia="en-US" w:bidi="en-US"/>
    </w:rPr>
  </w:style>
  <w:style w:type="character" w:customStyle="1" w:styleId="af1">
    <w:name w:val="本文 字元"/>
    <w:basedOn w:val="a0"/>
    <w:link w:val="af0"/>
    <w:rsid w:val="00582CEE"/>
    <w:rPr>
      <w:rFonts w:ascii="Trebuchet MS" w:eastAsia="Trebuchet MS" w:hAnsi="Trebuchet MS" w:cs="Trebuchet MS"/>
      <w:b/>
      <w:bCs/>
      <w:kern w:val="0"/>
      <w:sz w:val="22"/>
      <w:lang w:eastAsia="en-US" w:bidi="en-US"/>
    </w:rPr>
  </w:style>
  <w:style w:type="paragraph" w:customStyle="1" w:styleId="TableParagraph">
    <w:name w:val="Table Paragraph"/>
    <w:basedOn w:val="a"/>
    <w:uiPriority w:val="1"/>
    <w:qFormat/>
    <w:rsid w:val="00582CEE"/>
    <w:pPr>
      <w:autoSpaceDE w:val="0"/>
      <w:autoSpaceDN w:val="0"/>
      <w:ind w:left="107"/>
    </w:pPr>
    <w:rPr>
      <w:rFonts w:ascii="Arial" w:eastAsia="Arial" w:hAnsi="Arial" w:cs="Arial"/>
      <w:kern w:val="0"/>
      <w:sz w:val="22"/>
      <w:lang w:eastAsia="en-US" w:bidi="en-US"/>
    </w:rPr>
  </w:style>
  <w:style w:type="paragraph" w:styleId="af2">
    <w:name w:val="Block Text"/>
    <w:basedOn w:val="a"/>
    <w:rsid w:val="00C2353E"/>
    <w:pPr>
      <w:snapToGrid w:val="0"/>
      <w:spacing w:before="120" w:line="180" w:lineRule="auto"/>
      <w:ind w:left="57" w:right="57"/>
    </w:pPr>
    <w:rPr>
      <w:rFonts w:ascii="華康楷書體W5" w:eastAsia="華康楷書體W5" w:hAnsi="Times New Roman" w:cs="Times New Roman"/>
      <w:sz w:val="22"/>
      <w:szCs w:val="20"/>
    </w:rPr>
  </w:style>
  <w:style w:type="paragraph" w:styleId="af3">
    <w:name w:val="Body Text Indent"/>
    <w:basedOn w:val="a"/>
    <w:link w:val="af4"/>
    <w:rsid w:val="00C2353E"/>
    <w:pPr>
      <w:widowControl/>
      <w:spacing w:after="120"/>
      <w:ind w:leftChars="200" w:left="480"/>
    </w:pPr>
    <w:rPr>
      <w:rFonts w:ascii="Times New Roman" w:eastAsia="新細明體" w:hAnsi="Times New Roman" w:cs="Times New Roman"/>
      <w:kern w:val="0"/>
      <w:szCs w:val="24"/>
    </w:rPr>
  </w:style>
  <w:style w:type="character" w:customStyle="1" w:styleId="af4">
    <w:name w:val="本文縮排 字元"/>
    <w:basedOn w:val="a0"/>
    <w:link w:val="af3"/>
    <w:rsid w:val="00C2353E"/>
    <w:rPr>
      <w:rFonts w:ascii="Times New Roman" w:eastAsia="新細明體" w:hAnsi="Times New Roman" w:cs="Times New Roman"/>
      <w:kern w:val="0"/>
      <w:szCs w:val="24"/>
    </w:rPr>
  </w:style>
  <w:style w:type="character" w:customStyle="1" w:styleId="af5">
    <w:name w:val="註解主旨 字元"/>
    <w:basedOn w:val="af"/>
    <w:link w:val="af6"/>
    <w:uiPriority w:val="99"/>
    <w:semiHidden/>
    <w:rsid w:val="00C2353E"/>
    <w:rPr>
      <w:rFonts w:ascii="Times New Roman" w:eastAsia="新細明體" w:hAnsi="Times New Roman" w:cs="Times New Roman"/>
      <w:b/>
      <w:bCs/>
      <w:szCs w:val="24"/>
    </w:rPr>
  </w:style>
  <w:style w:type="paragraph" w:styleId="af6">
    <w:name w:val="annotation subject"/>
    <w:basedOn w:val="ae"/>
    <w:next w:val="ae"/>
    <w:link w:val="af5"/>
    <w:uiPriority w:val="99"/>
    <w:semiHidden/>
    <w:unhideWhenUsed/>
    <w:rsid w:val="00C2353E"/>
    <w:rPr>
      <w:rFonts w:ascii="Times New Roman" w:eastAsia="新細明體" w:hAnsi="Times New Roman" w:cs="Times New Roman"/>
      <w:b/>
      <w:bCs/>
      <w:szCs w:val="24"/>
    </w:rPr>
  </w:style>
  <w:style w:type="character" w:styleId="af7">
    <w:name w:val="Hyperlink"/>
    <w:basedOn w:val="a0"/>
    <w:uiPriority w:val="99"/>
    <w:unhideWhenUsed/>
    <w:rsid w:val="00C2353E"/>
    <w:rPr>
      <w:color w:val="0000FF"/>
      <w:u w:val="single"/>
    </w:rPr>
  </w:style>
  <w:style w:type="character" w:customStyle="1" w:styleId="HTML">
    <w:name w:val="HTML 預設格式 字元"/>
    <w:basedOn w:val="a0"/>
    <w:link w:val="HTML0"/>
    <w:uiPriority w:val="99"/>
    <w:semiHidden/>
    <w:rsid w:val="00C2353E"/>
    <w:rPr>
      <w:rFonts w:ascii="細明體" w:eastAsia="細明體" w:hAnsi="細明體" w:cs="細明體"/>
      <w:kern w:val="0"/>
      <w:szCs w:val="24"/>
    </w:rPr>
  </w:style>
  <w:style w:type="paragraph" w:styleId="HTML0">
    <w:name w:val="HTML Preformatted"/>
    <w:basedOn w:val="a"/>
    <w:link w:val="HTML"/>
    <w:uiPriority w:val="99"/>
    <w:semiHidden/>
    <w:unhideWhenUsed/>
    <w:rsid w:val="00C2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11">
    <w:name w:val="區塊文字1"/>
    <w:basedOn w:val="a"/>
    <w:rsid w:val="00C2353E"/>
    <w:pPr>
      <w:adjustRightInd w:val="0"/>
      <w:spacing w:line="240" w:lineRule="atLeast"/>
      <w:ind w:left="1412" w:right="113" w:hanging="644"/>
      <w:textAlignment w:val="baseline"/>
    </w:pPr>
    <w:rPr>
      <w:rFonts w:ascii="標楷體"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918">
      <w:bodyDiv w:val="1"/>
      <w:marLeft w:val="0"/>
      <w:marRight w:val="0"/>
      <w:marTop w:val="0"/>
      <w:marBottom w:val="0"/>
      <w:divBdr>
        <w:top w:val="none" w:sz="0" w:space="0" w:color="auto"/>
        <w:left w:val="none" w:sz="0" w:space="0" w:color="auto"/>
        <w:bottom w:val="none" w:sz="0" w:space="0" w:color="auto"/>
        <w:right w:val="none" w:sz="0" w:space="0" w:color="auto"/>
      </w:divBdr>
    </w:div>
    <w:div w:id="64030947">
      <w:bodyDiv w:val="1"/>
      <w:marLeft w:val="0"/>
      <w:marRight w:val="0"/>
      <w:marTop w:val="0"/>
      <w:marBottom w:val="0"/>
      <w:divBdr>
        <w:top w:val="none" w:sz="0" w:space="0" w:color="auto"/>
        <w:left w:val="none" w:sz="0" w:space="0" w:color="auto"/>
        <w:bottom w:val="none" w:sz="0" w:space="0" w:color="auto"/>
        <w:right w:val="none" w:sz="0" w:space="0" w:color="auto"/>
      </w:divBdr>
    </w:div>
    <w:div w:id="122433721">
      <w:bodyDiv w:val="1"/>
      <w:marLeft w:val="0"/>
      <w:marRight w:val="0"/>
      <w:marTop w:val="0"/>
      <w:marBottom w:val="0"/>
      <w:divBdr>
        <w:top w:val="none" w:sz="0" w:space="0" w:color="auto"/>
        <w:left w:val="none" w:sz="0" w:space="0" w:color="auto"/>
        <w:bottom w:val="none" w:sz="0" w:space="0" w:color="auto"/>
        <w:right w:val="none" w:sz="0" w:space="0" w:color="auto"/>
      </w:divBdr>
    </w:div>
    <w:div w:id="176699282">
      <w:bodyDiv w:val="1"/>
      <w:marLeft w:val="0"/>
      <w:marRight w:val="0"/>
      <w:marTop w:val="0"/>
      <w:marBottom w:val="0"/>
      <w:divBdr>
        <w:top w:val="none" w:sz="0" w:space="0" w:color="auto"/>
        <w:left w:val="none" w:sz="0" w:space="0" w:color="auto"/>
        <w:bottom w:val="none" w:sz="0" w:space="0" w:color="auto"/>
        <w:right w:val="none" w:sz="0" w:space="0" w:color="auto"/>
      </w:divBdr>
    </w:div>
    <w:div w:id="177473485">
      <w:bodyDiv w:val="1"/>
      <w:marLeft w:val="0"/>
      <w:marRight w:val="0"/>
      <w:marTop w:val="0"/>
      <w:marBottom w:val="0"/>
      <w:divBdr>
        <w:top w:val="none" w:sz="0" w:space="0" w:color="auto"/>
        <w:left w:val="none" w:sz="0" w:space="0" w:color="auto"/>
        <w:bottom w:val="none" w:sz="0" w:space="0" w:color="auto"/>
        <w:right w:val="none" w:sz="0" w:space="0" w:color="auto"/>
      </w:divBdr>
    </w:div>
    <w:div w:id="206181583">
      <w:bodyDiv w:val="1"/>
      <w:marLeft w:val="0"/>
      <w:marRight w:val="0"/>
      <w:marTop w:val="0"/>
      <w:marBottom w:val="0"/>
      <w:divBdr>
        <w:top w:val="none" w:sz="0" w:space="0" w:color="auto"/>
        <w:left w:val="none" w:sz="0" w:space="0" w:color="auto"/>
        <w:bottom w:val="none" w:sz="0" w:space="0" w:color="auto"/>
        <w:right w:val="none" w:sz="0" w:space="0" w:color="auto"/>
      </w:divBdr>
    </w:div>
    <w:div w:id="217782847">
      <w:bodyDiv w:val="1"/>
      <w:marLeft w:val="0"/>
      <w:marRight w:val="0"/>
      <w:marTop w:val="0"/>
      <w:marBottom w:val="0"/>
      <w:divBdr>
        <w:top w:val="none" w:sz="0" w:space="0" w:color="auto"/>
        <w:left w:val="none" w:sz="0" w:space="0" w:color="auto"/>
        <w:bottom w:val="none" w:sz="0" w:space="0" w:color="auto"/>
        <w:right w:val="none" w:sz="0" w:space="0" w:color="auto"/>
      </w:divBdr>
    </w:div>
    <w:div w:id="265702058">
      <w:bodyDiv w:val="1"/>
      <w:marLeft w:val="0"/>
      <w:marRight w:val="0"/>
      <w:marTop w:val="0"/>
      <w:marBottom w:val="0"/>
      <w:divBdr>
        <w:top w:val="none" w:sz="0" w:space="0" w:color="auto"/>
        <w:left w:val="none" w:sz="0" w:space="0" w:color="auto"/>
        <w:bottom w:val="none" w:sz="0" w:space="0" w:color="auto"/>
        <w:right w:val="none" w:sz="0" w:space="0" w:color="auto"/>
      </w:divBdr>
    </w:div>
    <w:div w:id="332727314">
      <w:bodyDiv w:val="1"/>
      <w:marLeft w:val="0"/>
      <w:marRight w:val="0"/>
      <w:marTop w:val="0"/>
      <w:marBottom w:val="0"/>
      <w:divBdr>
        <w:top w:val="none" w:sz="0" w:space="0" w:color="auto"/>
        <w:left w:val="none" w:sz="0" w:space="0" w:color="auto"/>
        <w:bottom w:val="none" w:sz="0" w:space="0" w:color="auto"/>
        <w:right w:val="none" w:sz="0" w:space="0" w:color="auto"/>
      </w:divBdr>
    </w:div>
    <w:div w:id="342972834">
      <w:bodyDiv w:val="1"/>
      <w:marLeft w:val="0"/>
      <w:marRight w:val="0"/>
      <w:marTop w:val="0"/>
      <w:marBottom w:val="0"/>
      <w:divBdr>
        <w:top w:val="none" w:sz="0" w:space="0" w:color="auto"/>
        <w:left w:val="none" w:sz="0" w:space="0" w:color="auto"/>
        <w:bottom w:val="none" w:sz="0" w:space="0" w:color="auto"/>
        <w:right w:val="none" w:sz="0" w:space="0" w:color="auto"/>
      </w:divBdr>
    </w:div>
    <w:div w:id="448205688">
      <w:bodyDiv w:val="1"/>
      <w:marLeft w:val="0"/>
      <w:marRight w:val="0"/>
      <w:marTop w:val="0"/>
      <w:marBottom w:val="0"/>
      <w:divBdr>
        <w:top w:val="none" w:sz="0" w:space="0" w:color="auto"/>
        <w:left w:val="none" w:sz="0" w:space="0" w:color="auto"/>
        <w:bottom w:val="none" w:sz="0" w:space="0" w:color="auto"/>
        <w:right w:val="none" w:sz="0" w:space="0" w:color="auto"/>
      </w:divBdr>
    </w:div>
    <w:div w:id="462888582">
      <w:bodyDiv w:val="1"/>
      <w:marLeft w:val="0"/>
      <w:marRight w:val="0"/>
      <w:marTop w:val="0"/>
      <w:marBottom w:val="0"/>
      <w:divBdr>
        <w:top w:val="none" w:sz="0" w:space="0" w:color="auto"/>
        <w:left w:val="none" w:sz="0" w:space="0" w:color="auto"/>
        <w:bottom w:val="none" w:sz="0" w:space="0" w:color="auto"/>
        <w:right w:val="none" w:sz="0" w:space="0" w:color="auto"/>
      </w:divBdr>
    </w:div>
    <w:div w:id="484396136">
      <w:bodyDiv w:val="1"/>
      <w:marLeft w:val="0"/>
      <w:marRight w:val="0"/>
      <w:marTop w:val="0"/>
      <w:marBottom w:val="0"/>
      <w:divBdr>
        <w:top w:val="none" w:sz="0" w:space="0" w:color="auto"/>
        <w:left w:val="none" w:sz="0" w:space="0" w:color="auto"/>
        <w:bottom w:val="none" w:sz="0" w:space="0" w:color="auto"/>
        <w:right w:val="none" w:sz="0" w:space="0" w:color="auto"/>
      </w:divBdr>
    </w:div>
    <w:div w:id="583538264">
      <w:bodyDiv w:val="1"/>
      <w:marLeft w:val="0"/>
      <w:marRight w:val="0"/>
      <w:marTop w:val="0"/>
      <w:marBottom w:val="0"/>
      <w:divBdr>
        <w:top w:val="none" w:sz="0" w:space="0" w:color="auto"/>
        <w:left w:val="none" w:sz="0" w:space="0" w:color="auto"/>
        <w:bottom w:val="none" w:sz="0" w:space="0" w:color="auto"/>
        <w:right w:val="none" w:sz="0" w:space="0" w:color="auto"/>
      </w:divBdr>
    </w:div>
    <w:div w:id="615871970">
      <w:bodyDiv w:val="1"/>
      <w:marLeft w:val="0"/>
      <w:marRight w:val="0"/>
      <w:marTop w:val="0"/>
      <w:marBottom w:val="0"/>
      <w:divBdr>
        <w:top w:val="none" w:sz="0" w:space="0" w:color="auto"/>
        <w:left w:val="none" w:sz="0" w:space="0" w:color="auto"/>
        <w:bottom w:val="none" w:sz="0" w:space="0" w:color="auto"/>
        <w:right w:val="none" w:sz="0" w:space="0" w:color="auto"/>
      </w:divBdr>
    </w:div>
    <w:div w:id="668824793">
      <w:bodyDiv w:val="1"/>
      <w:marLeft w:val="0"/>
      <w:marRight w:val="0"/>
      <w:marTop w:val="0"/>
      <w:marBottom w:val="0"/>
      <w:divBdr>
        <w:top w:val="none" w:sz="0" w:space="0" w:color="auto"/>
        <w:left w:val="none" w:sz="0" w:space="0" w:color="auto"/>
        <w:bottom w:val="none" w:sz="0" w:space="0" w:color="auto"/>
        <w:right w:val="none" w:sz="0" w:space="0" w:color="auto"/>
      </w:divBdr>
    </w:div>
    <w:div w:id="672531917">
      <w:bodyDiv w:val="1"/>
      <w:marLeft w:val="0"/>
      <w:marRight w:val="0"/>
      <w:marTop w:val="0"/>
      <w:marBottom w:val="0"/>
      <w:divBdr>
        <w:top w:val="none" w:sz="0" w:space="0" w:color="auto"/>
        <w:left w:val="none" w:sz="0" w:space="0" w:color="auto"/>
        <w:bottom w:val="none" w:sz="0" w:space="0" w:color="auto"/>
        <w:right w:val="none" w:sz="0" w:space="0" w:color="auto"/>
      </w:divBdr>
    </w:div>
    <w:div w:id="679695509">
      <w:bodyDiv w:val="1"/>
      <w:marLeft w:val="0"/>
      <w:marRight w:val="0"/>
      <w:marTop w:val="0"/>
      <w:marBottom w:val="0"/>
      <w:divBdr>
        <w:top w:val="none" w:sz="0" w:space="0" w:color="auto"/>
        <w:left w:val="none" w:sz="0" w:space="0" w:color="auto"/>
        <w:bottom w:val="none" w:sz="0" w:space="0" w:color="auto"/>
        <w:right w:val="none" w:sz="0" w:space="0" w:color="auto"/>
      </w:divBdr>
    </w:div>
    <w:div w:id="701563236">
      <w:bodyDiv w:val="1"/>
      <w:marLeft w:val="0"/>
      <w:marRight w:val="0"/>
      <w:marTop w:val="0"/>
      <w:marBottom w:val="0"/>
      <w:divBdr>
        <w:top w:val="none" w:sz="0" w:space="0" w:color="auto"/>
        <w:left w:val="none" w:sz="0" w:space="0" w:color="auto"/>
        <w:bottom w:val="none" w:sz="0" w:space="0" w:color="auto"/>
        <w:right w:val="none" w:sz="0" w:space="0" w:color="auto"/>
      </w:divBdr>
    </w:div>
    <w:div w:id="715588719">
      <w:bodyDiv w:val="1"/>
      <w:marLeft w:val="0"/>
      <w:marRight w:val="0"/>
      <w:marTop w:val="0"/>
      <w:marBottom w:val="0"/>
      <w:divBdr>
        <w:top w:val="none" w:sz="0" w:space="0" w:color="auto"/>
        <w:left w:val="none" w:sz="0" w:space="0" w:color="auto"/>
        <w:bottom w:val="none" w:sz="0" w:space="0" w:color="auto"/>
        <w:right w:val="none" w:sz="0" w:space="0" w:color="auto"/>
      </w:divBdr>
    </w:div>
    <w:div w:id="759182866">
      <w:bodyDiv w:val="1"/>
      <w:marLeft w:val="0"/>
      <w:marRight w:val="0"/>
      <w:marTop w:val="0"/>
      <w:marBottom w:val="0"/>
      <w:divBdr>
        <w:top w:val="none" w:sz="0" w:space="0" w:color="auto"/>
        <w:left w:val="none" w:sz="0" w:space="0" w:color="auto"/>
        <w:bottom w:val="none" w:sz="0" w:space="0" w:color="auto"/>
        <w:right w:val="none" w:sz="0" w:space="0" w:color="auto"/>
      </w:divBdr>
    </w:div>
    <w:div w:id="763035974">
      <w:bodyDiv w:val="1"/>
      <w:marLeft w:val="0"/>
      <w:marRight w:val="0"/>
      <w:marTop w:val="0"/>
      <w:marBottom w:val="0"/>
      <w:divBdr>
        <w:top w:val="none" w:sz="0" w:space="0" w:color="auto"/>
        <w:left w:val="none" w:sz="0" w:space="0" w:color="auto"/>
        <w:bottom w:val="none" w:sz="0" w:space="0" w:color="auto"/>
        <w:right w:val="none" w:sz="0" w:space="0" w:color="auto"/>
      </w:divBdr>
    </w:div>
    <w:div w:id="814108369">
      <w:bodyDiv w:val="1"/>
      <w:marLeft w:val="0"/>
      <w:marRight w:val="0"/>
      <w:marTop w:val="0"/>
      <w:marBottom w:val="0"/>
      <w:divBdr>
        <w:top w:val="none" w:sz="0" w:space="0" w:color="auto"/>
        <w:left w:val="none" w:sz="0" w:space="0" w:color="auto"/>
        <w:bottom w:val="none" w:sz="0" w:space="0" w:color="auto"/>
        <w:right w:val="none" w:sz="0" w:space="0" w:color="auto"/>
      </w:divBdr>
    </w:div>
    <w:div w:id="827094494">
      <w:bodyDiv w:val="1"/>
      <w:marLeft w:val="0"/>
      <w:marRight w:val="0"/>
      <w:marTop w:val="0"/>
      <w:marBottom w:val="0"/>
      <w:divBdr>
        <w:top w:val="none" w:sz="0" w:space="0" w:color="auto"/>
        <w:left w:val="none" w:sz="0" w:space="0" w:color="auto"/>
        <w:bottom w:val="none" w:sz="0" w:space="0" w:color="auto"/>
        <w:right w:val="none" w:sz="0" w:space="0" w:color="auto"/>
      </w:divBdr>
    </w:div>
    <w:div w:id="837311309">
      <w:bodyDiv w:val="1"/>
      <w:marLeft w:val="0"/>
      <w:marRight w:val="0"/>
      <w:marTop w:val="0"/>
      <w:marBottom w:val="0"/>
      <w:divBdr>
        <w:top w:val="none" w:sz="0" w:space="0" w:color="auto"/>
        <w:left w:val="none" w:sz="0" w:space="0" w:color="auto"/>
        <w:bottom w:val="none" w:sz="0" w:space="0" w:color="auto"/>
        <w:right w:val="none" w:sz="0" w:space="0" w:color="auto"/>
      </w:divBdr>
    </w:div>
    <w:div w:id="846865313">
      <w:bodyDiv w:val="1"/>
      <w:marLeft w:val="0"/>
      <w:marRight w:val="0"/>
      <w:marTop w:val="0"/>
      <w:marBottom w:val="0"/>
      <w:divBdr>
        <w:top w:val="none" w:sz="0" w:space="0" w:color="auto"/>
        <w:left w:val="none" w:sz="0" w:space="0" w:color="auto"/>
        <w:bottom w:val="none" w:sz="0" w:space="0" w:color="auto"/>
        <w:right w:val="none" w:sz="0" w:space="0" w:color="auto"/>
      </w:divBdr>
    </w:div>
    <w:div w:id="949508425">
      <w:bodyDiv w:val="1"/>
      <w:marLeft w:val="0"/>
      <w:marRight w:val="0"/>
      <w:marTop w:val="0"/>
      <w:marBottom w:val="0"/>
      <w:divBdr>
        <w:top w:val="none" w:sz="0" w:space="0" w:color="auto"/>
        <w:left w:val="none" w:sz="0" w:space="0" w:color="auto"/>
        <w:bottom w:val="none" w:sz="0" w:space="0" w:color="auto"/>
        <w:right w:val="none" w:sz="0" w:space="0" w:color="auto"/>
      </w:divBdr>
    </w:div>
    <w:div w:id="1011643333">
      <w:bodyDiv w:val="1"/>
      <w:marLeft w:val="0"/>
      <w:marRight w:val="0"/>
      <w:marTop w:val="0"/>
      <w:marBottom w:val="0"/>
      <w:divBdr>
        <w:top w:val="none" w:sz="0" w:space="0" w:color="auto"/>
        <w:left w:val="none" w:sz="0" w:space="0" w:color="auto"/>
        <w:bottom w:val="none" w:sz="0" w:space="0" w:color="auto"/>
        <w:right w:val="none" w:sz="0" w:space="0" w:color="auto"/>
      </w:divBdr>
    </w:div>
    <w:div w:id="1316225699">
      <w:bodyDiv w:val="1"/>
      <w:marLeft w:val="0"/>
      <w:marRight w:val="0"/>
      <w:marTop w:val="0"/>
      <w:marBottom w:val="0"/>
      <w:divBdr>
        <w:top w:val="none" w:sz="0" w:space="0" w:color="auto"/>
        <w:left w:val="none" w:sz="0" w:space="0" w:color="auto"/>
        <w:bottom w:val="none" w:sz="0" w:space="0" w:color="auto"/>
        <w:right w:val="none" w:sz="0" w:space="0" w:color="auto"/>
      </w:divBdr>
    </w:div>
    <w:div w:id="1374117968">
      <w:bodyDiv w:val="1"/>
      <w:marLeft w:val="0"/>
      <w:marRight w:val="0"/>
      <w:marTop w:val="0"/>
      <w:marBottom w:val="0"/>
      <w:divBdr>
        <w:top w:val="none" w:sz="0" w:space="0" w:color="auto"/>
        <w:left w:val="none" w:sz="0" w:space="0" w:color="auto"/>
        <w:bottom w:val="none" w:sz="0" w:space="0" w:color="auto"/>
        <w:right w:val="none" w:sz="0" w:space="0" w:color="auto"/>
      </w:divBdr>
    </w:div>
    <w:div w:id="1437991281">
      <w:bodyDiv w:val="1"/>
      <w:marLeft w:val="0"/>
      <w:marRight w:val="0"/>
      <w:marTop w:val="0"/>
      <w:marBottom w:val="0"/>
      <w:divBdr>
        <w:top w:val="none" w:sz="0" w:space="0" w:color="auto"/>
        <w:left w:val="none" w:sz="0" w:space="0" w:color="auto"/>
        <w:bottom w:val="none" w:sz="0" w:space="0" w:color="auto"/>
        <w:right w:val="none" w:sz="0" w:space="0" w:color="auto"/>
      </w:divBdr>
    </w:div>
    <w:div w:id="1483543990">
      <w:bodyDiv w:val="1"/>
      <w:marLeft w:val="0"/>
      <w:marRight w:val="0"/>
      <w:marTop w:val="0"/>
      <w:marBottom w:val="0"/>
      <w:divBdr>
        <w:top w:val="none" w:sz="0" w:space="0" w:color="auto"/>
        <w:left w:val="none" w:sz="0" w:space="0" w:color="auto"/>
        <w:bottom w:val="none" w:sz="0" w:space="0" w:color="auto"/>
        <w:right w:val="none" w:sz="0" w:space="0" w:color="auto"/>
      </w:divBdr>
    </w:div>
    <w:div w:id="1525051634">
      <w:bodyDiv w:val="1"/>
      <w:marLeft w:val="0"/>
      <w:marRight w:val="0"/>
      <w:marTop w:val="0"/>
      <w:marBottom w:val="0"/>
      <w:divBdr>
        <w:top w:val="none" w:sz="0" w:space="0" w:color="auto"/>
        <w:left w:val="none" w:sz="0" w:space="0" w:color="auto"/>
        <w:bottom w:val="none" w:sz="0" w:space="0" w:color="auto"/>
        <w:right w:val="none" w:sz="0" w:space="0" w:color="auto"/>
      </w:divBdr>
    </w:div>
    <w:div w:id="1650402586">
      <w:bodyDiv w:val="1"/>
      <w:marLeft w:val="0"/>
      <w:marRight w:val="0"/>
      <w:marTop w:val="0"/>
      <w:marBottom w:val="0"/>
      <w:divBdr>
        <w:top w:val="none" w:sz="0" w:space="0" w:color="auto"/>
        <w:left w:val="none" w:sz="0" w:space="0" w:color="auto"/>
        <w:bottom w:val="none" w:sz="0" w:space="0" w:color="auto"/>
        <w:right w:val="none" w:sz="0" w:space="0" w:color="auto"/>
      </w:divBdr>
    </w:div>
    <w:div w:id="1714113182">
      <w:bodyDiv w:val="1"/>
      <w:marLeft w:val="0"/>
      <w:marRight w:val="0"/>
      <w:marTop w:val="0"/>
      <w:marBottom w:val="0"/>
      <w:divBdr>
        <w:top w:val="none" w:sz="0" w:space="0" w:color="auto"/>
        <w:left w:val="none" w:sz="0" w:space="0" w:color="auto"/>
        <w:bottom w:val="none" w:sz="0" w:space="0" w:color="auto"/>
        <w:right w:val="none" w:sz="0" w:space="0" w:color="auto"/>
      </w:divBdr>
    </w:div>
    <w:div w:id="1760441351">
      <w:bodyDiv w:val="1"/>
      <w:marLeft w:val="0"/>
      <w:marRight w:val="0"/>
      <w:marTop w:val="0"/>
      <w:marBottom w:val="0"/>
      <w:divBdr>
        <w:top w:val="none" w:sz="0" w:space="0" w:color="auto"/>
        <w:left w:val="none" w:sz="0" w:space="0" w:color="auto"/>
        <w:bottom w:val="none" w:sz="0" w:space="0" w:color="auto"/>
        <w:right w:val="none" w:sz="0" w:space="0" w:color="auto"/>
      </w:divBdr>
    </w:div>
    <w:div w:id="1782454191">
      <w:bodyDiv w:val="1"/>
      <w:marLeft w:val="0"/>
      <w:marRight w:val="0"/>
      <w:marTop w:val="0"/>
      <w:marBottom w:val="0"/>
      <w:divBdr>
        <w:top w:val="none" w:sz="0" w:space="0" w:color="auto"/>
        <w:left w:val="none" w:sz="0" w:space="0" w:color="auto"/>
        <w:bottom w:val="none" w:sz="0" w:space="0" w:color="auto"/>
        <w:right w:val="none" w:sz="0" w:space="0" w:color="auto"/>
      </w:divBdr>
    </w:div>
    <w:div w:id="1785033070">
      <w:bodyDiv w:val="1"/>
      <w:marLeft w:val="0"/>
      <w:marRight w:val="0"/>
      <w:marTop w:val="0"/>
      <w:marBottom w:val="0"/>
      <w:divBdr>
        <w:top w:val="none" w:sz="0" w:space="0" w:color="auto"/>
        <w:left w:val="none" w:sz="0" w:space="0" w:color="auto"/>
        <w:bottom w:val="none" w:sz="0" w:space="0" w:color="auto"/>
        <w:right w:val="none" w:sz="0" w:space="0" w:color="auto"/>
      </w:divBdr>
    </w:div>
    <w:div w:id="1794207626">
      <w:bodyDiv w:val="1"/>
      <w:marLeft w:val="0"/>
      <w:marRight w:val="0"/>
      <w:marTop w:val="0"/>
      <w:marBottom w:val="0"/>
      <w:divBdr>
        <w:top w:val="none" w:sz="0" w:space="0" w:color="auto"/>
        <w:left w:val="none" w:sz="0" w:space="0" w:color="auto"/>
        <w:bottom w:val="none" w:sz="0" w:space="0" w:color="auto"/>
        <w:right w:val="none" w:sz="0" w:space="0" w:color="auto"/>
      </w:divBdr>
    </w:div>
    <w:div w:id="1823153232">
      <w:bodyDiv w:val="1"/>
      <w:marLeft w:val="0"/>
      <w:marRight w:val="0"/>
      <w:marTop w:val="0"/>
      <w:marBottom w:val="0"/>
      <w:divBdr>
        <w:top w:val="none" w:sz="0" w:space="0" w:color="auto"/>
        <w:left w:val="none" w:sz="0" w:space="0" w:color="auto"/>
        <w:bottom w:val="none" w:sz="0" w:space="0" w:color="auto"/>
        <w:right w:val="none" w:sz="0" w:space="0" w:color="auto"/>
      </w:divBdr>
    </w:div>
    <w:div w:id="1826319867">
      <w:bodyDiv w:val="1"/>
      <w:marLeft w:val="0"/>
      <w:marRight w:val="0"/>
      <w:marTop w:val="0"/>
      <w:marBottom w:val="0"/>
      <w:divBdr>
        <w:top w:val="none" w:sz="0" w:space="0" w:color="auto"/>
        <w:left w:val="none" w:sz="0" w:space="0" w:color="auto"/>
        <w:bottom w:val="none" w:sz="0" w:space="0" w:color="auto"/>
        <w:right w:val="none" w:sz="0" w:space="0" w:color="auto"/>
      </w:divBdr>
    </w:div>
    <w:div w:id="1828325535">
      <w:bodyDiv w:val="1"/>
      <w:marLeft w:val="0"/>
      <w:marRight w:val="0"/>
      <w:marTop w:val="0"/>
      <w:marBottom w:val="0"/>
      <w:divBdr>
        <w:top w:val="none" w:sz="0" w:space="0" w:color="auto"/>
        <w:left w:val="none" w:sz="0" w:space="0" w:color="auto"/>
        <w:bottom w:val="none" w:sz="0" w:space="0" w:color="auto"/>
        <w:right w:val="none" w:sz="0" w:space="0" w:color="auto"/>
      </w:divBdr>
    </w:div>
    <w:div w:id="1855998767">
      <w:bodyDiv w:val="1"/>
      <w:marLeft w:val="0"/>
      <w:marRight w:val="0"/>
      <w:marTop w:val="0"/>
      <w:marBottom w:val="0"/>
      <w:divBdr>
        <w:top w:val="none" w:sz="0" w:space="0" w:color="auto"/>
        <w:left w:val="none" w:sz="0" w:space="0" w:color="auto"/>
        <w:bottom w:val="none" w:sz="0" w:space="0" w:color="auto"/>
        <w:right w:val="none" w:sz="0" w:space="0" w:color="auto"/>
      </w:divBdr>
    </w:div>
    <w:div w:id="1879776083">
      <w:bodyDiv w:val="1"/>
      <w:marLeft w:val="0"/>
      <w:marRight w:val="0"/>
      <w:marTop w:val="0"/>
      <w:marBottom w:val="0"/>
      <w:divBdr>
        <w:top w:val="none" w:sz="0" w:space="0" w:color="auto"/>
        <w:left w:val="none" w:sz="0" w:space="0" w:color="auto"/>
        <w:bottom w:val="none" w:sz="0" w:space="0" w:color="auto"/>
        <w:right w:val="none" w:sz="0" w:space="0" w:color="auto"/>
      </w:divBdr>
    </w:div>
    <w:div w:id="1906646387">
      <w:bodyDiv w:val="1"/>
      <w:marLeft w:val="0"/>
      <w:marRight w:val="0"/>
      <w:marTop w:val="0"/>
      <w:marBottom w:val="0"/>
      <w:divBdr>
        <w:top w:val="none" w:sz="0" w:space="0" w:color="auto"/>
        <w:left w:val="none" w:sz="0" w:space="0" w:color="auto"/>
        <w:bottom w:val="none" w:sz="0" w:space="0" w:color="auto"/>
        <w:right w:val="none" w:sz="0" w:space="0" w:color="auto"/>
      </w:divBdr>
    </w:div>
    <w:div w:id="1920867404">
      <w:bodyDiv w:val="1"/>
      <w:marLeft w:val="0"/>
      <w:marRight w:val="0"/>
      <w:marTop w:val="0"/>
      <w:marBottom w:val="0"/>
      <w:divBdr>
        <w:top w:val="none" w:sz="0" w:space="0" w:color="auto"/>
        <w:left w:val="none" w:sz="0" w:space="0" w:color="auto"/>
        <w:bottom w:val="none" w:sz="0" w:space="0" w:color="auto"/>
        <w:right w:val="none" w:sz="0" w:space="0" w:color="auto"/>
      </w:divBdr>
    </w:div>
    <w:div w:id="1934511755">
      <w:bodyDiv w:val="1"/>
      <w:marLeft w:val="0"/>
      <w:marRight w:val="0"/>
      <w:marTop w:val="0"/>
      <w:marBottom w:val="0"/>
      <w:divBdr>
        <w:top w:val="none" w:sz="0" w:space="0" w:color="auto"/>
        <w:left w:val="none" w:sz="0" w:space="0" w:color="auto"/>
        <w:bottom w:val="none" w:sz="0" w:space="0" w:color="auto"/>
        <w:right w:val="none" w:sz="0" w:space="0" w:color="auto"/>
      </w:divBdr>
    </w:div>
    <w:div w:id="1939677062">
      <w:bodyDiv w:val="1"/>
      <w:marLeft w:val="0"/>
      <w:marRight w:val="0"/>
      <w:marTop w:val="0"/>
      <w:marBottom w:val="0"/>
      <w:divBdr>
        <w:top w:val="none" w:sz="0" w:space="0" w:color="auto"/>
        <w:left w:val="none" w:sz="0" w:space="0" w:color="auto"/>
        <w:bottom w:val="none" w:sz="0" w:space="0" w:color="auto"/>
        <w:right w:val="none" w:sz="0" w:space="0" w:color="auto"/>
      </w:divBdr>
    </w:div>
    <w:div w:id="1949240648">
      <w:bodyDiv w:val="1"/>
      <w:marLeft w:val="0"/>
      <w:marRight w:val="0"/>
      <w:marTop w:val="0"/>
      <w:marBottom w:val="0"/>
      <w:divBdr>
        <w:top w:val="none" w:sz="0" w:space="0" w:color="auto"/>
        <w:left w:val="none" w:sz="0" w:space="0" w:color="auto"/>
        <w:bottom w:val="none" w:sz="0" w:space="0" w:color="auto"/>
        <w:right w:val="none" w:sz="0" w:space="0" w:color="auto"/>
      </w:divBdr>
    </w:div>
    <w:div w:id="1950965525">
      <w:bodyDiv w:val="1"/>
      <w:marLeft w:val="0"/>
      <w:marRight w:val="0"/>
      <w:marTop w:val="0"/>
      <w:marBottom w:val="0"/>
      <w:divBdr>
        <w:top w:val="none" w:sz="0" w:space="0" w:color="auto"/>
        <w:left w:val="none" w:sz="0" w:space="0" w:color="auto"/>
        <w:bottom w:val="none" w:sz="0" w:space="0" w:color="auto"/>
        <w:right w:val="none" w:sz="0" w:space="0" w:color="auto"/>
      </w:divBdr>
    </w:div>
    <w:div w:id="20835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AB4A-EC32-4670-8FCE-2BA5E6AB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49</Words>
  <Characters>5981</Characters>
  <Application>Microsoft Office Word</Application>
  <DocSecurity>0</DocSecurity>
  <Lines>49</Lines>
  <Paragraphs>14</Paragraphs>
  <ScaleCrop>false</ScaleCrop>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R</cp:lastModifiedBy>
  <cp:revision>13</cp:revision>
  <cp:lastPrinted>2022-12-15T08:26:00Z</cp:lastPrinted>
  <dcterms:created xsi:type="dcterms:W3CDTF">2025-04-16T06:56:00Z</dcterms:created>
  <dcterms:modified xsi:type="dcterms:W3CDTF">2026-03-11T03:26:00Z</dcterms:modified>
</cp:coreProperties>
</file>